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1D" w:rsidRPr="00BC336E" w:rsidRDefault="00014E2F" w:rsidP="003D5A1D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color w:val="000000"/>
          <w:u w:val="single"/>
        </w:rPr>
        <w:t xml:space="preserve">1 </w:t>
      </w:r>
      <w:r w:rsidR="003D5A1D" w:rsidRPr="00BC336E">
        <w:rPr>
          <w:rFonts w:ascii="Times New Roman" w:hAnsi="Times New Roman" w:cs="Times New Roman"/>
          <w:b/>
          <w:bCs/>
          <w:color w:val="000000"/>
          <w:u w:val="single"/>
        </w:rPr>
        <w:t>ADORO TE</w:t>
      </w:r>
      <w:r w:rsidR="003D5A1D" w:rsidRPr="00BC336E">
        <w:rPr>
          <w:rFonts w:ascii="Times New Roman" w:hAnsi="Times New Roman" w:cs="Times New Roman"/>
          <w:bCs/>
          <w:color w:val="000000"/>
          <w:u w:val="single"/>
        </w:rPr>
        <w:t> </w:t>
      </w:r>
      <w:r w:rsidR="003D5A1D" w:rsidRPr="00BC336E">
        <w:rPr>
          <w:rFonts w:ascii="Times New Roman" w:hAnsi="Times New Roman" w:cs="Times New Roman"/>
          <w:bCs/>
          <w:color w:val="000000"/>
          <w:u w:val="single"/>
        </w:rPr>
        <w:br/>
      </w:r>
      <w:r w:rsidR="003D5A1D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Sei qui davanti a me, o mio Signore, </w:t>
      </w:r>
    </w:p>
    <w:p w:rsidR="003D5A1D" w:rsidRPr="00BC336E" w:rsidRDefault="003D5A1D" w:rsidP="003D5A1D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sei in questa brezza che ristora il cuore,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roveto che mai si consumerà, </w:t>
      </w:r>
    </w:p>
    <w:p w:rsidR="00014E2F" w:rsidRPr="00BC336E" w:rsidRDefault="003D5A1D" w:rsidP="003D5A1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presenza che riempie l'anima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   </w:t>
      </w:r>
      <w:r w:rsidR="00014E2F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IT: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14E2F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oro Te, fonte della Vita, </w:t>
      </w:r>
    </w:p>
    <w:p w:rsidR="003D5A1D" w:rsidRPr="00BC336E" w:rsidRDefault="00014E2F" w:rsidP="00014E2F">
      <w:pPr>
        <w:spacing w:after="0"/>
        <w:ind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D5A1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doro Te, Trinità infinità.</w:t>
      </w:r>
      <w:r w:rsidR="003D5A1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   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3D5A1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 miei calzari leverò su questo santo suolo,</w:t>
      </w:r>
      <w:r w:rsidR="003D5A1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   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D5A1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D5A1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la presenza Tua mi prostrerò.</w:t>
      </w:r>
      <w:r w:rsidR="003D5A1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3D5A1D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Sei qui davanti a me, o mio Signore, </w:t>
      </w:r>
    </w:p>
    <w:p w:rsidR="003D5A1D" w:rsidRPr="00BC336E" w:rsidRDefault="003D5A1D" w:rsidP="003D5A1D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nella Tua grazia trovo la mia gioia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Io lodo, ringrazio e prego perché</w:t>
      </w:r>
    </w:p>
    <w:p w:rsidR="00704DD9" w:rsidRPr="00BC336E" w:rsidRDefault="003D5A1D" w:rsidP="003D5A1D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l mondo ritorni a vivere in Te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    </w:t>
      </w:r>
      <w:r w:rsidR="00014E2F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T  2 volte…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 mio Signor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color w:val="000000"/>
          <w:u w:val="single"/>
        </w:rPr>
        <w:t>2 ACCOGLI SIGNORE I NOSTRI DONI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</w:t>
      </w:r>
      <w:proofErr w:type="spellEnd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Accogli Signore i nostri doni, </w:t>
      </w: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in questo misterioso incontro, </w:t>
      </w: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tra la nostra povertà </w:t>
      </w: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la tua grandezza. </w:t>
      </w: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Noi ti offriamo le cose, </w:t>
      </w: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che tu stesso ci hai dato</w:t>
      </w: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tu in cambio donaci, </w:t>
      </w:r>
    </w:p>
    <w:p w:rsidR="00014E2F" w:rsidRPr="00BC336E" w:rsidRDefault="00014E2F" w:rsidP="003D5A1D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donaci te stesso   2 VOLTE</w:t>
      </w:r>
    </w:p>
    <w:p w:rsidR="00851591" w:rsidRPr="00BC336E" w:rsidRDefault="00851591" w:rsidP="003D5A1D">
      <w:pPr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851591" w:rsidRPr="00533AE9" w:rsidRDefault="00014E2F" w:rsidP="008515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it-IT"/>
        </w:rPr>
      </w:pPr>
      <w:r w:rsidRPr="00533AE9">
        <w:rPr>
          <w:rFonts w:ascii="Times New Roman" w:eastAsia="Times New Roman" w:hAnsi="Times New Roman" w:cs="Times New Roman"/>
          <w:b/>
          <w:bCs/>
          <w:kern w:val="36"/>
          <w:u w:val="single"/>
          <w:lang w:eastAsia="it-IT"/>
        </w:rPr>
        <w:t xml:space="preserve">3 </w:t>
      </w:r>
      <w:r w:rsidR="00851591" w:rsidRPr="00533AE9">
        <w:rPr>
          <w:rFonts w:ascii="Times New Roman" w:eastAsia="Times New Roman" w:hAnsi="Times New Roman" w:cs="Times New Roman"/>
          <w:b/>
          <w:bCs/>
          <w:kern w:val="36"/>
          <w:u w:val="single"/>
          <w:lang w:eastAsia="it-IT"/>
        </w:rPr>
        <w:t>ANDATE PER LE STRADE</w:t>
      </w:r>
    </w:p>
    <w:p w:rsidR="00851591" w:rsidRPr="00BC336E" w:rsidRDefault="00851591" w:rsidP="0085159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it-IT"/>
        </w:rPr>
      </w:pP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.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  <w:t>Andate per le strade di tutto il mondo,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  <w:t>chiamate i miei amici per far festa,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  <w:t>c'è un posto per ciascuno alla mia mensa.</w:t>
      </w: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el vostro cammino annunciate il Vangelo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icendo: "E' vicino il Regno dei cieli"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Guarite i malati, mondate i lebbrosi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rendete la vita a chi l'ha perduta.</w:t>
      </w: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.</w:t>
      </w: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lastRenderedPageBreak/>
        <w:t>Vi è stato donato un amore gratuito: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ugualmente donate con gioia e per amore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on voi non prendete né oro né argent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perché‚ l'operaio ha diritto al suo cibo.</w:t>
      </w: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.</w:t>
      </w: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Entrando in una casa donatele la pace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Se c'è chi vi rifiuta e non accoglie il don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la pace torni a voi e uscite dalla casa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scuotendo la polvere dai vostri calzari.</w:t>
      </w: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.</w:t>
      </w: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Ecco, io vi mando come agnelli in mezzo ai lupi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siate dunque avveduti come sono i serpenti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ma liberi e chiari come le colombe: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ovrete sopportare prigioni e tribunali.</w:t>
      </w: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</w:p>
    <w:p w:rsidR="00851591" w:rsidRPr="00BC336E" w:rsidRDefault="00851591" w:rsidP="00851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essuno è più grande del proprio maestr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né il servo è più importante del suo padrone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se hanno odiato me, odieranno anche voi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ma voi non temete: io non vi lascio soli!    RIT.</w:t>
      </w:r>
    </w:p>
    <w:p w:rsidR="00014E2F" w:rsidRPr="00BC336E" w:rsidRDefault="00014E2F" w:rsidP="00851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014E2F" w:rsidRPr="00BC336E" w:rsidRDefault="00014E2F" w:rsidP="00851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Pr="00BC336E">
        <w:rPr>
          <w:rFonts w:ascii="Times New Roman" w:hAnsi="Times New Roman" w:cs="Times New Roman"/>
          <w:b/>
          <w:u w:val="single"/>
        </w:rPr>
        <w:t xml:space="preserve">ACCOGLI I NOSTRI </w:t>
      </w:r>
      <w:proofErr w:type="gramStart"/>
      <w:r w:rsidRPr="00BC336E">
        <w:rPr>
          <w:rFonts w:ascii="Times New Roman" w:hAnsi="Times New Roman" w:cs="Times New Roman"/>
          <w:b/>
          <w:u w:val="single"/>
        </w:rPr>
        <w:t>DONI</w:t>
      </w:r>
      <w:r w:rsidRPr="00BC336E">
        <w:rPr>
          <w:rFonts w:ascii="Times New Roman" w:hAnsi="Times New Roman" w:cs="Times New Roman"/>
          <w:b/>
          <w:sz w:val="20"/>
          <w:szCs w:val="20"/>
        </w:rPr>
        <w:t xml:space="preserve">  (</w:t>
      </w:r>
      <w:proofErr w:type="spellStart"/>
      <w:proofErr w:type="gramEnd"/>
      <w:r w:rsidRPr="00BC336E">
        <w:rPr>
          <w:rFonts w:ascii="Times New Roman" w:hAnsi="Times New Roman" w:cs="Times New Roman"/>
          <w:b/>
          <w:sz w:val="20"/>
          <w:szCs w:val="20"/>
        </w:rPr>
        <w:t>Buttazzo</w:t>
      </w:r>
      <w:proofErr w:type="spellEnd"/>
      <w:r w:rsidRPr="00BC336E">
        <w:rPr>
          <w:rFonts w:ascii="Times New Roman" w:hAnsi="Times New Roman" w:cs="Times New Roman"/>
          <w:b/>
          <w:sz w:val="20"/>
          <w:szCs w:val="20"/>
        </w:rPr>
        <w:t>)</w:t>
      </w: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Accogli i nostri doni, Dio dell'universo, </w:t>
      </w: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in questo misterioso incontro col tuo Figlio. </w:t>
      </w: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Ti offriamo il pane che Tu ci dai. </w:t>
      </w: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trasformalo in Te, Signor</w:t>
      </w:r>
    </w:p>
    <w:p w:rsidR="00014E2F" w:rsidRPr="00BC336E" w:rsidRDefault="004548EA" w:rsidP="00014E2F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Benedetto Nei Secoli Il Signore,</w:t>
      </w:r>
    </w:p>
    <w:p w:rsidR="00014E2F" w:rsidRPr="00BC336E" w:rsidRDefault="004548EA" w:rsidP="00014E2F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Infinita Sorgente Della Vita. </w:t>
      </w:r>
    </w:p>
    <w:p w:rsidR="00014E2F" w:rsidRPr="00BC336E" w:rsidRDefault="004548EA" w:rsidP="00014E2F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Benedetto Nei Seco Li, Benedetto Nei Secoli </w:t>
      </w: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Accogli inostri doni, Dio dell'universo,</w:t>
      </w: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in questo misterioso incontro col tuo Figlio. </w:t>
      </w: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Ti offriamo il vino che Tu ci dai, </w:t>
      </w:r>
    </w:p>
    <w:p w:rsidR="00014E2F" w:rsidRPr="00BC336E" w:rsidRDefault="00014E2F" w:rsidP="00851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trasformalo in Te, Signor. </w:t>
      </w:r>
    </w:p>
    <w:p w:rsidR="00014E2F" w:rsidRPr="00BC336E" w:rsidRDefault="004548EA" w:rsidP="00014E2F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Benedetto Nei Secoli Il Signore,</w:t>
      </w:r>
    </w:p>
    <w:p w:rsidR="00014E2F" w:rsidRPr="00BC336E" w:rsidRDefault="004548EA" w:rsidP="00014E2F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Infinita Sorgente Della Vita.</w:t>
      </w:r>
    </w:p>
    <w:p w:rsidR="00014E2F" w:rsidRPr="00BC336E" w:rsidRDefault="004548EA" w:rsidP="00014E2F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Benedetto Nei Seco Li. Benedetto Nei Secoli.</w:t>
      </w:r>
    </w:p>
    <w:p w:rsidR="0096089E" w:rsidRDefault="0096089E" w:rsidP="00487DC9">
      <w:pPr>
        <w:spacing w:after="315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AE9" w:rsidRDefault="00533AE9" w:rsidP="00487DC9">
      <w:pPr>
        <w:spacing w:after="315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AE9" w:rsidRDefault="00533AE9" w:rsidP="00487DC9">
      <w:pPr>
        <w:spacing w:after="315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AE9" w:rsidRDefault="00533AE9" w:rsidP="00487DC9">
      <w:pPr>
        <w:spacing w:after="315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3AE9" w:rsidRDefault="00533AE9" w:rsidP="00487DC9">
      <w:pPr>
        <w:spacing w:after="315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7DC9" w:rsidRPr="00BC336E" w:rsidRDefault="0096089E" w:rsidP="00487DC9">
      <w:pPr>
        <w:spacing w:after="315" w:line="240" w:lineRule="auto"/>
        <w:rPr>
          <w:rFonts w:ascii="Times New Roman" w:eastAsia="Times New Roman" w:hAnsi="Times New Roman" w:cs="Times New Roman"/>
          <w:b/>
          <w:color w:val="22222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u w:val="single"/>
          <w:lang w:eastAsia="it-IT"/>
        </w:rPr>
        <w:t>5</w:t>
      </w:r>
      <w:r w:rsidR="00487DC9" w:rsidRPr="00BC336E">
        <w:rPr>
          <w:rFonts w:ascii="Times New Roman" w:eastAsia="Times New Roman" w:hAnsi="Times New Roman" w:cs="Times New Roman"/>
          <w:b/>
          <w:color w:val="222222"/>
          <w:u w:val="single"/>
          <w:lang w:eastAsia="it-IT"/>
        </w:rPr>
        <w:t xml:space="preserve"> AMO</w:t>
      </w:r>
    </w:p>
    <w:p w:rsidR="00487DC9" w:rsidRPr="00BC336E" w:rsidRDefault="00487DC9" w:rsidP="00487DC9">
      <w:pPr>
        <w:spacing w:after="315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Amo il Signore perché ascolta</w:t>
      </w: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br/>
        <w:t>il grido della mia preghiera.</w:t>
      </w: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br/>
        <w:t>Su di me ha steso la mano</w:t>
      </w: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br/>
        <w:t>nel giorno che lo cercavo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.</w:t>
      </w:r>
    </w:p>
    <w:p w:rsidR="00487DC9" w:rsidRPr="00BC336E" w:rsidRDefault="00487DC9" w:rsidP="00487DC9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Ho invocato il nome del Signore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ed egli mi ha risposto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Buono e giusto è il nostro Dio: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protegge gli umili e gli oppressi.</w:t>
      </w:r>
    </w:p>
    <w:p w:rsidR="00487DC9" w:rsidRPr="00BC336E" w:rsidRDefault="00487DC9" w:rsidP="00487DC9">
      <w:pPr>
        <w:pStyle w:val="Paragrafoelenco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</w:p>
    <w:p w:rsidR="00487DC9" w:rsidRPr="00BC336E" w:rsidRDefault="00487DC9" w:rsidP="00487DC9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Anima mia torna alla tua pace: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il Signore ti ha ascoltato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Ha liberato i tuoi occhi dalle lacrime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e non sono più caduto.</w:t>
      </w:r>
    </w:p>
    <w:p w:rsidR="00487DC9" w:rsidRPr="00BC336E" w:rsidRDefault="00487DC9" w:rsidP="00487DC9">
      <w:pPr>
        <w:pStyle w:val="Paragrafoelenco"/>
        <w:ind w:left="284" w:hanging="284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</w:p>
    <w:p w:rsidR="00487DC9" w:rsidRPr="00BC336E" w:rsidRDefault="00487DC9" w:rsidP="00487DC9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Ho creduto anche quando dicevo: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sono troppo infelice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Che cosa posso rendere al Signore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per quello che mi ha dato?</w:t>
      </w:r>
    </w:p>
    <w:p w:rsidR="00487DC9" w:rsidRPr="00BC336E" w:rsidRDefault="00487DC9" w:rsidP="00487DC9">
      <w:pPr>
        <w:pStyle w:val="Paragrafoelenco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</w:p>
    <w:p w:rsidR="00487DC9" w:rsidRPr="00BC336E" w:rsidRDefault="00487DC9" w:rsidP="00487DC9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4. Il calice della salvezza innalzerò,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invocherò il nome tuo, Signore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Tu lo sai, sono il tuo servo: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a te offrirò sacrifici.</w:t>
      </w:r>
    </w:p>
    <w:p w:rsidR="0096089E" w:rsidRDefault="0096089E" w:rsidP="0096089E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222222"/>
          <w:u w:val="single"/>
          <w:lang w:eastAsia="it-IT"/>
        </w:rPr>
      </w:pPr>
    </w:p>
    <w:p w:rsidR="000656B6" w:rsidRPr="00BC336E" w:rsidRDefault="000656B6" w:rsidP="0096089E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222222"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222222"/>
          <w:u w:val="single"/>
          <w:lang w:eastAsia="it-IT"/>
        </w:rPr>
        <w:t>6 AI PIEDI DI GESÙ</w:t>
      </w:r>
    </w:p>
    <w:p w:rsidR="00D164A0" w:rsidRPr="00BC336E" w:rsidRDefault="000656B6" w:rsidP="00D164A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color w:val="333333"/>
          <w:sz w:val="20"/>
          <w:szCs w:val="20"/>
        </w:rPr>
      </w:pPr>
      <w:r w:rsidRPr="00BC336E">
        <w:rPr>
          <w:rFonts w:ascii="Times New Roman" w:hAnsi="Times New Roman" w:cs="Times New Roman"/>
          <w:color w:val="333333"/>
          <w:sz w:val="20"/>
          <w:szCs w:val="20"/>
        </w:rPr>
        <w:t>Signore sono qui ai tuoi piedi,</w:t>
      </w:r>
      <w:r w:rsidRPr="00BC336E">
        <w:rPr>
          <w:rFonts w:ascii="Times New Roman" w:hAnsi="Times New Roman" w:cs="Times New Roman"/>
          <w:color w:val="333333"/>
          <w:sz w:val="20"/>
          <w:szCs w:val="20"/>
        </w:rPr>
        <w:br/>
        <w:t>Signore voglio amare te. (2 v.)</w:t>
      </w:r>
    </w:p>
    <w:p w:rsidR="00D164A0" w:rsidRPr="00BC336E" w:rsidRDefault="000656B6" w:rsidP="00D164A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color w:val="333333"/>
          <w:sz w:val="20"/>
          <w:szCs w:val="20"/>
        </w:rPr>
      </w:pPr>
      <w:r w:rsidRPr="00BC336E">
        <w:rPr>
          <w:rFonts w:ascii="Times New Roman" w:hAnsi="Times New Roman" w:cs="Times New Roman"/>
          <w:color w:val="333333"/>
          <w:sz w:val="20"/>
          <w:szCs w:val="20"/>
        </w:rPr>
        <w:br/>
      </w:r>
      <w:proofErr w:type="spellStart"/>
      <w:r w:rsidR="00D164A0" w:rsidRPr="00BC336E">
        <w:rPr>
          <w:rFonts w:ascii="Times New Roman" w:hAnsi="Times New Roman" w:cs="Times New Roman"/>
          <w:b/>
          <w:color w:val="333333"/>
          <w:sz w:val="20"/>
          <w:szCs w:val="20"/>
        </w:rPr>
        <w:t>rit</w:t>
      </w:r>
      <w:proofErr w:type="spellEnd"/>
      <w:r w:rsidR="00D164A0" w:rsidRPr="00BC336E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: </w:t>
      </w:r>
      <w:r w:rsidRPr="00BC336E">
        <w:rPr>
          <w:rFonts w:ascii="Times New Roman" w:hAnsi="Times New Roman" w:cs="Times New Roman"/>
          <w:b/>
          <w:color w:val="333333"/>
          <w:sz w:val="20"/>
          <w:szCs w:val="20"/>
        </w:rPr>
        <w:t>Accoglimi, perdonami,</w:t>
      </w:r>
      <w:r w:rsidRPr="00BC336E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="00D164A0" w:rsidRPr="00BC336E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</w:t>
      </w:r>
      <w:r w:rsidRPr="00BC336E">
        <w:rPr>
          <w:rFonts w:ascii="Times New Roman" w:hAnsi="Times New Roman" w:cs="Times New Roman"/>
          <w:b/>
          <w:color w:val="333333"/>
          <w:sz w:val="20"/>
          <w:szCs w:val="20"/>
        </w:rPr>
        <w:t>la tua grazia invoco su di me.</w:t>
      </w:r>
      <w:r w:rsidRPr="00BC336E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="00D164A0" w:rsidRPr="00BC336E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</w:t>
      </w:r>
      <w:r w:rsidRPr="00BC336E">
        <w:rPr>
          <w:rFonts w:ascii="Times New Roman" w:hAnsi="Times New Roman" w:cs="Times New Roman"/>
          <w:b/>
          <w:color w:val="333333"/>
          <w:sz w:val="20"/>
          <w:szCs w:val="20"/>
        </w:rPr>
        <w:t>Liberami, guariscimi </w:t>
      </w:r>
      <w:r w:rsidRPr="00BC336E">
        <w:rPr>
          <w:rFonts w:ascii="Times New Roman" w:hAnsi="Times New Roman" w:cs="Times New Roman"/>
          <w:b/>
          <w:color w:val="333333"/>
          <w:sz w:val="20"/>
          <w:szCs w:val="20"/>
        </w:rPr>
        <w:br/>
      </w:r>
      <w:r w:rsidR="00D164A0" w:rsidRPr="00BC336E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     </w:t>
      </w:r>
      <w:r w:rsidRPr="00BC336E">
        <w:rPr>
          <w:rFonts w:ascii="Times New Roman" w:hAnsi="Times New Roman" w:cs="Times New Roman"/>
          <w:b/>
          <w:color w:val="333333"/>
          <w:sz w:val="20"/>
          <w:szCs w:val="20"/>
        </w:rPr>
        <w:t>E in te risorto per sempre io vivrò!</w:t>
      </w:r>
      <w:r w:rsidRPr="00BC336E">
        <w:rPr>
          <w:rFonts w:ascii="Times New Roman" w:hAnsi="Times New Roman" w:cs="Times New Roman"/>
          <w:color w:val="333333"/>
          <w:sz w:val="20"/>
          <w:szCs w:val="20"/>
        </w:rPr>
        <w:br/>
      </w:r>
    </w:p>
    <w:p w:rsidR="00D164A0" w:rsidRPr="00BC336E" w:rsidRDefault="000656B6" w:rsidP="00D164A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color w:val="333333"/>
          <w:sz w:val="20"/>
          <w:szCs w:val="20"/>
        </w:rPr>
      </w:pPr>
      <w:r w:rsidRPr="00BC336E">
        <w:rPr>
          <w:rFonts w:ascii="Times New Roman" w:hAnsi="Times New Roman" w:cs="Times New Roman"/>
          <w:color w:val="333333"/>
          <w:sz w:val="20"/>
          <w:szCs w:val="20"/>
        </w:rPr>
        <w:t>Signore sono qui ai tuoi piedi, </w:t>
      </w:r>
      <w:r w:rsidRPr="00BC336E">
        <w:rPr>
          <w:rFonts w:ascii="Times New Roman" w:hAnsi="Times New Roman" w:cs="Times New Roman"/>
          <w:color w:val="333333"/>
          <w:sz w:val="20"/>
          <w:szCs w:val="20"/>
        </w:rPr>
        <w:br/>
        <w:t>Signore chiedo forza a te. (2 v.)</w:t>
      </w:r>
      <w:r w:rsidR="00D164A0" w:rsidRPr="00BC336E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proofErr w:type="spellStart"/>
      <w:r w:rsidR="00D164A0" w:rsidRPr="00BC336E">
        <w:rPr>
          <w:rFonts w:ascii="Times New Roman" w:hAnsi="Times New Roman" w:cs="Times New Roman"/>
          <w:b/>
          <w:color w:val="333333"/>
          <w:sz w:val="20"/>
          <w:szCs w:val="20"/>
        </w:rPr>
        <w:t>Rit</w:t>
      </w:r>
      <w:proofErr w:type="spellEnd"/>
      <w:r w:rsidR="00D164A0" w:rsidRPr="00BC336E">
        <w:rPr>
          <w:rFonts w:ascii="Times New Roman" w:hAnsi="Times New Roman" w:cs="Times New Roman"/>
          <w:b/>
          <w:color w:val="333333"/>
          <w:sz w:val="20"/>
          <w:szCs w:val="20"/>
        </w:rPr>
        <w:t>:</w:t>
      </w:r>
    </w:p>
    <w:p w:rsidR="000656B6" w:rsidRPr="00BC336E" w:rsidRDefault="000656B6" w:rsidP="00D164A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BC336E">
        <w:rPr>
          <w:rFonts w:ascii="Times New Roman" w:hAnsi="Times New Roman" w:cs="Times New Roman"/>
          <w:color w:val="333333"/>
          <w:sz w:val="20"/>
          <w:szCs w:val="20"/>
        </w:rPr>
        <w:br/>
        <w:t>Signore sono qui ai tuoi piedi, </w:t>
      </w:r>
      <w:r w:rsidRPr="00BC336E">
        <w:rPr>
          <w:rFonts w:ascii="Times New Roman" w:hAnsi="Times New Roman" w:cs="Times New Roman"/>
          <w:color w:val="333333"/>
          <w:sz w:val="20"/>
          <w:szCs w:val="20"/>
        </w:rPr>
        <w:br/>
        <w:t>Signore dono il cuore a te. (2 v.)</w:t>
      </w:r>
      <w:r w:rsidR="00D164A0" w:rsidRPr="00BC336E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="00D164A0" w:rsidRPr="00BC336E">
        <w:rPr>
          <w:rFonts w:ascii="Times New Roman" w:hAnsi="Times New Roman" w:cs="Times New Roman"/>
          <w:b/>
          <w:color w:val="333333"/>
          <w:sz w:val="20"/>
          <w:szCs w:val="20"/>
        </w:rPr>
        <w:t>Rit</w:t>
      </w:r>
      <w:proofErr w:type="spellEnd"/>
      <w:r w:rsidR="00D164A0" w:rsidRPr="00BC336E">
        <w:rPr>
          <w:rFonts w:ascii="Times New Roman" w:hAnsi="Times New Roman" w:cs="Times New Roman"/>
          <w:b/>
          <w:color w:val="333333"/>
          <w:sz w:val="20"/>
          <w:szCs w:val="20"/>
        </w:rPr>
        <w:t>:</w:t>
      </w:r>
    </w:p>
    <w:p w:rsidR="00B24E42" w:rsidRDefault="00B24E42" w:rsidP="00D164A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color w:val="333333"/>
          <w:u w:val="single"/>
        </w:rPr>
      </w:pPr>
    </w:p>
    <w:p w:rsidR="009D0786" w:rsidRDefault="009D0786" w:rsidP="00D164A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color w:val="333333"/>
          <w:u w:val="single"/>
        </w:rPr>
      </w:pPr>
    </w:p>
    <w:p w:rsidR="009D0786" w:rsidRDefault="009D0786" w:rsidP="00D164A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color w:val="333333"/>
          <w:u w:val="single"/>
        </w:rPr>
      </w:pPr>
    </w:p>
    <w:p w:rsidR="00D203FD" w:rsidRPr="00BC336E" w:rsidRDefault="00D203FD" w:rsidP="00D164A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color w:val="333333"/>
          <w:u w:val="single"/>
        </w:rPr>
      </w:pPr>
      <w:r w:rsidRPr="00BC336E">
        <w:rPr>
          <w:rFonts w:ascii="Times New Roman" w:hAnsi="Times New Roman" w:cs="Times New Roman"/>
          <w:b/>
          <w:color w:val="333333"/>
          <w:u w:val="single"/>
        </w:rPr>
        <w:t>7 ACQUA SIAMO NOI</w:t>
      </w:r>
    </w:p>
    <w:p w:rsidR="00D203FD" w:rsidRPr="00BC336E" w:rsidRDefault="00D203FD" w:rsidP="00D203FD">
      <w:pPr>
        <w:pStyle w:val="NormaleWeb"/>
        <w:rPr>
          <w:color w:val="684D3C"/>
          <w:sz w:val="20"/>
          <w:szCs w:val="20"/>
        </w:rPr>
      </w:pPr>
      <w:r w:rsidRPr="00BC336E">
        <w:rPr>
          <w:color w:val="684D3C"/>
          <w:sz w:val="20"/>
          <w:szCs w:val="20"/>
        </w:rPr>
        <w:t>Acqua siamo noi, dall’antica sorgente veniamo,</w:t>
      </w:r>
      <w:r w:rsidRPr="00BC336E">
        <w:rPr>
          <w:color w:val="684D3C"/>
          <w:sz w:val="20"/>
          <w:szCs w:val="20"/>
        </w:rPr>
        <w:br/>
        <w:t>fiumi siamo noi, se i ruscelli si mettono insieme,</w:t>
      </w:r>
      <w:r w:rsidRPr="00BC336E">
        <w:rPr>
          <w:color w:val="684D3C"/>
          <w:sz w:val="20"/>
          <w:szCs w:val="20"/>
        </w:rPr>
        <w:br/>
        <w:t>mari siamo noi, se i torrenti si danno la mano,</w:t>
      </w:r>
      <w:r w:rsidRPr="00BC336E">
        <w:rPr>
          <w:color w:val="684D3C"/>
          <w:sz w:val="20"/>
          <w:szCs w:val="20"/>
        </w:rPr>
        <w:br/>
        <w:t>vita nuova c’è, se Gesù è in mezzo a noi.</w:t>
      </w:r>
    </w:p>
    <w:p w:rsidR="00D203FD" w:rsidRPr="00BC336E" w:rsidRDefault="00D203FD" w:rsidP="00D203FD">
      <w:pPr>
        <w:pStyle w:val="NormaleWeb"/>
        <w:rPr>
          <w:color w:val="684D3C"/>
          <w:sz w:val="20"/>
          <w:szCs w:val="20"/>
        </w:rPr>
      </w:pPr>
      <w:proofErr w:type="spellStart"/>
      <w:r w:rsidRPr="00BC336E">
        <w:rPr>
          <w:b/>
          <w:color w:val="684D3C"/>
          <w:sz w:val="20"/>
          <w:szCs w:val="20"/>
        </w:rPr>
        <w:t>Rit</w:t>
      </w:r>
      <w:proofErr w:type="spellEnd"/>
      <w:r w:rsidRPr="00BC336E">
        <w:rPr>
          <w:b/>
          <w:color w:val="684D3C"/>
          <w:sz w:val="20"/>
          <w:szCs w:val="20"/>
        </w:rPr>
        <w:t>:</w:t>
      </w:r>
      <w:r w:rsidRPr="00BC336E">
        <w:rPr>
          <w:b/>
          <w:color w:val="684D3C"/>
          <w:sz w:val="20"/>
          <w:szCs w:val="20"/>
        </w:rPr>
        <w:br/>
        <w:t>E allora diamoci la mano</w:t>
      </w:r>
      <w:r w:rsidRPr="00BC336E">
        <w:rPr>
          <w:b/>
          <w:color w:val="684D3C"/>
          <w:sz w:val="20"/>
          <w:szCs w:val="20"/>
        </w:rPr>
        <w:br/>
        <w:t>e tutti insieme camminiamo</w:t>
      </w:r>
      <w:r w:rsidRPr="00BC336E">
        <w:rPr>
          <w:b/>
          <w:color w:val="684D3C"/>
          <w:sz w:val="20"/>
          <w:szCs w:val="20"/>
        </w:rPr>
        <w:br/>
        <w:t>ed un oceano di pace nascerà.</w:t>
      </w:r>
      <w:r w:rsidRPr="00BC336E">
        <w:rPr>
          <w:b/>
          <w:color w:val="684D3C"/>
          <w:sz w:val="20"/>
          <w:szCs w:val="20"/>
        </w:rPr>
        <w:br/>
        <w:t>E l’egoismo cancelliamo</w:t>
      </w:r>
      <w:r w:rsidRPr="00BC336E">
        <w:rPr>
          <w:b/>
          <w:color w:val="684D3C"/>
          <w:sz w:val="20"/>
          <w:szCs w:val="20"/>
        </w:rPr>
        <w:br/>
        <w:t>un cuore limpido sentiamo</w:t>
      </w:r>
      <w:r w:rsidRPr="00BC336E">
        <w:rPr>
          <w:b/>
          <w:color w:val="684D3C"/>
          <w:sz w:val="20"/>
          <w:szCs w:val="20"/>
        </w:rPr>
        <w:br/>
        <w:t>e Dio che bagna</w:t>
      </w:r>
      <w:r w:rsidRPr="00BC336E">
        <w:rPr>
          <w:b/>
          <w:color w:val="684D3C"/>
          <w:sz w:val="20"/>
          <w:szCs w:val="20"/>
        </w:rPr>
        <w:br/>
        <w:t>del suo amor l’umanità</w:t>
      </w:r>
      <w:r w:rsidRPr="00BC336E">
        <w:rPr>
          <w:color w:val="684D3C"/>
          <w:sz w:val="20"/>
          <w:szCs w:val="20"/>
        </w:rPr>
        <w:t>.</w:t>
      </w:r>
    </w:p>
    <w:p w:rsidR="00D203FD" w:rsidRPr="00BC336E" w:rsidRDefault="00D203FD" w:rsidP="00ED5D14">
      <w:pPr>
        <w:pStyle w:val="NormaleWeb"/>
        <w:spacing w:before="0" w:beforeAutospacing="0" w:after="0" w:afterAutospacing="0"/>
        <w:rPr>
          <w:color w:val="684D3C"/>
          <w:sz w:val="20"/>
          <w:szCs w:val="20"/>
        </w:rPr>
      </w:pPr>
      <w:r w:rsidRPr="00BC336E">
        <w:rPr>
          <w:color w:val="684D3C"/>
          <w:sz w:val="20"/>
          <w:szCs w:val="20"/>
        </w:rPr>
        <w:t>Su nel cielo c’è, Dio Padre che vive per l’uomo</w:t>
      </w:r>
    </w:p>
    <w:p w:rsidR="00D203FD" w:rsidRPr="00BC336E" w:rsidRDefault="00ED5D14" w:rsidP="00ED5D14">
      <w:pPr>
        <w:pStyle w:val="NormaleWeb"/>
        <w:spacing w:before="0" w:beforeAutospacing="0" w:after="0" w:afterAutospacing="0"/>
        <w:rPr>
          <w:color w:val="684D3C"/>
          <w:sz w:val="20"/>
          <w:szCs w:val="20"/>
        </w:rPr>
      </w:pPr>
      <w:r w:rsidRPr="00BC336E">
        <w:rPr>
          <w:color w:val="684D3C"/>
          <w:sz w:val="20"/>
          <w:szCs w:val="20"/>
        </w:rPr>
        <w:t>Crea tutti noi, e ci ama di amore infinito</w:t>
      </w:r>
    </w:p>
    <w:p w:rsidR="00ED5D14" w:rsidRPr="00BC336E" w:rsidRDefault="00ED5D14" w:rsidP="00ED5D14">
      <w:pPr>
        <w:pStyle w:val="NormaleWeb"/>
        <w:spacing w:before="0" w:beforeAutospacing="0" w:after="0" w:afterAutospacing="0"/>
        <w:rPr>
          <w:color w:val="684D3C"/>
          <w:sz w:val="20"/>
          <w:szCs w:val="20"/>
        </w:rPr>
      </w:pPr>
      <w:r w:rsidRPr="00BC336E">
        <w:rPr>
          <w:color w:val="684D3C"/>
          <w:sz w:val="20"/>
          <w:szCs w:val="20"/>
        </w:rPr>
        <w:t>Figli siamo noi, e fratelli di Cristo Signore</w:t>
      </w:r>
    </w:p>
    <w:p w:rsidR="00ED5D14" w:rsidRPr="00BC336E" w:rsidRDefault="00ED5D14" w:rsidP="00ED5D14">
      <w:pPr>
        <w:pStyle w:val="NormaleWeb"/>
        <w:spacing w:before="0" w:beforeAutospacing="0" w:after="0" w:afterAutospacing="0"/>
        <w:rPr>
          <w:color w:val="684D3C"/>
          <w:sz w:val="20"/>
          <w:szCs w:val="20"/>
        </w:rPr>
      </w:pPr>
      <w:r w:rsidRPr="00BC336E">
        <w:rPr>
          <w:color w:val="684D3C"/>
          <w:sz w:val="20"/>
          <w:szCs w:val="20"/>
        </w:rPr>
        <w:t xml:space="preserve">Vita nuova c’è, quando Lui è in mezzo a </w:t>
      </w:r>
      <w:proofErr w:type="gramStart"/>
      <w:r w:rsidRPr="00BC336E">
        <w:rPr>
          <w:color w:val="684D3C"/>
          <w:sz w:val="20"/>
          <w:szCs w:val="20"/>
        </w:rPr>
        <w:t>noi</w:t>
      </w:r>
      <w:r w:rsidR="004548EA" w:rsidRPr="00BC336E">
        <w:rPr>
          <w:color w:val="684D3C"/>
          <w:sz w:val="20"/>
          <w:szCs w:val="20"/>
        </w:rPr>
        <w:t xml:space="preserve">  </w:t>
      </w:r>
      <w:proofErr w:type="spellStart"/>
      <w:r w:rsidRPr="00BC336E">
        <w:rPr>
          <w:b/>
          <w:color w:val="684D3C"/>
          <w:sz w:val="20"/>
          <w:szCs w:val="20"/>
        </w:rPr>
        <w:t>Rit</w:t>
      </w:r>
      <w:proofErr w:type="spellEnd"/>
      <w:proofErr w:type="gramEnd"/>
      <w:r w:rsidRPr="00BC336E">
        <w:rPr>
          <w:b/>
          <w:color w:val="684D3C"/>
          <w:sz w:val="20"/>
          <w:szCs w:val="20"/>
        </w:rPr>
        <w:t>:</w:t>
      </w:r>
    </w:p>
    <w:p w:rsidR="00487DC9" w:rsidRPr="00BC336E" w:rsidRDefault="00D203FD" w:rsidP="00D203FD">
      <w:pPr>
        <w:pStyle w:val="NormaleWeb"/>
        <w:rPr>
          <w:color w:val="684D3C"/>
          <w:sz w:val="20"/>
          <w:szCs w:val="20"/>
        </w:rPr>
      </w:pPr>
      <w:r w:rsidRPr="00BC336E">
        <w:rPr>
          <w:color w:val="684D3C"/>
          <w:sz w:val="20"/>
          <w:szCs w:val="20"/>
        </w:rPr>
        <w:t>Nuova umanità oggi, nasce da chi crede in lui,</w:t>
      </w:r>
      <w:r w:rsidRPr="00BC336E">
        <w:rPr>
          <w:color w:val="684D3C"/>
          <w:sz w:val="20"/>
          <w:szCs w:val="20"/>
        </w:rPr>
        <w:br/>
        <w:t>figli siamo noi, se non siamo divisi da niente,</w:t>
      </w:r>
      <w:r w:rsidRPr="00BC336E">
        <w:rPr>
          <w:color w:val="684D3C"/>
          <w:sz w:val="20"/>
          <w:szCs w:val="20"/>
        </w:rPr>
        <w:br/>
        <w:t xml:space="preserve">vita eterna c’è, </w:t>
      </w:r>
      <w:r w:rsidR="004548EA" w:rsidRPr="00BC336E">
        <w:rPr>
          <w:color w:val="684D3C"/>
          <w:sz w:val="20"/>
          <w:szCs w:val="20"/>
        </w:rPr>
        <w:t xml:space="preserve">quando lui è dentro a noi   </w:t>
      </w:r>
      <w:proofErr w:type="spellStart"/>
      <w:r w:rsidRPr="00BC336E">
        <w:rPr>
          <w:b/>
          <w:color w:val="684D3C"/>
          <w:sz w:val="20"/>
          <w:szCs w:val="20"/>
        </w:rPr>
        <w:t>Rit</w:t>
      </w:r>
      <w:proofErr w:type="spellEnd"/>
      <w:r w:rsidRPr="00BC336E">
        <w:rPr>
          <w:b/>
          <w:color w:val="684D3C"/>
          <w:sz w:val="20"/>
          <w:szCs w:val="20"/>
        </w:rPr>
        <w:t>:</w:t>
      </w:r>
      <w:r w:rsidRPr="00BC336E">
        <w:rPr>
          <w:color w:val="684D3C"/>
          <w:sz w:val="20"/>
          <w:szCs w:val="20"/>
        </w:rPr>
        <w:br/>
      </w:r>
    </w:p>
    <w:p w:rsidR="000A1339" w:rsidRPr="000A1339" w:rsidRDefault="000A1339" w:rsidP="000A13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A1339">
        <w:rPr>
          <w:rFonts w:ascii="Times New Roman" w:hAnsi="Times New Roman" w:cs="Times New Roman"/>
          <w:b/>
          <w:u w:val="single"/>
        </w:rPr>
        <w:t>8 BEATI COLORO</w:t>
      </w:r>
    </w:p>
    <w:p w:rsidR="000A1339" w:rsidRPr="004F2191" w:rsidRDefault="000A1339" w:rsidP="000A1339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p w:rsidR="000A1339" w:rsidRPr="000A1339" w:rsidRDefault="000A1339" w:rsidP="000A13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A1339">
        <w:rPr>
          <w:rFonts w:ascii="Times New Roman" w:hAnsi="Times New Roman" w:cs="Times New Roman"/>
          <w:sz w:val="20"/>
          <w:szCs w:val="20"/>
        </w:rPr>
        <w:t>rit</w:t>
      </w:r>
      <w:proofErr w:type="spellEnd"/>
      <w:r w:rsidRPr="000A1339">
        <w:rPr>
          <w:rFonts w:ascii="Times New Roman" w:hAnsi="Times New Roman" w:cs="Times New Roman"/>
          <w:sz w:val="20"/>
          <w:szCs w:val="20"/>
        </w:rPr>
        <w:t>.</w:t>
      </w:r>
      <w:r w:rsidRPr="000A1339">
        <w:rPr>
          <w:rFonts w:ascii="Times New Roman" w:hAnsi="Times New Roman" w:cs="Times New Roman"/>
          <w:sz w:val="20"/>
          <w:szCs w:val="20"/>
        </w:rPr>
        <w:tab/>
      </w:r>
      <w:r w:rsidRPr="000A1339">
        <w:rPr>
          <w:rFonts w:ascii="Times New Roman" w:hAnsi="Times New Roman" w:cs="Times New Roman"/>
          <w:b/>
          <w:sz w:val="20"/>
          <w:szCs w:val="20"/>
        </w:rPr>
        <w:t>Beati coloro che troverà con le lucerne accese.</w:t>
      </w:r>
    </w:p>
    <w:p w:rsidR="000A1339" w:rsidRPr="000A1339" w:rsidRDefault="000A1339" w:rsidP="000A13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1339">
        <w:rPr>
          <w:rFonts w:ascii="Times New Roman" w:hAnsi="Times New Roman" w:cs="Times New Roman"/>
          <w:b/>
          <w:sz w:val="20"/>
          <w:szCs w:val="20"/>
        </w:rPr>
        <w:tab/>
        <w:t>Beati coloro che troverà col cuore pronto ad amar.</w:t>
      </w:r>
    </w:p>
    <w:p w:rsidR="000A1339" w:rsidRPr="000A1339" w:rsidRDefault="000A1339" w:rsidP="000A13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339" w:rsidRPr="000A1339" w:rsidRDefault="000A1339" w:rsidP="000A13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1339">
        <w:rPr>
          <w:rFonts w:ascii="Times New Roman" w:hAnsi="Times New Roman" w:cs="Times New Roman"/>
          <w:sz w:val="20"/>
          <w:szCs w:val="20"/>
        </w:rPr>
        <w:t>1.</w:t>
      </w:r>
      <w:r w:rsidRPr="000A1339">
        <w:rPr>
          <w:rFonts w:ascii="Times New Roman" w:hAnsi="Times New Roman" w:cs="Times New Roman"/>
          <w:sz w:val="20"/>
          <w:szCs w:val="20"/>
        </w:rPr>
        <w:tab/>
        <w:t>Il Signore può venire ogni momento</w:t>
      </w:r>
    </w:p>
    <w:p w:rsidR="000A1339" w:rsidRPr="000A1339" w:rsidRDefault="000A1339" w:rsidP="000A13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1339">
        <w:rPr>
          <w:rFonts w:ascii="Times New Roman" w:hAnsi="Times New Roman" w:cs="Times New Roman"/>
          <w:sz w:val="20"/>
          <w:szCs w:val="20"/>
        </w:rPr>
        <w:tab/>
        <w:t>in un prossimo, e bussare alla tua porta.</w:t>
      </w:r>
    </w:p>
    <w:p w:rsidR="000A1339" w:rsidRPr="000A1339" w:rsidRDefault="000A1339" w:rsidP="000A13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339" w:rsidRPr="000A1339" w:rsidRDefault="000A1339" w:rsidP="000A13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1339">
        <w:rPr>
          <w:rFonts w:ascii="Times New Roman" w:hAnsi="Times New Roman" w:cs="Times New Roman"/>
          <w:sz w:val="20"/>
          <w:szCs w:val="20"/>
        </w:rPr>
        <w:t>2.</w:t>
      </w:r>
      <w:r w:rsidRPr="000A1339">
        <w:rPr>
          <w:rFonts w:ascii="Times New Roman" w:hAnsi="Times New Roman" w:cs="Times New Roman"/>
          <w:sz w:val="20"/>
          <w:szCs w:val="20"/>
        </w:rPr>
        <w:tab/>
        <w:t>Il Signore può venire all'improvviso</w:t>
      </w:r>
    </w:p>
    <w:p w:rsidR="000A1339" w:rsidRPr="000A1339" w:rsidRDefault="000A1339" w:rsidP="000A133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1339">
        <w:rPr>
          <w:rFonts w:ascii="Times New Roman" w:hAnsi="Times New Roman" w:cs="Times New Roman"/>
          <w:sz w:val="20"/>
          <w:szCs w:val="20"/>
        </w:rPr>
        <w:tab/>
        <w:t>e nascondersi in un pianto o in un dolore.</w:t>
      </w:r>
    </w:p>
    <w:p w:rsidR="00851591" w:rsidRPr="000A1339" w:rsidRDefault="00851591" w:rsidP="00014E2F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6172" w:rsidRPr="00BC336E" w:rsidRDefault="00186172" w:rsidP="00014E2F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6172" w:rsidRPr="00BC336E" w:rsidRDefault="00186172" w:rsidP="00014E2F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6172" w:rsidRPr="00BC336E" w:rsidRDefault="00186172" w:rsidP="00014E2F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6172" w:rsidRPr="00BC336E" w:rsidRDefault="00186172" w:rsidP="00014E2F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C06F6" w:rsidRPr="00BC336E" w:rsidRDefault="000A1339" w:rsidP="00014E2F">
      <w:pPr>
        <w:spacing w:after="0"/>
        <w:ind w:left="709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9</w:t>
      </w:r>
      <w:r w:rsidR="00186172" w:rsidRPr="00BC336E">
        <w:rPr>
          <w:rFonts w:ascii="Times New Roman" w:hAnsi="Times New Roman" w:cs="Times New Roman"/>
          <w:b/>
          <w:bCs/>
          <w:color w:val="000000"/>
          <w:u w:val="single"/>
        </w:rPr>
        <w:t xml:space="preserve"> BENEDIRÒ</w:t>
      </w:r>
      <w:r w:rsidR="007C06F6" w:rsidRPr="00BC336E">
        <w:rPr>
          <w:rFonts w:ascii="Times New Roman" w:hAnsi="Times New Roman" w:cs="Times New Roman"/>
          <w:b/>
          <w:bCs/>
          <w:color w:val="000000"/>
          <w:u w:val="single"/>
        </w:rPr>
        <w:t xml:space="preserve"> IL SIGNORE</w:t>
      </w:r>
    </w:p>
    <w:p w:rsidR="00186172" w:rsidRPr="00BC336E" w:rsidRDefault="007C06F6" w:rsidP="00014E2F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Ricci)</w:t>
      </w:r>
    </w:p>
    <w:p w:rsidR="007C06F6" w:rsidRPr="00BC336E" w:rsidRDefault="007C06F6" w:rsidP="00014E2F">
      <w:pPr>
        <w:spacing w:after="0"/>
        <w:ind w:left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>Benedirò il Signore in ogni tempo</w:t>
      </w:r>
      <w:r w:rsidR="0034292B" w:rsidRPr="00BC336E">
        <w:rPr>
          <w:sz w:val="20"/>
          <w:szCs w:val="20"/>
        </w:rPr>
        <w:t xml:space="preserve"> </w:t>
      </w:r>
      <w:r w:rsidRPr="00BC336E">
        <w:rPr>
          <w:sz w:val="20"/>
          <w:szCs w:val="20"/>
        </w:rPr>
        <w:t>(io benedirò)</w:t>
      </w: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 xml:space="preserve">Benedirò il Signore in ogni tempo (oh </w:t>
      </w:r>
      <w:proofErr w:type="spellStart"/>
      <w:r w:rsidRPr="00BC336E">
        <w:rPr>
          <w:sz w:val="20"/>
          <w:szCs w:val="20"/>
        </w:rPr>
        <w:t>oh</w:t>
      </w:r>
      <w:proofErr w:type="spellEnd"/>
      <w:r w:rsidRPr="00BC336E">
        <w:rPr>
          <w:sz w:val="20"/>
          <w:szCs w:val="20"/>
        </w:rPr>
        <w:t xml:space="preserve"> </w:t>
      </w:r>
      <w:proofErr w:type="spellStart"/>
      <w:r w:rsidRPr="00BC336E">
        <w:rPr>
          <w:sz w:val="20"/>
          <w:szCs w:val="20"/>
        </w:rPr>
        <w:t>oh</w:t>
      </w:r>
      <w:proofErr w:type="spellEnd"/>
      <w:r w:rsidRPr="00BC336E">
        <w:rPr>
          <w:sz w:val="20"/>
          <w:szCs w:val="20"/>
        </w:rPr>
        <w:t>)</w:t>
      </w:r>
      <w:r w:rsidRPr="00BC336E">
        <w:rPr>
          <w:sz w:val="20"/>
          <w:szCs w:val="20"/>
        </w:rPr>
        <w:br/>
        <w:t>sulla mia bocca  sempre la sua lode (sempre loderò);</w:t>
      </w:r>
      <w:r w:rsidRPr="00BC336E">
        <w:rPr>
          <w:sz w:val="20"/>
          <w:szCs w:val="20"/>
        </w:rPr>
        <w:br/>
        <w:t xml:space="preserve">chi cerca Lui non manca mai di nulla (oh </w:t>
      </w:r>
      <w:proofErr w:type="spellStart"/>
      <w:r w:rsidRPr="00BC336E">
        <w:rPr>
          <w:sz w:val="20"/>
          <w:szCs w:val="20"/>
        </w:rPr>
        <w:t>oh</w:t>
      </w:r>
      <w:proofErr w:type="spellEnd"/>
      <w:r w:rsidRPr="00BC336E">
        <w:rPr>
          <w:sz w:val="20"/>
          <w:szCs w:val="20"/>
        </w:rPr>
        <w:t xml:space="preserve"> </w:t>
      </w:r>
      <w:proofErr w:type="spellStart"/>
      <w:r w:rsidRPr="00BC336E">
        <w:rPr>
          <w:sz w:val="20"/>
          <w:szCs w:val="20"/>
        </w:rPr>
        <w:t>oh</w:t>
      </w:r>
      <w:proofErr w:type="spellEnd"/>
      <w:r w:rsidRPr="00BC336E">
        <w:rPr>
          <w:sz w:val="20"/>
          <w:szCs w:val="20"/>
        </w:rPr>
        <w:t>),</w:t>
      </w:r>
      <w:r w:rsidRPr="00BC336E">
        <w:rPr>
          <w:sz w:val="20"/>
          <w:szCs w:val="20"/>
        </w:rPr>
        <w:br/>
      </w: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b/>
          <w:sz w:val="20"/>
          <w:szCs w:val="20"/>
        </w:rPr>
      </w:pPr>
      <w:r w:rsidRPr="00BC336E">
        <w:rPr>
          <w:b/>
          <w:sz w:val="20"/>
          <w:szCs w:val="20"/>
        </w:rPr>
        <w:t xml:space="preserve"> Benedici questo nostro pane, diverrà il corpo Tuo,</w:t>
      </w: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b/>
          <w:sz w:val="20"/>
          <w:szCs w:val="20"/>
        </w:rPr>
      </w:pPr>
      <w:r w:rsidRPr="00BC336E">
        <w:rPr>
          <w:b/>
          <w:sz w:val="20"/>
          <w:szCs w:val="20"/>
        </w:rPr>
        <w:t>benedici questo nostro vino, diverrà il sangue Tuo</w:t>
      </w: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b/>
          <w:i/>
          <w:iCs/>
          <w:sz w:val="20"/>
          <w:szCs w:val="20"/>
        </w:rPr>
      </w:pP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>come briciola del mondo nuovo (vieni a noi)</w:t>
      </w: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b/>
          <w:sz w:val="20"/>
          <w:szCs w:val="20"/>
        </w:rPr>
      </w:pPr>
      <w:r w:rsidRPr="00BC336E">
        <w:rPr>
          <w:sz w:val="20"/>
          <w:szCs w:val="20"/>
        </w:rPr>
        <w:t xml:space="preserve">come goccia pura del Tuo cielo (Oh </w:t>
      </w:r>
      <w:proofErr w:type="spellStart"/>
      <w:r w:rsidRPr="00BC336E">
        <w:rPr>
          <w:sz w:val="20"/>
          <w:szCs w:val="20"/>
        </w:rPr>
        <w:t>oh</w:t>
      </w:r>
      <w:proofErr w:type="spellEnd"/>
      <w:r w:rsidRPr="00BC336E">
        <w:rPr>
          <w:sz w:val="20"/>
          <w:szCs w:val="20"/>
        </w:rPr>
        <w:t xml:space="preserve"> </w:t>
      </w:r>
      <w:proofErr w:type="spellStart"/>
      <w:r w:rsidRPr="00BC336E">
        <w:rPr>
          <w:sz w:val="20"/>
          <w:szCs w:val="20"/>
        </w:rPr>
        <w:t>oh</w:t>
      </w:r>
      <w:proofErr w:type="spellEnd"/>
      <w:r w:rsidRPr="00BC336E">
        <w:rPr>
          <w:sz w:val="20"/>
          <w:szCs w:val="20"/>
        </w:rPr>
        <w:t>),</w:t>
      </w:r>
      <w:r w:rsidRPr="00BC336E">
        <w:rPr>
          <w:sz w:val="20"/>
          <w:szCs w:val="20"/>
        </w:rPr>
        <w:br/>
      </w: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b/>
          <w:sz w:val="20"/>
          <w:szCs w:val="20"/>
        </w:rPr>
      </w:pPr>
      <w:r w:rsidRPr="00BC336E">
        <w:rPr>
          <w:b/>
          <w:sz w:val="20"/>
          <w:szCs w:val="20"/>
        </w:rPr>
        <w:t>Benedici questo nostro pane, diverrà il corpo Tuo,</w:t>
      </w: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b/>
          <w:sz w:val="20"/>
          <w:szCs w:val="20"/>
        </w:rPr>
      </w:pPr>
      <w:r w:rsidRPr="00BC336E">
        <w:rPr>
          <w:b/>
          <w:sz w:val="20"/>
          <w:szCs w:val="20"/>
        </w:rPr>
        <w:t>benedici questo nostro vino, diverrà il sangue Tuo</w:t>
      </w: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>,</w:t>
      </w:r>
      <w:r w:rsidRPr="00BC336E">
        <w:rPr>
          <w:sz w:val="20"/>
          <w:szCs w:val="20"/>
        </w:rPr>
        <w:br/>
        <w:t>che amore immenso il Tuo, Gesù Signore (che ci fai Te)</w:t>
      </w:r>
    </w:p>
    <w:p w:rsidR="007C06F6" w:rsidRPr="00BC336E" w:rsidRDefault="007C06F6" w:rsidP="007C06F6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 xml:space="preserve">Che amore immenso il Tuo, Gesù Signore (oh </w:t>
      </w:r>
      <w:proofErr w:type="spellStart"/>
      <w:r w:rsidRPr="00BC336E">
        <w:rPr>
          <w:sz w:val="20"/>
          <w:szCs w:val="20"/>
        </w:rPr>
        <w:t>oh</w:t>
      </w:r>
      <w:proofErr w:type="spellEnd"/>
      <w:r w:rsidRPr="00BC336E">
        <w:rPr>
          <w:sz w:val="20"/>
          <w:szCs w:val="20"/>
        </w:rPr>
        <w:t xml:space="preserve"> </w:t>
      </w:r>
      <w:proofErr w:type="spellStart"/>
      <w:r w:rsidRPr="00BC336E">
        <w:rPr>
          <w:sz w:val="20"/>
          <w:szCs w:val="20"/>
        </w:rPr>
        <w:t>oh</w:t>
      </w:r>
      <w:proofErr w:type="spellEnd"/>
      <w:r w:rsidRPr="00BC336E">
        <w:rPr>
          <w:sz w:val="20"/>
          <w:szCs w:val="20"/>
        </w:rPr>
        <w:t>)</w:t>
      </w:r>
    </w:p>
    <w:p w:rsidR="0038436C" w:rsidRPr="00BC336E" w:rsidRDefault="000A1339" w:rsidP="003843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u w:val="single"/>
          <w:lang w:eastAsia="it-IT"/>
        </w:rPr>
        <w:t>10</w:t>
      </w:r>
      <w:r w:rsidR="0038436C" w:rsidRPr="00BC336E">
        <w:rPr>
          <w:rFonts w:ascii="Times New Roman" w:eastAsia="Times New Roman" w:hAnsi="Times New Roman" w:cs="Times New Roman"/>
          <w:b/>
          <w:bCs/>
          <w:kern w:val="36"/>
          <w:u w:val="single"/>
          <w:lang w:eastAsia="it-IT"/>
        </w:rPr>
        <w:t xml:space="preserve"> BEATI</w:t>
      </w:r>
      <w:r w:rsidR="00B24E42">
        <w:rPr>
          <w:rFonts w:ascii="Times New Roman" w:eastAsia="Times New Roman" w:hAnsi="Times New Roman" w:cs="Times New Roman"/>
          <w:b/>
          <w:bCs/>
          <w:kern w:val="36"/>
          <w:u w:val="single"/>
          <w:lang w:eastAsia="it-IT"/>
        </w:rPr>
        <w:t xml:space="preserve"> VOI</w:t>
      </w:r>
    </w:p>
    <w:p w:rsidR="0038436C" w:rsidRPr="00BC336E" w:rsidRDefault="0038436C" w:rsidP="00384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Beati voi, beati voi, beati voi, beati!</w:t>
      </w:r>
    </w:p>
    <w:p w:rsidR="0038436C" w:rsidRPr="00BC336E" w:rsidRDefault="0038436C" w:rsidP="00DA0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Se un uomo vive oggi nella vera povertà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il regno del Signore dentro lui presente è già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Per voi che siete tristi e senza senso nella vita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c'è un Dio che può donarvi una speranza nel </w:t>
      </w:r>
      <w:proofErr w:type="spell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dolor</w:t>
      </w:r>
      <w:proofErr w:type="spell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DA0B4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A0B4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Beati voi….</w:t>
      </w:r>
    </w:p>
    <w:p w:rsidR="00DA0B40" w:rsidRPr="00BC336E" w:rsidRDefault="0038436C" w:rsidP="00DA0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Voi che lottate senza violenza e per amore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possiederete un giorno questa terra, dice Dio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Voi che desiderate ciò che Dio vuole per noi,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un infinito all'alba pioverà dentro di voi.</w:t>
      </w:r>
      <w:r w:rsidR="00DA0B4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A0B4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Beati voi….</w:t>
      </w:r>
    </w:p>
    <w:p w:rsidR="00DA0B40" w:rsidRPr="00BC336E" w:rsidRDefault="0038436C" w:rsidP="00DA0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E quando nel tuo cuore nasce tanta compassione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è Dio che si commuove come un bimbo dentro di te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Beati quelli che nel loro cuore sono puri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già vedono il Signore totalmente anche quaggiù.</w:t>
      </w:r>
      <w:r w:rsidR="00DA0B4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A0B4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Beati voi….</w:t>
      </w:r>
    </w:p>
    <w:p w:rsidR="0038436C" w:rsidRPr="00BC336E" w:rsidRDefault="0038436C" w:rsidP="00384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Beato chi diffonde pace vera intorno a sé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il Padre che è nei cieli già lo chiama "figlio mio"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Chi soffre per amore e sa morire oggi per lui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riceve il regno subito e la vita eterna ha in sé.</w:t>
      </w:r>
    </w:p>
    <w:p w:rsidR="0038436C" w:rsidRPr="00BC336E" w:rsidRDefault="0038436C" w:rsidP="00384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Se poi diranno male perché siete amici suoi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sappiate che l'han fatto già con lui prima di voi.</w:t>
      </w:r>
      <w:r w:rsidR="00DA0B4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38436C" w:rsidRPr="00BC336E" w:rsidRDefault="0038436C" w:rsidP="0038436C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5"/>
          <w:szCs w:val="15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Beati voi, beati voi, beati voi, beati</w:t>
      </w:r>
      <w:r w:rsidRPr="00BC336E">
        <w:rPr>
          <w:rFonts w:ascii="Times New Roman" w:eastAsia="Times New Roman" w:hAnsi="Times New Roman" w:cs="Times New Roman"/>
          <w:b/>
          <w:bCs/>
          <w:sz w:val="15"/>
          <w:szCs w:val="15"/>
          <w:lang w:eastAsia="it-IT"/>
        </w:rPr>
        <w:t>!</w:t>
      </w:r>
    </w:p>
    <w:p w:rsidR="008511A8" w:rsidRPr="00BC336E" w:rsidRDefault="008511A8" w:rsidP="003843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8511A8" w:rsidRPr="00BC336E" w:rsidRDefault="008511A8" w:rsidP="0038436C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34292B" w:rsidRPr="00BC336E" w:rsidRDefault="0034292B" w:rsidP="008511A8">
      <w:pPr>
        <w:spacing w:after="0" w:line="240" w:lineRule="auto"/>
        <w:ind w:left="709"/>
        <w:rPr>
          <w:rFonts w:ascii="Times New Roman" w:hAnsi="Times New Roman" w:cs="Times New Roman"/>
          <w:b/>
          <w:u w:val="single"/>
        </w:rPr>
      </w:pPr>
    </w:p>
    <w:p w:rsidR="008511A8" w:rsidRPr="00BC336E" w:rsidRDefault="008511A8" w:rsidP="008511A8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u w:val="single"/>
        </w:rPr>
        <w:t>1</w:t>
      </w:r>
      <w:r w:rsidR="000A1339">
        <w:rPr>
          <w:rFonts w:ascii="Times New Roman" w:hAnsi="Times New Roman" w:cs="Times New Roman"/>
          <w:b/>
          <w:u w:val="single"/>
        </w:rPr>
        <w:t>1</w:t>
      </w:r>
      <w:r w:rsidRPr="00BC336E">
        <w:rPr>
          <w:rFonts w:ascii="Times New Roman" w:hAnsi="Times New Roman" w:cs="Times New Roman"/>
          <w:b/>
          <w:u w:val="single"/>
        </w:rPr>
        <w:t xml:space="preserve"> BENEDICI IL SIGNORE</w:t>
      </w:r>
      <w:r w:rsidRPr="00BC336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C336E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spellStart"/>
      <w:r w:rsidRPr="00BC336E">
        <w:rPr>
          <w:rFonts w:ascii="Times New Roman" w:hAnsi="Times New Roman" w:cs="Times New Roman"/>
          <w:b/>
          <w:sz w:val="20"/>
          <w:szCs w:val="20"/>
        </w:rPr>
        <w:t>Frisina</w:t>
      </w:r>
      <w:proofErr w:type="spellEnd"/>
      <w:proofErr w:type="gramEnd"/>
      <w:r w:rsidRPr="00BC336E">
        <w:rPr>
          <w:rFonts w:ascii="Times New Roman" w:hAnsi="Times New Roman" w:cs="Times New Roman"/>
          <w:b/>
          <w:sz w:val="20"/>
          <w:szCs w:val="20"/>
        </w:rPr>
        <w:t>)</w:t>
      </w:r>
    </w:p>
    <w:p w:rsidR="008511A8" w:rsidRPr="00BC336E" w:rsidRDefault="008511A8" w:rsidP="008511A8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8511A8" w:rsidRPr="00BC336E" w:rsidRDefault="008511A8" w:rsidP="008511A8">
      <w:pPr>
        <w:shd w:val="clear" w:color="auto" w:fill="FFFFFF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BC336E">
        <w:rPr>
          <w:rFonts w:ascii="Times New Roman" w:hAnsi="Times New Roman" w:cs="Times New Roman"/>
          <w:b/>
          <w:iCs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iCs/>
          <w:color w:val="000000"/>
          <w:sz w:val="20"/>
          <w:szCs w:val="20"/>
        </w:rPr>
        <w:t>: Benedici il Signore, anima mia, </w:t>
      </w:r>
      <w:r w:rsidRPr="00BC336E">
        <w:rPr>
          <w:rFonts w:ascii="Times New Roman" w:hAnsi="Times New Roman" w:cs="Times New Roman"/>
          <w:b/>
          <w:iCs/>
          <w:color w:val="000000"/>
          <w:sz w:val="20"/>
          <w:szCs w:val="20"/>
        </w:rPr>
        <w:br/>
        <w:t xml:space="preserve">        quanto è in me benedica il suo nome; </w:t>
      </w:r>
      <w:r w:rsidRPr="00BC336E">
        <w:rPr>
          <w:rFonts w:ascii="Times New Roman" w:hAnsi="Times New Roman" w:cs="Times New Roman"/>
          <w:b/>
          <w:iCs/>
          <w:color w:val="000000"/>
          <w:sz w:val="20"/>
          <w:szCs w:val="20"/>
        </w:rPr>
        <w:br/>
        <w:t xml:space="preserve">        non dimenticherò tutti i suoi benefici, </w:t>
      </w:r>
      <w:r w:rsidRPr="00BC336E">
        <w:rPr>
          <w:rFonts w:ascii="Times New Roman" w:hAnsi="Times New Roman" w:cs="Times New Roman"/>
          <w:b/>
          <w:iCs/>
          <w:color w:val="000000"/>
          <w:sz w:val="20"/>
          <w:szCs w:val="20"/>
        </w:rPr>
        <w:br/>
        <w:t xml:space="preserve">        benedici il Signore, anima mia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. 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Lui perdona tutte le tue colpe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e ti salva dalla morte.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Ti corona di grazia e ti sazia di beni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nella tua giovinezza.  </w:t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Il Signore agisce con giustizia,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on amore verso i poveri.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Rivelò a Mosè le sue vie, ad Israele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le sue grandi opere.  </w:t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Il Signore è buono e pietoso,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lento all'ira e grande nell'amor.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Non conserva in eterno il suo sdegno e la sua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ira / verso i vostri peccati.  </w:t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ome dista oriente da occidente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allontana le tue colpe.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Perché sa che di polvere siam tutti noi plasmati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come l'erba i nostri giorni.    </w:t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Benedite il Signore voi angeli,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voi tutti suoi ministri.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Beneditelo voi tutte sue opere e </w:t>
      </w:r>
      <w:proofErr w:type="spellStart"/>
      <w:r w:rsidRPr="00BC336E">
        <w:rPr>
          <w:rFonts w:ascii="Times New Roman" w:hAnsi="Times New Roman" w:cs="Times New Roman"/>
          <w:color w:val="000000"/>
          <w:sz w:val="20"/>
          <w:szCs w:val="20"/>
        </w:rPr>
        <w:t>domìni</w:t>
      </w:r>
      <w:proofErr w:type="spellEnd"/>
      <w:r w:rsidRPr="00BC336E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benedicilo tu, anima mia.   </w:t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Rit</w:t>
      </w:r>
      <w:proofErr w:type="spellEnd"/>
    </w:p>
    <w:p w:rsidR="008511A8" w:rsidRPr="00BC336E" w:rsidRDefault="008511A8" w:rsidP="008511A8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p w:rsidR="00B24E42" w:rsidRDefault="00B24E42" w:rsidP="00354403">
      <w:pPr>
        <w:spacing w:after="0" w:line="240" w:lineRule="auto"/>
        <w:ind w:left="709"/>
        <w:rPr>
          <w:rFonts w:ascii="Times New Roman" w:hAnsi="Times New Roman" w:cs="Times New Roman"/>
          <w:b/>
          <w:u w:val="single"/>
        </w:rPr>
      </w:pPr>
    </w:p>
    <w:p w:rsidR="00DA0B40" w:rsidRDefault="00DA0B40" w:rsidP="00354403">
      <w:pPr>
        <w:spacing w:after="0" w:line="240" w:lineRule="auto"/>
        <w:ind w:left="709"/>
        <w:rPr>
          <w:rFonts w:ascii="Times New Roman" w:hAnsi="Times New Roman" w:cs="Times New Roman"/>
          <w:b/>
          <w:u w:val="single"/>
        </w:rPr>
      </w:pPr>
    </w:p>
    <w:p w:rsidR="00354403" w:rsidRPr="00BC336E" w:rsidRDefault="00354403" w:rsidP="00354403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u w:val="single"/>
        </w:rPr>
        <w:lastRenderedPageBreak/>
        <w:t>1</w:t>
      </w:r>
      <w:r w:rsidR="000A1339">
        <w:rPr>
          <w:rFonts w:ascii="Times New Roman" w:hAnsi="Times New Roman" w:cs="Times New Roman"/>
          <w:b/>
          <w:u w:val="single"/>
        </w:rPr>
        <w:t>2</w:t>
      </w:r>
      <w:r w:rsidRPr="00BC336E">
        <w:rPr>
          <w:rFonts w:ascii="Times New Roman" w:hAnsi="Times New Roman" w:cs="Times New Roman"/>
          <w:b/>
          <w:u w:val="single"/>
        </w:rPr>
        <w:t xml:space="preserve"> BENEDICI O SIGNORE</w:t>
      </w:r>
      <w:r w:rsidRPr="00BC336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C336E">
        <w:rPr>
          <w:rFonts w:ascii="Times New Roman" w:hAnsi="Times New Roman" w:cs="Times New Roman"/>
          <w:b/>
          <w:sz w:val="20"/>
          <w:szCs w:val="20"/>
        </w:rPr>
        <w:t>( Nebbia</w:t>
      </w:r>
      <w:proofErr w:type="gramEnd"/>
      <w:r w:rsidRPr="00BC336E">
        <w:rPr>
          <w:rFonts w:ascii="Times New Roman" w:hAnsi="Times New Roman" w:cs="Times New Roman"/>
          <w:b/>
          <w:sz w:val="20"/>
          <w:szCs w:val="20"/>
        </w:rPr>
        <w:t xml:space="preserve"> e freddo GEN)</w:t>
      </w:r>
    </w:p>
    <w:p w:rsidR="00354403" w:rsidRPr="00BC336E" w:rsidRDefault="00354403" w:rsidP="00354403">
      <w:pPr>
        <w:pStyle w:val="Titolo2"/>
        <w:shd w:val="clear" w:color="auto" w:fill="FFFFFF"/>
        <w:spacing w:before="0"/>
        <w:rPr>
          <w:rFonts w:ascii="Times New Roman" w:hAnsi="Times New Roman" w:cs="Times New Roman"/>
          <w:color w:val="999999"/>
          <w:spacing w:val="-15"/>
        </w:rPr>
      </w:pPr>
    </w:p>
    <w:p w:rsidR="00354403" w:rsidRPr="00BC336E" w:rsidRDefault="00354403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</w:rPr>
        <w:t> Nebbia e freddo, giorni lunghi e amari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mentre il seme muore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Poi il prodigio antico e sempre nuovo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del primo filo d'erba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E nel vento dell'estate ondeggiano le spighe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avremo ancora pane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354403" w:rsidRPr="00BC336E" w:rsidRDefault="00354403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Benedici o Signore, questa offerta che portiamo a Te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  <w:t>facci uno come il pane che anche oggi hai dato a noi.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</w:p>
    <w:p w:rsidR="00354403" w:rsidRPr="00BC336E" w:rsidRDefault="00354403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</w:rPr>
        <w:t>Nei filari dopo il lungo inverno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fremono le viti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La rugiada avvolge nel silenzio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i primi tralci verdi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Poi i colori dell'autunno coi grappoli maturi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avremo ancora vino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354403" w:rsidRPr="00BC336E" w:rsidRDefault="00354403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Benedici o Signore questa offerta che portiamo a Te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  <w:t>facci uno come il vino che anche oggi hai dato a noi</w:t>
      </w: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E19DF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 xml:space="preserve"> </w:t>
      </w:r>
    </w:p>
    <w:p w:rsidR="000A1339" w:rsidRDefault="000A1339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336E">
        <w:rPr>
          <w:rFonts w:ascii="Times New Roman" w:hAnsi="Times New Roman" w:cs="Times New Roman"/>
          <w:b/>
          <w:u w:val="single"/>
        </w:rPr>
        <w:t>1</w:t>
      </w:r>
      <w:r w:rsidR="000A1339">
        <w:rPr>
          <w:rFonts w:ascii="Times New Roman" w:hAnsi="Times New Roman" w:cs="Times New Roman"/>
          <w:b/>
          <w:u w:val="single"/>
        </w:rPr>
        <w:t>3</w:t>
      </w:r>
      <w:r w:rsidRPr="00BC336E">
        <w:rPr>
          <w:rFonts w:ascii="Times New Roman" w:hAnsi="Times New Roman" w:cs="Times New Roman"/>
          <w:b/>
          <w:u w:val="single"/>
        </w:rPr>
        <w:t xml:space="preserve"> CANTIAMO INSIEME AL SIGNORE </w:t>
      </w:r>
    </w:p>
    <w:p w:rsidR="005E19DF" w:rsidRPr="00BC336E" w:rsidRDefault="005E19DF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Ti esalterò per sempre Signore perché mi hai liberato </w:t>
      </w: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 A te ho gridato e mi hai guarito mi hai dato la vita Signore </w:t>
      </w: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Cantate inni al Signore rendete grazie a lui </w:t>
      </w: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Perché la sua collera dura un istante </w:t>
      </w: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per sempre la sua bontà </w:t>
      </w:r>
    </w:p>
    <w:p w:rsidR="005308CD" w:rsidRPr="00BC336E" w:rsidRDefault="00547452" w:rsidP="0054745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</w:rPr>
      </w:pPr>
      <w:proofErr w:type="spellStart"/>
      <w:r w:rsidRPr="00BC336E">
        <w:rPr>
          <w:rFonts w:ascii="Times New Roman" w:hAnsi="Times New Roman" w:cs="Times New Roman"/>
          <w:b/>
        </w:rPr>
        <w:t>Rit</w:t>
      </w:r>
      <w:proofErr w:type="spellEnd"/>
      <w:r w:rsidRPr="00BC336E">
        <w:rPr>
          <w:rFonts w:ascii="Times New Roman" w:hAnsi="Times New Roman" w:cs="Times New Roman"/>
          <w:b/>
        </w:rPr>
        <w:t xml:space="preserve">: </w:t>
      </w:r>
      <w:r w:rsidR="005308CD" w:rsidRPr="00BC336E">
        <w:rPr>
          <w:rFonts w:ascii="Times New Roman" w:hAnsi="Times New Roman" w:cs="Times New Roman"/>
          <w:b/>
        </w:rPr>
        <w:t xml:space="preserve">Cantiamo insieme al </w:t>
      </w:r>
      <w:proofErr w:type="gramStart"/>
      <w:r w:rsidR="005308CD" w:rsidRPr="00BC336E">
        <w:rPr>
          <w:rFonts w:ascii="Times New Roman" w:hAnsi="Times New Roman" w:cs="Times New Roman"/>
          <w:b/>
        </w:rPr>
        <w:t>Signor :</w:t>
      </w:r>
      <w:proofErr w:type="gramEnd"/>
      <w:r w:rsidR="005308CD" w:rsidRPr="00BC336E">
        <w:rPr>
          <w:rFonts w:ascii="Times New Roman" w:hAnsi="Times New Roman" w:cs="Times New Roman"/>
          <w:b/>
        </w:rPr>
        <w:t xml:space="preserve"> “lode a te” </w:t>
      </w:r>
    </w:p>
    <w:p w:rsidR="005308CD" w:rsidRPr="00BC336E" w:rsidRDefault="00547452" w:rsidP="0054745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 xml:space="preserve">       </w:t>
      </w:r>
      <w:r w:rsidR="005308CD" w:rsidRPr="00BC336E">
        <w:rPr>
          <w:rFonts w:ascii="Times New Roman" w:hAnsi="Times New Roman" w:cs="Times New Roman"/>
          <w:b/>
        </w:rPr>
        <w:t xml:space="preserve">Gridiamo forte a lui: “Santo tu </w:t>
      </w:r>
      <w:proofErr w:type="gramStart"/>
      <w:r w:rsidR="005308CD" w:rsidRPr="00BC336E">
        <w:rPr>
          <w:rFonts w:ascii="Times New Roman" w:hAnsi="Times New Roman" w:cs="Times New Roman"/>
          <w:b/>
        </w:rPr>
        <w:t xml:space="preserve">sei” </w:t>
      </w:r>
      <w:r w:rsidR="001C51A3">
        <w:rPr>
          <w:rFonts w:ascii="Times New Roman" w:hAnsi="Times New Roman" w:cs="Times New Roman"/>
          <w:b/>
        </w:rPr>
        <w:t xml:space="preserve"> </w:t>
      </w:r>
      <w:r w:rsidR="001C51A3" w:rsidRPr="001C51A3">
        <w:rPr>
          <w:rFonts w:ascii="Times New Roman" w:hAnsi="Times New Roman" w:cs="Times New Roman"/>
        </w:rPr>
        <w:t>(</w:t>
      </w:r>
      <w:proofErr w:type="gramEnd"/>
      <w:r w:rsidR="001C51A3" w:rsidRPr="001C51A3">
        <w:rPr>
          <w:rFonts w:ascii="Times New Roman" w:hAnsi="Times New Roman" w:cs="Times New Roman"/>
        </w:rPr>
        <w:t>tutto 2 volte)</w:t>
      </w:r>
    </w:p>
    <w:p w:rsidR="005308CD" w:rsidRPr="00BC336E" w:rsidRDefault="00547452" w:rsidP="0054745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 xml:space="preserve">        </w:t>
      </w:r>
      <w:r w:rsidR="005308CD" w:rsidRPr="00BC336E">
        <w:rPr>
          <w:rFonts w:ascii="Times New Roman" w:hAnsi="Times New Roman" w:cs="Times New Roman"/>
          <w:b/>
        </w:rPr>
        <w:t xml:space="preserve">Lode gloria a Dio, lode gloria a </w:t>
      </w:r>
      <w:proofErr w:type="gramStart"/>
      <w:r w:rsidR="005308CD" w:rsidRPr="00BC336E">
        <w:rPr>
          <w:rFonts w:ascii="Times New Roman" w:hAnsi="Times New Roman" w:cs="Times New Roman"/>
          <w:b/>
        </w:rPr>
        <w:t xml:space="preserve">lui </w:t>
      </w:r>
      <w:r w:rsidR="001C51A3">
        <w:rPr>
          <w:rFonts w:ascii="Times New Roman" w:hAnsi="Times New Roman" w:cs="Times New Roman"/>
          <w:b/>
        </w:rPr>
        <w:t xml:space="preserve"> </w:t>
      </w:r>
      <w:r w:rsidR="001C51A3">
        <w:rPr>
          <w:rFonts w:ascii="Times New Roman" w:hAnsi="Times New Roman" w:cs="Times New Roman"/>
        </w:rPr>
        <w:t>(</w:t>
      </w:r>
      <w:proofErr w:type="gramEnd"/>
      <w:r w:rsidR="001C51A3">
        <w:rPr>
          <w:rFonts w:ascii="Times New Roman" w:hAnsi="Times New Roman" w:cs="Times New Roman"/>
        </w:rPr>
        <w:t xml:space="preserve"> 2 vol</w:t>
      </w:r>
      <w:r w:rsidR="001C51A3" w:rsidRPr="001C51A3">
        <w:rPr>
          <w:rFonts w:ascii="Times New Roman" w:hAnsi="Times New Roman" w:cs="Times New Roman"/>
        </w:rPr>
        <w:t>te)</w:t>
      </w: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Signore vieni in mio aiuto, ascolta la mia preghiera. </w:t>
      </w: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La sera sopraggiunge il pianto, ma ecco al mattino la gioia. </w:t>
      </w:r>
    </w:p>
    <w:p w:rsidR="005308CD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Tu hai cambiato il mio lamento in gioia ed esultanza. </w:t>
      </w:r>
    </w:p>
    <w:p w:rsidR="00547452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Perché io possa cantare al Signore </w:t>
      </w:r>
    </w:p>
    <w:p w:rsidR="00547452" w:rsidRPr="00BC336E" w:rsidRDefault="005308CD" w:rsidP="003544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per sempre la tua bontà. </w:t>
      </w:r>
      <w:r w:rsidR="00547452" w:rsidRPr="00BC336E">
        <w:rPr>
          <w:rFonts w:ascii="Times New Roman" w:hAnsi="Times New Roman" w:cs="Times New Roman"/>
        </w:rPr>
        <w:t xml:space="preserve"> </w:t>
      </w:r>
    </w:p>
    <w:p w:rsidR="00547452" w:rsidRPr="00BC336E" w:rsidRDefault="00547452" w:rsidP="0054745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</w:rPr>
      </w:pPr>
      <w:proofErr w:type="spellStart"/>
      <w:r w:rsidRPr="00BC336E">
        <w:rPr>
          <w:rFonts w:ascii="Times New Roman" w:hAnsi="Times New Roman" w:cs="Times New Roman"/>
          <w:b/>
        </w:rPr>
        <w:t>Rit</w:t>
      </w:r>
      <w:proofErr w:type="spellEnd"/>
      <w:r w:rsidRPr="00BC336E">
        <w:rPr>
          <w:rFonts w:ascii="Times New Roman" w:hAnsi="Times New Roman" w:cs="Times New Roman"/>
          <w:b/>
        </w:rPr>
        <w:t>:</w:t>
      </w:r>
    </w:p>
    <w:p w:rsidR="00547452" w:rsidRPr="00BC336E" w:rsidRDefault="005308CD" w:rsidP="0054745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 xml:space="preserve">Lode gloria a </w:t>
      </w:r>
      <w:proofErr w:type="gramStart"/>
      <w:r w:rsidRPr="00BC336E">
        <w:rPr>
          <w:rFonts w:ascii="Times New Roman" w:hAnsi="Times New Roman" w:cs="Times New Roman"/>
          <w:b/>
        </w:rPr>
        <w:t>Dio ,</w:t>
      </w:r>
      <w:proofErr w:type="gramEnd"/>
      <w:r w:rsidRPr="00BC336E">
        <w:rPr>
          <w:rFonts w:ascii="Times New Roman" w:hAnsi="Times New Roman" w:cs="Times New Roman"/>
          <w:b/>
        </w:rPr>
        <w:t xml:space="preserve"> lode gloria a lui. </w:t>
      </w:r>
      <w:r w:rsidR="00547452" w:rsidRPr="00BC336E">
        <w:rPr>
          <w:rFonts w:ascii="Times New Roman" w:hAnsi="Times New Roman" w:cs="Times New Roman"/>
          <w:b/>
        </w:rPr>
        <w:t xml:space="preserve"> </w:t>
      </w:r>
      <w:proofErr w:type="gramStart"/>
      <w:r w:rsidR="001C51A3">
        <w:rPr>
          <w:rFonts w:ascii="Times New Roman" w:hAnsi="Times New Roman" w:cs="Times New Roman"/>
          <w:b/>
        </w:rPr>
        <w:t>(</w:t>
      </w:r>
      <w:r w:rsidR="00547452" w:rsidRPr="001C51A3">
        <w:rPr>
          <w:rFonts w:ascii="Times New Roman" w:hAnsi="Times New Roman" w:cs="Times New Roman"/>
        </w:rPr>
        <w:t xml:space="preserve"> 4</w:t>
      </w:r>
      <w:proofErr w:type="gramEnd"/>
      <w:r w:rsidR="00547452" w:rsidRPr="001C51A3">
        <w:rPr>
          <w:rFonts w:ascii="Times New Roman" w:hAnsi="Times New Roman" w:cs="Times New Roman"/>
        </w:rPr>
        <w:t xml:space="preserve"> volte</w:t>
      </w:r>
      <w:r w:rsidR="001C51A3">
        <w:rPr>
          <w:rFonts w:ascii="Times New Roman" w:hAnsi="Times New Roman" w:cs="Times New Roman"/>
        </w:rPr>
        <w:t>)</w:t>
      </w:r>
    </w:p>
    <w:p w:rsidR="005308CD" w:rsidRPr="00BC336E" w:rsidRDefault="005308CD" w:rsidP="0054745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 xml:space="preserve">Cantiamo insieme </w:t>
      </w:r>
      <w:r w:rsidR="00547452" w:rsidRPr="00BC336E">
        <w:rPr>
          <w:rFonts w:ascii="Times New Roman" w:hAnsi="Times New Roman" w:cs="Times New Roman"/>
          <w:b/>
        </w:rPr>
        <w:t>al Signor</w:t>
      </w:r>
    </w:p>
    <w:p w:rsidR="005E19DF" w:rsidRPr="00BC336E" w:rsidRDefault="005E19DF" w:rsidP="0054745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</w:p>
    <w:p w:rsidR="0034292B" w:rsidRPr="00BC336E" w:rsidRDefault="0034292B" w:rsidP="0054745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b/>
          <w:u w:val="single"/>
        </w:rPr>
      </w:pPr>
    </w:p>
    <w:p w:rsidR="005E19DF" w:rsidRPr="00BC336E" w:rsidRDefault="005E19DF" w:rsidP="0054745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b/>
          <w:u w:val="single"/>
        </w:rPr>
      </w:pPr>
      <w:r w:rsidRPr="00BC336E">
        <w:rPr>
          <w:rFonts w:ascii="Times New Roman" w:hAnsi="Times New Roman" w:cs="Times New Roman"/>
          <w:b/>
          <w:u w:val="single"/>
        </w:rPr>
        <w:t>1</w:t>
      </w:r>
      <w:r w:rsidR="000A1339">
        <w:rPr>
          <w:rFonts w:ascii="Times New Roman" w:hAnsi="Times New Roman" w:cs="Times New Roman"/>
          <w:b/>
          <w:u w:val="single"/>
        </w:rPr>
        <w:t>4</w:t>
      </w:r>
      <w:r w:rsidR="00B24E42">
        <w:rPr>
          <w:rFonts w:ascii="Times New Roman" w:hAnsi="Times New Roman" w:cs="Times New Roman"/>
          <w:b/>
          <w:u w:val="single"/>
        </w:rPr>
        <w:t xml:space="preserve"> </w:t>
      </w:r>
      <w:r w:rsidRPr="00BC336E">
        <w:rPr>
          <w:rFonts w:ascii="Times New Roman" w:hAnsi="Times New Roman" w:cs="Times New Roman"/>
          <w:b/>
          <w:u w:val="single"/>
        </w:rPr>
        <w:t>COME FUOCO VIVO</w:t>
      </w:r>
    </w:p>
    <w:p w:rsidR="005E19DF" w:rsidRPr="00BC336E" w:rsidRDefault="005E19DF" w:rsidP="00547452">
      <w:pPr>
        <w:shd w:val="clear" w:color="auto" w:fill="FFFFFF"/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19DF" w:rsidRPr="00BC336E" w:rsidRDefault="005E19DF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Come fuoco vivo si accende in noi, un’immensa felicità </w:t>
      </w:r>
    </w:p>
    <w:p w:rsidR="005E19DF" w:rsidRPr="00BC336E" w:rsidRDefault="005E19DF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Che mai più nessuno ci toglierà, perché Tu sei ritornato </w:t>
      </w:r>
    </w:p>
    <w:p w:rsidR="005E19DF" w:rsidRPr="00BC336E" w:rsidRDefault="005E19DF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Chi potrà tacere da ora in poi, che sei Tu in cammino con noi</w:t>
      </w:r>
    </w:p>
    <w:p w:rsidR="005E19DF" w:rsidRPr="00BC336E" w:rsidRDefault="005E19DF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 Che la morte è vinta per sempre, che ci hai ridonato la vita </w:t>
      </w:r>
    </w:p>
    <w:p w:rsidR="005E19DF" w:rsidRPr="00BC336E" w:rsidRDefault="005E19DF" w:rsidP="005E19D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Spezzi il pane davanti a noi, mentre il sole è al tramonto </w:t>
      </w:r>
    </w:p>
    <w:p w:rsidR="005E19DF" w:rsidRPr="00BC336E" w:rsidRDefault="005E19DF" w:rsidP="005E19D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Ora, gli occhi Ti vedono, sei Tu! resta con noi </w:t>
      </w:r>
    </w:p>
    <w:p w:rsidR="005E19DF" w:rsidRPr="00BC336E" w:rsidRDefault="005E19DF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Come fuoco vivo …</w:t>
      </w:r>
    </w:p>
    <w:p w:rsidR="005E19DF" w:rsidRPr="00BC336E" w:rsidRDefault="005E19DF" w:rsidP="005E19D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per sempre Ti mostrerai in quel gesto d’amore: </w:t>
      </w:r>
    </w:p>
    <w:p w:rsidR="005E19DF" w:rsidRPr="00BC336E" w:rsidRDefault="005E19DF" w:rsidP="005E19DF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mani che ancora spezzano pane d’eternità </w:t>
      </w:r>
    </w:p>
    <w:p w:rsidR="005E19DF" w:rsidRPr="00BC336E" w:rsidRDefault="005E19DF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Come fuoco vivo …</w:t>
      </w: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0A1339" w:rsidRDefault="000A1339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336E">
        <w:rPr>
          <w:rFonts w:ascii="Times New Roman" w:hAnsi="Times New Roman" w:cs="Times New Roman"/>
          <w:b/>
          <w:u w:val="single"/>
        </w:rPr>
        <w:t>1</w:t>
      </w:r>
      <w:r w:rsidR="000A1339">
        <w:rPr>
          <w:rFonts w:ascii="Times New Roman" w:hAnsi="Times New Roman" w:cs="Times New Roman"/>
          <w:b/>
          <w:u w:val="single"/>
        </w:rPr>
        <w:t>5</w:t>
      </w:r>
      <w:r w:rsidRPr="00BC336E">
        <w:rPr>
          <w:rFonts w:ascii="Times New Roman" w:hAnsi="Times New Roman" w:cs="Times New Roman"/>
          <w:b/>
          <w:u w:val="single"/>
        </w:rPr>
        <w:t xml:space="preserve"> COME MARIA </w:t>
      </w: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Vogliamo vivere Signore, offrendo a Te la nostra vita, </w:t>
      </w: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con questo pane e questo vino, accetta quello che noi siamo. </w:t>
      </w: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Vogliamo vivere Signore, abbandonati alla Tua voce, </w:t>
      </w: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staccati dalle cose vane, fissati nell</w:t>
      </w:r>
      <w:r w:rsidR="0034292B" w:rsidRPr="00BC336E">
        <w:rPr>
          <w:rFonts w:ascii="Times New Roman" w:hAnsi="Times New Roman" w:cs="Times New Roman"/>
          <w:sz w:val="20"/>
          <w:szCs w:val="20"/>
        </w:rPr>
        <w:t>a</w:t>
      </w:r>
      <w:r w:rsidRPr="00BC336E">
        <w:rPr>
          <w:rFonts w:ascii="Times New Roman" w:hAnsi="Times New Roman" w:cs="Times New Roman"/>
          <w:sz w:val="20"/>
          <w:szCs w:val="20"/>
        </w:rPr>
        <w:t xml:space="preserve"> vita vera</w:t>
      </w:r>
    </w:p>
    <w:p w:rsidR="006E0DCA" w:rsidRPr="00BC336E" w:rsidRDefault="006E0DCA" w:rsidP="006E0DCA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Vogliamo vivere come Maria, </w:t>
      </w:r>
    </w:p>
    <w:p w:rsidR="006E0DCA" w:rsidRPr="00BC336E" w:rsidRDefault="006E0DCA" w:rsidP="00CA534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l’irraggiungibile, la Madre amata, </w:t>
      </w:r>
    </w:p>
    <w:p w:rsidR="006E0DCA" w:rsidRPr="00BC336E" w:rsidRDefault="006E0DCA" w:rsidP="006E0DCA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che vince il mondo con l’amore, </w:t>
      </w:r>
    </w:p>
    <w:p w:rsidR="006E0DCA" w:rsidRPr="00BC336E" w:rsidRDefault="006E0DCA" w:rsidP="006E0DCA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e offrire sempre la Tua vita che viene dal cielo </w:t>
      </w: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Accetta dalle nostre mani, come un’offerta a Te gradita,</w:t>
      </w: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i desideri di ogni cuore, le ansie della nostra vita. </w:t>
      </w: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Vogliamo vivere Signore, accesi dalle Tue parole </w:t>
      </w:r>
    </w:p>
    <w:p w:rsidR="006E0DCA" w:rsidRPr="00BC336E" w:rsidRDefault="006E0DCA" w:rsidP="005E19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per riportare in ogni uomo la fiamma viva del Tuo amore </w:t>
      </w:r>
    </w:p>
    <w:p w:rsidR="006E0DCA" w:rsidRPr="00BC336E" w:rsidRDefault="006E0DCA" w:rsidP="006E0DCA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Vogliamo vivere come Maria….</w:t>
      </w:r>
    </w:p>
    <w:p w:rsidR="00354403" w:rsidRPr="00BC336E" w:rsidRDefault="00354403" w:rsidP="00547452">
      <w:pPr>
        <w:shd w:val="clear" w:color="auto" w:fill="FFFFFF"/>
        <w:ind w:left="993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7181C" w:rsidRPr="00BC336E" w:rsidRDefault="00E7181C" w:rsidP="00E7181C">
      <w:pPr>
        <w:shd w:val="clear" w:color="auto" w:fill="FFFFFF"/>
        <w:rPr>
          <w:rFonts w:ascii="Times New Roman" w:hAnsi="Times New Roman" w:cs="Times New Roman"/>
          <w:b/>
          <w:u w:val="single"/>
        </w:rPr>
      </w:pPr>
      <w:r w:rsidRPr="00BC336E">
        <w:rPr>
          <w:rFonts w:ascii="Times New Roman" w:hAnsi="Times New Roman" w:cs="Times New Roman"/>
          <w:b/>
          <w:u w:val="single"/>
        </w:rPr>
        <w:t xml:space="preserve"> 1</w:t>
      </w:r>
      <w:r w:rsidR="000A1339">
        <w:rPr>
          <w:rFonts w:ascii="Times New Roman" w:hAnsi="Times New Roman" w:cs="Times New Roman"/>
          <w:b/>
          <w:u w:val="single"/>
        </w:rPr>
        <w:t>6</w:t>
      </w:r>
      <w:r w:rsidRPr="00BC336E">
        <w:rPr>
          <w:rFonts w:ascii="Times New Roman" w:hAnsi="Times New Roman" w:cs="Times New Roman"/>
          <w:b/>
          <w:u w:val="single"/>
        </w:rPr>
        <w:t xml:space="preserve"> CON L’OFFERTA DI GESÙ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Ti lodiamo, Padre buono,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per la vita che tu doni a noi,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rinnovi per amore dell’umanità.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Ti lodiamo per il pane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che portiamo sull’altare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tu lo trasformerai nel corpo di Cristo Signore. </w:t>
      </w:r>
    </w:p>
    <w:p w:rsidR="000250A4" w:rsidRPr="00BC336E" w:rsidRDefault="00E7181C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Nell’offerta di Gesù, nella Pasqua del Signore, </w:t>
      </w:r>
    </w:p>
    <w:p w:rsidR="000250A4" w:rsidRPr="00BC336E" w:rsidRDefault="00E7181C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nella sua risurrezione ci sarà la nostra umanità.</w:t>
      </w:r>
    </w:p>
    <w:p w:rsidR="000250A4" w:rsidRPr="00BC336E" w:rsidRDefault="00E7181C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 Nell’offerta di Gesù, alleanza dell’amore,</w:t>
      </w:r>
    </w:p>
    <w:p w:rsidR="000250A4" w:rsidRPr="00BC336E" w:rsidRDefault="00E7181C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 noi portiamo sull’altare questa vita che Dio Padre gradirà.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lastRenderedPageBreak/>
        <w:t xml:space="preserve">Ti lodiamo Padre Buono,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per l’amore che tu doni a noi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rinnovi ogni giorno con l’umanità.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Ti lodiamo per il vino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che portiamo sull’altare e tu </w:t>
      </w:r>
    </w:p>
    <w:p w:rsidR="000250A4" w:rsidRPr="00BC336E" w:rsidRDefault="00E7181C" w:rsidP="000250A4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lo trasformerai nel sangue di Cristo Signore.</w:t>
      </w:r>
    </w:p>
    <w:p w:rsidR="000250A4" w:rsidRPr="00BC336E" w:rsidRDefault="000250A4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Nell’offerta di Gesù, nella Pasqua del Signore, </w:t>
      </w:r>
    </w:p>
    <w:p w:rsidR="000250A4" w:rsidRPr="00BC336E" w:rsidRDefault="000250A4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nella sua risurrezione ci sarà la nostra umanità.</w:t>
      </w:r>
    </w:p>
    <w:p w:rsidR="000250A4" w:rsidRPr="00BC336E" w:rsidRDefault="000250A4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 Nell’offerta di Gesù, alleanza dell’amore,</w:t>
      </w:r>
    </w:p>
    <w:p w:rsidR="000250A4" w:rsidRPr="00BC336E" w:rsidRDefault="000250A4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 noi portiamo sull’altare questa vita che Dio Padre gradirà. </w:t>
      </w:r>
    </w:p>
    <w:p w:rsidR="00E03689" w:rsidRPr="00BC336E" w:rsidRDefault="00E03689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0A1339" w:rsidRDefault="000A1339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u w:val="single"/>
        </w:rPr>
      </w:pPr>
    </w:p>
    <w:p w:rsidR="00E03689" w:rsidRPr="00BC336E" w:rsidRDefault="00E03689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u w:val="single"/>
        </w:rPr>
      </w:pPr>
      <w:r w:rsidRPr="00BC336E">
        <w:rPr>
          <w:rFonts w:ascii="Times New Roman" w:hAnsi="Times New Roman" w:cs="Times New Roman"/>
          <w:b/>
          <w:u w:val="single"/>
        </w:rPr>
        <w:t>1</w:t>
      </w:r>
      <w:r w:rsidR="000A1339">
        <w:rPr>
          <w:rFonts w:ascii="Times New Roman" w:hAnsi="Times New Roman" w:cs="Times New Roman"/>
          <w:b/>
          <w:u w:val="single"/>
        </w:rPr>
        <w:t>7</w:t>
      </w:r>
      <w:r w:rsidRPr="00BC336E">
        <w:rPr>
          <w:rFonts w:ascii="Times New Roman" w:hAnsi="Times New Roman" w:cs="Times New Roman"/>
          <w:b/>
          <w:u w:val="single"/>
        </w:rPr>
        <w:t xml:space="preserve"> CIELI NUOVI E TERRA NUOVA</w:t>
      </w:r>
    </w:p>
    <w:p w:rsidR="00E03689" w:rsidRPr="00BC336E" w:rsidRDefault="00E03689" w:rsidP="00E03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[1.] Cieli nuovi e terra nuova: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è il destino dell'umanità!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Viene il tempo, arriva il temp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he ogni realtà si trasfigurerà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in cieli nuovi e terra nuova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il nostro anelito si placcherà!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La tua casa, la tua dimora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su tutti i popoli si estenderà!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[</w:t>
      </w:r>
      <w:proofErr w:type="spellStart"/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.] E' il pane del cielo che ci fa vivere: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  <w:t>che chiama a vivere e andare nel mondo.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  <w:t>E' il pane del cielo che ci fa vivere:</w:t>
      </w:r>
      <w:r w:rsidR="00B879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  <w:t>che chiama a vivere e andare a portare il tuo dono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[2.] Cieli nuovi e terra nuova: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la speranza non inganna mai!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Tu risorto ci fai risorti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tutto il creato un canto diverrà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in cieli nuovi (e in cieli nuovi)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terra nuova (e terra nuova)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'è il disegno che hai affidato a noi: (e cieli e terra nuova)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Gerusalemme dal cielo scende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Gerusalemme in terra troverà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</w:p>
    <w:p w:rsidR="00E03689" w:rsidRPr="00BC336E" w:rsidRDefault="00E03689" w:rsidP="00E03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[</w:t>
      </w:r>
      <w:proofErr w:type="spellStart"/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.]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[3.] Cieli nuovi (e cieli nuovi)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terra nuova: (e terra nuova)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lastRenderedPageBreak/>
        <w:t>è il destino dell'umanità! (e cieli e terra nuova)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Viene il tempo, arriva il temp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he ogni realtà si trasfigurerà.</w:t>
      </w:r>
    </w:p>
    <w:p w:rsidR="00E03689" w:rsidRPr="00BC336E" w:rsidRDefault="00E03689" w:rsidP="000250A4">
      <w:pPr>
        <w:shd w:val="clear" w:color="auto" w:fill="FFFFFF"/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987B59" w:rsidRPr="00BC336E" w:rsidRDefault="00987B59" w:rsidP="00987B5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u w:val="single"/>
        </w:rPr>
      </w:pPr>
      <w:r w:rsidRPr="00BC336E"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="000A1339">
        <w:rPr>
          <w:rFonts w:ascii="Times New Roman" w:hAnsi="Times New Roman" w:cs="Times New Roman"/>
          <w:b/>
          <w:bCs/>
          <w:color w:val="000000"/>
          <w:u w:val="single"/>
        </w:rPr>
        <w:t xml:space="preserve">8 </w:t>
      </w:r>
      <w:r w:rsidRPr="00BC336E">
        <w:rPr>
          <w:rFonts w:ascii="Times New Roman" w:hAnsi="Times New Roman" w:cs="Times New Roman"/>
          <w:b/>
          <w:bCs/>
          <w:color w:val="000000"/>
          <w:u w:val="single"/>
        </w:rPr>
        <w:t>CANTIAMO CON GIOIA</w:t>
      </w:r>
      <w:r w:rsidRPr="00BC336E">
        <w:rPr>
          <w:rFonts w:ascii="Times New Roman" w:hAnsi="Times New Roman" w:cs="Times New Roman"/>
          <w:color w:val="000000"/>
          <w:u w:val="single"/>
        </w:rPr>
        <w:br/>
      </w:r>
    </w:p>
    <w:p w:rsidR="00BC336E" w:rsidRDefault="00987B59" w:rsidP="00987B5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</w:pP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190500" cy="190500"/>
            <wp:effectExtent l="0" t="0" r="0" b="0"/>
            <wp:docPr id="10" name="Immagine 10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ntiamo con gioia al nostro Dio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idiamo con forza al nostro Re!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 mani battiamo, insieme danziamo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ntiamo per la felicità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Rialza chiunque è caduto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rafforza chi è debole tra noi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hi è triste ritrova in Lui la gioia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su canta insieme a noi e grida più che puoi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he Gesù Cristo è il Signor!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Eterna è la Sua misericordia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fedele per sempre è il Suo amor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on forza ha sconfitto il nemico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su canta insieme a noi e grida più che puoi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he Gesù Cristo è il Signor!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190500" cy="190500"/>
            <wp:effectExtent l="0" t="0" r="0" b="0"/>
            <wp:docPr id="6" name="Immagine 6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ntiamo con gioia…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87B59" w:rsidRPr="00BC336E" w:rsidRDefault="00987B59" w:rsidP="00987B59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 mani battiamo, insieme danziamo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ntiamo per la felicità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ntiamo per la felicità.</w:t>
      </w:r>
    </w:p>
    <w:p w:rsidR="00E466C2" w:rsidRPr="00BC336E" w:rsidRDefault="00E466C2" w:rsidP="00E466C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A1339" w:rsidRPr="00BC336E" w:rsidRDefault="000A1339" w:rsidP="000A133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>19 CAMMINIAMO SULLA STRADA</w:t>
      </w:r>
    </w:p>
    <w:p w:rsidR="000A1339" w:rsidRPr="00BC336E" w:rsidRDefault="000A1339" w:rsidP="000A1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  Camminiamo sulla strada                                2    C’è chi dice che la vita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che han percorso i santi tuoi,                                   sia dolcezza, sia </w:t>
      </w:r>
      <w:proofErr w:type="spell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dolor</w:t>
      </w:r>
      <w:proofErr w:type="spell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tutti ci ritroveremo                                                   ma io so che viene il giorno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dove eterno splende il sol.                                       In cui tutto cambierà </w:t>
      </w:r>
    </w:p>
    <w:p w:rsidR="000A1339" w:rsidRPr="00BC336E" w:rsidRDefault="000A1339" w:rsidP="000A1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spellStart"/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:                                                                             </w:t>
      </w:r>
      <w:proofErr w:type="spellStart"/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: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>E quando in ciel dei santi tuoi                                 E quando in ciel dei santi tuoi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>la grande schiera arriverà,                                      la grande schiera arriverà,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>o Signor come vorrei                                                o Signor come vorrei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>che ci fosse un posto per me.                                   che ci fosse un posto per me</w:t>
      </w:r>
    </w:p>
    <w:p w:rsidR="00E466C2" w:rsidRPr="00BC336E" w:rsidRDefault="00E466C2" w:rsidP="00E466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1339" w:rsidRDefault="000A1339" w:rsidP="00E466C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466C2" w:rsidRPr="00BC336E" w:rsidRDefault="000A1339" w:rsidP="00E466C2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hAnsi="Times New Roman" w:cs="Times New Roman"/>
          <w:b/>
          <w:u w:val="single"/>
        </w:rPr>
        <w:t xml:space="preserve">20 </w:t>
      </w:r>
      <w:r w:rsidR="00E466C2"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CRISTO GESÙ SALVATORE</w:t>
      </w:r>
    </w:p>
    <w:p w:rsidR="00E466C2" w:rsidRPr="00BC336E" w:rsidRDefault="00E466C2" w:rsidP="00E466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C0003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Cristo Gesù Salvatore, tu sei parola del Padre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qui ci raduni insieme, tu, qui ci raduni insieme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Cuore di Cristo Signore, tu cambi il cuore dell'uomo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qui ci perdoni e salvi, tu, qui ci perdoni e salvi 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Spirito Forza d'amore, tu bruci l'odio tra i popoli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Qui ci farai fratelli, tu, qui ci farai fratelli 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C336E" w:rsidRDefault="00BC336E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Spirito forza d'amore. tu bruci l'odio tra i popoli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Qui ci farai fratelli, tu, qui ci farai fratelli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Croce, che porti il dolore, noi ti portiamo fedeli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A te va il nostro canto, a te, a te va il nostro canto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Regno che deve venire, noi ti attendiamo pazienti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te ci </w:t>
      </w:r>
      <w:proofErr w:type="spell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consacriam</w:t>
      </w:r>
      <w:proofErr w:type="spell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, a te, a te ci consacriamo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Luce che rompe la notte, noi ti cerchiamo feriti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te volgiamo gli occhi. a tè, a te volgiamo gli occhi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Pane, spezzato alla cena, corpo del Cristo vivente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in te restiamo uniti, in te, in te restiamo uniti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Vino, versato ai discepoli,' sangue di un Dio crocifisso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in te la nostra gioia, in te, in te la nostra gioia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Madre, donata dal Figlio, vergine forte e amorosa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in te la nostra pace, in te, in te la nostra pace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Alleluia! Alleluia! Alleluia! Alleluia!</w:t>
      </w:r>
    </w:p>
    <w:p w:rsidR="00E466C2" w:rsidRPr="00BC336E" w:rsidRDefault="00E466C2" w:rsidP="00E466C2">
      <w:pPr>
        <w:spacing w:after="0" w:line="264" w:lineRule="atLeas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Cristo sei Salvatore, Tu, Cristo sei Salvatore</w:t>
      </w:r>
    </w:p>
    <w:p w:rsidR="00E466C2" w:rsidRPr="00BC336E" w:rsidRDefault="00E466C2" w:rsidP="00E466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C0003"/>
          <w:sz w:val="20"/>
          <w:szCs w:val="20"/>
          <w:lang w:eastAsia="it-IT"/>
        </w:rPr>
      </w:pPr>
    </w:p>
    <w:p w:rsidR="006B7E56" w:rsidRDefault="006B7E56" w:rsidP="00E466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E35CE" w:rsidRDefault="005E35CE" w:rsidP="00E466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5E35CE" w:rsidRPr="00BC336E" w:rsidRDefault="005E35CE" w:rsidP="00E466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E1503" w:rsidRPr="00BC336E" w:rsidRDefault="003E1503" w:rsidP="003E1503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u w:val="single"/>
        </w:rPr>
      </w:pPr>
      <w:r w:rsidRPr="00BC336E">
        <w:rPr>
          <w:rFonts w:ascii="Times New Roman" w:hAnsi="Times New Roman" w:cs="Times New Roman"/>
          <w:b/>
          <w:color w:val="222222"/>
          <w:u w:val="single"/>
        </w:rPr>
        <w:lastRenderedPageBreak/>
        <w:t>2</w:t>
      </w:r>
      <w:r w:rsidR="000A1339">
        <w:rPr>
          <w:rFonts w:ascii="Times New Roman" w:hAnsi="Times New Roman" w:cs="Times New Roman"/>
          <w:b/>
          <w:color w:val="222222"/>
          <w:u w:val="single"/>
        </w:rPr>
        <w:t>1</w:t>
      </w:r>
      <w:r w:rsidRPr="00BC336E">
        <w:rPr>
          <w:rFonts w:ascii="Times New Roman" w:hAnsi="Times New Roman" w:cs="Times New Roman"/>
          <w:b/>
          <w:color w:val="222222"/>
          <w:u w:val="single"/>
        </w:rPr>
        <w:t xml:space="preserve"> COME TU MI VUOI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ccomi Signor, vengo a Te mio Re, 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e si compia in me la Tua volontà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ccomi Signore, vengo a Te mio Dio, 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sma il cuore mio e di Te vivrò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Se Tu lo vuoi Signore manda me 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 il Tuo nome annuncerò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Rit</w:t>
      </w:r>
      <w:proofErr w:type="spellEnd"/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:</w:t>
      </w: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Come Tu mi vuoi io sarò, 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dove Tu mi vuoi io andrò.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Questa vita io voglio donarla a Te 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per dar gloria al Tuo nome mio re.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Come Tu mi vuoi io sarò, 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dove Tu mi vuoi io andrò,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se mi guida il Tuo amore paura non ho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per sempre io sarò, come Tu mi vuoi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ccomi Signor, vengo a Te mio Re, 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e si compia in me la Tua volontà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ccomi Signore, vengo a Te mio Dio,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lasma il cuore mio e di Te vivrò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Tra le tue mani mai più vacillerò 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 strumento tuo sarò.   </w:t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Rit</w:t>
      </w:r>
      <w:proofErr w:type="spellEnd"/>
      <w:r w:rsidRPr="00BC336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.</w:t>
      </w:r>
    </w:p>
    <w:p w:rsidR="003E1503" w:rsidRPr="00BC336E" w:rsidRDefault="003E1503" w:rsidP="003E1503">
      <w:pPr>
        <w:rPr>
          <w:rFonts w:ascii="Times New Roman" w:hAnsi="Times New Roman" w:cs="Times New Roman"/>
          <w:b/>
          <w:sz w:val="20"/>
          <w:szCs w:val="20"/>
        </w:rPr>
      </w:pPr>
    </w:p>
    <w:p w:rsidR="003E1503" w:rsidRPr="00BC336E" w:rsidRDefault="003E1503" w:rsidP="003E1503">
      <w:pPr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BC336E">
        <w:rPr>
          <w:rFonts w:ascii="Times New Roman" w:hAnsi="Times New Roman" w:cs="Times New Roman"/>
          <w:b/>
          <w:u w:val="single"/>
        </w:rPr>
        <w:t>2</w:t>
      </w:r>
      <w:r w:rsidR="000A1339">
        <w:rPr>
          <w:rFonts w:ascii="Times New Roman" w:hAnsi="Times New Roman" w:cs="Times New Roman"/>
          <w:b/>
          <w:u w:val="single"/>
        </w:rPr>
        <w:t>2</w:t>
      </w:r>
      <w:r w:rsidRPr="00BC336E">
        <w:rPr>
          <w:rFonts w:ascii="Times New Roman" w:hAnsi="Times New Roman" w:cs="Times New Roman"/>
          <w:b/>
          <w:u w:val="single"/>
        </w:rPr>
        <w:t xml:space="preserve">  CRISTO</w:t>
      </w:r>
      <w:proofErr w:type="gramEnd"/>
      <w:r w:rsidRPr="00BC336E">
        <w:rPr>
          <w:rFonts w:ascii="Times New Roman" w:hAnsi="Times New Roman" w:cs="Times New Roman"/>
          <w:b/>
          <w:u w:val="single"/>
        </w:rPr>
        <w:t xml:space="preserve">  RE</w:t>
      </w:r>
      <w:r w:rsidRPr="00BC336E">
        <w:rPr>
          <w:rFonts w:ascii="Times New Roman" w:hAnsi="Times New Roman" w:cs="Times New Roman"/>
          <w:b/>
          <w:sz w:val="20"/>
          <w:szCs w:val="20"/>
        </w:rPr>
        <w:t xml:space="preserve">  (</w:t>
      </w:r>
      <w:proofErr w:type="spellStart"/>
      <w:r w:rsidRPr="00BC336E">
        <w:rPr>
          <w:rFonts w:ascii="Times New Roman" w:hAnsi="Times New Roman" w:cs="Times New Roman"/>
          <w:b/>
          <w:sz w:val="20"/>
          <w:szCs w:val="20"/>
        </w:rPr>
        <w:t>RnS</w:t>
      </w:r>
      <w:proofErr w:type="spellEnd"/>
      <w:r w:rsidRPr="00BC336E">
        <w:rPr>
          <w:rFonts w:ascii="Times New Roman" w:hAnsi="Times New Roman" w:cs="Times New Roman"/>
          <w:b/>
          <w:sz w:val="20"/>
          <w:szCs w:val="20"/>
        </w:rPr>
        <w:t>)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ab/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Benedetto sei Signore, Re di pace e di vittoria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sei venuto in mezzo a noi, mite ed umile di cuore.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Buon maestro ci hai insegnato ad amare, 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questo popolo ti eleva la sua lode.</w:t>
      </w:r>
    </w:p>
    <w:p w:rsidR="003E1503" w:rsidRPr="00BC336E" w:rsidRDefault="00715F1B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A te cantiamo Cristo Re dell'universo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tu divino Redentore vieni a dimorare in noi.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Ti proclamiamo Cristo Re dell'universo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la tua luce risplende su di noi.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La speranza è solo in te, </w:t>
      </w:r>
      <w:proofErr w:type="spellStart"/>
      <w:r w:rsidRPr="00BC336E">
        <w:rPr>
          <w:rFonts w:ascii="Times New Roman" w:hAnsi="Times New Roman" w:cs="Times New Roman"/>
          <w:sz w:val="20"/>
          <w:szCs w:val="20"/>
        </w:rPr>
        <w:t>perchè</w:t>
      </w:r>
      <w:proofErr w:type="spellEnd"/>
      <w:r w:rsidRPr="00BC336E">
        <w:rPr>
          <w:rFonts w:ascii="Times New Roman" w:hAnsi="Times New Roman" w:cs="Times New Roman"/>
          <w:sz w:val="20"/>
          <w:szCs w:val="20"/>
        </w:rPr>
        <w:t xml:space="preserve"> sei un Dio fedele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con la tua misericordia, hai guarito i nostri cuori.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Tu ci guidi e ci consoli con amore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questo popolo ti eleva la sua lode.</w:t>
      </w:r>
    </w:p>
    <w:p w:rsidR="003E1503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2587" w:rsidRPr="00BC336E" w:rsidRDefault="00882587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lastRenderedPageBreak/>
        <w:t>A te cantiamo Cristo Re dell'universo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tu divino Redentore vieni a dimorare in noi.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Ti proclamiamo Cristo Re dell'universo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la tua luce risplende su di noi.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A te cantiamo Cristo Re dell'universo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tu divino Redentore vieni a dimorare in noi.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Ti proclamiamo Cristo Re dell'universo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la tua luce risplende su di noi,</w:t>
      </w:r>
    </w:p>
    <w:p w:rsidR="003E1503" w:rsidRPr="00BC336E" w:rsidRDefault="003E1503" w:rsidP="003E15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la tua luce risplende su di noi.</w:t>
      </w:r>
    </w:p>
    <w:p w:rsidR="003E1503" w:rsidRPr="00BC336E" w:rsidRDefault="003E1503" w:rsidP="003E150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3E1503" w:rsidRPr="00BC336E" w:rsidRDefault="003E1503" w:rsidP="00844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0A1339">
        <w:rPr>
          <w:rFonts w:ascii="Times New Roman" w:eastAsia="Times New Roman" w:hAnsi="Times New Roman" w:cs="Times New Roman"/>
          <w:b/>
          <w:u w:val="single"/>
          <w:lang w:eastAsia="it-IT"/>
        </w:rPr>
        <w:t>3</w:t>
      </w: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COME </w:t>
      </w:r>
      <w:r w:rsidR="0044551D"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>UN</w:t>
      </w: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FIUME</w:t>
      </w:r>
    </w:p>
    <w:p w:rsidR="003E1503" w:rsidRPr="00BC336E" w:rsidRDefault="003E1503" w:rsidP="00844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336E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1E3A0456" wp14:editId="73FBAC6F">
            <wp:extent cx="1980565" cy="2619375"/>
            <wp:effectExtent l="0" t="0" r="63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407" t="17112" r="54946" b="36683"/>
                    <a:stretch/>
                  </pic:blipFill>
                  <pic:spPr bwMode="auto">
                    <a:xfrm>
                      <a:off x="0" y="0"/>
                      <a:ext cx="2064491" cy="273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389A" w:rsidRPr="00BC336E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5E7D349E" wp14:editId="045872BC">
            <wp:extent cx="1733550" cy="183770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126" t="63317" r="58603" b="5609"/>
                    <a:stretch/>
                  </pic:blipFill>
                  <pic:spPr bwMode="auto">
                    <a:xfrm>
                      <a:off x="0" y="0"/>
                      <a:ext cx="1793788" cy="190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ED7" w:rsidRPr="00BC336E" w:rsidRDefault="00D10ED7" w:rsidP="00844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34292B" w:rsidRPr="00BC336E" w:rsidRDefault="0034292B" w:rsidP="00D10E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34292B" w:rsidRPr="00BC336E" w:rsidRDefault="0034292B" w:rsidP="00D10E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D10ED7" w:rsidRPr="00BC336E" w:rsidRDefault="00D10ED7" w:rsidP="00D10ED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proofErr w:type="gramStart"/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0A1339">
        <w:rPr>
          <w:rFonts w:ascii="Times New Roman" w:eastAsia="Times New Roman" w:hAnsi="Times New Roman" w:cs="Times New Roman"/>
          <w:b/>
          <w:u w:val="single"/>
          <w:lang w:eastAsia="it-IT"/>
        </w:rPr>
        <w:t>4</w:t>
      </w: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 CANTO</w:t>
      </w:r>
      <w:proofErr w:type="gramEnd"/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DEL MARE</w:t>
      </w:r>
    </w:p>
    <w:p w:rsidR="003660BD" w:rsidRPr="00BC336E" w:rsidRDefault="003660BD" w:rsidP="00D10ED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D10ED7" w:rsidRPr="00BC336E" w:rsidRDefault="00D10ED7" w:rsidP="00D10ED7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</w:pPr>
      <w:proofErr w:type="spellStart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: Cantiamo Al Signore,</w:t>
      </w: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br/>
        <w:t xml:space="preserve">       Stupenda È La Sua Vittoria.</w:t>
      </w: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br/>
        <w:t xml:space="preserve">       Signore È Il Suo Nome.</w:t>
      </w: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br/>
        <w:t xml:space="preserve">       </w:t>
      </w:r>
      <w:proofErr w:type="spellStart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Alleluja</w:t>
      </w:r>
      <w:proofErr w:type="spellEnd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. 2 volte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lastRenderedPageBreak/>
        <w:t>Voglio cantare in onore del Signore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 xml:space="preserve">perché ha trionfato, </w:t>
      </w:r>
      <w:proofErr w:type="spellStart"/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alleluja</w:t>
      </w:r>
      <w:proofErr w:type="spellEnd"/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Ha gettato in mare cavallo e cavaliere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Mia forza e mio canto è il Signore,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il mio Salvatore è il Dio di mio padre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 xml:space="preserve">ed io lo voglio esaltare.  </w:t>
      </w:r>
      <w:proofErr w:type="spellStart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:</w:t>
      </w:r>
    </w:p>
    <w:p w:rsidR="00D10ED7" w:rsidRPr="00BC336E" w:rsidRDefault="00D10ED7" w:rsidP="00D10ED7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Dio è prode in guerra, si chiama Signore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Travolse nel mare gli eserciti,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i carri d'Egitto sommerse nel Mar Rosso,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abissi profondi li coprono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La tua destra, Signore, si è innalzata,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 xml:space="preserve">la tua potenza è terribile.  </w:t>
      </w:r>
      <w:proofErr w:type="spellStart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:</w:t>
      </w:r>
    </w:p>
    <w:p w:rsidR="00D10ED7" w:rsidRPr="00BC336E" w:rsidRDefault="00D10ED7" w:rsidP="00D10ED7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 xml:space="preserve">Si </w:t>
      </w:r>
      <w:proofErr w:type="spellStart"/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accumularon</w:t>
      </w:r>
      <w:proofErr w:type="spellEnd"/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le acque al suo soffio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s'alzarono le onde come un argine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 xml:space="preserve">Si </w:t>
      </w:r>
      <w:proofErr w:type="spellStart"/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raggelaron</w:t>
      </w:r>
      <w:proofErr w:type="spellEnd"/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gli abissi in fondo al mare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Chi è come te, o Signore?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Guidasti con forza il popolo redento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 xml:space="preserve">e lo conducesti verso Sion.  </w:t>
      </w:r>
      <w:proofErr w:type="spellStart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:</w:t>
      </w:r>
    </w:p>
    <w:p w:rsidR="00A006BC" w:rsidRPr="00BC336E" w:rsidRDefault="00D10ED7" w:rsidP="00A006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color w:val="666666"/>
          <w:sz w:val="23"/>
          <w:szCs w:val="23"/>
          <w:lang w:eastAsia="it-IT"/>
        </w:rPr>
        <w:br/>
      </w:r>
    </w:p>
    <w:p w:rsidR="00A006BC" w:rsidRPr="00BC336E" w:rsidRDefault="00A006BC" w:rsidP="00A006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96BB5"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2</w:t>
      </w:r>
      <w:r w:rsidR="000A1339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5</w:t>
      </w:r>
      <w:r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DAVANTI AL RE</w:t>
      </w:r>
    </w:p>
    <w:p w:rsidR="00A006BC" w:rsidRPr="00BC336E" w:rsidRDefault="00A006BC" w:rsidP="00A006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96BB5"/>
          <w:sz w:val="20"/>
          <w:szCs w:val="20"/>
          <w:lang w:eastAsia="it-IT"/>
        </w:rPr>
      </w:pPr>
    </w:p>
    <w:p w:rsidR="00A006BC" w:rsidRPr="00BC336E" w:rsidRDefault="00A006BC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vanti al Re, ci inchiniamo </w:t>
      </w:r>
      <w:proofErr w:type="spell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insiem</w:t>
      </w:r>
      <w:proofErr w:type="spell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per adorarlo con tutto il cuor. </w:t>
      </w:r>
    </w:p>
    <w:p w:rsidR="00A006BC" w:rsidRPr="00BC336E" w:rsidRDefault="00A006BC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erso di Lui eleviamo </w:t>
      </w:r>
      <w:proofErr w:type="spell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insiem</w:t>
      </w:r>
      <w:proofErr w:type="spell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canti di gloria al nostro Re dei Re.</w:t>
      </w:r>
    </w:p>
    <w:p w:rsidR="00A006BC" w:rsidRPr="00BC336E" w:rsidRDefault="00A006BC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96896" w:rsidRPr="00BC336E" w:rsidRDefault="00696896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4292B" w:rsidRPr="00BC336E" w:rsidRDefault="0034292B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4292B" w:rsidRPr="00BC336E" w:rsidRDefault="0034292B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660BD" w:rsidRPr="00BC336E" w:rsidRDefault="003660BD" w:rsidP="003660BD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2</w:t>
      </w:r>
      <w:r w:rsidR="000A133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6</w:t>
      </w:r>
      <w:r w:rsidRPr="00BC336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DOVE TU SEI</w:t>
      </w:r>
    </w:p>
    <w:p w:rsidR="003660BD" w:rsidRPr="00BC336E" w:rsidRDefault="003660BD" w:rsidP="00366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 </w:t>
      </w:r>
    </w:p>
    <w:p w:rsidR="003660BD" w:rsidRPr="00BC336E" w:rsidRDefault="003660BD" w:rsidP="00366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           Dove Tu sei torna la vita</w:t>
      </w:r>
    </w:p>
    <w:p w:rsidR="003660BD" w:rsidRPr="00BC336E" w:rsidRDefault="003660BD" w:rsidP="00366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           Dove Tu passi fiorisce il deserto.</w:t>
      </w:r>
    </w:p>
    <w:p w:rsidR="003660BD" w:rsidRPr="00BC336E" w:rsidRDefault="003660BD" w:rsidP="00366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           Dove Tu guardi si rischiara il cielo</w:t>
      </w:r>
    </w:p>
    <w:p w:rsidR="003660BD" w:rsidRPr="00BC336E" w:rsidRDefault="003660BD" w:rsidP="00366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           e in fondo al cuore torna il sereno.</w:t>
      </w:r>
    </w:p>
    <w:p w:rsidR="003660BD" w:rsidRPr="00BC336E" w:rsidRDefault="003660BD" w:rsidP="00366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           Dove Tu sei, dove Tu sei (2 volte),</w:t>
      </w:r>
    </w:p>
    <w:p w:rsidR="003660BD" w:rsidRPr="00BC336E" w:rsidRDefault="003660BD" w:rsidP="00366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           dove Tu sei torna la vita.</w:t>
      </w:r>
    </w:p>
    <w:p w:rsidR="00696896" w:rsidRPr="00BC336E" w:rsidRDefault="00696896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96896" w:rsidRPr="00BC336E" w:rsidRDefault="00696896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96896" w:rsidRDefault="00696896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93C34" w:rsidRDefault="00693C34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93C34" w:rsidRPr="00BC336E" w:rsidRDefault="00693C34" w:rsidP="00A0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96896" w:rsidRPr="00BC336E" w:rsidRDefault="00696896" w:rsidP="0069689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1F1D1D"/>
          <w:u w:val="single"/>
          <w:shd w:val="clear" w:color="auto" w:fill="F4F4F4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1F1D1D"/>
          <w:u w:val="single"/>
          <w:shd w:val="clear" w:color="auto" w:fill="F4F4F4"/>
          <w:lang w:eastAsia="it-IT"/>
        </w:rPr>
        <w:lastRenderedPageBreak/>
        <w:t>2</w:t>
      </w:r>
      <w:r w:rsidR="000A1339">
        <w:rPr>
          <w:rFonts w:ascii="Times New Roman" w:eastAsia="Times New Roman" w:hAnsi="Times New Roman" w:cs="Times New Roman"/>
          <w:b/>
          <w:color w:val="1F1D1D"/>
          <w:u w:val="single"/>
          <w:shd w:val="clear" w:color="auto" w:fill="F4F4F4"/>
          <w:lang w:eastAsia="it-IT"/>
        </w:rPr>
        <w:t>7</w:t>
      </w:r>
      <w:r w:rsidRPr="00BC336E">
        <w:rPr>
          <w:rFonts w:ascii="Times New Roman" w:eastAsia="Times New Roman" w:hAnsi="Times New Roman" w:cs="Times New Roman"/>
          <w:b/>
          <w:color w:val="1F1D1D"/>
          <w:u w:val="single"/>
          <w:shd w:val="clear" w:color="auto" w:fill="F4F4F4"/>
          <w:lang w:eastAsia="it-IT"/>
        </w:rPr>
        <w:t xml:space="preserve"> DAVANTI A QUESTO AMORE</w:t>
      </w:r>
    </w:p>
    <w:p w:rsidR="00696896" w:rsidRPr="00BC336E" w:rsidRDefault="00696896" w:rsidP="00696896">
      <w:pPr>
        <w:spacing w:after="0" w:line="240" w:lineRule="auto"/>
        <w:rPr>
          <w:rFonts w:ascii="Times New Roman" w:eastAsia="Times New Roman" w:hAnsi="Times New Roman" w:cs="Times New Roman"/>
          <w:b/>
          <w:color w:val="1F1D1D"/>
          <w:sz w:val="20"/>
          <w:szCs w:val="20"/>
          <w:shd w:val="clear" w:color="auto" w:fill="F4F4F4"/>
          <w:lang w:eastAsia="it-IT"/>
        </w:rPr>
      </w:pPr>
    </w:p>
    <w:p w:rsidR="00696896" w:rsidRPr="00BC336E" w:rsidRDefault="00696896" w:rsidP="0069689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Hai disteso le tue braccia anche per me Gesù,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dal tuo cuore, come fonte, hai versato pace in me,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cerco ancora il mio peccato ma non c’è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Tu da sempre vinci il mondo dal tuo trono di dolore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Dio, mia grazia, mia speranza, ricco e grande Redentore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Tu, Re umile e potente, risorto per amore, risorgi per la vita.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Vero agnello senza macchia, mite e forte Salvatore sei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Tu, Re povero e glorioso risorgi con potenza,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davanti a questo amore la morte fuggirà.</w:t>
      </w:r>
    </w:p>
    <w:p w:rsidR="00A006BC" w:rsidRPr="00BC336E" w:rsidRDefault="00A006BC" w:rsidP="00A006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</w:pPr>
    </w:p>
    <w:p w:rsidR="00ED1633" w:rsidRPr="00BC336E" w:rsidRDefault="000A1339" w:rsidP="00B879AB">
      <w:pPr>
        <w:spacing w:after="0" w:line="240" w:lineRule="auto"/>
        <w:rPr>
          <w:b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28</w:t>
      </w:r>
      <w:r w:rsidR="003660BD" w:rsidRPr="00BC336E">
        <w:rPr>
          <w:rFonts w:ascii="Times New Roman" w:hAnsi="Times New Roman" w:cs="Times New Roman"/>
          <w:b/>
          <w:bCs/>
          <w:color w:val="000000"/>
          <w:u w:val="single"/>
        </w:rPr>
        <w:t> DIO APRIRÀ UNA VIA</w:t>
      </w:r>
      <w:r w:rsidR="003660BD" w:rsidRPr="00BC336E">
        <w:rPr>
          <w:rFonts w:ascii="Times New Roman" w:hAnsi="Times New Roman" w:cs="Times New Roman"/>
          <w:color w:val="000000"/>
          <w:u w:val="single"/>
        </w:rPr>
        <w:br/>
      </w:r>
      <w:r w:rsidR="003660BD" w:rsidRPr="00BC336E">
        <w:rPr>
          <w:rFonts w:ascii="Times New Roman" w:hAnsi="Times New Roman" w:cs="Times New Roman"/>
          <w:color w:val="000000"/>
          <w:u w:val="single"/>
        </w:rPr>
        <w:br/>
      </w:r>
      <w:r w:rsidR="003660BD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 wp14:anchorId="327C43E5" wp14:editId="64457B6F">
            <wp:extent cx="190500" cy="190500"/>
            <wp:effectExtent l="0" t="0" r="0" b="0"/>
            <wp:docPr id="19" name="Immagine 19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0B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o aprirà una via dove sembra non ci sia.</w:t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4292B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3660B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e opera non so, ma una nuova via vedrò.</w:t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4292B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="003660B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o mi guiderà, mi terrà vicino a sé.</w:t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4292B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="0034292B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e</w:t>
      </w:r>
      <w:r w:rsidR="003660B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 ogni giorno amore e forza lui mi donerà, una via aprirà.</w:t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  <w:t>Traccerà una strada nel deserto</w:t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  <w:t>fiumi d'acqua viva io vedrò.</w:t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  <w:t>Se tutto passerà la sua parola resterà.</w:t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  <w:t>Una cosa nuova lui farà.</w:t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660BD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 wp14:anchorId="109FD7B9" wp14:editId="5F23819D">
            <wp:extent cx="190500" cy="190500"/>
            <wp:effectExtent l="0" t="0" r="0" b="0"/>
            <wp:docPr id="12" name="Immagine 12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0BD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o aprirà una via... </w:t>
      </w:r>
      <w:r w:rsidR="003660BD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(x 2 volte)</w:t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3660BD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D1633" w:rsidRPr="00BC336E">
        <w:rPr>
          <w:b/>
          <w:color w:val="000000"/>
          <w:u w:val="single"/>
        </w:rPr>
        <w:t>2</w:t>
      </w:r>
      <w:r>
        <w:rPr>
          <w:b/>
          <w:color w:val="000000"/>
          <w:u w:val="single"/>
        </w:rPr>
        <w:t>9</w:t>
      </w:r>
      <w:r w:rsidR="00ED1633" w:rsidRPr="00BC336E">
        <w:rPr>
          <w:b/>
          <w:color w:val="000000"/>
          <w:u w:val="single"/>
        </w:rPr>
        <w:t xml:space="preserve"> ECCO QUEL CHE ABBIAMO</w:t>
      </w:r>
    </w:p>
    <w:p w:rsidR="00ED1633" w:rsidRPr="00BC336E" w:rsidRDefault="00ED1633" w:rsidP="00ED1633">
      <w:pPr>
        <w:pStyle w:val="NormaleWeb"/>
        <w:spacing w:before="0" w:beforeAutospacing="0" w:after="0" w:afterAutospacing="0" w:line="345" w:lineRule="atLeast"/>
        <w:textAlignment w:val="baseline"/>
        <w:rPr>
          <w:b/>
          <w:color w:val="000000"/>
          <w:sz w:val="22"/>
          <w:szCs w:val="22"/>
          <w:u w:val="single"/>
        </w:rPr>
      </w:pPr>
    </w:p>
    <w:p w:rsidR="00ED1633" w:rsidRPr="00BC336E" w:rsidRDefault="00ED1633" w:rsidP="00ED1633">
      <w:pPr>
        <w:pStyle w:val="Normale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C336E">
        <w:rPr>
          <w:rStyle w:val="fs24"/>
          <w:b/>
          <w:bCs/>
          <w:color w:val="000000"/>
          <w:sz w:val="20"/>
          <w:szCs w:val="20"/>
          <w:bdr w:val="none" w:sz="0" w:space="0" w:color="auto" w:frame="1"/>
        </w:rPr>
        <w:t>Ecco quel che abbiamo nulla ci appartiene ormai</w:t>
      </w:r>
      <w:r w:rsidRPr="00BC336E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24"/>
          <w:b/>
          <w:bCs/>
          <w:color w:val="000000"/>
          <w:sz w:val="20"/>
          <w:szCs w:val="20"/>
          <w:bdr w:val="none" w:sz="0" w:space="0" w:color="auto" w:frame="1"/>
        </w:rPr>
        <w:t>ecco i frutti della terra che tu moltiplicherai.</w:t>
      </w:r>
      <w:r w:rsidRPr="00BC336E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24"/>
          <w:b/>
          <w:bCs/>
          <w:color w:val="000000"/>
          <w:sz w:val="20"/>
          <w:szCs w:val="20"/>
          <w:bdr w:val="none" w:sz="0" w:space="0" w:color="auto" w:frame="1"/>
        </w:rPr>
        <w:t>Ecco queste mani, puoi usarle se lo vuoi</w:t>
      </w:r>
      <w:r w:rsidRPr="00BC336E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24"/>
          <w:b/>
          <w:bCs/>
          <w:color w:val="000000"/>
          <w:sz w:val="20"/>
          <w:szCs w:val="20"/>
          <w:bdr w:val="none" w:sz="0" w:space="0" w:color="auto" w:frame="1"/>
        </w:rPr>
        <w:t>per dividere nel mondo il pane che tu hai dato a noi</w:t>
      </w:r>
      <w:r w:rsidRPr="00BC336E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f1"/>
          <w:color w:val="000000"/>
          <w:sz w:val="20"/>
          <w:szCs w:val="20"/>
          <w:bdr w:val="none" w:sz="0" w:space="0" w:color="auto" w:frame="1"/>
        </w:rPr>
        <w:t>1. Solo una goccia hai messo fra le mani mie solo una goccia che tu ora chiedi a me, una goccia che, in mano a Te, una pioggia diventerà e la terra feconderà.</w:t>
      </w:r>
      <w:r w:rsidRPr="00BC336E">
        <w:rPr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f1"/>
          <w:color w:val="000000"/>
          <w:sz w:val="20"/>
          <w:szCs w:val="20"/>
          <w:bdr w:val="none" w:sz="0" w:space="0" w:color="auto" w:frame="1"/>
        </w:rPr>
        <w:t>2. Le nostre gocce, pioggia fra le mani tue, saranno linfa di una nuova civiltà e la terra preparerà la festa del pane che ogni uomo condividerà.</w:t>
      </w:r>
      <w:r w:rsidRPr="00BC336E">
        <w:rPr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f1"/>
          <w:color w:val="000000"/>
          <w:sz w:val="20"/>
          <w:szCs w:val="20"/>
          <w:bdr w:val="none" w:sz="0" w:space="0" w:color="auto" w:frame="1"/>
        </w:rPr>
        <w:t>3. Sulle strade, il vento da lontano porterà il profumo del frumento, che tutti avvolgerà. E sarà l'amore che il raccolto spartirà e il miracolo del pane in terra si ripeterà.</w:t>
      </w:r>
    </w:p>
    <w:p w:rsidR="00ED1633" w:rsidRPr="00BC336E" w:rsidRDefault="00ED1633" w:rsidP="00ED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C44C84" w:rsidRDefault="000A1339" w:rsidP="00C44C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lastRenderedPageBreak/>
        <w:t>30</w:t>
      </w:r>
      <w:r w:rsidR="00C44C84" w:rsidRPr="00BC336E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 xml:space="preserve">  ESULTA</w:t>
      </w:r>
      <w:proofErr w:type="gramEnd"/>
      <w:r w:rsidR="00C44C84" w:rsidRPr="00BC336E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 xml:space="preserve"> IL CIELO</w:t>
      </w:r>
    </w:p>
    <w:p w:rsidR="009A0D88" w:rsidRPr="00BC336E" w:rsidRDefault="009A0D88" w:rsidP="00C44C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</w:pPr>
    </w:p>
    <w:tbl>
      <w:tblPr>
        <w:tblW w:w="644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231"/>
      </w:tblGrid>
      <w:tr w:rsidR="000A1339" w:rsidRPr="00BC336E" w:rsidTr="00207293">
        <w:trPr>
          <w:trHeight w:val="3286"/>
          <w:tblCellSpacing w:w="15" w:type="dxa"/>
        </w:trPr>
        <w:tc>
          <w:tcPr>
            <w:tcW w:w="0" w:type="auto"/>
            <w:shd w:val="clear" w:color="auto" w:fill="FFFFFF" w:themeFill="background1"/>
          </w:tcPr>
          <w:p w:rsidR="000A1339" w:rsidRPr="00BC336E" w:rsidRDefault="000A1339" w:rsidP="00C44C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Esulta il cielo e canta a noi la novità: Gesù è risorto dalla morte!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Esulta l’uomo per la vita che gli donerà Gesù, il Signore.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Esulta il cielo e canta a noi la novità: Gesù è risorto dalla morte!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E si spalancano le porte dell’eternità per tutti noi.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1. Il vero Agnello che toglie i peccati è lui, lui che morendo ha distrutto la morte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 risorgendo ha ridato la vita, vita per l’eternità.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2. In lui risplende la vita del </w:t>
            </w:r>
            <w:proofErr w:type="gramStart"/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dre,  a</w:t>
            </w:r>
            <w:proofErr w:type="gramEnd"/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oi è donata la vita dei figli.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 sono aperte le porte del Regno per chi crede nel suo nome.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3. In lui, che ha vinto il peccato e la morte, l’universo si rinnova e risorge;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’uomo ritorna alle vere </w:t>
            </w:r>
            <w:proofErr w:type="gramStart"/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rgenti  della</w:t>
            </w:r>
            <w:proofErr w:type="gramEnd"/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vita insieme a Dio.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4. Ora continua ad offrirsi per tutti noi, lui ci difende, è nostro “avvocato”. 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uomo che vive amando i fratelli la salvezza abbraccerà.</w:t>
            </w:r>
          </w:p>
          <w:p w:rsidR="000A1339" w:rsidRPr="00BC336E" w:rsidRDefault="000A1339" w:rsidP="00C44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A1339" w:rsidRPr="00BC336E" w:rsidRDefault="000A1339" w:rsidP="000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</w:pPr>
            <w:r w:rsidRPr="00BC336E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>1</w:t>
            </w:r>
            <w:r w:rsidRPr="00BC336E">
              <w:rPr>
                <w:rFonts w:ascii="Times New Roman" w:eastAsia="Times New Roman" w:hAnsi="Times New Roman" w:cs="Times New Roman"/>
                <w:b/>
                <w:u w:val="single"/>
                <w:lang w:eastAsia="it-IT"/>
              </w:rPr>
              <w:t xml:space="preserve"> È L’INCONTRO CON LA VITA</w:t>
            </w:r>
          </w:p>
        </w:tc>
      </w:tr>
    </w:tbl>
    <w:p w:rsidR="008A3B50" w:rsidRPr="00BC336E" w:rsidRDefault="008A3B50" w:rsidP="008A3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44C84" w:rsidRPr="00BC336E" w:rsidRDefault="008A3B50" w:rsidP="008A3B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È l'incontro della vita, è l'incontro intorno a te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Tu che sei realtà infinita, tu ci chiami tutti a te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E il tuo Spirito è una brezza, che dissolve ogni tristezza,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nell'amore che tu vuoi fra di noi,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nell'amore che tu vuoi fra di noi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È l'incontro della gioia, è l'incontro fra di noi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Tu risplendi nella gloria, sei presente in mezzo a noi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Non importa noi chi siamo, ciò che conta è che ci amiamo,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dell'amore che tu vuoi fra di noi,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dell'amore che tu vuoi fra di noi. 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Nel tuo cuore noi troviamo il Paradiso.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 xml:space="preserve">  Nel tuo cuore noi troviamo l'unità.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 xml:space="preserve">  Nel tuo cuore gli orizzonti più splendenti,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 xml:space="preserve">  nel tuo cuore è l'umanità.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È l'incontro dei fratelli tutti uniti qui con te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E i propositi più belli, adesso nascono con te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C'è la forza, la sorgente, la più pura delle fonti,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nell'amore che tu vuoi fra di noi,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nell'amore che tu vuoi fra di noi.</w:t>
      </w:r>
      <w:r w:rsidR="00B879A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B879AB" w:rsidRPr="00B879A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proofErr w:type="spellEnd"/>
      <w:r w:rsidR="00B879AB" w:rsidRPr="00B879A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…</w:t>
      </w:r>
    </w:p>
    <w:p w:rsidR="008A3B50" w:rsidRPr="00BC336E" w:rsidRDefault="008A3B50" w:rsidP="008A3B5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3660BD" w:rsidRPr="00BC336E" w:rsidRDefault="003660BD" w:rsidP="003660B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C336E">
        <w:rPr>
          <w:rFonts w:ascii="Times New Roman" w:hAnsi="Times New Roman" w:cs="Times New Roman"/>
          <w:b/>
          <w:u w:val="single"/>
        </w:rPr>
        <w:t>3</w:t>
      </w:r>
      <w:r w:rsidR="000A1339">
        <w:rPr>
          <w:rFonts w:ascii="Times New Roman" w:hAnsi="Times New Roman" w:cs="Times New Roman"/>
          <w:b/>
          <w:u w:val="single"/>
        </w:rPr>
        <w:t>2</w:t>
      </w:r>
      <w:r w:rsidRPr="00BC336E">
        <w:rPr>
          <w:rFonts w:ascii="Times New Roman" w:hAnsi="Times New Roman" w:cs="Times New Roman"/>
          <w:b/>
          <w:u w:val="single"/>
        </w:rPr>
        <w:t xml:space="preserve">  ECCO</w:t>
      </w:r>
      <w:proofErr w:type="gramEnd"/>
      <w:r w:rsidRPr="00BC336E">
        <w:rPr>
          <w:rFonts w:ascii="Times New Roman" w:hAnsi="Times New Roman" w:cs="Times New Roman"/>
          <w:b/>
          <w:u w:val="single"/>
        </w:rPr>
        <w:t xml:space="preserve"> L’ACQUA</w:t>
      </w:r>
      <w:r w:rsidRPr="00BC336E">
        <w:rPr>
          <w:rFonts w:ascii="Times New Roman" w:hAnsi="Times New Roman" w:cs="Times New Roman"/>
          <w:sz w:val="20"/>
          <w:szCs w:val="20"/>
        </w:rPr>
        <w:t xml:space="preserve"> </w:t>
      </w:r>
      <w:r w:rsidRPr="00BC336E">
        <w:rPr>
          <w:rFonts w:ascii="Times New Roman" w:hAnsi="Times New Roman" w:cs="Times New Roman"/>
          <w:b/>
          <w:sz w:val="20"/>
          <w:szCs w:val="20"/>
        </w:rPr>
        <w:t>(P. D’</w:t>
      </w:r>
      <w:proofErr w:type="spellStart"/>
      <w:r w:rsidRPr="00BC336E">
        <w:rPr>
          <w:rFonts w:ascii="Times New Roman" w:hAnsi="Times New Roman" w:cs="Times New Roman"/>
          <w:b/>
          <w:sz w:val="20"/>
          <w:szCs w:val="20"/>
        </w:rPr>
        <w:t>Argenio</w:t>
      </w:r>
      <w:proofErr w:type="spellEnd"/>
      <w:r w:rsidRPr="00BC336E">
        <w:rPr>
          <w:rFonts w:ascii="Times New Roman" w:hAnsi="Times New Roman" w:cs="Times New Roman"/>
          <w:b/>
          <w:sz w:val="20"/>
          <w:szCs w:val="20"/>
        </w:rPr>
        <w:t>)</w:t>
      </w:r>
      <w:r w:rsidRPr="00BC33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60BD" w:rsidRPr="00BC336E" w:rsidRDefault="003660BD" w:rsidP="003660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cco l’acqua uscire dal tempio </w:t>
      </w:r>
    </w:p>
    <w:p w:rsidR="003660BD" w:rsidRPr="00BC336E" w:rsidRDefault="003660BD" w:rsidP="003660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e dal fianco di Cristo Signore.</w:t>
      </w:r>
    </w:p>
    <w:p w:rsidR="003660BD" w:rsidRPr="00BC336E" w:rsidRDefault="003660BD" w:rsidP="003660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E a quanti quest’acqua giungerà, </w:t>
      </w:r>
    </w:p>
    <w:p w:rsidR="003660BD" w:rsidRPr="00BC336E" w:rsidRDefault="003660BD" w:rsidP="003660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porterà salvezza. </w:t>
      </w:r>
    </w:p>
    <w:p w:rsidR="003660BD" w:rsidRPr="00BC336E" w:rsidRDefault="003660BD" w:rsidP="003660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Ed essi canteranno glorificando te:</w:t>
      </w:r>
    </w:p>
    <w:p w:rsidR="003660BD" w:rsidRPr="00BC336E" w:rsidRDefault="003660BD" w:rsidP="003660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Alleluia, alleluia.  2 volte</w:t>
      </w:r>
    </w:p>
    <w:p w:rsidR="007A12F2" w:rsidRPr="00BC336E" w:rsidRDefault="007A12F2" w:rsidP="007A12F2">
      <w:pPr>
        <w:pStyle w:val="Titolo1"/>
        <w:rPr>
          <w:sz w:val="22"/>
          <w:szCs w:val="22"/>
          <w:u w:val="single"/>
        </w:rPr>
      </w:pPr>
      <w:r w:rsidRPr="00BC336E">
        <w:rPr>
          <w:sz w:val="22"/>
          <w:szCs w:val="22"/>
          <w:u w:val="single"/>
        </w:rPr>
        <w:t>3</w:t>
      </w:r>
      <w:r w:rsidR="000A1339">
        <w:rPr>
          <w:sz w:val="22"/>
          <w:szCs w:val="22"/>
          <w:u w:val="single"/>
        </w:rPr>
        <w:t>3</w:t>
      </w:r>
      <w:r w:rsidRPr="00BC336E">
        <w:rPr>
          <w:sz w:val="22"/>
          <w:szCs w:val="22"/>
          <w:u w:val="single"/>
        </w:rPr>
        <w:t xml:space="preserve"> È GIUNTA L’ORA</w:t>
      </w:r>
    </w:p>
    <w:p w:rsidR="007A12F2" w:rsidRPr="00BC336E" w:rsidRDefault="007A12F2" w:rsidP="007A12F2">
      <w:pPr>
        <w:pStyle w:val="NormaleWeb"/>
        <w:rPr>
          <w:sz w:val="20"/>
          <w:szCs w:val="20"/>
        </w:rPr>
      </w:pPr>
      <w:r w:rsidRPr="00BC336E">
        <w:rPr>
          <w:sz w:val="20"/>
          <w:szCs w:val="20"/>
        </w:rPr>
        <w:t>È giunta l’ora, Padre, per me:</w:t>
      </w:r>
      <w:r w:rsidRPr="00BC336E">
        <w:rPr>
          <w:sz w:val="20"/>
          <w:szCs w:val="20"/>
        </w:rPr>
        <w:br/>
        <w:t>ai miei amici ho detto che</w:t>
      </w:r>
      <w:r w:rsidRPr="00BC336E">
        <w:rPr>
          <w:sz w:val="20"/>
          <w:szCs w:val="20"/>
        </w:rPr>
        <w:br/>
        <w:t>questa è la vita: conoscere Te</w:t>
      </w:r>
      <w:r w:rsidRPr="00BC336E">
        <w:rPr>
          <w:sz w:val="20"/>
          <w:szCs w:val="20"/>
        </w:rPr>
        <w:br/>
        <w:t>e il Figlio Tuo: Cristo Gesù.</w:t>
      </w:r>
    </w:p>
    <w:p w:rsidR="007A12F2" w:rsidRPr="00BC336E" w:rsidRDefault="007A12F2" w:rsidP="007A12F2">
      <w:pPr>
        <w:pStyle w:val="NormaleWeb"/>
        <w:rPr>
          <w:sz w:val="20"/>
          <w:szCs w:val="20"/>
        </w:rPr>
      </w:pPr>
      <w:r w:rsidRPr="00BC336E">
        <w:rPr>
          <w:sz w:val="20"/>
          <w:szCs w:val="20"/>
        </w:rPr>
        <w:t>Erano tuoi, li hai dati a me,</w:t>
      </w:r>
      <w:r w:rsidRPr="00BC336E">
        <w:rPr>
          <w:sz w:val="20"/>
          <w:szCs w:val="20"/>
        </w:rPr>
        <w:br/>
        <w:t>ed ora sanno che torno a Te.</w:t>
      </w:r>
      <w:r w:rsidRPr="00BC336E">
        <w:rPr>
          <w:sz w:val="20"/>
          <w:szCs w:val="20"/>
        </w:rPr>
        <w:br/>
        <w:t>Hanno creduto: conservali Tu</w:t>
      </w:r>
      <w:r w:rsidRPr="00BC336E">
        <w:rPr>
          <w:sz w:val="20"/>
          <w:szCs w:val="20"/>
        </w:rPr>
        <w:br/>
        <w:t>nel tuo Amore, nell’unità.</w:t>
      </w:r>
    </w:p>
    <w:p w:rsidR="007A12F2" w:rsidRPr="00BC336E" w:rsidRDefault="007A12F2" w:rsidP="007A12F2">
      <w:pPr>
        <w:pStyle w:val="NormaleWeb"/>
        <w:rPr>
          <w:sz w:val="20"/>
          <w:szCs w:val="20"/>
        </w:rPr>
      </w:pPr>
      <w:r w:rsidRPr="00BC336E">
        <w:rPr>
          <w:sz w:val="20"/>
          <w:szCs w:val="20"/>
        </w:rPr>
        <w:t>Tu mi hai mandato ai figli tuoi:</w:t>
      </w:r>
      <w:r w:rsidRPr="00BC336E">
        <w:rPr>
          <w:sz w:val="20"/>
          <w:szCs w:val="20"/>
        </w:rPr>
        <w:br/>
        <w:t>la tua parola è verità.</w:t>
      </w:r>
      <w:r w:rsidRPr="00BC336E">
        <w:rPr>
          <w:sz w:val="20"/>
          <w:szCs w:val="20"/>
        </w:rPr>
        <w:br/>
        <w:t>E il loro cuore sia pieno di gioia:</w:t>
      </w:r>
      <w:r w:rsidRPr="00BC336E">
        <w:rPr>
          <w:sz w:val="20"/>
          <w:szCs w:val="20"/>
        </w:rPr>
        <w:br/>
        <w:t>la gioia vera viene da Te.</w:t>
      </w:r>
    </w:p>
    <w:p w:rsidR="007A12F2" w:rsidRPr="00BC336E" w:rsidRDefault="007A12F2" w:rsidP="007A12F2">
      <w:pPr>
        <w:pStyle w:val="NormaleWeb"/>
        <w:rPr>
          <w:sz w:val="20"/>
          <w:szCs w:val="20"/>
        </w:rPr>
      </w:pPr>
      <w:r w:rsidRPr="00BC336E">
        <w:rPr>
          <w:sz w:val="20"/>
          <w:szCs w:val="20"/>
        </w:rPr>
        <w:t>Io sono in loro e Tu in me;</w:t>
      </w:r>
      <w:r w:rsidRPr="00BC336E">
        <w:rPr>
          <w:sz w:val="20"/>
          <w:szCs w:val="20"/>
        </w:rPr>
        <w:br/>
        <w:t>e siam perfetti nell’unità;</w:t>
      </w:r>
      <w:r w:rsidRPr="00BC336E">
        <w:rPr>
          <w:sz w:val="20"/>
          <w:szCs w:val="20"/>
        </w:rPr>
        <w:br/>
        <w:t>e il mondo creda che Tu mi hai mandato:</w:t>
      </w:r>
      <w:r w:rsidRPr="00BC336E">
        <w:rPr>
          <w:sz w:val="20"/>
          <w:szCs w:val="20"/>
        </w:rPr>
        <w:br/>
        <w:t>li hai amati come ami me.</w:t>
      </w:r>
    </w:p>
    <w:p w:rsidR="003810D1" w:rsidRPr="00BC336E" w:rsidRDefault="003810D1" w:rsidP="0095752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336E">
        <w:rPr>
          <w:rFonts w:ascii="Times New Roman" w:hAnsi="Times New Roman" w:cs="Times New Roman"/>
          <w:b/>
          <w:u w:val="single"/>
        </w:rPr>
        <w:t>3</w:t>
      </w:r>
      <w:r w:rsidR="000A1339">
        <w:rPr>
          <w:rFonts w:ascii="Times New Roman" w:hAnsi="Times New Roman" w:cs="Times New Roman"/>
          <w:b/>
          <w:u w:val="single"/>
        </w:rPr>
        <w:t>4</w:t>
      </w:r>
      <w:r w:rsidRPr="00BC336E">
        <w:rPr>
          <w:rFonts w:ascii="Times New Roman" w:hAnsi="Times New Roman" w:cs="Times New Roman"/>
          <w:b/>
          <w:u w:val="single"/>
        </w:rPr>
        <w:t xml:space="preserve"> EMMANUEL</w:t>
      </w:r>
    </w:p>
    <w:p w:rsidR="003810D1" w:rsidRPr="00BC336E" w:rsidRDefault="003810D1" w:rsidP="009575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Dall’orizzonte una grande luce viaggia nella storia,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lungo gli anni ha vinto il buio facendosi Memoria,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 illuminando la nostra vita chiaro ci rivela, 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che non si vive se non si cerca la Verità…</w:t>
      </w:r>
    </w:p>
    <w:p w:rsidR="003810D1" w:rsidRPr="00BC336E" w:rsidRDefault="003810D1" w:rsidP="00891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  <w:r w:rsidR="00891579"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 mille strade arriviamo a Roma sui passi della fede, </w:t>
      </w:r>
    </w:p>
    <w:p w:rsidR="003810D1" w:rsidRPr="00BC336E" w:rsidRDefault="003810D1" w:rsidP="0089157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sentiamo l’eco della Parola che risuona ancora</w:t>
      </w:r>
    </w:p>
    <w:p w:rsidR="003810D1" w:rsidRPr="00BC336E" w:rsidRDefault="003810D1" w:rsidP="0089157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da queste mura, da questo cielo per il mondo intero:</w:t>
      </w:r>
    </w:p>
    <w:p w:rsidR="003810D1" w:rsidRPr="00BC336E" w:rsidRDefault="003810D1" w:rsidP="0089157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è vivo oggi, è l’Uomo Vero Cristo tra noi.</w:t>
      </w:r>
    </w:p>
    <w:p w:rsidR="003810D1" w:rsidRPr="00BC336E" w:rsidRDefault="003810D1" w:rsidP="0089157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 </w:t>
      </w:r>
    </w:p>
    <w:p w:rsidR="009A0D88" w:rsidRDefault="009A0D88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3810D1" w:rsidRPr="00BC336E" w:rsidRDefault="002C308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:  </w:t>
      </w:r>
      <w:r w:rsidR="003810D1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iamo</w:t>
      </w:r>
      <w:proofErr w:type="gramEnd"/>
      <w:r w:rsidR="003810D1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qui, sotto la stessa luce</w:t>
      </w:r>
    </w:p>
    <w:p w:rsidR="003810D1" w:rsidRPr="00BC336E" w:rsidRDefault="002C308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       </w:t>
      </w:r>
      <w:r w:rsidR="003810D1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otto la sua croce cantando ad una voce.</w:t>
      </w:r>
    </w:p>
    <w:p w:rsidR="003810D1" w:rsidRPr="00BC336E" w:rsidRDefault="002C308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       </w:t>
      </w:r>
      <w:proofErr w:type="gramStart"/>
      <w:r w:rsidR="003810D1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E’</w:t>
      </w:r>
      <w:proofErr w:type="gramEnd"/>
      <w:r w:rsidR="003810D1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l’Emmanuel Emmanuel, Emmanuel.</w:t>
      </w:r>
    </w:p>
    <w:p w:rsidR="003810D1" w:rsidRPr="00BC336E" w:rsidRDefault="002C308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       </w:t>
      </w:r>
      <w:proofErr w:type="gramStart"/>
      <w:r w:rsidR="003810D1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E’</w:t>
      </w:r>
      <w:proofErr w:type="gramEnd"/>
      <w:r w:rsidR="003810D1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l’Emmanuel, Emmanuel.</w:t>
      </w:r>
    </w:p>
    <w:p w:rsidR="002C3081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Dalla città di chi ha versato il sangue per amore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ed ha cambiato il vecchio mondo vogliamo ripartire.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Seguendo Cristo, insieme a Pietro, rinasce in noi la fede,</w:t>
      </w:r>
    </w:p>
    <w:p w:rsidR="00891579" w:rsidRPr="00BC336E" w:rsidRDefault="003810D1" w:rsidP="00891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Parola viva che ci rinnova e cresce in noi.</w:t>
      </w:r>
      <w:r w:rsidR="00891579"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proofErr w:type="spellEnd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:</w:t>
      </w:r>
    </w:p>
    <w:p w:rsidR="00891579" w:rsidRPr="00BC336E" w:rsidRDefault="00891579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Un grande dono che Dio ci ha fatto, è Cristo il suo Figlio,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e l’umanità è rinnovata, è in Lui salvata.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E’</w:t>
      </w:r>
      <w:proofErr w:type="gram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ero uomo, è vero Dio, è il Pane della Vita,</w:t>
      </w:r>
    </w:p>
    <w:p w:rsidR="00891579" w:rsidRPr="00BC336E" w:rsidRDefault="003810D1" w:rsidP="00891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che ad ogni uomo ai suoi fratelli ridonerà.</w:t>
      </w:r>
      <w:r w:rsidR="00891579"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proofErr w:type="spellEnd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: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La morte è uccisa, la vita ha vinto, è Pasqua in tutto il mondo,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un vento soffia in ogni uomo lo Spirito fecondo.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rta avanti nella storia la Chiesa sua sposa,</w:t>
      </w:r>
    </w:p>
    <w:p w:rsidR="00891579" w:rsidRPr="00BC336E" w:rsidRDefault="003810D1" w:rsidP="00891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sotto lo sguardo di Maria comunità.</w:t>
      </w:r>
      <w:r w:rsidR="00891579"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proofErr w:type="spellEnd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: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  Noi debitori del passato di secoli di storia,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di vite date per amore, di santi che han creduto,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di uomini che ad alta quota insegnano a volare,</w:t>
      </w:r>
    </w:p>
    <w:p w:rsidR="00891579" w:rsidRPr="00BC336E" w:rsidRDefault="003810D1" w:rsidP="00891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di chi la storia sa cambiare, come Gesù.</w:t>
      </w:r>
      <w:r w:rsidR="00891579"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proofErr w:type="spellStart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proofErr w:type="spellEnd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:</w:t>
      </w:r>
    </w:p>
    <w:p w:rsidR="003810D1" w:rsidRPr="00BC336E" w:rsidRDefault="003810D1" w:rsidP="00891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E’</w:t>
      </w:r>
      <w:proofErr w:type="gram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giunta un’era di primavera, è tempo di cambiare.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E’</w:t>
      </w:r>
      <w:proofErr w:type="gram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gi il giorno sempre nuovo per ricominciare,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per dare svolte, parole nuove e convertire il cuore,</w:t>
      </w:r>
    </w:p>
    <w:p w:rsidR="00891579" w:rsidRPr="00BC336E" w:rsidRDefault="003810D1" w:rsidP="008915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per dire al mondo, ad ogni uomo: Signore Gesù</w:t>
      </w:r>
      <w:r w:rsidR="00891579"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</w:t>
      </w:r>
      <w:proofErr w:type="spellStart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proofErr w:type="spellEnd"/>
      <w:r w:rsidR="00891579"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: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2C3081" w:rsidRPr="00BC336E" w:rsidRDefault="003810D1" w:rsidP="002C3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su di un </w:t>
      </w:r>
      <w:proofErr w:type="gram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tono)   </w:t>
      </w:r>
      <w:proofErr w:type="gram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2 volte)</w:t>
      </w:r>
      <w:r w:rsidR="002C3081" w:rsidRPr="002C308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C3081"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E’ l’Emmanuel, Dio con noi Cristo tra noi.</w:t>
      </w:r>
    </w:p>
    <w:p w:rsidR="002C3081" w:rsidRPr="00BC336E" w:rsidRDefault="002C3081" w:rsidP="002C3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otto la sua croce </w:t>
      </w:r>
      <w:proofErr w:type="gramStart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E’</w:t>
      </w:r>
      <w:proofErr w:type="gramEnd"/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’Emmanuel, Emmanuel</w:t>
      </w:r>
    </w:p>
    <w:p w:rsidR="002C3081" w:rsidRPr="00BC336E" w:rsidRDefault="002C3081" w:rsidP="002C3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Sotto la stessa croce cantando ad una voce.</w:t>
      </w:r>
    </w:p>
    <w:p w:rsidR="003810D1" w:rsidRPr="00BC336E" w:rsidRDefault="003810D1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C7FAF" w:rsidRPr="00BC336E" w:rsidRDefault="007C7FAF" w:rsidP="007C7FAF">
      <w:pPr>
        <w:shd w:val="clear" w:color="auto" w:fill="FFFFFF"/>
        <w:spacing w:after="0" w:line="240" w:lineRule="auto"/>
        <w:rPr>
          <w:rStyle w:val="fs13"/>
          <w:rFonts w:ascii="Times New Roman" w:hAnsi="Times New Roman" w:cs="Times New Roman"/>
          <w:b/>
          <w:iCs/>
          <w:color w:val="000000"/>
          <w:u w:val="single"/>
          <w:bdr w:val="none" w:sz="0" w:space="0" w:color="auto" w:frame="1"/>
        </w:rPr>
      </w:pPr>
      <w:r w:rsidRPr="00BC336E">
        <w:rPr>
          <w:rStyle w:val="fs13"/>
          <w:rFonts w:ascii="Times New Roman" w:hAnsi="Times New Roman" w:cs="Times New Roman"/>
          <w:b/>
          <w:iCs/>
          <w:color w:val="000000"/>
          <w:u w:val="single"/>
          <w:bdr w:val="none" w:sz="0" w:space="0" w:color="auto" w:frame="1"/>
        </w:rPr>
        <w:t>3</w:t>
      </w:r>
      <w:r w:rsidR="000A1339">
        <w:rPr>
          <w:rStyle w:val="fs13"/>
          <w:rFonts w:ascii="Times New Roman" w:hAnsi="Times New Roman" w:cs="Times New Roman"/>
          <w:b/>
          <w:iCs/>
          <w:color w:val="000000"/>
          <w:u w:val="single"/>
          <w:bdr w:val="none" w:sz="0" w:space="0" w:color="auto" w:frame="1"/>
        </w:rPr>
        <w:t>5</w:t>
      </w:r>
      <w:r w:rsidRPr="00BC336E">
        <w:rPr>
          <w:rStyle w:val="fs13"/>
          <w:rFonts w:ascii="Times New Roman" w:hAnsi="Times New Roman" w:cs="Times New Roman"/>
          <w:b/>
          <w:iCs/>
          <w:color w:val="000000"/>
          <w:u w:val="single"/>
          <w:bdr w:val="none" w:sz="0" w:space="0" w:color="auto" w:frame="1"/>
        </w:rPr>
        <w:t xml:space="preserve"> FRATELLO SOLE E SORELLA LUNA</w:t>
      </w:r>
    </w:p>
    <w:p w:rsidR="007C7FAF" w:rsidRPr="00BC336E" w:rsidRDefault="007C7FAF" w:rsidP="007C7F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C3081" w:rsidRPr="00207293" w:rsidRDefault="007C7FAF" w:rsidP="002C3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</w:pP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Dolce sentire come nel mio cuore, ora umilmente, sta nascendo amore.</w:t>
      </w:r>
      <w:r w:rsidRPr="00207293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Dolce capire, che non son </w:t>
      </w:r>
      <w:proofErr w:type="spellStart"/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piu'</w:t>
      </w:r>
      <w:proofErr w:type="spellEnd"/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solo ma che son parte di una immensa vita,</w:t>
      </w:r>
      <w:r w:rsidRPr="00207293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che generosa risplende intorno a me: dono di Lui del suo immenso amore.</w:t>
      </w:r>
      <w:r w:rsidRPr="00207293">
        <w:rPr>
          <w:rFonts w:ascii="Times New Roman" w:hAnsi="Times New Roman" w:cs="Times New Roman"/>
          <w:color w:val="000000"/>
          <w:sz w:val="18"/>
          <w:szCs w:val="20"/>
        </w:rPr>
        <w:br/>
      </w:r>
      <w:r w:rsidR="002C3081"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           </w:t>
      </w: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Ci ha dato il cielo e le chiare stelle</w:t>
      </w:r>
      <w:r w:rsidR="002C3081"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,</w:t>
      </w: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fratello sole e sorell</w:t>
      </w:r>
      <w:r w:rsidR="002C3081"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a luna</w:t>
      </w:r>
    </w:p>
    <w:p w:rsidR="002C3081" w:rsidRPr="00207293" w:rsidRDefault="002C3081" w:rsidP="007C7F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</w:pP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            </w:t>
      </w:r>
      <w:r w:rsidR="007C7FAF"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la</w:t>
      </w: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</w:t>
      </w:r>
      <w:r w:rsidR="007C7FAF"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madre t</w:t>
      </w: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erra con frutti, prati e fiori, </w:t>
      </w:r>
      <w:r w:rsidR="007C7FAF"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il fuoco, il vento, l'aria e l'acqua pura</w:t>
      </w:r>
      <w:r w:rsidR="007C7FAF" w:rsidRPr="00207293">
        <w:rPr>
          <w:rFonts w:ascii="Times New Roman" w:hAnsi="Times New Roman" w:cs="Times New Roman"/>
          <w:color w:val="000000"/>
          <w:sz w:val="18"/>
          <w:szCs w:val="20"/>
        </w:rPr>
        <w:br/>
      </w: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            </w:t>
      </w:r>
      <w:r w:rsidR="007C7FAF"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fo</w:t>
      </w: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nte di vita, per le sue creature </w:t>
      </w:r>
      <w:r w:rsidR="007C7FAF"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dono di Lui del suo immenso amor,</w:t>
      </w:r>
    </w:p>
    <w:p w:rsidR="007C7FAF" w:rsidRPr="00BC336E" w:rsidRDefault="002C3081" w:rsidP="007C7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 xml:space="preserve">             </w:t>
      </w:r>
      <w:r w:rsidR="007C7FAF" w:rsidRPr="00207293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beato chi lo segue in umiltà</w:t>
      </w:r>
      <w:r w:rsidR="007C7FAF" w:rsidRPr="00BC336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7C7FAF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7C7FAF" w:rsidRPr="00BC336E" w:rsidRDefault="007C7FAF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A0459" w:rsidRPr="00BC336E" w:rsidRDefault="009A0459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it-IT"/>
        </w:rPr>
      </w:pPr>
    </w:p>
    <w:p w:rsidR="009A0459" w:rsidRPr="00BC336E" w:rsidRDefault="009A0459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3</w:t>
      </w:r>
      <w:r w:rsidR="000A1339">
        <w:rPr>
          <w:rFonts w:ascii="Times New Roman" w:eastAsia="Times New Roman" w:hAnsi="Times New Roman" w:cs="Times New Roman"/>
          <w:b/>
          <w:u w:val="single"/>
          <w:lang w:eastAsia="it-IT"/>
        </w:rPr>
        <w:t>6</w:t>
      </w: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FRUTTO DELLA NOSTRA TERRA</w:t>
      </w:r>
    </w:p>
    <w:p w:rsidR="009A0459" w:rsidRPr="00BC336E" w:rsidRDefault="009A0459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9A0459" w:rsidRPr="00BC336E" w:rsidRDefault="009A0459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9A0459" w:rsidRPr="00BC336E" w:rsidRDefault="009A0459" w:rsidP="003810D1">
      <w:pPr>
        <w:shd w:val="clear" w:color="auto" w:fill="FFFFFF"/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Frutto della nostra terra, del lavoro di ogni uomo:</w:t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pane della nostra vita, cibo della quotidianità. Tu che lo prendevi un giorno, lo spezzavi per i tuoi, oggi vieni in questo pane, cibo vero dell'umanità.</w:t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13"/>
          <w:rFonts w:ascii="Times New Roman" w:hAnsi="Times New Roman" w:cs="Times New Roman"/>
          <w:b/>
          <w:iCs/>
          <w:color w:val="000000"/>
          <w:sz w:val="20"/>
          <w:szCs w:val="20"/>
          <w:bdr w:val="none" w:sz="0" w:space="0" w:color="auto" w:frame="1"/>
        </w:rPr>
        <w:t>E sarò pane, e sarò vino nella mia vita, nelle tue mani. Ti accoglierò dentro di me, farò di me un'offerta viva, un sacrificio gradito a Te</w:t>
      </w:r>
      <w:r w:rsidRPr="00BC336E">
        <w:rPr>
          <w:rStyle w:val="fs13"/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.</w:t>
      </w:r>
      <w:r w:rsidRPr="00BC336E">
        <w:rPr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Frutto della nostra terra, del lavoro di ogni uomo:</w:t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vino delle nostre vigne, sulla mensa dei fratelli tuoi Tu che lo prendevi un giorno, lo bevevi con i tuoi, oggi vieni in questo vino e ti doni per la vita mia.</w:t>
      </w:r>
    </w:p>
    <w:p w:rsidR="009A0459" w:rsidRPr="00BC336E" w:rsidRDefault="009A0459" w:rsidP="003810D1">
      <w:pPr>
        <w:shd w:val="clear" w:color="auto" w:fill="FFFFFF"/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9A0459" w:rsidRPr="00BC336E" w:rsidRDefault="009A0459" w:rsidP="003810D1">
      <w:pPr>
        <w:shd w:val="clear" w:color="auto" w:fill="FFFFFF"/>
        <w:spacing w:after="0" w:line="240" w:lineRule="auto"/>
        <w:rPr>
          <w:rStyle w:val="fs13"/>
          <w:rFonts w:ascii="Times New Roman" w:hAnsi="Times New Roman" w:cs="Times New Roman"/>
          <w:b/>
          <w:i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s13"/>
          <w:rFonts w:ascii="Times New Roman" w:hAnsi="Times New Roman" w:cs="Times New Roman"/>
          <w:b/>
          <w:iCs/>
          <w:color w:val="000000"/>
          <w:sz w:val="20"/>
          <w:szCs w:val="20"/>
          <w:bdr w:val="none" w:sz="0" w:space="0" w:color="auto" w:frame="1"/>
        </w:rPr>
        <w:t>E sarò pane, e sarò vino nella mia vita, nelle tue mani. Ti accoglierò dentro di me, farò di me un'offerta viva, un sacrificio gradito a Te</w:t>
      </w:r>
    </w:p>
    <w:p w:rsidR="00BC76A0" w:rsidRPr="00BC336E" w:rsidRDefault="00BC76A0" w:rsidP="003810D1">
      <w:pPr>
        <w:shd w:val="clear" w:color="auto" w:fill="FFFFFF"/>
        <w:spacing w:after="0" w:line="240" w:lineRule="auto"/>
        <w:rPr>
          <w:rStyle w:val="fs13"/>
          <w:rFonts w:ascii="Times New Roman" w:hAnsi="Times New Roman" w:cs="Times New Roman"/>
          <w:b/>
          <w:iCs/>
          <w:color w:val="000000"/>
          <w:sz w:val="20"/>
          <w:szCs w:val="20"/>
          <w:bdr w:val="none" w:sz="0" w:space="0" w:color="auto" w:frame="1"/>
        </w:rPr>
      </w:pPr>
    </w:p>
    <w:p w:rsidR="00BE611A" w:rsidRPr="00BC336E" w:rsidRDefault="00BE611A" w:rsidP="00381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BE611A" w:rsidRPr="00BC336E" w:rsidRDefault="00BE611A" w:rsidP="003810D1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imul"/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 xml:space="preserve"> 3</w:t>
      </w:r>
      <w:r w:rsidR="000A1339">
        <w:rPr>
          <w:rStyle w:val="imul"/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7</w:t>
      </w:r>
      <w:r w:rsidRPr="00BC336E">
        <w:rPr>
          <w:rStyle w:val="imul"/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 xml:space="preserve"> GRANDI COSE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20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Grandi cose ha fatto il Signore per noi,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20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ha fatto germogliare fiori fra le rocce.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20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Grandi cose ha fatto il Signore per noi,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20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ci ha riportati liberi alla nostra terra.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20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Ed ora possiamo cantare, possiamo gridare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s20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l'amore che Dio ha versato su noi.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Tu che sai strappare dalla morte,</w:t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hai sollevato il nostro viso dalla polvere.</w:t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Tu che hai sentito il nostro pianto,</w:t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nel nostro cuore hai messo un seme di felicità.</w:t>
      </w:r>
    </w:p>
    <w:p w:rsidR="00D50E0C" w:rsidRPr="00BC336E" w:rsidRDefault="00D50E0C" w:rsidP="003810D1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D50E0C" w:rsidRPr="00BC336E" w:rsidRDefault="006F5472" w:rsidP="006F5472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imul"/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3</w:t>
      </w:r>
      <w:r w:rsidR="000A1339">
        <w:rPr>
          <w:rStyle w:val="imul"/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 xml:space="preserve">8 </w:t>
      </w:r>
      <w:r>
        <w:rPr>
          <w:rStyle w:val="imul"/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GESÙ VERRÀ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3F3481" w:rsidRPr="00BC336E" w:rsidRDefault="003F3481" w:rsidP="003810D1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</w:pP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Grande gioia ci sarà, la speranza rivivrà,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la tua vita cambierà, devi crederlo perché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Gesù verrà.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Il tuo deserto sparirà, nuove vie lui ti aprirà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la tristezza passerà e la notte più non tornerà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Gesù verrà. </w:t>
      </w:r>
    </w:p>
    <w:p w:rsidR="006F5472" w:rsidRDefault="006F5472" w:rsidP="003810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5472" w:rsidRDefault="006F5472" w:rsidP="003810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  <w:r w:rsidRPr="006F5472">
        <w:rPr>
          <w:rFonts w:ascii="Times New Roman" w:hAnsi="Times New Roman" w:cs="Times New Roman"/>
          <w:b/>
          <w:sz w:val="20"/>
          <w:szCs w:val="20"/>
        </w:rPr>
        <w:t xml:space="preserve">esù verrà, la sua gloria apparirà, </w:t>
      </w:r>
    </w:p>
    <w:p w:rsidR="006F5472" w:rsidRDefault="006F5472" w:rsidP="003810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  <w:r w:rsidRPr="006F5472">
        <w:rPr>
          <w:rFonts w:ascii="Times New Roman" w:hAnsi="Times New Roman" w:cs="Times New Roman"/>
          <w:b/>
          <w:sz w:val="20"/>
          <w:szCs w:val="20"/>
        </w:rPr>
        <w:t xml:space="preserve">esù verrà, come il sole splenderà, </w:t>
      </w:r>
    </w:p>
    <w:p w:rsidR="006F5472" w:rsidRDefault="006F5472" w:rsidP="003810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  <w:r w:rsidRPr="006F5472">
        <w:rPr>
          <w:rFonts w:ascii="Times New Roman" w:hAnsi="Times New Roman" w:cs="Times New Roman"/>
          <w:b/>
          <w:sz w:val="20"/>
          <w:szCs w:val="20"/>
        </w:rPr>
        <w:t xml:space="preserve">esù verrà, e con noi lui resterà, </w:t>
      </w:r>
    </w:p>
    <w:p w:rsidR="006F5472" w:rsidRDefault="006F5472" w:rsidP="003810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5472">
        <w:rPr>
          <w:rFonts w:ascii="Times New Roman" w:hAnsi="Times New Roman" w:cs="Times New Roman"/>
          <w:b/>
          <w:sz w:val="20"/>
          <w:szCs w:val="20"/>
        </w:rPr>
        <w:t>come una stella lui sarà ed il tuo cuore orienterà</w:t>
      </w:r>
    </w:p>
    <w:p w:rsidR="006F5472" w:rsidRDefault="006F5472" w:rsidP="003810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</w:t>
      </w:r>
      <w:r w:rsidRPr="006F5472">
        <w:rPr>
          <w:rFonts w:ascii="Times New Roman" w:hAnsi="Times New Roman" w:cs="Times New Roman"/>
          <w:b/>
          <w:sz w:val="20"/>
          <w:szCs w:val="20"/>
        </w:rPr>
        <w:t xml:space="preserve">esù verrà. </w:t>
      </w:r>
      <w:r>
        <w:rPr>
          <w:rFonts w:ascii="Times New Roman" w:hAnsi="Times New Roman" w:cs="Times New Roman"/>
          <w:b/>
          <w:sz w:val="20"/>
          <w:szCs w:val="20"/>
        </w:rPr>
        <w:t>G</w:t>
      </w:r>
      <w:r w:rsidRPr="006F5472">
        <w:rPr>
          <w:rFonts w:ascii="Times New Roman" w:hAnsi="Times New Roman" w:cs="Times New Roman"/>
          <w:b/>
          <w:sz w:val="20"/>
          <w:szCs w:val="20"/>
        </w:rPr>
        <w:t>esù verrà.</w:t>
      </w:r>
    </w:p>
    <w:p w:rsidR="006F5472" w:rsidRPr="006F5472" w:rsidRDefault="006F5472" w:rsidP="003810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5472" w:rsidRDefault="006F5472" w:rsidP="003810D1">
      <w:pPr>
        <w:shd w:val="clear" w:color="auto" w:fill="FFFFFF"/>
        <w:spacing w:after="0" w:line="240" w:lineRule="auto"/>
      </w:pPr>
      <w:r>
        <w:t>La città di Dio verrà, per gli eletti si aprirà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>la giustizia regnerà e la pace tornerà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 Gesù verrà.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Ogni uomo adorerà, Gesù Cristo che verrà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e lo Spirito sarà l’acqua viva che ci riempirà,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Gesù verrà.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Vieni, vieni, vieni Gesù, Vieni, vieni, vieni Gesù, </w:t>
      </w:r>
    </w:p>
    <w:p w:rsidR="006F5472" w:rsidRDefault="006F5472" w:rsidP="003810D1">
      <w:pPr>
        <w:shd w:val="clear" w:color="auto" w:fill="FFFFFF"/>
        <w:spacing w:after="0" w:line="240" w:lineRule="auto"/>
      </w:pPr>
      <w:r>
        <w:t xml:space="preserve">Vieni, vieni, vieni Gesù, Vieni, vieni, vieni Gesù. </w:t>
      </w:r>
    </w:p>
    <w:p w:rsidR="003F3481" w:rsidRPr="006F5472" w:rsidRDefault="006F5472" w:rsidP="003810D1">
      <w:pPr>
        <w:shd w:val="clear" w:color="auto" w:fill="FFFFFF"/>
        <w:spacing w:after="0" w:line="240" w:lineRule="auto"/>
        <w:rPr>
          <w:rStyle w:val="ff1"/>
          <w:b/>
        </w:rPr>
      </w:pPr>
      <w:r w:rsidRPr="006F5472">
        <w:rPr>
          <w:b/>
        </w:rPr>
        <w:t xml:space="preserve"> </w:t>
      </w:r>
      <w:proofErr w:type="spellStart"/>
      <w:r w:rsidRPr="006F5472">
        <w:rPr>
          <w:b/>
        </w:rPr>
        <w:t>Rit</w:t>
      </w:r>
      <w:proofErr w:type="spellEnd"/>
      <w:r>
        <w:rPr>
          <w:b/>
        </w:rPr>
        <w:t xml:space="preserve">….                             </w:t>
      </w:r>
      <w:r>
        <w:t>Vieni</w:t>
      </w:r>
    </w:p>
    <w:p w:rsidR="003F3481" w:rsidRPr="00BC336E" w:rsidRDefault="003F3481" w:rsidP="003810D1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</w:pPr>
    </w:p>
    <w:p w:rsidR="003F3481" w:rsidRPr="00BC336E" w:rsidRDefault="003F3481" w:rsidP="003810D1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</w:pPr>
    </w:p>
    <w:p w:rsidR="00D50E0C" w:rsidRPr="00BC336E" w:rsidRDefault="00D50E0C" w:rsidP="003810D1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proofErr w:type="gramStart"/>
      <w:r w:rsidRPr="00BC336E">
        <w:rPr>
          <w:rStyle w:val="ff1"/>
          <w:rFonts w:ascii="Times New Roman" w:hAnsi="Times New Roman" w:cs="Times New Roman"/>
          <w:b/>
          <w:color w:val="000000"/>
          <w:u w:val="single"/>
          <w:bdr w:val="none" w:sz="0" w:space="0" w:color="auto" w:frame="1"/>
        </w:rPr>
        <w:t>3</w:t>
      </w:r>
      <w:r w:rsidR="000A1339">
        <w:rPr>
          <w:rStyle w:val="ff1"/>
          <w:rFonts w:ascii="Times New Roman" w:hAnsi="Times New Roman" w:cs="Times New Roman"/>
          <w:b/>
          <w:color w:val="000000"/>
          <w:u w:val="single"/>
          <w:bdr w:val="none" w:sz="0" w:space="0" w:color="auto" w:frame="1"/>
        </w:rPr>
        <w:t>9</w:t>
      </w:r>
      <w:r w:rsidRPr="00BC336E">
        <w:rPr>
          <w:rStyle w:val="ff1"/>
          <w:rFonts w:ascii="Times New Roman" w:hAnsi="Times New Roman" w:cs="Times New Roman"/>
          <w:b/>
          <w:color w:val="000000"/>
          <w:u w:val="single"/>
          <w:bdr w:val="none" w:sz="0" w:space="0" w:color="auto" w:frame="1"/>
        </w:rPr>
        <w:t xml:space="preserve">  INSIEME</w:t>
      </w:r>
      <w:proofErr w:type="gramEnd"/>
      <w:r w:rsidRPr="00BC336E">
        <w:rPr>
          <w:rStyle w:val="ff1"/>
          <w:rFonts w:ascii="Times New Roman" w:hAnsi="Times New Roman" w:cs="Times New Roman"/>
          <w:b/>
          <w:color w:val="000000"/>
          <w:u w:val="single"/>
          <w:bdr w:val="none" w:sz="0" w:space="0" w:color="auto" w:frame="1"/>
        </w:rPr>
        <w:t xml:space="preserve"> A TE</w:t>
      </w: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BC336E">
        <w:rPr>
          <w:rStyle w:val="ff1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BC336E">
        <w:rPr>
          <w:rStyle w:val="ff1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Buttazzo</w:t>
      </w:r>
      <w:proofErr w:type="spellEnd"/>
      <w:r w:rsidRPr="00BC336E">
        <w:rPr>
          <w:rStyle w:val="ff1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)</w:t>
      </w:r>
    </w:p>
    <w:p w:rsidR="00D50E0C" w:rsidRPr="00BC336E" w:rsidRDefault="00D50E0C" w:rsidP="003810D1">
      <w:pPr>
        <w:shd w:val="clear" w:color="auto" w:fill="FFFFFF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D50E0C" w:rsidRPr="00BC336E" w:rsidRDefault="00D50E0C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Insieme a te, uniti a te, la nostra vita si trasformerà. </w:t>
      </w:r>
    </w:p>
    <w:p w:rsidR="00D50E0C" w:rsidRDefault="00D50E0C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Insieme a noi, accanto a noi, ti sentiremo ogni giorno Gesù</w:t>
      </w:r>
      <w:r w:rsidRPr="00BC336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07293" w:rsidRPr="00BC336E" w:rsidRDefault="00207293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7293" w:rsidRDefault="00D50E0C" w:rsidP="00D50E0C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Spezzando il pane hai detto ai tuoi: "Questo è il mio corpo donato a voi", </w:t>
      </w:r>
    </w:p>
    <w:p w:rsidR="00D50E0C" w:rsidRPr="00BC336E" w:rsidRDefault="00D50E0C" w:rsidP="00D50E0C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prendendo il calice hai detto Gesù: "Ecco il mio sangue versato per voi". </w:t>
      </w:r>
    </w:p>
    <w:p w:rsidR="00D50E0C" w:rsidRPr="00BC336E" w:rsidRDefault="00D50E0C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Insieme a te, uniti a te … </w:t>
      </w:r>
    </w:p>
    <w:p w:rsidR="00D50E0C" w:rsidRPr="00BC336E" w:rsidRDefault="00D50E0C" w:rsidP="00BC336E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Se celebriamo la Pasqua con te, diventeremo discepoli tuoi,</w:t>
      </w:r>
    </w:p>
    <w:p w:rsidR="00D50E0C" w:rsidRPr="00BC336E" w:rsidRDefault="00D50E0C" w:rsidP="00BC336E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tu hai donato la vita per noi, </w:t>
      </w:r>
      <w:proofErr w:type="spellStart"/>
      <w:r w:rsidRPr="00BC336E">
        <w:rPr>
          <w:rFonts w:ascii="Times New Roman" w:hAnsi="Times New Roman" w:cs="Times New Roman"/>
          <w:sz w:val="20"/>
          <w:szCs w:val="20"/>
        </w:rPr>
        <w:t>perchè</w:t>
      </w:r>
      <w:proofErr w:type="spellEnd"/>
      <w:r w:rsidRPr="00BC336E">
        <w:rPr>
          <w:rFonts w:ascii="Times New Roman" w:hAnsi="Times New Roman" w:cs="Times New Roman"/>
          <w:sz w:val="20"/>
          <w:szCs w:val="20"/>
        </w:rPr>
        <w:t xml:space="preserve"> viviamo in eterno con te. </w:t>
      </w:r>
    </w:p>
    <w:p w:rsidR="00D50E0C" w:rsidRPr="00BC336E" w:rsidRDefault="00D50E0C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Insieme a te, uniti a </w:t>
      </w:r>
      <w:proofErr w:type="gramStart"/>
      <w:r w:rsidRPr="00BC336E">
        <w:rPr>
          <w:rFonts w:ascii="Times New Roman" w:hAnsi="Times New Roman" w:cs="Times New Roman"/>
          <w:b/>
          <w:sz w:val="20"/>
          <w:szCs w:val="20"/>
        </w:rPr>
        <w:t>te,…</w:t>
      </w:r>
      <w:proofErr w:type="gramEnd"/>
      <w:r w:rsidRPr="00BC336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50E0C" w:rsidRPr="00BC336E" w:rsidRDefault="00D50E0C" w:rsidP="00BC336E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Tu hai mandato i discepoli tuoi, in tutto il mondo a parlare di te, </w:t>
      </w:r>
    </w:p>
    <w:p w:rsidR="00D50E0C" w:rsidRPr="00BC336E" w:rsidRDefault="00D50E0C" w:rsidP="00BC336E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a rinnovare il tuo gesto d'amore: "Fate questo in memoria di me". </w:t>
      </w:r>
    </w:p>
    <w:p w:rsidR="00D50E0C" w:rsidRPr="00BC336E" w:rsidRDefault="00D50E0C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Insieme a te, uniti a </w:t>
      </w:r>
      <w:proofErr w:type="gramStart"/>
      <w:r w:rsidRPr="00BC336E">
        <w:rPr>
          <w:rFonts w:ascii="Times New Roman" w:hAnsi="Times New Roman" w:cs="Times New Roman"/>
          <w:b/>
          <w:sz w:val="20"/>
          <w:szCs w:val="20"/>
        </w:rPr>
        <w:t>te,…</w:t>
      </w:r>
      <w:proofErr w:type="gramEnd"/>
      <w:r w:rsidRPr="00BC336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50E0C" w:rsidRPr="00BC336E" w:rsidRDefault="00D50E0C" w:rsidP="00BC336E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con la forza che viene da te, cammineremo nel mondo Signor, </w:t>
      </w:r>
    </w:p>
    <w:p w:rsidR="00D50E0C" w:rsidRPr="00BC336E" w:rsidRDefault="00D50E0C" w:rsidP="00BC336E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con questo pane che hai dato a noi, riceveremo la vita di Dio.</w:t>
      </w:r>
    </w:p>
    <w:p w:rsidR="00D50E0C" w:rsidRPr="00BC336E" w:rsidRDefault="00D50E0C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 Insieme a te, uniti a </w:t>
      </w:r>
      <w:proofErr w:type="gramStart"/>
      <w:r w:rsidRPr="00BC336E">
        <w:rPr>
          <w:rFonts w:ascii="Times New Roman" w:hAnsi="Times New Roman" w:cs="Times New Roman"/>
          <w:b/>
          <w:sz w:val="20"/>
          <w:szCs w:val="20"/>
        </w:rPr>
        <w:t>te,…</w:t>
      </w:r>
      <w:proofErr w:type="gramEnd"/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1339" w:rsidRDefault="000A1339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A1339" w:rsidRDefault="000A1339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A1339" w:rsidRDefault="000A1339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27143" w:rsidRDefault="00627143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27143" w:rsidRDefault="00627143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27143" w:rsidRDefault="00627143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27143" w:rsidRDefault="00627143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93C34" w:rsidRDefault="00693C34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27143" w:rsidRDefault="00627143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A19B7" w:rsidRDefault="000A1339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u w:val="single"/>
        </w:rPr>
        <w:t>40</w:t>
      </w:r>
      <w:r w:rsidR="004A19B7" w:rsidRPr="00BC336E">
        <w:rPr>
          <w:rFonts w:ascii="Times New Roman" w:hAnsi="Times New Roman" w:cs="Times New Roman"/>
          <w:b/>
          <w:u w:val="single"/>
        </w:rPr>
        <w:t xml:space="preserve"> </w:t>
      </w:r>
      <w:r w:rsidR="00786606">
        <w:rPr>
          <w:rFonts w:ascii="Times New Roman" w:hAnsi="Times New Roman" w:cs="Times New Roman"/>
          <w:b/>
          <w:u w:val="single"/>
        </w:rPr>
        <w:t xml:space="preserve"> </w:t>
      </w:r>
      <w:r w:rsidR="004A19B7" w:rsidRPr="00BC336E">
        <w:rPr>
          <w:rFonts w:ascii="Times New Roman" w:hAnsi="Times New Roman" w:cs="Times New Roman"/>
          <w:b/>
          <w:u w:val="single"/>
        </w:rPr>
        <w:t>INCONTRARE</w:t>
      </w:r>
      <w:proofErr w:type="gramEnd"/>
      <w:r w:rsidR="004A19B7" w:rsidRPr="00BC336E">
        <w:rPr>
          <w:rFonts w:ascii="Times New Roman" w:hAnsi="Times New Roman" w:cs="Times New Roman"/>
          <w:b/>
          <w:u w:val="single"/>
        </w:rPr>
        <w:t xml:space="preserve"> TE</w:t>
      </w:r>
      <w:r w:rsidR="004A19B7" w:rsidRPr="00BC336E">
        <w:rPr>
          <w:rFonts w:ascii="Times New Roman" w:hAnsi="Times New Roman" w:cs="Times New Roman"/>
          <w:sz w:val="20"/>
          <w:szCs w:val="20"/>
        </w:rPr>
        <w:t xml:space="preserve"> </w:t>
      </w:r>
      <w:r w:rsidR="004A19B7" w:rsidRPr="00BC336E"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 w:rsidR="004A19B7" w:rsidRPr="00BC336E">
        <w:rPr>
          <w:rFonts w:ascii="Times New Roman" w:hAnsi="Times New Roman" w:cs="Times New Roman"/>
          <w:b/>
          <w:sz w:val="20"/>
          <w:szCs w:val="20"/>
        </w:rPr>
        <w:t>D.Ricci</w:t>
      </w:r>
      <w:proofErr w:type="spellEnd"/>
      <w:r w:rsidR="004A19B7" w:rsidRPr="00BC33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7293" w:rsidRPr="00BC336E" w:rsidRDefault="00207293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Dio ha preparato il mondo e ha fatto tutto con amore 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quando è stato tutto pronto allora ha creato noi 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per donarci il mare, i prati, i fiori, il sole e tanta vita, 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Lui che a tutti vuole bene, ci conosce e non ci lascia soli mai </w:t>
      </w:r>
    </w:p>
    <w:p w:rsidR="004A19B7" w:rsidRPr="00BC336E" w:rsidRDefault="004A19B7" w:rsidP="004A19B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Oh, Padre ma che gioia di cielo incontrare Te </w:t>
      </w:r>
    </w:p>
    <w:p w:rsidR="004A19B7" w:rsidRPr="00BC336E" w:rsidRDefault="004A19B7" w:rsidP="004A19B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che gioia di cielo stringerci a Te. </w:t>
      </w:r>
    </w:p>
    <w:p w:rsidR="004A19B7" w:rsidRPr="00BC336E" w:rsidRDefault="004A19B7" w:rsidP="004A19B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Oh, Padre ma che festa felice, stare insieme a Te, </w:t>
      </w:r>
    </w:p>
    <w:p w:rsidR="004A19B7" w:rsidRPr="00BC336E" w:rsidRDefault="004A19B7" w:rsidP="004A19B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 xml:space="preserve">che festa felice, stare con Te che sei il nostro papà. 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Dio è il padre buono che sa ciò che abbiamo dentro l’anima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che di noi si cura, che ogni giorno sempre pensa a noi, 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che ha mandato il Figlio suo nel mondo per accarezzarci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per portarci il paradiso, per portarci il dono della vita sua. </w:t>
      </w:r>
    </w:p>
    <w:p w:rsidR="004A19B7" w:rsidRPr="00BC336E" w:rsidRDefault="004A19B7" w:rsidP="004A19B7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Oh, Padre ma</w:t>
      </w:r>
      <w:r w:rsidRPr="00BC336E">
        <w:rPr>
          <w:rFonts w:ascii="Times New Roman" w:hAnsi="Times New Roman" w:cs="Times New Roman"/>
          <w:sz w:val="20"/>
          <w:szCs w:val="20"/>
        </w:rPr>
        <w:t xml:space="preserve"> … 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Tu sei il nostro solo padre e fai di noi tutti fratelli 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che abitano nella stessa casa Quella che ci dai,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grande come il mondo, casa che raccoglie la famiglia tua</w:t>
      </w:r>
    </w:p>
    <w:p w:rsidR="004A19B7" w:rsidRPr="00BC336E" w:rsidRDefault="004A19B7" w:rsidP="00D50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E oggi noi ci ritroviamo mano nella mano per cantare a te. </w:t>
      </w:r>
    </w:p>
    <w:p w:rsidR="004A19B7" w:rsidRPr="00BC336E" w:rsidRDefault="004A19B7" w:rsidP="004A19B7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336E">
        <w:rPr>
          <w:rFonts w:ascii="Times New Roman" w:hAnsi="Times New Roman" w:cs="Times New Roman"/>
          <w:b/>
          <w:sz w:val="20"/>
          <w:szCs w:val="20"/>
        </w:rPr>
        <w:t>Oh, Padre ma …</w:t>
      </w:r>
    </w:p>
    <w:p w:rsidR="003810D1" w:rsidRDefault="003810D1" w:rsidP="003810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A70127" w:rsidRDefault="00A70127" w:rsidP="006F54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70127" w:rsidRDefault="00A70127" w:rsidP="006F54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color w:val="000000"/>
          <w:u w:val="single"/>
        </w:rPr>
        <w:t>4</w:t>
      </w:r>
      <w:r w:rsidR="000A1339"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Pr="00BC336E">
        <w:rPr>
          <w:rFonts w:ascii="Times New Roman" w:hAnsi="Times New Roman" w:cs="Times New Roman"/>
          <w:b/>
          <w:bCs/>
          <w:color w:val="000000"/>
          <w:u w:val="single"/>
        </w:rPr>
        <w:t xml:space="preserve"> IN UNITA</w:t>
      </w:r>
      <w:proofErr w:type="gramStart"/>
      <w:r w:rsidRPr="00BC336E">
        <w:rPr>
          <w:rFonts w:ascii="Times New Roman" w:hAnsi="Times New Roman" w:cs="Times New Roman"/>
          <w:b/>
          <w:bCs/>
          <w:color w:val="000000"/>
          <w:u w:val="single"/>
        </w:rPr>
        <w:t>’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(</w:t>
      </w:r>
      <w:proofErr w:type="spellStart"/>
      <w:proofErr w:type="gramEnd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ns</w:t>
      </w:r>
      <w:proofErr w:type="spellEnd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noProof/>
          <w:lang w:eastAsia="it-IT"/>
        </w:rPr>
      </w:pP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>Viviamo insieme in unità.</w:t>
      </w: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>Di mente e di cuore protesi verso Dio</w:t>
      </w: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>Questo è lo scopo della nostra vita</w:t>
      </w: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>Testimonianza vera per il mondo in cui, In cui viviamo</w:t>
      </w:r>
    </w:p>
    <w:p w:rsidR="006F5472" w:rsidRPr="00BC336E" w:rsidRDefault="006F5472" w:rsidP="006F5472">
      <w:pPr>
        <w:spacing w:after="0" w:line="240" w:lineRule="auto"/>
        <w:ind w:left="426" w:hanging="426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 xml:space="preserve">          Di ogni cosa nessuno dica: è tuo, è mio</w:t>
      </w:r>
    </w:p>
    <w:p w:rsidR="006F5472" w:rsidRPr="00BC336E" w:rsidRDefault="006F5472" w:rsidP="006F5472">
      <w:pPr>
        <w:spacing w:after="0" w:line="240" w:lineRule="auto"/>
        <w:ind w:left="426" w:hanging="426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 xml:space="preserve">          Come un tempo tutto sia in comune</w:t>
      </w:r>
    </w:p>
    <w:p w:rsidR="006F5472" w:rsidRPr="00BC336E" w:rsidRDefault="006F5472" w:rsidP="006F5472">
      <w:pPr>
        <w:spacing w:after="0" w:line="240" w:lineRule="auto"/>
        <w:ind w:left="426" w:hanging="426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 xml:space="preserve">          Perché nessuno mai soffra ingiustizia</w:t>
      </w: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>Dacci, dacci Signore la coerenza</w:t>
      </w: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>Di vivere sempre questo dono</w:t>
      </w: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>Che tu ci fai ogni giorno portandoci a Te</w:t>
      </w: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E allora dacci, dacci la gioia di </w:t>
      </w:r>
      <w:proofErr w:type="spellStart"/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>sentirTi</w:t>
      </w:r>
      <w:proofErr w:type="spellEnd"/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>In chi ci vive accanto In chi ricerca Te, o Signor</w:t>
      </w: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6F5472" w:rsidRPr="00BC336E" w:rsidRDefault="006F5472" w:rsidP="006F5472">
      <w:pPr>
        <w:spacing w:after="0" w:line="240" w:lineRule="auto"/>
        <w:rPr>
          <w:rFonts w:ascii="Times New Roman" w:hAnsi="Times New Roman" w:cs="Times New Roman"/>
          <w:b/>
          <w:noProof/>
          <w:lang w:eastAsia="it-IT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Dacci, dacci di vivere signore per </w:t>
      </w:r>
      <w:proofErr w:type="gramStart"/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>sempre  in</w:t>
      </w:r>
      <w:proofErr w:type="gramEnd"/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unità  x 4 volte</w:t>
      </w:r>
    </w:p>
    <w:p w:rsidR="006F5472" w:rsidRPr="00BC336E" w:rsidRDefault="006F5472" w:rsidP="006F54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hAnsi="Times New Roman" w:cs="Times New Roman"/>
          <w:noProof/>
          <w:lang w:eastAsia="it-IT"/>
        </w:rPr>
        <w:t xml:space="preserve">       </w:t>
      </w:r>
    </w:p>
    <w:p w:rsidR="006F5472" w:rsidRPr="00BC336E" w:rsidRDefault="006F5472" w:rsidP="003810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25622" w:rsidRDefault="00725622" w:rsidP="003810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F5472" w:rsidRDefault="00207293" w:rsidP="003810D1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u w:val="single"/>
          <w:lang w:eastAsia="it-IT"/>
        </w:rPr>
        <w:t>4</w:t>
      </w:r>
      <w:r w:rsidR="000A1339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725622"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725622" w:rsidRPr="00BC336E">
        <w:rPr>
          <w:rFonts w:ascii="Times New Roman" w:hAnsi="Times New Roman" w:cs="Times New Roman"/>
          <w:b/>
          <w:bCs/>
          <w:color w:val="000000"/>
          <w:u w:val="single"/>
        </w:rPr>
        <w:t>IO VI DO UN GRANDE ESEMPIO</w:t>
      </w:r>
      <w:r w:rsidR="00725622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</w:t>
      </w:r>
      <w:r w:rsidR="00725622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725622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    Io vi do un grande esempio, con amore lavo i vostri piedi.</w:t>
      </w:r>
      <w:r w:rsidR="00725622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    Se ora tutti voi farete come me, l’amore regnerà.</w:t>
      </w:r>
      <w:r w:rsidR="00725622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725622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Ora Pietro il mio gesto non capisci,</w:t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un giorno non lontano capirai cos’è l’Amore.</w:t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Ti stupisce quello che io sto facendo</w:t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io mi chino per lavare i tuoi piedi: questo è Amore!</w:t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Guarda e impara da me.</w:t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Chi lava i piedi all’altro capirà cos’è l’Amore.</w:t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Questo è l’amore più grande:</w:t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dare con gioia la tua vita per un amico.</w:t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="00725622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Vai e vivi nell’amore </w:t>
      </w:r>
    </w:p>
    <w:p w:rsidR="00725622" w:rsidRPr="00BC336E" w:rsidRDefault="00725622" w:rsidP="003810D1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Tu sarai mio discepolo fedele se amerai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Sono io che ho scelto te,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io ti mando ad annunciare il mio regno ai tuoi fratelli.</w:t>
      </w:r>
    </w:p>
    <w:p w:rsidR="00725622" w:rsidRPr="00BC336E" w:rsidRDefault="00725622" w:rsidP="003810D1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D1282" w:rsidRPr="00BC336E" w:rsidRDefault="00CD1282" w:rsidP="00873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8730B0" w:rsidRPr="00BC336E" w:rsidRDefault="008730B0" w:rsidP="00873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>4</w:t>
      </w:r>
      <w:r w:rsidR="000A1339">
        <w:rPr>
          <w:rFonts w:ascii="Times New Roman" w:eastAsia="Times New Roman" w:hAnsi="Times New Roman" w:cs="Times New Roman"/>
          <w:b/>
          <w:u w:val="single"/>
          <w:lang w:eastAsia="it-IT"/>
        </w:rPr>
        <w:t>3</w:t>
      </w: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INVOCHIAMO LA TUA PRESENZA</w:t>
      </w:r>
    </w:p>
    <w:p w:rsidR="008730B0" w:rsidRPr="00BC336E" w:rsidRDefault="008730B0" w:rsidP="00873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8730B0" w:rsidRPr="00BC336E" w:rsidRDefault="008730B0" w:rsidP="008730B0">
      <w:pPr>
        <w:pStyle w:val="NormaleWeb"/>
        <w:spacing w:before="0" w:beforeAutospacing="0" w:after="150" w:afterAutospacing="0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Invochiamo la tua presenza vieni Signor.</w:t>
      </w:r>
      <w:r w:rsidRPr="00BC336E">
        <w:rPr>
          <w:color w:val="333333"/>
          <w:sz w:val="20"/>
          <w:szCs w:val="20"/>
        </w:rPr>
        <w:br/>
        <w:t>Invochiamo la tua presenza scendi su di noi.</w:t>
      </w:r>
      <w:r w:rsidRPr="00BC336E">
        <w:rPr>
          <w:color w:val="333333"/>
          <w:sz w:val="20"/>
          <w:szCs w:val="20"/>
        </w:rPr>
        <w:br/>
        <w:t>Vieni Consolatore, dona pace e umiltà.</w:t>
      </w:r>
      <w:r w:rsidRPr="00BC336E">
        <w:rPr>
          <w:color w:val="333333"/>
          <w:sz w:val="20"/>
          <w:szCs w:val="20"/>
        </w:rPr>
        <w:br/>
        <w:t>Acqua viva d'amore questo cuore apriamo a Te.</w:t>
      </w:r>
    </w:p>
    <w:p w:rsidR="008730B0" w:rsidRPr="006F5472" w:rsidRDefault="008730B0" w:rsidP="008730B0">
      <w:pPr>
        <w:pStyle w:val="NormaleWeb"/>
        <w:spacing w:before="0" w:beforeAutospacing="0" w:after="150" w:afterAutospacing="0"/>
        <w:rPr>
          <w:b/>
          <w:color w:val="333333"/>
          <w:sz w:val="20"/>
          <w:szCs w:val="20"/>
        </w:rPr>
      </w:pPr>
      <w:r w:rsidRPr="00BC336E">
        <w:rPr>
          <w:b/>
          <w:color w:val="333333"/>
          <w:sz w:val="20"/>
          <w:szCs w:val="20"/>
        </w:rPr>
        <w:t>RIT:</w:t>
      </w:r>
      <w:r w:rsidR="006F5472">
        <w:rPr>
          <w:b/>
          <w:color w:val="333333"/>
          <w:sz w:val="20"/>
          <w:szCs w:val="20"/>
        </w:rPr>
        <w:t xml:space="preserve"> </w:t>
      </w:r>
      <w:r w:rsidRPr="00BC336E">
        <w:rPr>
          <w:b/>
          <w:color w:val="333333"/>
          <w:sz w:val="20"/>
          <w:szCs w:val="20"/>
        </w:rPr>
        <w:t>Vieni Spirito, vieni Spirito, scendi su di noi!</w:t>
      </w:r>
      <w:r w:rsidRPr="00BC336E">
        <w:rPr>
          <w:b/>
          <w:color w:val="333333"/>
          <w:sz w:val="20"/>
          <w:szCs w:val="20"/>
        </w:rPr>
        <w:br/>
      </w:r>
      <w:r w:rsidR="006F5472">
        <w:rPr>
          <w:b/>
          <w:color w:val="333333"/>
          <w:sz w:val="20"/>
          <w:szCs w:val="20"/>
        </w:rPr>
        <w:t xml:space="preserve">          </w:t>
      </w:r>
      <w:r w:rsidRPr="00BC336E">
        <w:rPr>
          <w:b/>
          <w:color w:val="333333"/>
          <w:sz w:val="20"/>
          <w:szCs w:val="20"/>
        </w:rPr>
        <w:t>Vieni Spirito, vieni Spirito, scendi su di noi!</w:t>
      </w:r>
      <w:r w:rsidRPr="00BC336E">
        <w:rPr>
          <w:b/>
          <w:color w:val="333333"/>
          <w:sz w:val="20"/>
          <w:szCs w:val="20"/>
        </w:rPr>
        <w:br/>
      </w:r>
      <w:r w:rsidR="006F5472">
        <w:rPr>
          <w:b/>
          <w:color w:val="333333"/>
          <w:sz w:val="20"/>
          <w:szCs w:val="20"/>
        </w:rPr>
        <w:t xml:space="preserve">          </w:t>
      </w:r>
      <w:r w:rsidRPr="00BC336E">
        <w:rPr>
          <w:b/>
          <w:color w:val="333333"/>
          <w:sz w:val="20"/>
          <w:szCs w:val="20"/>
        </w:rPr>
        <w:t xml:space="preserve">Vieni su noi </w:t>
      </w:r>
      <w:proofErr w:type="spellStart"/>
      <w:r w:rsidRPr="00BC336E">
        <w:rPr>
          <w:b/>
          <w:color w:val="333333"/>
          <w:sz w:val="20"/>
          <w:szCs w:val="20"/>
        </w:rPr>
        <w:t>Maranathà</w:t>
      </w:r>
      <w:proofErr w:type="spellEnd"/>
      <w:r w:rsidRPr="00BC336E">
        <w:rPr>
          <w:b/>
          <w:color w:val="333333"/>
          <w:sz w:val="20"/>
          <w:szCs w:val="20"/>
        </w:rPr>
        <w:t>, vieni su noi Spirito!</w:t>
      </w:r>
      <w:r w:rsidRPr="00BC336E">
        <w:rPr>
          <w:b/>
          <w:color w:val="333333"/>
          <w:sz w:val="20"/>
          <w:szCs w:val="20"/>
        </w:rPr>
        <w:br/>
      </w:r>
      <w:r w:rsidR="006F5472">
        <w:rPr>
          <w:b/>
          <w:color w:val="333333"/>
          <w:sz w:val="20"/>
          <w:szCs w:val="20"/>
        </w:rPr>
        <w:t xml:space="preserve">          </w:t>
      </w:r>
      <w:r w:rsidRPr="00BC336E">
        <w:rPr>
          <w:b/>
          <w:color w:val="333333"/>
          <w:sz w:val="20"/>
          <w:szCs w:val="20"/>
        </w:rPr>
        <w:t>Vieni Spirito, vieni Spirito, scendi su di noi!</w:t>
      </w:r>
      <w:r w:rsidRPr="00BC336E">
        <w:rPr>
          <w:b/>
          <w:color w:val="333333"/>
          <w:sz w:val="20"/>
          <w:szCs w:val="20"/>
        </w:rPr>
        <w:br/>
      </w:r>
      <w:r w:rsidR="006F5472">
        <w:rPr>
          <w:b/>
          <w:color w:val="333333"/>
          <w:sz w:val="20"/>
          <w:szCs w:val="20"/>
        </w:rPr>
        <w:t xml:space="preserve">           </w:t>
      </w:r>
      <w:r w:rsidRPr="00BC336E">
        <w:rPr>
          <w:b/>
          <w:color w:val="333333"/>
          <w:sz w:val="20"/>
          <w:szCs w:val="20"/>
        </w:rPr>
        <w:t>Vieni Spirito, vieni Spirito, scendi su di noi, </w:t>
      </w:r>
      <w:r w:rsidRPr="00BC336E">
        <w:rPr>
          <w:b/>
          <w:color w:val="333333"/>
          <w:sz w:val="20"/>
          <w:szCs w:val="20"/>
        </w:rPr>
        <w:br/>
      </w:r>
      <w:r w:rsidR="006F5472">
        <w:rPr>
          <w:b/>
          <w:color w:val="333333"/>
          <w:sz w:val="20"/>
          <w:szCs w:val="20"/>
        </w:rPr>
        <w:t xml:space="preserve">            </w:t>
      </w:r>
      <w:r w:rsidRPr="00BC336E">
        <w:rPr>
          <w:b/>
          <w:color w:val="333333"/>
          <w:sz w:val="20"/>
          <w:szCs w:val="20"/>
        </w:rPr>
        <w:t>scendi su di noi</w:t>
      </w:r>
      <w:r w:rsidRPr="00BC336E">
        <w:rPr>
          <w:color w:val="333333"/>
          <w:sz w:val="20"/>
          <w:szCs w:val="20"/>
        </w:rPr>
        <w:t>.</w:t>
      </w:r>
    </w:p>
    <w:p w:rsidR="006F5472" w:rsidRPr="00BC336E" w:rsidRDefault="008730B0" w:rsidP="006F5472">
      <w:pPr>
        <w:pStyle w:val="NormaleWeb"/>
        <w:spacing w:before="0" w:beforeAutospacing="0" w:after="150" w:afterAutospacing="0"/>
        <w:rPr>
          <w:b/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Invochiamo la tua presenza, vieni Signor,</w:t>
      </w:r>
      <w:r w:rsidRPr="00BC336E">
        <w:rPr>
          <w:color w:val="333333"/>
          <w:sz w:val="20"/>
          <w:szCs w:val="20"/>
        </w:rPr>
        <w:br/>
        <w:t>invochiamo la tua presenza scendi su di noi.</w:t>
      </w:r>
      <w:r w:rsidRPr="00BC336E">
        <w:rPr>
          <w:color w:val="333333"/>
          <w:sz w:val="20"/>
          <w:szCs w:val="20"/>
        </w:rPr>
        <w:br/>
        <w:t>Vieni luce dei cuori dona forza e fedeltà.</w:t>
      </w:r>
      <w:r w:rsidRPr="00BC336E">
        <w:rPr>
          <w:color w:val="333333"/>
          <w:sz w:val="20"/>
          <w:szCs w:val="20"/>
        </w:rPr>
        <w:br/>
        <w:t>Fuoco eterno d'amore questa vita offriamo a te.</w:t>
      </w:r>
      <w:r w:rsidR="006F5472">
        <w:rPr>
          <w:color w:val="333333"/>
          <w:sz w:val="20"/>
          <w:szCs w:val="20"/>
        </w:rPr>
        <w:t xml:space="preserve">  </w:t>
      </w:r>
      <w:r w:rsidR="006F5472" w:rsidRPr="00BC336E">
        <w:rPr>
          <w:b/>
          <w:color w:val="333333"/>
          <w:sz w:val="20"/>
          <w:szCs w:val="20"/>
        </w:rPr>
        <w:t>RIT:</w:t>
      </w:r>
    </w:p>
    <w:p w:rsidR="00A70127" w:rsidRDefault="00A70127" w:rsidP="00534015">
      <w:pPr>
        <w:shd w:val="clear" w:color="auto" w:fill="FFFFFF"/>
        <w:spacing w:after="120"/>
        <w:rPr>
          <w:rFonts w:ascii="Times New Roman" w:hAnsi="Times New Roman" w:cs="Times New Roman"/>
          <w:b/>
          <w:color w:val="222222"/>
          <w:u w:val="single"/>
        </w:rPr>
      </w:pPr>
    </w:p>
    <w:p w:rsidR="00534015" w:rsidRPr="00BC336E" w:rsidRDefault="00534015" w:rsidP="00534015">
      <w:pPr>
        <w:shd w:val="clear" w:color="auto" w:fill="FFFFFF"/>
        <w:spacing w:after="120"/>
        <w:rPr>
          <w:rFonts w:ascii="Times New Roman" w:hAnsi="Times New Roman" w:cs="Times New Roman"/>
          <w:b/>
          <w:color w:val="222222"/>
          <w:u w:val="single"/>
        </w:rPr>
      </w:pPr>
      <w:r w:rsidRPr="00BC336E">
        <w:rPr>
          <w:rFonts w:ascii="Times New Roman" w:hAnsi="Times New Roman" w:cs="Times New Roman"/>
          <w:b/>
          <w:color w:val="222222"/>
          <w:u w:val="single"/>
        </w:rPr>
        <w:lastRenderedPageBreak/>
        <w:t>4</w:t>
      </w:r>
      <w:r w:rsidR="000A1339">
        <w:rPr>
          <w:rFonts w:ascii="Times New Roman" w:hAnsi="Times New Roman" w:cs="Times New Roman"/>
          <w:b/>
          <w:color w:val="222222"/>
          <w:u w:val="single"/>
        </w:rPr>
        <w:t>4</w:t>
      </w:r>
      <w:r w:rsidRPr="00BC336E">
        <w:rPr>
          <w:rFonts w:ascii="Times New Roman" w:hAnsi="Times New Roman" w:cs="Times New Roman"/>
          <w:b/>
          <w:color w:val="222222"/>
          <w:u w:val="single"/>
        </w:rPr>
        <w:t xml:space="preserve"> LE TUE MANI</w:t>
      </w:r>
    </w:p>
    <w:p w:rsidR="00534015" w:rsidRPr="00BC336E" w:rsidRDefault="00534015" w:rsidP="00534015">
      <w:pPr>
        <w:spacing w:after="120"/>
        <w:rPr>
          <w:rFonts w:ascii="Times New Roman" w:hAnsi="Times New Roman" w:cs="Times New Roman"/>
          <w:b/>
          <w:color w:val="1F1D1D"/>
          <w:sz w:val="20"/>
          <w:szCs w:val="20"/>
          <w:shd w:val="clear" w:color="auto" w:fill="F4F4F4"/>
        </w:rPr>
      </w:pPr>
      <w:r w:rsidRPr="009E760F">
        <w:rPr>
          <w:rFonts w:ascii="Times New Roman" w:hAnsi="Times New Roman" w:cs="Times New Roman"/>
          <w:color w:val="1F1D1D"/>
          <w:sz w:val="20"/>
          <w:szCs w:val="20"/>
        </w:rPr>
        <w:t>Le tue mani son piene di fiori: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  <w:t>dove li portavi, fratello mio?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  <w:t xml:space="preserve">       Li portavo alla tomba di Cristo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  <w:t xml:space="preserve">       ma l'ho trovata vuota, sorella mia.  </w:t>
      </w:r>
      <w:r w:rsidRPr="009E760F">
        <w:rPr>
          <w:rFonts w:ascii="Times New Roman" w:hAnsi="Times New Roman" w:cs="Times New Roman"/>
          <w:b/>
          <w:color w:val="1F1D1D"/>
          <w:sz w:val="20"/>
          <w:szCs w:val="20"/>
        </w:rPr>
        <w:t>Alleluia (4 v)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1F1D1D"/>
          <w:sz w:val="20"/>
          <w:szCs w:val="20"/>
        </w:rPr>
        <w:br/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t>I tuoi occhi riflettono gioia: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  <w:t>dimmi cosa hai visto, fratello mio?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  <w:t xml:space="preserve">         Ho veduto morire la morte!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  <w:t xml:space="preserve">         Ecco cosa ho visto, sorella mia. </w:t>
      </w:r>
      <w:r w:rsidRPr="009E760F">
        <w:rPr>
          <w:rFonts w:ascii="Times New Roman" w:hAnsi="Times New Roman" w:cs="Times New Roman"/>
          <w:b/>
          <w:color w:val="1F1D1D"/>
          <w:sz w:val="20"/>
          <w:szCs w:val="20"/>
        </w:rPr>
        <w:t>Alleluia (4 v)</w:t>
      </w:r>
    </w:p>
    <w:p w:rsidR="00534015" w:rsidRPr="00BC336E" w:rsidRDefault="00534015" w:rsidP="00534015">
      <w:pPr>
        <w:spacing w:after="120"/>
        <w:rPr>
          <w:rFonts w:ascii="Times New Roman" w:hAnsi="Times New Roman" w:cs="Times New Roman"/>
          <w:b/>
          <w:color w:val="1F1D1D"/>
          <w:sz w:val="20"/>
          <w:szCs w:val="20"/>
          <w:shd w:val="clear" w:color="auto" w:fill="F4F4F4"/>
        </w:rPr>
      </w:pPr>
      <w:r w:rsidRPr="009E760F">
        <w:rPr>
          <w:rFonts w:ascii="Times New Roman" w:hAnsi="Times New Roman" w:cs="Times New Roman"/>
          <w:color w:val="1F1D1D"/>
          <w:sz w:val="20"/>
          <w:szCs w:val="20"/>
        </w:rPr>
        <w:t>Stai cantando un'allegra canzone: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  <w:t>dimmi perché canti, fratello mio?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  <w:t xml:space="preserve">        Perché so che la vita non muore:</w:t>
      </w:r>
      <w:r w:rsidRPr="009E760F">
        <w:rPr>
          <w:rFonts w:ascii="Times New Roman" w:hAnsi="Times New Roman" w:cs="Times New Roman"/>
          <w:color w:val="1F1D1D"/>
          <w:sz w:val="20"/>
          <w:szCs w:val="20"/>
        </w:rPr>
        <w:br/>
        <w:t xml:space="preserve">        ecco perché canto, sorella mia.  </w:t>
      </w:r>
      <w:r w:rsidRPr="009E760F">
        <w:rPr>
          <w:rFonts w:ascii="Times New Roman" w:hAnsi="Times New Roman" w:cs="Times New Roman"/>
          <w:b/>
          <w:color w:val="1F1D1D"/>
          <w:sz w:val="20"/>
          <w:szCs w:val="20"/>
        </w:rPr>
        <w:t>Alleluia (4 v)</w:t>
      </w:r>
    </w:p>
    <w:p w:rsidR="002412F7" w:rsidRDefault="002412F7" w:rsidP="003810D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8730B0" w:rsidRPr="00BC336E" w:rsidRDefault="0098737A" w:rsidP="003810D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>4</w:t>
      </w:r>
      <w:r w:rsidR="000A1339">
        <w:rPr>
          <w:rFonts w:ascii="Times New Roman" w:eastAsia="Times New Roman" w:hAnsi="Times New Roman" w:cs="Times New Roman"/>
          <w:b/>
          <w:u w:val="single"/>
          <w:lang w:eastAsia="it-IT"/>
        </w:rPr>
        <w:t>5</w:t>
      </w: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LE BEATITUDINI</w:t>
      </w:r>
    </w:p>
    <w:p w:rsidR="0098737A" w:rsidRPr="00BC336E" w:rsidRDefault="0098737A" w:rsidP="003810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98737A" w:rsidRPr="00BC336E" w:rsidRDefault="0098737A" w:rsidP="0098737A">
      <w:pPr>
        <w:tabs>
          <w:tab w:val="left" w:pos="204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</w:rPr>
        <w:tab/>
      </w:r>
      <w:r w:rsidRPr="00BC336E">
        <w:rPr>
          <w:rFonts w:ascii="Times New Roman" w:hAnsi="Times New Roman" w:cs="Times New Roman"/>
          <w:snapToGrid w:val="0"/>
        </w:rPr>
        <w:tab/>
      </w:r>
      <w:r w:rsidRPr="00BC336E">
        <w:rPr>
          <w:rFonts w:ascii="Times New Roman" w:hAnsi="Times New Roman" w:cs="Times New Roman"/>
          <w:snapToGrid w:val="0"/>
          <w:sz w:val="20"/>
          <w:szCs w:val="20"/>
        </w:rPr>
        <w:t>Beati i poveri in spirito, di essi è il regno dei cieli.</w:t>
      </w:r>
    </w:p>
    <w:p w:rsidR="0098737A" w:rsidRPr="00BC336E" w:rsidRDefault="0098737A" w:rsidP="0098737A">
      <w:pPr>
        <w:tabs>
          <w:tab w:val="left" w:pos="204"/>
          <w:tab w:val="left" w:pos="1014"/>
          <w:tab w:val="left" w:pos="3140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ab/>
        <w:t xml:space="preserve">          </w:t>
      </w:r>
      <w:r w:rsidRPr="00BC336E">
        <w:rPr>
          <w:rFonts w:ascii="Times New Roman" w:hAnsi="Times New Roman" w:cs="Times New Roman"/>
          <w:snapToGrid w:val="0"/>
          <w:sz w:val="20"/>
          <w:szCs w:val="20"/>
        </w:rPr>
        <w:t>Beati gli afflitti, perché saranno consolati.</w:t>
      </w:r>
    </w:p>
    <w:p w:rsidR="0098737A" w:rsidRPr="00BC336E" w:rsidRDefault="0098737A" w:rsidP="0098737A">
      <w:pPr>
        <w:tabs>
          <w:tab w:val="left" w:pos="215"/>
          <w:tab w:val="left" w:pos="126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ab/>
        <w:t xml:space="preserve">          </w:t>
      </w:r>
      <w:r w:rsidRPr="00BC336E">
        <w:rPr>
          <w:rFonts w:ascii="Times New Roman" w:hAnsi="Times New Roman" w:cs="Times New Roman"/>
          <w:snapToGrid w:val="0"/>
          <w:sz w:val="20"/>
          <w:szCs w:val="20"/>
        </w:rPr>
        <w:t>B</w:t>
      </w:r>
      <w:r w:rsidRPr="00BC336E">
        <w:rPr>
          <w:rFonts w:ascii="Times New Roman" w:hAnsi="Times New Roman" w:cs="Times New Roman"/>
          <w:sz w:val="20"/>
          <w:szCs w:val="20"/>
        </w:rPr>
        <w:t>eati i miti perché erediteranno la terra.</w:t>
      </w:r>
    </w:p>
    <w:p w:rsidR="0098737A" w:rsidRPr="00BC336E" w:rsidRDefault="0098737A" w:rsidP="0098737A">
      <w:pPr>
        <w:tabs>
          <w:tab w:val="left" w:pos="204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BC336E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Beati quelli che han fame e sete della giustizia, </w:t>
      </w:r>
    </w:p>
    <w:p w:rsidR="0098737A" w:rsidRPr="00BC336E" w:rsidRDefault="0098737A" w:rsidP="0098737A">
      <w:pPr>
        <w:tabs>
          <w:tab w:val="left" w:pos="204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BC336E">
        <w:rPr>
          <w:rFonts w:ascii="Times New Roman" w:hAnsi="Times New Roman" w:cs="Times New Roman"/>
          <w:snapToGrid w:val="0"/>
          <w:sz w:val="20"/>
          <w:szCs w:val="20"/>
        </w:rPr>
        <w:tab/>
        <w:t>perché saranno saziati.  Beati.</w:t>
      </w:r>
    </w:p>
    <w:p w:rsidR="0098737A" w:rsidRPr="00BC336E" w:rsidRDefault="0098737A" w:rsidP="0098737A">
      <w:pPr>
        <w:tabs>
          <w:tab w:val="left" w:pos="204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</w:p>
    <w:p w:rsidR="0098737A" w:rsidRPr="00BC336E" w:rsidRDefault="0098737A" w:rsidP="0098737A">
      <w:pPr>
        <w:tabs>
          <w:tab w:val="left" w:pos="260"/>
        </w:tabs>
        <w:spacing w:after="0" w:line="240" w:lineRule="auto"/>
        <w:ind w:left="709" w:hanging="709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ab/>
        <w:t xml:space="preserve">        </w:t>
      </w:r>
      <w:r w:rsidRPr="00BC336E">
        <w:rPr>
          <w:rFonts w:ascii="Times New Roman" w:hAnsi="Times New Roman" w:cs="Times New Roman"/>
          <w:snapToGrid w:val="0"/>
          <w:sz w:val="20"/>
          <w:szCs w:val="20"/>
        </w:rPr>
        <w:t>Beati i misericordiosi, troveranno misericordia.</w:t>
      </w:r>
    </w:p>
    <w:p w:rsidR="0098737A" w:rsidRPr="00BC336E" w:rsidRDefault="0098737A" w:rsidP="0098737A">
      <w:pPr>
        <w:tabs>
          <w:tab w:val="left" w:pos="7041"/>
        </w:tabs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  <w:lang w:val="fr-FR"/>
        </w:rPr>
        <w:t xml:space="preserve">             </w:t>
      </w:r>
      <w:r w:rsidRPr="00BC336E">
        <w:rPr>
          <w:rFonts w:ascii="Times New Roman" w:hAnsi="Times New Roman" w:cs="Times New Roman"/>
          <w:snapToGrid w:val="0"/>
          <w:sz w:val="20"/>
          <w:szCs w:val="20"/>
        </w:rPr>
        <w:t>Beati i puri di cuore, perché vedranno Dio.</w:t>
      </w:r>
    </w:p>
    <w:p w:rsidR="0098737A" w:rsidRPr="00BC336E" w:rsidRDefault="0098737A" w:rsidP="0098737A">
      <w:pPr>
        <w:tabs>
          <w:tab w:val="left" w:pos="204"/>
          <w:tab w:val="left" w:pos="1746"/>
          <w:tab w:val="left" w:pos="2432"/>
          <w:tab w:val="left" w:pos="4183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ab/>
        <w:t xml:space="preserve">         </w:t>
      </w:r>
      <w:r w:rsidRPr="00BC336E">
        <w:rPr>
          <w:rFonts w:ascii="Times New Roman" w:hAnsi="Times New Roman" w:cs="Times New Roman"/>
          <w:snapToGrid w:val="0"/>
          <w:sz w:val="20"/>
          <w:szCs w:val="20"/>
        </w:rPr>
        <w:t xml:space="preserve">Beati i costruttori di pace, </w:t>
      </w:r>
      <w:proofErr w:type="spellStart"/>
      <w:r w:rsidRPr="00BC336E">
        <w:rPr>
          <w:rFonts w:ascii="Times New Roman" w:hAnsi="Times New Roman" w:cs="Times New Roman"/>
          <w:snapToGrid w:val="0"/>
          <w:sz w:val="20"/>
          <w:szCs w:val="20"/>
        </w:rPr>
        <w:t>saran</w:t>
      </w:r>
      <w:proofErr w:type="spellEnd"/>
      <w:r w:rsidRPr="00BC336E">
        <w:rPr>
          <w:rFonts w:ascii="Times New Roman" w:hAnsi="Times New Roman" w:cs="Times New Roman"/>
          <w:snapToGrid w:val="0"/>
          <w:sz w:val="20"/>
          <w:szCs w:val="20"/>
        </w:rPr>
        <w:t xml:space="preserve"> chiamati figli di Dio.</w:t>
      </w:r>
    </w:p>
    <w:p w:rsidR="0098737A" w:rsidRPr="00BC336E" w:rsidRDefault="0098737A" w:rsidP="0098737A">
      <w:pPr>
        <w:tabs>
          <w:tab w:val="left" w:pos="204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         Beati i perseguitati a causa della giustizia,</w:t>
      </w:r>
    </w:p>
    <w:p w:rsidR="0098737A" w:rsidRPr="00BC336E" w:rsidRDefault="0098737A" w:rsidP="0098737A">
      <w:pPr>
        <w:tabs>
          <w:tab w:val="left" w:pos="204"/>
          <w:tab w:val="left" w:pos="1014"/>
          <w:tab w:val="left" w:pos="1893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         di essi è il regno dei cieli. Beati.</w:t>
      </w:r>
    </w:p>
    <w:p w:rsidR="0098737A" w:rsidRPr="00BC336E" w:rsidRDefault="0098737A" w:rsidP="0098737A">
      <w:pPr>
        <w:tabs>
          <w:tab w:val="left" w:pos="204"/>
          <w:tab w:val="left" w:pos="1014"/>
          <w:tab w:val="left" w:pos="1893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 xml:space="preserve">              </w:t>
      </w:r>
    </w:p>
    <w:p w:rsidR="0098737A" w:rsidRPr="00BC336E" w:rsidRDefault="0098737A" w:rsidP="0098737A">
      <w:pPr>
        <w:tabs>
          <w:tab w:val="left" w:pos="204"/>
          <w:tab w:val="left" w:pos="1014"/>
          <w:tab w:val="left" w:pos="1893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 xml:space="preserve">           Rallegratevi ed esultate, </w:t>
      </w:r>
    </w:p>
    <w:p w:rsidR="0098737A" w:rsidRPr="00BC336E" w:rsidRDefault="0098737A" w:rsidP="0098737A">
      <w:pPr>
        <w:tabs>
          <w:tab w:val="left" w:pos="204"/>
          <w:tab w:val="left" w:pos="1014"/>
          <w:tab w:val="left" w:pos="1893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 xml:space="preserve">           perché grande è la vostra ricompensa,</w:t>
      </w:r>
    </w:p>
    <w:p w:rsidR="0098737A" w:rsidRPr="00BC336E" w:rsidRDefault="0098737A" w:rsidP="0098737A">
      <w:pPr>
        <w:tabs>
          <w:tab w:val="left" w:pos="890"/>
          <w:tab w:val="left" w:pos="1797"/>
          <w:tab w:val="left" w:pos="3067"/>
          <w:tab w:val="left" w:pos="3985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          </w:t>
      </w:r>
      <w:r w:rsidRPr="00BC336E">
        <w:rPr>
          <w:rFonts w:ascii="Times New Roman" w:hAnsi="Times New Roman" w:cs="Times New Roman"/>
          <w:snapToGrid w:val="0"/>
          <w:sz w:val="20"/>
          <w:szCs w:val="20"/>
        </w:rPr>
        <w:t>nei cieli, nei cieli. Beati, beati.</w:t>
      </w:r>
    </w:p>
    <w:p w:rsidR="0098737A" w:rsidRPr="00BC336E" w:rsidRDefault="0098737A" w:rsidP="0098737A">
      <w:pPr>
        <w:tabs>
          <w:tab w:val="left" w:pos="958"/>
          <w:tab w:val="left" w:pos="1655"/>
          <w:tab w:val="left" w:pos="2562"/>
        </w:tabs>
        <w:spacing w:after="0" w:line="240" w:lineRule="auto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BC336E">
        <w:rPr>
          <w:rFonts w:ascii="Times New Roman" w:hAnsi="Times New Roman" w:cs="Times New Roman"/>
          <w:snapToGrid w:val="0"/>
          <w:sz w:val="20"/>
          <w:szCs w:val="20"/>
        </w:rPr>
        <w:tab/>
      </w:r>
    </w:p>
    <w:p w:rsidR="00303FCC" w:rsidRPr="00BC336E" w:rsidRDefault="004B1556" w:rsidP="0030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u w:val="single"/>
          <w:lang w:eastAsia="it-IT"/>
        </w:rPr>
        <w:t>4</w:t>
      </w:r>
      <w:r w:rsidR="000A1339">
        <w:rPr>
          <w:rFonts w:ascii="Times New Roman" w:eastAsia="Times New Roman" w:hAnsi="Times New Roman" w:cs="Times New Roman"/>
          <w:b/>
          <w:u w:val="single"/>
          <w:lang w:eastAsia="it-IT"/>
        </w:rPr>
        <w:t>6</w:t>
      </w:r>
      <w:r w:rsidR="00303FCC"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LODE AL NOME TUO</w:t>
      </w:r>
    </w:p>
    <w:p w:rsidR="00303FCC" w:rsidRPr="00BC336E" w:rsidRDefault="00303FCC" w:rsidP="00303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303FCC" w:rsidRPr="00BC336E" w:rsidRDefault="00303FCC" w:rsidP="00303FCC">
      <w:pPr>
        <w:shd w:val="clear" w:color="auto" w:fill="FFFFFF"/>
        <w:spacing w:after="120"/>
        <w:rPr>
          <w:rFonts w:ascii="Times New Roman" w:hAnsi="Times New Roman" w:cs="Times New Roman"/>
          <w:color w:val="222222"/>
          <w:sz w:val="20"/>
          <w:szCs w:val="20"/>
        </w:rPr>
      </w:pPr>
      <w:r w:rsidRPr="00BC336E">
        <w:rPr>
          <w:rFonts w:ascii="Times New Roman" w:hAnsi="Times New Roman" w:cs="Times New Roman"/>
          <w:color w:val="222222"/>
          <w:sz w:val="20"/>
          <w:szCs w:val="20"/>
        </w:rPr>
        <w:t>Lode al nome tuo dalle terre più floride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Dove tutto sembra vivere</w:t>
      </w:r>
      <w:r w:rsidR="00534015" w:rsidRPr="00BC336E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t xml:space="preserve"> lode al nome tuo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Lode al nome tuo dalle terre più aride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Dove tutto sembra sterile</w:t>
      </w:r>
      <w:r w:rsidR="00534015" w:rsidRPr="00BC336E">
        <w:rPr>
          <w:rFonts w:ascii="Times New Roman" w:hAnsi="Times New Roman" w:cs="Times New Roman"/>
          <w:color w:val="222222"/>
          <w:sz w:val="20"/>
          <w:szCs w:val="20"/>
        </w:rPr>
        <w:t>,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t xml:space="preserve"> lode al nome tuo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Tornerò a lodarti sempre per ogni dono tuo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E quando scenderà la notte sempre io dirò</w:t>
      </w:r>
    </w:p>
    <w:p w:rsidR="009E760F" w:rsidRDefault="00303FCC" w:rsidP="00303FCC">
      <w:pPr>
        <w:shd w:val="clear" w:color="auto" w:fill="FFFFFF"/>
        <w:spacing w:after="120"/>
        <w:rPr>
          <w:rFonts w:ascii="Times New Roman" w:hAnsi="Times New Roman" w:cs="Times New Roman"/>
          <w:color w:val="222222"/>
          <w:sz w:val="20"/>
          <w:szCs w:val="20"/>
        </w:rPr>
      </w:pPr>
      <w:proofErr w:type="spellStart"/>
      <w:r w:rsidRPr="00BC336E">
        <w:rPr>
          <w:rFonts w:ascii="Times New Roman" w:hAnsi="Times New Roman" w:cs="Times New Roman"/>
          <w:b/>
          <w:color w:val="222222"/>
          <w:sz w:val="20"/>
          <w:szCs w:val="20"/>
        </w:rPr>
        <w:lastRenderedPageBreak/>
        <w:t>Rit</w:t>
      </w:r>
      <w:proofErr w:type="spellEnd"/>
      <w:r w:rsidRPr="00BC336E">
        <w:rPr>
          <w:rFonts w:ascii="Times New Roman" w:hAnsi="Times New Roman" w:cs="Times New Roman"/>
          <w:b/>
          <w:color w:val="222222"/>
          <w:sz w:val="20"/>
          <w:szCs w:val="20"/>
        </w:rPr>
        <w:t>: Benedetto il nome del Signor</w:t>
      </w:r>
      <w:r w:rsidRPr="00BC336E">
        <w:rPr>
          <w:rFonts w:ascii="Times New Roman" w:hAnsi="Times New Roman" w:cs="Times New Roman"/>
          <w:b/>
          <w:color w:val="222222"/>
          <w:sz w:val="20"/>
          <w:szCs w:val="20"/>
        </w:rPr>
        <w:br/>
        <w:t>lode al nome tuo</w:t>
      </w:r>
      <w:r w:rsidRPr="00BC336E">
        <w:rPr>
          <w:rFonts w:ascii="Times New Roman" w:hAnsi="Times New Roman" w:cs="Times New Roman"/>
          <w:b/>
          <w:color w:val="222222"/>
          <w:sz w:val="20"/>
          <w:szCs w:val="20"/>
        </w:rPr>
        <w:br/>
        <w:t>Benedetto il nome del Signor</w:t>
      </w:r>
      <w:r w:rsidRPr="00BC336E">
        <w:rPr>
          <w:rFonts w:ascii="Times New Roman" w:hAnsi="Times New Roman" w:cs="Times New Roman"/>
          <w:b/>
          <w:color w:val="222222"/>
          <w:sz w:val="20"/>
          <w:szCs w:val="20"/>
        </w:rPr>
        <w:br/>
        <w:t>Il glorioso nome di Gesù.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Lode al nome tuo quando il sole splende su di me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Quando tutto è incantevole</w:t>
      </w:r>
      <w:r w:rsidR="00534015" w:rsidRPr="00BC336E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t>lode al nome tuo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Lode al nome tuo quando io sto davanti a te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Con il cuore triste e fragile</w:t>
      </w:r>
      <w:r w:rsidR="00534015" w:rsidRPr="00BC336E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t>lode al nome tuo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Tornerò a lodarti sempre per ogni dono tuo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 xml:space="preserve">E quando scenderà la notte sempre io dirò  </w:t>
      </w:r>
      <w:proofErr w:type="spellStart"/>
      <w:r w:rsidRPr="00BC336E">
        <w:rPr>
          <w:rFonts w:ascii="Times New Roman" w:hAnsi="Times New Roman" w:cs="Times New Roman"/>
          <w:b/>
          <w:color w:val="222222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</w:p>
    <w:p w:rsidR="00303FCC" w:rsidRPr="00BC336E" w:rsidRDefault="00303FCC" w:rsidP="00303FCC">
      <w:pPr>
        <w:shd w:val="clear" w:color="auto" w:fill="FFFFFF"/>
        <w:spacing w:after="120"/>
        <w:rPr>
          <w:rFonts w:ascii="Times New Roman" w:hAnsi="Times New Roman" w:cs="Times New Roman"/>
          <w:color w:val="222222"/>
          <w:sz w:val="20"/>
          <w:szCs w:val="20"/>
        </w:rPr>
      </w:pPr>
      <w:r w:rsidRPr="00BC336E">
        <w:rPr>
          <w:rFonts w:ascii="Times New Roman" w:hAnsi="Times New Roman" w:cs="Times New Roman"/>
          <w:color w:val="222222"/>
          <w:sz w:val="20"/>
          <w:szCs w:val="20"/>
        </w:rPr>
        <w:t>Tu doni e porti via, tu doni e porti via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>ma sempre sceglierò di benedire te  (x 2 volte)</w:t>
      </w:r>
    </w:p>
    <w:p w:rsidR="005438A4" w:rsidRPr="00BC336E" w:rsidRDefault="00303FCC" w:rsidP="00303FCC">
      <w:pPr>
        <w:shd w:val="clear" w:color="auto" w:fill="FFFFFF"/>
        <w:spacing w:after="120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BC336E">
        <w:rPr>
          <w:rFonts w:ascii="Times New Roman" w:hAnsi="Times New Roman" w:cs="Times New Roman"/>
          <w:color w:val="222222"/>
          <w:sz w:val="20"/>
          <w:szCs w:val="20"/>
        </w:rPr>
        <w:t>Tornerò a lodarti sempre per ogni dono tuo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  <w:t xml:space="preserve">E quando scenderà la notte sempre io dirò  </w:t>
      </w:r>
      <w:proofErr w:type="spellStart"/>
      <w:r w:rsidRPr="00BC336E">
        <w:rPr>
          <w:rFonts w:ascii="Times New Roman" w:hAnsi="Times New Roman" w:cs="Times New Roman"/>
          <w:b/>
          <w:color w:val="222222"/>
          <w:sz w:val="20"/>
          <w:szCs w:val="20"/>
        </w:rPr>
        <w:t>Rit</w:t>
      </w:r>
      <w:proofErr w:type="spellEnd"/>
    </w:p>
    <w:p w:rsidR="009E760F" w:rsidRDefault="009E760F" w:rsidP="009E760F">
      <w:pPr>
        <w:shd w:val="clear" w:color="auto" w:fill="FFFFFF"/>
        <w:spacing w:after="120"/>
        <w:ind w:left="851"/>
        <w:rPr>
          <w:rFonts w:ascii="Times New Roman" w:hAnsi="Times New Roman" w:cs="Times New Roman"/>
          <w:b/>
          <w:color w:val="222222"/>
          <w:u w:val="single"/>
        </w:rPr>
      </w:pPr>
    </w:p>
    <w:p w:rsidR="005438A4" w:rsidRPr="00BC336E" w:rsidRDefault="005438A4" w:rsidP="009E760F">
      <w:pPr>
        <w:shd w:val="clear" w:color="auto" w:fill="FFFFFF"/>
        <w:spacing w:after="120"/>
        <w:ind w:left="851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BC336E">
        <w:rPr>
          <w:rFonts w:ascii="Times New Roman" w:hAnsi="Times New Roman" w:cs="Times New Roman"/>
          <w:b/>
          <w:color w:val="222222"/>
          <w:u w:val="single"/>
        </w:rPr>
        <w:t>4</w:t>
      </w:r>
      <w:r w:rsidR="000A1339">
        <w:rPr>
          <w:rFonts w:ascii="Times New Roman" w:hAnsi="Times New Roman" w:cs="Times New Roman"/>
          <w:b/>
          <w:color w:val="222222"/>
          <w:u w:val="single"/>
        </w:rPr>
        <w:t>7</w:t>
      </w:r>
      <w:r w:rsidRPr="00BC336E">
        <w:rPr>
          <w:rFonts w:ascii="Times New Roman" w:hAnsi="Times New Roman" w:cs="Times New Roman"/>
          <w:b/>
          <w:color w:val="222222"/>
          <w:u w:val="single"/>
        </w:rPr>
        <w:t xml:space="preserve"> L’ULTMA SERA</w:t>
      </w:r>
      <w:r w:rsidRPr="00BC336E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(Ragazzi miei)</w:t>
      </w:r>
    </w:p>
    <w:p w:rsidR="009E760F" w:rsidRDefault="005438A4" w:rsidP="009E760F">
      <w:pPr>
        <w:shd w:val="clear" w:color="auto" w:fill="FFFFFF"/>
        <w:spacing w:after="120"/>
        <w:ind w:left="851"/>
        <w:rPr>
          <w:rFonts w:ascii="Times New Roman" w:hAnsi="Times New Roman" w:cs="Times New Roman"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</w:rPr>
        <w:t>Ragazzi miei, rimango qui ancora un poco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poi me ne andrò e allora voi mi cercherete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ma non vi lascerò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Sarà con voi Qualcuno che vi saprà consolare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lui vi guiderà alla Verità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Ed ecco che or vi do il mio comandamento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Amatevi così come ho amato voi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Se vi amerete io resto ancor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come una volta in mezzo a voi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0232C" w:rsidRPr="00BC336E" w:rsidRDefault="005438A4" w:rsidP="009E760F">
      <w:pPr>
        <w:shd w:val="clear" w:color="auto" w:fill="FFFFFF"/>
        <w:spacing w:after="120"/>
        <w:ind w:left="851"/>
        <w:rPr>
          <w:rFonts w:ascii="Times New Roman" w:hAnsi="Times New Roman" w:cs="Times New Roman"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</w:rPr>
        <w:t>Perché si turba il vostro cuore, non siate tristi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redete a me, è meglio che io me ne vada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ma ritornerò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Ed ecco che or io vi do il mio comandamento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Amatevi così come ho amato voi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Nel mondo avrete solo </w:t>
      </w:r>
      <w:proofErr w:type="spellStart"/>
      <w:r w:rsidRPr="00BC336E">
        <w:rPr>
          <w:rFonts w:ascii="Times New Roman" w:hAnsi="Times New Roman" w:cs="Times New Roman"/>
          <w:color w:val="000000"/>
          <w:sz w:val="20"/>
          <w:szCs w:val="20"/>
        </w:rPr>
        <w:t>dolor</w:t>
      </w:r>
      <w:proofErr w:type="spellEnd"/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ma non temete, ritornerò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Ed in quel giorno nel vostro cuore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verrà una gioia che nessuno vi toglierà.</w:t>
      </w:r>
    </w:p>
    <w:p w:rsidR="00534015" w:rsidRPr="00BC336E" w:rsidRDefault="00534015" w:rsidP="009873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98737A" w:rsidRPr="00BC336E" w:rsidRDefault="0090232C" w:rsidP="0098737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>4</w:t>
      </w:r>
      <w:r w:rsidR="000A1339">
        <w:rPr>
          <w:rFonts w:ascii="Times New Roman" w:eastAsia="Times New Roman" w:hAnsi="Times New Roman" w:cs="Times New Roman"/>
          <w:b/>
          <w:u w:val="single"/>
          <w:lang w:eastAsia="it-IT"/>
        </w:rPr>
        <w:t>8</w:t>
      </w: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MISERICORDIA SEI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(</w:t>
      </w:r>
      <w:proofErr w:type="spellStart"/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ns</w:t>
      </w:r>
      <w:proofErr w:type="spellEnd"/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)</w:t>
      </w:r>
    </w:p>
    <w:p w:rsidR="00D32655" w:rsidRPr="00BC336E" w:rsidRDefault="00D32655" w:rsidP="009873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90232C" w:rsidRPr="00BC336E" w:rsidRDefault="0090232C" w:rsidP="00534015">
      <w:pPr>
        <w:spacing w:after="0" w:line="240" w:lineRule="auto"/>
        <w:ind w:left="-426" w:right="-441" w:firstLine="142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Misericordia sei Gesù, cuore che mai tradisce, </w:t>
      </w:r>
      <w:r w:rsidR="00534015"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             </w:t>
      </w:r>
    </w:p>
    <w:p w:rsidR="0090232C" w:rsidRPr="00BC336E" w:rsidRDefault="0090232C" w:rsidP="00534015">
      <w:pPr>
        <w:spacing w:after="0" w:line="240" w:lineRule="auto"/>
        <w:ind w:left="-284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sguardo che mai capisce, grazia che mi guarisce. </w:t>
      </w:r>
    </w:p>
    <w:p w:rsidR="0090232C" w:rsidRPr="00BC336E" w:rsidRDefault="0090232C" w:rsidP="00534015">
      <w:pPr>
        <w:spacing w:after="0" w:line="240" w:lineRule="auto"/>
        <w:ind w:left="-284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Al tuo trono vengo e credo in te, </w:t>
      </w:r>
    </w:p>
    <w:p w:rsidR="0090232C" w:rsidRPr="00BC336E" w:rsidRDefault="0090232C" w:rsidP="00534015">
      <w:pPr>
        <w:spacing w:after="0" w:line="240" w:lineRule="auto"/>
        <w:ind w:left="-284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so che tu mi accoglierai. </w:t>
      </w:r>
    </w:p>
    <w:p w:rsidR="00D32655" w:rsidRPr="00BC336E" w:rsidRDefault="00D32655" w:rsidP="0098737A">
      <w:pPr>
        <w:spacing w:after="0" w:line="240" w:lineRule="auto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</w:p>
    <w:p w:rsidR="0090232C" w:rsidRPr="00BC336E" w:rsidRDefault="0090232C" w:rsidP="0098737A">
      <w:pPr>
        <w:spacing w:after="0" w:line="240" w:lineRule="auto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Misericordia Gesù, misericordia sei tu, </w:t>
      </w:r>
    </w:p>
    <w:p w:rsidR="00D32655" w:rsidRPr="00BC336E" w:rsidRDefault="0090232C" w:rsidP="0098737A">
      <w:pPr>
        <w:spacing w:after="0" w:line="240" w:lineRule="auto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tu sei bellezza, tu sei purezza, tu sei pienezza d'Amor. </w:t>
      </w:r>
    </w:p>
    <w:p w:rsidR="00D32655" w:rsidRPr="00BC336E" w:rsidRDefault="0090232C" w:rsidP="0098737A">
      <w:pPr>
        <w:spacing w:after="0" w:line="240" w:lineRule="auto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Misericordia Gesù, misericordia sei tu, </w:t>
      </w:r>
    </w:p>
    <w:p w:rsidR="00D32655" w:rsidRPr="00BC336E" w:rsidRDefault="0090232C" w:rsidP="0098737A">
      <w:pPr>
        <w:spacing w:after="0" w:line="240" w:lineRule="auto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>tu sei bellezza,</w:t>
      </w:r>
      <w:r w:rsidR="00D32655"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 </w:t>
      </w: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tu sei purezza, </w:t>
      </w:r>
    </w:p>
    <w:p w:rsidR="0090232C" w:rsidRPr="00BC336E" w:rsidRDefault="0090232C" w:rsidP="0098737A">
      <w:pPr>
        <w:spacing w:after="0" w:line="240" w:lineRule="auto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tu sei pienezza d'Amore Gesù. </w:t>
      </w:r>
      <w:r w:rsidR="00D32655" w:rsidRPr="00BC336E"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  <w:t xml:space="preserve"> (3volte)</w:t>
      </w:r>
    </w:p>
    <w:p w:rsidR="00D32655" w:rsidRPr="00BC336E" w:rsidRDefault="00D32655" w:rsidP="0098737A">
      <w:pPr>
        <w:spacing w:after="0" w:line="240" w:lineRule="auto"/>
        <w:rPr>
          <w:rFonts w:ascii="Times New Roman" w:hAnsi="Times New Roman" w:cs="Times New Roman"/>
          <w:color w:val="2C3E50"/>
          <w:sz w:val="20"/>
          <w:szCs w:val="20"/>
          <w:shd w:val="clear" w:color="auto" w:fill="FFFFFF"/>
        </w:rPr>
      </w:pPr>
    </w:p>
    <w:p w:rsidR="00D32655" w:rsidRPr="00BC336E" w:rsidRDefault="00D32655" w:rsidP="00D3265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96BB5"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4</w:t>
      </w:r>
      <w:r w:rsidR="002412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9 </w:t>
      </w:r>
      <w:r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MANDA IL TUO SPIRITO</w:t>
      </w:r>
    </w:p>
    <w:p w:rsidR="00D32655" w:rsidRPr="00BC336E" w:rsidRDefault="00D32655" w:rsidP="00D32655">
      <w:pPr>
        <w:shd w:val="clear" w:color="auto" w:fill="FFFFFF"/>
        <w:spacing w:after="1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  <w:t>Manda il Tuo Spirito,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  <w:t>Manda il Tuo Spirito,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  <w:t xml:space="preserve">Manda il Tuo Spirito, Signore su di noi. 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  <w:t>(2 volte)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 xml:space="preserve">1 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ab/>
        <w:t>La Tua presenza noi invochiamo,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per esser come Tu ci vuoi.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Manda il tuo Spirito, Signore su di noi.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 xml:space="preserve">Impareremo ad amare, 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proprio come ami Tu.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Un sol corpo e un solo spirito saremo.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Un sol corpo e un solo spirito saremo.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2      La Tua sapienza noi invochiamo,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sorgente eterna del Tuo amore.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Dono radioso che da luce ai figli tuoi.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Nel tuo amore confidiamo,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la Tua grazia ci farà.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Chiesa unita e santa per l'eternità,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chiesa unita e santa per l'eternità.</w:t>
      </w: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</w:p>
    <w:p w:rsidR="00D32655" w:rsidRPr="00BC336E" w:rsidRDefault="00D32655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 xml:space="preserve"> </w:t>
      </w:r>
      <w:r w:rsidRPr="00BC336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  <w:t>(</w:t>
      </w:r>
      <w:proofErr w:type="spellStart"/>
      <w:r w:rsidRPr="00BC336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  <w:t>. 2 volte)</w:t>
      </w:r>
    </w:p>
    <w:p w:rsidR="00CC39AB" w:rsidRDefault="00CC39AB" w:rsidP="00D3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</w:pPr>
    </w:p>
    <w:p w:rsidR="00D51D3D" w:rsidRDefault="00D51D3D" w:rsidP="00CC39AB">
      <w:pPr>
        <w:pStyle w:val="Titolo1"/>
        <w:spacing w:before="0" w:beforeAutospacing="0" w:after="0" w:afterAutospacing="0"/>
        <w:textAlignment w:val="baseline"/>
        <w:rPr>
          <w:sz w:val="22"/>
          <w:szCs w:val="22"/>
          <w:u w:val="single"/>
        </w:rPr>
      </w:pPr>
    </w:p>
    <w:p w:rsidR="00D51D3D" w:rsidRDefault="00D51D3D" w:rsidP="00CC39AB">
      <w:pPr>
        <w:pStyle w:val="Titolo1"/>
        <w:spacing w:before="0" w:beforeAutospacing="0" w:after="0" w:afterAutospacing="0"/>
        <w:textAlignment w:val="baseline"/>
        <w:rPr>
          <w:sz w:val="22"/>
          <w:szCs w:val="22"/>
          <w:u w:val="single"/>
        </w:rPr>
      </w:pPr>
    </w:p>
    <w:p w:rsidR="00D51D3D" w:rsidRDefault="00D51D3D" w:rsidP="00CC39AB">
      <w:pPr>
        <w:pStyle w:val="Titolo1"/>
        <w:spacing w:before="0" w:beforeAutospacing="0" w:after="0" w:afterAutospacing="0"/>
        <w:textAlignment w:val="baseline"/>
        <w:rPr>
          <w:sz w:val="22"/>
          <w:szCs w:val="22"/>
          <w:u w:val="single"/>
        </w:rPr>
      </w:pPr>
    </w:p>
    <w:p w:rsidR="00D51D3D" w:rsidRDefault="00D51D3D" w:rsidP="00CC39AB">
      <w:pPr>
        <w:pStyle w:val="Titolo1"/>
        <w:spacing w:before="0" w:beforeAutospacing="0" w:after="0" w:afterAutospacing="0"/>
        <w:textAlignment w:val="baseline"/>
        <w:rPr>
          <w:sz w:val="22"/>
          <w:szCs w:val="22"/>
          <w:u w:val="single"/>
        </w:rPr>
      </w:pPr>
    </w:p>
    <w:p w:rsidR="00D51D3D" w:rsidRDefault="00D51D3D" w:rsidP="00CC39AB">
      <w:pPr>
        <w:pStyle w:val="Titolo1"/>
        <w:spacing w:before="0" w:beforeAutospacing="0" w:after="0" w:afterAutospacing="0"/>
        <w:textAlignment w:val="baseline"/>
        <w:rPr>
          <w:sz w:val="22"/>
          <w:szCs w:val="22"/>
          <w:u w:val="single"/>
        </w:rPr>
      </w:pPr>
    </w:p>
    <w:p w:rsidR="00CC39AB" w:rsidRPr="00BC336E" w:rsidRDefault="000A1339" w:rsidP="00CC39AB">
      <w:pPr>
        <w:pStyle w:val="Titolo1"/>
        <w:spacing w:before="0" w:beforeAutospacing="0" w:after="0" w:afterAutospacing="0"/>
        <w:textAlignment w:val="baseline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>50</w:t>
      </w:r>
      <w:r w:rsidR="00CC39AB" w:rsidRPr="00BC336E">
        <w:rPr>
          <w:sz w:val="22"/>
          <w:szCs w:val="22"/>
          <w:u w:val="single"/>
        </w:rPr>
        <w:t xml:space="preserve"> MI ARRENDO AL TUO AMORE </w:t>
      </w:r>
    </w:p>
    <w:p w:rsidR="00CC39AB" w:rsidRPr="00BC336E" w:rsidRDefault="00CC39AB" w:rsidP="00CC39AB">
      <w:pPr>
        <w:spacing w:after="0" w:line="240" w:lineRule="auto"/>
        <w:rPr>
          <w:rFonts w:ascii="Times New Roman" w:hAnsi="Times New Roman" w:cs="Times New Roman"/>
        </w:rPr>
      </w:pP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b w:val="0"/>
          <w:sz w:val="20"/>
          <w:szCs w:val="20"/>
        </w:rPr>
        <w:t xml:space="preserve">Sotto la tua croce, apro le mie braccia 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b w:val="0"/>
          <w:sz w:val="20"/>
          <w:szCs w:val="20"/>
        </w:rPr>
        <w:t xml:space="preserve">accolgo il tuo perdono la tua misericordia 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b w:val="0"/>
          <w:sz w:val="20"/>
          <w:szCs w:val="20"/>
        </w:rPr>
        <w:t>adoro nel silenzio il tuo splendore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b w:val="0"/>
          <w:sz w:val="20"/>
          <w:szCs w:val="20"/>
        </w:rPr>
        <w:t xml:space="preserve"> il volto tuo che libera il mio cuore </w:t>
      </w:r>
    </w:p>
    <w:p w:rsidR="00CC39AB" w:rsidRPr="00BC336E" w:rsidRDefault="00CC39AB" w:rsidP="00CC39AB">
      <w:pPr>
        <w:spacing w:after="0" w:line="240" w:lineRule="auto"/>
        <w:rPr>
          <w:rFonts w:ascii="Times New Roman" w:hAnsi="Times New Roman" w:cs="Times New Roman"/>
        </w:rPr>
      </w:pP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proofErr w:type="spellStart"/>
      <w:r w:rsidRPr="00BC336E">
        <w:rPr>
          <w:sz w:val="20"/>
          <w:szCs w:val="20"/>
        </w:rPr>
        <w:t>Rit</w:t>
      </w:r>
      <w:proofErr w:type="spellEnd"/>
      <w:r w:rsidRPr="00BC336E">
        <w:rPr>
          <w:sz w:val="20"/>
          <w:szCs w:val="20"/>
        </w:rPr>
        <w:t xml:space="preserve">: Mi arrendo al tuo amore Signore Gesù 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sz w:val="20"/>
          <w:szCs w:val="20"/>
        </w:rPr>
        <w:t xml:space="preserve">Non posso restare lontano da te 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sz w:val="20"/>
          <w:szCs w:val="20"/>
        </w:rPr>
        <w:t>Mi arrendo al tuo amore Signore Gesù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sz w:val="20"/>
          <w:szCs w:val="20"/>
        </w:rPr>
        <w:t xml:space="preserve">Alla tua presenza per sempre resterò 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b w:val="0"/>
          <w:sz w:val="20"/>
          <w:szCs w:val="20"/>
        </w:rPr>
        <w:t xml:space="preserve">Ai piedi della croce visiti il mio cuore 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b w:val="0"/>
          <w:sz w:val="20"/>
          <w:szCs w:val="20"/>
        </w:rPr>
        <w:t xml:space="preserve">Mi doni la tua pace consoli la mia vita 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b w:val="0"/>
          <w:sz w:val="20"/>
          <w:szCs w:val="20"/>
        </w:rPr>
        <w:t>Contemplo la Maestà della tua gloria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BC336E">
        <w:rPr>
          <w:b w:val="0"/>
          <w:sz w:val="20"/>
          <w:szCs w:val="20"/>
        </w:rPr>
        <w:t xml:space="preserve">Il sangue tuo che sana le ferite </w:t>
      </w: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CC39AB" w:rsidRPr="00BC336E" w:rsidRDefault="00CC39AB" w:rsidP="00CC39AB">
      <w:pPr>
        <w:pStyle w:val="Titolo1"/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proofErr w:type="gramStart"/>
      <w:r w:rsidRPr="00BC336E">
        <w:rPr>
          <w:sz w:val="20"/>
          <w:szCs w:val="20"/>
        </w:rPr>
        <w:t>Rit</w:t>
      </w:r>
      <w:proofErr w:type="spellEnd"/>
      <w:r w:rsidRPr="00BC336E">
        <w:rPr>
          <w:sz w:val="20"/>
          <w:szCs w:val="20"/>
        </w:rPr>
        <w:t>:  2</w:t>
      </w:r>
      <w:proofErr w:type="gramEnd"/>
      <w:r w:rsidRPr="00BC336E">
        <w:rPr>
          <w:sz w:val="20"/>
          <w:szCs w:val="20"/>
        </w:rPr>
        <w:t xml:space="preserve"> volte</w:t>
      </w:r>
    </w:p>
    <w:p w:rsidR="006A7D41" w:rsidRPr="00BC336E" w:rsidRDefault="006A7D41" w:rsidP="00CC39AB">
      <w:pPr>
        <w:pStyle w:val="Titolo1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5A53C4" w:rsidRPr="00BC336E" w:rsidRDefault="005A53C4" w:rsidP="00CC39AB">
      <w:pPr>
        <w:pStyle w:val="Titolo1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5A53C4" w:rsidRPr="00BC336E" w:rsidRDefault="004B1556" w:rsidP="00CC39AB">
      <w:pPr>
        <w:pStyle w:val="Titolo1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2"/>
          <w:szCs w:val="22"/>
          <w:u w:val="single"/>
        </w:rPr>
        <w:t>5</w:t>
      </w:r>
      <w:r w:rsidR="002412F7">
        <w:rPr>
          <w:sz w:val="22"/>
          <w:szCs w:val="22"/>
          <w:u w:val="single"/>
        </w:rPr>
        <w:t>1</w:t>
      </w:r>
      <w:r w:rsidR="005A53C4" w:rsidRPr="00BC336E">
        <w:rPr>
          <w:sz w:val="22"/>
          <w:szCs w:val="22"/>
          <w:u w:val="single"/>
        </w:rPr>
        <w:t xml:space="preserve"> NELLA MEMORIA</w:t>
      </w:r>
      <w:r w:rsidR="005A53C4" w:rsidRPr="00BC336E">
        <w:rPr>
          <w:sz w:val="20"/>
          <w:szCs w:val="20"/>
        </w:rPr>
        <w:t xml:space="preserve"> (Ecco l’uomo)</w:t>
      </w:r>
    </w:p>
    <w:p w:rsidR="005A53C4" w:rsidRPr="00BC336E" w:rsidRDefault="005A53C4" w:rsidP="005A5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t>Nella memoria di questa Passione,</w:t>
      </w: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br/>
        <w:t>noi ti chiediamo perdono, Signore,</w:t>
      </w: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br/>
        <w:t>per ogni volta che abbiamo lasciato</w:t>
      </w: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br/>
        <w:t>il tuo fratello morire da solo.</w:t>
      </w:r>
    </w:p>
    <w:p w:rsidR="005A53C4" w:rsidRPr="00BC336E" w:rsidRDefault="005A53C4" w:rsidP="005A5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it-IT"/>
        </w:rPr>
        <w:t xml:space="preserve"> RIT: Noi ti preghiamo, Uomo della croce,</w:t>
      </w:r>
      <w:r w:rsidRPr="00BC336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it-IT"/>
        </w:rPr>
        <w:br/>
      </w:r>
      <w:r w:rsidR="00B4226C" w:rsidRPr="00BC336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it-IT"/>
        </w:rPr>
        <w:t xml:space="preserve">          </w:t>
      </w:r>
      <w:r w:rsidRPr="00BC336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it-IT"/>
        </w:rPr>
        <w:t>Figlio e fratello, noi speriamo in te !</w:t>
      </w:r>
    </w:p>
    <w:p w:rsidR="005A53C4" w:rsidRPr="00BC336E" w:rsidRDefault="005A53C4" w:rsidP="005A5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t>Nella memoria di questa tua morte,</w:t>
      </w: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br/>
        <w:t>noi ti chiediamo coraggio, Signore,</w:t>
      </w: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br/>
        <w:t>per ogni volta che il dono d’amore</w:t>
      </w: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br/>
        <w:t xml:space="preserve">ci chiederà di soffrire da soli. </w:t>
      </w:r>
      <w:r w:rsidR="00B4226C"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t xml:space="preserve">  </w:t>
      </w:r>
      <w:r w:rsidRPr="00BC336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it-IT"/>
        </w:rPr>
        <w:t>RIT:</w:t>
      </w:r>
    </w:p>
    <w:p w:rsidR="005A53C4" w:rsidRPr="00BC336E" w:rsidRDefault="005A53C4" w:rsidP="00B42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t>Nella memoria dell’ultima Cena,</w:t>
      </w: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br/>
        <w:t>noi spezzeremo di nuovo il tuo Pane</w:t>
      </w: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br/>
        <w:t>ed ogni volta il tuo Corpo donato</w:t>
      </w:r>
      <w:r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br/>
        <w:t>sarà la nostra speranza di vita.</w:t>
      </w:r>
      <w:r w:rsidR="00B4226C" w:rsidRPr="00BC336E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it-IT"/>
        </w:rPr>
        <w:t xml:space="preserve">  </w:t>
      </w:r>
      <w:r w:rsidR="00B4226C" w:rsidRPr="00BC336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it-IT"/>
        </w:rPr>
        <w:t xml:space="preserve"> RIT:</w:t>
      </w:r>
    </w:p>
    <w:p w:rsidR="00D51D3D" w:rsidRDefault="00D51D3D" w:rsidP="00785ED5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2"/>
          <w:szCs w:val="22"/>
          <w:u w:val="single"/>
        </w:rPr>
      </w:pPr>
    </w:p>
    <w:p w:rsidR="00D51D3D" w:rsidRDefault="00D51D3D" w:rsidP="00785ED5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2"/>
          <w:szCs w:val="22"/>
          <w:u w:val="single"/>
        </w:rPr>
      </w:pPr>
    </w:p>
    <w:p w:rsidR="00785ED5" w:rsidRPr="00BC336E" w:rsidRDefault="00785ED5" w:rsidP="00785ED5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2"/>
          <w:szCs w:val="22"/>
          <w:u w:val="single"/>
        </w:rPr>
      </w:pPr>
      <w:r w:rsidRPr="00BC336E">
        <w:rPr>
          <w:b/>
          <w:color w:val="2C3E50"/>
          <w:sz w:val="22"/>
          <w:szCs w:val="22"/>
          <w:u w:val="single"/>
        </w:rPr>
        <w:lastRenderedPageBreak/>
        <w:t>5</w:t>
      </w:r>
      <w:r w:rsidR="002412F7">
        <w:rPr>
          <w:b/>
          <w:color w:val="2C3E50"/>
          <w:sz w:val="22"/>
          <w:szCs w:val="22"/>
          <w:u w:val="single"/>
        </w:rPr>
        <w:t>2</w:t>
      </w:r>
      <w:r w:rsidRPr="00BC336E">
        <w:rPr>
          <w:b/>
          <w:color w:val="2C3E50"/>
          <w:sz w:val="22"/>
          <w:szCs w:val="22"/>
          <w:u w:val="single"/>
        </w:rPr>
        <w:t xml:space="preserve"> NELLA TUA PRESENZA </w:t>
      </w:r>
    </w:p>
    <w:p w:rsidR="00785ED5" w:rsidRPr="00BC336E" w:rsidRDefault="00785ED5" w:rsidP="00785ED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Nella tua presenza avvolti da te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nella tua dimora insieme con te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on la vita tua che sboccia nell'anima, in noi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on la linfa tua, la stessa, in ciascuno di noi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="00BF46FC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  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Eccoci fratelli, parte di te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="00BF46FC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  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eccoci famiglia, una sola con te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="00BF46FC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 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he risorto dai la vita che non muore mai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="00BF46FC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 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he risorto dentro al cuore accendi il tuo ciel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[</w:t>
      </w:r>
      <w:proofErr w:type="spellStart"/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.] Come il Padre che ha mandato me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</w:r>
      <w:r w:rsidR="000651E6"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        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possiede la vita in se,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</w:r>
      <w:r w:rsidR="000651E6"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       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e come grazie al Padre, grazie a Lui, io vivo,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</w:r>
      <w:r w:rsidR="000651E6"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       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così colui, così colui che mangia di me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</w:r>
      <w:r w:rsidR="000651E6"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       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vivrà grazie a me, Lui vivrà, vivrà per me.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Tu che ci hai mostrato il Padre, Gesù, </w:t>
      </w:r>
    </w:p>
    <w:p w:rsidR="00785ED5" w:rsidRPr="00BC336E" w:rsidRDefault="00785ED5" w:rsidP="00785ED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Tu che hai dato un nome perfino al dolore, 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 xml:space="preserve">ora Tu ci dai te stesso e ci dai l'unità, </w:t>
      </w:r>
    </w:p>
    <w:p w:rsidR="00785ED5" w:rsidRPr="00BC336E" w:rsidRDefault="00785ED5" w:rsidP="00785ED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ci spalanchi la tua casa dove abita il cielo. </w:t>
      </w:r>
    </w:p>
    <w:p w:rsidR="00785ED5" w:rsidRPr="00BC336E" w:rsidRDefault="00BF46FC" w:rsidP="00785ED5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 </w:t>
      </w:r>
      <w:r w:rsidR="00785ED5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Nella tua dimora insieme con te, </w:t>
      </w:r>
    </w:p>
    <w:p w:rsidR="00BF46FC" w:rsidRPr="00BC336E" w:rsidRDefault="00BF46FC" w:rsidP="00BF46FC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</w:t>
      </w:r>
      <w:r w:rsidR="00785ED5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nella tua presenza avvolti da te, </w:t>
      </w:r>
      <w:r w:rsidR="00785ED5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</w:t>
      </w:r>
      <w:r w:rsidR="00785ED5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con la vita tua che sboccia nell'anima, in noi, </w:t>
      </w:r>
      <w:r w:rsidR="00785ED5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  </w:t>
      </w:r>
      <w:r w:rsidR="00785ED5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n la linfa tua, la stessa, in ciascuno di noi.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[</w:t>
      </w:r>
      <w:proofErr w:type="spellStart"/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.]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x 2 volte</w:t>
      </w:r>
    </w:p>
    <w:p w:rsidR="00BF46FC" w:rsidRPr="00BC336E" w:rsidRDefault="00785ED5" w:rsidP="00D51D3D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72E34"/>
          <w:u w:val="single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="00BF46FC" w:rsidRPr="00BC336E">
        <w:rPr>
          <w:rFonts w:ascii="Times New Roman" w:hAnsi="Times New Roman" w:cs="Times New Roman"/>
          <w:b/>
          <w:bCs/>
          <w:color w:val="272E34"/>
          <w:u w:val="single"/>
        </w:rPr>
        <w:t>5</w:t>
      </w:r>
      <w:r w:rsidR="002412F7">
        <w:rPr>
          <w:rFonts w:ascii="Times New Roman" w:hAnsi="Times New Roman" w:cs="Times New Roman"/>
          <w:b/>
          <w:bCs/>
          <w:color w:val="272E34"/>
          <w:u w:val="single"/>
        </w:rPr>
        <w:t>3</w:t>
      </w:r>
      <w:r w:rsidR="00BF46FC" w:rsidRPr="00BC336E">
        <w:rPr>
          <w:rFonts w:ascii="Times New Roman" w:hAnsi="Times New Roman" w:cs="Times New Roman"/>
          <w:b/>
          <w:bCs/>
          <w:color w:val="272E34"/>
          <w:u w:val="single"/>
        </w:rPr>
        <w:t xml:space="preserve"> NOSTRA GLORIA È LA CROCE DI CRISTO</w:t>
      </w:r>
    </w:p>
    <w:p w:rsidR="00BF46FC" w:rsidRPr="00BC336E" w:rsidRDefault="00BF46FC" w:rsidP="00BF46FC">
      <w:pPr>
        <w:pStyle w:val="NormaleWeb"/>
        <w:shd w:val="clear" w:color="auto" w:fill="FFFFFF"/>
        <w:spacing w:before="0" w:beforeAutospacing="0" w:after="0" w:afterAutospacing="0"/>
        <w:rPr>
          <w:b/>
          <w:bCs/>
          <w:color w:val="330033"/>
          <w:spacing w:val="-15"/>
          <w:sz w:val="20"/>
          <w:szCs w:val="20"/>
        </w:rPr>
      </w:pPr>
      <w:r w:rsidRPr="00BC336E">
        <w:rPr>
          <w:color w:val="626262"/>
          <w:sz w:val="20"/>
          <w:szCs w:val="20"/>
        </w:rPr>
        <w:br/>
      </w:r>
      <w:r w:rsidRPr="00BC336E">
        <w:rPr>
          <w:b/>
          <w:bCs/>
          <w:color w:val="330033"/>
          <w:spacing w:val="-15"/>
          <w:sz w:val="20"/>
          <w:szCs w:val="20"/>
        </w:rPr>
        <w:t xml:space="preserve"> RIT: Nostra gloria è la Croce di Cristo, in Lei la vittoria.</w:t>
      </w: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 xml:space="preserve">            Il Signore è la nostra salvezza, la vita, la Risurrezione.</w:t>
      </w: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</w:pP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 xml:space="preserve"> </w:t>
      </w:r>
      <w:proofErr w:type="gramStart"/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>1  Non</w:t>
      </w:r>
      <w:proofErr w:type="gramEnd"/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 xml:space="preserve"> c'è amore più grande, di chi dona la sua vita.</w:t>
      </w: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 xml:space="preserve">     O Croce, tu doni la vita e splendi di gloria immortale.  </w:t>
      </w: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>RIT</w:t>
      </w: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</w:pP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 xml:space="preserve"> </w:t>
      </w: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>2 O Albero della vita, che ti innalzi come un vessillo,</w:t>
      </w: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 xml:space="preserve">   tu guidaci verso la meta, o segno potente di grazia. </w:t>
      </w: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>RIT</w:t>
      </w: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</w:pP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 xml:space="preserve"> </w:t>
      </w: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>3 Tu insegni ogni sapienza e confondi ogni stoltezza.</w:t>
      </w:r>
    </w:p>
    <w:p w:rsidR="00BF46FC" w:rsidRPr="00BC336E" w:rsidRDefault="00BF46FC" w:rsidP="00BF4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 xml:space="preserve">    In Te contempliamo l'amore, da Te riceviamo la vita.</w:t>
      </w: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 xml:space="preserve"> RIT</w:t>
      </w:r>
    </w:p>
    <w:p w:rsidR="004B1556" w:rsidRDefault="004B1556" w:rsidP="00126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>5</w:t>
      </w:r>
      <w:r w:rsidR="002412F7">
        <w:rPr>
          <w:rFonts w:ascii="Times New Roman" w:eastAsia="Times New Roman" w:hAnsi="Times New Roman" w:cs="Times New Roman"/>
          <w:b/>
          <w:u w:val="single"/>
          <w:lang w:eastAsia="it-IT"/>
        </w:rPr>
        <w:t>4</w:t>
      </w:r>
      <w:r w:rsidRPr="00BC336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NON SONO PIÙ IO CHE VIVO</w:t>
      </w:r>
    </w:p>
    <w:p w:rsidR="00126E23" w:rsidRPr="00BC336E" w:rsidRDefault="00126E23" w:rsidP="00126E23">
      <w:pPr>
        <w:shd w:val="clear" w:color="auto" w:fill="FFFFFF"/>
        <w:spacing w:after="120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126E23" w:rsidRPr="002412F7" w:rsidRDefault="00126E23" w:rsidP="0018594A">
      <w:pPr>
        <w:pStyle w:val="Paragrafoelenco"/>
        <w:numPr>
          <w:ilvl w:val="0"/>
          <w:numId w:val="2"/>
        </w:numPr>
        <w:shd w:val="clear" w:color="auto" w:fill="FFFFFF"/>
        <w:spacing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412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u che abiti in cielo e in terra vieni a dimorare in me, </w:t>
      </w:r>
    </w:p>
    <w:p w:rsidR="00126E23" w:rsidRPr="00BC336E" w:rsidRDefault="00126E23" w:rsidP="00126E23">
      <w:pPr>
        <w:pStyle w:val="Paragrafoelenco"/>
        <w:shd w:val="clear" w:color="auto" w:fill="FFFFFF"/>
        <w:spacing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>voglio sentire la tua presenza,</w:t>
      </w:r>
      <w:r w:rsidR="002412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el mio cuore ti accoglierò. </w:t>
      </w:r>
    </w:p>
    <w:p w:rsidR="00126E23" w:rsidRPr="00BC336E" w:rsidRDefault="00126E23" w:rsidP="00126E23">
      <w:pPr>
        <w:pStyle w:val="Paragrafoelenco"/>
        <w:shd w:val="clear" w:color="auto" w:fill="FFFFFF"/>
        <w:spacing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Tu che parli al vento e al mare, il creato ti ascolterà, </w:t>
      </w:r>
    </w:p>
    <w:p w:rsidR="00126E23" w:rsidRPr="00BC336E" w:rsidRDefault="00126E23" w:rsidP="00126E23">
      <w:pPr>
        <w:pStyle w:val="Paragrafoelenco"/>
        <w:shd w:val="clear" w:color="auto" w:fill="FFFFFF"/>
        <w:spacing w:after="1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ammi sentire la tua voce e per sempre ti obbedirò. 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RIT: Non sono più io che vivo 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ma è cristo che vive in me, 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soffio d'amore che dà la vita, 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pace eterna mi donerà. 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non sono più io che vivo 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ma è cristo che vive in me, 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nella potenza del suo amore 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gioia vera troverò.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126E23" w:rsidRPr="00BC336E" w:rsidRDefault="00126E23" w:rsidP="002412F7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>2  Tu</w:t>
      </w:r>
      <w:proofErr w:type="gramEnd"/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he mandi la tua Parola,  viva nel mio cuore sarà, </w:t>
      </w:r>
    </w:p>
    <w:p w:rsidR="00126E23" w:rsidRPr="00BC336E" w:rsidRDefault="00126E23" w:rsidP="00126E23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ammi strumento nelle tue mani</w:t>
      </w:r>
      <w:r w:rsidR="002412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e per sempre ti canterò. </w:t>
      </w:r>
    </w:p>
    <w:p w:rsidR="00126E23" w:rsidRPr="00BC336E" w:rsidRDefault="00126E23" w:rsidP="002412F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u che scruti e conosci il cuore,</w:t>
      </w:r>
      <w:r w:rsidR="00D51D3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u che intendi tutto di me </w:t>
      </w:r>
    </w:p>
    <w:p w:rsidR="00126E23" w:rsidRPr="00BC336E" w:rsidRDefault="00126E23" w:rsidP="002412F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>dammi la forza, voglio seguirti, la mia vita ti donerò.</w:t>
      </w:r>
      <w:r w:rsidR="002412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412F7"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RIT:</w:t>
      </w:r>
    </w:p>
    <w:p w:rsidR="00126E23" w:rsidRPr="00BC336E" w:rsidRDefault="00126E23" w:rsidP="00126E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126E23" w:rsidRPr="00BC336E" w:rsidRDefault="00126E23" w:rsidP="002412F7">
      <w:pPr>
        <w:shd w:val="clear" w:color="auto" w:fill="FFFFFF"/>
        <w:spacing w:after="0"/>
        <w:ind w:left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 Tu che reggi la notte e il giorno manda il tuo Spirito in me, </w:t>
      </w:r>
    </w:p>
    <w:p w:rsidR="00126E23" w:rsidRPr="00BC336E" w:rsidRDefault="00126E23" w:rsidP="00126E23">
      <w:pPr>
        <w:pStyle w:val="Paragrafoelenco"/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ammi vedere la tua luce e per sempre ti seguirò. </w:t>
      </w:r>
    </w:p>
    <w:p w:rsidR="00126E23" w:rsidRPr="00BC336E" w:rsidRDefault="00126E23" w:rsidP="00126E23">
      <w:pPr>
        <w:pStyle w:val="Paragrafoelenco"/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u che illumini il mio cammino guida ogni mio passo Signor, </w:t>
      </w:r>
    </w:p>
    <w:p w:rsidR="00126E23" w:rsidRPr="00BC336E" w:rsidRDefault="00126E23" w:rsidP="002412F7">
      <w:pPr>
        <w:pStyle w:val="Paragrafoelenco"/>
        <w:shd w:val="clear" w:color="auto" w:fill="FFFFFF"/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C336E">
        <w:rPr>
          <w:rFonts w:ascii="Times New Roman" w:hAnsi="Times New Roman" w:cs="Times New Roman"/>
          <w:sz w:val="20"/>
          <w:szCs w:val="20"/>
          <w:shd w:val="clear" w:color="auto" w:fill="FFFFFF"/>
        </w:rPr>
        <w:t>restami accanto col tuo amore e per sempre ti cercherò</w:t>
      </w:r>
      <w:r w:rsidR="002412F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412F7" w:rsidRPr="00BC336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RIT:</w:t>
      </w:r>
    </w:p>
    <w:p w:rsidR="00711A3B" w:rsidRDefault="00711A3B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6E23" w:rsidRPr="00BC336E" w:rsidRDefault="00126E23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336E">
        <w:rPr>
          <w:rFonts w:ascii="Times New Roman" w:hAnsi="Times New Roman" w:cs="Times New Roman"/>
          <w:b/>
          <w:u w:val="single"/>
        </w:rPr>
        <w:t>5</w:t>
      </w:r>
      <w:r w:rsidR="002412F7">
        <w:rPr>
          <w:rFonts w:ascii="Times New Roman" w:hAnsi="Times New Roman" w:cs="Times New Roman"/>
          <w:b/>
          <w:u w:val="single"/>
        </w:rPr>
        <w:t>5</w:t>
      </w:r>
      <w:r w:rsidRPr="00BC336E">
        <w:rPr>
          <w:rFonts w:ascii="Times New Roman" w:hAnsi="Times New Roman" w:cs="Times New Roman"/>
          <w:b/>
          <w:u w:val="single"/>
        </w:rPr>
        <w:t xml:space="preserve"> NEI CIELI UN GRIDO RISUONÒ </w:t>
      </w:r>
    </w:p>
    <w:p w:rsidR="00350518" w:rsidRPr="00BC336E" w:rsidRDefault="00350518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6E23" w:rsidRPr="00BC336E" w:rsidRDefault="00126E23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(uomini) Nei cieli un grido risuonò alleluia </w:t>
      </w:r>
    </w:p>
    <w:p w:rsidR="00126E23" w:rsidRPr="00BC336E" w:rsidRDefault="00126E23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C336E">
        <w:rPr>
          <w:rFonts w:ascii="Times New Roman" w:hAnsi="Times New Roman" w:cs="Times New Roman"/>
          <w:sz w:val="20"/>
          <w:szCs w:val="20"/>
        </w:rPr>
        <w:t xml:space="preserve">donne) </w:t>
      </w:r>
      <w:r w:rsidR="00853643" w:rsidRPr="00BC336E">
        <w:rPr>
          <w:rFonts w:ascii="Times New Roman" w:hAnsi="Times New Roman" w:cs="Times New Roman"/>
          <w:sz w:val="20"/>
          <w:szCs w:val="20"/>
        </w:rPr>
        <w:t xml:space="preserve"> </w:t>
      </w:r>
      <w:r w:rsidRPr="00BC336E">
        <w:rPr>
          <w:rFonts w:ascii="Times New Roman" w:hAnsi="Times New Roman" w:cs="Times New Roman"/>
          <w:sz w:val="20"/>
          <w:szCs w:val="20"/>
        </w:rPr>
        <w:t>nei</w:t>
      </w:r>
      <w:proofErr w:type="gramEnd"/>
      <w:r w:rsidRPr="00BC336E">
        <w:rPr>
          <w:rFonts w:ascii="Times New Roman" w:hAnsi="Times New Roman" w:cs="Times New Roman"/>
          <w:sz w:val="20"/>
          <w:szCs w:val="20"/>
        </w:rPr>
        <w:t xml:space="preserve"> cieli un grido risuonò alleluia </w:t>
      </w:r>
    </w:p>
    <w:p w:rsidR="00126E23" w:rsidRPr="00BC336E" w:rsidRDefault="00126E23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uomini) Cristo Signore trionfò alleluia </w:t>
      </w:r>
    </w:p>
    <w:p w:rsidR="00126E23" w:rsidRPr="00BC336E" w:rsidRDefault="00126E23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donne) Cristo Signore trionfò alleluia </w:t>
      </w:r>
    </w:p>
    <w:p w:rsidR="00126E23" w:rsidRPr="00BC336E" w:rsidRDefault="00126E23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E23" w:rsidRPr="00BC336E" w:rsidRDefault="00126E23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C336E">
        <w:rPr>
          <w:rFonts w:ascii="Times New Roman" w:hAnsi="Times New Roman" w:cs="Times New Roman"/>
          <w:b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sz w:val="20"/>
          <w:szCs w:val="20"/>
        </w:rPr>
        <w:t xml:space="preserve">. (uomini) Alleluia (donne) alleluia (tutti) alleluia </w:t>
      </w:r>
    </w:p>
    <w:p w:rsidR="00126E23" w:rsidRPr="00BC336E" w:rsidRDefault="00126E23" w:rsidP="00126E2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6E23" w:rsidRPr="00BC336E" w:rsidRDefault="00126E23" w:rsidP="00126E23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uomini) morte di croce egli patì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donne) morte di croce egli patì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uomini) ora al suo cielo risalì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donne) ora al suo cielo risalì alleluia </w:t>
      </w:r>
      <w:proofErr w:type="spellStart"/>
      <w:r w:rsidRPr="00BC336E">
        <w:rPr>
          <w:rFonts w:ascii="Times New Roman" w:hAnsi="Times New Roman" w:cs="Times New Roman"/>
          <w:b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sz w:val="20"/>
          <w:szCs w:val="20"/>
        </w:rPr>
        <w:t>.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126E23" w:rsidRPr="00BC336E" w:rsidRDefault="00126E23" w:rsidP="00126E23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uomini) Cristo ora è vivo in mezzo a noi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donne) Cristo ora è vivo in mezzo a noi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uomini) noi risorgiamo insieme a lui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donne) noi risorgiamo insieme a lui alleluia </w:t>
      </w:r>
      <w:proofErr w:type="spellStart"/>
      <w:r w:rsidRPr="00BC336E">
        <w:rPr>
          <w:rFonts w:ascii="Times New Roman" w:hAnsi="Times New Roman" w:cs="Times New Roman"/>
          <w:b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sz w:val="20"/>
          <w:szCs w:val="20"/>
        </w:rPr>
        <w:t>.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126E23" w:rsidRPr="00BC336E" w:rsidRDefault="00126E23" w:rsidP="00126E23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uomini) tutta la terra acclamerà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donne) tutta la terra acclamerà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uomini) tutto il cielo griderà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donne) tutto il cielo griderà alleluia </w:t>
      </w:r>
      <w:proofErr w:type="spellStart"/>
      <w:r w:rsidRPr="00BC336E">
        <w:rPr>
          <w:rFonts w:ascii="Times New Roman" w:hAnsi="Times New Roman" w:cs="Times New Roman"/>
          <w:b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sz w:val="20"/>
          <w:szCs w:val="20"/>
        </w:rPr>
        <w:t>.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126E23" w:rsidRPr="00BC336E" w:rsidRDefault="00126E23" w:rsidP="00126E23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uomini) gloria alla santa Trinità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donne) gloria alla santa Trinità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(uomini) ora e per l’eternità alleluia </w:t>
      </w:r>
    </w:p>
    <w:p w:rsidR="00126E23" w:rsidRPr="00BC336E" w:rsidRDefault="00126E2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 (donne) ora e per l’eternità alleluia</w:t>
      </w:r>
      <w:r w:rsidRPr="00BC336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C336E">
        <w:rPr>
          <w:rFonts w:ascii="Times New Roman" w:hAnsi="Times New Roman" w:cs="Times New Roman"/>
          <w:b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sz w:val="20"/>
          <w:szCs w:val="20"/>
        </w:rPr>
        <w:t>.</w:t>
      </w:r>
    </w:p>
    <w:p w:rsidR="002412F7" w:rsidRDefault="002412F7" w:rsidP="0085364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53643" w:rsidRPr="00BC336E" w:rsidRDefault="00853643" w:rsidP="00853643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C336E">
        <w:rPr>
          <w:rFonts w:ascii="Times New Roman" w:hAnsi="Times New Roman" w:cs="Times New Roman"/>
          <w:b/>
          <w:u w:val="single"/>
        </w:rPr>
        <w:t>5</w:t>
      </w:r>
      <w:r w:rsidR="002412F7">
        <w:rPr>
          <w:rFonts w:ascii="Times New Roman" w:hAnsi="Times New Roman" w:cs="Times New Roman"/>
          <w:b/>
          <w:u w:val="single"/>
        </w:rPr>
        <w:t>6</w:t>
      </w:r>
      <w:r w:rsidRPr="00BC336E">
        <w:rPr>
          <w:rFonts w:ascii="Times New Roman" w:hAnsi="Times New Roman" w:cs="Times New Roman"/>
          <w:b/>
          <w:u w:val="single"/>
        </w:rPr>
        <w:t xml:space="preserve"> OGNI MIA PAROLA </w:t>
      </w:r>
    </w:p>
    <w:p w:rsidR="00853643" w:rsidRPr="00BC336E" w:rsidRDefault="00853643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297B04" w:rsidRPr="00BC336E" w:rsidRDefault="00297B04" w:rsidP="00126E2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me la pioggia e la neve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cendono giù dal cielo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 non vi ritornano senza irrigare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 far germogliare la terra;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sì ogni mia parola</w:t>
      </w:r>
      <w:r w:rsidR="0035260A" w:rsidRPr="00BC336E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on ritornerà a me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nza operare quanto desidero,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nza aver compiuto</w:t>
      </w:r>
      <w:r w:rsidR="0035260A"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iò per cui l'avevo mandata.</w:t>
      </w:r>
      <w:r w:rsidRPr="00BC336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gni mia parola, ogni mia parola.</w:t>
      </w:r>
    </w:p>
    <w:p w:rsidR="004B1556" w:rsidRDefault="004B1556" w:rsidP="00587FF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7FF2" w:rsidRPr="00BC336E" w:rsidRDefault="00587FF2" w:rsidP="00587FF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BC336E">
        <w:rPr>
          <w:rFonts w:ascii="Times New Roman" w:hAnsi="Times New Roman" w:cs="Times New Roman"/>
          <w:b/>
          <w:u w:val="single"/>
        </w:rPr>
        <w:t>5</w:t>
      </w:r>
      <w:r w:rsidR="002412F7">
        <w:rPr>
          <w:rFonts w:ascii="Times New Roman" w:hAnsi="Times New Roman" w:cs="Times New Roman"/>
          <w:b/>
          <w:u w:val="single"/>
        </w:rPr>
        <w:t>7</w:t>
      </w:r>
      <w:r w:rsidRPr="00BC336E">
        <w:rPr>
          <w:rFonts w:ascii="Times New Roman" w:hAnsi="Times New Roman" w:cs="Times New Roman"/>
          <w:b/>
          <w:u w:val="single"/>
        </w:rPr>
        <w:t xml:space="preserve">  ORA</w:t>
      </w:r>
      <w:proofErr w:type="gramEnd"/>
      <w:r w:rsidRPr="00BC336E">
        <w:rPr>
          <w:rFonts w:ascii="Times New Roman" w:hAnsi="Times New Roman" w:cs="Times New Roman"/>
          <w:b/>
          <w:u w:val="single"/>
        </w:rPr>
        <w:t xml:space="preserve"> E’ TEMPO DI GIOIA </w:t>
      </w:r>
    </w:p>
    <w:p w:rsidR="0035260A" w:rsidRPr="00BC336E" w:rsidRDefault="0035260A" w:rsidP="00587FF2">
      <w:pPr>
        <w:pStyle w:val="NormaleWeb"/>
        <w:shd w:val="clear" w:color="auto" w:fill="FFFFFF"/>
        <w:spacing w:before="0" w:beforeAutospacing="0" w:after="0" w:afterAutospacing="0"/>
        <w:rPr>
          <w:b/>
          <w:bCs/>
          <w:color w:val="330033"/>
          <w:spacing w:val="-15"/>
          <w:sz w:val="20"/>
          <w:szCs w:val="20"/>
        </w:rPr>
      </w:pPr>
    </w:p>
    <w:p w:rsidR="00587FF2" w:rsidRPr="00BC336E" w:rsidRDefault="00BF46FC" w:rsidP="00587FF2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b/>
          <w:bCs/>
          <w:color w:val="330033"/>
          <w:spacing w:val="-15"/>
          <w:sz w:val="20"/>
          <w:szCs w:val="20"/>
        </w:rPr>
        <w:t xml:space="preserve"> </w:t>
      </w:r>
      <w:r w:rsidR="00587FF2" w:rsidRPr="00BC336E">
        <w:rPr>
          <w:color w:val="000000"/>
          <w:sz w:val="20"/>
          <w:szCs w:val="20"/>
        </w:rPr>
        <w:t>L’eco torna d’antiche valli,</w:t>
      </w:r>
      <w:r w:rsidR="00587FF2" w:rsidRPr="00BC336E">
        <w:rPr>
          <w:color w:val="333333"/>
          <w:sz w:val="20"/>
          <w:szCs w:val="20"/>
        </w:rPr>
        <w:br/>
      </w:r>
      <w:r w:rsidR="00587FF2" w:rsidRPr="00BC336E">
        <w:rPr>
          <w:color w:val="000000"/>
          <w:sz w:val="20"/>
          <w:szCs w:val="20"/>
        </w:rPr>
        <w:t>la sua voce non porta più</w:t>
      </w:r>
      <w:r w:rsidR="00587FF2" w:rsidRPr="00BC336E">
        <w:rPr>
          <w:color w:val="333333"/>
          <w:sz w:val="20"/>
          <w:szCs w:val="20"/>
        </w:rPr>
        <w:br/>
      </w:r>
      <w:r w:rsidR="00587FF2" w:rsidRPr="00BC336E">
        <w:rPr>
          <w:color w:val="000000"/>
          <w:sz w:val="20"/>
          <w:szCs w:val="20"/>
        </w:rPr>
        <w:t>ricordo di sommesse lacrime</w:t>
      </w:r>
      <w:r w:rsidR="00587FF2" w:rsidRPr="00BC336E">
        <w:rPr>
          <w:color w:val="333333"/>
          <w:sz w:val="20"/>
          <w:szCs w:val="20"/>
        </w:rPr>
        <w:br/>
      </w:r>
      <w:r w:rsidR="00587FF2" w:rsidRPr="00BC336E">
        <w:rPr>
          <w:color w:val="000000"/>
          <w:sz w:val="20"/>
          <w:szCs w:val="20"/>
        </w:rPr>
        <w:t>di esili in terre lontane.</w:t>
      </w:r>
    </w:p>
    <w:p w:rsidR="00587FF2" w:rsidRPr="00BC336E" w:rsidRDefault="00587FF2" w:rsidP="00587FF2">
      <w:pPr>
        <w:pStyle w:val="Normale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587FF2" w:rsidRPr="00BC336E" w:rsidRDefault="00587FF2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RI: Ora è tempo di gioia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       non ve ne accorgete?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      Ecco faccio una cosa nuova,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      nel deserto una strada aprirò.</w:t>
      </w:r>
    </w:p>
    <w:p w:rsidR="0035260A" w:rsidRPr="00BC336E" w:rsidRDefault="0035260A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</w:p>
    <w:p w:rsidR="00587FF2" w:rsidRPr="00BC336E" w:rsidRDefault="00587FF2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me l’onda che sulla sabbia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pre le orme e poi passa e va,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sì nel tempo si cancellano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le ombre scure del lungo inverno. 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:</w:t>
      </w:r>
    </w:p>
    <w:p w:rsidR="00587FF2" w:rsidRPr="00BC336E" w:rsidRDefault="00587FF2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587FF2" w:rsidRPr="00BC336E" w:rsidRDefault="00587FF2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Fra i sentieri dei boschi il vento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n i rami ricomporrà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uove armonie che trasformano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i lamenti in canti di festa.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:</w:t>
      </w:r>
    </w:p>
    <w:p w:rsidR="00587FF2" w:rsidRPr="00BC336E" w:rsidRDefault="00587FF2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 </w:t>
      </w:r>
    </w:p>
    <w:p w:rsidR="00587FF2" w:rsidRPr="00BC336E" w:rsidRDefault="00587FF2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’eco torna d’antiche valli,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a sua voce non porta più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ricordo di sommesse lacrime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di esili in terre lontane.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:</w:t>
      </w:r>
    </w:p>
    <w:p w:rsidR="00587FF2" w:rsidRPr="00BC336E" w:rsidRDefault="00587FF2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> </w:t>
      </w:r>
    </w:p>
    <w:p w:rsidR="00587FF2" w:rsidRPr="00BC336E" w:rsidRDefault="00587FF2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lastRenderedPageBreak/>
        <w:t>Fra i sentieri dei boschi il vento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n i rami ricomporrà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uove armonie che trasformano</w:t>
      </w:r>
      <w:r w:rsidRPr="00BC336E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i lamenti in canti di festa.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:</w:t>
      </w:r>
    </w:p>
    <w:p w:rsidR="00587FF2" w:rsidRPr="00BC336E" w:rsidRDefault="00587FF2" w:rsidP="00587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</w:p>
    <w:p w:rsidR="00D443AD" w:rsidRDefault="00D443AD" w:rsidP="001A0F49">
      <w:pPr>
        <w:rPr>
          <w:rFonts w:ascii="Times New Roman" w:hAnsi="Times New Roman" w:cs="Times New Roman"/>
          <w:b/>
          <w:bCs/>
          <w:u w:val="single"/>
        </w:rPr>
      </w:pPr>
    </w:p>
    <w:p w:rsidR="001A0F49" w:rsidRPr="00BC336E" w:rsidRDefault="001A0F49" w:rsidP="001A0F49">
      <w:pPr>
        <w:rPr>
          <w:rFonts w:ascii="Times New Roman" w:hAnsi="Times New Roman" w:cs="Times New Roman"/>
          <w:u w:val="single"/>
        </w:rPr>
      </w:pPr>
      <w:r w:rsidRPr="00BC336E">
        <w:rPr>
          <w:rFonts w:ascii="Times New Roman" w:hAnsi="Times New Roman" w:cs="Times New Roman"/>
          <w:b/>
          <w:bCs/>
          <w:u w:val="single"/>
        </w:rPr>
        <w:t>5</w:t>
      </w:r>
      <w:r w:rsidR="002412F7">
        <w:rPr>
          <w:rFonts w:ascii="Times New Roman" w:hAnsi="Times New Roman" w:cs="Times New Roman"/>
          <w:b/>
          <w:bCs/>
          <w:u w:val="single"/>
        </w:rPr>
        <w:t>8</w:t>
      </w:r>
      <w:r w:rsidRPr="00BC336E">
        <w:rPr>
          <w:rFonts w:ascii="Times New Roman" w:hAnsi="Times New Roman" w:cs="Times New Roman"/>
          <w:b/>
          <w:bCs/>
          <w:u w:val="single"/>
        </w:rPr>
        <w:t xml:space="preserve"> OSANNA AL FIGLIO DI DAVIDE</w:t>
      </w:r>
      <w:r w:rsidRPr="00BC336E">
        <w:rPr>
          <w:rFonts w:ascii="Times New Roman" w:hAnsi="Times New Roman" w:cs="Times New Roman"/>
          <w:u w:val="single"/>
        </w:rPr>
        <w:t xml:space="preserve"> </w:t>
      </w:r>
    </w:p>
    <w:p w:rsidR="001A0F49" w:rsidRPr="00BC336E" w:rsidRDefault="001A0F49" w:rsidP="001A0F49">
      <w:pPr>
        <w:pStyle w:val="PreformattatoHTML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  <w:b/>
        </w:rPr>
        <w:t>[</w:t>
      </w:r>
      <w:proofErr w:type="spellStart"/>
      <w:r w:rsidRPr="00BC336E">
        <w:rPr>
          <w:rFonts w:ascii="Times New Roman" w:hAnsi="Times New Roman" w:cs="Times New Roman"/>
          <w:b/>
        </w:rPr>
        <w:t>Rit</w:t>
      </w:r>
      <w:proofErr w:type="spellEnd"/>
      <w:r w:rsidRPr="00BC336E">
        <w:rPr>
          <w:rFonts w:ascii="Times New Roman" w:hAnsi="Times New Roman" w:cs="Times New Roman"/>
          <w:b/>
        </w:rPr>
        <w:t>.] Osanna al Figlio di David, osanna al Redentor!</w:t>
      </w:r>
      <w:r w:rsidRPr="00BC336E">
        <w:rPr>
          <w:rFonts w:ascii="Times New Roman" w:hAnsi="Times New Roman" w:cs="Times New Roman"/>
          <w:b/>
        </w:rPr>
        <w:br/>
      </w:r>
      <w:r w:rsidRPr="00BC336E">
        <w:rPr>
          <w:rFonts w:ascii="Times New Roman" w:hAnsi="Times New Roman" w:cs="Times New Roman"/>
        </w:rPr>
        <w:br/>
        <w:t>1. Apritevi, o porte eterne, avanzi il Re della gloria,</w:t>
      </w:r>
      <w:r w:rsidRPr="00BC336E">
        <w:rPr>
          <w:rFonts w:ascii="Times New Roman" w:hAnsi="Times New Roman" w:cs="Times New Roman"/>
        </w:rPr>
        <w:br/>
        <w:t>adori cielo e terra, l'eterno suo poter.</w:t>
      </w:r>
      <w:r w:rsidRPr="00BC336E">
        <w:rPr>
          <w:rFonts w:ascii="Times New Roman" w:hAnsi="Times New Roman" w:cs="Times New Roman"/>
        </w:rPr>
        <w:br/>
      </w:r>
      <w:r w:rsidRPr="00BC336E">
        <w:rPr>
          <w:rFonts w:ascii="Times New Roman" w:hAnsi="Times New Roman" w:cs="Times New Roman"/>
        </w:rPr>
        <w:br/>
        <w:t>2. O monti stillate dolcezza, il Re dell'amor s'avvicina,</w:t>
      </w:r>
      <w:r w:rsidRPr="00BC336E">
        <w:rPr>
          <w:rFonts w:ascii="Times New Roman" w:hAnsi="Times New Roman" w:cs="Times New Roman"/>
        </w:rPr>
        <w:br/>
        <w:t>si dona pane e vino ed offre pace al cuor.</w:t>
      </w:r>
      <w:r w:rsidRPr="00BC336E">
        <w:rPr>
          <w:rFonts w:ascii="Times New Roman" w:hAnsi="Times New Roman" w:cs="Times New Roman"/>
        </w:rPr>
        <w:br/>
      </w:r>
      <w:r w:rsidRPr="00BC336E">
        <w:rPr>
          <w:rFonts w:ascii="Times New Roman" w:hAnsi="Times New Roman" w:cs="Times New Roman"/>
        </w:rPr>
        <w:br/>
        <w:t xml:space="preserve">3. O Vergine, presso l'Altissimo trovasti grazia e </w:t>
      </w:r>
      <w:proofErr w:type="spellStart"/>
      <w:r w:rsidRPr="00BC336E">
        <w:rPr>
          <w:rFonts w:ascii="Times New Roman" w:hAnsi="Times New Roman" w:cs="Times New Roman"/>
        </w:rPr>
        <w:t>onor</w:t>
      </w:r>
      <w:proofErr w:type="spellEnd"/>
      <w:r w:rsidRPr="00BC336E">
        <w:rPr>
          <w:rFonts w:ascii="Times New Roman" w:hAnsi="Times New Roman" w:cs="Times New Roman"/>
        </w:rPr>
        <w:t>,</w:t>
      </w:r>
      <w:r w:rsidRPr="00BC336E">
        <w:rPr>
          <w:rFonts w:ascii="Times New Roman" w:hAnsi="Times New Roman" w:cs="Times New Roman"/>
        </w:rPr>
        <w:br/>
        <w:t>soccorri i tuoi figlioli, donando il Salvator.</w:t>
      </w:r>
      <w:r w:rsidRPr="00BC336E">
        <w:rPr>
          <w:rFonts w:ascii="Times New Roman" w:hAnsi="Times New Roman" w:cs="Times New Roman"/>
        </w:rPr>
        <w:br/>
      </w:r>
      <w:r w:rsidRPr="00BC336E">
        <w:rPr>
          <w:rFonts w:ascii="Times New Roman" w:hAnsi="Times New Roman" w:cs="Times New Roman"/>
        </w:rPr>
        <w:br/>
        <w:t>4. Verrai un giorno giudice, o mite e buon Gesù,</w:t>
      </w:r>
      <w:r w:rsidRPr="00BC336E">
        <w:rPr>
          <w:rFonts w:ascii="Times New Roman" w:hAnsi="Times New Roman" w:cs="Times New Roman"/>
        </w:rPr>
        <w:br/>
        <w:t xml:space="preserve">rimetti nostri falli nel tempo del </w:t>
      </w:r>
      <w:proofErr w:type="spellStart"/>
      <w:r w:rsidRPr="00BC336E">
        <w:rPr>
          <w:rFonts w:ascii="Times New Roman" w:hAnsi="Times New Roman" w:cs="Times New Roman"/>
        </w:rPr>
        <w:t>perdon</w:t>
      </w:r>
      <w:proofErr w:type="spellEnd"/>
      <w:r w:rsidRPr="00BC336E">
        <w:rPr>
          <w:rFonts w:ascii="Times New Roman" w:hAnsi="Times New Roman" w:cs="Times New Roman"/>
        </w:rPr>
        <w:t>.</w:t>
      </w:r>
      <w:r w:rsidRPr="00BC336E">
        <w:rPr>
          <w:rFonts w:ascii="Times New Roman" w:hAnsi="Times New Roman" w:cs="Times New Roman"/>
        </w:rPr>
        <w:br/>
      </w:r>
      <w:r w:rsidRPr="00BC336E">
        <w:rPr>
          <w:rFonts w:ascii="Times New Roman" w:hAnsi="Times New Roman" w:cs="Times New Roman"/>
        </w:rPr>
        <w:br/>
        <w:t>5. A una voce sola gridiamo a Dio che venga</w:t>
      </w:r>
      <w:r w:rsidRPr="00BC336E">
        <w:rPr>
          <w:rFonts w:ascii="Times New Roman" w:hAnsi="Times New Roman" w:cs="Times New Roman"/>
        </w:rPr>
        <w:br/>
        <w:t>su questa nostra terra, lui solo a regnar.</w:t>
      </w:r>
      <w:r w:rsidRPr="00BC336E">
        <w:rPr>
          <w:rFonts w:ascii="Times New Roman" w:hAnsi="Times New Roman" w:cs="Times New Roman"/>
        </w:rPr>
        <w:br/>
      </w:r>
      <w:r w:rsidRPr="00BC336E">
        <w:rPr>
          <w:rFonts w:ascii="Times New Roman" w:hAnsi="Times New Roman" w:cs="Times New Roman"/>
        </w:rPr>
        <w:br/>
        <w:t>6. Sia luce nella notte, conforto nel cammino,</w:t>
      </w:r>
      <w:r w:rsidRPr="00BC336E">
        <w:rPr>
          <w:rFonts w:ascii="Times New Roman" w:hAnsi="Times New Roman" w:cs="Times New Roman"/>
        </w:rPr>
        <w:br/>
        <w:t>il pane e la Parola e pace a ogni cuor.</w:t>
      </w:r>
    </w:p>
    <w:p w:rsidR="00F44003" w:rsidRPr="00BC336E" w:rsidRDefault="00F44003" w:rsidP="001A0F49">
      <w:pPr>
        <w:pStyle w:val="PreformattatoHTML"/>
        <w:rPr>
          <w:rFonts w:ascii="Times New Roman" w:hAnsi="Times New Roman" w:cs="Times New Roman"/>
        </w:rPr>
      </w:pPr>
    </w:p>
    <w:p w:rsidR="00F44003" w:rsidRPr="00BC336E" w:rsidRDefault="002412F7" w:rsidP="002412F7">
      <w:pPr>
        <w:ind w:left="127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59</w:t>
      </w:r>
      <w:r w:rsidR="00F44003" w:rsidRPr="00BC336E">
        <w:rPr>
          <w:rFonts w:ascii="Times New Roman" w:hAnsi="Times New Roman" w:cs="Times New Roman"/>
          <w:b/>
          <w:bCs/>
          <w:u w:val="single"/>
        </w:rPr>
        <w:t xml:space="preserve"> PADRE DELLA LUCE</w:t>
      </w:r>
      <w:r w:rsidR="00F44003" w:rsidRPr="00BC336E">
        <w:rPr>
          <w:rFonts w:ascii="Times New Roman" w:hAnsi="Times New Roman" w:cs="Times New Roman"/>
          <w:u w:val="single"/>
        </w:rPr>
        <w:t xml:space="preserve"> </w:t>
      </w:r>
    </w:p>
    <w:p w:rsidR="00434BF3" w:rsidRPr="00BC336E" w:rsidRDefault="008B6CE0" w:rsidP="002412F7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</w:rPr>
        <w:t>[1.] Padre della luce,</w:t>
      </w:r>
      <w:r w:rsidR="00F44003" w:rsidRPr="00BC33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t xml:space="preserve"> tutto è dono tuo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cielo, terra, uomo, gioia, ogni dolore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[</w:t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.] Io non ho niente da portarti,</w:t>
      </w:r>
      <w:r w:rsidR="00F44003" w:rsidRPr="00BC336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mio Signore,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F44003" w:rsidRPr="00BC336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Quello che sono te lo offro</w:t>
      </w:r>
      <w:r w:rsidR="00F44003" w:rsidRPr="00BC336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con amor.</w:t>
      </w:r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[2.] Cristo, mio fratello, tutto per te nasce</w:t>
      </w:r>
      <w:r w:rsidR="00434BF3" w:rsidRPr="00BC336E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8B6CE0" w:rsidRPr="00BC336E" w:rsidRDefault="00434BF3" w:rsidP="002412F7">
      <w:p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</w:rPr>
        <w:t xml:space="preserve">       T</w:t>
      </w:r>
      <w:r w:rsidR="008B6CE0" w:rsidRPr="00BC336E">
        <w:rPr>
          <w:rFonts w:ascii="Times New Roman" w:hAnsi="Times New Roman" w:cs="Times New Roman"/>
          <w:color w:val="000000"/>
          <w:sz w:val="20"/>
          <w:szCs w:val="20"/>
        </w:rPr>
        <w:t>utto per te vive, muore poi risorge.</w:t>
      </w:r>
      <w:r w:rsidR="008B6CE0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8B6CE0" w:rsidRPr="00BC336E">
        <w:rPr>
          <w:rFonts w:ascii="Times New Roman" w:hAnsi="Times New Roman" w:cs="Times New Roman"/>
          <w:color w:val="000000"/>
          <w:sz w:val="20"/>
          <w:szCs w:val="20"/>
        </w:rPr>
        <w:br/>
        <w:t>[3.] Spirito di vita, soffia dove vuoi,</w:t>
      </w:r>
      <w:r w:rsidR="008B6CE0"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CE0" w:rsidRPr="00BC336E">
        <w:rPr>
          <w:rFonts w:ascii="Times New Roman" w:hAnsi="Times New Roman" w:cs="Times New Roman"/>
          <w:color w:val="000000"/>
          <w:sz w:val="20"/>
          <w:szCs w:val="20"/>
        </w:rPr>
        <w:t xml:space="preserve">   io sarò creato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CE0" w:rsidRPr="00BC336E">
        <w:rPr>
          <w:rFonts w:ascii="Times New Roman" w:hAnsi="Times New Roman" w:cs="Times New Roman"/>
          <w:color w:val="000000"/>
          <w:sz w:val="20"/>
          <w:szCs w:val="20"/>
        </w:rPr>
        <w:t xml:space="preserve"> in una terra nuova.</w:t>
      </w:r>
    </w:p>
    <w:p w:rsidR="001B0437" w:rsidRDefault="001B0437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443AD" w:rsidRDefault="00D443AD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443AD" w:rsidRPr="00BC336E" w:rsidRDefault="00D443AD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12F7" w:rsidRPr="00BC336E" w:rsidRDefault="002412F7" w:rsidP="002412F7">
      <w:pPr>
        <w:pStyle w:val="Titolo2"/>
        <w:spacing w:before="15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60</w:t>
      </w:r>
      <w:r w:rsidRPr="00BC336E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PANE DI VITA</w:t>
      </w:r>
    </w:p>
    <w:p w:rsidR="002412F7" w:rsidRPr="00BC336E" w:rsidRDefault="002412F7" w:rsidP="00711A3B">
      <w:pPr>
        <w:pStyle w:val="NormaleWeb"/>
        <w:rPr>
          <w:b/>
          <w:color w:val="1F1D1D"/>
          <w:sz w:val="20"/>
          <w:szCs w:val="20"/>
          <w:shd w:val="clear" w:color="auto" w:fill="F4F4F4"/>
        </w:rPr>
      </w:pPr>
      <w:r w:rsidRPr="00E9616D">
        <w:rPr>
          <w:color w:val="1F1D1D"/>
          <w:sz w:val="20"/>
          <w:szCs w:val="20"/>
        </w:rPr>
        <w:t>Pane di vita sei, spezzato per tutti noi</w:t>
      </w:r>
      <w:r w:rsidRPr="00E9616D">
        <w:rPr>
          <w:color w:val="1F1D1D"/>
          <w:sz w:val="20"/>
          <w:szCs w:val="20"/>
        </w:rPr>
        <w:br/>
        <w:t>chi ne mangia per sempre in Te vivrà.</w:t>
      </w:r>
      <w:r w:rsidRPr="00E9616D">
        <w:rPr>
          <w:color w:val="1F1D1D"/>
          <w:sz w:val="20"/>
          <w:szCs w:val="20"/>
        </w:rPr>
        <w:br/>
        <w:t>Veniamo al Tuo santo altar, mensa del Tuo amor,</w:t>
      </w:r>
      <w:r w:rsidRPr="00E9616D">
        <w:rPr>
          <w:color w:val="1F1D1D"/>
          <w:sz w:val="20"/>
          <w:szCs w:val="20"/>
        </w:rPr>
        <w:br/>
        <w:t>come pane vieni in mezzo a noi</w:t>
      </w:r>
      <w:r w:rsidRPr="00BC336E">
        <w:rPr>
          <w:color w:val="1F1D1D"/>
          <w:sz w:val="20"/>
          <w:szCs w:val="20"/>
          <w:shd w:val="clear" w:color="auto" w:fill="F4F4F4"/>
        </w:rPr>
        <w:t>.</w:t>
      </w:r>
      <w:r w:rsidRPr="00BC336E">
        <w:rPr>
          <w:color w:val="1F1D1D"/>
          <w:sz w:val="20"/>
          <w:szCs w:val="20"/>
        </w:rPr>
        <w:br/>
      </w:r>
      <w:r w:rsidRPr="00BC336E">
        <w:rPr>
          <w:color w:val="1F1D1D"/>
          <w:sz w:val="20"/>
          <w:szCs w:val="20"/>
        </w:rPr>
        <w:br/>
      </w:r>
      <w:r w:rsidRPr="00E9616D">
        <w:rPr>
          <w:b/>
          <w:color w:val="1F1D1D"/>
          <w:sz w:val="20"/>
          <w:szCs w:val="20"/>
        </w:rPr>
        <w:t xml:space="preserve"> RIT: Il Tuo corpo ci sazierà, il Tuo sangue ci salverà,</w:t>
      </w:r>
      <w:r w:rsidRPr="00E9616D">
        <w:rPr>
          <w:b/>
          <w:color w:val="1F1D1D"/>
          <w:sz w:val="20"/>
          <w:szCs w:val="20"/>
        </w:rPr>
        <w:br/>
        <w:t xml:space="preserve">           perché Signor, Tu sei morto per amore</w:t>
      </w:r>
      <w:r w:rsidRPr="00E9616D">
        <w:rPr>
          <w:b/>
          <w:color w:val="1F1D1D"/>
          <w:sz w:val="20"/>
          <w:szCs w:val="20"/>
        </w:rPr>
        <w:br/>
        <w:t xml:space="preserve">           e ti offri oggi per noi.  2 VOLTE</w:t>
      </w:r>
      <w:r w:rsidRPr="00BC336E">
        <w:rPr>
          <w:color w:val="1F1D1D"/>
          <w:sz w:val="20"/>
          <w:szCs w:val="20"/>
        </w:rPr>
        <w:br/>
      </w:r>
      <w:r w:rsidRPr="00BC336E">
        <w:rPr>
          <w:color w:val="1F1D1D"/>
          <w:sz w:val="20"/>
          <w:szCs w:val="20"/>
        </w:rPr>
        <w:br/>
      </w:r>
      <w:r w:rsidRPr="00E9616D">
        <w:rPr>
          <w:color w:val="1F1D1D"/>
          <w:sz w:val="20"/>
          <w:szCs w:val="20"/>
        </w:rPr>
        <w:t>Fonte di vita sei, immensa carità,</w:t>
      </w:r>
      <w:r w:rsidRPr="00E9616D">
        <w:rPr>
          <w:color w:val="1F1D1D"/>
          <w:sz w:val="20"/>
          <w:szCs w:val="20"/>
        </w:rPr>
        <w:br/>
        <w:t>il Tuo sangue ci dona l'eternità.</w:t>
      </w:r>
      <w:r w:rsidRPr="00E9616D">
        <w:rPr>
          <w:color w:val="1F1D1D"/>
          <w:sz w:val="20"/>
          <w:szCs w:val="20"/>
        </w:rPr>
        <w:br/>
        <w:t>Veniamo al Tuo santo altar, mensa del Tuo amor,</w:t>
      </w:r>
      <w:r w:rsidRPr="00E9616D">
        <w:rPr>
          <w:color w:val="1F1D1D"/>
          <w:sz w:val="20"/>
          <w:szCs w:val="20"/>
        </w:rPr>
        <w:br/>
        <w:t xml:space="preserve">come vino vieni in mezzo a noi. </w:t>
      </w:r>
      <w:r w:rsidRPr="00E9616D">
        <w:rPr>
          <w:b/>
          <w:color w:val="1F1D1D"/>
          <w:sz w:val="20"/>
          <w:szCs w:val="20"/>
        </w:rPr>
        <w:t>RIT:</w:t>
      </w:r>
    </w:p>
    <w:p w:rsidR="001B0437" w:rsidRPr="00BC336E" w:rsidRDefault="002412F7" w:rsidP="001B043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61</w:t>
      </w:r>
      <w:r w:rsidR="001B0437" w:rsidRPr="00BC336E">
        <w:rPr>
          <w:rFonts w:ascii="Times New Roman" w:hAnsi="Times New Roman" w:cs="Times New Roman"/>
          <w:b/>
          <w:bCs/>
          <w:u w:val="single"/>
        </w:rPr>
        <w:t xml:space="preserve"> PANE DEL CIELO</w:t>
      </w:r>
      <w:r w:rsidR="001B0437" w:rsidRPr="00BC336E">
        <w:rPr>
          <w:rFonts w:ascii="Times New Roman" w:hAnsi="Times New Roman" w:cs="Times New Roman"/>
          <w:u w:val="single"/>
        </w:rPr>
        <w:t xml:space="preserve"> </w:t>
      </w:r>
    </w:p>
    <w:p w:rsidR="001B0437" w:rsidRPr="00BC336E" w:rsidRDefault="001B0437" w:rsidP="001B0437">
      <w:pPr>
        <w:pStyle w:val="Titolo2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Pane del Cielo sei Tu, Gesù,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  <w:t>via d'amore:</w:t>
      </w:r>
      <w:r w:rsidR="005A47A7"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Tu ci fai come Te</w:t>
      </w:r>
      <w:r w:rsidRPr="00BC336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</w:t>
      </w:r>
    </w:p>
    <w:p w:rsidR="001B0437" w:rsidRPr="00BC336E" w:rsidRDefault="001B0437" w:rsidP="00E66A17">
      <w:pPr>
        <w:pStyle w:val="NormaleWeb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No, non è rimasta fredda la terra:</w:t>
      </w:r>
      <w:r w:rsidRPr="00BC336E">
        <w:rPr>
          <w:color w:val="000000"/>
          <w:sz w:val="20"/>
          <w:szCs w:val="20"/>
        </w:rPr>
        <w:br/>
        <w:t>Tu sei rimasto con noi per nutrirci di Te, Pane di Vita;</w:t>
      </w:r>
      <w:r w:rsidRPr="00BC336E">
        <w:rPr>
          <w:color w:val="000000"/>
          <w:sz w:val="20"/>
          <w:szCs w:val="20"/>
        </w:rPr>
        <w:br/>
        <w:t>ed infiammare col tuo amore tutta l'umanità.</w:t>
      </w:r>
    </w:p>
    <w:p w:rsidR="001B0437" w:rsidRPr="00BC336E" w:rsidRDefault="001B0437" w:rsidP="001B0437">
      <w:pPr>
        <w:pStyle w:val="NormaleWeb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Sì, il Cielo è qui su questa terra: Tu sei rimasto con noi</w:t>
      </w:r>
      <w:r w:rsidRPr="00BC336E">
        <w:rPr>
          <w:color w:val="000000"/>
          <w:sz w:val="20"/>
          <w:szCs w:val="20"/>
        </w:rPr>
        <w:br/>
        <w:t>ma ci porti con Te nella tua casa</w:t>
      </w:r>
      <w:r w:rsidRPr="00BC336E">
        <w:rPr>
          <w:color w:val="000000"/>
          <w:sz w:val="20"/>
          <w:szCs w:val="20"/>
        </w:rPr>
        <w:br/>
        <w:t>dove vivremo insieme a Te tutta l'eternità.</w:t>
      </w:r>
    </w:p>
    <w:p w:rsidR="001B0437" w:rsidRPr="00BC336E" w:rsidRDefault="001B0437" w:rsidP="00E66A17">
      <w:pPr>
        <w:pStyle w:val="NormaleWeb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No, la morte non può farci paura :Tu sei rimasto con noi.</w:t>
      </w:r>
      <w:r w:rsidRPr="00BC336E">
        <w:rPr>
          <w:color w:val="000000"/>
          <w:sz w:val="20"/>
          <w:szCs w:val="20"/>
        </w:rPr>
        <w:br/>
        <w:t>E chi vive in Te vive per sempre.</w:t>
      </w:r>
      <w:r w:rsidRPr="00BC336E">
        <w:rPr>
          <w:color w:val="000000"/>
          <w:sz w:val="20"/>
          <w:szCs w:val="20"/>
        </w:rPr>
        <w:br/>
        <w:t>Sei Dio con noi, sei Dio per noi, Dio in mezzo a noi.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</w:t>
      </w:r>
      <w:proofErr w:type="gramStart"/>
      <w:r w:rsidRPr="00BC336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6</w:t>
      </w:r>
      <w:r w:rsidR="002412F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2</w:t>
      </w:r>
      <w:r w:rsidRPr="00BC336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 PADRE</w:t>
      </w:r>
      <w:proofErr w:type="gramEnd"/>
      <w:r w:rsidRPr="00BC336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MIO 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Padre mio, mi abbandono a Te, 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i me fai quello che Ti piace,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grazie di ciò che fai per me, 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pero solamente in Te.</w:t>
      </w:r>
    </w:p>
    <w:p w:rsidR="00923859" w:rsidRPr="00BC336E" w:rsidRDefault="00923859" w:rsidP="00E32F4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proofErr w:type="spellStart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Purchè</w:t>
      </w:r>
      <w:proofErr w:type="spellEnd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si compia il tuo volere </w:t>
      </w:r>
    </w:p>
    <w:p w:rsidR="00923859" w:rsidRPr="00BC336E" w:rsidRDefault="00923859" w:rsidP="00E32F4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n me e in tutti i miei fratelli,</w:t>
      </w:r>
    </w:p>
    <w:p w:rsidR="00923859" w:rsidRPr="00BC336E" w:rsidRDefault="00923859" w:rsidP="00E32F4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niente desidero di più </w:t>
      </w:r>
    </w:p>
    <w:p w:rsidR="00923859" w:rsidRPr="00BC336E" w:rsidRDefault="00923859" w:rsidP="00E32F4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fare quello che vuoi Tu.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lastRenderedPageBreak/>
        <w:t> </w:t>
      </w:r>
    </w:p>
    <w:p w:rsidR="00923859" w:rsidRPr="00BC336E" w:rsidRDefault="00264F67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RIT: </w:t>
      </w:r>
      <w:r w:rsidR="00923859"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Dammi che Ti riconosca,</w:t>
      </w:r>
    </w:p>
    <w:p w:rsidR="00923859" w:rsidRPr="00BC336E" w:rsidRDefault="00264F67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        </w:t>
      </w:r>
      <w:r w:rsidR="00923859"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dammi che Ti possa amare sempre più,</w:t>
      </w:r>
    </w:p>
    <w:p w:rsidR="00923859" w:rsidRPr="00BC336E" w:rsidRDefault="00264F67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        </w:t>
      </w:r>
      <w:r w:rsidR="00923859"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dammi che Ti resti accanto,</w:t>
      </w:r>
    </w:p>
    <w:p w:rsidR="00923859" w:rsidRPr="00BC336E" w:rsidRDefault="00264F67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        </w:t>
      </w:r>
      <w:r w:rsidR="00923859" w:rsidRPr="00BC33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dammi d’essere l’Amor.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Fra le tue mani depongo la mia anima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n tutto l’amore del mio cuore,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mio Dio lo dono a te,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perché Ti amo immensamente.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i, ho bisogno di donarmi a te,</w:t>
      </w:r>
    </w:p>
    <w:p w:rsidR="00923859" w:rsidRPr="00BC336E" w:rsidRDefault="00923859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enza misura affidarmi alle tue mani,</w:t>
      </w:r>
    </w:p>
    <w:p w:rsidR="002412F7" w:rsidRPr="00BC336E" w:rsidRDefault="00923859" w:rsidP="002412F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perché sei il Padre mio,</w:t>
      </w:r>
      <w:r w:rsidR="002412F7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="002412F7"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perché sei il Padre mio. </w:t>
      </w:r>
      <w:r w:rsidR="002412F7"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RIT</w:t>
      </w: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</w:p>
    <w:p w:rsidR="00711A3B" w:rsidRDefault="00711A3B" w:rsidP="00264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</w:p>
    <w:p w:rsidR="00264F67" w:rsidRPr="00BC336E" w:rsidRDefault="00264F67" w:rsidP="00264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proofErr w:type="gramStart"/>
      <w:r w:rsidRPr="00BC336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6</w:t>
      </w:r>
      <w:r w:rsidR="002412F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3</w:t>
      </w:r>
      <w:r w:rsidRPr="00BC336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 QUANDO</w:t>
      </w:r>
      <w:proofErr w:type="gramEnd"/>
      <w:r w:rsidRPr="00BC336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LO SPIRITO </w:t>
      </w: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</w:pP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Quando lo spirito vive in me,</w:t>
      </w: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io canto come David (2 volte)</w:t>
      </w: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io canto, io canto, io canto come David (2 volte)</w:t>
      </w: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…. Io esulto</w:t>
      </w: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…. Io lodo</w:t>
      </w: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…. Io prego</w:t>
      </w: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…. Io amo</w:t>
      </w:r>
    </w:p>
    <w:p w:rsidR="00251183" w:rsidRPr="00BC336E" w:rsidRDefault="00251183" w:rsidP="00264F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it-IT"/>
        </w:rPr>
        <w:t>…. Io danzo</w:t>
      </w:r>
    </w:p>
    <w:p w:rsidR="00264F67" w:rsidRDefault="00264F67" w:rsidP="009238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</w:p>
    <w:p w:rsidR="000C330E" w:rsidRP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</w:pPr>
      <w:r w:rsidRPr="000C330E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6</w:t>
      </w:r>
      <w:r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4</w:t>
      </w:r>
      <w:r w:rsidRPr="000C330E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 xml:space="preserve"> QUELLI CHE AMANO TE</w:t>
      </w:r>
    </w:p>
    <w:p w:rsidR="000C330E" w:rsidRP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</w:pPr>
      <w:r w:rsidRPr="000C330E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 xml:space="preserve">  </w:t>
      </w:r>
    </w:p>
    <w:p w:rsid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Ecco </w:t>
      </w:r>
      <w:r w:rsidRPr="002C289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>il frumen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che noi ti portiamo</w:t>
      </w:r>
    </w:p>
    <w:p w:rsidR="000C330E" w:rsidRPr="002C2891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</w:pPr>
      <w:r w:rsidRPr="002C289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>Pane della madre terra</w:t>
      </w:r>
    </w:p>
    <w:p w:rsidR="000C330E" w:rsidRPr="002C2891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  <w:r w:rsidRPr="002C289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 xml:space="preserve"> E del lavoro e sudore di tanti</w:t>
      </w:r>
      <w:r w:rsidR="002C289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 xml:space="preserve">   </w:t>
      </w:r>
      <w:r w:rsidR="002C2891" w:rsidRPr="002C28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è per te</w:t>
      </w:r>
    </w:p>
    <w:p w:rsid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Quelli che amano te</w:t>
      </w:r>
    </w:p>
    <w:p w:rsid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0C330E" w:rsidRDefault="002C2891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Portiamo il</w:t>
      </w:r>
      <w:r w:rsidR="000C330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vi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Pr="002C28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(ecco il vi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)</w:t>
      </w:r>
      <w:r w:rsidR="000C330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, frutto della vite</w:t>
      </w:r>
    </w:p>
    <w:p w:rsidR="000C330E" w:rsidRPr="002C2891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</w:pPr>
      <w:r w:rsidRPr="002C289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 xml:space="preserve">Sangue della madre </w:t>
      </w:r>
      <w:proofErr w:type="gramStart"/>
      <w:r w:rsidRPr="002C289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>terra</w:t>
      </w:r>
      <w:r w:rsidR="002C289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 xml:space="preserve">  </w:t>
      </w:r>
      <w:r w:rsidR="002C2891" w:rsidRPr="002C28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>è</w:t>
      </w:r>
      <w:proofErr w:type="gramEnd"/>
      <w:r w:rsidR="002C2891" w:rsidRPr="002C289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per te</w:t>
      </w:r>
    </w:p>
    <w:p w:rsid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E del lavoro e </w:t>
      </w:r>
      <w:r w:rsidR="002C289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a gioia di tanti</w:t>
      </w:r>
    </w:p>
    <w:p w:rsid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Quelli che amano te</w:t>
      </w:r>
    </w:p>
    <w:p w:rsid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0C330E" w:rsidRPr="002C2891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</w:pPr>
      <w:r w:rsidRPr="002C289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it-IT"/>
        </w:rPr>
        <w:t>Insieme ai doni veniamo noi stessi</w:t>
      </w:r>
    </w:p>
    <w:p w:rsid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Figli di tutta la terra</w:t>
      </w:r>
    </w:p>
    <w:p w:rsidR="000C330E" w:rsidRP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  <w:r w:rsidRPr="000C33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Per </w:t>
      </w:r>
      <w:r w:rsidRPr="002C2891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it-IT"/>
        </w:rPr>
        <w:t>riscaldarci</w:t>
      </w:r>
      <w:r w:rsidRPr="000C33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attorno alla mensa</w:t>
      </w:r>
    </w:p>
    <w:p w:rsidR="000C330E" w:rsidRP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  <w:r w:rsidRPr="002C2891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it-IT"/>
        </w:rPr>
        <w:t>Che hai preparato per noi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  <w:t xml:space="preserve"> (2 volte)</w:t>
      </w:r>
    </w:p>
    <w:p w:rsidR="000C330E" w:rsidRPr="000C330E" w:rsidRDefault="000C330E" w:rsidP="009238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</w:p>
    <w:p w:rsidR="00251183" w:rsidRPr="00BC336E" w:rsidRDefault="00923859" w:rsidP="00264F6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</w:t>
      </w:r>
    </w:p>
    <w:tbl>
      <w:tblPr>
        <w:tblW w:w="16704" w:type="pct"/>
        <w:tblCellSpacing w:w="15" w:type="dxa"/>
        <w:tblInd w:w="-836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19"/>
        <w:gridCol w:w="174"/>
        <w:gridCol w:w="252"/>
        <w:gridCol w:w="14889"/>
      </w:tblGrid>
      <w:tr w:rsidR="00264F67" w:rsidRPr="00BC336E" w:rsidTr="008C4574">
        <w:trPr>
          <w:gridAfter w:val="1"/>
          <w:wAfter w:w="3069" w:type="pct"/>
          <w:trHeight w:val="194"/>
          <w:tblCellSpacing w:w="15" w:type="dxa"/>
        </w:trPr>
        <w:tc>
          <w:tcPr>
            <w:tcW w:w="0" w:type="auto"/>
            <w:vAlign w:val="center"/>
            <w:hideMark/>
          </w:tcPr>
          <w:p w:rsidR="00264F67" w:rsidRPr="00BC336E" w:rsidRDefault="002412F7" w:rsidP="00241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lastRenderedPageBreak/>
              <w:t>5</w:t>
            </w:r>
            <w:r w:rsidR="0011308A" w:rsidRPr="00BC33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 xml:space="preserve">  QUELLI CHE AMANO 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64F67" w:rsidRPr="00BC336E" w:rsidRDefault="00264F67" w:rsidP="0026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1308A" w:rsidRPr="00BC336E" w:rsidTr="00B17AAC">
        <w:trPr>
          <w:gridBefore w:val="2"/>
          <w:tblCellSpacing w:w="15" w:type="dxa"/>
        </w:trPr>
        <w:tc>
          <w:tcPr>
            <w:tcW w:w="3115" w:type="pct"/>
            <w:gridSpan w:val="2"/>
            <w:shd w:val="clear" w:color="auto" w:fill="auto"/>
            <w:vAlign w:val="center"/>
            <w:hideMark/>
          </w:tcPr>
          <w:p w:rsidR="00E66A17" w:rsidRPr="00BC336E" w:rsidRDefault="00693C34" w:rsidP="00E66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>6</w:t>
            </w:r>
            <w:r w:rsidR="000C330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>5</w:t>
            </w:r>
            <w:r w:rsidR="00E66A17" w:rsidRPr="00BC33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 xml:space="preserve">  QUELLO</w:t>
            </w:r>
            <w:proofErr w:type="gramEnd"/>
            <w:r w:rsidR="00E66A17" w:rsidRPr="00BC336E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 xml:space="preserve"> CHE ABBIAMO UDITO </w:t>
            </w:r>
          </w:p>
          <w:p w:rsidR="00E66A17" w:rsidRPr="002412F7" w:rsidRDefault="00E66A17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2412F7" w:rsidRPr="002412F7" w:rsidRDefault="00E66A17" w:rsidP="00E66A17">
            <w:pPr>
              <w:pStyle w:val="PreformattatoHTML"/>
              <w:tabs>
                <w:tab w:val="clear" w:pos="6412"/>
                <w:tab w:val="left" w:pos="6270"/>
              </w:tabs>
              <w:rPr>
                <w:rFonts w:ascii="Times New Roman" w:hAnsi="Times New Roman" w:cs="Times New Roman"/>
                <w:color w:val="000000"/>
              </w:rPr>
            </w:pPr>
            <w:r w:rsidRPr="002412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12F7" w:rsidRPr="002412F7">
              <w:rPr>
                <w:rFonts w:ascii="Times New Roman" w:hAnsi="Times New Roman" w:cs="Times New Roman"/>
                <w:color w:val="000000"/>
              </w:rPr>
              <w:t>[</w:t>
            </w:r>
            <w:proofErr w:type="spellStart"/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t>Rit</w:t>
            </w:r>
            <w:proofErr w:type="spellEnd"/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t xml:space="preserve">.] Quello che abbiamo udito, </w:t>
            </w:r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2412F7">
              <w:rPr>
                <w:rFonts w:ascii="Times New Roman" w:hAnsi="Times New Roman" w:cs="Times New Roman"/>
                <w:b/>
                <w:color w:val="000000"/>
              </w:rPr>
              <w:t xml:space="preserve">          </w:t>
            </w:r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t xml:space="preserve">quello che abbiam veduto, </w:t>
            </w:r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2412F7">
              <w:rPr>
                <w:rFonts w:ascii="Times New Roman" w:hAnsi="Times New Roman" w:cs="Times New Roman"/>
                <w:b/>
                <w:color w:val="000000"/>
              </w:rPr>
              <w:t xml:space="preserve">           </w:t>
            </w:r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t xml:space="preserve">quello che abbiam toccato </w:t>
            </w:r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2412F7">
              <w:rPr>
                <w:rFonts w:ascii="Times New Roman" w:hAnsi="Times New Roman" w:cs="Times New Roman"/>
                <w:b/>
                <w:color w:val="000000"/>
              </w:rPr>
              <w:t xml:space="preserve">          </w:t>
            </w:r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t>dell'amore infinito</w:t>
            </w:r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2412F7">
              <w:rPr>
                <w:rFonts w:ascii="Times New Roman" w:hAnsi="Times New Roman" w:cs="Times New Roman"/>
                <w:b/>
                <w:color w:val="000000"/>
              </w:rPr>
              <w:t xml:space="preserve">          </w:t>
            </w:r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t>l'annunciamo a voi!</w:t>
            </w:r>
            <w:r w:rsidR="002412F7" w:rsidRPr="002412F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="002412F7" w:rsidRPr="002412F7">
              <w:rPr>
                <w:rFonts w:ascii="Times New Roman" w:hAnsi="Times New Roman" w:cs="Times New Roman"/>
                <w:color w:val="000000"/>
              </w:rPr>
              <w:br/>
              <w:t xml:space="preserve">[1.] Grandi cose ha fatto il Signore! </w:t>
            </w:r>
            <w:r w:rsidR="002412F7" w:rsidRPr="002412F7">
              <w:rPr>
                <w:rFonts w:ascii="Times New Roman" w:hAnsi="Times New Roman" w:cs="Times New Roman"/>
                <w:color w:val="000000"/>
              </w:rPr>
              <w:br/>
            </w:r>
            <w:r w:rsidR="002412F7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412F7" w:rsidRPr="002412F7">
              <w:rPr>
                <w:rFonts w:ascii="Times New Roman" w:hAnsi="Times New Roman" w:cs="Times New Roman"/>
                <w:color w:val="000000"/>
              </w:rPr>
              <w:t>Del suo amore vogliamo parlare:</w:t>
            </w:r>
            <w:r w:rsidR="002412F7" w:rsidRPr="002412F7">
              <w:rPr>
                <w:rFonts w:ascii="Times New Roman" w:hAnsi="Times New Roman" w:cs="Times New Roman"/>
                <w:color w:val="000000"/>
              </w:rPr>
              <w:br/>
            </w:r>
            <w:r w:rsidR="002412F7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412F7" w:rsidRPr="002412F7">
              <w:rPr>
                <w:rFonts w:ascii="Times New Roman" w:hAnsi="Times New Roman" w:cs="Times New Roman"/>
                <w:color w:val="000000"/>
              </w:rPr>
              <w:t>Dio Padre il suo figlio ha donato,</w:t>
            </w:r>
            <w:r w:rsidR="002412F7" w:rsidRPr="002412F7">
              <w:rPr>
                <w:rFonts w:ascii="Times New Roman" w:hAnsi="Times New Roman" w:cs="Times New Roman"/>
                <w:color w:val="000000"/>
              </w:rPr>
              <w:br/>
            </w:r>
            <w:r w:rsidR="002412F7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412F7" w:rsidRPr="002412F7">
              <w:rPr>
                <w:rFonts w:ascii="Times New Roman" w:hAnsi="Times New Roman" w:cs="Times New Roman"/>
                <w:color w:val="000000"/>
              </w:rPr>
              <w:t>sulla croce  l'abbiamo veduto.</w:t>
            </w:r>
          </w:p>
          <w:p w:rsidR="00C7460F" w:rsidRPr="002412F7" w:rsidRDefault="0011308A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[2.] In Gesù tutto il cielo si apre,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gni figlio conosce suo Padre;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lla vita rinasce ogni cosa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l'amore raduna la Chiesa.</w:t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A11C5A" w:rsidRPr="00241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[</w:t>
            </w:r>
            <w:proofErr w:type="spellStart"/>
            <w:r w:rsidR="00A11C5A" w:rsidRPr="00241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it</w:t>
            </w:r>
            <w:proofErr w:type="spellEnd"/>
            <w:r w:rsidR="00A11C5A" w:rsidRPr="00241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]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[3.] Nello Spirito il mondo è creato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si apre al suo dono infinito;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l fratello al fratello dà mano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aprire un nuovo cammino</w:t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A11C5A" w:rsidRPr="00241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[</w:t>
            </w:r>
            <w:proofErr w:type="spellStart"/>
            <w:r w:rsidR="00A11C5A" w:rsidRPr="00241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it</w:t>
            </w:r>
            <w:proofErr w:type="spellEnd"/>
            <w:r w:rsidR="00A11C5A" w:rsidRPr="00241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]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[4.] Viene il regno di Dio nel mondo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l‘amore rivela il suo avvento,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e un seme germoglia nell'uomo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he risponde all'invito divino.</w:t>
            </w:r>
            <w:r w:rsidR="00A11C5A" w:rsidRPr="002412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A11C5A" w:rsidRPr="00241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[</w:t>
            </w:r>
            <w:proofErr w:type="spellStart"/>
            <w:r w:rsidR="00A11C5A" w:rsidRPr="00241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Rit</w:t>
            </w:r>
            <w:proofErr w:type="spellEnd"/>
            <w:r w:rsidR="00A11C5A" w:rsidRPr="002412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.]</w:t>
            </w:r>
          </w:p>
          <w:p w:rsidR="00C7460F" w:rsidRDefault="00C7460F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C330E" w:rsidRPr="000C330E" w:rsidRDefault="000C330E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330E">
              <w:rPr>
                <w:rFonts w:ascii="Times New Roman" w:hAnsi="Times New Roman" w:cs="Times New Roman"/>
                <w:b/>
                <w:color w:val="000000"/>
                <w:u w:val="single"/>
              </w:rPr>
              <w:t>66 QUANDO ANDREMO SU NEL CIEL</w:t>
            </w:r>
            <w:r w:rsidRPr="000C330E">
              <w:rPr>
                <w:rFonts w:ascii="Times New Roman" w:hAnsi="Times New Roman" w:cs="Times New Roman"/>
                <w:b/>
                <w:color w:val="000000"/>
                <w:u w:val="single"/>
              </w:rPr>
              <w:br/>
            </w:r>
          </w:p>
          <w:p w:rsidR="000C330E" w:rsidRPr="000C330E" w:rsidRDefault="000C330E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Quando andremo su nel ciel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quando andremo su nel ciel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il tuo canto durerà in eterno.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La tua vita canterà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quando andremo su nel ciel.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Canterà, canterà il suo amor.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. Quando andremo su nel ciel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quando andremo su nel ciel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la tua danza durerà in eterno.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Con la vita danzerai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quando andremo su nel ciel.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Danzerà, danzerà il suo amor.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. Quando andremo su nel ciel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quando andremo su nel ciel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la tua lode durerà in eterno.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La tua vita loderà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quando andremo su nel ciel.</w:t>
            </w:r>
            <w:r w:rsidRPr="000C33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Loderà, loderà il suo amor.</w:t>
            </w:r>
          </w:p>
          <w:p w:rsidR="000C330E" w:rsidRDefault="000C330E" w:rsidP="00E3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</w:pPr>
          </w:p>
          <w:p w:rsidR="00C7460F" w:rsidRPr="002412F7" w:rsidRDefault="00C7460F" w:rsidP="00E3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</w:pPr>
            <w:proofErr w:type="gramStart"/>
            <w:r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>6</w:t>
            </w:r>
            <w:r w:rsidR="00B17AA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>7</w:t>
            </w:r>
            <w:r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 xml:space="preserve">  QUESTO</w:t>
            </w:r>
            <w:proofErr w:type="gramEnd"/>
            <w:r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 xml:space="preserve"> E’ IL GIORNO DI CRISTO SIGNORE </w:t>
            </w:r>
          </w:p>
          <w:p w:rsidR="00C7460F" w:rsidRPr="002412F7" w:rsidRDefault="00C7460F" w:rsidP="00E3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C7460F" w:rsidRPr="002412F7" w:rsidRDefault="00C7460F" w:rsidP="00E33966">
            <w:pPr>
              <w:pStyle w:val="PreformattatoHTML"/>
              <w:rPr>
                <w:rFonts w:ascii="Times New Roman" w:hAnsi="Times New Roman" w:cs="Times New Roman"/>
                <w:b/>
                <w:color w:val="333333"/>
              </w:rPr>
            </w:pPr>
            <w:r w:rsidRPr="002412F7">
              <w:rPr>
                <w:rFonts w:ascii="Times New Roman" w:hAnsi="Times New Roman" w:cs="Times New Roman"/>
                <w:b/>
                <w:color w:val="333333"/>
              </w:rPr>
              <w:t>Questo è il giorno di Cristo Signore. Alleluia, alleluia. (2v)</w:t>
            </w:r>
          </w:p>
          <w:p w:rsidR="00C7460F" w:rsidRPr="002412F7" w:rsidRDefault="00C7460F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</w:pPr>
          </w:p>
          <w:p w:rsidR="00C7460F" w:rsidRPr="002412F7" w:rsidRDefault="00C7460F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  <w:t>1. Celebrate il Signore, perché è buono, perché eterna è la sua misericordia.</w:t>
            </w:r>
          </w:p>
          <w:p w:rsidR="00C7460F" w:rsidRPr="002412F7" w:rsidRDefault="00C7460F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  <w:t>Dica Israele che Egli è buono: eterna è la sua misericordia.</w:t>
            </w:r>
          </w:p>
          <w:p w:rsidR="00C7460F" w:rsidRPr="002412F7" w:rsidRDefault="00C7460F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</w:pPr>
          </w:p>
          <w:p w:rsidR="00C7460F" w:rsidRPr="002412F7" w:rsidRDefault="00C7460F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  <w:t>2. La destra del Signore si è alzata e ha fatto infinite meraviglie.</w:t>
            </w:r>
          </w:p>
          <w:p w:rsidR="00C7460F" w:rsidRPr="002412F7" w:rsidRDefault="00C7460F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  <w:t>Non morirò, in vita resterò e annunzierò le opere di Dio.</w:t>
            </w:r>
          </w:p>
          <w:p w:rsidR="00C7460F" w:rsidRPr="002412F7" w:rsidRDefault="00C7460F" w:rsidP="00E33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</w:pPr>
          </w:p>
          <w:p w:rsidR="007A7871" w:rsidRPr="007A7871" w:rsidRDefault="007A7871" w:rsidP="007A7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  <w:t>3.</w:t>
            </w:r>
            <w:r w:rsidR="00C7460F" w:rsidRPr="007A78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  <w:t xml:space="preserve">La pietra messa via dai costruttori è divenuta pietra angolare; </w:t>
            </w:r>
          </w:p>
          <w:p w:rsidR="00C7460F" w:rsidRPr="007A7871" w:rsidRDefault="00C7460F" w:rsidP="007A7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</w:pPr>
            <w:r w:rsidRPr="007A78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it-IT"/>
              </w:rPr>
              <w:t>guardiamo tutti l’opera di Dio: meravigliosa e grande ai nostri occhi.</w:t>
            </w:r>
          </w:p>
          <w:p w:rsidR="00B17AAC" w:rsidRDefault="00B17AAC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  <w:lang w:eastAsia="it-IT"/>
              </w:rPr>
            </w:pP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  <w:lang w:eastAsia="it-IT"/>
              </w:rPr>
              <w:t>6</w:t>
            </w:r>
            <w:r w:rsidR="00B17AAC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  <w:lang w:eastAsia="it-IT"/>
              </w:rPr>
              <w:t>8</w:t>
            </w:r>
            <w:r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bdr w:val="none" w:sz="0" w:space="0" w:color="auto" w:frame="1"/>
                <w:lang w:eastAsia="it-IT"/>
              </w:rPr>
              <w:t xml:space="preserve"> RESTA QUI CON NOI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Le ombre si distendono scende ormai la sera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e si allontanano dietro i monti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i riflessi di un giorno che non finirà,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i un giorno che ora correrà sempre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perché sappiamo che una nuova vita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da qui è partita e mai più si fermerà. 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br/>
            </w:r>
            <w:r w:rsidR="00273C37"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RIT: </w:t>
            </w:r>
            <w:r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Resta qui con noi il sole scende già, </w:t>
            </w:r>
          </w:p>
          <w:p w:rsidR="00E33966" w:rsidRPr="002412F7" w:rsidRDefault="00273C37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       </w:t>
            </w:r>
            <w:r w:rsidR="00E33966"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resta qui con noi Signore è sera ormai. </w:t>
            </w:r>
          </w:p>
          <w:p w:rsidR="00E33966" w:rsidRPr="002412F7" w:rsidRDefault="00273C37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       </w:t>
            </w:r>
            <w:r w:rsidR="00E33966"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Resta qui con noi il sole scende già, </w:t>
            </w:r>
          </w:p>
          <w:p w:rsidR="00E33966" w:rsidRPr="002412F7" w:rsidRDefault="00273C37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       </w:t>
            </w:r>
            <w:r w:rsidR="00E33966"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se tu sei fra noi la notte non verrà. </w:t>
            </w:r>
            <w:r w:rsidR="00E33966"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br/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S'allarga verso il mare, il tuo cerchio d'onda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che il vento spingerà fino a quando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giungerà ai confini di ogni cuore,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alle porte dell'amore vero;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come una fiamma che dove passa brucia, </w:t>
            </w:r>
          </w:p>
          <w:p w:rsidR="00B17AAC" w:rsidRPr="002412F7" w:rsidRDefault="00E33966" w:rsidP="00B17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così il Tuo amore tutto il mondo invaderà. </w:t>
            </w:r>
            <w:r w:rsidR="00B1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</w:t>
            </w:r>
            <w:r w:rsidR="00B17AAC" w:rsidRPr="0024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RIT:</w:t>
            </w:r>
          </w:p>
          <w:p w:rsidR="00E33966" w:rsidRPr="002412F7" w:rsidRDefault="00273C37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8C4574" w:rsidRDefault="008C4574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lastRenderedPageBreak/>
              <w:t xml:space="preserve">Davanti a noi l'umanità lotta, soffre e spera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come una terra che, nell'arsura chiede acqua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da un cielo senza nuvole,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ma che sempre le può dare vita </w:t>
            </w:r>
          </w:p>
          <w:p w:rsidR="00E33966" w:rsidRPr="002412F7" w:rsidRDefault="00E33966" w:rsidP="00E339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con Te saremo sorgente d'acqua pura </w:t>
            </w:r>
          </w:p>
          <w:p w:rsidR="0011308A" w:rsidRPr="00C60709" w:rsidRDefault="00E33966" w:rsidP="00C607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</w:pPr>
            <w:r w:rsidRPr="0024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con Te fra noi il deserto fiorirà.</w:t>
            </w:r>
            <w:r w:rsidR="00B17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 xml:space="preserve">   </w:t>
            </w:r>
            <w:r w:rsidR="00C60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it-IT"/>
              </w:rPr>
              <w:t>RIT:</w:t>
            </w:r>
          </w:p>
        </w:tc>
      </w:tr>
    </w:tbl>
    <w:p w:rsidR="00E33966" w:rsidRPr="00BC336E" w:rsidRDefault="00B17AAC" w:rsidP="00E33966">
      <w:pPr>
        <w:rPr>
          <w:rFonts w:ascii="Times New Roman" w:hAnsi="Times New Roman" w:cs="Times New Roman"/>
          <w:b/>
          <w:color w:val="000000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u w:val="single"/>
        </w:rPr>
        <w:lastRenderedPageBreak/>
        <w:t>69</w:t>
      </w:r>
      <w:r w:rsidR="00E33966" w:rsidRPr="00BC336E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122A53" w:rsidRPr="00BC336E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E33966" w:rsidRPr="00BC336E">
        <w:rPr>
          <w:rFonts w:ascii="Times New Roman" w:hAnsi="Times New Roman" w:cs="Times New Roman"/>
          <w:b/>
          <w:color w:val="000000"/>
          <w:u w:val="single"/>
        </w:rPr>
        <w:t>RE</w:t>
      </w:r>
      <w:proofErr w:type="gramEnd"/>
      <w:r w:rsidR="00E33966" w:rsidRPr="00BC336E">
        <w:rPr>
          <w:rFonts w:ascii="Times New Roman" w:hAnsi="Times New Roman" w:cs="Times New Roman"/>
          <w:b/>
          <w:color w:val="000000"/>
          <w:u w:val="single"/>
        </w:rPr>
        <w:t xml:space="preserve"> DI GLORIA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>H</w:t>
      </w:r>
      <w:r w:rsidR="00882587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>o</w:t>
      </w: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 xml:space="preserve"> incontrato te, Gesù, 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>e ogni cosa in me è cambiata,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 xml:space="preserve">tutta la mia vita ora ti appartiene 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 xml:space="preserve">tutto il mio passato io lo affido a te, 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>Gesù, Re di gloria, mio Signor.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ind w:left="426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>Tutto in te riposa, la mia mente, il mio cuore,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ind w:left="426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 xml:space="preserve"> trovo pace in te Signor tu mi dai la gioia. 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ind w:left="426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 xml:space="preserve">Voglio stare insieme a te, non lasciarti mai, 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ind w:left="426"/>
        <w:textAlignment w:val="baseline"/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>Gesù, Re di gloria, mio Signor.</w:t>
      </w:r>
      <w:r w:rsidRPr="00BC336E">
        <w:rPr>
          <w:color w:val="000000"/>
          <w:sz w:val="20"/>
          <w:szCs w:val="20"/>
          <w:bdr w:val="none" w:sz="0" w:space="0" w:color="auto" w:frame="1"/>
        </w:rPr>
        <w:br/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  <w:t xml:space="preserve"> RIT: Dal tuo amore chi mi separerà, 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  <w:t xml:space="preserve">          sulla croce hai dato la vita per me, 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  <w:t xml:space="preserve">          Una corona di gloria mi darai </w:t>
      </w:r>
    </w:p>
    <w:p w:rsidR="00273C37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  <w:t xml:space="preserve">          quando un giorno ti vedrò.</w:t>
      </w:r>
      <w:r w:rsidRPr="00BC336E">
        <w:rPr>
          <w:color w:val="000000"/>
          <w:sz w:val="20"/>
          <w:szCs w:val="20"/>
          <w:bdr w:val="none" w:sz="0" w:space="0" w:color="auto" w:frame="1"/>
        </w:rPr>
        <w:br/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 xml:space="preserve">Tutto in te riposa, la mia mente, il mio cuore, 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>trovo pace in te, Signor, tu mi dai la gioia vera.</w:t>
      </w:r>
    </w:p>
    <w:p w:rsidR="00E33966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>Voglio stare insieme a te, non lasciarti mai Gesù,</w:t>
      </w:r>
    </w:p>
    <w:p w:rsidR="00122A53" w:rsidRPr="00BC336E" w:rsidRDefault="00E33966" w:rsidP="00273C37">
      <w:pPr>
        <w:pStyle w:val="NormaleWeb"/>
        <w:spacing w:before="0" w:beforeAutospacing="0" w:after="0" w:afterAutospacing="0"/>
        <w:textAlignment w:val="baseline"/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eastAsiaTheme="majorEastAsia"/>
          <w:color w:val="000000"/>
          <w:sz w:val="20"/>
          <w:szCs w:val="20"/>
          <w:bdr w:val="none" w:sz="0" w:space="0" w:color="auto" w:frame="1"/>
        </w:rPr>
        <w:t xml:space="preserve"> Re di gloria, mio Signor. </w:t>
      </w:r>
      <w:r w:rsidRPr="00BC336E">
        <w:rPr>
          <w:rStyle w:val="ff1"/>
          <w:rFonts w:eastAsiaTheme="majorEastAsia"/>
          <w:b/>
          <w:bCs/>
          <w:color w:val="000000"/>
          <w:sz w:val="20"/>
          <w:szCs w:val="20"/>
          <w:bdr w:val="none" w:sz="0" w:space="0" w:color="auto" w:frame="1"/>
        </w:rPr>
        <w:t xml:space="preserve">RIT: </w:t>
      </w:r>
    </w:p>
    <w:p w:rsidR="007A7871" w:rsidRDefault="007A7871" w:rsidP="00E33966">
      <w:pPr>
        <w:pStyle w:val="NormaleWeb"/>
        <w:spacing w:before="0" w:beforeAutospacing="0" w:after="0" w:afterAutospacing="0" w:line="345" w:lineRule="atLeast"/>
        <w:textAlignment w:val="baseline"/>
        <w:rPr>
          <w:b/>
          <w:sz w:val="22"/>
          <w:szCs w:val="22"/>
          <w:u w:val="single"/>
        </w:rPr>
      </w:pPr>
    </w:p>
    <w:p w:rsidR="00122A53" w:rsidRPr="00BC336E" w:rsidRDefault="00B17AAC" w:rsidP="00E33966">
      <w:pPr>
        <w:pStyle w:val="NormaleWeb"/>
        <w:spacing w:before="0" w:beforeAutospacing="0" w:after="0" w:afterAutospacing="0" w:line="345" w:lineRule="atLeast"/>
        <w:textAlignment w:val="baseline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0</w:t>
      </w:r>
      <w:r w:rsidR="00273C37" w:rsidRPr="00BC336E">
        <w:rPr>
          <w:b/>
          <w:sz w:val="22"/>
          <w:szCs w:val="22"/>
          <w:u w:val="single"/>
        </w:rPr>
        <w:t xml:space="preserve"> </w:t>
      </w:r>
      <w:r w:rsidR="00122A53" w:rsidRPr="00BC336E">
        <w:rPr>
          <w:b/>
          <w:sz w:val="22"/>
          <w:szCs w:val="22"/>
          <w:u w:val="single"/>
        </w:rPr>
        <w:t xml:space="preserve">RISURREZIONE </w:t>
      </w:r>
    </w:p>
    <w:p w:rsidR="00273C37" w:rsidRPr="00BC336E" w:rsidRDefault="00273C37" w:rsidP="00E33966">
      <w:pPr>
        <w:pStyle w:val="NormaleWeb"/>
        <w:spacing w:before="0" w:beforeAutospacing="0" w:after="0" w:afterAutospacing="0" w:line="345" w:lineRule="atLeast"/>
        <w:textAlignment w:val="baseline"/>
        <w:rPr>
          <w:b/>
          <w:sz w:val="20"/>
          <w:szCs w:val="20"/>
        </w:rPr>
      </w:pPr>
    </w:p>
    <w:p w:rsidR="00122A53" w:rsidRPr="007A7871" w:rsidRDefault="00273C37" w:rsidP="00273C37">
      <w:pPr>
        <w:pStyle w:val="NormaleWeb"/>
        <w:spacing w:before="0" w:beforeAutospacing="0" w:after="0" w:afterAutospacing="0"/>
        <w:ind w:left="-284" w:firstLine="284"/>
        <w:textAlignment w:val="baseline"/>
        <w:rPr>
          <w:i/>
          <w:sz w:val="20"/>
          <w:szCs w:val="20"/>
        </w:rPr>
      </w:pPr>
      <w:r w:rsidRPr="00BC336E">
        <w:rPr>
          <w:sz w:val="20"/>
          <w:szCs w:val="20"/>
        </w:rPr>
        <w:t xml:space="preserve"> </w:t>
      </w:r>
      <w:r w:rsidRPr="00BC336E">
        <w:rPr>
          <w:b/>
          <w:sz w:val="20"/>
          <w:szCs w:val="20"/>
        </w:rPr>
        <w:t>A</w:t>
      </w:r>
      <w:r w:rsidRPr="00BC336E">
        <w:rPr>
          <w:sz w:val="20"/>
          <w:szCs w:val="20"/>
        </w:rPr>
        <w:t xml:space="preserve"> </w:t>
      </w:r>
      <w:r w:rsidR="00122A53" w:rsidRPr="007A7871">
        <w:rPr>
          <w:i/>
          <w:sz w:val="20"/>
          <w:szCs w:val="20"/>
        </w:rPr>
        <w:t>Che gioia ci hai dato, Signore del cielo Signore del grande universo.</w:t>
      </w:r>
    </w:p>
    <w:p w:rsidR="00273C37" w:rsidRPr="007A7871" w:rsidRDefault="00273C37" w:rsidP="00273C37">
      <w:pPr>
        <w:pStyle w:val="NormaleWeb"/>
        <w:spacing w:before="0" w:beforeAutospacing="0" w:after="0" w:afterAutospacing="0"/>
        <w:ind w:left="-426" w:firstLine="142"/>
        <w:textAlignment w:val="baseline"/>
        <w:rPr>
          <w:i/>
          <w:sz w:val="20"/>
          <w:szCs w:val="20"/>
        </w:rPr>
      </w:pPr>
      <w:r w:rsidRPr="007A7871">
        <w:rPr>
          <w:i/>
          <w:sz w:val="20"/>
          <w:szCs w:val="20"/>
        </w:rPr>
        <w:t xml:space="preserve">          </w:t>
      </w:r>
      <w:r w:rsidR="00122A53" w:rsidRPr="007A7871">
        <w:rPr>
          <w:i/>
          <w:sz w:val="20"/>
          <w:szCs w:val="20"/>
        </w:rPr>
        <w:t xml:space="preserve">Che gioia ci hai dato, vestito di luce </w:t>
      </w:r>
      <w:r w:rsidRPr="007A7871">
        <w:rPr>
          <w:i/>
          <w:sz w:val="20"/>
          <w:szCs w:val="20"/>
        </w:rPr>
        <w:t xml:space="preserve">     </w:t>
      </w:r>
    </w:p>
    <w:p w:rsidR="00122A53" w:rsidRPr="007A7871" w:rsidRDefault="00273C37" w:rsidP="00273C37">
      <w:pPr>
        <w:pStyle w:val="NormaleWeb"/>
        <w:spacing w:before="0" w:beforeAutospacing="0" w:after="0" w:afterAutospacing="0"/>
        <w:ind w:left="-426" w:firstLine="142"/>
        <w:textAlignment w:val="baseline"/>
        <w:rPr>
          <w:i/>
          <w:sz w:val="20"/>
          <w:szCs w:val="20"/>
        </w:rPr>
      </w:pPr>
      <w:r w:rsidRPr="007A7871">
        <w:rPr>
          <w:i/>
          <w:sz w:val="20"/>
          <w:szCs w:val="20"/>
        </w:rPr>
        <w:t xml:space="preserve">           </w:t>
      </w:r>
      <w:r w:rsidR="00122A53" w:rsidRPr="007A7871">
        <w:rPr>
          <w:i/>
          <w:sz w:val="20"/>
          <w:szCs w:val="20"/>
        </w:rPr>
        <w:t>vestito di gloria infinita</w:t>
      </w:r>
      <w:r w:rsidRPr="007A7871">
        <w:rPr>
          <w:i/>
          <w:sz w:val="20"/>
          <w:szCs w:val="20"/>
        </w:rPr>
        <w:t xml:space="preserve">, </w:t>
      </w:r>
      <w:r w:rsidR="00122A53" w:rsidRPr="007A7871">
        <w:rPr>
          <w:i/>
          <w:sz w:val="20"/>
          <w:szCs w:val="20"/>
        </w:rPr>
        <w:t xml:space="preserve">vestito di gloria infinita. </w:t>
      </w:r>
    </w:p>
    <w:p w:rsidR="00122A53" w:rsidRPr="007A7871" w:rsidRDefault="00273C37" w:rsidP="00273C37">
      <w:pPr>
        <w:pStyle w:val="NormaleWeb"/>
        <w:spacing w:before="0" w:beforeAutospacing="0" w:after="0" w:afterAutospacing="0"/>
        <w:ind w:left="-284" w:firstLine="284"/>
        <w:textAlignment w:val="baseline"/>
        <w:rPr>
          <w:i/>
          <w:sz w:val="20"/>
          <w:szCs w:val="20"/>
        </w:rPr>
      </w:pPr>
      <w:r w:rsidRPr="007A7871">
        <w:rPr>
          <w:i/>
          <w:sz w:val="20"/>
          <w:szCs w:val="20"/>
        </w:rPr>
        <w:t xml:space="preserve">     </w:t>
      </w:r>
      <w:r w:rsidR="00122A53" w:rsidRPr="007A7871">
        <w:rPr>
          <w:i/>
          <w:sz w:val="20"/>
          <w:szCs w:val="20"/>
        </w:rPr>
        <w:t xml:space="preserve">Vederti risorto, vederti Signore il cuore sta per impazzire. </w:t>
      </w:r>
    </w:p>
    <w:p w:rsidR="00122A53" w:rsidRPr="007A7871" w:rsidRDefault="00273C37" w:rsidP="00273C37">
      <w:pPr>
        <w:pStyle w:val="NormaleWeb"/>
        <w:spacing w:before="0" w:beforeAutospacing="0" w:after="0" w:afterAutospacing="0"/>
        <w:ind w:left="-284" w:firstLine="284"/>
        <w:textAlignment w:val="baseline"/>
        <w:rPr>
          <w:i/>
          <w:sz w:val="20"/>
          <w:szCs w:val="20"/>
        </w:rPr>
      </w:pPr>
      <w:r w:rsidRPr="007A7871">
        <w:rPr>
          <w:i/>
          <w:sz w:val="20"/>
          <w:szCs w:val="20"/>
        </w:rPr>
        <w:t xml:space="preserve">     </w:t>
      </w:r>
      <w:r w:rsidR="00122A53" w:rsidRPr="007A7871">
        <w:rPr>
          <w:i/>
          <w:sz w:val="20"/>
          <w:szCs w:val="20"/>
        </w:rPr>
        <w:t xml:space="preserve">Tu sei ritornato, Tu sei qui tra noi </w:t>
      </w:r>
    </w:p>
    <w:p w:rsidR="00122A53" w:rsidRPr="007A7871" w:rsidRDefault="00273C37" w:rsidP="00273C37">
      <w:pPr>
        <w:pStyle w:val="NormaleWeb"/>
        <w:spacing w:before="0" w:beforeAutospacing="0" w:after="0" w:afterAutospacing="0"/>
        <w:ind w:left="-284" w:firstLine="284"/>
        <w:textAlignment w:val="baseline"/>
        <w:rPr>
          <w:i/>
          <w:sz w:val="20"/>
          <w:szCs w:val="20"/>
        </w:rPr>
      </w:pPr>
      <w:r w:rsidRPr="007A7871">
        <w:rPr>
          <w:i/>
          <w:sz w:val="20"/>
          <w:szCs w:val="20"/>
        </w:rPr>
        <w:t xml:space="preserve">     </w:t>
      </w:r>
      <w:r w:rsidR="00122A53" w:rsidRPr="007A7871">
        <w:rPr>
          <w:i/>
          <w:sz w:val="20"/>
          <w:szCs w:val="20"/>
        </w:rPr>
        <w:t>e adesso ti avremo per sempre e adesso ti avremo per sempre.</w:t>
      </w:r>
    </w:p>
    <w:p w:rsidR="00122A53" w:rsidRPr="00BC336E" w:rsidRDefault="00273C37" w:rsidP="007A7871">
      <w:pPr>
        <w:pStyle w:val="NormaleWeb"/>
        <w:spacing w:before="0" w:beforeAutospacing="0" w:after="0" w:afterAutospacing="0"/>
        <w:ind w:left="-284" w:firstLine="1135"/>
        <w:textAlignment w:val="baseline"/>
        <w:rPr>
          <w:sz w:val="20"/>
          <w:szCs w:val="20"/>
        </w:rPr>
      </w:pPr>
      <w:r w:rsidRPr="00BC336E">
        <w:rPr>
          <w:b/>
          <w:sz w:val="20"/>
          <w:szCs w:val="20"/>
        </w:rPr>
        <w:t>B</w:t>
      </w:r>
      <w:r w:rsidRPr="00BC336E">
        <w:rPr>
          <w:sz w:val="20"/>
          <w:szCs w:val="20"/>
        </w:rPr>
        <w:t xml:space="preserve"> </w:t>
      </w:r>
      <w:r w:rsidR="00122A53" w:rsidRPr="00BC336E">
        <w:rPr>
          <w:sz w:val="20"/>
          <w:szCs w:val="20"/>
        </w:rPr>
        <w:t xml:space="preserve">Chi cercate donne quaggiù, chi cercate donne quaggiù, </w:t>
      </w:r>
    </w:p>
    <w:p w:rsidR="00122A53" w:rsidRPr="00BC336E" w:rsidRDefault="00273C37" w:rsidP="007A7871">
      <w:pPr>
        <w:pStyle w:val="NormaleWeb"/>
        <w:spacing w:before="0" w:beforeAutospacing="0" w:after="0" w:afterAutospacing="0"/>
        <w:ind w:left="-284" w:firstLine="1135"/>
        <w:textAlignment w:val="baseline"/>
        <w:rPr>
          <w:sz w:val="20"/>
          <w:szCs w:val="20"/>
        </w:rPr>
      </w:pPr>
      <w:r w:rsidRPr="00BC336E">
        <w:rPr>
          <w:sz w:val="20"/>
          <w:szCs w:val="20"/>
        </w:rPr>
        <w:t xml:space="preserve">    </w:t>
      </w:r>
      <w:r w:rsidR="00122A53" w:rsidRPr="00BC336E">
        <w:rPr>
          <w:sz w:val="20"/>
          <w:szCs w:val="20"/>
        </w:rPr>
        <w:t>quello che era morto non è qui,</w:t>
      </w:r>
    </w:p>
    <w:p w:rsidR="00122A53" w:rsidRPr="00BC336E" w:rsidRDefault="00273C37" w:rsidP="007A7871">
      <w:pPr>
        <w:pStyle w:val="NormaleWeb"/>
        <w:spacing w:before="0" w:beforeAutospacing="0" w:after="0" w:afterAutospacing="0"/>
        <w:ind w:left="-284" w:firstLine="1135"/>
        <w:textAlignment w:val="baseline"/>
        <w:rPr>
          <w:sz w:val="20"/>
          <w:szCs w:val="20"/>
        </w:rPr>
      </w:pPr>
      <w:r w:rsidRPr="00BC336E">
        <w:rPr>
          <w:sz w:val="20"/>
          <w:szCs w:val="20"/>
        </w:rPr>
        <w:t xml:space="preserve">    </w:t>
      </w:r>
      <w:r w:rsidR="00122A53" w:rsidRPr="00BC336E">
        <w:rPr>
          <w:sz w:val="20"/>
          <w:szCs w:val="20"/>
        </w:rPr>
        <w:t xml:space="preserve">è risorto sì, come aveva detto anche a voi </w:t>
      </w:r>
    </w:p>
    <w:p w:rsidR="00122A53" w:rsidRPr="00BC336E" w:rsidRDefault="00273C37" w:rsidP="007A7871">
      <w:pPr>
        <w:pStyle w:val="NormaleWeb"/>
        <w:spacing w:before="0" w:beforeAutospacing="0" w:after="0" w:afterAutospacing="0"/>
        <w:ind w:left="-284" w:firstLine="1135"/>
        <w:textAlignment w:val="baseline"/>
        <w:rPr>
          <w:sz w:val="20"/>
          <w:szCs w:val="20"/>
        </w:rPr>
      </w:pPr>
      <w:r w:rsidRPr="00BC336E">
        <w:rPr>
          <w:sz w:val="20"/>
          <w:szCs w:val="20"/>
        </w:rPr>
        <w:t xml:space="preserve">    </w:t>
      </w:r>
      <w:r w:rsidR="00122A53" w:rsidRPr="00BC336E">
        <w:rPr>
          <w:sz w:val="20"/>
          <w:szCs w:val="20"/>
        </w:rPr>
        <w:t xml:space="preserve">voi gridate a tutti che è risorto Lui, tutti che è risorto lui. </w:t>
      </w:r>
    </w:p>
    <w:p w:rsidR="00122A53" w:rsidRPr="00BC336E" w:rsidRDefault="00273C37" w:rsidP="007A7871">
      <w:pPr>
        <w:pStyle w:val="NormaleWeb"/>
        <w:spacing w:before="0" w:beforeAutospacing="0" w:after="0" w:afterAutospacing="0"/>
        <w:ind w:left="-284" w:firstLine="1135"/>
        <w:textAlignment w:val="baseline"/>
        <w:rPr>
          <w:sz w:val="20"/>
          <w:szCs w:val="20"/>
        </w:rPr>
      </w:pPr>
      <w:r w:rsidRPr="00BC336E">
        <w:rPr>
          <w:sz w:val="20"/>
          <w:szCs w:val="20"/>
        </w:rPr>
        <w:t xml:space="preserve">    </w:t>
      </w:r>
      <w:r w:rsidR="00122A53" w:rsidRPr="00BC336E">
        <w:rPr>
          <w:sz w:val="20"/>
          <w:szCs w:val="20"/>
        </w:rPr>
        <w:t xml:space="preserve">Tu hai vinto il mondo Gesù, Tu hai vinto il mondo Gesù </w:t>
      </w:r>
    </w:p>
    <w:p w:rsidR="00122A53" w:rsidRPr="00BC336E" w:rsidRDefault="00273C37" w:rsidP="007A7871">
      <w:pPr>
        <w:pStyle w:val="NormaleWeb"/>
        <w:spacing w:before="0" w:beforeAutospacing="0" w:after="0" w:afterAutospacing="0"/>
        <w:ind w:left="-284" w:firstLine="1135"/>
        <w:textAlignment w:val="baseline"/>
        <w:rPr>
          <w:sz w:val="20"/>
          <w:szCs w:val="20"/>
        </w:rPr>
      </w:pPr>
      <w:r w:rsidRPr="00BC336E">
        <w:rPr>
          <w:sz w:val="20"/>
          <w:szCs w:val="20"/>
        </w:rPr>
        <w:t xml:space="preserve">     </w:t>
      </w:r>
      <w:r w:rsidR="00122A53" w:rsidRPr="00BC336E">
        <w:rPr>
          <w:sz w:val="20"/>
          <w:szCs w:val="20"/>
        </w:rPr>
        <w:t xml:space="preserve">liberiamo la felicità </w:t>
      </w:r>
    </w:p>
    <w:p w:rsidR="00122A53" w:rsidRPr="00BC336E" w:rsidRDefault="00273C37" w:rsidP="007A7871">
      <w:pPr>
        <w:pStyle w:val="NormaleWeb"/>
        <w:spacing w:before="0" w:beforeAutospacing="0" w:after="0" w:afterAutospacing="0"/>
        <w:ind w:left="-284" w:firstLine="1135"/>
        <w:textAlignment w:val="baseline"/>
        <w:rPr>
          <w:sz w:val="20"/>
          <w:szCs w:val="20"/>
        </w:rPr>
      </w:pPr>
      <w:r w:rsidRPr="00BC336E">
        <w:rPr>
          <w:sz w:val="20"/>
          <w:szCs w:val="20"/>
        </w:rPr>
        <w:t xml:space="preserve">     </w:t>
      </w:r>
      <w:r w:rsidR="00122A53" w:rsidRPr="00BC336E">
        <w:rPr>
          <w:sz w:val="20"/>
          <w:szCs w:val="20"/>
        </w:rPr>
        <w:t xml:space="preserve">e la morte no non esiste più l'hai vinta tu </w:t>
      </w:r>
    </w:p>
    <w:p w:rsidR="00386645" w:rsidRPr="00BC336E" w:rsidRDefault="00273C37" w:rsidP="007A7871">
      <w:pPr>
        <w:pStyle w:val="NormaleWeb"/>
        <w:spacing w:before="0" w:beforeAutospacing="0" w:after="0" w:afterAutospacing="0"/>
        <w:ind w:left="-284" w:firstLine="1135"/>
        <w:textAlignment w:val="baseline"/>
        <w:rPr>
          <w:sz w:val="20"/>
          <w:szCs w:val="20"/>
        </w:rPr>
      </w:pPr>
      <w:r w:rsidRPr="00BC336E">
        <w:rPr>
          <w:sz w:val="20"/>
          <w:szCs w:val="20"/>
        </w:rPr>
        <w:lastRenderedPageBreak/>
        <w:t xml:space="preserve">    </w:t>
      </w:r>
      <w:r w:rsidR="00122A53" w:rsidRPr="00BC336E">
        <w:rPr>
          <w:sz w:val="20"/>
          <w:szCs w:val="20"/>
        </w:rPr>
        <w:t xml:space="preserve">e hai salvato tutti noi uomini </w:t>
      </w:r>
      <w:r w:rsidR="007A7871">
        <w:rPr>
          <w:sz w:val="20"/>
          <w:szCs w:val="20"/>
        </w:rPr>
        <w:t>con te, tutti noi uomini con te</w:t>
      </w:r>
      <w:r w:rsidR="00122A53" w:rsidRPr="00BC336E">
        <w:rPr>
          <w:sz w:val="20"/>
          <w:szCs w:val="20"/>
        </w:rPr>
        <w:t xml:space="preserve"> </w:t>
      </w:r>
    </w:p>
    <w:p w:rsidR="001B0437" w:rsidRPr="00BC336E" w:rsidRDefault="00122A53" w:rsidP="005A47A7">
      <w:pPr>
        <w:pStyle w:val="NormaleWeb"/>
        <w:spacing w:before="0" w:beforeAutospacing="0" w:after="0" w:afterAutospacing="0"/>
        <w:ind w:left="-284" w:firstLine="284"/>
        <w:textAlignment w:val="baseline"/>
        <w:rPr>
          <w:color w:val="000000"/>
          <w:sz w:val="20"/>
          <w:szCs w:val="20"/>
        </w:rPr>
      </w:pPr>
      <w:r w:rsidRPr="00BC336E">
        <w:rPr>
          <w:sz w:val="20"/>
          <w:szCs w:val="20"/>
        </w:rPr>
        <w:t>Uomini con te uomini con te che gioia ci hai dato ti avremo per sempre.</w:t>
      </w:r>
      <w:r w:rsidR="00E33966" w:rsidRPr="00BC336E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5D1462" w:rsidRPr="00BC336E" w:rsidRDefault="004B1556" w:rsidP="005D1462">
      <w:pPr>
        <w:pStyle w:val="Titolo1"/>
        <w:rPr>
          <w:color w:val="000000"/>
          <w:sz w:val="22"/>
          <w:szCs w:val="22"/>
          <w:u w:val="single"/>
        </w:rPr>
      </w:pPr>
      <w:proofErr w:type="gramStart"/>
      <w:r>
        <w:rPr>
          <w:color w:val="000000"/>
          <w:sz w:val="22"/>
          <w:szCs w:val="22"/>
          <w:u w:val="single"/>
        </w:rPr>
        <w:t>7</w:t>
      </w:r>
      <w:r w:rsidR="007A7871">
        <w:rPr>
          <w:color w:val="000000"/>
          <w:sz w:val="22"/>
          <w:szCs w:val="22"/>
          <w:u w:val="single"/>
        </w:rPr>
        <w:t>1</w:t>
      </w:r>
      <w:r w:rsidR="005D1462" w:rsidRPr="00BC336E">
        <w:rPr>
          <w:color w:val="000000"/>
          <w:sz w:val="22"/>
          <w:szCs w:val="22"/>
          <w:u w:val="single"/>
        </w:rPr>
        <w:t xml:space="preserve">  SERVO</w:t>
      </w:r>
      <w:proofErr w:type="gramEnd"/>
      <w:r w:rsidR="005D1462" w:rsidRPr="00BC336E">
        <w:rPr>
          <w:color w:val="000000"/>
          <w:sz w:val="22"/>
          <w:szCs w:val="22"/>
          <w:u w:val="single"/>
        </w:rPr>
        <w:t xml:space="preserve"> PER AMORE</w:t>
      </w:r>
    </w:p>
    <w:p w:rsidR="005D1462" w:rsidRPr="00BC336E" w:rsidRDefault="005D1462" w:rsidP="005D1462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Una notte di sudore, sulla barca in mezzo al mare</w:t>
      </w:r>
      <w:r w:rsidRPr="00BC336E">
        <w:rPr>
          <w:color w:val="000000"/>
          <w:sz w:val="20"/>
          <w:szCs w:val="20"/>
        </w:rPr>
        <w:br/>
        <w:t>e mentre il cielo s'imbianca già tu guardi le tue reti vuote.</w:t>
      </w:r>
      <w:r w:rsidRPr="00BC336E">
        <w:rPr>
          <w:color w:val="000000"/>
          <w:sz w:val="20"/>
          <w:szCs w:val="20"/>
        </w:rPr>
        <w:br/>
        <w:t>Ma la voce che ti chiama un altro mare ti mostrerà</w:t>
      </w:r>
      <w:r w:rsidRPr="00BC336E">
        <w:rPr>
          <w:color w:val="000000"/>
          <w:sz w:val="20"/>
          <w:szCs w:val="20"/>
        </w:rPr>
        <w:br/>
        <w:t>e sulle rive di ogni cuore le tue reti getterai.</w:t>
      </w:r>
    </w:p>
    <w:p w:rsidR="005D1462" w:rsidRPr="00BC336E" w:rsidRDefault="005D1462" w:rsidP="005D1462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</w:p>
    <w:p w:rsidR="005D1462" w:rsidRPr="00BC336E" w:rsidRDefault="005D1462" w:rsidP="005D1462">
      <w:pPr>
        <w:pStyle w:val="Titolo2"/>
        <w:spacing w:before="0" w:line="24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RIT: Offri la vita tua come Maria ai piedi della croce</w:t>
      </w:r>
      <w:r w:rsidRPr="00BC336E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br/>
        <w:t xml:space="preserve">          e sarai servo di ogni uomo</w:t>
      </w:r>
      <w:r w:rsidRPr="00BC336E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br/>
        <w:t xml:space="preserve">           servo per amore, sacerdote dell'umanità.</w:t>
      </w:r>
    </w:p>
    <w:p w:rsidR="005D1462" w:rsidRPr="00BC336E" w:rsidRDefault="005D1462" w:rsidP="005D1462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 xml:space="preserve"> </w:t>
      </w:r>
    </w:p>
    <w:p w:rsidR="005D1462" w:rsidRPr="00BC336E" w:rsidRDefault="005D1462" w:rsidP="005D1462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Avanzavi nel silenzio fra le lacrime speravi</w:t>
      </w:r>
      <w:r w:rsidRPr="00BC336E">
        <w:rPr>
          <w:color w:val="000000"/>
          <w:sz w:val="20"/>
          <w:szCs w:val="20"/>
        </w:rPr>
        <w:br/>
        <w:t>che il seme sparso davanti a te cadesse sulla buona terra.</w:t>
      </w:r>
      <w:r w:rsidRPr="00BC336E">
        <w:rPr>
          <w:color w:val="000000"/>
          <w:sz w:val="20"/>
          <w:szCs w:val="20"/>
        </w:rPr>
        <w:br/>
        <w:t>Ora il cuore tuo è in festa perché il grano biondeggia ormai,</w:t>
      </w:r>
      <w:r w:rsidRPr="00BC336E">
        <w:rPr>
          <w:color w:val="000000"/>
          <w:sz w:val="20"/>
          <w:szCs w:val="20"/>
        </w:rPr>
        <w:br/>
        <w:t>è maturato sotto il sole puoi riporlo nei granai.</w:t>
      </w:r>
    </w:p>
    <w:p w:rsidR="005D1462" w:rsidRPr="00BC336E" w:rsidRDefault="005D1462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5D1462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iCs/>
          <w:sz w:val="20"/>
          <w:szCs w:val="20"/>
        </w:rPr>
        <w:t>RIT:</w:t>
      </w:r>
    </w:p>
    <w:p w:rsidR="005D1462" w:rsidRPr="00BC336E" w:rsidRDefault="005D1462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5D1462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5D1462" w:rsidP="005D14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B1556">
        <w:rPr>
          <w:rFonts w:ascii="Times New Roman" w:hAnsi="Times New Roman" w:cs="Times New Roman"/>
          <w:b/>
          <w:bCs/>
          <w:color w:val="000000"/>
          <w:u w:val="single"/>
        </w:rPr>
        <w:t>7</w:t>
      </w:r>
      <w:r w:rsidR="007A7871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4B1556">
        <w:rPr>
          <w:rFonts w:ascii="Times New Roman" w:hAnsi="Times New Roman" w:cs="Times New Roman"/>
          <w:b/>
          <w:bCs/>
          <w:color w:val="000000"/>
          <w:u w:val="single"/>
        </w:rPr>
        <w:t>. STAI LÌ</w:t>
      </w:r>
      <w:r w:rsidRPr="004B1556">
        <w:rPr>
          <w:rFonts w:ascii="Times New Roman" w:hAnsi="Times New Roman" w:cs="Times New Roman"/>
          <w:color w:val="000000"/>
          <w:u w:val="single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190500" cy="190500"/>
            <wp:effectExtent l="0" t="0" r="0" b="0"/>
            <wp:docPr id="34" name="Immagine 34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i lì, sempre ci attendi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el tabernacolo, sei lì, 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erché tu sai che prima o poi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apiremo che in te il Paradiso c’è. (2v)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Stai lì, per farci comprendere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he, anche quando nel silenzio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i sembra di non poter far nulla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* compiendo per amore il tuo volere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momento per momento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s’arriva a tutta l’umanità. (*2v)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190500" cy="190500"/>
            <wp:effectExtent l="0" t="0" r="0" b="0"/>
            <wp:docPr id="30" name="Immagine 30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i lì, sempre ci attendi..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Stai lì, per farci comprendere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he soli noi non siamo più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che la nostra casa è il cielo;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* e quando vieni a noi nel Sacramento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tu rimani in me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è ancor vero che noi entriamo in te. (*2v)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>
            <wp:extent cx="190500" cy="190500"/>
            <wp:effectExtent l="0" t="0" r="0" b="0"/>
            <wp:docPr id="29" name="Immagine 29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i lì, sempre ci attendi...</w:t>
      </w:r>
    </w:p>
    <w:p w:rsidR="00186C90" w:rsidRPr="00BC336E" w:rsidRDefault="00186C90" w:rsidP="005D14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6C90" w:rsidRPr="00BC336E" w:rsidRDefault="00186C90" w:rsidP="005D14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2"/>
          <w:szCs w:val="22"/>
          <w:u w:val="single"/>
        </w:rPr>
      </w:pPr>
      <w:r w:rsidRPr="00BC336E">
        <w:rPr>
          <w:b/>
          <w:color w:val="2C3E50"/>
          <w:sz w:val="22"/>
          <w:szCs w:val="22"/>
          <w:u w:val="single"/>
        </w:rPr>
        <w:t>7</w:t>
      </w:r>
      <w:r w:rsidR="007A7871">
        <w:rPr>
          <w:b/>
          <w:color w:val="2C3E50"/>
          <w:sz w:val="22"/>
          <w:szCs w:val="22"/>
          <w:u w:val="single"/>
        </w:rPr>
        <w:t>3</w:t>
      </w:r>
      <w:r w:rsidRPr="00BC336E">
        <w:rPr>
          <w:b/>
          <w:color w:val="2C3E50"/>
          <w:sz w:val="22"/>
          <w:szCs w:val="22"/>
          <w:u w:val="single"/>
        </w:rPr>
        <w:t xml:space="preserve"> SONO QUI' A LODARTI 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0"/>
          <w:szCs w:val="20"/>
        </w:rPr>
      </w:pP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BC336E">
        <w:rPr>
          <w:color w:val="2C3E50"/>
          <w:sz w:val="20"/>
          <w:szCs w:val="20"/>
        </w:rPr>
        <w:t>Luce del mondo nel buio del cuore vieni ed illuminami,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BC336E">
        <w:rPr>
          <w:color w:val="2C3E50"/>
          <w:sz w:val="20"/>
          <w:szCs w:val="20"/>
        </w:rPr>
        <w:t xml:space="preserve">tu mia sola speranza di vita resta per sempre con me. 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0"/>
          <w:szCs w:val="20"/>
        </w:rPr>
      </w:pPr>
      <w:proofErr w:type="spellStart"/>
      <w:r w:rsidRPr="00BC336E">
        <w:rPr>
          <w:b/>
          <w:color w:val="2C3E50"/>
          <w:sz w:val="20"/>
          <w:szCs w:val="20"/>
        </w:rPr>
        <w:t>Rit</w:t>
      </w:r>
      <w:proofErr w:type="spellEnd"/>
      <w:r w:rsidRPr="00BC336E">
        <w:rPr>
          <w:b/>
          <w:color w:val="2C3E50"/>
          <w:sz w:val="20"/>
          <w:szCs w:val="20"/>
        </w:rPr>
        <w:t xml:space="preserve">: </w:t>
      </w:r>
    </w:p>
    <w:p w:rsidR="008C2DD7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0"/>
          <w:szCs w:val="20"/>
        </w:rPr>
      </w:pPr>
      <w:r w:rsidRPr="00BC336E">
        <w:rPr>
          <w:b/>
          <w:color w:val="2C3E50"/>
          <w:sz w:val="20"/>
          <w:szCs w:val="20"/>
        </w:rPr>
        <w:t xml:space="preserve">Sono </w:t>
      </w:r>
      <w:proofErr w:type="spellStart"/>
      <w:r w:rsidRPr="00BC336E">
        <w:rPr>
          <w:b/>
          <w:color w:val="2C3E50"/>
          <w:sz w:val="20"/>
          <w:szCs w:val="20"/>
        </w:rPr>
        <w:t>quì</w:t>
      </w:r>
      <w:proofErr w:type="spellEnd"/>
      <w:r w:rsidRPr="00BC336E">
        <w:rPr>
          <w:b/>
          <w:color w:val="2C3E50"/>
          <w:sz w:val="20"/>
          <w:szCs w:val="20"/>
        </w:rPr>
        <w:t xml:space="preserve"> a lodarti, </w:t>
      </w:r>
      <w:proofErr w:type="spellStart"/>
      <w:r w:rsidRPr="00BC336E">
        <w:rPr>
          <w:b/>
          <w:color w:val="2C3E50"/>
          <w:sz w:val="20"/>
          <w:szCs w:val="20"/>
        </w:rPr>
        <w:t>quì</w:t>
      </w:r>
      <w:proofErr w:type="spellEnd"/>
      <w:r w:rsidRPr="00BC336E">
        <w:rPr>
          <w:b/>
          <w:color w:val="2C3E50"/>
          <w:sz w:val="20"/>
          <w:szCs w:val="20"/>
        </w:rPr>
        <w:t xml:space="preserve"> per adorarti, 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0"/>
          <w:szCs w:val="20"/>
        </w:rPr>
      </w:pPr>
      <w:proofErr w:type="spellStart"/>
      <w:r w:rsidRPr="00BC336E">
        <w:rPr>
          <w:b/>
          <w:color w:val="2C3E50"/>
          <w:sz w:val="20"/>
          <w:szCs w:val="20"/>
        </w:rPr>
        <w:t>quì</w:t>
      </w:r>
      <w:proofErr w:type="spellEnd"/>
      <w:r w:rsidRPr="00BC336E">
        <w:rPr>
          <w:b/>
          <w:color w:val="2C3E50"/>
          <w:sz w:val="20"/>
          <w:szCs w:val="20"/>
        </w:rPr>
        <w:t xml:space="preserve"> per dirti che tu sei il mio Dio </w:t>
      </w:r>
    </w:p>
    <w:p w:rsidR="008C2DD7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0"/>
          <w:szCs w:val="20"/>
        </w:rPr>
      </w:pPr>
      <w:r w:rsidRPr="00BC336E">
        <w:rPr>
          <w:b/>
          <w:color w:val="2C3E50"/>
          <w:sz w:val="20"/>
          <w:szCs w:val="20"/>
        </w:rPr>
        <w:t xml:space="preserve">e solo tu sei Santo, sei meraviglioso, 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BC336E">
        <w:rPr>
          <w:b/>
          <w:color w:val="2C3E50"/>
          <w:sz w:val="20"/>
          <w:szCs w:val="20"/>
        </w:rPr>
        <w:t>degno e glorioso sei per me</w:t>
      </w:r>
      <w:r w:rsidRPr="00BC336E">
        <w:rPr>
          <w:color w:val="2C3E50"/>
          <w:sz w:val="20"/>
          <w:szCs w:val="20"/>
        </w:rPr>
        <w:t xml:space="preserve">. 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</w:p>
    <w:p w:rsidR="008C2DD7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BC336E">
        <w:rPr>
          <w:color w:val="2C3E50"/>
          <w:sz w:val="20"/>
          <w:szCs w:val="20"/>
        </w:rPr>
        <w:t xml:space="preserve">Re della storia e Re della gloria </w:t>
      </w:r>
    </w:p>
    <w:p w:rsidR="008C2DD7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BC336E">
        <w:rPr>
          <w:color w:val="2C3E50"/>
          <w:sz w:val="20"/>
          <w:szCs w:val="20"/>
        </w:rPr>
        <w:t xml:space="preserve">sei sceso in terra fra noi, </w:t>
      </w:r>
    </w:p>
    <w:p w:rsidR="008C2DD7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BC336E">
        <w:rPr>
          <w:color w:val="2C3E50"/>
          <w:sz w:val="20"/>
          <w:szCs w:val="20"/>
        </w:rPr>
        <w:t xml:space="preserve">con umiltà il tuo trono hai lasciato 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BC336E">
        <w:rPr>
          <w:color w:val="2C3E50"/>
          <w:sz w:val="20"/>
          <w:szCs w:val="20"/>
        </w:rPr>
        <w:t xml:space="preserve">per dimostrarci il tuo amor. 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0"/>
          <w:szCs w:val="20"/>
        </w:rPr>
      </w:pPr>
      <w:proofErr w:type="spellStart"/>
      <w:r w:rsidRPr="00BC336E">
        <w:rPr>
          <w:b/>
          <w:color w:val="2C3E50"/>
          <w:sz w:val="20"/>
          <w:szCs w:val="20"/>
        </w:rPr>
        <w:t>Rit</w:t>
      </w:r>
      <w:proofErr w:type="spellEnd"/>
      <w:r w:rsidRPr="00BC336E">
        <w:rPr>
          <w:b/>
          <w:color w:val="2C3E50"/>
          <w:sz w:val="20"/>
          <w:szCs w:val="20"/>
        </w:rPr>
        <w:t>: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0"/>
          <w:szCs w:val="20"/>
        </w:rPr>
      </w:pP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BC336E">
        <w:rPr>
          <w:color w:val="2C3E50"/>
          <w:sz w:val="20"/>
          <w:szCs w:val="20"/>
        </w:rPr>
        <w:t>Io mai saprò quanto ti costò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  <w:r w:rsidRPr="00BC336E">
        <w:rPr>
          <w:color w:val="2C3E50"/>
          <w:sz w:val="20"/>
          <w:szCs w:val="20"/>
        </w:rPr>
        <w:t xml:space="preserve">lì sulla croce morir per me.  </w:t>
      </w:r>
      <w:proofErr w:type="spellStart"/>
      <w:r w:rsidRPr="00BC336E">
        <w:rPr>
          <w:color w:val="2C3E50"/>
          <w:sz w:val="20"/>
          <w:szCs w:val="20"/>
        </w:rPr>
        <w:t>X</w:t>
      </w:r>
      <w:proofErr w:type="spellEnd"/>
      <w:r w:rsidRPr="00BC336E">
        <w:rPr>
          <w:color w:val="2C3E50"/>
          <w:sz w:val="20"/>
          <w:szCs w:val="20"/>
        </w:rPr>
        <w:t xml:space="preserve"> 4 volte</w:t>
      </w: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color w:val="2C3E50"/>
          <w:sz w:val="20"/>
          <w:szCs w:val="20"/>
        </w:rPr>
      </w:pPr>
    </w:p>
    <w:p w:rsidR="00186C90" w:rsidRPr="00BC336E" w:rsidRDefault="00186C90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0"/>
          <w:szCs w:val="20"/>
        </w:rPr>
      </w:pPr>
      <w:proofErr w:type="spellStart"/>
      <w:r w:rsidRPr="00BC336E">
        <w:rPr>
          <w:b/>
          <w:color w:val="2C3E50"/>
          <w:sz w:val="20"/>
          <w:szCs w:val="20"/>
        </w:rPr>
        <w:t>Rit</w:t>
      </w:r>
      <w:proofErr w:type="spellEnd"/>
      <w:r w:rsidRPr="00BC336E">
        <w:rPr>
          <w:b/>
          <w:color w:val="2C3E50"/>
          <w:sz w:val="20"/>
          <w:szCs w:val="20"/>
        </w:rPr>
        <w:t>: x 2 volte</w:t>
      </w:r>
    </w:p>
    <w:p w:rsidR="005A47A7" w:rsidRPr="00BC336E" w:rsidRDefault="005A47A7" w:rsidP="005A47A7">
      <w:pPr>
        <w:pStyle w:val="Titolo1"/>
        <w:rPr>
          <w:color w:val="000000"/>
          <w:sz w:val="20"/>
          <w:szCs w:val="20"/>
        </w:rPr>
      </w:pPr>
      <w:proofErr w:type="gramStart"/>
      <w:r w:rsidRPr="00BC336E">
        <w:rPr>
          <w:color w:val="000000"/>
          <w:sz w:val="20"/>
          <w:szCs w:val="20"/>
        </w:rPr>
        <w:t>7</w:t>
      </w:r>
      <w:r w:rsidR="007A7871">
        <w:rPr>
          <w:color w:val="000000"/>
          <w:sz w:val="20"/>
          <w:szCs w:val="20"/>
        </w:rPr>
        <w:t>4</w:t>
      </w:r>
      <w:r w:rsidRPr="00BC336E">
        <w:rPr>
          <w:color w:val="000000"/>
          <w:sz w:val="20"/>
          <w:szCs w:val="20"/>
        </w:rPr>
        <w:t xml:space="preserve">  SE</w:t>
      </w:r>
      <w:proofErr w:type="gramEnd"/>
      <w:r w:rsidRPr="00BC336E">
        <w:rPr>
          <w:color w:val="000000"/>
          <w:sz w:val="20"/>
          <w:szCs w:val="20"/>
        </w:rPr>
        <w:t xml:space="preserve"> M'ACCOGLI</w:t>
      </w:r>
    </w:p>
    <w:p w:rsidR="005A47A7" w:rsidRPr="00BC336E" w:rsidRDefault="005A47A7" w:rsidP="005A47A7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Tra le mani non ho niente, spero che m'accoglierai,</w:t>
      </w:r>
      <w:r w:rsidRPr="00BC336E">
        <w:rPr>
          <w:color w:val="000000"/>
          <w:sz w:val="20"/>
          <w:szCs w:val="20"/>
        </w:rPr>
        <w:br/>
        <w:t>chiedo solo di restare accanto a te.</w:t>
      </w:r>
      <w:r w:rsidRPr="00BC336E">
        <w:rPr>
          <w:color w:val="000000"/>
          <w:sz w:val="20"/>
          <w:szCs w:val="20"/>
        </w:rPr>
        <w:br/>
        <w:t>Sono ricco solamente dell'amore che mi dai:</w:t>
      </w:r>
      <w:r w:rsidRPr="00BC336E">
        <w:rPr>
          <w:color w:val="000000"/>
          <w:sz w:val="20"/>
          <w:szCs w:val="20"/>
        </w:rPr>
        <w:br/>
        <w:t>è per quelli che non l'hanno avuto mai.</w:t>
      </w:r>
    </w:p>
    <w:p w:rsidR="005A47A7" w:rsidRPr="00BC336E" w:rsidRDefault="005A47A7" w:rsidP="005A47A7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</w:p>
    <w:p w:rsidR="005A47A7" w:rsidRPr="00BC336E" w:rsidRDefault="005A47A7" w:rsidP="005A47A7">
      <w:pPr>
        <w:pStyle w:val="Titolo2"/>
        <w:spacing w:before="0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Se m'accogli, mio Signore, altro non ti chiederò,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  <w:t>e per sempre la tua strada la mia strada resterà,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  <w:t>nella gioia, nel dolore, fino a quando tu vorrai,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  <w:t>con la mano nella tua camminerò.</w:t>
      </w:r>
    </w:p>
    <w:p w:rsidR="005A47A7" w:rsidRPr="00BC336E" w:rsidRDefault="005A47A7" w:rsidP="005A47A7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</w:p>
    <w:p w:rsidR="005A47A7" w:rsidRPr="00BC336E" w:rsidRDefault="005A47A7" w:rsidP="005A47A7">
      <w:pPr>
        <w:pStyle w:val="Titolo2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</w:rPr>
        <w:t>Io ti prego con il cuore, so che tu mi ascolterai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rendi forte la mia fede più che mai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Tieni accesa la mia luce fino al giorno che tu sai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con i miei fratelli incontro a te verrò.    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Se m'accogli...</w:t>
      </w:r>
    </w:p>
    <w:p w:rsidR="005A47A7" w:rsidRPr="00BC336E" w:rsidRDefault="005A47A7" w:rsidP="005A47A7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</w:p>
    <w:p w:rsidR="005A47A7" w:rsidRPr="00BC336E" w:rsidRDefault="005A47A7" w:rsidP="00186C90">
      <w:pPr>
        <w:pStyle w:val="mxm-lyricscontent"/>
        <w:shd w:val="clear" w:color="auto" w:fill="FFFFFF"/>
        <w:spacing w:before="0" w:beforeAutospacing="0" w:after="0" w:afterAutospacing="0"/>
        <w:rPr>
          <w:b/>
          <w:color w:val="2C3E50"/>
          <w:sz w:val="20"/>
          <w:szCs w:val="20"/>
        </w:rPr>
      </w:pPr>
    </w:p>
    <w:p w:rsidR="008C2DD7" w:rsidRPr="007A7871" w:rsidRDefault="008C2DD7" w:rsidP="007A7871">
      <w:pPr>
        <w:pStyle w:val="Paragrafoelenco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  <w:r w:rsidRPr="007A787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lastRenderedPageBreak/>
        <w:t>SYMBOLUM ‘80 (OLTRE LA MEMORIA)</w:t>
      </w:r>
    </w:p>
    <w:p w:rsidR="008C2DD7" w:rsidRPr="00BC336E" w:rsidRDefault="008C2DD7" w:rsidP="008C2DD7">
      <w:pPr>
        <w:pStyle w:val="Paragrafoelenco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</w:p>
    <w:p w:rsidR="008C2DD7" w:rsidRPr="00BC336E" w:rsidRDefault="008C2DD7" w:rsidP="008C2DD7">
      <w:pPr>
        <w:pStyle w:val="Paragrafoelenco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1. Oltre la memoria del tempo che ho vissuto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oltre la speranza che serve al mio domani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oltre il desiderio di vivere il presente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anch'io confesso ho chiesto che cosa è verità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tu come un desiderio che non ha memorie, Padre buono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ome una speranza che non ha confini,</w:t>
      </w:r>
    </w:p>
    <w:p w:rsidR="008C2DD7" w:rsidRPr="00BC336E" w:rsidRDefault="008C2DD7" w:rsidP="008C2DD7">
      <w:pPr>
        <w:pStyle w:val="Paragrafoelenco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me un tempo eterno sei per me.</w:t>
      </w:r>
    </w:p>
    <w:p w:rsidR="008C2DD7" w:rsidRPr="00BC336E" w:rsidRDefault="008C2DD7" w:rsidP="008C2DD7">
      <w:pPr>
        <w:pStyle w:val="Paragrafoelenco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proofErr w:type="spellStart"/>
      <w:r w:rsidRPr="00BC336E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it-IT"/>
        </w:rPr>
        <w:t>. Io so quanto amore chiede</w:t>
      </w:r>
      <w:r w:rsidRPr="00BC336E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it-IT"/>
        </w:rPr>
        <w:br/>
        <w:t>questa lunga attesa</w:t>
      </w:r>
      <w:r w:rsidRPr="00BC336E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it-IT"/>
        </w:rPr>
        <w:br/>
        <w:t>del tuo giorno o Dio;</w:t>
      </w:r>
      <w:r w:rsidRPr="00BC336E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it-IT"/>
        </w:rPr>
        <w:br/>
        <w:t>luce in ogni cosa io non vedo ancora,</w:t>
      </w:r>
      <w:r w:rsidRPr="00BC336E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it-IT"/>
        </w:rPr>
        <w:br/>
        <w:t>ma la tua parola mi rischiarerà.</w:t>
      </w:r>
    </w:p>
    <w:p w:rsidR="008C2DD7" w:rsidRPr="00BC336E" w:rsidRDefault="008C2DD7" w:rsidP="008C2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2. Quando le parole non bastano all'amore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quando il mio fratello domanda più del pane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quando l'illusione promette un mondo nuovo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anch'io rimango incerto nel mezzo del cammino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tu figlio tanto amato, verità dell'uomo, mio Signore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ome la promessa di un perdono eterno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libertà infinita sei per me. </w:t>
      </w:r>
      <w:proofErr w:type="spellStart"/>
      <w:r w:rsidRPr="00BC336E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it-IT"/>
        </w:rPr>
        <w:t>.</w:t>
      </w:r>
    </w:p>
    <w:p w:rsidR="008C2DD7" w:rsidRPr="00BC336E" w:rsidRDefault="008C2DD7" w:rsidP="008C2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3. Chiedo alla mia mente coraggio di cercare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hiedo alle mie mani la forza di donare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hiedo al cuore incerto passione per la vita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chiedo a te fratello di credere con me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tu forza della vita, Spirito d'amore, dolce Iddio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grembo d'ogni cosa, tenerezza immensa,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verità del mondo sei per me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. </w:t>
      </w:r>
      <w:proofErr w:type="spellStart"/>
      <w:r w:rsidRPr="00BC336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it-IT"/>
        </w:rPr>
        <w:t>Rit</w:t>
      </w:r>
      <w:proofErr w:type="spellEnd"/>
      <w:r w:rsidRPr="00BC336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it-IT"/>
        </w:rPr>
        <w:t>.</w:t>
      </w:r>
    </w:p>
    <w:p w:rsidR="003076D0" w:rsidRPr="007A7871" w:rsidRDefault="003076D0" w:rsidP="003076D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7A7871">
        <w:rPr>
          <w:rFonts w:ascii="Times New Roman" w:eastAsia="Times New Roman" w:hAnsi="Times New Roman" w:cs="Times New Roman"/>
          <w:b/>
          <w:bCs/>
          <w:lang w:eastAsia="it-IT"/>
        </w:rPr>
        <w:t>7</w:t>
      </w:r>
      <w:r w:rsidR="007A7871" w:rsidRPr="007A7871">
        <w:rPr>
          <w:rFonts w:ascii="Times New Roman" w:eastAsia="Times New Roman" w:hAnsi="Times New Roman" w:cs="Times New Roman"/>
          <w:b/>
          <w:bCs/>
          <w:lang w:eastAsia="it-IT"/>
        </w:rPr>
        <w:t>6</w:t>
      </w:r>
      <w:r w:rsidRPr="007A7871">
        <w:rPr>
          <w:rFonts w:ascii="Times New Roman" w:eastAsia="Times New Roman" w:hAnsi="Times New Roman" w:cs="Times New Roman"/>
          <w:b/>
          <w:bCs/>
          <w:lang w:eastAsia="it-IT"/>
        </w:rPr>
        <w:t xml:space="preserve"> SERVIRE </w:t>
      </w:r>
      <w:proofErr w:type="gramStart"/>
      <w:r w:rsidRPr="007A7871">
        <w:rPr>
          <w:rFonts w:ascii="Times New Roman" w:eastAsia="Times New Roman" w:hAnsi="Times New Roman" w:cs="Times New Roman"/>
          <w:b/>
          <w:bCs/>
          <w:lang w:eastAsia="it-IT"/>
        </w:rPr>
        <w:t>E’</w:t>
      </w:r>
      <w:proofErr w:type="gramEnd"/>
      <w:r w:rsidRPr="007A7871">
        <w:rPr>
          <w:rFonts w:ascii="Times New Roman" w:eastAsia="Times New Roman" w:hAnsi="Times New Roman" w:cs="Times New Roman"/>
          <w:b/>
          <w:bCs/>
          <w:lang w:eastAsia="it-IT"/>
        </w:rPr>
        <w:t xml:space="preserve"> REGNARE</w:t>
      </w:r>
    </w:p>
    <w:p w:rsidR="003076D0" w:rsidRPr="00BC336E" w:rsidRDefault="003076D0" w:rsidP="00307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076D0" w:rsidRPr="00BC336E" w:rsidRDefault="003076D0" w:rsidP="0030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>1 Guardiamo a te che sei maestro e signore                            2    È ti vediamo poi Maestro e Signore</w:t>
      </w:r>
    </w:p>
    <w:p w:rsidR="003076D0" w:rsidRPr="00BC336E" w:rsidRDefault="003076D0" w:rsidP="0030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>chinato a terra stai ci mostri che l'amore                                    che lavi i piedi a noi che siamo tue creature</w:t>
      </w:r>
    </w:p>
    <w:p w:rsidR="003076D0" w:rsidRPr="00BC336E" w:rsidRDefault="003076D0" w:rsidP="0030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>è cingersi il grembiule sapersi inginocchiare                            e cinto del grembiule che è manto tuo regale</w:t>
      </w:r>
    </w:p>
    <w:p w:rsidR="003076D0" w:rsidRPr="00BC336E" w:rsidRDefault="003076D0" w:rsidP="0030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  <w:t>ci insegni che amare è servire.                                                       ci insegni che servire è regnare</w:t>
      </w:r>
    </w:p>
    <w:p w:rsidR="003076D0" w:rsidRPr="00BC336E" w:rsidRDefault="003076D0" w:rsidP="0030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0033"/>
          <w:spacing w:val="-15"/>
          <w:sz w:val="20"/>
          <w:szCs w:val="20"/>
          <w:lang w:eastAsia="it-IT"/>
        </w:rPr>
      </w:pPr>
    </w:p>
    <w:p w:rsidR="003076D0" w:rsidRPr="00BC336E" w:rsidRDefault="003076D0" w:rsidP="003076D0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>R IT: Fa che impariamo signore da te</w:t>
      </w:r>
    </w:p>
    <w:p w:rsidR="003076D0" w:rsidRPr="00BC336E" w:rsidRDefault="003076D0" w:rsidP="003076D0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 xml:space="preserve">         che più grande chi più sa servire</w:t>
      </w:r>
    </w:p>
    <w:p w:rsidR="003076D0" w:rsidRPr="00BC336E" w:rsidRDefault="003076D0" w:rsidP="003076D0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 xml:space="preserve">         chi si abbassa è chi si sa piegare</w:t>
      </w:r>
    </w:p>
    <w:p w:rsidR="003076D0" w:rsidRPr="00BC336E" w:rsidRDefault="003076D0" w:rsidP="003076D0">
      <w:pPr>
        <w:shd w:val="clear" w:color="auto" w:fill="FFFFFF"/>
        <w:spacing w:after="0" w:line="240" w:lineRule="auto"/>
        <w:ind w:left="1701"/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color w:val="330033"/>
          <w:spacing w:val="-15"/>
          <w:sz w:val="20"/>
          <w:szCs w:val="20"/>
          <w:lang w:eastAsia="it-IT"/>
        </w:rPr>
        <w:t xml:space="preserve">        perché grande è soltanto l'amore.</w:t>
      </w:r>
    </w:p>
    <w:p w:rsidR="005A47A7" w:rsidRPr="00BC336E" w:rsidRDefault="005A47A7" w:rsidP="005A47A7">
      <w:pPr>
        <w:pStyle w:val="Titolo1"/>
        <w:rPr>
          <w:color w:val="000000"/>
          <w:sz w:val="22"/>
          <w:szCs w:val="22"/>
          <w:u w:val="single"/>
        </w:rPr>
      </w:pPr>
      <w:r w:rsidRPr="00BC336E">
        <w:rPr>
          <w:color w:val="000000"/>
          <w:sz w:val="22"/>
          <w:szCs w:val="22"/>
          <w:u w:val="single"/>
        </w:rPr>
        <w:lastRenderedPageBreak/>
        <w:t>7</w:t>
      </w:r>
      <w:r w:rsidR="007A7871">
        <w:rPr>
          <w:color w:val="000000"/>
          <w:sz w:val="22"/>
          <w:szCs w:val="22"/>
          <w:u w:val="single"/>
        </w:rPr>
        <w:t>7</w:t>
      </w:r>
      <w:r w:rsidRPr="00BC336E">
        <w:rPr>
          <w:color w:val="000000"/>
          <w:sz w:val="22"/>
          <w:szCs w:val="22"/>
          <w:u w:val="single"/>
        </w:rPr>
        <w:t xml:space="preserve">   SOLO GRAZIE</w:t>
      </w:r>
    </w:p>
    <w:p w:rsidR="005A47A7" w:rsidRPr="00BC336E" w:rsidRDefault="005A47A7" w:rsidP="005A47A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RIT : Solo grazie, per tutto e per sempre</w:t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  <w:t xml:space="preserve">            grazie a Te, grazie a Te! (2v)</w:t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Perché Tu mi hai amato, come Tu sai amar. </w:t>
      </w:r>
    </w:p>
    <w:p w:rsidR="005A47A7" w:rsidRPr="00BC336E" w:rsidRDefault="005A47A7" w:rsidP="005A47A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Perché ho perso il mio sguardo nella Tua immensità. </w:t>
      </w:r>
      <w:r w:rsidRPr="00BC336E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br/>
        <w:t xml:space="preserve">Se Tu mi chiedessi chi sono, non direi il nome mio direi:  </w:t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IT</w:t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Quando arriverò da Te, alla Tua porta, </w:t>
      </w:r>
    </w:p>
    <w:p w:rsidR="00257935" w:rsidRDefault="005A47A7" w:rsidP="005A47A7">
      <w:pPr>
        <w:pStyle w:val="NormaleWeb"/>
        <w:rPr>
          <w:b/>
          <w:bCs/>
          <w:sz w:val="20"/>
          <w:szCs w:val="20"/>
        </w:rPr>
      </w:pPr>
      <w:r w:rsidRPr="00BC336E">
        <w:rPr>
          <w:bCs/>
          <w:sz w:val="20"/>
          <w:szCs w:val="20"/>
        </w:rPr>
        <w:t xml:space="preserve">Io mi perderò in Te, mi perderò in Te. </w:t>
      </w:r>
      <w:r w:rsidRPr="00BC336E">
        <w:rPr>
          <w:bCs/>
          <w:sz w:val="20"/>
          <w:szCs w:val="20"/>
        </w:rPr>
        <w:br/>
        <w:t xml:space="preserve">Quando Tu chiederai chi sono non dirò il nome mio, dirò: </w:t>
      </w:r>
      <w:r w:rsidRPr="00BC336E">
        <w:rPr>
          <w:b/>
          <w:bCs/>
          <w:sz w:val="20"/>
          <w:szCs w:val="20"/>
        </w:rPr>
        <w:t>RIT</w:t>
      </w:r>
    </w:p>
    <w:p w:rsidR="007A7871" w:rsidRPr="00BC336E" w:rsidRDefault="007A7871" w:rsidP="00606BD3">
      <w:pPr>
        <w:pStyle w:val="NormaleWeb"/>
        <w:numPr>
          <w:ilvl w:val="0"/>
          <w:numId w:val="15"/>
        </w:numPr>
        <w:rPr>
          <w:b/>
          <w:sz w:val="22"/>
          <w:szCs w:val="22"/>
          <w:u w:val="single"/>
        </w:rPr>
      </w:pPr>
      <w:r w:rsidRPr="00BC336E">
        <w:rPr>
          <w:b/>
          <w:sz w:val="22"/>
          <w:szCs w:val="22"/>
          <w:u w:val="single"/>
        </w:rPr>
        <w:t>SEGNI DEL TUO AMORE</w:t>
      </w:r>
    </w:p>
    <w:p w:rsidR="007A7871" w:rsidRPr="00BC336E" w:rsidRDefault="007A7871" w:rsidP="007A7871">
      <w:pPr>
        <w:spacing w:after="0" w:line="240" w:lineRule="auto"/>
        <w:ind w:left="142" w:firstLine="99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Mille e mille grani nelle spighe d'oro </w:t>
      </w:r>
    </w:p>
    <w:p w:rsidR="007A7871" w:rsidRPr="00BC336E" w:rsidRDefault="007A7871" w:rsidP="007A7871">
      <w:pPr>
        <w:spacing w:after="0" w:line="240" w:lineRule="auto"/>
        <w:ind w:left="142" w:firstLine="99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mandano fragranza e danno gioia al cuore, </w:t>
      </w:r>
    </w:p>
    <w:p w:rsidR="007A7871" w:rsidRPr="00BC336E" w:rsidRDefault="007A7871" w:rsidP="007A7871">
      <w:pPr>
        <w:spacing w:after="0" w:line="240" w:lineRule="auto"/>
        <w:ind w:left="142" w:firstLine="99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quando macinati fanno un pane solo: </w:t>
      </w:r>
    </w:p>
    <w:p w:rsidR="007A7871" w:rsidRPr="00BC336E" w:rsidRDefault="007A7871" w:rsidP="007A7871">
      <w:pPr>
        <w:spacing w:after="0" w:line="240" w:lineRule="auto"/>
        <w:ind w:left="142" w:firstLine="99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pane quotidiano dono tuo </w:t>
      </w:r>
      <w:proofErr w:type="gramStart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Signore….</w:t>
      </w:r>
      <w:proofErr w:type="gramEnd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.</w:t>
      </w:r>
    </w:p>
    <w:p w:rsidR="007A7871" w:rsidRPr="00BC336E" w:rsidRDefault="007A7871" w:rsidP="007A7871">
      <w:pPr>
        <w:spacing w:after="0" w:line="240" w:lineRule="auto"/>
        <w:ind w:left="142" w:firstLine="99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</w:p>
    <w:p w:rsidR="007A7871" w:rsidRPr="00BC336E" w:rsidRDefault="007A7871" w:rsidP="007A7871">
      <w:pPr>
        <w:spacing w:after="0" w:line="240" w:lineRule="auto"/>
        <w:ind w:left="142" w:firstLine="993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  <w:t xml:space="preserve"> RIT: Ecco il pane e il vino segni del tuo amore. </w:t>
      </w:r>
    </w:p>
    <w:p w:rsidR="007A7871" w:rsidRPr="00BC336E" w:rsidRDefault="007A7871" w:rsidP="007A7871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  <w:t xml:space="preserve">             Ecco questa offerta accoglila Signore:</w:t>
      </w:r>
    </w:p>
    <w:p w:rsidR="007A7871" w:rsidRPr="00BC336E" w:rsidRDefault="007A7871" w:rsidP="007A7871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  <w:t xml:space="preserve">              tu di mille e mille cuori fai un cuore solo, </w:t>
      </w:r>
    </w:p>
    <w:p w:rsidR="007A7871" w:rsidRPr="00BC336E" w:rsidRDefault="007A7871" w:rsidP="007A7871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  <w:t xml:space="preserve">              un corpo solo in te e il Figlio tuo verrà, </w:t>
      </w:r>
    </w:p>
    <w:p w:rsidR="007A7871" w:rsidRPr="00BC336E" w:rsidRDefault="007A7871" w:rsidP="007A7871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  <w:t xml:space="preserve">              vivrà ancora in mezzo a noi.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                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Mille grappoli maturi sotto il sole, </w:t>
      </w:r>
    </w:p>
    <w:p w:rsidR="007A7871" w:rsidRPr="00BC336E" w:rsidRDefault="007A7871" w:rsidP="007A7871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festa della terra donano vigore,  </w:t>
      </w:r>
    </w:p>
    <w:p w:rsidR="007A7871" w:rsidRPr="00BC336E" w:rsidRDefault="007A7871" w:rsidP="007A7871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quando da ogni perla stilla il vino nuovo: </w:t>
      </w:r>
    </w:p>
    <w:p w:rsidR="007A7871" w:rsidRPr="00BC336E" w:rsidRDefault="007A7871" w:rsidP="007A7871">
      <w:pPr>
        <w:spacing w:after="0" w:line="240" w:lineRule="auto"/>
        <w:ind w:firstLine="993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vino della gioia, dono tuo, Signore.  </w:t>
      </w:r>
      <w:r w:rsidRPr="00BC336E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  <w:t>RIT</w:t>
      </w:r>
    </w:p>
    <w:p w:rsidR="00FE4F55" w:rsidRPr="00BC336E" w:rsidRDefault="003076D0" w:rsidP="007A7871">
      <w:pPr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7</w:t>
      </w:r>
      <w:r w:rsidR="007A7871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>9</w:t>
      </w:r>
      <w:r w:rsidR="00FE4F55" w:rsidRPr="00BC336E">
        <w:rPr>
          <w:rFonts w:ascii="Times New Roman" w:eastAsia="Times New Roman" w:hAnsi="Times New Roman" w:cs="Times New Roman"/>
          <w:b/>
          <w:color w:val="000000"/>
          <w:u w:val="single"/>
          <w:lang w:eastAsia="it-IT"/>
        </w:rPr>
        <w:t xml:space="preserve"> SU ALI D’AQUILA</w:t>
      </w:r>
    </w:p>
    <w:p w:rsidR="007A7871" w:rsidRDefault="00257935" w:rsidP="007A787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Tu che abiti al riparo del Signore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e che dimori alla sua ombra,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di' al Signore: "Mio rifugio,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mia roccia su cui confido."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proofErr w:type="spellStart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E ti rialzerà, ti solleverà 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su ali d'aquila ti reggerà 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sulla brezza dell'alba ti farà brillar 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come il sole, così nelle sue mani vivrai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t>.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br/>
        <w:t>Dal laccio del cacciatore ti libererà,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e dalla carestia che distrugge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poi ti coprirò con le Sue ali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e rifugio troverai.   </w:t>
      </w:r>
      <w:proofErr w:type="spellStart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Non devi temere i terrori della notte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ne' freccia che vola di giorno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mille cadranno al tuo fianco,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ma nulla ti colpirà.   </w:t>
      </w:r>
      <w:proofErr w:type="spellStart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Perché ai Suoi angeli ha dato un comando,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di preservarti in tutte le tue vie,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>ti porteranno sulle loro mani </w:t>
      </w:r>
      <w:r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contro la pietra non inciamperai.   </w:t>
      </w:r>
      <w:proofErr w:type="spellStart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076D0" w:rsidRPr="00BC336E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</w:p>
    <w:p w:rsidR="00257935" w:rsidRPr="00BC336E" w:rsidRDefault="00257935" w:rsidP="007A787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 ti rialzerò, ti solleverò 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su ali d'aquila ti reggerò 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sulla brezza dell'alba ti farò brillar </w:t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  <w:t>come il sole, così nelle mie mani vivrai.</w:t>
      </w:r>
    </w:p>
    <w:p w:rsidR="003076D0" w:rsidRPr="00BC336E" w:rsidRDefault="007A7871" w:rsidP="007A7871">
      <w:pPr>
        <w:pStyle w:val="NormaleWeb"/>
        <w:rPr>
          <w:b/>
          <w:color w:val="000000"/>
          <w:sz w:val="22"/>
          <w:szCs w:val="22"/>
          <w:u w:val="single"/>
        </w:rPr>
      </w:pPr>
      <w:proofErr w:type="gramStart"/>
      <w:r>
        <w:rPr>
          <w:b/>
          <w:color w:val="000000"/>
          <w:sz w:val="22"/>
          <w:szCs w:val="22"/>
          <w:u w:val="single"/>
        </w:rPr>
        <w:t>80</w:t>
      </w:r>
      <w:r w:rsidR="004B1556">
        <w:rPr>
          <w:b/>
          <w:color w:val="000000"/>
          <w:sz w:val="22"/>
          <w:szCs w:val="22"/>
          <w:u w:val="single"/>
        </w:rPr>
        <w:t xml:space="preserve"> </w:t>
      </w:r>
      <w:r w:rsidR="003076D0" w:rsidRPr="00BC336E">
        <w:rPr>
          <w:b/>
          <w:color w:val="000000"/>
          <w:sz w:val="22"/>
          <w:szCs w:val="22"/>
          <w:u w:val="single"/>
        </w:rPr>
        <w:t xml:space="preserve"> SEI</w:t>
      </w:r>
      <w:proofErr w:type="gramEnd"/>
      <w:r w:rsidR="003076D0" w:rsidRPr="00BC336E">
        <w:rPr>
          <w:b/>
          <w:color w:val="000000"/>
          <w:sz w:val="22"/>
          <w:szCs w:val="22"/>
          <w:u w:val="single"/>
        </w:rPr>
        <w:t xml:space="preserve"> DIO</w:t>
      </w:r>
    </w:p>
    <w:p w:rsidR="003076D0" w:rsidRPr="00BC336E" w:rsidRDefault="003076D0" w:rsidP="003076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it-IT"/>
        </w:rPr>
        <w:t>Perché avessimo la luce, Ti facesti buio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it-IT"/>
        </w:rPr>
        <w:t>Perché avessimo la vita, Tu provasti la morte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it-IT"/>
        </w:rPr>
        <w:t>Ci basta, Signore, vederci simili a Te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it-IT"/>
        </w:rPr>
        <w:t>e offrire col tuo il nostro dolore.</w:t>
      </w:r>
    </w:p>
    <w:p w:rsidR="003076D0" w:rsidRPr="00BC336E" w:rsidRDefault="003076D0" w:rsidP="0030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noProof/>
          <w:color w:val="222222"/>
          <w:sz w:val="20"/>
          <w:szCs w:val="20"/>
          <w:lang w:eastAsia="it-IT"/>
        </w:rPr>
        <w:drawing>
          <wp:inline distT="0" distB="0" distL="0" distR="0" wp14:anchorId="02C8F859" wp14:editId="72EC160B">
            <wp:extent cx="9525" cy="9525"/>
            <wp:effectExtent l="0" t="0" r="0" b="0"/>
            <wp:docPr id="37" name="Immagine 37" descr="https://servedby.publy.net/lg.php?bannerid=16833&amp;campaignid=5210&amp;zoneid=10788&amp;loc=https%3A%2F%2Fwikitesti.com%2FSei_Dio%2F&amp;referer=http%3A%2F%2Ffindgofind.co%2F&amp;cb=16a2413d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ervedby.publy.net/lg.php?bannerid=16833&amp;campaignid=5210&amp;zoneid=10788&amp;loc=https%3A%2F%2Fwikitesti.com%2FSei_Dio%2F&amp;referer=http%3A%2F%2Ffindgofind.co%2F&amp;cb=16a2413db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36E">
        <w:rPr>
          <w:rFonts w:ascii="Times New Roman" w:eastAsia="Times New Roman" w:hAnsi="Times New Roman" w:cs="Times New Roman"/>
          <w:noProof/>
          <w:color w:val="222222"/>
          <w:sz w:val="20"/>
          <w:szCs w:val="20"/>
          <w:lang w:eastAsia="it-IT"/>
        </w:rPr>
        <w:drawing>
          <wp:inline distT="0" distB="0" distL="0" distR="0" wp14:anchorId="6616882D" wp14:editId="09731193">
            <wp:extent cx="9525" cy="9525"/>
            <wp:effectExtent l="0" t="0" r="0" b="0"/>
            <wp:docPr id="36" name="Immagine 36" descr="https://servedby.publy.net/lg.php?bannerid=0&amp;campaignid=0&amp;zoneid=10802&amp;loc=https%3A%2F%2Fwikitesti.com%2FSei_Dio%2F&amp;referer=http%3A%2F%2Ffindgofind.co%2F&amp;cb=94f4c6cc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ervedby.publy.net/lg.php?bannerid=0&amp;campaignid=0&amp;zoneid=10802&amp;loc=https%3A%2F%2Fwikitesti.com%2FSei_Dio%2F&amp;referer=http%3A%2F%2Ffindgofind.co%2F&amp;cb=94f4c6ccc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D0" w:rsidRPr="00BC336E" w:rsidRDefault="003076D0" w:rsidP="0030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Sei Dio, sei il mio Dio</w:t>
      </w: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br/>
        <w:t>il nostro Dio d’amore infinito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.</w:t>
      </w:r>
    </w:p>
    <w:p w:rsidR="003076D0" w:rsidRPr="00BC336E" w:rsidRDefault="003076D0" w:rsidP="0030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</w:p>
    <w:p w:rsidR="003076D0" w:rsidRPr="00BC336E" w:rsidRDefault="003076D0" w:rsidP="0030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Perché fossimo innocenti, Ti sentisti peccato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Perché fosse nostro il Cielo, fosti abbandonato.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Per darci, Signore, la vera vita qui in terra,</w:t>
      </w:r>
      <w:r w:rsidRPr="00BC336E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 xml:space="preserve">sembrò che il Padre fosse lontano da Te.    </w:t>
      </w:r>
      <w:r w:rsidRPr="00BC336E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Sei Dio……</w:t>
      </w:r>
    </w:p>
    <w:p w:rsidR="00606BD3" w:rsidRDefault="00606BD3" w:rsidP="007A7871">
      <w:pPr>
        <w:spacing w:after="0" w:line="240" w:lineRule="auto"/>
        <w:rPr>
          <w:rFonts w:ascii="Times New Roman" w:hAnsi="Times New Roman" w:cs="Times New Roman"/>
          <w:b/>
          <w:bCs/>
          <w:spacing w:val="-15"/>
          <w:u w:val="single"/>
        </w:rPr>
      </w:pPr>
    </w:p>
    <w:p w:rsidR="00606BD3" w:rsidRDefault="00606BD3" w:rsidP="007A7871">
      <w:pPr>
        <w:spacing w:after="0" w:line="240" w:lineRule="auto"/>
        <w:rPr>
          <w:rFonts w:ascii="Times New Roman" w:hAnsi="Times New Roman" w:cs="Times New Roman"/>
          <w:b/>
          <w:bCs/>
          <w:spacing w:val="-15"/>
          <w:u w:val="single"/>
        </w:rPr>
      </w:pPr>
    </w:p>
    <w:p w:rsidR="00606BD3" w:rsidRDefault="00606BD3" w:rsidP="007A7871">
      <w:pPr>
        <w:spacing w:after="0" w:line="240" w:lineRule="auto"/>
        <w:rPr>
          <w:rFonts w:ascii="Times New Roman" w:hAnsi="Times New Roman" w:cs="Times New Roman"/>
          <w:b/>
          <w:bCs/>
          <w:spacing w:val="-15"/>
          <w:u w:val="single"/>
        </w:rPr>
      </w:pPr>
    </w:p>
    <w:p w:rsidR="00606BD3" w:rsidRDefault="00606BD3" w:rsidP="007A7871">
      <w:pPr>
        <w:spacing w:after="0" w:line="240" w:lineRule="auto"/>
        <w:rPr>
          <w:rFonts w:ascii="Times New Roman" w:hAnsi="Times New Roman" w:cs="Times New Roman"/>
          <w:b/>
          <w:bCs/>
          <w:spacing w:val="-15"/>
          <w:u w:val="single"/>
        </w:rPr>
      </w:pPr>
    </w:p>
    <w:p w:rsidR="00606BD3" w:rsidRDefault="00606BD3" w:rsidP="007A7871">
      <w:pPr>
        <w:spacing w:after="0" w:line="240" w:lineRule="auto"/>
        <w:rPr>
          <w:rFonts w:ascii="Times New Roman" w:hAnsi="Times New Roman" w:cs="Times New Roman"/>
          <w:b/>
          <w:bCs/>
          <w:spacing w:val="-15"/>
          <w:u w:val="single"/>
        </w:rPr>
      </w:pPr>
    </w:p>
    <w:p w:rsidR="00606BD3" w:rsidRDefault="00606BD3" w:rsidP="007A7871">
      <w:pPr>
        <w:spacing w:after="0" w:line="240" w:lineRule="auto"/>
        <w:rPr>
          <w:rFonts w:ascii="Times New Roman" w:hAnsi="Times New Roman" w:cs="Times New Roman"/>
          <w:b/>
          <w:bCs/>
          <w:spacing w:val="-15"/>
          <w:u w:val="single"/>
        </w:rPr>
      </w:pPr>
    </w:p>
    <w:p w:rsidR="00606BD3" w:rsidRDefault="00606BD3" w:rsidP="007A7871">
      <w:pPr>
        <w:spacing w:after="0" w:line="240" w:lineRule="auto"/>
        <w:rPr>
          <w:rFonts w:ascii="Times New Roman" w:hAnsi="Times New Roman" w:cs="Times New Roman"/>
          <w:b/>
          <w:bCs/>
          <w:spacing w:val="-15"/>
          <w:u w:val="single"/>
        </w:rPr>
      </w:pPr>
    </w:p>
    <w:p w:rsidR="0033544E" w:rsidRPr="007A7871" w:rsidRDefault="004B1556" w:rsidP="007A78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7A7871">
        <w:rPr>
          <w:rFonts w:ascii="Times New Roman" w:hAnsi="Times New Roman" w:cs="Times New Roman"/>
          <w:b/>
          <w:bCs/>
          <w:spacing w:val="-15"/>
          <w:u w:val="single"/>
        </w:rPr>
        <w:lastRenderedPageBreak/>
        <w:t>8</w:t>
      </w:r>
      <w:r w:rsidR="007A7871">
        <w:rPr>
          <w:rFonts w:ascii="Times New Roman" w:hAnsi="Times New Roman" w:cs="Times New Roman"/>
          <w:b/>
          <w:bCs/>
          <w:spacing w:val="-15"/>
          <w:u w:val="single"/>
        </w:rPr>
        <w:t>1</w:t>
      </w:r>
      <w:r w:rsidR="0033544E" w:rsidRPr="007A7871">
        <w:rPr>
          <w:rFonts w:ascii="Times New Roman" w:hAnsi="Times New Roman" w:cs="Times New Roman"/>
          <w:b/>
          <w:bCs/>
          <w:spacing w:val="-15"/>
          <w:u w:val="single"/>
        </w:rPr>
        <w:t xml:space="preserve">  </w:t>
      </w:r>
      <w:r w:rsidR="0033544E" w:rsidRPr="007A7871">
        <w:rPr>
          <w:rFonts w:ascii="Times New Roman" w:hAnsi="Times New Roman" w:cs="Times New Roman"/>
          <w:b/>
          <w:u w:val="single"/>
        </w:rPr>
        <w:t>SVEGLIATI</w:t>
      </w:r>
      <w:proofErr w:type="gramEnd"/>
      <w:r w:rsidR="0033544E" w:rsidRPr="007A7871">
        <w:rPr>
          <w:rFonts w:ascii="Times New Roman" w:hAnsi="Times New Roman" w:cs="Times New Roman"/>
          <w:b/>
          <w:u w:val="single"/>
        </w:rPr>
        <w:t xml:space="preserve"> SION</w:t>
      </w:r>
    </w:p>
    <w:p w:rsidR="0033544E" w:rsidRPr="00BC336E" w:rsidRDefault="0033544E" w:rsidP="003076D0">
      <w:pPr>
        <w:pStyle w:val="NormaleWeb"/>
        <w:ind w:right="-441"/>
        <w:rPr>
          <w:b/>
          <w:color w:val="000000"/>
          <w:sz w:val="20"/>
          <w:szCs w:val="20"/>
        </w:rPr>
      </w:pPr>
      <w:proofErr w:type="spellStart"/>
      <w:r w:rsidRPr="00BC336E">
        <w:rPr>
          <w:b/>
          <w:color w:val="000000"/>
          <w:sz w:val="20"/>
          <w:szCs w:val="20"/>
        </w:rPr>
        <w:t>Rit</w:t>
      </w:r>
      <w:proofErr w:type="spellEnd"/>
      <w:r w:rsidRPr="00BC336E">
        <w:rPr>
          <w:b/>
          <w:color w:val="000000"/>
          <w:sz w:val="20"/>
          <w:szCs w:val="20"/>
        </w:rPr>
        <w:t>: Svegliati, svegliati o Sion</w:t>
      </w:r>
      <w:r w:rsidRPr="00BC336E">
        <w:rPr>
          <w:b/>
          <w:color w:val="000000"/>
          <w:sz w:val="20"/>
          <w:szCs w:val="20"/>
        </w:rPr>
        <w:br/>
        <w:t xml:space="preserve">       metti le vesti più belle,</w:t>
      </w:r>
      <w:r w:rsidRPr="00BC336E">
        <w:rPr>
          <w:b/>
          <w:color w:val="000000"/>
          <w:sz w:val="20"/>
          <w:szCs w:val="20"/>
        </w:rPr>
        <w:br/>
        <w:t xml:space="preserve">       scuoti la polvere ed alzati</w:t>
      </w:r>
      <w:r w:rsidR="003076D0" w:rsidRPr="00BC336E">
        <w:rPr>
          <w:b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Pr="00BC336E">
        <w:rPr>
          <w:b/>
          <w:color w:val="000000"/>
          <w:sz w:val="20"/>
          <w:szCs w:val="20"/>
        </w:rPr>
        <w:br/>
        <w:t xml:space="preserve">       Santa Gerusalemme.</w:t>
      </w:r>
    </w:p>
    <w:p w:rsidR="0033544E" w:rsidRPr="00BC336E" w:rsidRDefault="0033544E" w:rsidP="0033544E">
      <w:pPr>
        <w:pStyle w:val="NormaleWeb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Ecco ti tolgo di mano</w:t>
      </w:r>
      <w:r w:rsidRPr="00BC336E">
        <w:rPr>
          <w:color w:val="000000"/>
          <w:sz w:val="20"/>
          <w:szCs w:val="20"/>
        </w:rPr>
        <w:br/>
        <w:t>il calice della vertigine.</w:t>
      </w:r>
      <w:r w:rsidRPr="00BC336E">
        <w:rPr>
          <w:color w:val="000000"/>
          <w:sz w:val="20"/>
          <w:szCs w:val="20"/>
        </w:rPr>
        <w:br/>
      </w:r>
      <w:r w:rsidR="003D5332" w:rsidRPr="00BC336E">
        <w:rPr>
          <w:color w:val="000000"/>
          <w:sz w:val="20"/>
          <w:szCs w:val="20"/>
        </w:rPr>
        <w:t xml:space="preserve">     </w:t>
      </w:r>
      <w:r w:rsidRPr="00BC336E">
        <w:rPr>
          <w:color w:val="000000"/>
          <w:sz w:val="20"/>
          <w:szCs w:val="20"/>
        </w:rPr>
        <w:t>La coppa della mia ira</w:t>
      </w:r>
      <w:r w:rsidRPr="00BC336E">
        <w:rPr>
          <w:color w:val="000000"/>
          <w:sz w:val="20"/>
          <w:szCs w:val="20"/>
        </w:rPr>
        <w:br/>
        <w:t xml:space="preserve">tu non berrai più.   </w:t>
      </w:r>
      <w:proofErr w:type="spellStart"/>
      <w:r w:rsidRPr="00BC336E">
        <w:rPr>
          <w:b/>
          <w:color w:val="000000"/>
          <w:sz w:val="20"/>
          <w:szCs w:val="20"/>
        </w:rPr>
        <w:t>Rit</w:t>
      </w:r>
      <w:proofErr w:type="spellEnd"/>
      <w:r w:rsidRPr="00BC336E">
        <w:rPr>
          <w:b/>
          <w:color w:val="000000"/>
          <w:sz w:val="20"/>
          <w:szCs w:val="20"/>
        </w:rPr>
        <w:t>:</w:t>
      </w:r>
    </w:p>
    <w:p w:rsidR="0033544E" w:rsidRPr="00BC336E" w:rsidRDefault="0033544E" w:rsidP="0033544E">
      <w:pPr>
        <w:pStyle w:val="NormaleWeb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Sciogli dal collo il legami</w:t>
      </w:r>
      <w:r w:rsidRPr="00BC336E">
        <w:rPr>
          <w:color w:val="000000"/>
          <w:sz w:val="20"/>
          <w:szCs w:val="20"/>
        </w:rPr>
        <w:br/>
        <w:t>e leva al cielo i tuoi occhi.</w:t>
      </w:r>
      <w:r w:rsidRPr="00BC336E">
        <w:rPr>
          <w:color w:val="000000"/>
          <w:sz w:val="20"/>
          <w:szCs w:val="20"/>
        </w:rPr>
        <w:br/>
        <w:t>Schiava figlia di Sion</w:t>
      </w:r>
      <w:r w:rsidRPr="00BC336E">
        <w:rPr>
          <w:color w:val="000000"/>
          <w:sz w:val="20"/>
          <w:szCs w:val="20"/>
        </w:rPr>
        <w:br/>
        <w:t>Io ti libererò.</w:t>
      </w:r>
      <w:r w:rsidRPr="00BC336E">
        <w:rPr>
          <w:b/>
          <w:color w:val="000000"/>
          <w:sz w:val="20"/>
          <w:szCs w:val="20"/>
        </w:rPr>
        <w:t xml:space="preserve"> </w:t>
      </w:r>
      <w:proofErr w:type="spellStart"/>
      <w:r w:rsidRPr="00BC336E">
        <w:rPr>
          <w:b/>
          <w:color w:val="000000"/>
          <w:sz w:val="20"/>
          <w:szCs w:val="20"/>
        </w:rPr>
        <w:t>Rit</w:t>
      </w:r>
      <w:proofErr w:type="spellEnd"/>
      <w:r w:rsidRPr="00BC336E">
        <w:rPr>
          <w:b/>
          <w:color w:val="000000"/>
          <w:sz w:val="20"/>
          <w:szCs w:val="20"/>
        </w:rPr>
        <w:t>:</w:t>
      </w:r>
    </w:p>
    <w:p w:rsidR="0033544E" w:rsidRPr="00BC336E" w:rsidRDefault="0033544E" w:rsidP="0033544E">
      <w:pPr>
        <w:pStyle w:val="NormaleWeb"/>
        <w:rPr>
          <w:b/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Come son belli sui monti</w:t>
      </w:r>
      <w:r w:rsidRPr="00BC336E">
        <w:rPr>
          <w:color w:val="000000"/>
          <w:sz w:val="20"/>
          <w:szCs w:val="20"/>
        </w:rPr>
        <w:br/>
        <w:t xml:space="preserve">i piedi del </w:t>
      </w:r>
      <w:proofErr w:type="spellStart"/>
      <w:r w:rsidRPr="00BC336E">
        <w:rPr>
          <w:color w:val="000000"/>
          <w:sz w:val="20"/>
          <w:szCs w:val="20"/>
        </w:rPr>
        <w:t>messa</w:t>
      </w:r>
      <w:r w:rsidR="001A62BA" w:rsidRPr="00BC336E">
        <w:rPr>
          <w:color w:val="000000"/>
          <w:sz w:val="20"/>
          <w:szCs w:val="20"/>
        </w:rPr>
        <w:t>g</w:t>
      </w:r>
      <w:r w:rsidR="00580CE4">
        <w:rPr>
          <w:color w:val="000000"/>
          <w:sz w:val="20"/>
          <w:szCs w:val="20"/>
        </w:rPr>
        <w:t>ger</w:t>
      </w:r>
      <w:proofErr w:type="spellEnd"/>
      <w:r w:rsidRPr="00BC336E">
        <w:rPr>
          <w:color w:val="000000"/>
          <w:sz w:val="20"/>
          <w:szCs w:val="20"/>
        </w:rPr>
        <w:br/>
        <w:t>Colui che annunzia la pace</w:t>
      </w:r>
      <w:r w:rsidR="00A90F35" w:rsidRPr="00BC336E">
        <w:rPr>
          <w:color w:val="000000"/>
          <w:sz w:val="20"/>
          <w:szCs w:val="20"/>
        </w:rPr>
        <w:t xml:space="preserve"> </w:t>
      </w:r>
      <w:r w:rsidRPr="00BC336E">
        <w:rPr>
          <w:color w:val="000000"/>
          <w:sz w:val="20"/>
          <w:szCs w:val="20"/>
        </w:rPr>
        <w:br/>
        <w:t>è messag</w:t>
      </w:r>
      <w:r w:rsidR="001A62BA" w:rsidRPr="00BC336E">
        <w:rPr>
          <w:color w:val="000000"/>
          <w:sz w:val="20"/>
          <w:szCs w:val="20"/>
        </w:rPr>
        <w:t>g</w:t>
      </w:r>
      <w:r w:rsidRPr="00BC336E">
        <w:rPr>
          <w:color w:val="000000"/>
          <w:sz w:val="20"/>
          <w:szCs w:val="20"/>
        </w:rPr>
        <w:t xml:space="preserve">ero di pace. </w:t>
      </w:r>
      <w:proofErr w:type="spellStart"/>
      <w:r w:rsidRPr="00BC336E">
        <w:rPr>
          <w:b/>
          <w:color w:val="000000"/>
          <w:sz w:val="20"/>
          <w:szCs w:val="20"/>
        </w:rPr>
        <w:t>Rit</w:t>
      </w:r>
      <w:proofErr w:type="spellEnd"/>
      <w:r w:rsidRPr="00BC336E">
        <w:rPr>
          <w:b/>
          <w:color w:val="000000"/>
          <w:sz w:val="20"/>
          <w:szCs w:val="20"/>
        </w:rPr>
        <w:t>: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hanging="8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336E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7A787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BC336E">
        <w:rPr>
          <w:rFonts w:ascii="Times New Roman" w:hAnsi="Times New Roman" w:cs="Times New Roman"/>
          <w:b/>
          <w:sz w:val="22"/>
          <w:szCs w:val="22"/>
          <w:u w:val="single"/>
        </w:rPr>
        <w:t xml:space="preserve"> SE CONOSCESSI...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hanging="87"/>
        <w:rPr>
          <w:rFonts w:ascii="Times New Roman" w:hAnsi="Times New Roman" w:cs="Times New Roman"/>
          <w:b/>
        </w:rPr>
      </w:pPr>
    </w:p>
    <w:p w:rsidR="003076D0" w:rsidRPr="00BC336E" w:rsidRDefault="003076D0" w:rsidP="003076D0">
      <w:pPr>
        <w:pStyle w:val="PreformattatoHTML"/>
        <w:numPr>
          <w:ilvl w:val="0"/>
          <w:numId w:val="7"/>
        </w:numPr>
        <w:tabs>
          <w:tab w:val="clear" w:pos="6412"/>
          <w:tab w:val="clear" w:pos="7328"/>
          <w:tab w:val="left" w:pos="6270"/>
          <w:tab w:val="left" w:pos="7200"/>
        </w:tabs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Il Signore ci ha salvato dai nemici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nel passaggio del Mar Rosso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l'acqua che ha travolto gli Egiziani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fu per noi la salvezza.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</w:rPr>
      </w:pP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 xml:space="preserve">RIT: "Se conoscessi il dono di Dio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 xml:space="preserve">e chi è colui che ti chiede da bere,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 xml:space="preserve">lo pregheresti tu stesso di darti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 xml:space="preserve">quell'acqua viva che ti salverà".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  <w:b/>
        </w:rPr>
      </w:pPr>
    </w:p>
    <w:p w:rsidR="003076D0" w:rsidRPr="00BC336E" w:rsidRDefault="003076D0" w:rsidP="003076D0">
      <w:pPr>
        <w:pStyle w:val="PreformattatoHTML"/>
        <w:numPr>
          <w:ilvl w:val="0"/>
          <w:numId w:val="7"/>
        </w:numPr>
        <w:tabs>
          <w:tab w:val="clear" w:pos="6412"/>
          <w:tab w:val="clear" w:pos="7328"/>
          <w:tab w:val="left" w:pos="6270"/>
          <w:tab w:val="left" w:pos="7200"/>
        </w:tabs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Eravamo prostrati nel deserto,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consumati dalla sete: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quando fu percossa la roccia, 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zampillò una sorgente.  </w:t>
      </w:r>
      <w:r w:rsidRPr="00BC336E">
        <w:rPr>
          <w:rFonts w:ascii="Times New Roman" w:hAnsi="Times New Roman" w:cs="Times New Roman"/>
          <w:b/>
        </w:rPr>
        <w:t>RIT: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rPr>
          <w:rFonts w:ascii="Times New Roman" w:hAnsi="Times New Roman" w:cs="Times New Roman"/>
        </w:rPr>
      </w:pPr>
    </w:p>
    <w:p w:rsidR="003076D0" w:rsidRPr="00BC336E" w:rsidRDefault="003076D0" w:rsidP="003076D0">
      <w:pPr>
        <w:pStyle w:val="PreformattatoHTML"/>
        <w:numPr>
          <w:ilvl w:val="0"/>
          <w:numId w:val="7"/>
        </w:numPr>
        <w:tabs>
          <w:tab w:val="clear" w:pos="6412"/>
          <w:tab w:val="clear" w:pos="7328"/>
          <w:tab w:val="left" w:pos="6270"/>
          <w:tab w:val="left" w:pos="7200"/>
        </w:tabs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Chi berrà l'acqua viva che io dono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-87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        non avrà mai più sete in eterno:</w:t>
      </w: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 in lui diventerà una sorgente </w:t>
      </w:r>
    </w:p>
    <w:p w:rsidR="003076D0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</w:rPr>
        <w:t xml:space="preserve">zampillante per sempre.  </w:t>
      </w:r>
      <w:r w:rsidRPr="00BC336E">
        <w:rPr>
          <w:rFonts w:ascii="Times New Roman" w:hAnsi="Times New Roman" w:cs="Times New Roman"/>
          <w:b/>
        </w:rPr>
        <w:t>RIT:</w:t>
      </w:r>
    </w:p>
    <w:p w:rsidR="007A7871" w:rsidRDefault="007A7871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  <w:b/>
        </w:rPr>
      </w:pPr>
    </w:p>
    <w:p w:rsidR="003076D0" w:rsidRPr="00BC336E" w:rsidRDefault="003076D0" w:rsidP="003076D0">
      <w:pPr>
        <w:pStyle w:val="PreformattatoHTML"/>
        <w:tabs>
          <w:tab w:val="clear" w:pos="6412"/>
          <w:tab w:val="clear" w:pos="7328"/>
          <w:tab w:val="left" w:pos="6270"/>
          <w:tab w:val="left" w:pos="7200"/>
        </w:tabs>
        <w:ind w:left="273"/>
        <w:rPr>
          <w:rFonts w:ascii="Times New Roman" w:hAnsi="Times New Roman" w:cs="Times New Roman"/>
          <w:b/>
        </w:rPr>
      </w:pPr>
    </w:p>
    <w:p w:rsidR="00DE09C3" w:rsidRPr="00BC336E" w:rsidRDefault="00DE09C3" w:rsidP="00A90F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8</w:t>
      </w:r>
      <w:r w:rsidR="007A7871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3</w:t>
      </w:r>
      <w:r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SIGNORE COM’E’ BELLO</w:t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(Le tende)</w:t>
      </w:r>
    </w:p>
    <w:tbl>
      <w:tblPr>
        <w:tblW w:w="5952" w:type="pct"/>
        <w:tblCellSpacing w:w="15" w:type="dxa"/>
        <w:tblInd w:w="-709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7"/>
        <w:gridCol w:w="6364"/>
      </w:tblGrid>
      <w:tr w:rsidR="00DE09C3" w:rsidRPr="00BC336E" w:rsidTr="00FC141C">
        <w:trPr>
          <w:tblCellSpacing w:w="15" w:type="dxa"/>
        </w:trPr>
        <w:tc>
          <w:tcPr>
            <w:tcW w:w="4963" w:type="pct"/>
            <w:gridSpan w:val="2"/>
            <w:vAlign w:val="center"/>
            <w:hideMark/>
          </w:tcPr>
          <w:p w:rsidR="00A90F35" w:rsidRPr="00BC336E" w:rsidRDefault="00580CE4" w:rsidP="005A0C67">
            <w:pPr>
              <w:pStyle w:val="PreformattatoHTML"/>
              <w:tabs>
                <w:tab w:val="clear" w:pos="6412"/>
                <w:tab w:val="clear" w:pos="7328"/>
                <w:tab w:val="left" w:pos="6270"/>
                <w:tab w:val="left" w:pos="7200"/>
              </w:tabs>
              <w:ind w:left="1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DE09C3" w:rsidRPr="00BC336E">
              <w:rPr>
                <w:rFonts w:ascii="Times New Roman" w:hAnsi="Times New Roman" w:cs="Times New Roman"/>
              </w:rPr>
              <w:t xml:space="preserve"> </w:t>
            </w:r>
            <w:r w:rsidR="00850CE1" w:rsidRPr="00BC336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50CE1" w:rsidRPr="00BC336E">
              <w:rPr>
                <w:rFonts w:ascii="Times New Roman" w:hAnsi="Times New Roman" w:cs="Times New Roman"/>
              </w:rPr>
              <w:t xml:space="preserve"> </w:t>
            </w:r>
            <w:r w:rsidR="00DE09C3" w:rsidRPr="00BC336E">
              <w:rPr>
                <w:rFonts w:ascii="Times New Roman" w:hAnsi="Times New Roman" w:cs="Times New Roman"/>
              </w:rPr>
              <w:t>Signore come è bello non andiamo via</w:t>
            </w:r>
            <w:r w:rsidR="00DE09C3" w:rsidRPr="00BC336E">
              <w:rPr>
                <w:rFonts w:ascii="Times New Roman" w:hAnsi="Times New Roman" w:cs="Times New Roman"/>
              </w:rPr>
              <w:br/>
              <w:t xml:space="preserve">     faremo delle tende e dormiremo qua</w:t>
            </w:r>
            <w:r w:rsidR="00DE09C3" w:rsidRPr="00BC336E">
              <w:rPr>
                <w:rFonts w:ascii="Times New Roman" w:hAnsi="Times New Roman" w:cs="Times New Roman"/>
              </w:rPr>
              <w:br/>
              <w:t xml:space="preserve">     non scendiamo a valle dove l'altra gente</w:t>
            </w:r>
            <w:r w:rsidR="00DE09C3" w:rsidRPr="00BC336E">
              <w:rPr>
                <w:rFonts w:ascii="Times New Roman" w:hAnsi="Times New Roman" w:cs="Times New Roman"/>
              </w:rPr>
              <w:br/>
              <w:t xml:space="preserve">     non vuole capire quello che Tu sei.</w:t>
            </w:r>
            <w:r w:rsidR="00DE09C3" w:rsidRPr="00BC336E">
              <w:rPr>
                <w:rFonts w:ascii="Times New Roman" w:hAnsi="Times New Roman" w:cs="Times New Roman"/>
              </w:rPr>
              <w:br/>
            </w:r>
            <w:r w:rsidR="00DE09C3" w:rsidRPr="00BC336E">
              <w:rPr>
                <w:rFonts w:ascii="Times New Roman" w:hAnsi="Times New Roman" w:cs="Times New Roman"/>
              </w:rPr>
              <w:br/>
              <w:t xml:space="preserve"> </w:t>
            </w:r>
            <w:r w:rsidR="00DE09C3" w:rsidRPr="00BC336E">
              <w:rPr>
                <w:rFonts w:ascii="Times New Roman" w:hAnsi="Times New Roman" w:cs="Times New Roman"/>
                <w:b/>
              </w:rPr>
              <w:t>[</w:t>
            </w:r>
            <w:proofErr w:type="spellStart"/>
            <w:r w:rsidR="00DE09C3" w:rsidRPr="00BC336E">
              <w:rPr>
                <w:rFonts w:ascii="Times New Roman" w:hAnsi="Times New Roman" w:cs="Times New Roman"/>
                <w:b/>
              </w:rPr>
              <w:t>Rit</w:t>
            </w:r>
            <w:proofErr w:type="spellEnd"/>
            <w:r w:rsidR="00DE09C3" w:rsidRPr="00BC336E">
              <w:rPr>
                <w:rFonts w:ascii="Times New Roman" w:hAnsi="Times New Roman" w:cs="Times New Roman"/>
                <w:b/>
              </w:rPr>
              <w:t>.] Ma il vostro posto è là, là in mezzo a loro.</w:t>
            </w:r>
            <w:r w:rsidR="00DE09C3" w:rsidRPr="00BC336E">
              <w:rPr>
                <w:rFonts w:ascii="Times New Roman" w:hAnsi="Times New Roman" w:cs="Times New Roman"/>
                <w:b/>
              </w:rPr>
              <w:br/>
              <w:t xml:space="preserve">        L'amore che vi ho dato portatelo nel mondo.</w:t>
            </w:r>
            <w:r w:rsidR="00DE09C3" w:rsidRPr="00BC336E">
              <w:rPr>
                <w:rFonts w:ascii="Times New Roman" w:hAnsi="Times New Roman" w:cs="Times New Roman"/>
                <w:b/>
              </w:rPr>
              <w:br/>
              <w:t xml:space="preserve">        Io sono venuto a salvarvi dalla morte,</w:t>
            </w:r>
            <w:r w:rsidR="00DE09C3" w:rsidRPr="00BC336E">
              <w:rPr>
                <w:rFonts w:ascii="Times New Roman" w:hAnsi="Times New Roman" w:cs="Times New Roman"/>
                <w:b/>
              </w:rPr>
              <w:br/>
              <w:t xml:space="preserve">        mio Padre mi ha mandato ed io mando voi.</w:t>
            </w:r>
            <w:r w:rsidR="00DE09C3" w:rsidRPr="00BC336E">
              <w:rPr>
                <w:rFonts w:ascii="Times New Roman" w:hAnsi="Times New Roman" w:cs="Times New Roman"/>
                <w:b/>
              </w:rPr>
              <w:br/>
            </w:r>
            <w:r w:rsidR="00DE09C3" w:rsidRPr="00BC336E">
              <w:rPr>
                <w:rFonts w:ascii="Times New Roman" w:hAnsi="Times New Roman" w:cs="Times New Roman"/>
                <w:b/>
              </w:rPr>
              <w:br/>
            </w:r>
            <w:r w:rsidR="00850CE1" w:rsidRPr="00BC336E">
              <w:rPr>
                <w:rFonts w:ascii="Times New Roman" w:hAnsi="Times New Roman" w:cs="Times New Roman"/>
              </w:rPr>
              <w:t>.</w:t>
            </w:r>
            <w:r w:rsidR="00DE09C3" w:rsidRPr="00BC336E">
              <w:rPr>
                <w:rFonts w:ascii="Times New Roman" w:hAnsi="Times New Roman" w:cs="Times New Roman"/>
              </w:rPr>
              <w:t xml:space="preserve"> </w:t>
            </w:r>
            <w:r w:rsidR="00850CE1" w:rsidRPr="00BC336E">
              <w:rPr>
                <w:rFonts w:ascii="Times New Roman" w:hAnsi="Times New Roman" w:cs="Times New Roman"/>
                <w:b/>
              </w:rPr>
              <w:t>2</w:t>
            </w:r>
            <w:r w:rsidR="00850CE1" w:rsidRPr="00BC336E">
              <w:rPr>
                <w:rFonts w:ascii="Times New Roman" w:hAnsi="Times New Roman" w:cs="Times New Roman"/>
              </w:rPr>
              <w:t xml:space="preserve"> </w:t>
            </w:r>
            <w:r w:rsidR="00DE09C3" w:rsidRPr="00BC336E">
              <w:rPr>
                <w:rFonts w:ascii="Times New Roman" w:hAnsi="Times New Roman" w:cs="Times New Roman"/>
              </w:rPr>
              <w:t>Quando vi ho incontrato eravate come loro</w:t>
            </w:r>
            <w:r w:rsidR="00A90F35" w:rsidRPr="00BC336E">
              <w:rPr>
                <w:rFonts w:ascii="Times New Roman" w:hAnsi="Times New Roman" w:cs="Times New Roman"/>
              </w:rPr>
              <w:t xml:space="preserve">       </w:t>
            </w:r>
            <w:r w:rsidR="00A90F35" w:rsidRPr="00BC336E">
              <w:rPr>
                <w:rFonts w:ascii="Times New Roman" w:hAnsi="Times New Roman" w:cs="Times New Roman"/>
                <w:b/>
              </w:rPr>
              <w:t>3</w:t>
            </w:r>
            <w:r w:rsidR="00850CE1" w:rsidRPr="00BC336E">
              <w:rPr>
                <w:rFonts w:ascii="Times New Roman" w:hAnsi="Times New Roman" w:cs="Times New Roman"/>
              </w:rPr>
              <w:t>.</w:t>
            </w:r>
            <w:r w:rsidR="00A90F35" w:rsidRPr="00BC336E">
              <w:rPr>
                <w:rFonts w:ascii="Times New Roman" w:hAnsi="Times New Roman" w:cs="Times New Roman"/>
              </w:rPr>
              <w:t xml:space="preserve"> Adesso che capite cos'è la mia Parola</w:t>
            </w:r>
            <w:r w:rsidR="00A90F35" w:rsidRPr="00BC336E">
              <w:rPr>
                <w:rFonts w:ascii="Times New Roman" w:hAnsi="Times New Roman" w:cs="Times New Roman"/>
              </w:rPr>
              <w:br/>
            </w:r>
            <w:r w:rsidR="00DE09C3" w:rsidRPr="00BC336E">
              <w:rPr>
                <w:rFonts w:ascii="Times New Roman" w:hAnsi="Times New Roman" w:cs="Times New Roman"/>
              </w:rPr>
              <w:t xml:space="preserve">        col cuore di pietra tardi a capire</w:t>
            </w:r>
            <w:r w:rsidR="00A90F35" w:rsidRPr="00BC336E">
              <w:rPr>
                <w:rFonts w:ascii="Times New Roman" w:hAnsi="Times New Roman" w:cs="Times New Roman"/>
              </w:rPr>
              <w:t xml:space="preserve">                             volete stare soli e non pensare a lor</w:t>
            </w:r>
            <w:r w:rsidR="00DE09C3" w:rsidRPr="00BC336E">
              <w:rPr>
                <w:rFonts w:ascii="Times New Roman" w:hAnsi="Times New Roman" w:cs="Times New Roman"/>
              </w:rPr>
              <w:br/>
              <w:t xml:space="preserve">        ciò che io dicevo non lo sentivate</w:t>
            </w:r>
            <w:r w:rsidR="00A90F35" w:rsidRPr="00BC336E">
              <w:rPr>
                <w:rFonts w:ascii="Times New Roman" w:hAnsi="Times New Roman" w:cs="Times New Roman"/>
              </w:rPr>
              <w:t xml:space="preserve">                           a cosa servirà l'amore che vi ho dato</w:t>
            </w:r>
            <w:r w:rsidR="00DE09C3" w:rsidRPr="00BC336E">
              <w:rPr>
                <w:rFonts w:ascii="Times New Roman" w:hAnsi="Times New Roman" w:cs="Times New Roman"/>
              </w:rPr>
              <w:br/>
              <w:t xml:space="preserve">    "è pazzo" si pensava "non sa quello che dice".</w:t>
            </w:r>
            <w:r w:rsidR="00A90F35" w:rsidRPr="00BC336E">
              <w:rPr>
                <w:rFonts w:ascii="Times New Roman" w:hAnsi="Times New Roman" w:cs="Times New Roman"/>
              </w:rPr>
              <w:t xml:space="preserve">           se la vostra vita da soli voi vivrete.</w:t>
            </w:r>
          </w:p>
          <w:p w:rsidR="00580CE4" w:rsidRPr="00BC336E" w:rsidRDefault="00DE09C3" w:rsidP="005A0C67">
            <w:pPr>
              <w:pStyle w:val="PreformattatoHTML"/>
              <w:tabs>
                <w:tab w:val="clear" w:pos="6412"/>
                <w:tab w:val="clear" w:pos="7328"/>
                <w:tab w:val="left" w:pos="6270"/>
                <w:tab w:val="left" w:pos="7200"/>
              </w:tabs>
              <w:ind w:right="-395" w:firstLine="48"/>
              <w:rPr>
                <w:rFonts w:ascii="Times New Roman" w:hAnsi="Times New Roman" w:cs="Times New Roman"/>
              </w:rPr>
            </w:pPr>
            <w:r w:rsidRPr="00BC336E">
              <w:rPr>
                <w:rFonts w:ascii="Times New Roman" w:hAnsi="Times New Roman" w:cs="Times New Roman"/>
              </w:rPr>
              <w:br/>
              <w:t>[</w:t>
            </w:r>
            <w:r w:rsidR="00580CE4">
              <w:rPr>
                <w:rFonts w:ascii="Times New Roman" w:hAnsi="Times New Roman" w:cs="Times New Roman"/>
              </w:rPr>
              <w:t xml:space="preserve">4 </w:t>
            </w:r>
            <w:r w:rsidR="00850CE1" w:rsidRPr="00BC336E">
              <w:rPr>
                <w:rFonts w:ascii="Times New Roman" w:hAnsi="Times New Roman" w:cs="Times New Roman"/>
              </w:rPr>
              <w:t>.</w:t>
            </w:r>
            <w:r w:rsidR="00850CE1" w:rsidRPr="00BC336E">
              <w:rPr>
                <w:rFonts w:ascii="Times New Roman" w:hAnsi="Times New Roman" w:cs="Times New Roman"/>
                <w:b/>
              </w:rPr>
              <w:t>4</w:t>
            </w:r>
            <w:r w:rsidR="00850CE1" w:rsidRPr="00BC336E">
              <w:rPr>
                <w:rFonts w:ascii="Times New Roman" w:hAnsi="Times New Roman" w:cs="Times New Roman"/>
              </w:rPr>
              <w:t xml:space="preserve"> </w:t>
            </w:r>
            <w:r w:rsidRPr="00BC336E">
              <w:rPr>
                <w:rFonts w:ascii="Times New Roman" w:hAnsi="Times New Roman" w:cs="Times New Roman"/>
              </w:rPr>
              <w:t xml:space="preserve"> Il tempo si è fermato è bello stare insieme</w:t>
            </w:r>
            <w:r w:rsidR="00580CE4">
              <w:rPr>
                <w:rFonts w:ascii="Times New Roman" w:hAnsi="Times New Roman" w:cs="Times New Roman"/>
              </w:rPr>
              <w:t xml:space="preserve">             </w:t>
            </w:r>
            <w:r w:rsidR="00580CE4" w:rsidRPr="00BC336E">
              <w:rPr>
                <w:rFonts w:ascii="Times New Roman" w:hAnsi="Times New Roman" w:cs="Times New Roman"/>
                <w:b/>
              </w:rPr>
              <w:t>5</w:t>
            </w:r>
            <w:r w:rsidR="00580CE4" w:rsidRPr="00BC336E">
              <w:rPr>
                <w:rFonts w:ascii="Times New Roman" w:hAnsi="Times New Roman" w:cs="Times New Roman"/>
              </w:rPr>
              <w:t xml:space="preserve"> Scendete nella valle, vivrete il mio amore,</w:t>
            </w:r>
            <w:r w:rsidR="00580CE4">
              <w:rPr>
                <w:rFonts w:ascii="Times New Roman" w:hAnsi="Times New Roman" w:cs="Times New Roman"/>
              </w:rPr>
              <w:br/>
              <w:t xml:space="preserve">    </w:t>
            </w:r>
            <w:r w:rsidRPr="00BC336E">
              <w:rPr>
                <w:rFonts w:ascii="Times New Roman" w:hAnsi="Times New Roman" w:cs="Times New Roman"/>
              </w:rPr>
              <w:t xml:space="preserve"> perché pensare agli altri che non ti hanno conosciuto</w:t>
            </w:r>
            <w:r w:rsidR="00580CE4">
              <w:rPr>
                <w:rFonts w:ascii="Times New Roman" w:hAnsi="Times New Roman" w:cs="Times New Roman"/>
              </w:rPr>
              <w:t xml:space="preserve">   </w:t>
            </w:r>
            <w:r w:rsidR="00580CE4" w:rsidRPr="00BC336E">
              <w:rPr>
                <w:rFonts w:ascii="Times New Roman" w:hAnsi="Times New Roman" w:cs="Times New Roman"/>
              </w:rPr>
              <w:t>da questo capiranno che siete miei fratelli.</w:t>
            </w:r>
            <w:r w:rsidR="00580CE4" w:rsidRPr="00BC336E">
              <w:rPr>
                <w:rFonts w:ascii="Times New Roman" w:hAnsi="Times New Roman" w:cs="Times New Roman"/>
              </w:rPr>
              <w:br/>
            </w:r>
            <w:r w:rsidRPr="00BC336E">
              <w:rPr>
                <w:rFonts w:ascii="Times New Roman" w:hAnsi="Times New Roman" w:cs="Times New Roman"/>
              </w:rPr>
              <w:t xml:space="preserve">     possiamo mascherare la sete d'amore</w:t>
            </w:r>
            <w:r w:rsidR="00580CE4">
              <w:rPr>
                <w:rFonts w:ascii="Times New Roman" w:hAnsi="Times New Roman" w:cs="Times New Roman"/>
              </w:rPr>
              <w:t xml:space="preserve">                             </w:t>
            </w:r>
            <w:r w:rsidR="00580CE4" w:rsidRPr="00BC336E">
              <w:rPr>
                <w:rFonts w:ascii="Times New Roman" w:hAnsi="Times New Roman" w:cs="Times New Roman"/>
              </w:rPr>
              <w:t>Parlategli di me arriveranno al Padre,</w:t>
            </w:r>
            <w:r w:rsidRPr="00BC336E">
              <w:rPr>
                <w:rFonts w:ascii="Times New Roman" w:hAnsi="Times New Roman" w:cs="Times New Roman"/>
              </w:rPr>
              <w:br/>
              <w:t xml:space="preserve">     facendo del bene solo se ne abbiamo voglia.</w:t>
            </w:r>
            <w:r w:rsidR="00580CE4">
              <w:rPr>
                <w:rFonts w:ascii="Times New Roman" w:hAnsi="Times New Roman" w:cs="Times New Roman"/>
              </w:rPr>
              <w:t xml:space="preserve">                </w:t>
            </w:r>
            <w:r w:rsidR="00580CE4" w:rsidRPr="00BC336E">
              <w:rPr>
                <w:rFonts w:ascii="Times New Roman" w:hAnsi="Times New Roman" w:cs="Times New Roman"/>
              </w:rPr>
              <w:t xml:space="preserve">   se li saprete amare la strada troveranno.</w:t>
            </w:r>
          </w:p>
          <w:p w:rsidR="00DE09C3" w:rsidRPr="00BC336E" w:rsidRDefault="00DE09C3" w:rsidP="005A0C67">
            <w:pPr>
              <w:pStyle w:val="PreformattatoHTML"/>
              <w:tabs>
                <w:tab w:val="clear" w:pos="6412"/>
                <w:tab w:val="clear" w:pos="7328"/>
                <w:tab w:val="left" w:pos="6270"/>
                <w:tab w:val="left" w:pos="7200"/>
              </w:tabs>
              <w:ind w:right="-395" w:firstLine="48"/>
              <w:rPr>
                <w:rFonts w:ascii="Times New Roman" w:hAnsi="Times New Roman" w:cs="Times New Roman"/>
              </w:rPr>
            </w:pPr>
            <w:r w:rsidRPr="00BC336E">
              <w:rPr>
                <w:rFonts w:ascii="Times New Roman" w:hAnsi="Times New Roman" w:cs="Times New Roman"/>
              </w:rPr>
              <w:t xml:space="preserve">     </w:t>
            </w:r>
            <w:r w:rsidR="00A90F35" w:rsidRPr="00BC336E">
              <w:rPr>
                <w:rFonts w:ascii="Times New Roman" w:hAnsi="Times New Roman" w:cs="Times New Roman"/>
              </w:rPr>
              <w:t xml:space="preserve">  </w:t>
            </w:r>
            <w:r w:rsidRPr="00BC336E">
              <w:rPr>
                <w:rFonts w:ascii="Times New Roman" w:hAnsi="Times New Roman" w:cs="Times New Roman"/>
              </w:rPr>
              <w:t xml:space="preserve"> </w:t>
            </w:r>
          </w:p>
          <w:p w:rsidR="003D5332" w:rsidRPr="00580CE4" w:rsidRDefault="003D5332" w:rsidP="005A0C67">
            <w:pPr>
              <w:pStyle w:val="PreformattatoHTML"/>
              <w:tabs>
                <w:tab w:val="clear" w:pos="6412"/>
                <w:tab w:val="clear" w:pos="7328"/>
                <w:tab w:val="left" w:pos="6270"/>
                <w:tab w:val="left" w:pos="7200"/>
              </w:tabs>
              <w:ind w:left="18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336E">
              <w:rPr>
                <w:rFonts w:ascii="Times New Roman" w:hAnsi="Times New Roman" w:cs="Times New Roman"/>
                <w:b/>
              </w:rPr>
              <w:t xml:space="preserve">    </w:t>
            </w:r>
            <w:r w:rsidRPr="00580CE4">
              <w:rPr>
                <w:rFonts w:ascii="Times New Roman" w:hAnsi="Times New Roman" w:cs="Times New Roman"/>
                <w:b/>
              </w:rPr>
              <w:t xml:space="preserve"> </w:t>
            </w:r>
            <w:r w:rsidRPr="00580CE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</w:t>
            </w:r>
            <w:r w:rsidR="007A7871" w:rsidRPr="00580CE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="008F6C10" w:rsidRPr="00580CE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580CE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SCUSA SIGNORE</w:t>
            </w:r>
          </w:p>
          <w:p w:rsidR="003D5332" w:rsidRPr="00BC336E" w:rsidRDefault="003D5332" w:rsidP="005A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332" w:rsidRPr="00BC336E" w:rsidRDefault="003D5332" w:rsidP="005A0C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          Scusa, Signore, se bussiamo alla porta</w:t>
            </w:r>
          </w:p>
          <w:p w:rsidR="003D5332" w:rsidRPr="00BC336E" w:rsidRDefault="003D5332" w:rsidP="005A0C6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del tuo cuore: siamo noi.</w:t>
            </w:r>
          </w:p>
          <w:p w:rsidR="003D5332" w:rsidRPr="00BC336E" w:rsidRDefault="003D5332" w:rsidP="005A0C6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Scusa, Signore, se chiediamo mendicanti</w:t>
            </w:r>
          </w:p>
          <w:p w:rsidR="003D5332" w:rsidRPr="00BC336E" w:rsidRDefault="003D5332" w:rsidP="005A0C6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dell’amore un ristoro da te.</w:t>
            </w:r>
          </w:p>
          <w:p w:rsidR="003D5332" w:rsidRPr="00BC336E" w:rsidRDefault="003D5332" w:rsidP="005A0C67">
            <w:pPr>
              <w:spacing w:after="0" w:line="240" w:lineRule="auto"/>
              <w:ind w:left="473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332" w:rsidRPr="00BC336E" w:rsidRDefault="003D5332" w:rsidP="005A0C6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T: Così la foglia quando è stanca cade giù</w:t>
            </w:r>
          </w:p>
          <w:p w:rsidR="003D5332" w:rsidRPr="00BC336E" w:rsidRDefault="003D5332" w:rsidP="005A0C6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ma poi la terra ha una vita sempre in più.</w:t>
            </w:r>
          </w:p>
          <w:p w:rsidR="003D5332" w:rsidRPr="00BC336E" w:rsidRDefault="003D5332" w:rsidP="005A0C6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Così la gente quando è stanca vuole te</w:t>
            </w:r>
          </w:p>
          <w:p w:rsidR="003D5332" w:rsidRPr="00BC336E" w:rsidRDefault="003D5332" w:rsidP="005A0C6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e Tu Signore hai una vita sempre in più</w:t>
            </w:r>
          </w:p>
          <w:p w:rsidR="003D5332" w:rsidRPr="00BC336E" w:rsidRDefault="003D5332" w:rsidP="005A0C67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sempre in più.</w:t>
            </w:r>
          </w:p>
          <w:p w:rsidR="003D5332" w:rsidRPr="00BC336E" w:rsidRDefault="003D5332" w:rsidP="005A0C6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D5332" w:rsidRPr="00BC336E" w:rsidRDefault="003D5332" w:rsidP="005A0C6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Scusa, Signore, se bussiamo nella reggia</w:t>
            </w:r>
          </w:p>
          <w:p w:rsidR="003D5332" w:rsidRPr="00BC336E" w:rsidRDefault="003D5332" w:rsidP="005A0C6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della luce: siamo noi.</w:t>
            </w:r>
          </w:p>
          <w:p w:rsidR="003D5332" w:rsidRPr="00BC336E" w:rsidRDefault="003D5332" w:rsidP="005A0C6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Scusa, Signore, se sediamo alla mensa</w:t>
            </w:r>
          </w:p>
          <w:p w:rsidR="003D5332" w:rsidRPr="00BC336E" w:rsidRDefault="003D5332" w:rsidP="005A0C6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 xml:space="preserve">del tuo corpo per saziarci di te.   </w:t>
            </w:r>
            <w:r w:rsidRPr="00BC336E">
              <w:rPr>
                <w:rFonts w:ascii="Times New Roman" w:hAnsi="Times New Roman" w:cs="Times New Roman"/>
                <w:b/>
                <w:sz w:val="20"/>
                <w:szCs w:val="20"/>
              </w:rPr>
              <w:t>RIT</w:t>
            </w:r>
          </w:p>
          <w:p w:rsidR="003D5332" w:rsidRPr="00BC336E" w:rsidRDefault="003D5332" w:rsidP="005A0C67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650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>Scusa, Signore, quando usciamo dalla strada</w:t>
            </w:r>
          </w:p>
          <w:p w:rsidR="003D5332" w:rsidRPr="00BC336E" w:rsidRDefault="00765003" w:rsidP="005A0C67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3D5332" w:rsidRPr="00BC336E">
              <w:rPr>
                <w:rFonts w:ascii="Times New Roman" w:hAnsi="Times New Roman" w:cs="Times New Roman"/>
                <w:sz w:val="20"/>
                <w:szCs w:val="20"/>
              </w:rPr>
              <w:t>del tuo amore: siamo noi</w:t>
            </w:r>
          </w:p>
          <w:p w:rsidR="003D5332" w:rsidRPr="00BC336E" w:rsidRDefault="00765003" w:rsidP="005A0C67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3D5332" w:rsidRPr="00BC336E">
              <w:rPr>
                <w:rFonts w:ascii="Times New Roman" w:hAnsi="Times New Roman" w:cs="Times New Roman"/>
                <w:sz w:val="20"/>
                <w:szCs w:val="20"/>
              </w:rPr>
              <w:t>Scusa Signore se ci vedi solo all’ora</w:t>
            </w:r>
          </w:p>
          <w:p w:rsidR="003D5332" w:rsidRPr="00BC336E" w:rsidRDefault="00765003" w:rsidP="005A0C67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="003D5332" w:rsidRPr="00BC336E">
              <w:rPr>
                <w:rFonts w:ascii="Times New Roman" w:hAnsi="Times New Roman" w:cs="Times New Roman"/>
                <w:sz w:val="20"/>
                <w:szCs w:val="20"/>
              </w:rPr>
              <w:t xml:space="preserve">Del perdono ritornare da </w:t>
            </w:r>
            <w:proofErr w:type="gramStart"/>
            <w:r w:rsidR="003D5332" w:rsidRPr="00BC336E">
              <w:rPr>
                <w:rFonts w:ascii="Times New Roman" w:hAnsi="Times New Roman" w:cs="Times New Roman"/>
                <w:sz w:val="20"/>
                <w:szCs w:val="20"/>
              </w:rPr>
              <w:t xml:space="preserve">Te  </w:t>
            </w:r>
            <w:r w:rsidR="003D5332" w:rsidRPr="00BC336E">
              <w:rPr>
                <w:rFonts w:ascii="Times New Roman" w:hAnsi="Times New Roman" w:cs="Times New Roman"/>
                <w:b/>
                <w:sz w:val="20"/>
                <w:szCs w:val="20"/>
              </w:rPr>
              <w:t>RIT</w:t>
            </w:r>
            <w:proofErr w:type="gramEnd"/>
          </w:p>
          <w:p w:rsidR="007631C8" w:rsidRPr="00BC336E" w:rsidRDefault="007631C8" w:rsidP="005A0C67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31C8" w:rsidRPr="00BC336E" w:rsidRDefault="007631C8" w:rsidP="005A0C67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31C8" w:rsidRPr="00BC336E" w:rsidRDefault="007631C8" w:rsidP="005A0C67">
            <w:pPr>
              <w:spacing w:after="0"/>
              <w:ind w:left="757" w:firstLine="89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3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="007A78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Pr="00BC336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SIAMO QUI RIUNITI</w:t>
            </w:r>
          </w:p>
          <w:p w:rsidR="008F6C10" w:rsidRPr="00BC336E" w:rsidRDefault="008F6C10" w:rsidP="005A0C67">
            <w:pPr>
              <w:spacing w:after="0"/>
              <w:ind w:left="757" w:firstLine="89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  <w:r w:rsidRPr="00BC336E">
              <w:rPr>
                <w:sz w:val="20"/>
                <w:szCs w:val="20"/>
              </w:rPr>
              <w:t xml:space="preserve">Siamo qui riuniti nel nome del Signore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  <w:r w:rsidRPr="00BC336E">
              <w:rPr>
                <w:sz w:val="20"/>
                <w:szCs w:val="20"/>
              </w:rPr>
              <w:t xml:space="preserve">per elevare insieme un canto nuovo a lui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  <w:r w:rsidRPr="00BC336E">
              <w:rPr>
                <w:sz w:val="20"/>
                <w:szCs w:val="20"/>
              </w:rPr>
              <w:t>per fare risuonare la lode in questa terra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  <w:r w:rsidRPr="00BC336E">
              <w:rPr>
                <w:sz w:val="20"/>
                <w:szCs w:val="20"/>
              </w:rPr>
              <w:t xml:space="preserve">che come incenso sale verso il trono suo. </w:t>
            </w:r>
          </w:p>
          <w:p w:rsidR="00C7242E" w:rsidRPr="00BC336E" w:rsidRDefault="00C7242E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  <w:r w:rsidRPr="00BC336E">
              <w:rPr>
                <w:sz w:val="20"/>
                <w:szCs w:val="20"/>
              </w:rPr>
              <w:t xml:space="preserve">Danzeremo insieme in onore del Signore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  <w:r w:rsidRPr="00BC336E">
              <w:rPr>
                <w:sz w:val="20"/>
                <w:szCs w:val="20"/>
              </w:rPr>
              <w:t xml:space="preserve">a lui faremo festa perché ci ha liberati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  <w:r w:rsidRPr="00BC336E">
              <w:rPr>
                <w:sz w:val="20"/>
                <w:szCs w:val="20"/>
              </w:rPr>
              <w:t xml:space="preserve">egli ha cancellato la macchia del peccato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  <w:r w:rsidRPr="00BC336E">
              <w:rPr>
                <w:sz w:val="20"/>
                <w:szCs w:val="20"/>
              </w:rPr>
              <w:t>su gridiamo insieme il nostro grazie a Dio</w:t>
            </w:r>
          </w:p>
          <w:p w:rsidR="00C7242E" w:rsidRPr="00BC336E" w:rsidRDefault="00C7242E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sz w:val="20"/>
                <w:szCs w:val="20"/>
              </w:rPr>
            </w:pP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 xml:space="preserve">Alleluia cantiamo al Signore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 xml:space="preserve">Alleluia eccelso è il suo nome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 xml:space="preserve">Alleluia al Dio immortale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 xml:space="preserve">Siamo il suo popolo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 xml:space="preserve">e lui è il nostro re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 xml:space="preserve">Alleluia cantiamo al Signore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 xml:space="preserve">Alleluia eccelso è il suo nome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 xml:space="preserve">Alleluia al Dio immortale 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>Siamo il suo popolo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>Siamo il suo popolo</w:t>
            </w:r>
          </w:p>
          <w:p w:rsidR="008F6C10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ind w:left="757" w:firstLine="899"/>
              <w:rPr>
                <w:b/>
                <w:sz w:val="20"/>
                <w:szCs w:val="20"/>
              </w:rPr>
            </w:pPr>
            <w:r w:rsidRPr="00BC336E">
              <w:rPr>
                <w:b/>
                <w:sz w:val="20"/>
                <w:szCs w:val="20"/>
              </w:rPr>
              <w:t xml:space="preserve">Siamo il suo popolo e lui è il nostro re </w:t>
            </w:r>
          </w:p>
          <w:p w:rsidR="00C7242E" w:rsidRPr="00BC336E" w:rsidRDefault="008F6C10" w:rsidP="005A0C67">
            <w:pPr>
              <w:pStyle w:val="mxm-lyricscontent"/>
              <w:shd w:val="clear" w:color="auto" w:fill="FFFFFF"/>
              <w:spacing w:before="0" w:beforeAutospacing="0" w:after="0" w:afterAutospacing="0"/>
              <w:rPr>
                <w:rStyle w:val="Collegamentoipertestuale"/>
                <w:color w:val="auto"/>
                <w:u w:val="none"/>
              </w:rPr>
            </w:pPr>
            <w:r w:rsidRPr="00BC336E">
              <w:rPr>
                <w:sz w:val="20"/>
                <w:szCs w:val="20"/>
              </w:rPr>
              <w:t xml:space="preserve"> </w:t>
            </w:r>
            <w:r w:rsidR="00C7242E" w:rsidRPr="00BC336E">
              <w:fldChar w:fldCharType="begin"/>
            </w:r>
            <w:r w:rsidR="00C7242E" w:rsidRPr="00BC336E">
              <w:instrText xml:space="preserve"> HYPERLINK "http://www.puericantoresveduggio.it/inizio3frame.htm" \o "link alla main page" </w:instrText>
            </w:r>
            <w:r w:rsidR="00C7242E" w:rsidRPr="00BC336E">
              <w:fldChar w:fldCharType="separate"/>
            </w:r>
          </w:p>
          <w:p w:rsidR="00C7242E" w:rsidRPr="00BC336E" w:rsidRDefault="00C7242E" w:rsidP="005A0C67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C336E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proofErr w:type="gramStart"/>
            <w:r w:rsidRPr="00BC336E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7A7871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Pr="00BC336E">
              <w:rPr>
                <w:rFonts w:ascii="Times New Roman" w:hAnsi="Times New Roman" w:cs="Times New Roman"/>
                <w:b/>
                <w:u w:val="single"/>
              </w:rPr>
              <w:t xml:space="preserve">  SYMBOLU</w:t>
            </w:r>
            <w:proofErr w:type="gramEnd"/>
            <w:r w:rsidRPr="00BC336E">
              <w:rPr>
                <w:rFonts w:ascii="Times New Roman" w:hAnsi="Times New Roman" w:cs="Times New Roman"/>
                <w:b/>
                <w:u w:val="single"/>
              </w:rPr>
              <w:t>M 77</w:t>
            </w:r>
          </w:p>
          <w:p w:rsidR="00C7242E" w:rsidRPr="00BC336E" w:rsidRDefault="00C7242E" w:rsidP="005A0C67">
            <w:pPr>
              <w:spacing w:after="0"/>
              <w:ind w:left="473" w:hanging="473"/>
              <w:rPr>
                <w:rFonts w:ascii="Times New Roman" w:hAnsi="Times New Roman" w:cs="Times New Roman"/>
                <w:sz w:val="20"/>
                <w:szCs w:val="20"/>
              </w:rPr>
            </w:pPr>
            <w:r w:rsidRPr="00BC336E">
              <w:rPr>
                <w:rFonts w:ascii="Times New Roman" w:hAnsi="Times New Roman" w:cs="Times New Roman"/>
              </w:rPr>
              <w:fldChar w:fldCharType="end"/>
            </w:r>
            <w:r w:rsidRPr="00BC336E">
              <w:rPr>
                <w:rFonts w:ascii="Times New Roman" w:hAnsi="Times New Roman" w:cs="Times New Roman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 sei la mia vita altro io non ho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u sei la mia strada, la mia verità.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ella tua parola io camminerò,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nché avrò respiro, fino a quando tu vorrai.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n avrò paura sai, se tu sei con me: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o ti prego resta con me.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22042C" wp14:editId="7A071579">
                  <wp:extent cx="38100" cy="38100"/>
                  <wp:effectExtent l="0" t="0" r="0" b="0"/>
                  <wp:docPr id="44" name="Immagine 44" descr="http://www.puericantoresveduggio.it/immagini/vuo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puericantoresveduggio.it/immagini/vuo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redo in te Signore, nato da Maria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glio eterno e santo, uomo come noi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rto per amore, vivo in mezzo a noi.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C33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a cosa sola con il Padre e con i tuoi</w:t>
            </w:r>
            <w:r w:rsidRPr="00BC336E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DE09C3" w:rsidRPr="005A0C67" w:rsidRDefault="007A7871" w:rsidP="005A0C67">
            <w:pPr>
              <w:spacing w:after="0"/>
              <w:ind w:left="473" w:hanging="4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t>F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t>a quando io lo so, tu ritornerai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per aprirci il regno di Dio.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7242E" w:rsidRPr="00BC336E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CCFCF25" wp14:editId="4B4AB8F3">
                  <wp:extent cx="38100" cy="38100"/>
                  <wp:effectExtent l="0" t="0" r="0" b="0"/>
                  <wp:docPr id="43" name="Immagine 43" descr="http://www.puericantoresveduggio.it/immagini/vuo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uericantoresveduggio.it/immagini/vuo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 sei la mia forza altro io non ho.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Tu sei la mia pace, la mia libertà.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Niente nella vita ci separerà.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So che la tua mano forte non i lascerà,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so che da ogni male tu mi libererai: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e nel tuo perdono vivrò.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7242E" w:rsidRPr="00BC336E"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A61B85" wp14:editId="5B7A7D9B">
                  <wp:extent cx="38100" cy="38100"/>
                  <wp:effectExtent l="0" t="0" r="0" b="0"/>
                  <wp:docPr id="42" name="Immagine 42" descr="http://www.puericantoresveduggio.it/immagini/vuo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puericantoresveduggio.it/immagini/vuo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Padre della vita noi crediamo in te.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Figlio salvatore noi speriamo in te.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Spirito d’amore vieni in mezzo a noi: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Tu da mille strade ci raduni in unità</w:t>
            </w:r>
            <w:r w:rsidR="00C7242E" w:rsidRPr="00BC336E">
              <w:rPr>
                <w:rFonts w:ascii="Times New Roman" w:hAnsi="Times New Roman" w:cs="Times New Roman"/>
                <w:sz w:val="20"/>
                <w:szCs w:val="20"/>
              </w:rPr>
              <w:br/>
              <w:t>e per mille strade poi dove tu vo</w:t>
            </w:r>
            <w:r w:rsidR="005A0C67">
              <w:rPr>
                <w:rFonts w:ascii="Times New Roman" w:hAnsi="Times New Roman" w:cs="Times New Roman"/>
                <w:sz w:val="20"/>
                <w:szCs w:val="20"/>
              </w:rPr>
              <w:t>rrai</w:t>
            </w:r>
            <w:r w:rsidR="005A0C67">
              <w:rPr>
                <w:rFonts w:ascii="Times New Roman" w:hAnsi="Times New Roman" w:cs="Times New Roman"/>
                <w:sz w:val="20"/>
                <w:szCs w:val="20"/>
              </w:rPr>
              <w:br/>
              <w:t>noi saremo il seme di Dio.</w:t>
            </w:r>
          </w:p>
        </w:tc>
      </w:tr>
      <w:tr w:rsidR="00DE09C3" w:rsidRPr="00BC336E" w:rsidTr="00FC141C">
        <w:trPr>
          <w:trHeight w:val="60"/>
          <w:tblCellSpacing w:w="15" w:type="dxa"/>
        </w:trPr>
        <w:tc>
          <w:tcPr>
            <w:tcW w:w="4963" w:type="pct"/>
            <w:gridSpan w:val="2"/>
            <w:vAlign w:val="center"/>
            <w:hideMark/>
          </w:tcPr>
          <w:p w:rsidR="00DE09C3" w:rsidRPr="00BC336E" w:rsidRDefault="00DE09C3" w:rsidP="005A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9C3" w:rsidRPr="00BC336E" w:rsidTr="00FC141C">
        <w:trPr>
          <w:tblCellSpacing w:w="15" w:type="dxa"/>
        </w:trPr>
        <w:tc>
          <w:tcPr>
            <w:tcW w:w="1308" w:type="pct"/>
            <w:vAlign w:val="center"/>
            <w:hideMark/>
          </w:tcPr>
          <w:p w:rsidR="00DE09C3" w:rsidRPr="00BC336E" w:rsidRDefault="00DE09C3" w:rsidP="005A0C67">
            <w:pPr>
              <w:pStyle w:val="Iniziomodulo-z"/>
              <w:jc w:val="left"/>
              <w:rPr>
                <w:rFonts w:ascii="Times New Roman" w:hAnsi="Times New Roman" w:cs="Times New Roman"/>
              </w:rPr>
            </w:pPr>
            <w:r w:rsidRPr="00BC336E">
              <w:rPr>
                <w:rFonts w:ascii="Times New Roman" w:hAnsi="Times New Roman" w:cs="Times New Roman"/>
              </w:rPr>
              <w:t>Inizio modulo</w:t>
            </w:r>
          </w:p>
          <w:p w:rsidR="00DE09C3" w:rsidRPr="00BC336E" w:rsidRDefault="00DE09C3" w:rsidP="005A0C67">
            <w:pPr>
              <w:pStyle w:val="Finemodulo-z"/>
              <w:rPr>
                <w:rFonts w:ascii="Times New Roman" w:hAnsi="Times New Roman" w:cs="Times New Roman"/>
              </w:rPr>
            </w:pPr>
            <w:r w:rsidRPr="00BC336E">
              <w:rPr>
                <w:rFonts w:ascii="Times New Roman" w:hAnsi="Times New Roman" w:cs="Times New Roman"/>
              </w:rPr>
              <w:t>Fine modulo</w:t>
            </w:r>
          </w:p>
          <w:p w:rsidR="00DE09C3" w:rsidRPr="00BC336E" w:rsidRDefault="00DE09C3" w:rsidP="005A0C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pct"/>
            <w:vAlign w:val="center"/>
            <w:hideMark/>
          </w:tcPr>
          <w:p w:rsidR="00DE09C3" w:rsidRPr="00BC336E" w:rsidRDefault="00D42D22" w:rsidP="005A0C6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336E">
              <w:rPr>
                <w:rFonts w:ascii="Times New Roman" w:hAnsi="Times New Roman" w:cs="Times New Roman"/>
                <w:b/>
                <w:bCs/>
                <w:noProof/>
                <w:color w:val="0000FF"/>
                <w:lang w:eastAsia="it-IT"/>
              </w:rPr>
              <w:t xml:space="preserve"> </w:t>
            </w:r>
          </w:p>
        </w:tc>
      </w:tr>
    </w:tbl>
    <w:p w:rsidR="00D42D22" w:rsidRPr="00BC336E" w:rsidRDefault="00D42D22" w:rsidP="005A0C6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8</w:t>
      </w:r>
      <w:r w:rsidR="007A7871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7 </w:t>
      </w:r>
      <w:r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TE AL CENTRO DEL MIO CUORE</w:t>
      </w:r>
      <w:r w:rsidRPr="00BC336E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br/>
      </w:r>
    </w:p>
    <w:p w:rsidR="00EA7A92" w:rsidRPr="00BC336E" w:rsidRDefault="00EA7A92" w:rsidP="005A0C67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</w:rPr>
        <w:t>Ho bisogno d’incontrarti nel mio cuore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di trovare Te, di stare insieme a Te: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unico riferimento del mio andare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unica ragione Tu, unico sostegno Tu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Al centro del mio cuore ci sei solo Tu.</w:t>
      </w:r>
    </w:p>
    <w:p w:rsidR="00EA7A92" w:rsidRPr="00BC336E" w:rsidRDefault="00EA7A92" w:rsidP="00EA7A92">
      <w:pPr>
        <w:pStyle w:val="NormaleWeb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Anche il cielo gira intorno e non ha pace,</w:t>
      </w:r>
      <w:r w:rsidRPr="00BC336E">
        <w:rPr>
          <w:color w:val="000000"/>
          <w:sz w:val="20"/>
          <w:szCs w:val="20"/>
        </w:rPr>
        <w:br/>
        <w:t>ma c’è un punto fermo, è quella stella là.</w:t>
      </w:r>
      <w:r w:rsidRPr="00BC336E">
        <w:rPr>
          <w:color w:val="000000"/>
          <w:sz w:val="20"/>
          <w:szCs w:val="20"/>
        </w:rPr>
        <w:br/>
        <w:t>La stella polare è fissa ed è la sola,</w:t>
      </w:r>
      <w:r w:rsidRPr="00BC336E">
        <w:rPr>
          <w:color w:val="000000"/>
          <w:sz w:val="20"/>
          <w:szCs w:val="20"/>
        </w:rPr>
        <w:br/>
        <w:t>la stella polare Tu, la stella sicura Tu.</w:t>
      </w:r>
      <w:r w:rsidRPr="00BC336E">
        <w:rPr>
          <w:color w:val="000000"/>
          <w:sz w:val="20"/>
          <w:szCs w:val="20"/>
        </w:rPr>
        <w:br/>
        <w:t>Al centro del mio cuore ci sei solo Tu.</w:t>
      </w:r>
    </w:p>
    <w:p w:rsidR="00EA7A92" w:rsidRPr="00BC336E" w:rsidRDefault="00EA7A92" w:rsidP="00EA7A92">
      <w:pPr>
        <w:pStyle w:val="Titolo2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Tutto ruota attorno a Te, in funzione di Te</w:t>
      </w:r>
      <w:r w:rsidRPr="00BC336E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  <w:t>e poi non importa il “come”, il “dove” e il “se”.</w:t>
      </w:r>
    </w:p>
    <w:p w:rsidR="00EA7A92" w:rsidRPr="00BC336E" w:rsidRDefault="00EA7A92" w:rsidP="00EA7A92">
      <w:pPr>
        <w:pStyle w:val="NormaleWeb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Che Tu splenda sempre al centro del mio cuore,</w:t>
      </w:r>
      <w:r w:rsidRPr="00BC336E">
        <w:rPr>
          <w:color w:val="000000"/>
          <w:sz w:val="20"/>
          <w:szCs w:val="20"/>
        </w:rPr>
        <w:br/>
        <w:t>il significato allora sarai Tu,</w:t>
      </w:r>
      <w:r w:rsidRPr="00BC336E">
        <w:rPr>
          <w:color w:val="000000"/>
          <w:sz w:val="20"/>
          <w:szCs w:val="20"/>
        </w:rPr>
        <w:br/>
        <w:t>quello che farò sarà soltanto amore.</w:t>
      </w:r>
      <w:r w:rsidRPr="00BC336E">
        <w:rPr>
          <w:color w:val="000000"/>
          <w:sz w:val="20"/>
          <w:szCs w:val="20"/>
        </w:rPr>
        <w:br/>
        <w:t>Unico sostegno Tu, la stella polare Tu.</w:t>
      </w:r>
      <w:r w:rsidRPr="00BC336E">
        <w:rPr>
          <w:color w:val="000000"/>
          <w:sz w:val="20"/>
          <w:szCs w:val="20"/>
        </w:rPr>
        <w:br/>
        <w:t>Al centro del mio cuore ci sei solo Tu.</w:t>
      </w:r>
    </w:p>
    <w:p w:rsidR="00EF6345" w:rsidRPr="00BC336E" w:rsidRDefault="00EF6345" w:rsidP="00EA7A92">
      <w:pPr>
        <w:pStyle w:val="NormaleWeb"/>
        <w:rPr>
          <w:color w:val="000000"/>
          <w:sz w:val="20"/>
          <w:szCs w:val="20"/>
        </w:rPr>
      </w:pPr>
    </w:p>
    <w:p w:rsidR="00EF6345" w:rsidRPr="00BC336E" w:rsidRDefault="00EF6345" w:rsidP="005C2D77">
      <w:pPr>
        <w:pStyle w:val="NormaleWeb"/>
        <w:rPr>
          <w:b/>
          <w:sz w:val="22"/>
          <w:szCs w:val="22"/>
          <w:u w:val="single"/>
        </w:rPr>
      </w:pPr>
      <w:proofErr w:type="gramStart"/>
      <w:r w:rsidRPr="00BC336E">
        <w:rPr>
          <w:b/>
          <w:sz w:val="22"/>
          <w:szCs w:val="22"/>
          <w:u w:val="single"/>
        </w:rPr>
        <w:lastRenderedPageBreak/>
        <w:t>8</w:t>
      </w:r>
      <w:r w:rsidR="007A7871">
        <w:rPr>
          <w:b/>
          <w:sz w:val="22"/>
          <w:szCs w:val="22"/>
          <w:u w:val="single"/>
        </w:rPr>
        <w:t>8</w:t>
      </w:r>
      <w:r w:rsidRPr="00BC336E">
        <w:rPr>
          <w:b/>
          <w:sz w:val="22"/>
          <w:szCs w:val="22"/>
          <w:u w:val="single"/>
        </w:rPr>
        <w:t xml:space="preserve">  TI</w:t>
      </w:r>
      <w:proofErr w:type="gramEnd"/>
      <w:r w:rsidRPr="00BC336E">
        <w:rPr>
          <w:b/>
          <w:sz w:val="22"/>
          <w:szCs w:val="22"/>
          <w:u w:val="single"/>
        </w:rPr>
        <w:t xml:space="preserve"> SEGUIRÒ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BC336E">
        <w:rPr>
          <w:b/>
          <w:sz w:val="20"/>
          <w:szCs w:val="20"/>
        </w:rPr>
        <w:t>Ti seguirò, ti seguirò, o Signore,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BC336E">
        <w:rPr>
          <w:b/>
          <w:sz w:val="20"/>
          <w:szCs w:val="20"/>
        </w:rPr>
        <w:t>e nella tua strada camminerò.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BC336E">
        <w:rPr>
          <w:b/>
          <w:sz w:val="20"/>
          <w:szCs w:val="20"/>
        </w:rPr>
        <w:t> 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>Ti seguirò nella via dell’amor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 xml:space="preserve">e donerò al mondo la vita. </w:t>
      </w:r>
      <w:r w:rsidRPr="00BC336E">
        <w:rPr>
          <w:b/>
          <w:sz w:val="20"/>
          <w:szCs w:val="20"/>
        </w:rPr>
        <w:t>RIT</w:t>
      </w:r>
      <w:r w:rsidRPr="00BC336E">
        <w:rPr>
          <w:sz w:val="20"/>
          <w:szCs w:val="20"/>
        </w:rPr>
        <w:t>.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> 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>Ti seguirò nella via del dolore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 xml:space="preserve">e la tua croce ci salverà. </w:t>
      </w:r>
      <w:r w:rsidRPr="00BC336E">
        <w:rPr>
          <w:b/>
          <w:sz w:val="20"/>
          <w:szCs w:val="20"/>
        </w:rPr>
        <w:t>RIT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> 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C336E">
        <w:rPr>
          <w:sz w:val="20"/>
          <w:szCs w:val="20"/>
        </w:rPr>
        <w:t>Ti seguirò nella via della gioia</w:t>
      </w:r>
    </w:p>
    <w:p w:rsidR="00EF6345" w:rsidRPr="00BC336E" w:rsidRDefault="00EF6345" w:rsidP="00EF6345">
      <w:pPr>
        <w:pStyle w:val="Testonormale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C336E">
        <w:rPr>
          <w:sz w:val="20"/>
          <w:szCs w:val="20"/>
        </w:rPr>
        <w:t xml:space="preserve">e la tua luce ci guiderà. </w:t>
      </w:r>
      <w:r w:rsidRPr="00BC336E">
        <w:rPr>
          <w:b/>
          <w:sz w:val="20"/>
          <w:szCs w:val="20"/>
        </w:rPr>
        <w:t>RIT</w:t>
      </w:r>
      <w:r w:rsidRPr="00BC336E">
        <w:rPr>
          <w:color w:val="800080"/>
          <w:sz w:val="20"/>
          <w:szCs w:val="20"/>
        </w:rPr>
        <w:t>.</w:t>
      </w:r>
    </w:p>
    <w:p w:rsidR="006F7DAD" w:rsidRDefault="006F7DAD" w:rsidP="00EF63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6F7DAD" w:rsidRPr="006F7DAD" w:rsidRDefault="006F7DAD" w:rsidP="006F7DAD">
      <w:pPr>
        <w:pStyle w:val="Normale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89</w:t>
      </w:r>
      <w:r w:rsidRPr="006F7DAD">
        <w:rPr>
          <w:b/>
          <w:sz w:val="20"/>
          <w:szCs w:val="20"/>
          <w:u w:val="single"/>
        </w:rPr>
        <w:t xml:space="preserve"> TI LODERÒ</w:t>
      </w:r>
      <w:r>
        <w:rPr>
          <w:b/>
          <w:sz w:val="20"/>
          <w:szCs w:val="20"/>
          <w:u w:val="single"/>
        </w:rPr>
        <w:t>,</w:t>
      </w:r>
      <w:r w:rsidRPr="006F7DAD">
        <w:rPr>
          <w:b/>
          <w:sz w:val="20"/>
          <w:szCs w:val="20"/>
          <w:u w:val="single"/>
        </w:rPr>
        <w:t xml:space="preserve"> TI ADORERÒ</w:t>
      </w:r>
      <w:r>
        <w:rPr>
          <w:b/>
          <w:sz w:val="20"/>
          <w:szCs w:val="20"/>
          <w:u w:val="single"/>
        </w:rPr>
        <w:t>,</w:t>
      </w:r>
      <w:r w:rsidRPr="006F7DAD">
        <w:rPr>
          <w:b/>
          <w:sz w:val="20"/>
          <w:szCs w:val="20"/>
          <w:u w:val="single"/>
        </w:rPr>
        <w:t xml:space="preserve"> TI CANTERÒ</w:t>
      </w:r>
    </w:p>
    <w:p w:rsidR="006F7DAD" w:rsidRPr="006F7DAD" w:rsidRDefault="006F7DAD" w:rsidP="006F7DAD">
      <w:pPr>
        <w:spacing w:after="0" w:line="240" w:lineRule="auto"/>
        <w:ind w:right="-561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6F7DAD" w:rsidRPr="006F7DAD" w:rsidRDefault="006F7DAD" w:rsidP="006F7DAD">
      <w:pPr>
        <w:spacing w:after="0" w:line="240" w:lineRule="auto"/>
        <w:ind w:right="-561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6F7DAD" w:rsidRDefault="006F7DAD" w:rsidP="006F7DAD">
      <w:pPr>
        <w:spacing w:after="0" w:line="240" w:lineRule="auto"/>
        <w:ind w:right="-561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ivi nel mio cuore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a quando ti ho incontrato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i con me, o Gesù,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ccresci la mia fede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rché io possa amare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me te, o Gesù.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r sempre io ti dirò il mio grazie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 in eterno canterò.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i loderò, ti adorerò, ti canterò che sei il mio Re.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i loderò, ti adorerò, benedirò soltanto te,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chi è pari a te Signor, eterno amore sei,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mio Salvator risorto per me.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i adorerò, ti canterò che sei il mio Re,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i loderò, ti adorerò, benedirò soltanto te</w:t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asce in me, Signore,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l canto della gioia,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rande sei, o Gesù,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uidami nel mondo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 il buio è più profondo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plendi tu, o Gesù.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r sempre io ti dirò il mio grazie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 in eterno canterò.</w:t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i loderò</w:t>
      </w: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….</w:t>
      </w:r>
      <w:r w:rsidRPr="006F7D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</w:p>
    <w:p w:rsidR="006F7DAD" w:rsidRDefault="006F7DAD" w:rsidP="006F7DAD">
      <w:pPr>
        <w:spacing w:after="0" w:line="240" w:lineRule="auto"/>
        <w:ind w:right="-561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6F7DAD" w:rsidRDefault="006F7DAD" w:rsidP="006F7D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lastRenderedPageBreak/>
        <w:t>Ti loderò, ti adorerò,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i canterò che sei il mio Re.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i loderò, ti adorerò,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benedirò soltanto te.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i loderò, ti adorerò, ti canterò,</w:t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</w:rPr>
        <w:br/>
      </w:r>
      <w:r w:rsidRPr="006F7DAD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ti loderò, ti adorerò, ti canterò.</w:t>
      </w:r>
    </w:p>
    <w:p w:rsidR="006F7DAD" w:rsidRDefault="006F7DAD" w:rsidP="00EF63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EF6345" w:rsidRPr="00BC336E" w:rsidRDefault="006F7DAD" w:rsidP="00EF63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90</w:t>
      </w:r>
      <w:r w:rsidR="00EF6345" w:rsidRPr="00BC336E">
        <w:rPr>
          <w:rFonts w:ascii="Times New Roman" w:hAnsi="Times New Roman" w:cs="Times New Roman"/>
          <w:b/>
          <w:bCs/>
          <w:color w:val="000000"/>
          <w:u w:val="single"/>
        </w:rPr>
        <w:t xml:space="preserve"> VENIAMO DA TE (TI RINGRAZIAMO)</w:t>
      </w:r>
      <w:r w:rsidR="00EF6345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</w:t>
      </w:r>
      <w:proofErr w:type="spellStart"/>
      <w:r w:rsidR="00EF6345" w:rsidRPr="00BC336E">
        <w:rPr>
          <w:rFonts w:ascii="Times New Roman" w:hAnsi="Times New Roman" w:cs="Times New Roman"/>
          <w:iCs/>
          <w:color w:val="000000"/>
          <w:sz w:val="20"/>
          <w:szCs w:val="20"/>
        </w:rPr>
        <w:t>Gen</w:t>
      </w:r>
      <w:proofErr w:type="spellEnd"/>
      <w:r w:rsidR="00EF6345" w:rsidRPr="00BC336E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Verde</w:t>
      </w:r>
      <w:r w:rsidR="00EF6345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F6345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F6345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 wp14:anchorId="604769D4" wp14:editId="2EB3D5FD">
            <wp:extent cx="190500" cy="190500"/>
            <wp:effectExtent l="0" t="0" r="0" b="0"/>
            <wp:docPr id="18" name="Immagine 18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345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Veniamo da te, o Signore,</w:t>
      </w:r>
      <w:r w:rsidR="00EF6345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F6345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con il cuore pieno di gioia</w:t>
      </w:r>
      <w:r w:rsidR="00EF6345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EF6345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="00EF6345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d insieme vogliamo ringraziarti.</w:t>
      </w:r>
      <w:r w:rsidR="00EF6345" w:rsidRPr="00BC336E">
        <w:rPr>
          <w:rFonts w:ascii="Times New Roman" w:hAnsi="Times New Roman" w:cs="Times New Roman"/>
          <w:color w:val="000000"/>
          <w:sz w:val="20"/>
          <w:szCs w:val="20"/>
        </w:rPr>
        <w:t xml:space="preserve"> 2 volte</w:t>
      </w:r>
    </w:p>
    <w:p w:rsidR="00EF6345" w:rsidRPr="00BC336E" w:rsidRDefault="00EF6345" w:rsidP="00EF63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Per i giorni che ci doni, ti ringraziamo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per i frutti della terra, ti ringraziamo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Per il lavoro, le gioie della vita, ti ringraziamo. </w:t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Per le tue parole, ti ringraziamo,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>perché hai dato la tua vita, ti ringraziamo.</w:t>
      </w:r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  <w:t xml:space="preserve">E per la Chiesa, che tutti ci unisce, ti ringraziamo. </w:t>
      </w:r>
      <w:proofErr w:type="spellStart"/>
      <w:r w:rsidRPr="00BC336E">
        <w:rPr>
          <w:rFonts w:ascii="Times New Roman" w:hAnsi="Times New Roman" w:cs="Times New Roman"/>
          <w:b/>
          <w:color w:val="000000"/>
          <w:sz w:val="20"/>
          <w:szCs w:val="20"/>
        </w:rPr>
        <w:t>rit</w:t>
      </w:r>
      <w:proofErr w:type="spellEnd"/>
      <w:r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 wp14:anchorId="40D761E3" wp14:editId="21D3257F">
            <wp:extent cx="190500" cy="190500"/>
            <wp:effectExtent l="0" t="0" r="0" b="0"/>
            <wp:docPr id="4" name="Immagine 4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F7C0A" w:rsidRPr="00BC336E" w:rsidRDefault="00526403" w:rsidP="002F7C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9</w:t>
      </w:r>
      <w:r w:rsidR="006F7DAD"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="002F7C0A" w:rsidRPr="00BC336E">
        <w:rPr>
          <w:rFonts w:ascii="Times New Roman" w:hAnsi="Times New Roman" w:cs="Times New Roman"/>
          <w:b/>
          <w:bCs/>
          <w:color w:val="000000"/>
          <w:u w:val="single"/>
        </w:rPr>
        <w:t>. VI CONSOLERÒ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F7C0A" w:rsidRPr="00BC336E">
        <w:rPr>
          <w:rFonts w:ascii="Times New Roman" w:hAnsi="Times New Roman" w:cs="Times New Roman"/>
          <w:i/>
          <w:iCs/>
          <w:color w:val="000000"/>
          <w:sz w:val="20"/>
          <w:szCs w:val="20"/>
        </w:rPr>
        <w:t>Gen</w:t>
      </w:r>
      <w:proofErr w:type="spellEnd"/>
      <w:r w:rsidR="002F7C0A" w:rsidRPr="00BC336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Verde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Tu che sei sulla croce dici a noi affaticati: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“Io vi ristorerò”.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Tu che sei sulla croce dici a noi delusi: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“La speranza vi darò”.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Tu che sei sulla croce dici a noi tribolati: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“Io vi consolerò”.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7C0A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 wp14:anchorId="3D4F68C8" wp14:editId="2A73A031">
            <wp:extent cx="190500" cy="190500"/>
            <wp:effectExtent l="0" t="0" r="0" b="0"/>
            <wp:docPr id="27" name="Immagine 27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C0A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te io trovo il senso d’ogni cosa,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7C0A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il mistero della gioia.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7C0A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="002F7C0A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te io trovo il senso della vita,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7C0A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t xml:space="preserve">      </w:t>
      </w:r>
      <w:r w:rsidR="002F7C0A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l segreto della vera felicità.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Tu che sei sulla croce dici a noi affaticati: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“Io vi ristorerò”.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Tu che sei sulla croce dici a noi delusi: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“La speranza vi darò”.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Tu che sei sulla croce dici a noi tribolati: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  <w:t>“Io vi consolerò”.</w:t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7C0A" w:rsidRPr="00BC336E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F7C0A" w:rsidRPr="00BC336E"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drawing>
          <wp:inline distT="0" distB="0" distL="0" distR="0" wp14:anchorId="160FCBFD" wp14:editId="771175DC">
            <wp:extent cx="190500" cy="190500"/>
            <wp:effectExtent l="0" t="0" r="0" b="0"/>
            <wp:docPr id="21" name="Immagine 21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C0A" w:rsidRPr="00BC336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Te io trovo... (2v)</w:t>
      </w:r>
    </w:p>
    <w:p w:rsidR="00EF6345" w:rsidRPr="00BC336E" w:rsidRDefault="00EF6345" w:rsidP="00EF63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D1462" w:rsidRPr="00BC336E" w:rsidRDefault="005D1462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4B1556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>
        <w:rPr>
          <w:rFonts w:ascii="Times New Roman" w:hAnsi="Times New Roman" w:cs="Times New Roman"/>
          <w:b/>
          <w:bCs/>
          <w:iCs/>
          <w:u w:val="single"/>
        </w:rPr>
        <w:t>9</w:t>
      </w:r>
      <w:r w:rsidR="006F7DAD">
        <w:rPr>
          <w:rFonts w:ascii="Times New Roman" w:hAnsi="Times New Roman" w:cs="Times New Roman"/>
          <w:b/>
          <w:bCs/>
          <w:iCs/>
          <w:u w:val="single"/>
        </w:rPr>
        <w:t>2</w:t>
      </w:r>
      <w:r w:rsidR="0045497A" w:rsidRPr="00BC336E">
        <w:rPr>
          <w:rFonts w:ascii="Times New Roman" w:hAnsi="Times New Roman" w:cs="Times New Roman"/>
          <w:b/>
          <w:bCs/>
          <w:iCs/>
          <w:u w:val="single"/>
        </w:rPr>
        <w:t xml:space="preserve"> VERO CIBO</w:t>
      </w:r>
    </w:p>
    <w:p w:rsidR="00070B6B" w:rsidRPr="00BC336E" w:rsidRDefault="00070B6B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Vero cibo è il tuo corpo</w:t>
      </w:r>
      <w:r w:rsidR="00070B6B"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</w:rPr>
        <w:t>e bevanda il sangue tuo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Se mangiamo questo pane</w:t>
      </w:r>
      <w:r w:rsidR="00070B6B"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</w:rPr>
        <w:t>Sempre in noi dimorerai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Tu sei il pane degli Angeli,</w:t>
      </w:r>
      <w:r w:rsidR="00070B6B"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</w:rPr>
        <w:t>cibo d'immortalità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Tu sei il pane dell'amore,</w:t>
      </w:r>
      <w:r w:rsidR="00070B6B"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</w:rPr>
        <w:t>sacramento di pietà.</w:t>
      </w:r>
    </w:p>
    <w:p w:rsidR="00070B6B" w:rsidRPr="00BC336E" w:rsidRDefault="00070B6B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>Pane sei disceso a noi dal cielo</w:t>
      </w:r>
      <w:r w:rsidR="009D6E25">
        <w:rPr>
          <w:rFonts w:ascii="Times New Roman" w:hAnsi="Times New Roman" w:cs="Times New Roman"/>
          <w:b/>
        </w:rPr>
        <w:t xml:space="preserve"> 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>Pane che ha in sé ogni dolcezza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>Pane della vita vieni ancora in noi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>e saremo uniti per l'eternità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>Dacci sempre questo pane,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>Dacci sempre questo pane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5497A" w:rsidRPr="00BC336E" w:rsidRDefault="00070B6B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 xml:space="preserve">Pane che </w:t>
      </w:r>
      <w:proofErr w:type="gramStart"/>
      <w:r w:rsidRPr="00BC336E">
        <w:rPr>
          <w:rFonts w:ascii="Times New Roman" w:hAnsi="Times New Roman" w:cs="Times New Roman"/>
        </w:rPr>
        <w:t xml:space="preserve">dai </w:t>
      </w:r>
      <w:r w:rsidR="0045497A" w:rsidRPr="00BC336E">
        <w:rPr>
          <w:rFonts w:ascii="Times New Roman" w:hAnsi="Times New Roman" w:cs="Times New Roman"/>
        </w:rPr>
        <w:t>vita</w:t>
      </w:r>
      <w:proofErr w:type="gramEnd"/>
      <w:r w:rsidR="0045497A" w:rsidRPr="00BC336E">
        <w:rPr>
          <w:rFonts w:ascii="Times New Roman" w:hAnsi="Times New Roman" w:cs="Times New Roman"/>
        </w:rPr>
        <w:t xml:space="preserve"> al mondo,</w:t>
      </w:r>
      <w:r w:rsidRPr="00BC336E">
        <w:rPr>
          <w:rFonts w:ascii="Times New Roman" w:hAnsi="Times New Roman" w:cs="Times New Roman"/>
        </w:rPr>
        <w:t xml:space="preserve"> </w:t>
      </w:r>
      <w:r w:rsidR="0045497A" w:rsidRPr="00BC336E">
        <w:rPr>
          <w:rFonts w:ascii="Times New Roman" w:hAnsi="Times New Roman" w:cs="Times New Roman"/>
        </w:rPr>
        <w:t>dona forza e santità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Ci sostieni nel cammino,</w:t>
      </w:r>
      <w:r w:rsidR="00070B6B"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</w:rPr>
        <w:t>ti adoriamo in verità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O Signore, non siam degni</w:t>
      </w:r>
      <w:r w:rsidR="00070B6B"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</w:rPr>
        <w:t>di venire alla tua mensa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Di' soltanto una parola,</w:t>
      </w:r>
      <w:r w:rsidR="00070B6B"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</w:rPr>
        <w:t>la salvezza ci darai.</w:t>
      </w:r>
      <w:r w:rsidR="00070B6B" w:rsidRPr="00BC336E">
        <w:rPr>
          <w:rFonts w:ascii="Times New Roman" w:hAnsi="Times New Roman" w:cs="Times New Roman"/>
        </w:rPr>
        <w:t xml:space="preserve">  </w:t>
      </w:r>
      <w:r w:rsidR="00070B6B" w:rsidRPr="00BC336E">
        <w:rPr>
          <w:rFonts w:ascii="Times New Roman" w:hAnsi="Times New Roman" w:cs="Times New Roman"/>
          <w:b/>
        </w:rPr>
        <w:t>RIT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.</w:t>
      </w:r>
    </w:p>
    <w:p w:rsidR="00070B6B" w:rsidRPr="00BC336E" w:rsidRDefault="00070B6B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b/>
        </w:rPr>
      </w:pPr>
      <w:r w:rsidRPr="00BC336E">
        <w:rPr>
          <w:rFonts w:ascii="Times New Roman" w:hAnsi="Times New Roman" w:cs="Times New Roman"/>
          <w:b/>
        </w:rPr>
        <w:t>Dacci sempre questo pane.</w:t>
      </w:r>
    </w:p>
    <w:p w:rsidR="00070B6B" w:rsidRPr="00BC336E" w:rsidRDefault="00070B6B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Tu sei il pane degli Angeli,</w:t>
      </w:r>
      <w:r w:rsidR="00070B6B"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</w:rPr>
        <w:t>cibo d'immortalità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Tu sei il pane dell'amore,</w:t>
      </w:r>
      <w:r w:rsidR="00070B6B" w:rsidRPr="00BC336E">
        <w:rPr>
          <w:rFonts w:ascii="Times New Roman" w:hAnsi="Times New Roman" w:cs="Times New Roman"/>
        </w:rPr>
        <w:t xml:space="preserve"> sacra</w:t>
      </w:r>
      <w:r w:rsidRPr="00BC336E">
        <w:rPr>
          <w:rFonts w:ascii="Times New Roman" w:hAnsi="Times New Roman" w:cs="Times New Roman"/>
        </w:rPr>
        <w:t>mento d</w:t>
      </w:r>
      <w:r w:rsidR="00070B6B" w:rsidRPr="00BC336E">
        <w:rPr>
          <w:rFonts w:ascii="Times New Roman" w:hAnsi="Times New Roman" w:cs="Times New Roman"/>
        </w:rPr>
        <w:t xml:space="preserve">i </w:t>
      </w:r>
      <w:r w:rsidRPr="00BC336E">
        <w:rPr>
          <w:rFonts w:ascii="Times New Roman" w:hAnsi="Times New Roman" w:cs="Times New Roman"/>
        </w:rPr>
        <w:t>bontà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Pane sei disceso a noi dal cielo</w:t>
      </w:r>
    </w:p>
    <w:p w:rsidR="0045497A" w:rsidRPr="00BC336E" w:rsidRDefault="00070B6B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P</w:t>
      </w:r>
      <w:r w:rsidR="0045497A" w:rsidRPr="00BC336E">
        <w:rPr>
          <w:rFonts w:ascii="Times New Roman" w:hAnsi="Times New Roman" w:cs="Times New Roman"/>
        </w:rPr>
        <w:t>ane che ha in sé ogni dolcezza.</w:t>
      </w:r>
    </w:p>
    <w:p w:rsidR="00070B6B" w:rsidRPr="00BC336E" w:rsidRDefault="00070B6B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</w:p>
    <w:p w:rsidR="00070B6B" w:rsidRPr="00BC336E" w:rsidRDefault="00070B6B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i/>
        </w:rPr>
      </w:pPr>
      <w:r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  <w:i/>
        </w:rPr>
        <w:t xml:space="preserve">(a cappella) </w:t>
      </w:r>
      <w:r w:rsidR="0045497A" w:rsidRPr="00BC336E">
        <w:rPr>
          <w:rFonts w:ascii="Times New Roman" w:hAnsi="Times New Roman" w:cs="Times New Roman"/>
          <w:i/>
        </w:rPr>
        <w:t>Pane della vita vieni ancora in noi</w:t>
      </w:r>
      <w:r w:rsidRPr="00BC336E">
        <w:rPr>
          <w:rFonts w:ascii="Times New Roman" w:hAnsi="Times New Roman" w:cs="Times New Roman"/>
          <w:i/>
        </w:rPr>
        <w:t xml:space="preserve"> </w:t>
      </w:r>
    </w:p>
    <w:p w:rsidR="0045497A" w:rsidRPr="00BC336E" w:rsidRDefault="00070B6B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  <w:i/>
        </w:rPr>
      </w:pPr>
      <w:r w:rsidRPr="00BC336E">
        <w:rPr>
          <w:rFonts w:ascii="Times New Roman" w:hAnsi="Times New Roman" w:cs="Times New Roman"/>
          <w:i/>
        </w:rPr>
        <w:t xml:space="preserve">                     </w:t>
      </w:r>
      <w:r w:rsidR="0045497A" w:rsidRPr="00BC336E">
        <w:rPr>
          <w:rFonts w:ascii="Times New Roman" w:hAnsi="Times New Roman" w:cs="Times New Roman"/>
          <w:i/>
        </w:rPr>
        <w:t>e saremo uniti per l'eternità.</w:t>
      </w:r>
    </w:p>
    <w:p w:rsidR="0045497A" w:rsidRPr="00BC336E" w:rsidRDefault="0045497A" w:rsidP="00070B6B">
      <w:pPr>
        <w:pStyle w:val="PreformattatoHTML"/>
        <w:shd w:val="clear" w:color="auto" w:fill="FFFFFF" w:themeFill="background1"/>
        <w:rPr>
          <w:rFonts w:ascii="Times New Roman" w:hAnsi="Times New Roman" w:cs="Times New Roman"/>
        </w:rPr>
      </w:pPr>
      <w:r w:rsidRPr="00BC336E">
        <w:rPr>
          <w:rFonts w:ascii="Times New Roman" w:hAnsi="Times New Roman" w:cs="Times New Roman"/>
        </w:rPr>
        <w:t>Dacci sempre questo pane,</w:t>
      </w:r>
      <w:r w:rsidR="00070B6B" w:rsidRPr="00BC336E">
        <w:rPr>
          <w:rFonts w:ascii="Times New Roman" w:hAnsi="Times New Roman" w:cs="Times New Roman"/>
        </w:rPr>
        <w:t xml:space="preserve"> </w:t>
      </w:r>
      <w:r w:rsidRPr="00BC336E">
        <w:rPr>
          <w:rFonts w:ascii="Times New Roman" w:hAnsi="Times New Roman" w:cs="Times New Roman"/>
        </w:rPr>
        <w:t>Dacci sempre questo pane.</w:t>
      </w:r>
    </w:p>
    <w:p w:rsidR="0045497A" w:rsidRPr="00BC336E" w:rsidRDefault="0045497A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5D1462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187463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 w:rsidRPr="00BC336E">
        <w:rPr>
          <w:rFonts w:ascii="Times New Roman" w:hAnsi="Times New Roman" w:cs="Times New Roman"/>
          <w:b/>
          <w:bCs/>
          <w:iCs/>
          <w:u w:val="single"/>
        </w:rPr>
        <w:t>9</w:t>
      </w:r>
      <w:r w:rsidR="006F7DAD">
        <w:rPr>
          <w:rFonts w:ascii="Times New Roman" w:hAnsi="Times New Roman" w:cs="Times New Roman"/>
          <w:b/>
          <w:bCs/>
          <w:iCs/>
          <w:u w:val="single"/>
        </w:rPr>
        <w:t>3</w:t>
      </w:r>
      <w:r w:rsidRPr="00BC336E">
        <w:rPr>
          <w:rFonts w:ascii="Times New Roman" w:hAnsi="Times New Roman" w:cs="Times New Roman"/>
          <w:b/>
          <w:bCs/>
          <w:iCs/>
          <w:u w:val="single"/>
        </w:rPr>
        <w:t xml:space="preserve"> VOCAZIONE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Era un giorno come tanti altri, e quel giorno lui passò; 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era un uomo come tutti gli altri, e passando mi chiamò. 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Come lo sapesse che il mio nome era proprio quello, 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come mai vedesse proprio me nella sua vita non lo so. 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Era un giorno come tanti altri, e quel giorno mi chiamò.</w:t>
      </w:r>
      <w:r w:rsidRPr="00BC336E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Tu, Dio, che conosci il nome mio,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 xml:space="preserve"> fa’ che ascoltando la tua voce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C336E">
        <w:rPr>
          <w:rStyle w:val="ff1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io</w:t>
      </w:r>
      <w:proofErr w:type="spellEnd"/>
      <w:r w:rsidRPr="00BC336E">
        <w:rPr>
          <w:rStyle w:val="ff1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 xml:space="preserve"> ricordi dove porta la mia strada 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nella vita all’incontro con te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lastRenderedPageBreak/>
        <w:t>.</w:t>
      </w:r>
      <w:r w:rsidRPr="00BC336E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br/>
      </w: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Era l’alba triste e senza vita, e qualcuno mi chiamò; 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era un uomo come tutti gli altri, ma la voce, quella no. 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Quante volte un uomo con il nome giusto mi ha chiamato,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una volta sola l’ho sentito pronunciare con amor. 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C336E">
        <w:rPr>
          <w:rStyle w:val="ff1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Era un uomo come nessun altro, e quel giorno mi chiamò. </w:t>
      </w:r>
    </w:p>
    <w:p w:rsidR="00187463" w:rsidRPr="00BC336E" w:rsidRDefault="00187463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 w:rsidRPr="00BC336E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5D1462" w:rsidRPr="00BC336E" w:rsidRDefault="00187463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 w:rsidRPr="00BC336E">
        <w:rPr>
          <w:rFonts w:ascii="Times New Roman" w:hAnsi="Times New Roman" w:cs="Times New Roman"/>
          <w:b/>
          <w:bCs/>
          <w:iCs/>
          <w:u w:val="single"/>
        </w:rPr>
        <w:t>9</w:t>
      </w:r>
      <w:r w:rsidR="006F7DAD">
        <w:rPr>
          <w:rFonts w:ascii="Times New Roman" w:hAnsi="Times New Roman" w:cs="Times New Roman"/>
          <w:b/>
          <w:bCs/>
          <w:iCs/>
          <w:u w:val="single"/>
        </w:rPr>
        <w:t>4</w:t>
      </w:r>
      <w:r w:rsidRPr="00BC336E">
        <w:rPr>
          <w:rFonts w:ascii="Times New Roman" w:hAnsi="Times New Roman" w:cs="Times New Roman"/>
          <w:b/>
          <w:bCs/>
          <w:iCs/>
          <w:u w:val="single"/>
        </w:rPr>
        <w:t xml:space="preserve"> VERBUM PANIS</w:t>
      </w:r>
    </w:p>
    <w:p w:rsidR="005D1462" w:rsidRPr="00BC336E" w:rsidRDefault="005D1462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187463" w:rsidRPr="00BC336E" w:rsidRDefault="00187463" w:rsidP="0018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Prima del temp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prima ancora che la terra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cominciasse a vivere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il Verbo era presso Dio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Venne nel mond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per non abbandonarci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in questo viaggio ci lasciò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tutto se stesso come pane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proofErr w:type="spellStart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Verbum</w:t>
      </w:r>
      <w:proofErr w:type="spellEnd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caro factum est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proofErr w:type="spellStart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Verbum</w:t>
      </w:r>
      <w:proofErr w:type="spellEnd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proofErr w:type="spellStart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panis</w:t>
      </w:r>
      <w:proofErr w:type="spellEnd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factum est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Qui spezzi ancora il pane in mezzo a noi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e chiunque mangerà non avrà più fame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Qui vive la tua chiesa intorno a te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ove ognuno troverà la sua vera casa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proofErr w:type="spellStart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Verbum</w:t>
      </w:r>
      <w:proofErr w:type="spellEnd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caro factum est..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Prima del temp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quando l'universo fu creat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all'oscurità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il Verbo era presso Dio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Venne nel mond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nella sua misericordia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io ha mandato il Figlio suo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tutto se stesso come pane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proofErr w:type="spellStart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Verbum</w:t>
      </w:r>
      <w:proofErr w:type="spellEnd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caro factum est..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Qui spezzi ancora ...</w:t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proofErr w:type="spellStart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Verbum</w:t>
      </w:r>
      <w:proofErr w:type="spellEnd"/>
      <w:r w:rsidRPr="00BC336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caro factum est..</w:t>
      </w:r>
    </w:p>
    <w:p w:rsidR="005D1462" w:rsidRPr="00BC336E" w:rsidRDefault="005D1462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5D1462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5D1462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5D1462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BC336E" w:rsidRDefault="005D1462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</w:p>
    <w:p w:rsidR="005D1462" w:rsidRPr="00BC336E" w:rsidRDefault="004F54EA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 w:rsidRPr="00BC336E">
        <w:rPr>
          <w:rFonts w:ascii="Times New Roman" w:hAnsi="Times New Roman" w:cs="Times New Roman"/>
          <w:b/>
          <w:bCs/>
          <w:iCs/>
          <w:u w:val="single"/>
        </w:rPr>
        <w:t>9</w:t>
      </w:r>
      <w:r w:rsidR="006F7DAD">
        <w:rPr>
          <w:rFonts w:ascii="Times New Roman" w:hAnsi="Times New Roman" w:cs="Times New Roman"/>
          <w:b/>
          <w:bCs/>
          <w:iCs/>
          <w:u w:val="single"/>
        </w:rPr>
        <w:t>5</w:t>
      </w:r>
      <w:r w:rsidRPr="00BC336E">
        <w:rPr>
          <w:rFonts w:ascii="Times New Roman" w:hAnsi="Times New Roman" w:cs="Times New Roman"/>
          <w:b/>
          <w:bCs/>
          <w:iCs/>
          <w:u w:val="single"/>
        </w:rPr>
        <w:t xml:space="preserve"> VIENI E SEGUIMI</w:t>
      </w:r>
    </w:p>
    <w:p w:rsidR="004F54EA" w:rsidRPr="00BC336E" w:rsidRDefault="004F54EA" w:rsidP="00070B6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Lascia che il mondo vada per la sua strada.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lascia che l'uomo ritorni alla sua casa.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lascia che la gente accumuli la sua fortuna ma tu,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tu vieni e seguimi, tu, </w:t>
      </w:r>
      <w:proofErr w:type="gramStart"/>
      <w:r w:rsidRPr="00BC336E">
        <w:rPr>
          <w:rFonts w:ascii="Times New Roman" w:hAnsi="Times New Roman" w:cs="Times New Roman"/>
          <w:sz w:val="20"/>
          <w:szCs w:val="20"/>
        </w:rPr>
        <w:t>vieni  e</w:t>
      </w:r>
      <w:proofErr w:type="gramEnd"/>
      <w:r w:rsidRPr="00BC336E">
        <w:rPr>
          <w:rFonts w:ascii="Times New Roman" w:hAnsi="Times New Roman" w:cs="Times New Roman"/>
          <w:sz w:val="20"/>
          <w:szCs w:val="20"/>
        </w:rPr>
        <w:t xml:space="preserve"> seguimi</w:t>
      </w:r>
    </w:p>
    <w:p w:rsidR="003B59CC" w:rsidRPr="00BC336E" w:rsidRDefault="003B59CC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lascia che la barca in mare spieghi la vela,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lascia che trovi affetto chi segue il cuore,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lascia che dall'albero cadano i frutti maturi.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ma tu, tu vieni e seguimi, tu vieni e seguimi.</w:t>
      </w:r>
    </w:p>
    <w:p w:rsidR="003B59CC" w:rsidRPr="00BC336E" w:rsidRDefault="003B59CC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sarai luce per gli uomini 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sarai sale della terra 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e nel mondo deserto aprirai una strada nuova.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per questa strada, </w:t>
      </w:r>
      <w:proofErr w:type="spellStart"/>
      <w:r w:rsidRPr="00BC336E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BC33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336E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BC336E">
        <w:rPr>
          <w:rFonts w:ascii="Times New Roman" w:hAnsi="Times New Roman" w:cs="Times New Roman"/>
          <w:sz w:val="20"/>
          <w:szCs w:val="20"/>
        </w:rPr>
        <w:t>,</w:t>
      </w:r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 xml:space="preserve">e non voltarti indietro, </w:t>
      </w:r>
      <w:proofErr w:type="spellStart"/>
      <w:r w:rsidRPr="00BC336E">
        <w:rPr>
          <w:rFonts w:ascii="Times New Roman" w:hAnsi="Times New Roman" w:cs="Times New Roman"/>
          <w:sz w:val="20"/>
          <w:szCs w:val="20"/>
        </w:rPr>
        <w:t>và</w:t>
      </w:r>
      <w:proofErr w:type="spellEnd"/>
    </w:p>
    <w:p w:rsidR="004F54EA" w:rsidRPr="00BC336E" w:rsidRDefault="004F54EA" w:rsidP="00BC33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36E">
        <w:rPr>
          <w:rFonts w:ascii="Times New Roman" w:hAnsi="Times New Roman" w:cs="Times New Roman"/>
          <w:sz w:val="20"/>
          <w:szCs w:val="20"/>
        </w:rPr>
        <w:t>e non voltarti indietro.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bCs/>
          <w:color w:val="330033"/>
          <w:spacing w:val="-15"/>
          <w:sz w:val="20"/>
          <w:szCs w:val="20"/>
        </w:rPr>
      </w:pP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b/>
          <w:bCs/>
          <w:color w:val="330033"/>
          <w:spacing w:val="-15"/>
          <w:sz w:val="22"/>
          <w:szCs w:val="22"/>
          <w:u w:val="single"/>
        </w:rPr>
      </w:pP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b/>
          <w:bCs/>
          <w:color w:val="330033"/>
          <w:spacing w:val="-15"/>
          <w:sz w:val="22"/>
          <w:szCs w:val="22"/>
          <w:u w:val="single"/>
        </w:rPr>
      </w:pPr>
      <w:r w:rsidRPr="00BC336E">
        <w:rPr>
          <w:b/>
          <w:bCs/>
          <w:color w:val="330033"/>
          <w:spacing w:val="-15"/>
          <w:sz w:val="22"/>
          <w:szCs w:val="22"/>
          <w:u w:val="single"/>
        </w:rPr>
        <w:t>9</w:t>
      </w:r>
      <w:r w:rsidR="006F7DAD">
        <w:rPr>
          <w:b/>
          <w:bCs/>
          <w:color w:val="330033"/>
          <w:spacing w:val="-15"/>
          <w:sz w:val="22"/>
          <w:szCs w:val="22"/>
          <w:u w:val="single"/>
        </w:rPr>
        <w:t>6</w:t>
      </w:r>
      <w:r w:rsidRPr="00BC336E">
        <w:rPr>
          <w:b/>
          <w:bCs/>
          <w:color w:val="330033"/>
          <w:spacing w:val="-15"/>
          <w:sz w:val="22"/>
          <w:szCs w:val="22"/>
          <w:u w:val="single"/>
        </w:rPr>
        <w:t xml:space="preserve"> VIVERE LA VITA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b/>
          <w:bCs/>
          <w:color w:val="330033"/>
          <w:spacing w:val="-15"/>
          <w:sz w:val="22"/>
          <w:szCs w:val="22"/>
          <w:u w:val="single"/>
        </w:rPr>
      </w:pP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Vivere la vita con le gioie e coi dolori di ogni giorno,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 xml:space="preserve"> è quello che Dio vuole da te. 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Vivere la vita e inabissarti nell'amore è il tuo destino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 xml:space="preserve"> è quello che Dio vuole da te</w:t>
      </w:r>
      <w:r w:rsidRPr="00BC336E">
        <w:rPr>
          <w:color w:val="000000"/>
          <w:sz w:val="20"/>
          <w:szCs w:val="20"/>
        </w:rPr>
        <w:br/>
      </w:r>
      <w:r w:rsidRPr="00BC336E">
        <w:rPr>
          <w:color w:val="000000"/>
          <w:sz w:val="20"/>
          <w:szCs w:val="20"/>
        </w:rPr>
        <w:br/>
        <w:t>Fare insieme agli altri la tua strada verso Lui, </w:t>
      </w:r>
      <w:r w:rsidRPr="00BC336E">
        <w:rPr>
          <w:color w:val="000000"/>
          <w:sz w:val="20"/>
          <w:szCs w:val="20"/>
        </w:rPr>
        <w:br/>
        <w:t>correre con i fratelli tuoi...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 xml:space="preserve"> Scoprirai allora il cielo dentro di te, 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una scia di luce lascerai. </w:t>
      </w:r>
      <w:r w:rsidRPr="00BC336E">
        <w:rPr>
          <w:color w:val="000000"/>
          <w:sz w:val="20"/>
          <w:szCs w:val="20"/>
        </w:rPr>
        <w:br/>
      </w:r>
      <w:r w:rsidRPr="00BC336E">
        <w:rPr>
          <w:color w:val="000000"/>
          <w:sz w:val="20"/>
          <w:szCs w:val="20"/>
        </w:rPr>
        <w:br/>
        <w:t>Vivere la vita è l'avventura più stupenda dell'amore,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 xml:space="preserve"> è quello che Dio vuole da te. 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Vivere la vita e generare ogni momento il paradiso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 xml:space="preserve"> è quello che Dio vuole da te. </w:t>
      </w:r>
      <w:r w:rsidRPr="00BC336E">
        <w:rPr>
          <w:color w:val="000000"/>
          <w:sz w:val="20"/>
          <w:szCs w:val="20"/>
        </w:rPr>
        <w:br/>
      </w:r>
      <w:r w:rsidRPr="00BC336E">
        <w:rPr>
          <w:color w:val="000000"/>
          <w:sz w:val="20"/>
          <w:szCs w:val="20"/>
        </w:rPr>
        <w:br/>
        <w:t xml:space="preserve">Vivere </w:t>
      </w:r>
      <w:proofErr w:type="spellStart"/>
      <w:r w:rsidRPr="00BC336E">
        <w:rPr>
          <w:color w:val="000000"/>
          <w:sz w:val="20"/>
          <w:szCs w:val="20"/>
        </w:rPr>
        <w:t>perchè</w:t>
      </w:r>
      <w:proofErr w:type="spellEnd"/>
      <w:r w:rsidRPr="00BC336E">
        <w:rPr>
          <w:color w:val="000000"/>
          <w:sz w:val="20"/>
          <w:szCs w:val="20"/>
        </w:rPr>
        <w:t xml:space="preserve"> ritorni al mondo l'unità, 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BC336E">
        <w:rPr>
          <w:color w:val="000000"/>
          <w:sz w:val="20"/>
          <w:szCs w:val="20"/>
        </w:rPr>
        <w:t>perchè</w:t>
      </w:r>
      <w:proofErr w:type="spellEnd"/>
      <w:r w:rsidRPr="00BC336E">
        <w:rPr>
          <w:color w:val="000000"/>
          <w:sz w:val="20"/>
          <w:szCs w:val="20"/>
        </w:rPr>
        <w:t xml:space="preserve"> Dio sta nei fratelli tuoi... 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Scoprirai allora il cielo dentro di te,  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C336E">
        <w:rPr>
          <w:color w:val="000000"/>
          <w:sz w:val="20"/>
          <w:szCs w:val="20"/>
        </w:rPr>
        <w:t>una scia di luce lascerai.</w:t>
      </w:r>
    </w:p>
    <w:p w:rsidR="00F678BE" w:rsidRPr="00BC336E" w:rsidRDefault="00F678BE" w:rsidP="004F54EA">
      <w:pPr>
        <w:pStyle w:val="NormaleWeb"/>
        <w:shd w:val="clear" w:color="auto" w:fill="FFFFFF"/>
        <w:spacing w:before="0" w:beforeAutospacing="0" w:after="0" w:afterAutospacing="0"/>
        <w:rPr>
          <w:bCs/>
          <w:color w:val="330033"/>
          <w:spacing w:val="-15"/>
          <w:sz w:val="20"/>
          <w:szCs w:val="20"/>
        </w:rPr>
      </w:pPr>
      <w:r w:rsidRPr="00BC336E">
        <w:rPr>
          <w:color w:val="000000"/>
          <w:sz w:val="20"/>
          <w:szCs w:val="20"/>
        </w:rPr>
        <w:t>una scia di luce lascerai</w:t>
      </w:r>
    </w:p>
    <w:p w:rsidR="004F54EA" w:rsidRPr="00BC336E" w:rsidRDefault="004F54EA" w:rsidP="004F54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F678BE" w:rsidRPr="00BC336E" w:rsidRDefault="00F678BE" w:rsidP="004F54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F678BE" w:rsidRPr="00BC336E" w:rsidRDefault="00F678BE" w:rsidP="004F54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5D1462" w:rsidRPr="00BC336E" w:rsidRDefault="004F54EA" w:rsidP="004F54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 w:rsidRPr="00BC336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BC336E">
        <w:rPr>
          <w:rFonts w:ascii="Times New Roman" w:hAnsi="Times New Roman" w:cs="Times New Roman"/>
          <w:b/>
          <w:bCs/>
          <w:iCs/>
          <w:u w:val="single"/>
        </w:rPr>
        <w:t>9</w:t>
      </w:r>
      <w:r w:rsidR="006F7DAD">
        <w:rPr>
          <w:rFonts w:ascii="Times New Roman" w:hAnsi="Times New Roman" w:cs="Times New Roman"/>
          <w:b/>
          <w:bCs/>
          <w:iCs/>
          <w:u w:val="single"/>
        </w:rPr>
        <w:t>7</w:t>
      </w:r>
      <w:r w:rsidRPr="00BC336E">
        <w:rPr>
          <w:rFonts w:ascii="Times New Roman" w:hAnsi="Times New Roman" w:cs="Times New Roman"/>
          <w:b/>
          <w:bCs/>
          <w:iCs/>
          <w:u w:val="single"/>
        </w:rPr>
        <w:t xml:space="preserve"> VIENI CON ME</w:t>
      </w:r>
    </w:p>
    <w:p w:rsidR="004F54EA" w:rsidRPr="00BC336E" w:rsidRDefault="004F54EA" w:rsidP="000B74F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Quel mattino in riva al lago quante cose ho pensato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ogni cosa non ha senso non so fare il mio mestiere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mi sentivo inutile  ma che ci sto a fare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sei passato per caso e mi hai detto così</w:t>
      </w:r>
    </w:p>
    <w:p w:rsidR="004F54EA" w:rsidRPr="00BC336E" w:rsidRDefault="004F54EA" w:rsidP="004F54E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Vieni con me ti darò da fare</w:t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  <w:t>ogni giorno il mondo ma se tu lo vuoi.</w:t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  <w:t>Vieni con me ti darò da fare</w:t>
      </w:r>
      <w:r w:rsidRPr="00BC336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br/>
        <w:t>ogni giorno il mondo ma se tu lo vuoi.</w:t>
      </w:r>
    </w:p>
    <w:p w:rsidR="004F54EA" w:rsidRPr="00BC336E" w:rsidRDefault="004F54EA" w:rsidP="004F54E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Ho passato notti insonni a sentire certe voci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che venivano da dentro io dicevo sono sogni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no non è possibile sono un nulla io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a cosa ti servo solo tu lo sai  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</w:p>
    <w:p w:rsidR="004F54EA" w:rsidRPr="00BC336E" w:rsidRDefault="004F54EA" w:rsidP="004F54E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Vorrei fare tante cose voglio la felicità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ho cercato in tutti i campi alla fine ho chiesto a te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Abbandona tutto vieni via con me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non guardare indietro io sarò con te. 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</w:p>
    <w:p w:rsidR="004F54EA" w:rsidRPr="00BC336E" w:rsidRDefault="004F54EA" w:rsidP="004F54E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Andavamo su due strade hai svegliato il nostro amore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siamo corsi alla sorgente  tu ci unisci nel tuo amore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ogni nostro istante non è nostro ormai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è di chi la vita  avrà poi da noi 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</w:p>
    <w:p w:rsidR="004F54EA" w:rsidRPr="00BC336E" w:rsidRDefault="004F54EA" w:rsidP="000B74F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t>Sono pronto a dirti si vengo dietro a te Signore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spesso dubito e mi fermo sono un uomo e tu lo sai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Ma sarà la mia questa strada che non so dove porta solo ci sei tu 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</w:p>
    <w:p w:rsidR="005D1462" w:rsidRPr="00BC336E" w:rsidRDefault="00F678BE" w:rsidP="004F54E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u w:val="single"/>
        </w:rPr>
      </w:pPr>
      <w:r w:rsidRPr="00BC336E">
        <w:rPr>
          <w:rFonts w:ascii="Times New Roman" w:hAnsi="Times New Roman" w:cs="Times New Roman"/>
          <w:b/>
          <w:bCs/>
          <w:iCs/>
          <w:u w:val="single"/>
        </w:rPr>
        <w:t>9</w:t>
      </w:r>
      <w:r w:rsidR="006F7DAD">
        <w:rPr>
          <w:rFonts w:ascii="Times New Roman" w:hAnsi="Times New Roman" w:cs="Times New Roman"/>
          <w:b/>
          <w:bCs/>
          <w:iCs/>
          <w:u w:val="single"/>
        </w:rPr>
        <w:t>8</w:t>
      </w:r>
      <w:r w:rsidRPr="00BC336E">
        <w:rPr>
          <w:rFonts w:ascii="Times New Roman" w:hAnsi="Times New Roman" w:cs="Times New Roman"/>
          <w:b/>
          <w:bCs/>
          <w:iCs/>
          <w:u w:val="single"/>
        </w:rPr>
        <w:t xml:space="preserve"> VIENI SANTO SPIRITO DI DIO</w:t>
      </w:r>
    </w:p>
    <w:p w:rsidR="00F678BE" w:rsidRPr="00BC336E" w:rsidRDefault="00F678BE" w:rsidP="00F614A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ieni Santo Spirito di Dio,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>come vento soffia sulla Chiesa!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>Vieni come fuoco, ardi in noi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>e con te saremo veri testimoni di Gesù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Sei vento: spazza il cielo dalle nubi del timore;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sei fuoco: sciogli il gelo e accendi in nostro ardore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Spirito creatore scendi su di noi!  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br/>
        <w:t>Tu bruci tutti i semi di morte e di peccato;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tu scuoti le certezze che ingannano la vita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Fonte di sapienza, scendi su di noi! 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Tu sei coraggio e forza nelle lotte della vita;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tu sei l'amore vero, sostegno nella prova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Spirito d'amore, scendi su di noi. 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Tu, fonte di unità, rinnova la tua Chiesa,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illumina le menti, dai pace al nostro mondo.</w:t>
      </w:r>
      <w:r w:rsidRPr="00BC336E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 xml:space="preserve">O Consolatore, scendi su di noi. </w:t>
      </w:r>
      <w:r w:rsidRPr="00BC336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RIT</w:t>
      </w:r>
    </w:p>
    <w:p w:rsidR="003B59CC" w:rsidRPr="00B16030" w:rsidRDefault="003B59CC" w:rsidP="00526403">
      <w:pPr>
        <w:shd w:val="clear" w:color="auto" w:fill="FFFFFF" w:themeFill="background1"/>
        <w:spacing w:after="0" w:line="240" w:lineRule="auto"/>
        <w:ind w:firstLine="851"/>
        <w:rPr>
          <w:rFonts w:ascii="Times New Roman" w:hAnsi="Times New Roman" w:cs="Times New Roman"/>
          <w:b/>
          <w:bCs/>
          <w:iCs/>
          <w:u w:val="single"/>
        </w:rPr>
      </w:pPr>
      <w:r w:rsidRPr="00B16030">
        <w:rPr>
          <w:rFonts w:ascii="Times New Roman" w:hAnsi="Times New Roman" w:cs="Times New Roman"/>
          <w:b/>
          <w:bCs/>
          <w:iCs/>
          <w:u w:val="single"/>
        </w:rPr>
        <w:t>9</w:t>
      </w:r>
      <w:r w:rsidR="006F7DAD" w:rsidRPr="00B16030">
        <w:rPr>
          <w:rFonts w:ascii="Times New Roman" w:hAnsi="Times New Roman" w:cs="Times New Roman"/>
          <w:b/>
          <w:bCs/>
          <w:iCs/>
          <w:u w:val="single"/>
        </w:rPr>
        <w:t>9</w:t>
      </w:r>
      <w:r w:rsidR="00B16030" w:rsidRPr="00B16030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r w:rsidRPr="00B16030">
        <w:rPr>
          <w:rFonts w:ascii="Times New Roman" w:hAnsi="Times New Roman" w:cs="Times New Roman"/>
          <w:b/>
          <w:bCs/>
          <w:iCs/>
          <w:u w:val="single"/>
        </w:rPr>
        <w:t xml:space="preserve">VIENI </w:t>
      </w:r>
      <w:proofErr w:type="spellStart"/>
      <w:r w:rsidRPr="00B16030">
        <w:rPr>
          <w:rFonts w:ascii="Times New Roman" w:hAnsi="Times New Roman" w:cs="Times New Roman"/>
          <w:b/>
          <w:bCs/>
          <w:iCs/>
          <w:u w:val="single"/>
        </w:rPr>
        <w:t>VIENI</w:t>
      </w:r>
      <w:proofErr w:type="spellEnd"/>
      <w:r w:rsidRPr="00B16030">
        <w:rPr>
          <w:rFonts w:ascii="Times New Roman" w:hAnsi="Times New Roman" w:cs="Times New Roman"/>
          <w:b/>
          <w:bCs/>
          <w:iCs/>
          <w:u w:val="single"/>
        </w:rPr>
        <w:t xml:space="preserve"> SPIRITO D’AMORE</w:t>
      </w:r>
    </w:p>
    <w:p w:rsidR="00F678BE" w:rsidRPr="00B16030" w:rsidRDefault="00F678BE" w:rsidP="00526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lang w:eastAsia="it-IT"/>
        </w:rPr>
      </w:pP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rStyle w:val="Enfasigrassetto"/>
          <w:iCs/>
          <w:color w:val="333333"/>
          <w:sz w:val="20"/>
          <w:szCs w:val="20"/>
        </w:rPr>
        <w:t>Vieni, vieni, Spirito d'amore,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rStyle w:val="Enfasigrassetto"/>
          <w:iCs/>
          <w:color w:val="333333"/>
          <w:sz w:val="20"/>
          <w:szCs w:val="20"/>
        </w:rPr>
        <w:t>ad insegnar le cose di Dio.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rStyle w:val="Enfasigrassetto"/>
          <w:iCs/>
          <w:color w:val="333333"/>
          <w:sz w:val="20"/>
          <w:szCs w:val="20"/>
        </w:rPr>
        <w:t>Vieni, vieni, Spirito di pace,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rStyle w:val="Enfasigrassetto"/>
          <w:iCs/>
          <w:color w:val="333333"/>
          <w:sz w:val="20"/>
          <w:szCs w:val="20"/>
        </w:rPr>
        <w:t>a suggerir le cose che Lui ha detto a noi.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 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Noi t'invochiamo, Spirito di Cristo,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vieni Tu dentro di noi.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Cambia i nostri occhi, fa che noi vediamo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 xml:space="preserve">la bontà di Dio per noi. </w:t>
      </w:r>
      <w:r w:rsidRPr="00BC336E">
        <w:rPr>
          <w:b/>
          <w:sz w:val="20"/>
          <w:szCs w:val="20"/>
        </w:rPr>
        <w:t>RIT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 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Vieni o Spirito dai quattro venti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e soffia su chi non ha vita.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Vieni o Spirito, soffia su di noi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 xml:space="preserve">perché anche noi riviviamo. </w:t>
      </w:r>
      <w:r w:rsidRPr="00BC336E">
        <w:rPr>
          <w:b/>
          <w:sz w:val="20"/>
          <w:szCs w:val="20"/>
        </w:rPr>
        <w:t>RIT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 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rStyle w:val="Enfasigrassetto"/>
          <w:i/>
          <w:iCs/>
          <w:color w:val="333333"/>
          <w:sz w:val="20"/>
          <w:szCs w:val="20"/>
        </w:rPr>
        <w:t> </w:t>
      </w:r>
      <w:r w:rsidRPr="00BC336E">
        <w:rPr>
          <w:color w:val="333333"/>
          <w:sz w:val="20"/>
          <w:szCs w:val="20"/>
        </w:rPr>
        <w:t>Insegnaci a sperare, insegnaci ad amare.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Insegnaci a lodare Iddio.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Insegnaci a pregare, insegnaci la via.</w:t>
      </w:r>
    </w:p>
    <w:p w:rsidR="003B59CC" w:rsidRPr="00BC336E" w:rsidRDefault="003B59CC" w:rsidP="00526403">
      <w:pPr>
        <w:pStyle w:val="NormaleWeb"/>
        <w:shd w:val="clear" w:color="auto" w:fill="FFFFFF"/>
        <w:spacing w:before="0" w:beforeAutospacing="0" w:after="0" w:afterAutospacing="0"/>
        <w:ind w:firstLine="851"/>
        <w:rPr>
          <w:b/>
          <w:sz w:val="20"/>
          <w:szCs w:val="20"/>
        </w:rPr>
      </w:pPr>
      <w:r w:rsidRPr="00BC336E">
        <w:rPr>
          <w:color w:val="333333"/>
          <w:sz w:val="20"/>
          <w:szCs w:val="20"/>
        </w:rPr>
        <w:t xml:space="preserve">Insegnaci Tu l'unità. </w:t>
      </w:r>
      <w:r w:rsidRPr="00BC336E">
        <w:rPr>
          <w:b/>
          <w:sz w:val="20"/>
          <w:szCs w:val="20"/>
        </w:rPr>
        <w:t>RIT</w:t>
      </w:r>
    </w:p>
    <w:p w:rsidR="00526403" w:rsidRDefault="00526403" w:rsidP="006F7DAD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6F7DAD" w:rsidRDefault="006F7DAD" w:rsidP="006F7DAD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6F7DAD" w:rsidRDefault="006F7DAD" w:rsidP="006F7DAD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6F7DAD" w:rsidRDefault="006F7DAD" w:rsidP="006F7DAD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6F7DAD" w:rsidRDefault="006F7DAD" w:rsidP="006F7DAD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6F7DAD" w:rsidRDefault="006F7DAD" w:rsidP="006F7DAD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6F7DAD" w:rsidRDefault="006F7DAD" w:rsidP="006F7DAD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6F7DAD" w:rsidRDefault="006F7DAD" w:rsidP="006F7DAD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526403" w:rsidRDefault="00526403" w:rsidP="003B59CC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526403" w:rsidRDefault="00526403" w:rsidP="003B59CC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  <w:u w:val="single"/>
        </w:rPr>
      </w:pPr>
    </w:p>
    <w:p w:rsidR="002E1584" w:rsidRPr="00BC336E" w:rsidRDefault="006F7DAD" w:rsidP="003B59CC">
      <w:pPr>
        <w:pStyle w:val="NormaleWeb"/>
        <w:shd w:val="clear" w:color="auto" w:fill="FFFFFF"/>
        <w:spacing w:before="0" w:beforeAutospacing="0" w:after="0" w:afterAutospacing="0"/>
        <w:rPr>
          <w:color w:val="333333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100 </w:t>
      </w:r>
      <w:r w:rsidR="002E1584" w:rsidRPr="00BC336E">
        <w:rPr>
          <w:b/>
          <w:sz w:val="22"/>
          <w:szCs w:val="22"/>
          <w:u w:val="single"/>
        </w:rPr>
        <w:t>VIENI GESÙ MARANATÀ</w:t>
      </w:r>
    </w:p>
    <w:p w:rsidR="003B59CC" w:rsidRPr="00BC336E" w:rsidRDefault="003B59CC" w:rsidP="003B59CC">
      <w:pPr>
        <w:pStyle w:val="Normale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BC336E">
        <w:rPr>
          <w:color w:val="333333"/>
          <w:sz w:val="20"/>
          <w:szCs w:val="20"/>
        </w:rPr>
        <w:t> </w:t>
      </w:r>
    </w:p>
    <w:p w:rsidR="002E1584" w:rsidRPr="00BC336E" w:rsidRDefault="002E1584" w:rsidP="002E15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20"/>
          <w:szCs w:val="20"/>
        </w:rPr>
      </w:pPr>
      <w:r w:rsidRPr="00BC336E">
        <w:rPr>
          <w:b/>
          <w:color w:val="373737"/>
          <w:sz w:val="20"/>
          <w:szCs w:val="20"/>
        </w:rPr>
        <w:t xml:space="preserve">Vieni, Gesù, </w:t>
      </w:r>
      <w:proofErr w:type="spellStart"/>
      <w:r w:rsidRPr="00BC336E">
        <w:rPr>
          <w:b/>
          <w:color w:val="373737"/>
          <w:sz w:val="20"/>
          <w:szCs w:val="20"/>
        </w:rPr>
        <w:t>Maranathà</w:t>
      </w:r>
      <w:proofErr w:type="spellEnd"/>
      <w:r w:rsidRPr="00BC336E">
        <w:rPr>
          <w:b/>
          <w:color w:val="373737"/>
          <w:sz w:val="20"/>
          <w:szCs w:val="20"/>
        </w:rPr>
        <w:t>,</w:t>
      </w:r>
      <w:r w:rsidRPr="00BC336E">
        <w:rPr>
          <w:b/>
          <w:color w:val="373737"/>
          <w:sz w:val="20"/>
          <w:szCs w:val="20"/>
        </w:rPr>
        <w:br/>
        <w:t>speranza di pace per noi</w:t>
      </w:r>
      <w:r w:rsidRPr="00BC336E">
        <w:rPr>
          <w:b/>
          <w:color w:val="373737"/>
          <w:sz w:val="20"/>
          <w:szCs w:val="20"/>
        </w:rPr>
        <w:br/>
        <w:t xml:space="preserve">Vieni, Gesù, </w:t>
      </w:r>
      <w:proofErr w:type="spellStart"/>
      <w:r w:rsidRPr="00BC336E">
        <w:rPr>
          <w:b/>
          <w:color w:val="373737"/>
          <w:sz w:val="20"/>
          <w:szCs w:val="20"/>
        </w:rPr>
        <w:t>Maranathà</w:t>
      </w:r>
      <w:proofErr w:type="spellEnd"/>
      <w:r w:rsidRPr="00BC336E">
        <w:rPr>
          <w:b/>
          <w:color w:val="373737"/>
          <w:sz w:val="20"/>
          <w:szCs w:val="20"/>
        </w:rPr>
        <w:t>,</w:t>
      </w:r>
      <w:r w:rsidRPr="00BC336E">
        <w:rPr>
          <w:b/>
          <w:color w:val="373737"/>
          <w:sz w:val="20"/>
          <w:szCs w:val="20"/>
        </w:rPr>
        <w:br/>
        <w:t>rivelaci il volto di Dio.</w:t>
      </w:r>
    </w:p>
    <w:p w:rsidR="002E1584" w:rsidRPr="00BC336E" w:rsidRDefault="002E1584" w:rsidP="002E15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20"/>
          <w:szCs w:val="20"/>
        </w:rPr>
      </w:pPr>
    </w:p>
    <w:p w:rsidR="002E1584" w:rsidRPr="00BC336E" w:rsidRDefault="002E1584" w:rsidP="002E15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20"/>
          <w:szCs w:val="20"/>
        </w:rPr>
      </w:pPr>
      <w:r w:rsidRPr="00BC336E">
        <w:rPr>
          <w:color w:val="373737"/>
          <w:sz w:val="20"/>
          <w:szCs w:val="20"/>
        </w:rPr>
        <w:t>Fra tanto dolore di uomini persi, ti prego, rinasci, Gesù!</w:t>
      </w:r>
      <w:r w:rsidRPr="00BC336E">
        <w:rPr>
          <w:color w:val="373737"/>
          <w:sz w:val="20"/>
          <w:szCs w:val="20"/>
        </w:rPr>
        <w:br/>
        <w:t xml:space="preserve">Asciuga le lacrime amare di morte e schiudici l’eternità. </w:t>
      </w:r>
      <w:r w:rsidRPr="00BC336E">
        <w:rPr>
          <w:b/>
          <w:color w:val="373737"/>
          <w:sz w:val="20"/>
          <w:szCs w:val="20"/>
        </w:rPr>
        <w:t>RIT</w:t>
      </w:r>
    </w:p>
    <w:p w:rsidR="002E1584" w:rsidRPr="00BC336E" w:rsidRDefault="002E1584" w:rsidP="002E15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373737"/>
          <w:sz w:val="20"/>
          <w:szCs w:val="20"/>
        </w:rPr>
      </w:pPr>
    </w:p>
    <w:p w:rsidR="002E1584" w:rsidRPr="00BC336E" w:rsidRDefault="002E1584" w:rsidP="002E15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20"/>
          <w:szCs w:val="20"/>
        </w:rPr>
      </w:pPr>
      <w:r w:rsidRPr="00BC336E">
        <w:rPr>
          <w:color w:val="373737"/>
          <w:sz w:val="20"/>
          <w:szCs w:val="20"/>
        </w:rPr>
        <w:t>Fra tanti conflitti e minacce di guerra, riporta la pace, Gesù.</w:t>
      </w:r>
      <w:r w:rsidRPr="00BC336E">
        <w:rPr>
          <w:color w:val="373737"/>
          <w:sz w:val="20"/>
          <w:szCs w:val="20"/>
        </w:rPr>
        <w:br/>
        <w:t>A tutti gli oppressi traditi dall’uomo ridona la libertà.</w:t>
      </w:r>
      <w:r w:rsidRPr="00BC336E">
        <w:rPr>
          <w:b/>
          <w:color w:val="373737"/>
          <w:sz w:val="20"/>
          <w:szCs w:val="20"/>
        </w:rPr>
        <w:t xml:space="preserve"> RIT</w:t>
      </w:r>
    </w:p>
    <w:p w:rsidR="002E1584" w:rsidRPr="00BC336E" w:rsidRDefault="002E1584" w:rsidP="002E15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20"/>
          <w:szCs w:val="20"/>
        </w:rPr>
      </w:pPr>
    </w:p>
    <w:p w:rsidR="002E1584" w:rsidRDefault="002E1584" w:rsidP="002E15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20"/>
          <w:szCs w:val="20"/>
        </w:rPr>
      </w:pPr>
      <w:r w:rsidRPr="00BC336E">
        <w:rPr>
          <w:color w:val="373737"/>
          <w:sz w:val="20"/>
          <w:szCs w:val="20"/>
        </w:rPr>
        <w:t>Fra tante ingiustizie e occulti poteri, insegnaci la tua umiltà.</w:t>
      </w:r>
      <w:r w:rsidRPr="00BC336E">
        <w:rPr>
          <w:color w:val="373737"/>
          <w:sz w:val="20"/>
          <w:szCs w:val="20"/>
        </w:rPr>
        <w:br/>
        <w:t>Sei tu il solo giudice dell’universo per tutta l’eternità.</w:t>
      </w:r>
      <w:r w:rsidRPr="00BC336E">
        <w:rPr>
          <w:b/>
          <w:color w:val="373737"/>
          <w:sz w:val="20"/>
          <w:szCs w:val="20"/>
        </w:rPr>
        <w:t xml:space="preserve"> RIT</w:t>
      </w:r>
    </w:p>
    <w:p w:rsidR="009E681A" w:rsidRDefault="009E681A" w:rsidP="002E15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b/>
          <w:color w:val="373737"/>
          <w:sz w:val="20"/>
          <w:szCs w:val="20"/>
        </w:rPr>
      </w:pPr>
    </w:p>
    <w:p w:rsidR="002E1584" w:rsidRPr="00BC336E" w:rsidRDefault="002E1584" w:rsidP="003B59CC">
      <w:pPr>
        <w:pStyle w:val="Normale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3B59CC" w:rsidRDefault="003B59CC" w:rsidP="003B59CC">
      <w:pPr>
        <w:pStyle w:val="NormaleWeb"/>
        <w:shd w:val="clear" w:color="auto" w:fill="FFFFFF"/>
        <w:spacing w:before="0" w:beforeAutospacing="0" w:after="135" w:afterAutospacing="0"/>
        <w:rPr>
          <w:b/>
          <w:color w:val="333333"/>
          <w:sz w:val="22"/>
          <w:szCs w:val="22"/>
          <w:u w:val="single"/>
        </w:rPr>
      </w:pPr>
      <w:r w:rsidRPr="00BC336E">
        <w:rPr>
          <w:color w:val="333333"/>
          <w:sz w:val="20"/>
          <w:szCs w:val="20"/>
        </w:rPr>
        <w:t> </w:t>
      </w:r>
      <w:r w:rsidR="00526403">
        <w:rPr>
          <w:b/>
          <w:color w:val="333333"/>
          <w:sz w:val="22"/>
          <w:szCs w:val="22"/>
          <w:u w:val="single"/>
        </w:rPr>
        <w:t>10</w:t>
      </w:r>
      <w:r w:rsidR="006F7DAD">
        <w:rPr>
          <w:b/>
          <w:color w:val="333333"/>
          <w:sz w:val="22"/>
          <w:szCs w:val="22"/>
          <w:u w:val="single"/>
        </w:rPr>
        <w:t>1</w:t>
      </w:r>
      <w:r w:rsidR="00C704BA" w:rsidRPr="00BC336E">
        <w:rPr>
          <w:b/>
          <w:color w:val="333333"/>
          <w:sz w:val="22"/>
          <w:szCs w:val="22"/>
          <w:u w:val="single"/>
        </w:rPr>
        <w:t xml:space="preserve"> VIENI SANTO </w:t>
      </w:r>
      <w:proofErr w:type="gramStart"/>
      <w:r w:rsidR="00C704BA" w:rsidRPr="00BC336E">
        <w:rPr>
          <w:b/>
          <w:color w:val="333333"/>
          <w:sz w:val="22"/>
          <w:szCs w:val="22"/>
          <w:u w:val="single"/>
        </w:rPr>
        <w:t>SPIRITO</w:t>
      </w:r>
      <w:r w:rsidR="00496C96" w:rsidRPr="00BC336E">
        <w:rPr>
          <w:b/>
          <w:color w:val="333333"/>
          <w:sz w:val="22"/>
          <w:szCs w:val="22"/>
          <w:u w:val="single"/>
        </w:rPr>
        <w:t xml:space="preserve">  (</w:t>
      </w:r>
      <w:proofErr w:type="gramEnd"/>
      <w:r w:rsidR="00496C96" w:rsidRPr="00BC336E">
        <w:rPr>
          <w:b/>
          <w:color w:val="333333"/>
          <w:sz w:val="22"/>
          <w:szCs w:val="22"/>
          <w:u w:val="single"/>
        </w:rPr>
        <w:t>Sequenza)</w:t>
      </w:r>
    </w:p>
    <w:p w:rsidR="00B16030" w:rsidRPr="00BC336E" w:rsidRDefault="00B16030" w:rsidP="003B59CC">
      <w:pPr>
        <w:pStyle w:val="NormaleWeb"/>
        <w:shd w:val="clear" w:color="auto" w:fill="FFFFFF"/>
        <w:spacing w:before="0" w:beforeAutospacing="0" w:after="135" w:afterAutospacing="0"/>
        <w:rPr>
          <w:b/>
          <w:color w:val="333333"/>
          <w:sz w:val="22"/>
          <w:szCs w:val="22"/>
          <w:u w:val="single"/>
        </w:rPr>
      </w:pPr>
    </w:p>
    <w:tbl>
      <w:tblPr>
        <w:tblW w:w="1039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775"/>
        <w:gridCol w:w="2654"/>
      </w:tblGrid>
      <w:tr w:rsidR="00C704BA" w:rsidRPr="006F7DAD" w:rsidTr="00496C96">
        <w:trPr>
          <w:tblCellSpacing w:w="0" w:type="dxa"/>
        </w:trPr>
        <w:tc>
          <w:tcPr>
            <w:tcW w:w="4962" w:type="dxa"/>
            <w:vAlign w:val="center"/>
          </w:tcPr>
          <w:p w:rsidR="00496C96" w:rsidRPr="006F7DAD" w:rsidRDefault="00496C96" w:rsidP="00C704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7DAD">
              <w:rPr>
                <w:rFonts w:ascii="Times New Roman" w:hAnsi="Times New Roman" w:cs="Times New Roman"/>
                <w:b/>
                <w:sz w:val="20"/>
                <w:szCs w:val="20"/>
              </w:rPr>
              <w:t>Rit</w:t>
            </w:r>
            <w:proofErr w:type="spellEnd"/>
            <w:r w:rsidRPr="006F7DAD">
              <w:rPr>
                <w:rFonts w:ascii="Times New Roman" w:hAnsi="Times New Roman" w:cs="Times New Roman"/>
                <w:b/>
                <w:sz w:val="20"/>
                <w:szCs w:val="20"/>
              </w:rPr>
              <w:t>: Vieni Santo Spirito, manda a noi dal cielo,</w:t>
            </w:r>
          </w:p>
          <w:p w:rsidR="00496C96" w:rsidRPr="006F7DAD" w:rsidRDefault="00496C96" w:rsidP="00C704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raggio di luce, un raggio di luce. </w:t>
            </w:r>
          </w:p>
          <w:p w:rsidR="00496C96" w:rsidRPr="006F7DAD" w:rsidRDefault="00496C96" w:rsidP="00C704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eni Padre dei poveri, vieni datore dei doni, </w:t>
            </w:r>
          </w:p>
          <w:p w:rsidR="00496C96" w:rsidRPr="006F7DAD" w:rsidRDefault="00496C96" w:rsidP="00C704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ce dei cuori, luce dei cuori. </w:t>
            </w:r>
          </w:p>
          <w:p w:rsidR="00496C96" w:rsidRPr="006F7DAD" w:rsidRDefault="00496C96" w:rsidP="00C70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Consolatore perfetto, ospite dolce dell'anima, 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dolcissimo sollievo, dolcissimo sollievo. 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Nella fatica riposo, nel calore riparo, 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nel pianto conforto, nel pianto conforto. </w:t>
            </w:r>
            <w:proofErr w:type="spellStart"/>
            <w:r w:rsidRPr="006F7DAD">
              <w:rPr>
                <w:rFonts w:ascii="Times New Roman" w:hAnsi="Times New Roman" w:cs="Times New Roman"/>
                <w:b/>
                <w:sz w:val="20"/>
                <w:szCs w:val="20"/>
              </w:rPr>
              <w:t>Rit</w:t>
            </w:r>
            <w:proofErr w:type="spellEnd"/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>Luce beatissima, invadi i nostri cuori,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senza la tua forza nulla, nulla è dell'uomo. 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Lava ciò che è sordido, scalda ciò che è gelido, 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rialza chi è caduto, rialza chi è caduto. </w:t>
            </w:r>
            <w:proofErr w:type="spellStart"/>
            <w:r w:rsidRPr="006F7DAD">
              <w:rPr>
                <w:rFonts w:ascii="Times New Roman" w:hAnsi="Times New Roman" w:cs="Times New Roman"/>
                <w:b/>
                <w:sz w:val="20"/>
                <w:szCs w:val="20"/>
              </w:rPr>
              <w:t>Rit</w:t>
            </w:r>
            <w:proofErr w:type="spellEnd"/>
            <w:r w:rsidRPr="006F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>Dona ai tuoi fedeli, che in te confidano,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 i sette santi doni, i sette santi doni. </w:t>
            </w:r>
          </w:p>
          <w:p w:rsidR="00496C96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Dona virtù e premio, dona morte santa, </w:t>
            </w:r>
          </w:p>
          <w:p w:rsidR="00C704BA" w:rsidRPr="006F7DAD" w:rsidRDefault="00496C96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DAD">
              <w:rPr>
                <w:rFonts w:ascii="Times New Roman" w:hAnsi="Times New Roman" w:cs="Times New Roman"/>
                <w:sz w:val="20"/>
                <w:szCs w:val="20"/>
              </w:rPr>
              <w:t xml:space="preserve">dona eterna gioia, dona eterna gioia. </w:t>
            </w:r>
            <w:proofErr w:type="spellStart"/>
            <w:r w:rsidRPr="006F7DAD">
              <w:rPr>
                <w:rFonts w:ascii="Times New Roman" w:hAnsi="Times New Roman" w:cs="Times New Roman"/>
                <w:b/>
                <w:sz w:val="20"/>
                <w:szCs w:val="20"/>
              </w:rPr>
              <w:t>Rit</w:t>
            </w:r>
            <w:proofErr w:type="spellEnd"/>
          </w:p>
          <w:p w:rsidR="006F7DAD" w:rsidRPr="006F7DAD" w:rsidRDefault="006F7DAD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DAD" w:rsidRPr="006F7DAD" w:rsidRDefault="006F7DAD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6F7DAD" w:rsidRPr="006F7DAD" w:rsidRDefault="006F7DAD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6F7DAD" w:rsidRPr="006F7DAD" w:rsidRDefault="006F7DAD" w:rsidP="00496C96">
            <w:pPr>
              <w:spacing w:after="0" w:line="240" w:lineRule="auto"/>
              <w:ind w:right="-561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6F7DAD" w:rsidRPr="006F7DAD" w:rsidRDefault="006F7DAD" w:rsidP="006F7DAD">
            <w:pPr>
              <w:spacing w:after="0" w:line="240" w:lineRule="auto"/>
              <w:ind w:right="-5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75" w:type="dxa"/>
            <w:vAlign w:val="center"/>
          </w:tcPr>
          <w:p w:rsidR="00C704BA" w:rsidRPr="006F7DAD" w:rsidRDefault="00C704BA" w:rsidP="00496C96">
            <w:pPr>
              <w:spacing w:before="100" w:beforeAutospacing="1" w:after="100" w:afterAutospacing="1" w:line="240" w:lineRule="auto"/>
              <w:ind w:left="-2775" w:hanging="46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54" w:type="dxa"/>
            <w:vAlign w:val="center"/>
          </w:tcPr>
          <w:p w:rsidR="00C704BA" w:rsidRPr="006F7DAD" w:rsidRDefault="00C704BA" w:rsidP="00C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C704BA" w:rsidRPr="006F7DAD" w:rsidRDefault="00C704BA" w:rsidP="003B59CC">
      <w:pPr>
        <w:pStyle w:val="NormaleWeb"/>
        <w:shd w:val="clear" w:color="auto" w:fill="FFFFFF"/>
        <w:spacing w:before="0" w:beforeAutospacing="0" w:after="135" w:afterAutospacing="0"/>
        <w:rPr>
          <w:color w:val="333333"/>
          <w:sz w:val="20"/>
          <w:szCs w:val="20"/>
        </w:rPr>
      </w:pPr>
    </w:p>
    <w:p w:rsidR="005D1462" w:rsidRPr="006F7DAD" w:rsidRDefault="005D1462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CA5723" w:rsidRDefault="00B16030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CA5723">
        <w:rPr>
          <w:rFonts w:ascii="Times New Roman" w:hAnsi="Times New Roman" w:cs="Times New Roman"/>
          <w:b/>
          <w:bCs/>
          <w:iCs/>
          <w:sz w:val="36"/>
          <w:szCs w:val="36"/>
        </w:rPr>
        <w:t>CANTI MARIANI</w:t>
      </w:r>
    </w:p>
    <w:p w:rsidR="00B16030" w:rsidRDefault="00B16030" w:rsidP="00F44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16030" w:rsidRPr="00B16030" w:rsidRDefault="00B16030" w:rsidP="00B1603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1 </w:t>
      </w:r>
      <w:r w:rsidRPr="00B160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AVE MARIA (</w:t>
      </w:r>
      <w:proofErr w:type="spellStart"/>
      <w:r w:rsidRPr="00B160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Verbum</w:t>
      </w:r>
      <w:proofErr w:type="spellEnd"/>
      <w:r w:rsidRPr="00B160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 xml:space="preserve"> </w:t>
      </w:r>
      <w:proofErr w:type="spellStart"/>
      <w:r w:rsidRPr="00B160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Panis</w:t>
      </w:r>
      <w:proofErr w:type="spellEnd"/>
      <w:r w:rsidRPr="00B160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)</w:t>
      </w:r>
    </w:p>
    <w:p w:rsidR="00B16030" w:rsidRPr="00B16030" w:rsidRDefault="00B16030" w:rsidP="00B1603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16030" w:rsidRDefault="00B16030" w:rsidP="00B1603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</w:pPr>
      <w:r w:rsidRPr="00B160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Ave Maria, Ave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</w:t>
      </w:r>
      <w:r w:rsidRPr="00B160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Ave Maria, Ave.</w:t>
      </w:r>
      <w:r w:rsidRPr="00B160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</w:r>
      <w:r w:rsidRPr="00B160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onna dell’attesa e madre di speranza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 xml:space="preserve">Ora pro </w:t>
      </w:r>
      <w:proofErr w:type="spellStart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obis</w:t>
      </w:r>
      <w:proofErr w:type="spellEnd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onna del sorriso e madre del silenzio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 xml:space="preserve">Ora pro </w:t>
      </w:r>
      <w:proofErr w:type="spellStart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obis</w:t>
      </w:r>
      <w:proofErr w:type="spellEnd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onna di frontiera e madre dell’ardore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 xml:space="preserve">Ora pro </w:t>
      </w:r>
      <w:proofErr w:type="spellStart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obis</w:t>
      </w:r>
      <w:proofErr w:type="spellEnd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onna del riposo e madre del sentiero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 xml:space="preserve">Ora pro </w:t>
      </w:r>
      <w:proofErr w:type="spellStart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obis</w:t>
      </w:r>
      <w:proofErr w:type="spellEnd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 </w:t>
      </w:r>
      <w:r w:rsidRPr="00B160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Av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Maria </w:t>
      </w:r>
      <w:r w:rsidRPr="00B160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….</w:t>
      </w:r>
      <w:r w:rsidRPr="00B160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br/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onna del deserto e madre del respiro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 xml:space="preserve">Ora pro </w:t>
      </w:r>
      <w:proofErr w:type="spellStart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obis</w:t>
      </w:r>
      <w:proofErr w:type="spellEnd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onna della sera e madre del ricordo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 xml:space="preserve">Ora pro </w:t>
      </w:r>
      <w:proofErr w:type="spellStart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obis</w:t>
      </w:r>
      <w:proofErr w:type="spellEnd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onna del presente e madre del ritorno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 xml:space="preserve">Ora pro </w:t>
      </w:r>
      <w:proofErr w:type="spellStart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obis</w:t>
      </w:r>
      <w:proofErr w:type="spellEnd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>Donna della terra e madre dell’amore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  <w:t xml:space="preserve">Ora pro </w:t>
      </w:r>
      <w:proofErr w:type="spellStart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nobis</w:t>
      </w:r>
      <w:proofErr w:type="spellEnd"/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    </w:t>
      </w:r>
      <w:r w:rsidRPr="00B160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Av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 xml:space="preserve"> Maria </w:t>
      </w:r>
      <w:r w:rsidRPr="00B160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….</w:t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 w:rsidRPr="00B1603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2 GIOVANE DONNA</w:t>
      </w:r>
    </w:p>
    <w:p w:rsidR="00B16030" w:rsidRPr="00B16030" w:rsidRDefault="00B16030" w:rsidP="00B1603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B16030" w:rsidRPr="00CA5723" w:rsidRDefault="00B16030" w:rsidP="009F214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A5723">
        <w:rPr>
          <w:rFonts w:ascii="Times New Roman" w:hAnsi="Times New Roman" w:cs="Times New Roman"/>
          <w:color w:val="000000"/>
          <w:sz w:val="20"/>
          <w:szCs w:val="20"/>
        </w:rPr>
        <w:t>Giovane donna, attesa dell’umanità, un desiderio d’amore e pura libertà. Il Dio lontano è qui vicino a Te, voce silenzio, annuncio di verità.</w:t>
      </w:r>
      <w:r w:rsidRPr="00CA572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A5723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CA5723">
        <w:rPr>
          <w:rFonts w:ascii="Times New Roman" w:hAnsi="Times New Roman" w:cs="Times New Roman"/>
          <w:color w:val="000000"/>
          <w:sz w:val="20"/>
          <w:szCs w:val="20"/>
        </w:rPr>
        <w:t>Rit</w:t>
      </w:r>
      <w:proofErr w:type="spellEnd"/>
      <w:r w:rsidRPr="00CA5723">
        <w:rPr>
          <w:rFonts w:ascii="Times New Roman" w:hAnsi="Times New Roman" w:cs="Times New Roman"/>
          <w:color w:val="000000"/>
          <w:sz w:val="20"/>
          <w:szCs w:val="20"/>
        </w:rPr>
        <w:t>. </w:t>
      </w:r>
      <w:r w:rsidRPr="00CA57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Ave Maria, Ave Maria!</w:t>
      </w:r>
      <w:r w:rsidRPr="00CA57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CA5723">
        <w:rPr>
          <w:rFonts w:ascii="Times New Roman" w:hAnsi="Times New Roman" w:cs="Times New Roman"/>
          <w:color w:val="000000"/>
          <w:sz w:val="20"/>
          <w:szCs w:val="20"/>
        </w:rPr>
        <w:br/>
        <w:t>Dio t’ha prescelta qual madre piena di bellezza, ed il suo amore t’avvolgerà con la suo ombra. Grembo di Dio, venuto sulla terra, Tu sarai madre, di un uomo nuovo.</w:t>
      </w:r>
      <w:r w:rsidRPr="00CA572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A5723">
        <w:rPr>
          <w:rFonts w:ascii="Times New Roman" w:hAnsi="Times New Roman" w:cs="Times New Roman"/>
          <w:color w:val="000000"/>
          <w:sz w:val="20"/>
          <w:szCs w:val="20"/>
        </w:rPr>
        <w:br/>
        <w:t>Ecco l’ancella, che vive della sua Parola, libero il cuore perché l’amore trovi casa. Ora l’attesa è densa di preghiera e l’uomo nuovo è qui in mezzo a noi.</w:t>
      </w:r>
    </w:p>
    <w:p w:rsidR="00CA5723" w:rsidRPr="00CA5723" w:rsidRDefault="00CA5723" w:rsidP="00B160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A5723" w:rsidRPr="00CA5723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it-IT"/>
        </w:rPr>
      </w:pPr>
      <w:r w:rsidRPr="00CA572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it-IT"/>
        </w:rPr>
        <w:t>3 MARIA PORTA DELL'AVVENTO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6E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</w:t>
      </w: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Maria, tu porta dell'Avvento,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ignora del silenzio, sei chiara come aurora,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n cuore hai la Parola.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lastRenderedPageBreak/>
        <w:t> 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           </w:t>
      </w:r>
      <w:r w:rsidRPr="00F614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Beata, Tu hai creduto!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            Beata, Tu hai creduto.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 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Maria, tu strada del Signore,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maestra nel pregare, fanciulla dell'attesa,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l Verbo in te riposa.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 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Maria, tu madre del Messia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per noi dimora sua, sei arca dell'Alleanza,</w:t>
      </w:r>
    </w:p>
    <w:p w:rsidR="00CA5723" w:rsidRPr="00F614A1" w:rsidRDefault="00CA5723" w:rsidP="00CA5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F614A1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n te Dio è presenza.</w:t>
      </w:r>
    </w:p>
    <w:p w:rsidR="00CA5723" w:rsidRPr="00CA5723" w:rsidRDefault="00CA5723" w:rsidP="00B160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D1462" w:rsidRPr="00DA1203" w:rsidRDefault="00CA5723" w:rsidP="00DA1203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1203">
        <w:rPr>
          <w:rFonts w:ascii="Times New Roman" w:hAnsi="Times New Roman" w:cs="Times New Roman"/>
          <w:b/>
          <w:bCs/>
          <w:color w:val="000000"/>
          <w:u w:val="single"/>
        </w:rPr>
        <w:t>MARIA</w:t>
      </w:r>
      <w:r w:rsidR="0018594A" w:rsidRPr="00DA1203">
        <w:rPr>
          <w:rFonts w:ascii="Times New Roman" w:hAnsi="Times New Roman" w:cs="Times New Roman"/>
          <w:b/>
          <w:bCs/>
          <w:color w:val="000000"/>
          <w:u w:val="single"/>
        </w:rPr>
        <w:t xml:space="preserve">  (Quando l’amor GEN)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A5723">
        <w:rPr>
          <w:noProof/>
          <w:lang w:eastAsia="it-IT"/>
        </w:rPr>
        <w:drawing>
          <wp:inline distT="0" distB="0" distL="0" distR="0">
            <wp:extent cx="152400" cy="152400"/>
            <wp:effectExtent l="0" t="0" r="0" b="0"/>
            <wp:docPr id="13" name="Immagine 13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Quando l'Amor volle in terra regnar,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la sua Parola volle a tutti annunziar.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Le sue celesti armonie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bramavano qui tra noi risuonar.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Per realizzar questo piano, il Signor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volle trovar uno sfondo in un cuor.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La luce su quest'ombra brillò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e l'armonia sul silenzio d'amor.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A5723">
        <w:rPr>
          <w:noProof/>
          <w:lang w:eastAsia="it-IT"/>
        </w:rPr>
        <w:drawing>
          <wp:inline distT="0" distB="0" distL="0" distR="0">
            <wp:extent cx="190500" cy="190500"/>
            <wp:effectExtent l="0" t="0" r="0" b="0"/>
            <wp:docPr id="9" name="Immagine 9" descr="http://www.cybermidi.net/images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ybermidi.net/images/pixe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2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 è questa ombra mirabile,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A12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i perde nel sole risplende più, 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A12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 è questo silenzio altissimo d'amor?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A12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ria, sei tu!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DA1203">
        <w:rPr>
          <w:rFonts w:ascii="Times New Roman" w:hAnsi="Times New Roman" w:cs="Times New Roman"/>
          <w:color w:val="000000"/>
          <w:sz w:val="20"/>
          <w:szCs w:val="20"/>
        </w:rPr>
        <w:t>Vogliam</w:t>
      </w:r>
      <w:proofErr w:type="spellEnd"/>
      <w:r w:rsidRPr="00DA1203">
        <w:rPr>
          <w:rFonts w:ascii="Times New Roman" w:hAnsi="Times New Roman" w:cs="Times New Roman"/>
          <w:color w:val="000000"/>
          <w:sz w:val="20"/>
          <w:szCs w:val="20"/>
        </w:rPr>
        <w:t xml:space="preserve"> di te in eterno cantar,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immenso ciel che traspare il Signor.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Sei tu la Madre e per te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  <w:t>venuto è il Signor qui tra noi.</w:t>
      </w:r>
      <w:r w:rsidR="009F21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F214F" w:rsidRPr="00DA12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 è questa ombra...   Sei tu! Sei tu!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DA1203" w:rsidRPr="00DA1203" w:rsidRDefault="00DA1203" w:rsidP="00DA1203">
      <w:pPr>
        <w:pStyle w:val="Paragrafoelenco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DA1203">
        <w:rPr>
          <w:rFonts w:ascii="Times New Roman" w:hAnsi="Times New Roman" w:cs="Times New Roman"/>
          <w:b/>
          <w:bCs/>
          <w:color w:val="000000"/>
          <w:u w:val="single"/>
        </w:rPr>
        <w:t>MARIA SEI L’UNICO FIORE</w:t>
      </w:r>
    </w:p>
    <w:p w:rsidR="00DA1203" w:rsidRPr="00DA1203" w:rsidRDefault="00DA1203" w:rsidP="00DA1203">
      <w:pPr>
        <w:pStyle w:val="Paragrafoelenco"/>
        <w:shd w:val="clear" w:color="auto" w:fill="FFFFFF"/>
        <w:spacing w:after="0" w:line="240" w:lineRule="auto"/>
        <w:ind w:left="27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1203" w:rsidRPr="00DA1203" w:rsidRDefault="00DA1203" w:rsidP="00DA1203">
      <w:pPr>
        <w:pStyle w:val="Paragrafoelenco"/>
        <w:shd w:val="clear" w:color="auto" w:fill="FFFFFF" w:themeFill="background1"/>
        <w:spacing w:after="0" w:line="240" w:lineRule="auto"/>
        <w:ind w:left="27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3638C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>Maria sei l'unico fiore nato dall'umanità.</w:t>
      </w:r>
      <w:r w:rsidRPr="0003638C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br/>
        <w:t xml:space="preserve">Tu ci </w:t>
      </w:r>
      <w:proofErr w:type="spellStart"/>
      <w:r w:rsidRPr="0003638C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>sai</w:t>
      </w:r>
      <w:proofErr w:type="spellEnd"/>
      <w:r w:rsidRPr="0003638C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 xml:space="preserve"> capire, da te ogni grazia verrà.</w:t>
      </w:r>
      <w:r w:rsidRPr="0003638C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br/>
        <w:t>Maria, sei piena di Dio, mai abbastanza di te si dirà.</w:t>
      </w:r>
      <w:r w:rsidRPr="00DA1203">
        <w:rPr>
          <w:rFonts w:ascii="Times New Roman" w:hAnsi="Times New Roman" w:cs="Times New Roman"/>
          <w:color w:val="000000"/>
          <w:sz w:val="20"/>
          <w:szCs w:val="20"/>
          <w:shd w:val="clear" w:color="auto" w:fill="F3F3F3"/>
        </w:rPr>
        <w:t> </w:t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A120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3F3F3"/>
        </w:rPr>
        <w:br/>
      </w:r>
      <w:r w:rsidRPr="0003638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</w:rPr>
        <w:t>AVE MARIA AVE, DI DIO SEI IL PARADISO, AVE. (x2)</w:t>
      </w:r>
      <w:r w:rsidRPr="00DA120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3F3F3"/>
        </w:rPr>
        <w:t> </w:t>
      </w:r>
      <w:r w:rsidRPr="00DA120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3F3F3"/>
        </w:rPr>
        <w:br/>
      </w: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03638C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t>Maria tu sei la Madre, sul tuo silenzio Dio parlò.</w:t>
      </w:r>
      <w:r w:rsidRPr="0003638C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br/>
        <w:t>Il tuo cuore come fortezza, porto sicuro per noi sarà.</w:t>
      </w:r>
      <w:r w:rsidRPr="0003638C">
        <w:rPr>
          <w:rFonts w:ascii="Times New Roman" w:hAnsi="Times New Roman" w:cs="Times New Roman"/>
          <w:color w:val="000000"/>
          <w:sz w:val="20"/>
          <w:szCs w:val="20"/>
          <w:shd w:val="clear" w:color="auto" w:fill="FFFFFF" w:themeFill="background1"/>
        </w:rPr>
        <w:br/>
        <w:t xml:space="preserve">Maria, in te è la vita tutto il creato di te canterà.      </w:t>
      </w:r>
      <w:proofErr w:type="spellStart"/>
      <w:r w:rsidRPr="0003638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 w:themeFill="background1"/>
        </w:rPr>
        <w:t>Rit</w:t>
      </w:r>
      <w:proofErr w:type="spellEnd"/>
      <w:r w:rsidRPr="00DA120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3F3F3"/>
        </w:rPr>
        <w:t>. </w:t>
      </w:r>
    </w:p>
    <w:p w:rsidR="00DA1203" w:rsidRPr="00DA1203" w:rsidRDefault="00DA1203" w:rsidP="00DA1203">
      <w:pPr>
        <w:pStyle w:val="Paragrafoelenco"/>
        <w:shd w:val="clear" w:color="auto" w:fill="FFFFFF" w:themeFill="background1"/>
        <w:spacing w:after="0" w:line="240" w:lineRule="auto"/>
        <w:ind w:left="273"/>
        <w:rPr>
          <w:rFonts w:ascii="Times New Roman" w:hAnsi="Times New Roman" w:cs="Times New Roman"/>
          <w:color w:val="000000"/>
          <w:sz w:val="20"/>
          <w:szCs w:val="20"/>
        </w:rPr>
      </w:pPr>
    </w:p>
    <w:p w:rsidR="00DA1203" w:rsidRPr="00DA1203" w:rsidRDefault="00DA1203" w:rsidP="00DA1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DA1203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lang w:eastAsia="it-IT"/>
        </w:rPr>
        <w:t>6 RIMANI CON ME – ( MARIA TU SEI)</w:t>
      </w: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  <w:t xml:space="preserve">Maria tu sei la vita per me, </w:t>
      </w:r>
    </w:p>
    <w:p w:rsidR="00DA1203" w:rsidRPr="00DA1203" w:rsidRDefault="00DA1203" w:rsidP="00DA1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sei la speranza, la gioia, l’amore, tutto sei. </w:t>
      </w:r>
    </w:p>
    <w:p w:rsidR="00DA1203" w:rsidRPr="00DA1203" w:rsidRDefault="00DA1203" w:rsidP="00DA1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Maria tu sai, quello che vuoi, </w:t>
      </w:r>
    </w:p>
    <w:p w:rsidR="00DA1203" w:rsidRPr="00DA1203" w:rsidRDefault="00DA1203" w:rsidP="00DA1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</w:pP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sai con che forza d’amore in cielo mi porterai.</w:t>
      </w: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RIT: </w:t>
      </w:r>
      <w:r w:rsidRPr="00DA12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Maria ti do il mio cuore per sempre se vuoi </w:t>
      </w:r>
    </w:p>
    <w:p w:rsidR="00DA1203" w:rsidRPr="00DA1203" w:rsidRDefault="00DA1203" w:rsidP="00DA1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         </w:t>
      </w:r>
      <w:r w:rsidRPr="00DA12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tu dammi l’amore che non passa mai. </w:t>
      </w:r>
    </w:p>
    <w:p w:rsidR="00DA1203" w:rsidRPr="00DA1203" w:rsidRDefault="00DA1203" w:rsidP="00DA1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         </w:t>
      </w:r>
      <w:r w:rsidRPr="00DA12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Rimani con me e andiamo nel mondo insieme </w:t>
      </w:r>
    </w:p>
    <w:p w:rsidR="00DA1203" w:rsidRPr="00DA1203" w:rsidRDefault="00DA1203" w:rsidP="00DA1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         </w:t>
      </w:r>
      <w:r w:rsidRPr="00DA12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la tua presenza sarà goccia di paradiso per l’umanità.</w:t>
      </w: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</w:p>
    <w:p w:rsidR="00DA1203" w:rsidRPr="00DA1203" w:rsidRDefault="00DA1203" w:rsidP="00DA1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Maria con te sempre vivrò, </w:t>
      </w:r>
    </w:p>
    <w:p w:rsidR="00DA1203" w:rsidRPr="00DA1203" w:rsidRDefault="00DA1203" w:rsidP="00DA1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in ogni momento giocando, cantando, ti amerò. </w:t>
      </w:r>
    </w:p>
    <w:p w:rsidR="00DA1203" w:rsidRPr="00DA1203" w:rsidRDefault="00DA1203" w:rsidP="00DA12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</w:pP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Seguendo i tuoi passi in te io avrò </w:t>
      </w:r>
    </w:p>
    <w:p w:rsidR="00DA1203" w:rsidRPr="00DA1203" w:rsidRDefault="00DA1203" w:rsidP="00DA12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</w:pPr>
      <w:r w:rsidRPr="00DA120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la luce che illumina i giorni e le notti dell’anima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</w:t>
      </w:r>
      <w:r w:rsidRPr="00DA1203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eastAsia="it-IT"/>
        </w:rPr>
        <w:t>RIT</w:t>
      </w:r>
    </w:p>
    <w:p w:rsidR="00DA1203" w:rsidRPr="00DA1203" w:rsidRDefault="00DA1203" w:rsidP="00DA1203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 w:rsidRPr="00DA1203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A1203">
        <w:rPr>
          <w:rFonts w:ascii="Times New Roman" w:hAnsi="Times New Roman" w:cs="Times New Roman"/>
          <w:b/>
          <w:color w:val="000000"/>
          <w:u w:val="single"/>
        </w:rPr>
        <w:t>7 MARIA, TU CHE HAI ATTESO</w:t>
      </w:r>
    </w:p>
    <w:p w:rsidR="00DA1203" w:rsidRPr="00DA1203" w:rsidRDefault="009937C4" w:rsidP="009937C4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9937C4">
        <w:rPr>
          <w:b/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>Maria, tu che hai atteso nel silenzio</w:t>
      </w:r>
      <w:r w:rsidR="00DA1203"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>la sua Parola per noi.</w:t>
      </w:r>
    </w:p>
    <w:p w:rsidR="00DA1203" w:rsidRPr="00DA1203" w:rsidRDefault="009937C4" w:rsidP="009937C4">
      <w:pPr>
        <w:pStyle w:val="Titolo2"/>
        <w:spacing w:before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Ri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DA1203" w:rsidRPr="00DA120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iutaci ad accogliere il Figlio tuo,</w:t>
      </w:r>
      <w:r w:rsidR="00DA120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DA1203" w:rsidRPr="00DA120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che ora vive in noi.</w:t>
      </w:r>
    </w:p>
    <w:p w:rsidR="00DA1203" w:rsidRPr="00DA1203" w:rsidRDefault="009937C4" w:rsidP="009937C4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9937C4">
        <w:rPr>
          <w:b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>Maria, tu che sei stata così docile,</w:t>
      </w:r>
      <w:r w:rsidR="00DA1203"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>davanti al tuo Signor.</w:t>
      </w:r>
      <w:r w:rsidR="00DA1203">
        <w:rPr>
          <w:color w:val="000000"/>
          <w:sz w:val="20"/>
          <w:szCs w:val="20"/>
        </w:rPr>
        <w:t xml:space="preserve"> </w:t>
      </w:r>
      <w:proofErr w:type="gramStart"/>
      <w:r w:rsidR="00DA1203" w:rsidRPr="00DA1203">
        <w:rPr>
          <w:b/>
          <w:bCs/>
          <w:i/>
          <w:iCs/>
          <w:color w:val="000000"/>
          <w:sz w:val="20"/>
          <w:szCs w:val="20"/>
        </w:rPr>
        <w:t>Aiutaci</w:t>
      </w:r>
      <w:r w:rsidR="00DA1203">
        <w:rPr>
          <w:b/>
          <w:bCs/>
          <w:i/>
          <w:iCs/>
          <w:color w:val="000000"/>
          <w:sz w:val="20"/>
          <w:szCs w:val="20"/>
        </w:rPr>
        <w:t>….</w:t>
      </w:r>
      <w:proofErr w:type="gramEnd"/>
      <w:r w:rsidR="00DA1203">
        <w:rPr>
          <w:b/>
          <w:bCs/>
          <w:i/>
          <w:iCs/>
          <w:color w:val="000000"/>
          <w:sz w:val="20"/>
          <w:szCs w:val="20"/>
        </w:rPr>
        <w:t>.</w:t>
      </w:r>
    </w:p>
    <w:p w:rsidR="00DA1203" w:rsidRPr="00DA1203" w:rsidRDefault="009937C4" w:rsidP="009937C4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9937C4">
        <w:rPr>
          <w:b/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>Maria, tu che hai portato dolcemente</w:t>
      </w:r>
      <w:r w:rsidR="00DA1203"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>l’immenso dono d’amor.</w:t>
      </w:r>
      <w:r w:rsidR="00DA1203">
        <w:rPr>
          <w:color w:val="000000"/>
          <w:sz w:val="20"/>
          <w:szCs w:val="20"/>
        </w:rPr>
        <w:t xml:space="preserve"> </w:t>
      </w:r>
      <w:proofErr w:type="gramStart"/>
      <w:r w:rsidR="00DA1203" w:rsidRPr="00DA1203">
        <w:rPr>
          <w:b/>
          <w:bCs/>
          <w:i/>
          <w:iCs/>
          <w:color w:val="000000"/>
          <w:sz w:val="20"/>
          <w:szCs w:val="20"/>
        </w:rPr>
        <w:t>Aiutaci</w:t>
      </w:r>
      <w:r w:rsidR="00DA1203">
        <w:rPr>
          <w:b/>
          <w:bCs/>
          <w:i/>
          <w:iCs/>
          <w:color w:val="000000"/>
          <w:sz w:val="20"/>
          <w:szCs w:val="20"/>
        </w:rPr>
        <w:t>….</w:t>
      </w:r>
      <w:proofErr w:type="gramEnd"/>
      <w:r w:rsidR="00DA1203">
        <w:rPr>
          <w:b/>
          <w:bCs/>
          <w:i/>
          <w:iCs/>
          <w:color w:val="000000"/>
          <w:sz w:val="20"/>
          <w:szCs w:val="20"/>
        </w:rPr>
        <w:t>.</w:t>
      </w:r>
    </w:p>
    <w:p w:rsidR="00DA1203" w:rsidRPr="00DA1203" w:rsidRDefault="009937C4" w:rsidP="009937C4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9937C4">
        <w:rPr>
          <w:b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>Maria, Madre, umilmente tu hai sofferto</w:t>
      </w:r>
      <w:r w:rsidR="00DA1203"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 xml:space="preserve">del suo ingiusto </w:t>
      </w:r>
      <w:proofErr w:type="spellStart"/>
      <w:r w:rsidR="00DA1203" w:rsidRPr="00DA1203">
        <w:rPr>
          <w:color w:val="000000"/>
          <w:sz w:val="20"/>
          <w:szCs w:val="20"/>
        </w:rPr>
        <w:t>dolor</w:t>
      </w:r>
      <w:proofErr w:type="spellEnd"/>
      <w:r w:rsidR="00DA1203" w:rsidRPr="00DA1203">
        <w:rPr>
          <w:color w:val="000000"/>
          <w:sz w:val="20"/>
          <w:szCs w:val="20"/>
        </w:rPr>
        <w:t>.</w:t>
      </w:r>
      <w:r w:rsidR="00DA1203" w:rsidRPr="00DA1203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gramStart"/>
      <w:r w:rsidR="00DA1203" w:rsidRPr="00DA1203">
        <w:rPr>
          <w:b/>
          <w:bCs/>
          <w:i/>
          <w:iCs/>
          <w:color w:val="000000"/>
          <w:sz w:val="20"/>
          <w:szCs w:val="20"/>
        </w:rPr>
        <w:t>Aiutaci</w:t>
      </w:r>
      <w:r w:rsidR="00DA1203">
        <w:rPr>
          <w:b/>
          <w:bCs/>
          <w:i/>
          <w:iCs/>
          <w:color w:val="000000"/>
          <w:sz w:val="20"/>
          <w:szCs w:val="20"/>
        </w:rPr>
        <w:t>….</w:t>
      </w:r>
      <w:proofErr w:type="gramEnd"/>
      <w:r w:rsidR="00DA1203">
        <w:rPr>
          <w:b/>
          <w:bCs/>
          <w:i/>
          <w:iCs/>
          <w:color w:val="000000"/>
          <w:sz w:val="20"/>
          <w:szCs w:val="20"/>
        </w:rPr>
        <w:t>.</w:t>
      </w:r>
    </w:p>
    <w:p w:rsidR="00DA1203" w:rsidRDefault="009937C4" w:rsidP="009937C4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r w:rsidRPr="009937C4">
        <w:rPr>
          <w:b/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>Maria, tu che ora vivi nella gloria</w:t>
      </w:r>
      <w:r w:rsidR="00DA1203">
        <w:rPr>
          <w:color w:val="000000"/>
          <w:sz w:val="20"/>
          <w:szCs w:val="20"/>
        </w:rPr>
        <w:t xml:space="preserve"> </w:t>
      </w:r>
      <w:r w:rsidR="00DA1203" w:rsidRPr="00DA1203">
        <w:rPr>
          <w:color w:val="000000"/>
          <w:sz w:val="20"/>
          <w:szCs w:val="20"/>
        </w:rPr>
        <w:t>assieme al tuo Signor.</w:t>
      </w:r>
      <w:r w:rsidR="00DA1203" w:rsidRPr="00DA1203">
        <w:rPr>
          <w:b/>
          <w:bCs/>
          <w:i/>
          <w:iCs/>
          <w:color w:val="000000"/>
          <w:sz w:val="20"/>
          <w:szCs w:val="20"/>
        </w:rPr>
        <w:t xml:space="preserve"> </w:t>
      </w:r>
      <w:proofErr w:type="gramStart"/>
      <w:r w:rsidR="00DA1203" w:rsidRPr="00DA1203">
        <w:rPr>
          <w:b/>
          <w:bCs/>
          <w:i/>
          <w:iCs/>
          <w:color w:val="000000"/>
          <w:sz w:val="20"/>
          <w:szCs w:val="20"/>
        </w:rPr>
        <w:t>Aiutaci</w:t>
      </w:r>
      <w:r w:rsidR="00DA1203">
        <w:rPr>
          <w:b/>
          <w:bCs/>
          <w:i/>
          <w:iCs/>
          <w:color w:val="000000"/>
          <w:sz w:val="20"/>
          <w:szCs w:val="20"/>
        </w:rPr>
        <w:t>….</w:t>
      </w:r>
      <w:proofErr w:type="gramEnd"/>
      <w:r w:rsidR="00DA1203">
        <w:rPr>
          <w:b/>
          <w:bCs/>
          <w:i/>
          <w:iCs/>
          <w:color w:val="000000"/>
          <w:sz w:val="20"/>
          <w:szCs w:val="20"/>
        </w:rPr>
        <w:t>.</w:t>
      </w:r>
    </w:p>
    <w:p w:rsidR="00693C34" w:rsidRDefault="00693C34" w:rsidP="00693C34">
      <w:pPr>
        <w:pStyle w:val="NormaleWeb"/>
        <w:spacing w:before="0" w:beforeAutospacing="0" w:after="0" w:afterAutospacing="0"/>
        <w:rPr>
          <w:b/>
          <w:bCs/>
          <w:iCs/>
          <w:color w:val="000000"/>
          <w:sz w:val="22"/>
          <w:szCs w:val="22"/>
          <w:u w:val="single"/>
        </w:rPr>
      </w:pPr>
    </w:p>
    <w:p w:rsidR="00693C34" w:rsidRDefault="00DC4FB1" w:rsidP="00693C34">
      <w:pPr>
        <w:pStyle w:val="NormaleWeb"/>
        <w:spacing w:before="0" w:beforeAutospacing="0" w:after="0" w:afterAutospacing="0"/>
        <w:rPr>
          <w:b/>
          <w:bCs/>
          <w:iCs/>
          <w:color w:val="000000"/>
          <w:sz w:val="22"/>
          <w:szCs w:val="22"/>
          <w:u w:val="single"/>
        </w:rPr>
      </w:pPr>
      <w:r w:rsidRPr="00DC4FB1">
        <w:rPr>
          <w:b/>
          <w:bCs/>
          <w:iCs/>
          <w:color w:val="000000"/>
          <w:sz w:val="22"/>
          <w:szCs w:val="22"/>
          <w:u w:val="single"/>
        </w:rPr>
        <w:t>8 MADONNA NERA</w:t>
      </w:r>
    </w:p>
    <w:p w:rsidR="00693C34" w:rsidRDefault="00693C34" w:rsidP="00693C34">
      <w:pPr>
        <w:pStyle w:val="NormaleWeb"/>
        <w:spacing w:before="0" w:beforeAutospacing="0" w:after="0" w:afterAutospacing="0"/>
        <w:rPr>
          <w:b/>
          <w:bCs/>
          <w:iCs/>
          <w:color w:val="000000"/>
          <w:sz w:val="22"/>
          <w:szCs w:val="22"/>
          <w:u w:val="single"/>
        </w:rPr>
      </w:pPr>
    </w:p>
    <w:p w:rsidR="00693C34" w:rsidRDefault="00DC4FB1" w:rsidP="00693C34">
      <w:pPr>
        <w:pStyle w:val="NormaleWeb"/>
        <w:spacing w:before="0" w:beforeAutospacing="0" w:after="0" w:afterAutospacing="0"/>
        <w:rPr>
          <w:rStyle w:val="fs12"/>
          <w:b/>
          <w:bCs/>
          <w:iCs/>
          <w:color w:val="000000"/>
          <w:sz w:val="22"/>
          <w:szCs w:val="22"/>
          <w:u w:val="single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 xml:space="preserve">C’è una terra silenziosa dove ognuno vuol tornare </w:t>
      </w:r>
    </w:p>
    <w:p w:rsidR="00DC4FB1" w:rsidRPr="00693C34" w:rsidRDefault="00DC4FB1" w:rsidP="00693C34">
      <w:pPr>
        <w:pStyle w:val="NormaleWeb"/>
        <w:spacing w:before="0" w:beforeAutospacing="0" w:after="0" w:afterAutospacing="0"/>
        <w:rPr>
          <w:rStyle w:val="fs12"/>
          <w:b/>
          <w:bCs/>
          <w:iCs/>
          <w:color w:val="000000"/>
          <w:sz w:val="22"/>
          <w:szCs w:val="22"/>
          <w:u w:val="single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>una terra e un dolce volto con due segni di violenza: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color w:val="000000"/>
          <w:sz w:val="20"/>
          <w:szCs w:val="20"/>
          <w:bdr w:val="none" w:sz="0" w:space="0" w:color="auto" w:frame="1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 xml:space="preserve"> sguardo intenso e premuroso che ti chiede di affidare 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color w:val="000000"/>
          <w:sz w:val="20"/>
          <w:szCs w:val="20"/>
          <w:bdr w:val="none" w:sz="0" w:space="0" w:color="auto" w:frame="1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>la tua vita e il tuo mondo in mano a Lei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b/>
          <w:bCs/>
          <w:color w:val="000000"/>
          <w:sz w:val="20"/>
          <w:szCs w:val="20"/>
          <w:bdr w:val="none" w:sz="0" w:space="0" w:color="auto" w:frame="1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>.</w:t>
      </w:r>
      <w:r w:rsidRPr="00DC4FB1">
        <w:rPr>
          <w:color w:val="000000"/>
          <w:sz w:val="20"/>
          <w:szCs w:val="20"/>
          <w:bdr w:val="none" w:sz="0" w:space="0" w:color="auto" w:frame="1"/>
        </w:rPr>
        <w:br/>
      </w:r>
      <w:r w:rsidRPr="00DC4FB1">
        <w:rPr>
          <w:rStyle w:val="fs12"/>
          <w:b/>
          <w:bCs/>
          <w:color w:val="000000"/>
          <w:sz w:val="20"/>
          <w:szCs w:val="20"/>
          <w:bdr w:val="none" w:sz="0" w:space="0" w:color="auto" w:frame="1"/>
        </w:rPr>
        <w:t>Madonna, Madonna Nera, è dolce esser tuo figlio!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b/>
          <w:bCs/>
          <w:color w:val="000000"/>
          <w:sz w:val="20"/>
          <w:szCs w:val="20"/>
          <w:bdr w:val="none" w:sz="0" w:space="0" w:color="auto" w:frame="1"/>
        </w:rPr>
      </w:pPr>
      <w:r w:rsidRPr="00DC4FB1">
        <w:rPr>
          <w:rStyle w:val="fs12"/>
          <w:b/>
          <w:bCs/>
          <w:color w:val="000000"/>
          <w:sz w:val="20"/>
          <w:szCs w:val="20"/>
          <w:bdr w:val="none" w:sz="0" w:space="0" w:color="auto" w:frame="1"/>
        </w:rPr>
        <w:t xml:space="preserve"> Oh lascia, Madonna Nera, ch’io viva vicino a te.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color w:val="000000"/>
          <w:sz w:val="20"/>
          <w:szCs w:val="20"/>
          <w:bdr w:val="none" w:sz="0" w:space="0" w:color="auto" w:frame="1"/>
        </w:rPr>
      </w:pPr>
      <w:r w:rsidRPr="00DC4FB1">
        <w:rPr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>Lei ti calma e rasserena, lei ti libera dal male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color w:val="000000"/>
          <w:sz w:val="20"/>
          <w:szCs w:val="20"/>
          <w:bdr w:val="none" w:sz="0" w:space="0" w:color="auto" w:frame="1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 xml:space="preserve"> perché sempre ha un cuore grande per ciascuno dei suoi figli;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color w:val="000000"/>
          <w:sz w:val="20"/>
          <w:szCs w:val="20"/>
          <w:bdr w:val="none" w:sz="0" w:space="0" w:color="auto" w:frame="1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 xml:space="preserve"> Lei ti illumina il cammino se le offri un po’ d’amore 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color w:val="000000"/>
          <w:sz w:val="20"/>
          <w:szCs w:val="20"/>
          <w:bdr w:val="none" w:sz="0" w:space="0" w:color="auto" w:frame="1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>se ogni giorno parlerai a Lei così:</w:t>
      </w:r>
      <w:r>
        <w:rPr>
          <w:rStyle w:val="fs12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fs12"/>
          <w:b/>
          <w:bCs/>
          <w:color w:val="000000"/>
          <w:sz w:val="20"/>
          <w:szCs w:val="20"/>
          <w:bdr w:val="none" w:sz="0" w:space="0" w:color="auto" w:frame="1"/>
        </w:rPr>
        <w:t>Madonna…..</w:t>
      </w:r>
      <w:r w:rsidRPr="00DC4FB1">
        <w:rPr>
          <w:color w:val="000000"/>
          <w:sz w:val="20"/>
          <w:szCs w:val="20"/>
          <w:bdr w:val="none" w:sz="0" w:space="0" w:color="auto" w:frame="1"/>
        </w:rPr>
        <w:br/>
      </w:r>
      <w:r w:rsidRPr="00DC4FB1">
        <w:rPr>
          <w:color w:val="000000"/>
          <w:sz w:val="20"/>
          <w:szCs w:val="20"/>
          <w:bdr w:val="none" w:sz="0" w:space="0" w:color="auto" w:frame="1"/>
        </w:rPr>
        <w:br/>
      </w: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 xml:space="preserve">Questo mondo in subbuglio cosa all’uomo potrà offrire? 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color w:val="000000"/>
          <w:sz w:val="20"/>
          <w:szCs w:val="20"/>
          <w:bdr w:val="none" w:sz="0" w:space="0" w:color="auto" w:frame="1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 xml:space="preserve">Solo il volto di una Madre pace vera può donare. </w:t>
      </w:r>
    </w:p>
    <w:p w:rsidR="00DC4FB1" w:rsidRDefault="00DC4FB1" w:rsidP="00693C34">
      <w:pPr>
        <w:pStyle w:val="NormaleWeb"/>
        <w:spacing w:before="0" w:beforeAutospacing="0" w:after="0" w:afterAutospacing="0"/>
        <w:rPr>
          <w:rStyle w:val="fs12"/>
          <w:color w:val="000000"/>
          <w:sz w:val="20"/>
          <w:szCs w:val="20"/>
          <w:bdr w:val="none" w:sz="0" w:space="0" w:color="auto" w:frame="1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 xml:space="preserve">Nel tuo sguardo noi cerchiamo quel sorriso del Signore </w:t>
      </w:r>
    </w:p>
    <w:p w:rsidR="00DC4FB1" w:rsidRPr="00DC4FB1" w:rsidRDefault="00DC4FB1" w:rsidP="00DC4FB1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DC4FB1">
        <w:rPr>
          <w:rStyle w:val="fs12"/>
          <w:color w:val="000000"/>
          <w:sz w:val="20"/>
          <w:szCs w:val="20"/>
          <w:bdr w:val="none" w:sz="0" w:space="0" w:color="auto" w:frame="1"/>
        </w:rPr>
        <w:t>che ridesta un po’ di bene in fondo al </w:t>
      </w:r>
      <w:r w:rsidRPr="00DC4FB1">
        <w:rPr>
          <w:rStyle w:val="fs13"/>
          <w:color w:val="000000"/>
          <w:sz w:val="20"/>
          <w:szCs w:val="20"/>
          <w:bdr w:val="none" w:sz="0" w:space="0" w:color="auto" w:frame="1"/>
        </w:rPr>
        <w:t>cuor. </w:t>
      </w:r>
      <w:r>
        <w:rPr>
          <w:rStyle w:val="fs13"/>
          <w:color w:val="000000"/>
          <w:sz w:val="20"/>
          <w:szCs w:val="20"/>
          <w:bdr w:val="none" w:sz="0" w:space="0" w:color="auto" w:frame="1"/>
        </w:rPr>
        <w:t xml:space="preserve"> </w:t>
      </w:r>
      <w:r w:rsidRPr="00DC4FB1">
        <w:rPr>
          <w:rStyle w:val="fs12"/>
          <w:b/>
          <w:bCs/>
          <w:color w:val="000000"/>
          <w:sz w:val="20"/>
          <w:szCs w:val="20"/>
          <w:bdr w:val="none" w:sz="0" w:space="0" w:color="auto" w:frame="1"/>
        </w:rPr>
        <w:t xml:space="preserve">Madonna, </w:t>
      </w:r>
      <w:r>
        <w:rPr>
          <w:rStyle w:val="fs12"/>
          <w:b/>
          <w:bCs/>
          <w:color w:val="000000"/>
          <w:sz w:val="20"/>
          <w:szCs w:val="20"/>
          <w:bdr w:val="none" w:sz="0" w:space="0" w:color="auto" w:frame="1"/>
        </w:rPr>
        <w:t>Madonna….</w:t>
      </w:r>
    </w:p>
    <w:p w:rsidR="00B23B6A" w:rsidRPr="00B23B6A" w:rsidRDefault="00DA1203" w:rsidP="00B23B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it-IT"/>
        </w:rPr>
      </w:pPr>
      <w:r w:rsidRPr="00DA120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3F3F3"/>
        </w:rPr>
        <w:lastRenderedPageBreak/>
        <w:br/>
      </w:r>
      <w:r w:rsidR="00B23B6A" w:rsidRPr="00B23B6A">
        <w:rPr>
          <w:rFonts w:ascii="Times New Roman" w:hAnsi="Times New Roman" w:cs="Times New Roman"/>
          <w:b/>
          <w:bCs/>
          <w:color w:val="000000"/>
          <w:u w:val="single"/>
        </w:rPr>
        <w:t>9</w:t>
      </w:r>
      <w:r w:rsidR="00B23B6A" w:rsidRPr="00B23B6A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  <w:lang w:eastAsia="it-IT"/>
        </w:rPr>
        <w:t xml:space="preserve"> MARIA, ORA CHE SEI QUI</w:t>
      </w:r>
    </w:p>
    <w:p w:rsidR="00B23B6A" w:rsidRPr="00B23B6A" w:rsidRDefault="00B23B6A" w:rsidP="00B23B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it-IT"/>
        </w:rPr>
      </w:pP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Ora che sei qui, la tua dolcezza sento dentro me,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me l’aurora sorgi, risplendi, fra noi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Ora che sei qui, tu figlia e madre fra le braccia tue,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iffondi la tua luce, celeste, di pace e di amor.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Tu Maria, tu sei, dimora per Gesù figlio tuo,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regina che dal cielo, speranza, e amore ci dai.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Ora che sei qui, tu dolce madre sono figlio tuo,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trasforma il mio pianto, nel canto, d’amore per te.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Tu Maria tu sei, dimora per Gesù figlio tuo,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>regina che dal cielo, speranza, e amore ci dai.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 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Ora che sei qui, insegnami ad amare come sai,</w:t>
      </w:r>
    </w:p>
    <w:p w:rsidR="00B23B6A" w:rsidRPr="00B23B6A" w:rsidRDefault="00B23B6A" w:rsidP="00B23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B23B6A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radiosa fra le stelle, preghiera ora sei.</w:t>
      </w:r>
    </w:p>
    <w:p w:rsidR="00B23B6A" w:rsidRDefault="00B23B6A" w:rsidP="00B23B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7C4A0B" w:rsidRPr="007C4A0B" w:rsidRDefault="007C4A0B" w:rsidP="007C4A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C4A0B">
        <w:rPr>
          <w:rFonts w:ascii="Times New Roman" w:hAnsi="Times New Roman" w:cs="Times New Roman"/>
          <w:b/>
          <w:bCs/>
          <w:iCs/>
          <w:u w:val="single"/>
        </w:rPr>
        <w:t xml:space="preserve">10 </w:t>
      </w:r>
      <w:proofErr w:type="gramStart"/>
      <w:r w:rsidRPr="007C4A0B">
        <w:rPr>
          <w:rFonts w:ascii="Times New Roman" w:hAnsi="Times New Roman" w:cs="Times New Roman"/>
          <w:b/>
          <w:u w:val="single"/>
        </w:rPr>
        <w:t xml:space="preserve">MAGNIFICAT </w:t>
      </w:r>
      <w:r>
        <w:rPr>
          <w:rFonts w:ascii="Times New Roman" w:hAnsi="Times New Roman" w:cs="Times New Roman"/>
          <w:b/>
          <w:u w:val="single"/>
        </w:rPr>
        <w:t xml:space="preserve"> (</w:t>
      </w:r>
      <w:proofErr w:type="gramEnd"/>
      <w:r>
        <w:rPr>
          <w:rFonts w:ascii="Times New Roman" w:hAnsi="Times New Roman" w:cs="Times New Roman"/>
          <w:b/>
          <w:u w:val="single"/>
        </w:rPr>
        <w:t>Dio ha fatto in me..)</w:t>
      </w:r>
    </w:p>
    <w:p w:rsidR="005D1462" w:rsidRPr="007C4A0B" w:rsidRDefault="005D1462" w:rsidP="00DA120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23B6A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Dio ha fatto in me cose grandi, </w:t>
      </w:r>
    </w:p>
    <w:p w:rsidR="00B23B6A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Lui che guarda l’umile servo </w:t>
      </w:r>
    </w:p>
    <w:p w:rsidR="00B23B6A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e disperde i superbi nell’orgoglio del cuore. </w:t>
      </w:r>
    </w:p>
    <w:p w:rsidR="007C4A0B" w:rsidRPr="007C4A0B" w:rsidRDefault="007C4A0B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B6A" w:rsidRPr="007C4A0B" w:rsidRDefault="00B23B6A" w:rsidP="00DA12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4A0B">
        <w:rPr>
          <w:rFonts w:ascii="Times New Roman" w:hAnsi="Times New Roman" w:cs="Times New Roman"/>
          <w:b/>
          <w:sz w:val="20"/>
          <w:szCs w:val="20"/>
        </w:rPr>
        <w:t xml:space="preserve">L’anima mia esulta in Dio mio salvatore, </w:t>
      </w:r>
    </w:p>
    <w:p w:rsidR="00B23B6A" w:rsidRPr="007C4A0B" w:rsidRDefault="00B23B6A" w:rsidP="00DA12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4A0B">
        <w:rPr>
          <w:rFonts w:ascii="Times New Roman" w:hAnsi="Times New Roman" w:cs="Times New Roman"/>
          <w:b/>
          <w:sz w:val="20"/>
          <w:szCs w:val="20"/>
        </w:rPr>
        <w:t xml:space="preserve">l’anima mia esulta in Dio mio salvatore, </w:t>
      </w:r>
    </w:p>
    <w:p w:rsidR="00B23B6A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b/>
          <w:sz w:val="20"/>
          <w:szCs w:val="20"/>
        </w:rPr>
        <w:t>la sua salvezza canterò</w:t>
      </w:r>
      <w:r w:rsidRPr="007C4A0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C4A0B" w:rsidRPr="007C4A0B" w:rsidRDefault="007C4A0B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A0B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>Lui, Onnipotente e santo,</w:t>
      </w:r>
    </w:p>
    <w:p w:rsidR="007C4A0B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Lui abbatte i grandi dai troni </w:t>
      </w:r>
    </w:p>
    <w:p w:rsidR="007C4A0B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e solleva dal fango il suo umile servo. </w:t>
      </w:r>
      <w:r w:rsidR="007C4A0B" w:rsidRPr="007C4A0B">
        <w:rPr>
          <w:rFonts w:ascii="Times New Roman" w:hAnsi="Times New Roman" w:cs="Times New Roman"/>
          <w:b/>
          <w:sz w:val="20"/>
          <w:szCs w:val="20"/>
        </w:rPr>
        <w:t>L’anima mia…</w:t>
      </w:r>
    </w:p>
    <w:p w:rsidR="007C4A0B" w:rsidRPr="007C4A0B" w:rsidRDefault="007C4A0B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A0B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 Lui, misericordia infinita, </w:t>
      </w:r>
    </w:p>
    <w:p w:rsidR="007C4A0B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Lui che rende povero il ricco </w:t>
      </w:r>
    </w:p>
    <w:p w:rsidR="007C4A0B" w:rsidRPr="007C4A0B" w:rsidRDefault="00B23B6A" w:rsidP="007C4A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e ricolma di beni chi si affida al suo amore. </w:t>
      </w:r>
      <w:r w:rsidR="007C4A0B" w:rsidRPr="007C4A0B">
        <w:rPr>
          <w:rFonts w:ascii="Times New Roman" w:hAnsi="Times New Roman" w:cs="Times New Roman"/>
          <w:b/>
          <w:sz w:val="20"/>
          <w:szCs w:val="20"/>
        </w:rPr>
        <w:t>L’anima mia…</w:t>
      </w:r>
    </w:p>
    <w:p w:rsidR="007C4A0B" w:rsidRPr="007C4A0B" w:rsidRDefault="007C4A0B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A0B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Lui, amore sempre fedele, </w:t>
      </w:r>
    </w:p>
    <w:p w:rsidR="007C4A0B" w:rsidRPr="007C4A0B" w:rsidRDefault="00B23B6A" w:rsidP="00DA12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Lui guida il suo servo Israele </w:t>
      </w:r>
    </w:p>
    <w:p w:rsidR="005D1462" w:rsidRDefault="00B23B6A" w:rsidP="00DA12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4A0B">
        <w:rPr>
          <w:rFonts w:ascii="Times New Roman" w:hAnsi="Times New Roman" w:cs="Times New Roman"/>
          <w:sz w:val="20"/>
          <w:szCs w:val="20"/>
        </w:rPr>
        <w:t xml:space="preserve">e ricorda il suo patto stabilito per sempre. </w:t>
      </w:r>
      <w:r w:rsidR="007C4A0B" w:rsidRPr="007C4A0B">
        <w:rPr>
          <w:rFonts w:ascii="Times New Roman" w:hAnsi="Times New Roman" w:cs="Times New Roman"/>
          <w:b/>
          <w:sz w:val="20"/>
          <w:szCs w:val="20"/>
        </w:rPr>
        <w:t>L’anima mia…</w:t>
      </w:r>
    </w:p>
    <w:p w:rsidR="00FD5F13" w:rsidRDefault="00FD5F13" w:rsidP="00DA12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93C34" w:rsidRDefault="00693C34" w:rsidP="00C650CC">
      <w:pPr>
        <w:pStyle w:val="Titolo1"/>
        <w:rPr>
          <w:sz w:val="22"/>
          <w:szCs w:val="22"/>
          <w:u w:val="single"/>
        </w:rPr>
      </w:pPr>
    </w:p>
    <w:p w:rsidR="00FD5F13" w:rsidRPr="00FD5F13" w:rsidRDefault="00FD5F13" w:rsidP="00C650CC">
      <w:pPr>
        <w:pStyle w:val="Titolo1"/>
        <w:rPr>
          <w:color w:val="000000"/>
          <w:sz w:val="22"/>
          <w:szCs w:val="22"/>
          <w:u w:val="single"/>
        </w:rPr>
      </w:pPr>
      <w:r w:rsidRPr="00FD5F13">
        <w:rPr>
          <w:sz w:val="22"/>
          <w:szCs w:val="22"/>
          <w:u w:val="single"/>
        </w:rPr>
        <w:lastRenderedPageBreak/>
        <w:t>11</w:t>
      </w:r>
      <w:r w:rsidRPr="00FD5F13">
        <w:rPr>
          <w:rFonts w:ascii="Verdana" w:hAnsi="Verdana"/>
          <w:color w:val="000000"/>
          <w:sz w:val="22"/>
          <w:szCs w:val="22"/>
          <w:u w:val="single"/>
        </w:rPr>
        <w:t xml:space="preserve"> </w:t>
      </w:r>
      <w:r w:rsidRPr="00FD5F13">
        <w:rPr>
          <w:color w:val="000000"/>
          <w:sz w:val="22"/>
          <w:szCs w:val="22"/>
          <w:u w:val="single"/>
        </w:rPr>
        <w:t>SANTA MARIA DEL CAMMINO</w:t>
      </w:r>
    </w:p>
    <w:p w:rsidR="00FD5F13" w:rsidRPr="00FD5F13" w:rsidRDefault="00FD5F13" w:rsidP="0046301A">
      <w:pPr>
        <w:pStyle w:val="NormaleWeb"/>
        <w:rPr>
          <w:color w:val="000000"/>
          <w:sz w:val="20"/>
          <w:szCs w:val="20"/>
        </w:rPr>
      </w:pPr>
      <w:r w:rsidRPr="00FD5F13">
        <w:rPr>
          <w:color w:val="000000"/>
          <w:sz w:val="20"/>
          <w:szCs w:val="20"/>
        </w:rPr>
        <w:t>Mentre trascorre la vita</w:t>
      </w:r>
      <w:r w:rsidRPr="00FD5F13">
        <w:rPr>
          <w:color w:val="000000"/>
          <w:sz w:val="20"/>
          <w:szCs w:val="20"/>
        </w:rPr>
        <w:br/>
        <w:t>solo tu non sei mai;</w:t>
      </w:r>
      <w:r w:rsidRPr="00FD5F13">
        <w:rPr>
          <w:color w:val="000000"/>
          <w:sz w:val="20"/>
          <w:szCs w:val="20"/>
        </w:rPr>
        <w:br/>
        <w:t>Santa Maria del cammino</w:t>
      </w:r>
      <w:r w:rsidRPr="00FD5F13">
        <w:rPr>
          <w:color w:val="000000"/>
          <w:sz w:val="20"/>
          <w:szCs w:val="20"/>
        </w:rPr>
        <w:br/>
        <w:t>sempre sarà con te.</w:t>
      </w:r>
    </w:p>
    <w:p w:rsidR="00FD5F13" w:rsidRDefault="00FD5F13" w:rsidP="00FD5F13">
      <w:pPr>
        <w:pStyle w:val="Titolo2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FD5F13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Vieni, o Madre, in mezzo a noi,</w:t>
      </w:r>
    </w:p>
    <w:p w:rsidR="00FD5F13" w:rsidRDefault="00FD5F13" w:rsidP="00FD5F13">
      <w:pPr>
        <w:pStyle w:val="Titolo2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FD5F13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 vieni Maria quaggiù.</w:t>
      </w:r>
      <w:r w:rsidRPr="00FD5F13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  <w:t xml:space="preserve">Cammineremo insieme a te </w:t>
      </w:r>
    </w:p>
    <w:p w:rsidR="00FD5F13" w:rsidRPr="00FD5F13" w:rsidRDefault="00FD5F13" w:rsidP="00FD5F13">
      <w:pPr>
        <w:pStyle w:val="Titolo2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FD5F13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verso la libertà.</w:t>
      </w:r>
    </w:p>
    <w:p w:rsidR="00FD5F13" w:rsidRPr="00FD5F13" w:rsidRDefault="00FD5F13" w:rsidP="00C650CC">
      <w:pPr>
        <w:pStyle w:val="NormaleWeb"/>
        <w:rPr>
          <w:color w:val="000000"/>
          <w:sz w:val="20"/>
          <w:szCs w:val="20"/>
        </w:rPr>
      </w:pPr>
      <w:r w:rsidRPr="00FD5F13">
        <w:rPr>
          <w:color w:val="000000"/>
          <w:sz w:val="20"/>
          <w:szCs w:val="20"/>
        </w:rPr>
        <w:t>Quando qualcuno ti dice:</w:t>
      </w:r>
      <w:r w:rsidRPr="00FD5F13">
        <w:rPr>
          <w:color w:val="000000"/>
          <w:sz w:val="20"/>
          <w:szCs w:val="20"/>
        </w:rPr>
        <w:br/>
        <w:t>"Nulla mai cambierà",</w:t>
      </w:r>
      <w:r w:rsidRPr="00FD5F13">
        <w:rPr>
          <w:color w:val="000000"/>
          <w:sz w:val="20"/>
          <w:szCs w:val="20"/>
        </w:rPr>
        <w:br/>
        <w:t>lotta per un mondo nuovo,</w:t>
      </w:r>
      <w:r w:rsidRPr="00FD5F13">
        <w:rPr>
          <w:color w:val="000000"/>
          <w:sz w:val="20"/>
          <w:szCs w:val="20"/>
        </w:rPr>
        <w:br/>
        <w:t>lotta per la verità!</w:t>
      </w:r>
      <w:r>
        <w:rPr>
          <w:color w:val="000000"/>
          <w:sz w:val="20"/>
          <w:szCs w:val="20"/>
        </w:rPr>
        <w:t xml:space="preserve">   </w:t>
      </w:r>
      <w:r w:rsidRPr="00FD5F13">
        <w:rPr>
          <w:b/>
          <w:bCs/>
          <w:iCs/>
          <w:color w:val="000000"/>
          <w:sz w:val="20"/>
          <w:szCs w:val="20"/>
        </w:rPr>
        <w:t>Vieni…</w:t>
      </w:r>
    </w:p>
    <w:p w:rsidR="00FD5F13" w:rsidRPr="00FD5F13" w:rsidRDefault="00FD5F13" w:rsidP="00FD5F13">
      <w:pPr>
        <w:pStyle w:val="NormaleWeb"/>
        <w:rPr>
          <w:color w:val="000000"/>
          <w:sz w:val="20"/>
          <w:szCs w:val="20"/>
        </w:rPr>
      </w:pPr>
      <w:r w:rsidRPr="00FD5F13">
        <w:rPr>
          <w:color w:val="000000"/>
          <w:sz w:val="20"/>
          <w:szCs w:val="20"/>
        </w:rPr>
        <w:t>Lungo la strada la gente</w:t>
      </w:r>
      <w:r w:rsidRPr="00FD5F13">
        <w:rPr>
          <w:color w:val="000000"/>
          <w:sz w:val="20"/>
          <w:szCs w:val="20"/>
        </w:rPr>
        <w:br/>
        <w:t>chiusa in se stessa va;</w:t>
      </w:r>
      <w:r w:rsidRPr="00FD5F13">
        <w:rPr>
          <w:color w:val="000000"/>
          <w:sz w:val="20"/>
          <w:szCs w:val="20"/>
        </w:rPr>
        <w:br/>
        <w:t>offri per primo la mano</w:t>
      </w:r>
      <w:r w:rsidRPr="00FD5F13">
        <w:rPr>
          <w:color w:val="000000"/>
          <w:sz w:val="20"/>
          <w:szCs w:val="20"/>
        </w:rPr>
        <w:br/>
        <w:t>a chi è vicino a te.</w:t>
      </w:r>
      <w:r>
        <w:rPr>
          <w:color w:val="000000"/>
          <w:sz w:val="20"/>
          <w:szCs w:val="20"/>
        </w:rPr>
        <w:t xml:space="preserve"> </w:t>
      </w:r>
      <w:r w:rsidRPr="00FD5F13">
        <w:rPr>
          <w:b/>
          <w:bCs/>
          <w:iCs/>
          <w:color w:val="000000"/>
          <w:sz w:val="20"/>
          <w:szCs w:val="20"/>
        </w:rPr>
        <w:t>Vieni…</w:t>
      </w:r>
    </w:p>
    <w:p w:rsidR="00FD5F13" w:rsidRPr="00FD5F13" w:rsidRDefault="00FD5F13" w:rsidP="00FD5F13">
      <w:pPr>
        <w:pStyle w:val="NormaleWeb"/>
        <w:rPr>
          <w:color w:val="000000"/>
          <w:sz w:val="20"/>
          <w:szCs w:val="20"/>
        </w:rPr>
      </w:pPr>
      <w:r w:rsidRPr="00FD5F13">
        <w:rPr>
          <w:color w:val="000000"/>
          <w:sz w:val="20"/>
          <w:szCs w:val="20"/>
        </w:rPr>
        <w:t>Quando ti senti ormai stanco</w:t>
      </w:r>
      <w:r w:rsidRPr="00FD5F13">
        <w:rPr>
          <w:color w:val="000000"/>
          <w:sz w:val="20"/>
          <w:szCs w:val="20"/>
        </w:rPr>
        <w:br/>
        <w:t>e sembra inutile andar,</w:t>
      </w:r>
      <w:r w:rsidRPr="00FD5F13">
        <w:rPr>
          <w:color w:val="000000"/>
          <w:sz w:val="20"/>
          <w:szCs w:val="20"/>
        </w:rPr>
        <w:br/>
        <w:t>tu vai tracciando un cammino:</w:t>
      </w:r>
      <w:r w:rsidRPr="00FD5F13">
        <w:rPr>
          <w:color w:val="000000"/>
          <w:sz w:val="20"/>
          <w:szCs w:val="20"/>
        </w:rPr>
        <w:br/>
        <w:t>un altro ti seguirà.</w:t>
      </w:r>
      <w:r>
        <w:rPr>
          <w:color w:val="000000"/>
          <w:sz w:val="20"/>
          <w:szCs w:val="20"/>
        </w:rPr>
        <w:t xml:space="preserve"> </w:t>
      </w:r>
      <w:r w:rsidRPr="00FD5F13">
        <w:rPr>
          <w:b/>
          <w:bCs/>
          <w:iCs/>
          <w:color w:val="000000"/>
          <w:sz w:val="20"/>
          <w:szCs w:val="20"/>
        </w:rPr>
        <w:t>Vieni…</w:t>
      </w:r>
    </w:p>
    <w:p w:rsidR="00C1462F" w:rsidRPr="00C1462F" w:rsidRDefault="00C1462F" w:rsidP="00FD5F13">
      <w:pPr>
        <w:pStyle w:val="NormaleWeb"/>
        <w:rPr>
          <w:b/>
          <w:color w:val="000000"/>
          <w:sz w:val="22"/>
          <w:szCs w:val="22"/>
          <w:u w:val="single"/>
        </w:rPr>
      </w:pPr>
      <w:r w:rsidRPr="00C1462F">
        <w:rPr>
          <w:b/>
          <w:color w:val="000000"/>
          <w:sz w:val="22"/>
          <w:szCs w:val="22"/>
          <w:u w:val="single"/>
        </w:rPr>
        <w:t>12 SALVE REGINA (</w:t>
      </w:r>
      <w:proofErr w:type="spellStart"/>
      <w:r w:rsidRPr="00C1462F">
        <w:rPr>
          <w:b/>
          <w:color w:val="000000"/>
          <w:sz w:val="22"/>
          <w:szCs w:val="22"/>
          <w:u w:val="single"/>
        </w:rPr>
        <w:t>Gen</w:t>
      </w:r>
      <w:proofErr w:type="spellEnd"/>
      <w:r w:rsidRPr="00C1462F">
        <w:rPr>
          <w:b/>
          <w:color w:val="000000"/>
          <w:sz w:val="22"/>
          <w:szCs w:val="22"/>
          <w:u w:val="single"/>
        </w:rPr>
        <w:t>)</w:t>
      </w:r>
    </w:p>
    <w:p w:rsidR="00FD5F13" w:rsidRDefault="00C1462F" w:rsidP="00FD5F13">
      <w:pPr>
        <w:pStyle w:val="NormaleWeb"/>
        <w:rPr>
          <w:b/>
          <w:color w:val="000000"/>
          <w:sz w:val="20"/>
          <w:szCs w:val="20"/>
          <w:shd w:val="clear" w:color="auto" w:fill="FFFFFF"/>
        </w:rPr>
      </w:pPr>
      <w:proofErr w:type="spellStart"/>
      <w:r w:rsidRPr="00C1462F">
        <w:rPr>
          <w:b/>
          <w:bCs/>
          <w:iCs/>
          <w:color w:val="000000"/>
          <w:sz w:val="20"/>
          <w:szCs w:val="20"/>
          <w:shd w:val="clear" w:color="auto" w:fill="FFFFFF"/>
        </w:rPr>
        <w:t>Rit</w:t>
      </w:r>
      <w:proofErr w:type="spellEnd"/>
      <w:r w:rsidRPr="00C1462F">
        <w:rPr>
          <w:b/>
          <w:bCs/>
          <w:iCs/>
          <w:color w:val="000000"/>
          <w:sz w:val="20"/>
          <w:szCs w:val="20"/>
          <w:shd w:val="clear" w:color="auto" w:fill="FFFFFF"/>
        </w:rPr>
        <w:t>:</w:t>
      </w:r>
      <w:r w:rsidRPr="00C1462F">
        <w:rPr>
          <w:b/>
          <w:iCs/>
          <w:color w:val="000000"/>
          <w:sz w:val="20"/>
          <w:szCs w:val="20"/>
          <w:shd w:val="clear" w:color="auto" w:fill="FFFFFF"/>
        </w:rPr>
        <w:t> Salve regina, madre di misericordia.</w:t>
      </w:r>
      <w:r w:rsidRPr="00C1462F">
        <w:rPr>
          <w:b/>
          <w:iCs/>
          <w:color w:val="000000"/>
          <w:sz w:val="20"/>
          <w:szCs w:val="20"/>
          <w:shd w:val="clear" w:color="auto" w:fill="FFFFFF"/>
        </w:rPr>
        <w:br/>
        <w:t>Vita, dolcezza, speranza nostra, salve!</w:t>
      </w:r>
      <w:r w:rsidRPr="00C1462F">
        <w:rPr>
          <w:b/>
          <w:iCs/>
          <w:color w:val="000000"/>
          <w:sz w:val="20"/>
          <w:szCs w:val="20"/>
          <w:shd w:val="clear" w:color="auto" w:fill="FFFFFF"/>
        </w:rPr>
        <w:br/>
        <w:t>Salve regina! (2v.)</w:t>
      </w:r>
      <w:r w:rsidRPr="00C1462F">
        <w:rPr>
          <w:b/>
          <w:color w:val="000000"/>
          <w:sz w:val="20"/>
          <w:szCs w:val="20"/>
        </w:rPr>
        <w:br/>
      </w:r>
      <w:r w:rsidRPr="00C1462F">
        <w:rPr>
          <w:color w:val="000000"/>
          <w:sz w:val="20"/>
          <w:szCs w:val="20"/>
        </w:rPr>
        <w:br/>
      </w:r>
      <w:r w:rsidRPr="00C1462F">
        <w:rPr>
          <w:color w:val="000000"/>
          <w:sz w:val="20"/>
          <w:szCs w:val="20"/>
          <w:shd w:val="clear" w:color="auto" w:fill="FFFFFF"/>
        </w:rPr>
        <w:t>A te ricorriamo, esuli figli di Eva.</w:t>
      </w:r>
      <w:r w:rsidRPr="00C1462F">
        <w:rPr>
          <w:color w:val="000000"/>
          <w:sz w:val="20"/>
          <w:szCs w:val="20"/>
        </w:rPr>
        <w:br/>
      </w:r>
      <w:r w:rsidRPr="00C1462F">
        <w:rPr>
          <w:color w:val="000000"/>
          <w:sz w:val="20"/>
          <w:szCs w:val="20"/>
          <w:shd w:val="clear" w:color="auto" w:fill="FFFFFF"/>
        </w:rPr>
        <w:t>A te sospiriamo, piangenti, in questa valle di lacrime.</w:t>
      </w:r>
      <w:r w:rsidRPr="00C1462F">
        <w:rPr>
          <w:color w:val="000000"/>
          <w:sz w:val="20"/>
          <w:szCs w:val="20"/>
        </w:rPr>
        <w:br/>
      </w:r>
      <w:r w:rsidRPr="00C1462F">
        <w:rPr>
          <w:color w:val="000000"/>
          <w:sz w:val="20"/>
          <w:szCs w:val="20"/>
          <w:shd w:val="clear" w:color="auto" w:fill="FFFFFF"/>
        </w:rPr>
        <w:t>Avvocata nostra, volgi a noi gli occhi tuoi,</w:t>
      </w:r>
      <w:r w:rsidRPr="00C1462F">
        <w:rPr>
          <w:color w:val="000000"/>
          <w:sz w:val="20"/>
          <w:szCs w:val="20"/>
        </w:rPr>
        <w:br/>
      </w:r>
      <w:r w:rsidRPr="00C1462F">
        <w:rPr>
          <w:color w:val="000000"/>
          <w:sz w:val="20"/>
          <w:szCs w:val="20"/>
          <w:shd w:val="clear" w:color="auto" w:fill="FFFFFF"/>
        </w:rPr>
        <w:t>mostraci dopo questo esilio il frutto del tuo seno, Gesù.</w:t>
      </w:r>
      <w:r w:rsidRPr="00C1462F">
        <w:rPr>
          <w:color w:val="000000"/>
          <w:sz w:val="20"/>
          <w:szCs w:val="20"/>
        </w:rPr>
        <w:br/>
      </w:r>
      <w:r w:rsidRPr="00C1462F">
        <w:rPr>
          <w:color w:val="000000"/>
          <w:sz w:val="20"/>
          <w:szCs w:val="20"/>
        </w:rPr>
        <w:br/>
      </w:r>
      <w:proofErr w:type="spellStart"/>
      <w:r w:rsidRPr="00C1462F">
        <w:rPr>
          <w:b/>
          <w:bCs/>
          <w:iCs/>
          <w:color w:val="000000"/>
          <w:sz w:val="20"/>
          <w:szCs w:val="20"/>
          <w:shd w:val="clear" w:color="auto" w:fill="FFFFFF"/>
        </w:rPr>
        <w:t>Rit</w:t>
      </w:r>
      <w:proofErr w:type="spellEnd"/>
      <w:r w:rsidRPr="00C1462F">
        <w:rPr>
          <w:b/>
          <w:bCs/>
          <w:iCs/>
          <w:color w:val="000000"/>
          <w:sz w:val="20"/>
          <w:szCs w:val="20"/>
          <w:shd w:val="clear" w:color="auto" w:fill="FFFFFF"/>
        </w:rPr>
        <w:t>:</w:t>
      </w:r>
      <w:r w:rsidRPr="00C1462F">
        <w:rPr>
          <w:b/>
          <w:iCs/>
          <w:color w:val="000000"/>
          <w:sz w:val="20"/>
          <w:szCs w:val="20"/>
          <w:shd w:val="clear" w:color="auto" w:fill="FFFFFF"/>
        </w:rPr>
        <w:t> Salve regina, madre di misericordia.</w:t>
      </w:r>
      <w:r w:rsidRPr="00C1462F">
        <w:rPr>
          <w:b/>
          <w:iCs/>
          <w:color w:val="000000"/>
          <w:sz w:val="20"/>
          <w:szCs w:val="20"/>
          <w:shd w:val="clear" w:color="auto" w:fill="FFFFFF"/>
        </w:rPr>
        <w:br/>
        <w:t xml:space="preserve">o clemente, o pia, o dolce vergine </w:t>
      </w:r>
      <w:proofErr w:type="spellStart"/>
      <w:r w:rsidRPr="00C1462F">
        <w:rPr>
          <w:b/>
          <w:iCs/>
          <w:color w:val="000000"/>
          <w:sz w:val="20"/>
          <w:szCs w:val="20"/>
          <w:shd w:val="clear" w:color="auto" w:fill="FFFFFF"/>
        </w:rPr>
        <w:t>maria</w:t>
      </w:r>
      <w:proofErr w:type="spellEnd"/>
      <w:r w:rsidRPr="00C1462F">
        <w:rPr>
          <w:b/>
          <w:iCs/>
          <w:color w:val="000000"/>
          <w:sz w:val="20"/>
          <w:szCs w:val="20"/>
          <w:shd w:val="clear" w:color="auto" w:fill="FFFFFF"/>
        </w:rPr>
        <w:t>.</w:t>
      </w:r>
      <w:r w:rsidRPr="00C1462F">
        <w:rPr>
          <w:b/>
          <w:iCs/>
          <w:color w:val="000000"/>
          <w:sz w:val="20"/>
          <w:szCs w:val="20"/>
          <w:shd w:val="clear" w:color="auto" w:fill="FFFFFF"/>
        </w:rPr>
        <w:br/>
        <w:t>Salve Regina!</w:t>
      </w:r>
      <w:r w:rsidRPr="00C1462F">
        <w:rPr>
          <w:b/>
          <w:color w:val="000000"/>
          <w:sz w:val="20"/>
          <w:szCs w:val="20"/>
        </w:rPr>
        <w:br/>
      </w:r>
      <w:r w:rsidRPr="00C1462F">
        <w:rPr>
          <w:b/>
          <w:color w:val="000000"/>
          <w:sz w:val="20"/>
          <w:szCs w:val="20"/>
        </w:rPr>
        <w:br/>
      </w:r>
      <w:r w:rsidRPr="00C1462F">
        <w:rPr>
          <w:b/>
          <w:color w:val="000000"/>
          <w:sz w:val="20"/>
          <w:szCs w:val="20"/>
          <w:shd w:val="clear" w:color="auto" w:fill="FFFFFF"/>
        </w:rPr>
        <w:t>Salve Regina, salve, salve!</w:t>
      </w:r>
    </w:p>
    <w:p w:rsidR="0046301A" w:rsidRPr="0046301A" w:rsidRDefault="0046301A" w:rsidP="00FD5F13">
      <w:pPr>
        <w:pStyle w:val="NormaleWeb"/>
        <w:rPr>
          <w:b/>
          <w:color w:val="000000"/>
          <w:sz w:val="20"/>
          <w:szCs w:val="20"/>
          <w:u w:val="single"/>
          <w:shd w:val="clear" w:color="auto" w:fill="FFFFFF"/>
        </w:rPr>
      </w:pPr>
      <w:r w:rsidRPr="0046301A">
        <w:rPr>
          <w:b/>
          <w:color w:val="000000"/>
          <w:sz w:val="20"/>
          <w:szCs w:val="20"/>
          <w:u w:val="single"/>
          <w:shd w:val="clear" w:color="auto" w:fill="FFFFFF"/>
        </w:rPr>
        <w:lastRenderedPageBreak/>
        <w:t>13 MIRA IL TUO POPOLO</w:t>
      </w:r>
    </w:p>
    <w:p w:rsidR="0046301A" w:rsidRPr="0046301A" w:rsidRDefault="00C14573" w:rsidP="004630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 w:rsidRPr="00C1457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1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Mira il tuo popolo, o bella Signora,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           </w:t>
      </w:r>
      <w:r w:rsidRPr="00C1457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2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Il pietosissimo tuo dolce cuore</w:t>
      </w:r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 xml:space="preserve">che </w:t>
      </w:r>
      <w:proofErr w:type="spellStart"/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pien</w:t>
      </w:r>
      <w:proofErr w:type="spellEnd"/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di giubilo oggi t'onora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                        </w:t>
      </w:r>
      <w:r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esso è rifugio al peccatore.</w:t>
      </w:r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 xml:space="preserve">Anch'io festevole corro </w:t>
      </w:r>
      <w:proofErr w:type="spellStart"/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a'</w:t>
      </w:r>
      <w:proofErr w:type="spellEnd"/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tuoi piè;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                    </w:t>
      </w:r>
      <w:r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tesori e grazie racchiude in sé;</w:t>
      </w:r>
      <w:r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</w:r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o Santa Vergine, prega per me!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                         </w:t>
      </w:r>
      <w:r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o Santa Vergine, prega per me!</w:t>
      </w:r>
    </w:p>
    <w:p w:rsidR="0046301A" w:rsidRPr="0046301A" w:rsidRDefault="00C14573" w:rsidP="00C14573">
      <w:pPr>
        <w:shd w:val="clear" w:color="auto" w:fill="FFFFFF"/>
        <w:spacing w:before="120" w:after="120" w:line="240" w:lineRule="auto"/>
        <w:ind w:left="1843" w:hanging="1843"/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 xml:space="preserve">                                   </w:t>
      </w:r>
      <w:r w:rsidRPr="00C14573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it-IT"/>
        </w:rPr>
        <w:t>3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t>In questa misera valle infelice</w:t>
      </w:r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tutti t'invocano soccorritrice.</w:t>
      </w:r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Questo bel titolo conviene a te;</w:t>
      </w:r>
      <w:r w:rsidR="0046301A" w:rsidRPr="0046301A">
        <w:rPr>
          <w:rFonts w:ascii="Times New Roman" w:eastAsia="Times New Roman" w:hAnsi="Times New Roman" w:cs="Times New Roman"/>
          <w:color w:val="222222"/>
          <w:sz w:val="20"/>
          <w:szCs w:val="20"/>
          <w:lang w:eastAsia="it-IT"/>
        </w:rPr>
        <w:br/>
        <w:t>o Santa Vergine, prega per me!</w:t>
      </w:r>
    </w:p>
    <w:p w:rsidR="00C650CC" w:rsidRPr="0003638C" w:rsidRDefault="00C650CC" w:rsidP="00C14573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u w:val="single"/>
        </w:rPr>
      </w:pPr>
      <w:r w:rsidRPr="0003638C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4</w:t>
      </w:r>
      <w:r w:rsidRPr="0003638C">
        <w:rPr>
          <w:rFonts w:ascii="Times New Roman" w:hAnsi="Times New Roman" w:cs="Times New Roman"/>
          <w:b/>
          <w:u w:val="single"/>
        </w:rPr>
        <w:t xml:space="preserve"> MAGNIFICAT (</w:t>
      </w:r>
      <w:proofErr w:type="spellStart"/>
      <w:r w:rsidRPr="0003638C">
        <w:rPr>
          <w:rFonts w:ascii="Times New Roman" w:hAnsi="Times New Roman" w:cs="Times New Roman"/>
          <w:b/>
          <w:u w:val="single"/>
        </w:rPr>
        <w:t>Gen</w:t>
      </w:r>
      <w:proofErr w:type="spellEnd"/>
      <w:r w:rsidRPr="0003638C">
        <w:rPr>
          <w:rFonts w:ascii="Times New Roman" w:hAnsi="Times New Roman" w:cs="Times New Roman"/>
          <w:b/>
          <w:u w:val="single"/>
        </w:rPr>
        <w:t>)</w:t>
      </w:r>
    </w:p>
    <w:p w:rsidR="00C650CC" w:rsidRPr="0003638C" w:rsidRDefault="00C650CC" w:rsidP="00C14573">
      <w:pPr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b/>
          <w:u w:val="single"/>
        </w:rPr>
      </w:pPr>
    </w:p>
    <w:p w:rsidR="00C650CC" w:rsidRPr="0003638C" w:rsidRDefault="00C650CC" w:rsidP="00C14573">
      <w:pPr>
        <w:shd w:val="clear" w:color="auto" w:fill="FFFFFF"/>
        <w:spacing w:after="0" w:line="240" w:lineRule="auto"/>
        <w:ind w:left="851"/>
        <w:rPr>
          <w:rFonts w:ascii="Segoe UI" w:eastAsia="Times New Roman" w:hAnsi="Segoe UI" w:cs="Segoe UI"/>
          <w:b/>
          <w:color w:val="2C3E50"/>
          <w:sz w:val="27"/>
          <w:szCs w:val="27"/>
          <w:lang w:eastAsia="it-IT"/>
        </w:rPr>
      </w:pPr>
      <w:r w:rsidRPr="0003638C">
        <w:rPr>
          <w:rFonts w:ascii="Times New Roman" w:hAnsi="Times New Roman" w:cs="Times New Roman"/>
          <w:b/>
          <w:sz w:val="20"/>
          <w:szCs w:val="20"/>
        </w:rPr>
        <w:t>L’anima mia magnifica il Signore</w:t>
      </w:r>
    </w:p>
    <w:p w:rsidR="00C650CC" w:rsidRPr="0003638C" w:rsidRDefault="00C650CC" w:rsidP="00C14573">
      <w:pPr>
        <w:shd w:val="clear" w:color="auto" w:fill="FFFFFF"/>
        <w:spacing w:after="0" w:line="240" w:lineRule="auto"/>
        <w:ind w:left="851"/>
        <w:rPr>
          <w:rFonts w:ascii="Segoe UI" w:eastAsia="Times New Roman" w:hAnsi="Segoe UI" w:cs="Segoe UI"/>
          <w:b/>
          <w:color w:val="2C3E50"/>
          <w:sz w:val="27"/>
          <w:szCs w:val="27"/>
          <w:lang w:eastAsia="it-IT"/>
        </w:rPr>
      </w:pPr>
      <w:r w:rsidRPr="0003638C">
        <w:rPr>
          <w:rFonts w:ascii="Times New Roman" w:hAnsi="Times New Roman" w:cs="Times New Roman"/>
          <w:b/>
          <w:sz w:val="20"/>
          <w:szCs w:val="20"/>
        </w:rPr>
        <w:t>L’anima mia magnifica il Signore</w:t>
      </w:r>
    </w:p>
    <w:p w:rsidR="00C650CC" w:rsidRPr="0003638C" w:rsidRDefault="00C650CC" w:rsidP="00C145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3638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erché ha fatto gran cose</w:t>
      </w:r>
    </w:p>
    <w:p w:rsidR="00C650CC" w:rsidRDefault="00C650CC" w:rsidP="00C145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3638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</w:t>
      </w:r>
      <w:r w:rsidRPr="0003638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nto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, S</w:t>
      </w:r>
      <w:r w:rsidRPr="0003638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anto è il suo </w:t>
      </w:r>
      <w:proofErr w:type="gramStart"/>
      <w:r w:rsidRPr="0003638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nom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2 volte)</w:t>
      </w:r>
    </w:p>
    <w:p w:rsidR="00C650CC" w:rsidRDefault="00C650CC" w:rsidP="00C145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C650CC" w:rsidRPr="0003638C" w:rsidRDefault="00C650CC" w:rsidP="00C14573">
      <w:pPr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3638C">
        <w:rPr>
          <w:rFonts w:ascii="Times New Roman" w:eastAsia="Times New Roman" w:hAnsi="Times New Roman" w:cs="Times New Roman"/>
          <w:sz w:val="20"/>
          <w:szCs w:val="20"/>
          <w:lang w:eastAsia="it-IT"/>
        </w:rPr>
        <w:t>Perché ha rivolto lo sguardo, all’umiltà della sua serva</w:t>
      </w:r>
    </w:p>
    <w:p w:rsidR="00C14573" w:rsidRDefault="00C650CC" w:rsidP="00C14573">
      <w:pPr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03638C">
        <w:rPr>
          <w:rFonts w:ascii="Times New Roman" w:eastAsia="Times New Roman" w:hAnsi="Times New Roman" w:cs="Times New Roman"/>
          <w:sz w:val="20"/>
          <w:szCs w:val="20"/>
          <w:lang w:eastAsia="it-IT"/>
        </w:rPr>
        <w:t>Ed ecco che fin d’ora, tutte le genti ti chiameranno beata</w:t>
      </w:r>
      <w:r w:rsidR="00C1457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14573" w:rsidRPr="0003638C">
        <w:rPr>
          <w:rFonts w:ascii="Times New Roman" w:hAnsi="Times New Roman" w:cs="Times New Roman"/>
          <w:b/>
          <w:sz w:val="20"/>
          <w:szCs w:val="20"/>
        </w:rPr>
        <w:t>L’anima mia</w:t>
      </w:r>
      <w:r w:rsidR="00C14573">
        <w:rPr>
          <w:rFonts w:ascii="Times New Roman" w:hAnsi="Times New Roman" w:cs="Times New Roman"/>
          <w:b/>
          <w:sz w:val="20"/>
          <w:szCs w:val="20"/>
        </w:rPr>
        <w:t>….</w:t>
      </w:r>
    </w:p>
    <w:p w:rsidR="00C650CC" w:rsidRDefault="00C650CC" w:rsidP="00C14573">
      <w:pPr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C650CC" w:rsidRPr="0003638C" w:rsidRDefault="00C650CC" w:rsidP="00C14573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03638C">
        <w:rPr>
          <w:rFonts w:ascii="Times New Roman" w:hAnsi="Times New Roman" w:cs="Times New Roman"/>
          <w:sz w:val="20"/>
          <w:szCs w:val="20"/>
        </w:rPr>
        <w:t>Depose i potenti dal trono, ed innalzò gli umili</w:t>
      </w:r>
    </w:p>
    <w:p w:rsidR="00C14573" w:rsidRDefault="00C650CC" w:rsidP="00C14573">
      <w:pPr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  <w:r w:rsidRPr="0003638C">
        <w:rPr>
          <w:rFonts w:ascii="Times New Roman" w:hAnsi="Times New Roman" w:cs="Times New Roman"/>
          <w:sz w:val="20"/>
          <w:szCs w:val="20"/>
        </w:rPr>
        <w:t>Saziò gli affamati e rimandò i ricchi a mani vuote</w:t>
      </w:r>
      <w:r w:rsidR="00C14573">
        <w:rPr>
          <w:rFonts w:ascii="Times New Roman" w:hAnsi="Times New Roman" w:cs="Times New Roman"/>
          <w:sz w:val="20"/>
          <w:szCs w:val="20"/>
        </w:rPr>
        <w:t xml:space="preserve"> </w:t>
      </w:r>
      <w:r w:rsidR="00C14573" w:rsidRPr="0003638C">
        <w:rPr>
          <w:rFonts w:ascii="Times New Roman" w:hAnsi="Times New Roman" w:cs="Times New Roman"/>
          <w:b/>
          <w:sz w:val="20"/>
          <w:szCs w:val="20"/>
        </w:rPr>
        <w:t>L’anima mia</w:t>
      </w:r>
      <w:r w:rsidR="00C14573">
        <w:rPr>
          <w:rFonts w:ascii="Times New Roman" w:hAnsi="Times New Roman" w:cs="Times New Roman"/>
          <w:b/>
          <w:sz w:val="20"/>
          <w:szCs w:val="20"/>
        </w:rPr>
        <w:t>….</w:t>
      </w:r>
    </w:p>
    <w:p w:rsidR="00C14573" w:rsidRDefault="00C14573" w:rsidP="00C14573">
      <w:pPr>
        <w:spacing w:after="0" w:line="240" w:lineRule="auto"/>
        <w:ind w:left="851"/>
        <w:rPr>
          <w:rFonts w:ascii="Times New Roman" w:hAnsi="Times New Roman" w:cs="Times New Roman"/>
          <w:b/>
          <w:sz w:val="20"/>
          <w:szCs w:val="20"/>
        </w:rPr>
      </w:pPr>
    </w:p>
    <w:p w:rsidR="00C14573" w:rsidRPr="0003638C" w:rsidRDefault="00C14573" w:rsidP="00C145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638C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03638C">
        <w:rPr>
          <w:rFonts w:ascii="Times New Roman" w:hAnsi="Times New Roman" w:cs="Times New Roman"/>
          <w:b/>
          <w:sz w:val="20"/>
          <w:szCs w:val="20"/>
          <w:u w:val="single"/>
        </w:rPr>
        <w:t xml:space="preserve"> MARIA VOGLIAMO AMARTI</w:t>
      </w:r>
    </w:p>
    <w:p w:rsidR="00C14573" w:rsidRPr="0003638C" w:rsidRDefault="00C14573" w:rsidP="00C145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4573" w:rsidRDefault="00C14573" w:rsidP="00C14573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3638C">
        <w:rPr>
          <w:rStyle w:val="fs13"/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Maria, Maria, Maria, Maria</w:t>
      </w:r>
      <w:r w:rsidRPr="0003638C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(Maria) </w:t>
      </w:r>
      <w:r w:rsidRPr="0003638C">
        <w:rPr>
          <w:rStyle w:val="fs13"/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Siamo tutti tuoi e vogliamo amarti</w:t>
      </w:r>
      <w:r w:rsidRPr="0003638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(Maria) </w:t>
      </w:r>
      <w:r w:rsidRPr="0003638C">
        <w:rPr>
          <w:rStyle w:val="fs13"/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come nessuno ti ha amato mai!</w:t>
      </w:r>
      <w:r w:rsidRPr="0003638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(Maria) </w:t>
      </w:r>
      <w:r w:rsidRPr="0003638C">
        <w:rPr>
          <w:rStyle w:val="fs13"/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Siamo tutti tuoi e vogliamo amarti</w:t>
      </w:r>
      <w:r w:rsidRPr="0003638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(Maria) </w:t>
      </w:r>
      <w:r w:rsidRPr="0003638C">
        <w:rPr>
          <w:rStyle w:val="fs13"/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come nessuno ti ha amato mai!</w:t>
      </w:r>
      <w:r w:rsidRPr="0003638C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03638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Con te, sulla tua via, il nostro cammino è sicuro. </w:t>
      </w:r>
    </w:p>
    <w:p w:rsidR="00C14573" w:rsidRDefault="00C14573" w:rsidP="00C14573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Con te, ogni passo conduce alla meta. </w:t>
      </w:r>
    </w:p>
    <w:p w:rsidR="00C14573" w:rsidRDefault="00C14573" w:rsidP="00C14573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E anche nella notte tu ci sei vicina, </w:t>
      </w:r>
    </w:p>
    <w:p w:rsidR="00C14573" w:rsidRDefault="00C14573" w:rsidP="00C14573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trasformi ogni timore in certezza. </w:t>
      </w:r>
      <w:r w:rsidRPr="0003638C">
        <w:rPr>
          <w:rStyle w:val="fs13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RIT.</w:t>
      </w:r>
      <w:r w:rsidRPr="0003638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03638C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br/>
      </w: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La tua corona di rose vogliamo essere noi, </w:t>
      </w:r>
    </w:p>
    <w:p w:rsidR="00C14573" w:rsidRDefault="00C14573" w:rsidP="00C14573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una corona di figli tutti tuoi. </w:t>
      </w:r>
    </w:p>
    <w:p w:rsidR="00C14573" w:rsidRDefault="00C14573" w:rsidP="00C14573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La tua presenza nel mondo ritorni attraverso di noi, </w:t>
      </w:r>
    </w:p>
    <w:p w:rsidR="00C14573" w:rsidRDefault="00C14573" w:rsidP="00C14573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come un canto di lode senza fine. </w:t>
      </w:r>
      <w:r w:rsidRPr="0003638C">
        <w:rPr>
          <w:rStyle w:val="fs13"/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</w:rPr>
        <w:t>RIT.</w:t>
      </w:r>
      <w:r w:rsidRPr="0003638C"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</w:p>
    <w:p w:rsidR="00C14573" w:rsidRDefault="00C14573" w:rsidP="00C650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573" w:rsidRDefault="00C14573" w:rsidP="00C650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14573" w:rsidRDefault="00C14573" w:rsidP="00C650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50CC" w:rsidRDefault="00C650CC" w:rsidP="0046301A">
      <w:pPr>
        <w:pStyle w:val="Titolo2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:rsidR="00F75216" w:rsidRPr="0046301A" w:rsidRDefault="00C650CC" w:rsidP="0046301A">
      <w:pPr>
        <w:pStyle w:val="NormaleWeb"/>
        <w:shd w:val="clear" w:color="auto" w:fill="FFFFFF"/>
        <w:spacing w:before="0" w:beforeAutospacing="0" w:after="390" w:afterAutospacing="0"/>
        <w:rPr>
          <w:color w:val="222222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  <w:shd w:val="clear" w:color="auto" w:fill="FFFFFF"/>
        </w:rPr>
        <w:t>1</w:t>
      </w:r>
      <w:r w:rsidR="00C14573">
        <w:rPr>
          <w:b/>
          <w:color w:val="000000"/>
          <w:sz w:val="20"/>
          <w:szCs w:val="20"/>
          <w:u w:val="single"/>
          <w:shd w:val="clear" w:color="auto" w:fill="FFFFFF"/>
        </w:rPr>
        <w:t>6</w:t>
      </w:r>
      <w:r w:rsidR="00F75216" w:rsidRPr="0046301A">
        <w:rPr>
          <w:color w:val="222222"/>
          <w:sz w:val="20"/>
          <w:szCs w:val="20"/>
          <w:u w:val="single"/>
        </w:rPr>
        <w:t xml:space="preserve"> </w:t>
      </w:r>
      <w:r w:rsidR="00F75216" w:rsidRPr="0046301A">
        <w:rPr>
          <w:rStyle w:val="Enfasigrassetto"/>
          <w:color w:val="222222"/>
          <w:sz w:val="20"/>
          <w:szCs w:val="20"/>
          <w:u w:val="single"/>
        </w:rPr>
        <w:t>IL TREDICI MAGGIO</w:t>
      </w:r>
      <w:r w:rsidR="00F75216" w:rsidRPr="0046301A">
        <w:rPr>
          <w:color w:val="222222"/>
          <w:sz w:val="20"/>
          <w:szCs w:val="20"/>
          <w:u w:val="single"/>
        </w:rPr>
        <w:t> </w:t>
      </w:r>
    </w:p>
    <w:p w:rsidR="00F75216" w:rsidRDefault="00F37E95" w:rsidP="0046301A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1</w:t>
      </w:r>
      <w:r w:rsidRP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.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 Il tredici maggio apparve Maria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a tre pastorelli in "Cova d'Iria".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                  </w:t>
      </w:r>
      <w:r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 xml:space="preserve">Ave, Ave, Ave Maria! </w:t>
      </w:r>
      <w:r w:rsidR="006007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2 VOLTE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2</w:t>
      </w:r>
      <w:r w:rsidRP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.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 Ed ei spaventati da tanto </w:t>
      </w:r>
      <w:proofErr w:type="spellStart"/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spendore</w:t>
      </w:r>
      <w:proofErr w:type="spellEnd"/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,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si diedero in fuga con grande timore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3</w:t>
      </w:r>
      <w:r w:rsidRP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.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 Splendente di luce veniva Maria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e il volto suo bello un sole </w:t>
      </w:r>
      <w:proofErr w:type="spellStart"/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apparia</w:t>
      </w:r>
      <w:proofErr w:type="spellEnd"/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46301A"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4</w:t>
      </w:r>
      <w:r w:rsidR="0046301A" w:rsidRP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.</w:t>
      </w:r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 E d'oro il suo manto </w:t>
      </w:r>
      <w:proofErr w:type="spellStart"/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avea</w:t>
      </w:r>
      <w:proofErr w:type="spellEnd"/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ricamato;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</w:t>
      </w:r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qual neve il suo cinto </w:t>
      </w:r>
      <w:proofErr w:type="spellStart"/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nitea</w:t>
      </w:r>
      <w:proofErr w:type="spellEnd"/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immacolato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46301A"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5.</w:t>
      </w:r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 In mano un Rosario portava Maria,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</w:t>
      </w:r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che addita ai fedeli del cielo la via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46301A"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6.</w:t>
      </w:r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 Dal maggio all'ottobre sei volte Maria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 </w:t>
      </w:r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ai piccoli apparve - in "Cova d'Iria"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46301A"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7.</w:t>
      </w:r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EFEFE"/>
          <w:lang w:eastAsia="it-IT"/>
        </w:rPr>
        <w:t> </w:t>
      </w:r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"Miei cari fanciulli, </w:t>
      </w:r>
      <w:proofErr w:type="spellStart"/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niun</w:t>
      </w:r>
      <w:proofErr w:type="spellEnd"/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fugga mai più;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 </w:t>
      </w:r>
      <w:r w:rsidR="0046301A"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io sono la mamma del dolce Gesù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8.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 Dal ciel son discesa a chieder preghiera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pei gran peccatori con fede sincera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9.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 </w:t>
      </w:r>
      <w:proofErr w:type="spellStart"/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Ognor</w:t>
      </w:r>
      <w:proofErr w:type="spellEnd"/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recitate mia bella corona: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a quei che sì prega sue grazie Dio dona"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10.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 Un inno di lode s'innalzi a Maria,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 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che a Fatima un giorno raggiante </w:t>
      </w:r>
      <w:proofErr w:type="spellStart"/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apparia</w:t>
      </w:r>
      <w:proofErr w:type="spellEnd"/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Pr="00600732"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 w:themeFill="background1"/>
          <w:lang w:eastAsia="it-IT"/>
        </w:rPr>
        <w:t>11.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 O Madre pietosa la stella sei tu,</w:t>
      </w:r>
      <w:r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  <w:r w:rsidR="006007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    </w:t>
      </w:r>
      <w:r w:rsidRP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>che al cielo ci guidi, ci guidi a Gesù.</w:t>
      </w:r>
      <w:r w:rsidR="0046301A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t xml:space="preserve"> </w:t>
      </w:r>
      <w:r w:rsidR="0046301A" w:rsidRP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Ave</w:t>
      </w:r>
      <w:r w:rsidR="0046301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…</w:t>
      </w:r>
      <w:r w:rsidR="0046301A" w:rsidRPr="00F37E95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it-IT"/>
        </w:rPr>
        <w:br/>
      </w:r>
    </w:p>
    <w:p w:rsidR="00C650CC" w:rsidRDefault="00C650CC" w:rsidP="00CC33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00D91" w:rsidRPr="0046301A" w:rsidRDefault="00800D91" w:rsidP="00800D91">
      <w:pPr>
        <w:pStyle w:val="Titolo2"/>
        <w:shd w:val="clear" w:color="auto" w:fill="FFFFFF" w:themeFill="background1"/>
        <w:spacing w:before="0" w:line="240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17 </w:t>
      </w:r>
      <w:r w:rsidRPr="0046301A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NOME DOLCISSIMO</w:t>
      </w:r>
    </w:p>
    <w:p w:rsidR="00800D91" w:rsidRDefault="00800D91" w:rsidP="00800D91">
      <w:pPr>
        <w:pStyle w:val="NormaleWeb"/>
        <w:shd w:val="clear" w:color="auto" w:fill="FFFFFF" w:themeFill="background1"/>
        <w:spacing w:before="0" w:beforeAutospacing="0" w:after="0" w:afterAutospacing="0"/>
        <w:rPr>
          <w:color w:val="1F1D1D"/>
          <w:sz w:val="20"/>
          <w:szCs w:val="20"/>
          <w:shd w:val="clear" w:color="auto" w:fill="F4F4F4"/>
        </w:rPr>
      </w:pPr>
    </w:p>
    <w:p w:rsidR="00800D91" w:rsidRDefault="00800D91" w:rsidP="00800D91">
      <w:pPr>
        <w:pStyle w:val="NormaleWeb"/>
        <w:shd w:val="clear" w:color="auto" w:fill="FFFFFF" w:themeFill="background1"/>
        <w:spacing w:before="0" w:beforeAutospacing="0" w:after="0" w:afterAutospacing="0"/>
        <w:rPr>
          <w:b/>
          <w:color w:val="1F1D1D"/>
          <w:sz w:val="20"/>
          <w:szCs w:val="20"/>
          <w:shd w:val="clear" w:color="auto" w:fill="FFFFFF" w:themeFill="background1"/>
        </w:rPr>
      </w:pPr>
      <w:r w:rsidRPr="0046301A">
        <w:rPr>
          <w:color w:val="1F1D1D"/>
          <w:sz w:val="20"/>
          <w:szCs w:val="20"/>
          <w:shd w:val="clear" w:color="auto" w:fill="FFFFFF" w:themeFill="background1"/>
        </w:rPr>
        <w:t>Nome dolcissimo, nome d'amore</w:t>
      </w:r>
      <w:r w:rsidRPr="0046301A">
        <w:rPr>
          <w:color w:val="1F1D1D"/>
          <w:sz w:val="20"/>
          <w:szCs w:val="20"/>
          <w:shd w:val="clear" w:color="auto" w:fill="F4F4F4"/>
        </w:rPr>
        <w:t>,</w:t>
      </w:r>
      <w:r w:rsidRPr="0046301A">
        <w:rPr>
          <w:color w:val="1F1D1D"/>
          <w:sz w:val="20"/>
          <w:szCs w:val="20"/>
        </w:rPr>
        <w:br/>
      </w:r>
      <w:r w:rsidRPr="0046301A">
        <w:rPr>
          <w:color w:val="1F1D1D"/>
          <w:sz w:val="20"/>
          <w:szCs w:val="20"/>
          <w:shd w:val="clear" w:color="auto" w:fill="FFFFFF" w:themeFill="background1"/>
        </w:rPr>
        <w:t>tu sei rifugio al peccatore.</w:t>
      </w:r>
      <w:r w:rsidRPr="0046301A">
        <w:rPr>
          <w:color w:val="1F1D1D"/>
          <w:sz w:val="20"/>
          <w:szCs w:val="20"/>
          <w:shd w:val="clear" w:color="auto" w:fill="FFFFFF" w:themeFill="background1"/>
        </w:rPr>
        <w:br/>
      </w:r>
      <w:r w:rsidRPr="00CC33EE">
        <w:rPr>
          <w:color w:val="1F1D1D"/>
          <w:sz w:val="20"/>
          <w:szCs w:val="20"/>
          <w:shd w:val="clear" w:color="auto" w:fill="FFFFFF" w:themeFill="background1"/>
        </w:rPr>
        <w:t>Fra i cori angelici e l'armonia,</w:t>
      </w:r>
      <w:r w:rsidRPr="0046301A">
        <w:rPr>
          <w:b/>
          <w:color w:val="1F1D1D"/>
          <w:sz w:val="20"/>
          <w:szCs w:val="20"/>
          <w:shd w:val="clear" w:color="auto" w:fill="FFFFFF" w:themeFill="background1"/>
        </w:rPr>
        <w:br/>
        <w:t>ave Maria, ave Maria (2 v).</w:t>
      </w:r>
    </w:p>
    <w:p w:rsidR="00800D91" w:rsidRDefault="00800D91" w:rsidP="00800D91">
      <w:pPr>
        <w:pStyle w:val="NormaleWeb"/>
        <w:shd w:val="clear" w:color="auto" w:fill="FFFFFF" w:themeFill="background1"/>
        <w:spacing w:before="0" w:beforeAutospacing="0" w:after="0" w:afterAutospacing="0"/>
        <w:rPr>
          <w:b/>
          <w:color w:val="1F1D1D"/>
          <w:sz w:val="20"/>
          <w:szCs w:val="20"/>
          <w:shd w:val="clear" w:color="auto" w:fill="FFFFFF" w:themeFill="background1"/>
        </w:rPr>
      </w:pPr>
    </w:p>
    <w:p w:rsidR="00800D91" w:rsidRPr="00CC33EE" w:rsidRDefault="00800D91" w:rsidP="00800D91">
      <w:pPr>
        <w:pStyle w:val="NormaleWeb"/>
        <w:shd w:val="clear" w:color="auto" w:fill="FFFFFF" w:themeFill="background1"/>
        <w:spacing w:before="0" w:beforeAutospacing="0" w:after="0" w:afterAutospacing="0"/>
        <w:rPr>
          <w:color w:val="1F1D1D"/>
          <w:sz w:val="20"/>
          <w:szCs w:val="20"/>
          <w:shd w:val="clear" w:color="auto" w:fill="FFFFFF" w:themeFill="background1"/>
        </w:rPr>
      </w:pPr>
      <w:r w:rsidRPr="00CC33EE">
        <w:rPr>
          <w:color w:val="1F1D1D"/>
          <w:sz w:val="20"/>
          <w:szCs w:val="20"/>
          <w:shd w:val="clear" w:color="auto" w:fill="FFFFFF" w:themeFill="background1"/>
        </w:rPr>
        <w:t>Nel casto fremito di squilli a sera</w:t>
      </w:r>
    </w:p>
    <w:p w:rsidR="00800D91" w:rsidRPr="00CC33EE" w:rsidRDefault="00800D91" w:rsidP="00800D91">
      <w:pPr>
        <w:pStyle w:val="NormaleWeb"/>
        <w:shd w:val="clear" w:color="auto" w:fill="FFFFFF" w:themeFill="background1"/>
        <w:spacing w:before="0" w:beforeAutospacing="0" w:after="0" w:afterAutospacing="0"/>
        <w:rPr>
          <w:color w:val="1F1D1D"/>
          <w:sz w:val="20"/>
          <w:szCs w:val="20"/>
          <w:shd w:val="clear" w:color="auto" w:fill="FFFFFF" w:themeFill="background1"/>
        </w:rPr>
      </w:pPr>
      <w:r w:rsidRPr="00CC33EE">
        <w:rPr>
          <w:color w:val="1F1D1D"/>
          <w:sz w:val="20"/>
          <w:szCs w:val="20"/>
          <w:shd w:val="clear" w:color="auto" w:fill="FFFFFF" w:themeFill="background1"/>
        </w:rPr>
        <w:t xml:space="preserve">Le stelle </w:t>
      </w:r>
      <w:proofErr w:type="gramStart"/>
      <w:r w:rsidRPr="00CC33EE">
        <w:rPr>
          <w:color w:val="1F1D1D"/>
          <w:sz w:val="20"/>
          <w:szCs w:val="20"/>
          <w:shd w:val="clear" w:color="auto" w:fill="FFFFFF" w:themeFill="background1"/>
        </w:rPr>
        <w:t>penetri ,</w:t>
      </w:r>
      <w:proofErr w:type="gramEnd"/>
      <w:r w:rsidRPr="00CC33EE">
        <w:rPr>
          <w:color w:val="1F1D1D"/>
          <w:sz w:val="20"/>
          <w:szCs w:val="20"/>
          <w:shd w:val="clear" w:color="auto" w:fill="FFFFFF" w:themeFill="background1"/>
        </w:rPr>
        <w:t xml:space="preserve"> la mia preghiera</w:t>
      </w:r>
    </w:p>
    <w:p w:rsidR="00800D91" w:rsidRDefault="00800D91" w:rsidP="00800D91">
      <w:pPr>
        <w:pStyle w:val="NormaleWeb"/>
        <w:shd w:val="clear" w:color="auto" w:fill="FFFFFF" w:themeFill="background1"/>
        <w:spacing w:before="0" w:beforeAutospacing="0" w:after="0" w:afterAutospacing="0"/>
        <w:rPr>
          <w:b/>
          <w:color w:val="1F1D1D"/>
          <w:sz w:val="20"/>
          <w:szCs w:val="20"/>
          <w:shd w:val="clear" w:color="auto" w:fill="FFFFFF" w:themeFill="background1"/>
        </w:rPr>
      </w:pPr>
      <w:r w:rsidRPr="00CC33EE">
        <w:rPr>
          <w:color w:val="1F1D1D"/>
          <w:sz w:val="20"/>
          <w:szCs w:val="20"/>
          <w:shd w:val="clear" w:color="auto" w:fill="FFFFFF" w:themeFill="background1"/>
        </w:rPr>
        <w:t>Nel ciel cercandoti va l’alma mia</w:t>
      </w:r>
      <w:r w:rsidRPr="00CC33EE">
        <w:rPr>
          <w:color w:val="1F1D1D"/>
          <w:sz w:val="20"/>
          <w:szCs w:val="20"/>
        </w:rPr>
        <w:br/>
      </w:r>
      <w:r w:rsidRPr="0046301A">
        <w:rPr>
          <w:b/>
          <w:color w:val="1F1D1D"/>
          <w:sz w:val="20"/>
          <w:szCs w:val="20"/>
          <w:shd w:val="clear" w:color="auto" w:fill="FFFFFF" w:themeFill="background1"/>
        </w:rPr>
        <w:t>ave Maria, ave Maria (2 v).</w:t>
      </w:r>
    </w:p>
    <w:p w:rsidR="00800D91" w:rsidRDefault="00800D91" w:rsidP="00800D9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301A">
        <w:rPr>
          <w:rFonts w:ascii="Times New Roman" w:hAnsi="Times New Roman" w:cs="Times New Roman"/>
          <w:color w:val="1F1D1D"/>
          <w:sz w:val="20"/>
          <w:szCs w:val="20"/>
        </w:rPr>
        <w:br/>
      </w:r>
      <w:r w:rsidRPr="0046301A">
        <w:rPr>
          <w:rFonts w:ascii="Times New Roman" w:hAnsi="Times New Roman" w:cs="Times New Roman"/>
          <w:color w:val="1F1D1D"/>
          <w:sz w:val="20"/>
          <w:szCs w:val="20"/>
          <w:shd w:val="clear" w:color="auto" w:fill="FFFFFF" w:themeFill="background1"/>
        </w:rPr>
        <w:t>Saldo mi tieni sul buon sentiero,</w:t>
      </w:r>
      <w:r w:rsidRPr="0046301A">
        <w:rPr>
          <w:rFonts w:ascii="Times New Roman" w:hAnsi="Times New Roman" w:cs="Times New Roman"/>
          <w:color w:val="1F1D1D"/>
          <w:sz w:val="20"/>
          <w:szCs w:val="20"/>
          <w:shd w:val="clear" w:color="auto" w:fill="FFFFFF" w:themeFill="background1"/>
        </w:rPr>
        <w:br/>
        <w:t>degli anni eterni al gran pensiero.</w:t>
      </w:r>
      <w:r w:rsidRPr="0046301A">
        <w:rPr>
          <w:b/>
          <w:color w:val="1F1D1D"/>
          <w:sz w:val="20"/>
          <w:szCs w:val="20"/>
          <w:shd w:val="clear" w:color="auto" w:fill="FFFFFF" w:themeFill="background1"/>
        </w:rPr>
        <w:t xml:space="preserve"> </w:t>
      </w:r>
      <w:r w:rsidRPr="0046301A">
        <w:rPr>
          <w:rFonts w:ascii="Times New Roman" w:hAnsi="Times New Roman" w:cs="Times New Roman"/>
          <w:color w:val="1F1D1D"/>
          <w:sz w:val="20"/>
          <w:szCs w:val="20"/>
          <w:shd w:val="clear" w:color="auto" w:fill="FFFFFF" w:themeFill="background1"/>
        </w:rPr>
        <w:br/>
      </w:r>
      <w:r>
        <w:rPr>
          <w:color w:val="1F1D1D"/>
          <w:sz w:val="20"/>
          <w:szCs w:val="20"/>
          <w:shd w:val="clear" w:color="auto" w:fill="FFFFFF" w:themeFill="background1"/>
        </w:rPr>
        <w:t>t’invoca l’esule e il pellegrino</w:t>
      </w:r>
      <w:r w:rsidRPr="0046301A">
        <w:rPr>
          <w:rFonts w:ascii="Times New Roman" w:hAnsi="Times New Roman" w:cs="Times New Roman"/>
          <w:color w:val="1F1D1D"/>
          <w:sz w:val="20"/>
          <w:szCs w:val="20"/>
          <w:shd w:val="clear" w:color="auto" w:fill="FFFFFF" w:themeFill="background1"/>
        </w:rPr>
        <w:br/>
      </w:r>
      <w:r w:rsidRPr="00CC33EE">
        <w:rPr>
          <w:rFonts w:ascii="Times New Roman" w:hAnsi="Times New Roman" w:cs="Times New Roman"/>
          <w:b/>
          <w:color w:val="1F1D1D"/>
          <w:sz w:val="20"/>
          <w:szCs w:val="20"/>
          <w:shd w:val="clear" w:color="auto" w:fill="FFFFFF" w:themeFill="background1"/>
        </w:rPr>
        <w:t>ave Maria, ave Maria (2 v).</w:t>
      </w:r>
    </w:p>
    <w:p w:rsidR="00CC33EE" w:rsidRDefault="00CC33EE" w:rsidP="00CC33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1</w:t>
      </w:r>
      <w:r w:rsidR="00800D91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IMMACOLATA (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Ge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:rsidR="00CC33EE" w:rsidRDefault="00CC33EE" w:rsidP="00CC33E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C33EE" w:rsidRPr="00CC33EE" w:rsidRDefault="00CC33EE" w:rsidP="00057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CC33EE">
        <w:rPr>
          <w:rFonts w:ascii="Times New Roman" w:hAnsi="Times New Roman" w:cs="Times New Roman"/>
          <w:sz w:val="20"/>
          <w:szCs w:val="20"/>
        </w:rPr>
        <w:t>mmacolata, fatta dal cielo</w:t>
      </w:r>
    </w:p>
    <w:p w:rsidR="00CC33EE" w:rsidRDefault="00CC33EE" w:rsidP="00057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macolata fatta da Dio</w:t>
      </w:r>
    </w:p>
    <w:p w:rsidR="00CC33EE" w:rsidRDefault="00CC33EE" w:rsidP="00057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gine il grembo, Vergine il cuore</w:t>
      </w:r>
    </w:p>
    <w:p w:rsidR="00CC33EE" w:rsidRDefault="00CC33EE" w:rsidP="00057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gine donna che disse si</w:t>
      </w:r>
    </w:p>
    <w:p w:rsidR="00CC33EE" w:rsidRDefault="00CC33EE" w:rsidP="00057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mma soave di chi mi ha amato</w:t>
      </w:r>
    </w:p>
    <w:p w:rsidR="00CC33EE" w:rsidRDefault="00CC33EE" w:rsidP="00057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mma soave anche di me</w:t>
      </w:r>
    </w:p>
    <w:p w:rsidR="00CC33EE" w:rsidRDefault="00CC33EE" w:rsidP="00057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onne e regina fatta umilmente </w:t>
      </w:r>
    </w:p>
    <w:p w:rsidR="00CC33EE" w:rsidRDefault="00CC33EE" w:rsidP="000570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na e regina nell’umiltà</w:t>
      </w:r>
    </w:p>
    <w:p w:rsidR="00CC33EE" w:rsidRPr="000570EC" w:rsidRDefault="00CC33EE" w:rsidP="00800D91">
      <w:pPr>
        <w:shd w:val="clear" w:color="auto" w:fill="FFFFFF"/>
        <w:spacing w:after="0" w:line="240" w:lineRule="auto"/>
        <w:ind w:left="567" w:firstLine="142"/>
        <w:rPr>
          <w:rFonts w:ascii="Times New Roman" w:hAnsi="Times New Roman" w:cs="Times New Roman"/>
          <w:i/>
          <w:sz w:val="20"/>
          <w:szCs w:val="20"/>
        </w:rPr>
      </w:pPr>
      <w:r w:rsidRPr="000570EC">
        <w:rPr>
          <w:rFonts w:ascii="Times New Roman" w:hAnsi="Times New Roman" w:cs="Times New Roman"/>
          <w:i/>
          <w:sz w:val="20"/>
          <w:szCs w:val="20"/>
        </w:rPr>
        <w:t>Era per Te questa mia canzone</w:t>
      </w:r>
    </w:p>
    <w:p w:rsidR="00D3404D" w:rsidRPr="000570EC" w:rsidRDefault="00CC33EE" w:rsidP="00800D91">
      <w:pPr>
        <w:shd w:val="clear" w:color="auto" w:fill="FFFFFF"/>
        <w:spacing w:after="0" w:line="240" w:lineRule="auto"/>
        <w:ind w:left="567" w:firstLine="142"/>
        <w:rPr>
          <w:rFonts w:ascii="Times New Roman" w:hAnsi="Times New Roman" w:cs="Times New Roman"/>
          <w:i/>
          <w:sz w:val="20"/>
          <w:szCs w:val="20"/>
        </w:rPr>
      </w:pPr>
      <w:r w:rsidRPr="000570EC">
        <w:rPr>
          <w:rFonts w:ascii="Times New Roman" w:hAnsi="Times New Roman" w:cs="Times New Roman"/>
          <w:i/>
          <w:sz w:val="20"/>
          <w:szCs w:val="20"/>
        </w:rPr>
        <w:t xml:space="preserve">Era </w:t>
      </w:r>
      <w:r w:rsidR="00D3404D" w:rsidRPr="000570EC">
        <w:rPr>
          <w:rFonts w:ascii="Times New Roman" w:hAnsi="Times New Roman" w:cs="Times New Roman"/>
          <w:i/>
          <w:sz w:val="20"/>
          <w:szCs w:val="20"/>
        </w:rPr>
        <w:t>nata apposta per cantare a Te</w:t>
      </w:r>
    </w:p>
    <w:p w:rsidR="00CC33EE" w:rsidRPr="000570EC" w:rsidRDefault="00CC33EE" w:rsidP="00800D91">
      <w:pPr>
        <w:shd w:val="clear" w:color="auto" w:fill="FFFFFF"/>
        <w:spacing w:after="0" w:line="240" w:lineRule="auto"/>
        <w:ind w:left="567" w:firstLine="142"/>
        <w:rPr>
          <w:rFonts w:ascii="Times New Roman" w:hAnsi="Times New Roman" w:cs="Times New Roman"/>
          <w:i/>
          <w:sz w:val="20"/>
          <w:szCs w:val="20"/>
        </w:rPr>
      </w:pPr>
      <w:r w:rsidRPr="000570EC">
        <w:rPr>
          <w:rFonts w:ascii="Times New Roman" w:hAnsi="Times New Roman" w:cs="Times New Roman"/>
          <w:i/>
          <w:sz w:val="20"/>
          <w:szCs w:val="20"/>
        </w:rPr>
        <w:t xml:space="preserve">Ma oggi io non ti ricordavo </w:t>
      </w:r>
    </w:p>
    <w:p w:rsidR="00CC33EE" w:rsidRPr="000570EC" w:rsidRDefault="00CC33EE" w:rsidP="00800D91">
      <w:pPr>
        <w:shd w:val="clear" w:color="auto" w:fill="FFFFFF"/>
        <w:spacing w:after="0" w:line="240" w:lineRule="auto"/>
        <w:ind w:left="567" w:firstLine="142"/>
        <w:rPr>
          <w:rFonts w:ascii="Times New Roman" w:hAnsi="Times New Roman" w:cs="Times New Roman"/>
          <w:i/>
          <w:sz w:val="20"/>
          <w:szCs w:val="20"/>
        </w:rPr>
      </w:pPr>
      <w:r w:rsidRPr="000570EC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="00D3404D" w:rsidRPr="000570EC">
        <w:rPr>
          <w:rFonts w:ascii="Times New Roman" w:hAnsi="Times New Roman" w:cs="Times New Roman"/>
          <w:i/>
          <w:sz w:val="20"/>
          <w:szCs w:val="20"/>
        </w:rPr>
        <w:t>cercavo un canto inutile</w:t>
      </w:r>
    </w:p>
    <w:p w:rsidR="00D3404D" w:rsidRPr="000570EC" w:rsidRDefault="00D3404D" w:rsidP="00800D91">
      <w:pPr>
        <w:shd w:val="clear" w:color="auto" w:fill="FFFFFF"/>
        <w:spacing w:after="0" w:line="240" w:lineRule="auto"/>
        <w:ind w:left="567" w:firstLine="142"/>
        <w:rPr>
          <w:rFonts w:ascii="Times New Roman" w:hAnsi="Times New Roman" w:cs="Times New Roman"/>
          <w:i/>
          <w:sz w:val="20"/>
          <w:szCs w:val="20"/>
        </w:rPr>
      </w:pPr>
      <w:r w:rsidRPr="000570EC">
        <w:rPr>
          <w:rFonts w:ascii="Times New Roman" w:hAnsi="Times New Roman" w:cs="Times New Roman"/>
          <w:i/>
          <w:sz w:val="20"/>
          <w:szCs w:val="20"/>
        </w:rPr>
        <w:t>Ma Tu da lassù non dimenticavi me</w:t>
      </w:r>
    </w:p>
    <w:p w:rsidR="00D3404D" w:rsidRPr="000570EC" w:rsidRDefault="00D3404D" w:rsidP="00800D91">
      <w:pPr>
        <w:shd w:val="clear" w:color="auto" w:fill="FFFFFF"/>
        <w:spacing w:after="0" w:line="240" w:lineRule="auto"/>
        <w:ind w:left="567" w:firstLine="142"/>
        <w:rPr>
          <w:rFonts w:ascii="Times New Roman" w:hAnsi="Times New Roman" w:cs="Times New Roman"/>
          <w:i/>
          <w:sz w:val="20"/>
          <w:szCs w:val="20"/>
        </w:rPr>
      </w:pPr>
      <w:r w:rsidRPr="000570EC">
        <w:rPr>
          <w:rFonts w:ascii="Times New Roman" w:hAnsi="Times New Roman" w:cs="Times New Roman"/>
          <w:i/>
          <w:sz w:val="20"/>
          <w:szCs w:val="20"/>
        </w:rPr>
        <w:t>Ma mi guidavi a te</w:t>
      </w:r>
    </w:p>
    <w:p w:rsidR="00D3404D" w:rsidRPr="000570EC" w:rsidRDefault="00D3404D" w:rsidP="00800D9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0570EC">
        <w:rPr>
          <w:rFonts w:ascii="Times New Roman" w:hAnsi="Times New Roman" w:cs="Times New Roman"/>
          <w:i/>
          <w:sz w:val="20"/>
          <w:szCs w:val="20"/>
        </w:rPr>
        <w:t>Ora lo so che tu da lassù</w:t>
      </w:r>
    </w:p>
    <w:p w:rsidR="00D3404D" w:rsidRPr="000570EC" w:rsidRDefault="00D3404D" w:rsidP="00800D91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0570EC">
        <w:rPr>
          <w:rFonts w:ascii="Times New Roman" w:hAnsi="Times New Roman" w:cs="Times New Roman"/>
          <w:i/>
          <w:sz w:val="20"/>
          <w:szCs w:val="20"/>
        </w:rPr>
        <w:t>Non dimenticavi me ma mi guidavi a Te</w:t>
      </w:r>
    </w:p>
    <w:p w:rsidR="0003638C" w:rsidRDefault="0003638C" w:rsidP="00CC33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638C" w:rsidRDefault="0003638C" w:rsidP="00CC33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0CC" w:rsidRDefault="00C650CC" w:rsidP="00C650C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3E50"/>
          <w:sz w:val="27"/>
          <w:szCs w:val="27"/>
          <w:lang w:eastAsia="it-IT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19 IMMACOLATA VERGINE BELLA</w:t>
      </w:r>
    </w:p>
    <w:p w:rsidR="00C650CC" w:rsidRDefault="00C650CC" w:rsidP="00C650C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C3E50"/>
          <w:sz w:val="27"/>
          <w:szCs w:val="27"/>
          <w:lang w:eastAsia="it-IT"/>
        </w:rPr>
      </w:pP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1 Immacolata, Vergine bella, </w:t>
      </w: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Di nostra vita tu sei la stella, </w:t>
      </w: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Fra le tempeste, deh, guida </w:t>
      </w:r>
      <w:proofErr w:type="gramStart"/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>il core</w:t>
      </w:r>
      <w:proofErr w:type="gramEnd"/>
    </w:p>
    <w:p w:rsidR="00C650CC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di chi Ti chiama stella d'amore. </w:t>
      </w: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b/>
          <w:color w:val="2C3E50"/>
          <w:sz w:val="20"/>
          <w:szCs w:val="20"/>
          <w:lang w:eastAsia="it-IT"/>
        </w:rPr>
        <w:t xml:space="preserve">Siam peccatori, ma figli tuoi, </w:t>
      </w:r>
    </w:p>
    <w:p w:rsidR="00C650CC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b/>
          <w:color w:val="2C3E50"/>
          <w:sz w:val="20"/>
          <w:szCs w:val="20"/>
          <w:lang w:eastAsia="it-IT"/>
        </w:rPr>
        <w:t>Immacolata, prega per noi. 2 VOLTE</w:t>
      </w: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50"/>
          <w:sz w:val="20"/>
          <w:szCs w:val="20"/>
          <w:lang w:eastAsia="it-IT"/>
        </w:rPr>
      </w:pP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2 Tu che nel cielo siedi Regina </w:t>
      </w: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Su di noi pietosa lo sguardo inchina; </w:t>
      </w: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Pel </w:t>
      </w:r>
      <w:proofErr w:type="spellStart"/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>Divin</w:t>
      </w:r>
      <w:proofErr w:type="spellEnd"/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 figlio, che stringi al petto </w:t>
      </w:r>
    </w:p>
    <w:p w:rsidR="00C650CC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Rendici degni del tuo affetto. </w:t>
      </w:r>
      <w:proofErr w:type="spellStart"/>
      <w:r w:rsidRPr="00CC33EE">
        <w:rPr>
          <w:rFonts w:ascii="Times New Roman" w:eastAsia="Times New Roman" w:hAnsi="Times New Roman" w:cs="Times New Roman"/>
          <w:b/>
          <w:color w:val="2C3E50"/>
          <w:sz w:val="20"/>
          <w:szCs w:val="20"/>
          <w:lang w:eastAsia="it-IT"/>
        </w:rPr>
        <w:t>Rit</w:t>
      </w:r>
      <w:proofErr w:type="spellEnd"/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>3 La tua preghiera è onnipotente</w:t>
      </w: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>O Madre nostra tutta clemente</w:t>
      </w:r>
    </w:p>
    <w:p w:rsidR="00C650CC" w:rsidRPr="00CC33EE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>A Gesù buono, deh tu ci guidi</w:t>
      </w:r>
    </w:p>
    <w:p w:rsidR="00C650CC" w:rsidRDefault="00C650CC" w:rsidP="00C65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C3E50"/>
          <w:sz w:val="20"/>
          <w:szCs w:val="20"/>
          <w:lang w:eastAsia="it-IT"/>
        </w:rPr>
      </w:pPr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Accogli il cuore che in te </w:t>
      </w:r>
      <w:proofErr w:type="gramStart"/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>confida .</w:t>
      </w:r>
      <w:proofErr w:type="gramEnd"/>
      <w:r w:rsidRPr="00CC33EE">
        <w:rPr>
          <w:rFonts w:ascii="Times New Roman" w:eastAsia="Times New Roman" w:hAnsi="Times New Roman" w:cs="Times New Roman"/>
          <w:color w:val="2C3E50"/>
          <w:sz w:val="20"/>
          <w:szCs w:val="20"/>
          <w:lang w:eastAsia="it-IT"/>
        </w:rPr>
        <w:t xml:space="preserve"> </w:t>
      </w:r>
      <w:proofErr w:type="spellStart"/>
      <w:r w:rsidRPr="00CC33EE">
        <w:rPr>
          <w:rFonts w:ascii="Times New Roman" w:eastAsia="Times New Roman" w:hAnsi="Times New Roman" w:cs="Times New Roman"/>
          <w:b/>
          <w:color w:val="2C3E50"/>
          <w:sz w:val="20"/>
          <w:szCs w:val="20"/>
          <w:lang w:eastAsia="it-IT"/>
        </w:rPr>
        <w:t>rit</w:t>
      </w:r>
      <w:proofErr w:type="spellEnd"/>
    </w:p>
    <w:p w:rsidR="0003638C" w:rsidRDefault="0003638C" w:rsidP="00CC33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638C" w:rsidRDefault="0003638C" w:rsidP="000363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650CC" w:rsidRDefault="00C650CC" w:rsidP="0003638C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C650CC" w:rsidRDefault="00C650CC" w:rsidP="0003638C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C650CC" w:rsidRDefault="00C650CC" w:rsidP="0003638C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800D91" w:rsidRDefault="00800D91" w:rsidP="0003638C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800D91" w:rsidRDefault="00800D91" w:rsidP="0003638C">
      <w:pPr>
        <w:spacing w:after="0" w:line="240" w:lineRule="auto"/>
        <w:rPr>
          <w:rStyle w:val="fs13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:rsidR="00C650CC" w:rsidRDefault="00C650CC" w:rsidP="00C650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Pr="0003638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I SALUTIAMO VERGINE</w:t>
      </w:r>
    </w:p>
    <w:p w:rsidR="00F805BB" w:rsidRPr="0003638C" w:rsidRDefault="00F805BB" w:rsidP="00C650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50CC" w:rsidRDefault="00C650CC" w:rsidP="00C650CC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C650CC">
        <w:rPr>
          <w:color w:val="000000"/>
          <w:sz w:val="20"/>
          <w:szCs w:val="20"/>
        </w:rPr>
        <w:t>Ti salutiamo o Vergine,</w:t>
      </w:r>
      <w:r>
        <w:rPr>
          <w:color w:val="000000"/>
          <w:sz w:val="20"/>
          <w:szCs w:val="20"/>
        </w:rPr>
        <w:t xml:space="preserve"> </w:t>
      </w:r>
      <w:r w:rsidRPr="00C650CC">
        <w:rPr>
          <w:color w:val="000000"/>
          <w:sz w:val="20"/>
          <w:szCs w:val="20"/>
        </w:rPr>
        <w:t>o Madre tutta pura</w:t>
      </w:r>
      <w:r w:rsidRPr="00C650CC">
        <w:rPr>
          <w:color w:val="000000"/>
          <w:sz w:val="20"/>
          <w:szCs w:val="20"/>
        </w:rPr>
        <w:br/>
        <w:t>nessuna creatura</w:t>
      </w:r>
      <w:r>
        <w:rPr>
          <w:color w:val="000000"/>
          <w:sz w:val="20"/>
          <w:szCs w:val="20"/>
        </w:rPr>
        <w:t xml:space="preserve"> </w:t>
      </w:r>
      <w:r w:rsidRPr="00C650CC">
        <w:rPr>
          <w:color w:val="000000"/>
          <w:sz w:val="20"/>
          <w:szCs w:val="20"/>
        </w:rPr>
        <w:t>è bella come Te.</w:t>
      </w:r>
    </w:p>
    <w:p w:rsidR="00C650CC" w:rsidRPr="00C650CC" w:rsidRDefault="00C650CC" w:rsidP="00C650CC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</w:p>
    <w:p w:rsidR="00C650CC" w:rsidRPr="00C650CC" w:rsidRDefault="00C650CC" w:rsidP="00C650CC">
      <w:pPr>
        <w:pStyle w:val="Titolo2"/>
        <w:spacing w:before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C650C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Prega per noi Maria prega pei figli tuoi</w:t>
      </w:r>
      <w:r w:rsidRPr="00C650C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  <w:t>Madre che tutto puoi abbi di noi pietà,</w:t>
      </w:r>
      <w:r w:rsidRPr="00C650C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  <w:t xml:space="preserve">Madre che tutto puoi prega per noi </w:t>
      </w:r>
      <w:proofErr w:type="spellStart"/>
      <w:r w:rsidRPr="00C650C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gesù</w:t>
      </w:r>
      <w:proofErr w:type="spellEnd"/>
      <w:r w:rsidRPr="00C650C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,</w:t>
      </w:r>
    </w:p>
    <w:p w:rsidR="00C650CC" w:rsidRPr="00C650CC" w:rsidRDefault="00C650CC" w:rsidP="00C650CC">
      <w:pPr>
        <w:pStyle w:val="Titolo2"/>
        <w:spacing w:before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C650CC" w:rsidRDefault="00C650CC" w:rsidP="00C650CC">
      <w:pPr>
        <w:pStyle w:val="Titolo2"/>
        <w:spacing w:before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C650CC">
        <w:rPr>
          <w:rFonts w:ascii="Times New Roman" w:hAnsi="Times New Roman" w:cs="Times New Roman"/>
          <w:color w:val="000000"/>
          <w:sz w:val="20"/>
          <w:szCs w:val="20"/>
        </w:rPr>
        <w:t>Di stelle risplendenti</w:t>
      </w:r>
      <w:r>
        <w:rPr>
          <w:color w:val="000000"/>
          <w:sz w:val="20"/>
          <w:szCs w:val="20"/>
        </w:rPr>
        <w:t xml:space="preserve"> </w:t>
      </w:r>
      <w:r w:rsidRPr="00C650CC">
        <w:rPr>
          <w:rFonts w:ascii="Times New Roman" w:hAnsi="Times New Roman" w:cs="Times New Roman"/>
          <w:color w:val="000000"/>
          <w:sz w:val="20"/>
          <w:szCs w:val="20"/>
        </w:rPr>
        <w:t>in ciel sei coronata</w:t>
      </w:r>
      <w:r w:rsidRPr="00C650CC">
        <w:rPr>
          <w:rFonts w:ascii="Times New Roman" w:hAnsi="Times New Roman" w:cs="Times New Roman"/>
          <w:color w:val="000000"/>
          <w:sz w:val="20"/>
          <w:szCs w:val="20"/>
        </w:rPr>
        <w:br/>
        <w:t>Tu sei l'Immacolata</w:t>
      </w:r>
      <w:r>
        <w:rPr>
          <w:color w:val="000000"/>
          <w:sz w:val="20"/>
          <w:szCs w:val="20"/>
        </w:rPr>
        <w:t xml:space="preserve"> </w:t>
      </w:r>
      <w:r w:rsidRPr="00C650CC">
        <w:rPr>
          <w:rFonts w:ascii="Times New Roman" w:hAnsi="Times New Roman" w:cs="Times New Roman"/>
          <w:color w:val="000000"/>
          <w:sz w:val="20"/>
          <w:szCs w:val="20"/>
        </w:rPr>
        <w:t>e Madre di Gesù.</w:t>
      </w:r>
      <w:r>
        <w:rPr>
          <w:color w:val="000000"/>
          <w:sz w:val="20"/>
          <w:szCs w:val="20"/>
        </w:rPr>
        <w:t xml:space="preserve"> </w:t>
      </w:r>
      <w:r w:rsidRPr="00C650C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Prega per noi Maria...</w:t>
      </w:r>
    </w:p>
    <w:p w:rsidR="00C650CC" w:rsidRPr="00C650CC" w:rsidRDefault="00C650CC" w:rsidP="00C650CC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</w:p>
    <w:p w:rsidR="00C650CC" w:rsidRPr="00C650CC" w:rsidRDefault="00C650CC" w:rsidP="00C650CC">
      <w:pPr>
        <w:pStyle w:val="Titolo2"/>
        <w:spacing w:before="0" w:line="24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C650CC">
        <w:rPr>
          <w:rFonts w:ascii="Times New Roman" w:hAnsi="Times New Roman" w:cs="Times New Roman"/>
          <w:color w:val="000000"/>
          <w:sz w:val="20"/>
          <w:szCs w:val="20"/>
        </w:rPr>
        <w:t>Vorrei salire in cielo</w:t>
      </w:r>
      <w:r>
        <w:rPr>
          <w:color w:val="000000"/>
          <w:sz w:val="20"/>
          <w:szCs w:val="20"/>
        </w:rPr>
        <w:t xml:space="preserve"> </w:t>
      </w:r>
      <w:r w:rsidRPr="00C650CC">
        <w:rPr>
          <w:rFonts w:ascii="Times New Roman" w:hAnsi="Times New Roman" w:cs="Times New Roman"/>
          <w:color w:val="000000"/>
          <w:sz w:val="20"/>
          <w:szCs w:val="20"/>
        </w:rPr>
        <w:t>godere il Tuo bel viso</w:t>
      </w:r>
      <w:r w:rsidRPr="00C650CC">
        <w:rPr>
          <w:rFonts w:ascii="Times New Roman" w:hAnsi="Times New Roman" w:cs="Times New Roman"/>
          <w:color w:val="000000"/>
          <w:sz w:val="20"/>
          <w:szCs w:val="20"/>
        </w:rPr>
        <w:br/>
        <w:t>restare in paradiso,</w:t>
      </w:r>
      <w:r>
        <w:rPr>
          <w:color w:val="000000"/>
          <w:sz w:val="20"/>
          <w:szCs w:val="20"/>
        </w:rPr>
        <w:t xml:space="preserve"> </w:t>
      </w:r>
      <w:r w:rsidRPr="00C650CC">
        <w:rPr>
          <w:rFonts w:ascii="Times New Roman" w:hAnsi="Times New Roman" w:cs="Times New Roman"/>
          <w:color w:val="000000"/>
          <w:sz w:val="20"/>
          <w:szCs w:val="20"/>
        </w:rPr>
        <w:t>Maria sempre con Te.</w:t>
      </w:r>
      <w:r>
        <w:rPr>
          <w:color w:val="000000"/>
          <w:sz w:val="20"/>
          <w:szCs w:val="20"/>
        </w:rPr>
        <w:t xml:space="preserve"> </w:t>
      </w:r>
      <w:r w:rsidRPr="00C650CC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Prega per noi Maria...</w:t>
      </w:r>
    </w:p>
    <w:p w:rsidR="00C650CC" w:rsidRPr="00C650CC" w:rsidRDefault="00C650CC" w:rsidP="00C650C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C650CC" w:rsidRDefault="00C650CC" w:rsidP="00C650CC">
      <w:pPr>
        <w:pStyle w:val="NormaleWeb"/>
        <w:spacing w:before="0" w:beforeAutospacing="0" w:after="0" w:afterAutospacing="0"/>
        <w:rPr>
          <w:b/>
          <w:color w:val="000000"/>
          <w:sz w:val="22"/>
          <w:szCs w:val="22"/>
          <w:u w:val="single"/>
        </w:rPr>
      </w:pPr>
      <w:r w:rsidRPr="00C650CC">
        <w:rPr>
          <w:b/>
          <w:color w:val="000000"/>
          <w:sz w:val="22"/>
          <w:szCs w:val="22"/>
          <w:u w:val="single"/>
        </w:rPr>
        <w:t>21 EVVIVA MARIA</w:t>
      </w:r>
    </w:p>
    <w:p w:rsidR="00C650CC" w:rsidRPr="00C650CC" w:rsidRDefault="00C650CC" w:rsidP="00C650CC">
      <w:pPr>
        <w:pStyle w:val="NormaleWeb"/>
        <w:spacing w:before="0" w:beforeAutospacing="0" w:after="0" w:afterAutospacing="0"/>
        <w:rPr>
          <w:b/>
          <w:color w:val="000000"/>
          <w:sz w:val="22"/>
          <w:szCs w:val="22"/>
          <w:u w:val="single"/>
        </w:rPr>
      </w:pPr>
    </w:p>
    <w:p w:rsidR="00A138B7" w:rsidRDefault="00C650CC" w:rsidP="00C650CC">
      <w:pPr>
        <w:pStyle w:val="NormaleWeb"/>
        <w:spacing w:before="0" w:beforeAutospacing="0" w:after="0" w:afterAutospacing="0"/>
        <w:rPr>
          <w:b/>
          <w:bCs/>
          <w:color w:val="000000"/>
          <w:sz w:val="20"/>
          <w:szCs w:val="20"/>
          <w:shd w:val="clear" w:color="auto" w:fill="FFFFFF" w:themeFill="background1"/>
        </w:rPr>
      </w:pPr>
      <w:r w:rsidRPr="00C650CC">
        <w:rPr>
          <w:color w:val="000000"/>
          <w:sz w:val="20"/>
          <w:szCs w:val="20"/>
          <w:shd w:val="clear" w:color="auto" w:fill="FFFFFF" w:themeFill="background1"/>
        </w:rPr>
        <w:t>O Maria, quanto sei bella, sei la gioia e sei l'amore:</w:t>
      </w:r>
      <w:r w:rsidRPr="00C650CC">
        <w:rPr>
          <w:color w:val="000000"/>
          <w:sz w:val="20"/>
          <w:szCs w:val="20"/>
          <w:shd w:val="clear" w:color="auto" w:fill="FFFFFF" w:themeFill="background1"/>
        </w:rPr>
        <w:br/>
        <w:t>m'hai rapito questo cuore notte e giorno io penso a te. (x2)</w:t>
      </w:r>
      <w:r w:rsidRPr="00C650CC">
        <w:rPr>
          <w:color w:val="000000"/>
          <w:sz w:val="20"/>
          <w:szCs w:val="20"/>
          <w:shd w:val="clear" w:color="auto" w:fill="F3F3F3"/>
        </w:rPr>
        <w:t> </w:t>
      </w:r>
      <w:r w:rsidRPr="00C650CC">
        <w:rPr>
          <w:color w:val="000000"/>
          <w:sz w:val="20"/>
          <w:szCs w:val="20"/>
        </w:rPr>
        <w:br/>
      </w:r>
      <w:r w:rsidRPr="00C650CC">
        <w:rPr>
          <w:color w:val="000000"/>
          <w:sz w:val="20"/>
          <w:szCs w:val="20"/>
        </w:rPr>
        <w:br/>
      </w:r>
      <w:r w:rsidRPr="00C650CC">
        <w:rPr>
          <w:b/>
          <w:bCs/>
          <w:color w:val="000000"/>
          <w:sz w:val="20"/>
          <w:szCs w:val="20"/>
          <w:shd w:val="clear" w:color="auto" w:fill="FFFFFF" w:themeFill="background1"/>
        </w:rPr>
        <w:t>EVVIVA MARIA! MARIA EVVIVA!</w:t>
      </w:r>
      <w:r w:rsidRPr="00C650CC">
        <w:rPr>
          <w:b/>
          <w:bCs/>
          <w:color w:val="000000"/>
          <w:sz w:val="20"/>
          <w:szCs w:val="20"/>
          <w:shd w:val="clear" w:color="auto" w:fill="FFFFFF" w:themeFill="background1"/>
        </w:rPr>
        <w:br/>
        <w:t>EVVIVA MARIA! E CHI LA CREO'!</w:t>
      </w:r>
      <w:r w:rsidRPr="00C650CC">
        <w:rPr>
          <w:b/>
          <w:bCs/>
          <w:color w:val="000000"/>
          <w:sz w:val="20"/>
          <w:szCs w:val="20"/>
          <w:shd w:val="clear" w:color="auto" w:fill="F3F3F3"/>
        </w:rPr>
        <w:t> </w:t>
      </w:r>
      <w:r w:rsidRPr="00C650CC">
        <w:rPr>
          <w:b/>
          <w:bCs/>
          <w:color w:val="000000"/>
          <w:sz w:val="20"/>
          <w:szCs w:val="20"/>
          <w:shd w:val="clear" w:color="auto" w:fill="F3F3F3"/>
        </w:rPr>
        <w:br/>
      </w:r>
      <w:r w:rsidRPr="00C650CC">
        <w:rPr>
          <w:color w:val="000000"/>
          <w:sz w:val="20"/>
          <w:szCs w:val="20"/>
        </w:rPr>
        <w:br/>
      </w:r>
      <w:r w:rsidRPr="00C650CC">
        <w:rPr>
          <w:color w:val="000000"/>
          <w:sz w:val="20"/>
          <w:szCs w:val="20"/>
          <w:shd w:val="clear" w:color="auto" w:fill="FFFFFF" w:themeFill="background1"/>
        </w:rPr>
        <w:t>Quando il sole già lucente, le colline e i monti indora:</w:t>
      </w:r>
      <w:r w:rsidRPr="00C650CC">
        <w:rPr>
          <w:color w:val="000000"/>
          <w:sz w:val="20"/>
          <w:szCs w:val="20"/>
          <w:shd w:val="clear" w:color="auto" w:fill="FFFFFF" w:themeFill="background1"/>
        </w:rPr>
        <w:br/>
        <w:t xml:space="preserve">quando a sera si scolora ti saluta il mio </w:t>
      </w:r>
      <w:proofErr w:type="spellStart"/>
      <w:r w:rsidRPr="00C650CC">
        <w:rPr>
          <w:color w:val="000000"/>
          <w:sz w:val="20"/>
          <w:szCs w:val="20"/>
          <w:shd w:val="clear" w:color="auto" w:fill="FFFFFF" w:themeFill="background1"/>
        </w:rPr>
        <w:t>pensier</w:t>
      </w:r>
      <w:proofErr w:type="spellEnd"/>
      <w:r w:rsidRPr="00C650CC">
        <w:rPr>
          <w:color w:val="000000"/>
          <w:sz w:val="20"/>
          <w:szCs w:val="20"/>
          <w:shd w:val="clear" w:color="auto" w:fill="FFFFFF" w:themeFill="background1"/>
        </w:rPr>
        <w:t>. (x2)</w:t>
      </w:r>
      <w:r w:rsidRPr="00C650CC">
        <w:rPr>
          <w:color w:val="000000"/>
          <w:sz w:val="20"/>
          <w:szCs w:val="20"/>
          <w:shd w:val="clear" w:color="auto" w:fill="F3F3F3"/>
        </w:rPr>
        <w:t> </w:t>
      </w:r>
      <w:r>
        <w:rPr>
          <w:color w:val="000000"/>
          <w:sz w:val="20"/>
          <w:szCs w:val="20"/>
          <w:shd w:val="clear" w:color="auto" w:fill="F3F3F3"/>
        </w:rPr>
        <w:t xml:space="preserve"> </w:t>
      </w:r>
      <w:proofErr w:type="spellStart"/>
      <w:r w:rsidRPr="00C650CC">
        <w:rPr>
          <w:b/>
          <w:bCs/>
          <w:color w:val="000000"/>
          <w:sz w:val="20"/>
          <w:szCs w:val="20"/>
          <w:shd w:val="clear" w:color="auto" w:fill="FFFFFF" w:themeFill="background1"/>
        </w:rPr>
        <w:t>Rit</w:t>
      </w:r>
      <w:proofErr w:type="spellEnd"/>
      <w:r w:rsidRPr="00C650CC">
        <w:rPr>
          <w:b/>
          <w:bCs/>
          <w:color w:val="000000"/>
          <w:sz w:val="20"/>
          <w:szCs w:val="20"/>
          <w:shd w:val="clear" w:color="auto" w:fill="FFFFFF" w:themeFill="background1"/>
        </w:rPr>
        <w:t>.</w:t>
      </w:r>
      <w:r w:rsidRPr="00C650CC">
        <w:rPr>
          <w:color w:val="000000"/>
          <w:sz w:val="20"/>
          <w:szCs w:val="20"/>
        </w:rPr>
        <w:br/>
      </w:r>
      <w:r w:rsidRPr="00C650CC">
        <w:rPr>
          <w:color w:val="000000"/>
          <w:sz w:val="20"/>
          <w:szCs w:val="20"/>
        </w:rPr>
        <w:br/>
      </w:r>
      <w:r w:rsidRPr="00C650CC">
        <w:rPr>
          <w:color w:val="000000"/>
          <w:sz w:val="20"/>
          <w:szCs w:val="20"/>
          <w:shd w:val="clear" w:color="auto" w:fill="FFFFFF" w:themeFill="background1"/>
        </w:rPr>
        <w:t>Ed insieme in paradiso grideremo: viva Maria</w:t>
      </w:r>
      <w:r w:rsidRPr="00C650CC">
        <w:rPr>
          <w:color w:val="000000"/>
          <w:sz w:val="20"/>
          <w:szCs w:val="20"/>
          <w:shd w:val="clear" w:color="auto" w:fill="FFFFFF" w:themeFill="background1"/>
        </w:rPr>
        <w:br/>
        <w:t>grideremo: viva Maria, viva Lei che ci salvò. (x2</w:t>
      </w:r>
      <w:proofErr w:type="gramStart"/>
      <w:r w:rsidRPr="00C650CC">
        <w:rPr>
          <w:color w:val="000000"/>
          <w:sz w:val="20"/>
          <w:szCs w:val="20"/>
          <w:shd w:val="clear" w:color="auto" w:fill="F3F3F3"/>
        </w:rPr>
        <w:t>) </w:t>
      </w:r>
      <w:r w:rsidR="00A138B7">
        <w:rPr>
          <w:color w:val="000000"/>
          <w:sz w:val="20"/>
          <w:szCs w:val="20"/>
          <w:shd w:val="clear" w:color="auto" w:fill="F3F3F3"/>
        </w:rPr>
        <w:t xml:space="preserve"> </w:t>
      </w:r>
      <w:proofErr w:type="spellStart"/>
      <w:r w:rsidR="00A138B7" w:rsidRPr="00C650CC">
        <w:rPr>
          <w:b/>
          <w:bCs/>
          <w:color w:val="000000"/>
          <w:sz w:val="20"/>
          <w:szCs w:val="20"/>
          <w:shd w:val="clear" w:color="auto" w:fill="FFFFFF" w:themeFill="background1"/>
        </w:rPr>
        <w:t>Rit</w:t>
      </w:r>
      <w:proofErr w:type="spellEnd"/>
      <w:proofErr w:type="gramEnd"/>
      <w:r w:rsidR="00A138B7" w:rsidRPr="00C650CC">
        <w:rPr>
          <w:b/>
          <w:bCs/>
          <w:color w:val="000000"/>
          <w:sz w:val="20"/>
          <w:szCs w:val="20"/>
          <w:shd w:val="clear" w:color="auto" w:fill="FFFFFF" w:themeFill="background1"/>
        </w:rPr>
        <w:t>.</w:t>
      </w:r>
    </w:p>
    <w:p w:rsidR="00A138B7" w:rsidRDefault="00A138B7" w:rsidP="00C650CC">
      <w:pPr>
        <w:pStyle w:val="NormaleWeb"/>
        <w:spacing w:before="0" w:beforeAutospacing="0" w:after="0" w:afterAutospacing="0"/>
        <w:rPr>
          <w:b/>
          <w:bCs/>
          <w:color w:val="000000"/>
          <w:sz w:val="20"/>
          <w:szCs w:val="20"/>
          <w:shd w:val="clear" w:color="auto" w:fill="FFFFFF" w:themeFill="background1"/>
        </w:rPr>
      </w:pPr>
    </w:p>
    <w:p w:rsidR="00F405F8" w:rsidRDefault="00F405F8" w:rsidP="00C650CC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</w:p>
    <w:p w:rsidR="00A138B7" w:rsidRPr="00A138B7" w:rsidRDefault="00A138B7" w:rsidP="00C650CC">
      <w:pPr>
        <w:pStyle w:val="NormaleWeb"/>
        <w:spacing w:before="0" w:beforeAutospacing="0" w:after="0" w:afterAutospacing="0"/>
        <w:rPr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  <w:r w:rsidRPr="00A138B7">
        <w:rPr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22 TOTA PULCHRA</w:t>
      </w:r>
    </w:p>
    <w:p w:rsidR="00A138B7" w:rsidRDefault="00A138B7" w:rsidP="00C650CC">
      <w:pPr>
        <w:pStyle w:val="NormaleWeb"/>
        <w:spacing w:before="0" w:beforeAutospacing="0" w:after="0" w:afterAutospacing="0"/>
        <w:rPr>
          <w:b/>
          <w:bCs/>
          <w:color w:val="000000"/>
          <w:sz w:val="20"/>
          <w:szCs w:val="20"/>
          <w:shd w:val="clear" w:color="auto" w:fill="FFFFFF" w:themeFill="background1"/>
        </w:rPr>
      </w:pPr>
    </w:p>
    <w:p w:rsidR="00C650CC" w:rsidRPr="00F805BB" w:rsidRDefault="00A138B7" w:rsidP="00C650CC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r w:rsidRPr="00A138B7">
        <w:rPr>
          <w:bCs/>
          <w:color w:val="000000"/>
          <w:sz w:val="20"/>
          <w:szCs w:val="20"/>
        </w:rPr>
        <w:t xml:space="preserve">Tota </w:t>
      </w:r>
      <w:proofErr w:type="spellStart"/>
      <w:r w:rsidRPr="00A138B7">
        <w:rPr>
          <w:bCs/>
          <w:color w:val="000000"/>
          <w:sz w:val="20"/>
          <w:szCs w:val="20"/>
        </w:rPr>
        <w:t>pulchra</w:t>
      </w:r>
      <w:proofErr w:type="spellEnd"/>
      <w:r w:rsidRPr="00A138B7">
        <w:rPr>
          <w:bCs/>
          <w:color w:val="000000"/>
          <w:sz w:val="20"/>
          <w:szCs w:val="20"/>
        </w:rPr>
        <w:t xml:space="preserve"> es, Maria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 xml:space="preserve">Et macula </w:t>
      </w:r>
      <w:proofErr w:type="spellStart"/>
      <w:r w:rsidRPr="00A138B7">
        <w:rPr>
          <w:bCs/>
          <w:color w:val="000000"/>
          <w:sz w:val="20"/>
          <w:szCs w:val="20"/>
        </w:rPr>
        <w:t>originalis</w:t>
      </w:r>
      <w:proofErr w:type="spellEnd"/>
      <w:r w:rsidRPr="00A138B7">
        <w:rPr>
          <w:bCs/>
          <w:color w:val="000000"/>
          <w:sz w:val="20"/>
          <w:szCs w:val="20"/>
        </w:rPr>
        <w:t xml:space="preserve"> non est in Te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 xml:space="preserve">Tu gloria </w:t>
      </w:r>
      <w:proofErr w:type="spellStart"/>
      <w:r w:rsidRPr="00A138B7">
        <w:rPr>
          <w:bCs/>
          <w:color w:val="000000"/>
          <w:sz w:val="20"/>
          <w:szCs w:val="20"/>
        </w:rPr>
        <w:t>Ierusalem</w:t>
      </w:r>
      <w:proofErr w:type="spellEnd"/>
      <w:r w:rsidRPr="00A138B7">
        <w:rPr>
          <w:bCs/>
          <w:color w:val="000000"/>
          <w:sz w:val="20"/>
          <w:szCs w:val="20"/>
        </w:rPr>
        <w:t>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 xml:space="preserve">Tu </w:t>
      </w:r>
      <w:proofErr w:type="spellStart"/>
      <w:r w:rsidRPr="00A138B7">
        <w:rPr>
          <w:bCs/>
          <w:color w:val="000000"/>
          <w:sz w:val="20"/>
          <w:szCs w:val="20"/>
        </w:rPr>
        <w:t>laetitia</w:t>
      </w:r>
      <w:proofErr w:type="spellEnd"/>
      <w:r w:rsidRPr="00A138B7">
        <w:rPr>
          <w:bCs/>
          <w:color w:val="000000"/>
          <w:sz w:val="20"/>
          <w:szCs w:val="20"/>
        </w:rPr>
        <w:t xml:space="preserve"> </w:t>
      </w:r>
      <w:proofErr w:type="spellStart"/>
      <w:r w:rsidRPr="00A138B7">
        <w:rPr>
          <w:bCs/>
          <w:color w:val="000000"/>
          <w:sz w:val="20"/>
          <w:szCs w:val="20"/>
        </w:rPr>
        <w:t>Israel</w:t>
      </w:r>
      <w:proofErr w:type="spellEnd"/>
      <w:r w:rsidRPr="00A138B7">
        <w:rPr>
          <w:bCs/>
          <w:color w:val="000000"/>
          <w:sz w:val="20"/>
          <w:szCs w:val="20"/>
        </w:rPr>
        <w:t>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 xml:space="preserve">Tu </w:t>
      </w:r>
      <w:proofErr w:type="spellStart"/>
      <w:r w:rsidRPr="00A138B7">
        <w:rPr>
          <w:bCs/>
          <w:color w:val="000000"/>
          <w:sz w:val="20"/>
          <w:szCs w:val="20"/>
        </w:rPr>
        <w:t>honorificentia</w:t>
      </w:r>
      <w:proofErr w:type="spellEnd"/>
      <w:r w:rsidRPr="00A138B7">
        <w:rPr>
          <w:bCs/>
          <w:color w:val="000000"/>
          <w:sz w:val="20"/>
          <w:szCs w:val="20"/>
        </w:rPr>
        <w:t xml:space="preserve"> </w:t>
      </w:r>
      <w:proofErr w:type="spellStart"/>
      <w:r w:rsidRPr="00A138B7">
        <w:rPr>
          <w:bCs/>
          <w:color w:val="000000"/>
          <w:sz w:val="20"/>
          <w:szCs w:val="20"/>
        </w:rPr>
        <w:t>populi</w:t>
      </w:r>
      <w:proofErr w:type="spellEnd"/>
      <w:r w:rsidRPr="00A138B7">
        <w:rPr>
          <w:bCs/>
          <w:color w:val="000000"/>
          <w:sz w:val="20"/>
          <w:szCs w:val="20"/>
        </w:rPr>
        <w:t xml:space="preserve"> nostri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 xml:space="preserve">Tu </w:t>
      </w:r>
      <w:proofErr w:type="spellStart"/>
      <w:r w:rsidRPr="00A138B7">
        <w:rPr>
          <w:bCs/>
          <w:color w:val="000000"/>
          <w:sz w:val="20"/>
          <w:szCs w:val="20"/>
        </w:rPr>
        <w:t>advocata</w:t>
      </w:r>
      <w:proofErr w:type="spellEnd"/>
      <w:r w:rsidRPr="00A138B7">
        <w:rPr>
          <w:bCs/>
          <w:color w:val="000000"/>
          <w:sz w:val="20"/>
          <w:szCs w:val="20"/>
        </w:rPr>
        <w:t xml:space="preserve"> </w:t>
      </w:r>
      <w:proofErr w:type="spellStart"/>
      <w:r w:rsidRPr="00A138B7">
        <w:rPr>
          <w:bCs/>
          <w:color w:val="000000"/>
          <w:sz w:val="20"/>
          <w:szCs w:val="20"/>
        </w:rPr>
        <w:t>peccatorum</w:t>
      </w:r>
      <w:proofErr w:type="spellEnd"/>
      <w:r w:rsidRPr="00A138B7">
        <w:rPr>
          <w:bCs/>
          <w:color w:val="000000"/>
          <w:sz w:val="20"/>
          <w:szCs w:val="20"/>
        </w:rPr>
        <w:t>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>O Maria, O Maria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>Virgo prudentissima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>Mater clementissima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 xml:space="preserve">Ora pro </w:t>
      </w:r>
      <w:proofErr w:type="spellStart"/>
      <w:r w:rsidRPr="00A138B7">
        <w:rPr>
          <w:bCs/>
          <w:color w:val="000000"/>
          <w:sz w:val="20"/>
          <w:szCs w:val="20"/>
        </w:rPr>
        <w:t>nobis</w:t>
      </w:r>
      <w:proofErr w:type="spellEnd"/>
      <w:r w:rsidRPr="00A138B7">
        <w:rPr>
          <w:bCs/>
          <w:color w:val="000000"/>
          <w:sz w:val="20"/>
          <w:szCs w:val="20"/>
        </w:rPr>
        <w:t>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 xml:space="preserve">Intercede pro </w:t>
      </w:r>
      <w:proofErr w:type="spellStart"/>
      <w:r w:rsidRPr="00A138B7">
        <w:rPr>
          <w:bCs/>
          <w:color w:val="000000"/>
          <w:sz w:val="20"/>
          <w:szCs w:val="20"/>
        </w:rPr>
        <w:t>nobis</w:t>
      </w:r>
      <w:proofErr w:type="spellEnd"/>
      <w:r w:rsidRPr="00A138B7">
        <w:rPr>
          <w:bCs/>
          <w:color w:val="000000"/>
          <w:sz w:val="20"/>
          <w:szCs w:val="20"/>
        </w:rPr>
        <w:t>.</w:t>
      </w:r>
      <w:r w:rsidRPr="00A138B7">
        <w:rPr>
          <w:color w:val="000000"/>
          <w:sz w:val="20"/>
          <w:szCs w:val="20"/>
        </w:rPr>
        <w:br/>
      </w:r>
      <w:r w:rsidRPr="00A138B7">
        <w:rPr>
          <w:bCs/>
          <w:color w:val="000000"/>
          <w:sz w:val="20"/>
          <w:szCs w:val="20"/>
        </w:rPr>
        <w:t xml:space="preserve">Ad </w:t>
      </w:r>
      <w:proofErr w:type="spellStart"/>
      <w:r w:rsidRPr="00A138B7">
        <w:rPr>
          <w:bCs/>
          <w:color w:val="000000"/>
          <w:sz w:val="20"/>
          <w:szCs w:val="20"/>
        </w:rPr>
        <w:t>Dominum</w:t>
      </w:r>
      <w:proofErr w:type="spellEnd"/>
      <w:r w:rsidRPr="00A138B7">
        <w:rPr>
          <w:bCs/>
          <w:color w:val="000000"/>
          <w:sz w:val="20"/>
          <w:szCs w:val="20"/>
        </w:rPr>
        <w:t xml:space="preserve"> </w:t>
      </w:r>
      <w:proofErr w:type="spellStart"/>
      <w:r w:rsidRPr="00A138B7">
        <w:rPr>
          <w:bCs/>
          <w:color w:val="000000"/>
          <w:sz w:val="20"/>
          <w:szCs w:val="20"/>
        </w:rPr>
        <w:t>Iesum</w:t>
      </w:r>
      <w:proofErr w:type="spellEnd"/>
      <w:r w:rsidRPr="00A138B7">
        <w:rPr>
          <w:bCs/>
          <w:color w:val="000000"/>
          <w:sz w:val="20"/>
          <w:szCs w:val="20"/>
        </w:rPr>
        <w:t xml:space="preserve"> </w:t>
      </w:r>
      <w:proofErr w:type="spellStart"/>
      <w:r w:rsidRPr="00A138B7">
        <w:rPr>
          <w:bCs/>
          <w:color w:val="000000"/>
          <w:sz w:val="20"/>
          <w:szCs w:val="20"/>
        </w:rPr>
        <w:t>Christum</w:t>
      </w:r>
      <w:proofErr w:type="spellEnd"/>
      <w:r w:rsidRPr="00A138B7">
        <w:rPr>
          <w:bCs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17"/>
          <w:szCs w:val="17"/>
        </w:rPr>
        <w:br/>
      </w:r>
      <w:r w:rsidR="00C650CC" w:rsidRPr="00C650CC">
        <w:rPr>
          <w:color w:val="000000"/>
          <w:sz w:val="20"/>
          <w:szCs w:val="20"/>
        </w:rPr>
        <w:lastRenderedPageBreak/>
        <w:br/>
      </w:r>
      <w:r w:rsidRPr="00A138B7">
        <w:rPr>
          <w:b/>
          <w:color w:val="000000"/>
          <w:sz w:val="20"/>
          <w:szCs w:val="20"/>
          <w:u w:val="single"/>
        </w:rPr>
        <w:t>2</w:t>
      </w:r>
      <w:r>
        <w:rPr>
          <w:b/>
          <w:color w:val="000000"/>
          <w:sz w:val="20"/>
          <w:szCs w:val="20"/>
          <w:u w:val="single"/>
        </w:rPr>
        <w:t>3</w:t>
      </w:r>
      <w:r w:rsidRPr="00A138B7">
        <w:rPr>
          <w:b/>
          <w:color w:val="000000"/>
          <w:sz w:val="20"/>
          <w:szCs w:val="20"/>
          <w:u w:val="single"/>
        </w:rPr>
        <w:t xml:space="preserve"> ANDRO’ A VEDERLA UN DI’</w:t>
      </w:r>
    </w:p>
    <w:p w:rsidR="00A138B7" w:rsidRPr="00A138B7" w:rsidRDefault="00A138B7" w:rsidP="00A138B7">
      <w:pPr>
        <w:pStyle w:val="NormaleWeb"/>
        <w:rPr>
          <w:color w:val="000000"/>
          <w:sz w:val="20"/>
          <w:szCs w:val="20"/>
        </w:rPr>
      </w:pPr>
      <w:r w:rsidRPr="00A138B7">
        <w:rPr>
          <w:color w:val="000000"/>
          <w:sz w:val="20"/>
          <w:szCs w:val="20"/>
        </w:rPr>
        <w:t>Andrò a vederla un dì - in cielo, Patria mia.</w:t>
      </w:r>
      <w:r w:rsidRPr="00A138B7">
        <w:rPr>
          <w:color w:val="000000"/>
          <w:sz w:val="20"/>
          <w:szCs w:val="20"/>
        </w:rPr>
        <w:br/>
        <w:t>Andrò a veder Maria, - mia gioia e mio amor.</w:t>
      </w:r>
    </w:p>
    <w:p w:rsidR="00A138B7" w:rsidRPr="00A138B7" w:rsidRDefault="00A138B7" w:rsidP="00A138B7">
      <w:pPr>
        <w:pStyle w:val="Titolo2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138B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l ciel, al ciel, al ciel,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A138B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ndrò a vederla un dì.</w:t>
      </w:r>
      <w:r w:rsidRPr="00A138B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  <w:t>Al ciel, al ciel, al ciel,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A138B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ndrò a vederla un dì.</w:t>
      </w:r>
    </w:p>
    <w:p w:rsidR="00A138B7" w:rsidRDefault="00A138B7" w:rsidP="00A138B7">
      <w:pPr>
        <w:pStyle w:val="NormaleWeb"/>
        <w:rPr>
          <w:color w:val="000000"/>
          <w:sz w:val="20"/>
          <w:szCs w:val="20"/>
        </w:rPr>
      </w:pPr>
      <w:r w:rsidRPr="00A138B7">
        <w:rPr>
          <w:color w:val="000000"/>
          <w:sz w:val="20"/>
          <w:szCs w:val="20"/>
        </w:rPr>
        <w:t>"Andrò a vederla un dì" - è il grido di speranza,</w:t>
      </w:r>
      <w:r w:rsidRPr="00A138B7">
        <w:rPr>
          <w:color w:val="000000"/>
          <w:sz w:val="20"/>
          <w:szCs w:val="20"/>
        </w:rPr>
        <w:br/>
        <w:t xml:space="preserve">che </w:t>
      </w:r>
      <w:proofErr w:type="spellStart"/>
      <w:r w:rsidRPr="00A138B7">
        <w:rPr>
          <w:color w:val="000000"/>
          <w:sz w:val="20"/>
          <w:szCs w:val="20"/>
        </w:rPr>
        <w:t>infondemi</w:t>
      </w:r>
      <w:proofErr w:type="spellEnd"/>
      <w:r w:rsidRPr="00A138B7">
        <w:rPr>
          <w:color w:val="000000"/>
          <w:sz w:val="20"/>
          <w:szCs w:val="20"/>
        </w:rPr>
        <w:t xml:space="preserve"> costanza - nel viaggio e fra i </w:t>
      </w:r>
      <w:proofErr w:type="spellStart"/>
      <w:r w:rsidRPr="00A138B7">
        <w:rPr>
          <w:color w:val="000000"/>
          <w:sz w:val="20"/>
          <w:szCs w:val="20"/>
        </w:rPr>
        <w:t>dolor</w:t>
      </w:r>
      <w:proofErr w:type="spellEnd"/>
      <w:r w:rsidRPr="00A138B7">
        <w:rPr>
          <w:color w:val="000000"/>
          <w:sz w:val="20"/>
          <w:szCs w:val="20"/>
        </w:rPr>
        <w:t>.</w:t>
      </w:r>
    </w:p>
    <w:p w:rsidR="00A138B7" w:rsidRPr="00A138B7" w:rsidRDefault="00A138B7" w:rsidP="00A138B7">
      <w:pPr>
        <w:pStyle w:val="NormaleWeb"/>
        <w:rPr>
          <w:color w:val="000000"/>
          <w:sz w:val="20"/>
          <w:szCs w:val="20"/>
        </w:rPr>
      </w:pPr>
      <w:r w:rsidRPr="00A138B7">
        <w:rPr>
          <w:color w:val="000000"/>
          <w:sz w:val="20"/>
          <w:szCs w:val="20"/>
        </w:rPr>
        <w:t>Andrò a vederla un dì - lasciando questo esilio</w:t>
      </w:r>
      <w:r w:rsidRPr="00A138B7">
        <w:rPr>
          <w:color w:val="000000"/>
          <w:sz w:val="20"/>
          <w:szCs w:val="20"/>
        </w:rPr>
        <w:br/>
        <w:t>le poserò qual figlio - il capo sopra il cuor!</w:t>
      </w:r>
    </w:p>
    <w:p w:rsidR="00A138B7" w:rsidRPr="00A138B7" w:rsidRDefault="00A138B7" w:rsidP="00A138B7">
      <w:pPr>
        <w:pStyle w:val="NormaleWeb"/>
        <w:rPr>
          <w:color w:val="000000"/>
          <w:sz w:val="20"/>
          <w:szCs w:val="20"/>
        </w:rPr>
      </w:pPr>
      <w:r w:rsidRPr="00A138B7">
        <w:rPr>
          <w:color w:val="000000"/>
          <w:sz w:val="20"/>
          <w:szCs w:val="20"/>
        </w:rPr>
        <w:t>Andrò a vederla un dì - andrò a levar miei canti</w:t>
      </w:r>
      <w:r w:rsidRPr="00A138B7">
        <w:rPr>
          <w:color w:val="000000"/>
          <w:sz w:val="20"/>
          <w:szCs w:val="20"/>
        </w:rPr>
        <w:br/>
        <w:t xml:space="preserve">cogli Angeli e coi Santi, - per corteggiarla </w:t>
      </w:r>
      <w:proofErr w:type="spellStart"/>
      <w:r w:rsidRPr="00A138B7">
        <w:rPr>
          <w:color w:val="000000"/>
          <w:sz w:val="20"/>
          <w:szCs w:val="20"/>
        </w:rPr>
        <w:t>ognor</w:t>
      </w:r>
      <w:proofErr w:type="spellEnd"/>
      <w:r w:rsidRPr="00A138B7">
        <w:rPr>
          <w:color w:val="000000"/>
          <w:sz w:val="20"/>
          <w:szCs w:val="20"/>
        </w:rPr>
        <w:t>.</w:t>
      </w:r>
    </w:p>
    <w:p w:rsidR="00A138B7" w:rsidRPr="00A138B7" w:rsidRDefault="00A138B7" w:rsidP="00A138B7">
      <w:pPr>
        <w:pStyle w:val="NormaleWeb"/>
        <w:rPr>
          <w:color w:val="000000"/>
          <w:sz w:val="20"/>
          <w:szCs w:val="20"/>
        </w:rPr>
      </w:pPr>
      <w:r w:rsidRPr="00A138B7">
        <w:rPr>
          <w:color w:val="000000"/>
          <w:sz w:val="20"/>
          <w:szCs w:val="20"/>
        </w:rPr>
        <w:t>Andrò a vederla un dì - Le andrò vicino al trono</w:t>
      </w:r>
      <w:r w:rsidRPr="00A138B7">
        <w:rPr>
          <w:color w:val="000000"/>
          <w:sz w:val="20"/>
          <w:szCs w:val="20"/>
        </w:rPr>
        <w:br/>
        <w:t xml:space="preserve">ad ottenere il dono - un serto di </w:t>
      </w:r>
      <w:proofErr w:type="spellStart"/>
      <w:r w:rsidRPr="00A138B7">
        <w:rPr>
          <w:color w:val="000000"/>
          <w:sz w:val="20"/>
          <w:szCs w:val="20"/>
        </w:rPr>
        <w:t>splendor</w:t>
      </w:r>
      <w:proofErr w:type="spellEnd"/>
      <w:r w:rsidRPr="00A138B7">
        <w:rPr>
          <w:color w:val="000000"/>
          <w:sz w:val="20"/>
          <w:szCs w:val="20"/>
        </w:rPr>
        <w:t>.</w:t>
      </w:r>
    </w:p>
    <w:p w:rsidR="00A138B7" w:rsidRPr="00A138B7" w:rsidRDefault="00A138B7" w:rsidP="00A138B7">
      <w:pPr>
        <w:pStyle w:val="NormaleWeb"/>
        <w:rPr>
          <w:color w:val="000000"/>
          <w:sz w:val="20"/>
          <w:szCs w:val="20"/>
        </w:rPr>
      </w:pPr>
      <w:r w:rsidRPr="00A138B7">
        <w:rPr>
          <w:color w:val="000000"/>
          <w:sz w:val="20"/>
          <w:szCs w:val="20"/>
        </w:rPr>
        <w:t>Andrò a vederla un dì - la Vergine immortale;</w:t>
      </w:r>
      <w:r w:rsidRPr="00A138B7">
        <w:rPr>
          <w:color w:val="000000"/>
          <w:sz w:val="20"/>
          <w:szCs w:val="20"/>
        </w:rPr>
        <w:br/>
        <w:t xml:space="preserve">m'aggirerò </w:t>
      </w:r>
      <w:proofErr w:type="spellStart"/>
      <w:r w:rsidRPr="00A138B7">
        <w:rPr>
          <w:color w:val="000000"/>
          <w:sz w:val="20"/>
          <w:szCs w:val="20"/>
        </w:rPr>
        <w:t>sull'ale</w:t>
      </w:r>
      <w:proofErr w:type="spellEnd"/>
      <w:r w:rsidRPr="00A138B7">
        <w:rPr>
          <w:color w:val="000000"/>
          <w:sz w:val="20"/>
          <w:szCs w:val="20"/>
        </w:rPr>
        <w:t xml:space="preserve"> - dicendole il mio amor.</w:t>
      </w:r>
    </w:p>
    <w:p w:rsidR="00A171A7" w:rsidRDefault="00A171A7" w:rsidP="00C650CC">
      <w:pPr>
        <w:pStyle w:val="Normale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 w:rsidRPr="00A171A7">
        <w:rPr>
          <w:b/>
          <w:color w:val="000000"/>
          <w:sz w:val="22"/>
          <w:szCs w:val="22"/>
          <w:u w:val="single"/>
        </w:rPr>
        <w:t>24</w:t>
      </w:r>
      <w:r w:rsidRPr="00A171A7">
        <w:rPr>
          <w:color w:val="000000"/>
          <w:sz w:val="22"/>
          <w:szCs w:val="22"/>
          <w:u w:val="single"/>
        </w:rPr>
        <w:t xml:space="preserve"> </w:t>
      </w:r>
      <w:r w:rsidRPr="00A171A7">
        <w:rPr>
          <w:rStyle w:val="titolo"/>
          <w:b/>
          <w:bCs/>
          <w:sz w:val="22"/>
          <w:szCs w:val="22"/>
          <w:u w:val="single"/>
          <w:shd w:val="clear" w:color="auto" w:fill="FFFFFF"/>
        </w:rPr>
        <w:t xml:space="preserve">DELL'AURORA TU SORGI PIÙ BELLA </w:t>
      </w:r>
      <w:r w:rsidRPr="00A171A7">
        <w:rPr>
          <w:sz w:val="22"/>
          <w:szCs w:val="22"/>
          <w:u w:val="single"/>
        </w:rPr>
        <w:br/>
      </w:r>
      <w:r w:rsidRPr="00A171A7">
        <w:rPr>
          <w:noProof/>
          <w:u w:val="single"/>
        </w:rPr>
        <w:drawing>
          <wp:inline distT="0" distB="0" distL="0" distR="0">
            <wp:extent cx="9525" cy="95250"/>
            <wp:effectExtent l="0" t="0" r="0" b="0"/>
            <wp:docPr id="16" name="Immagine 16" descr="http://www.guardavalle.net/gol/img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uardavalle.net/gol/img/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1A7">
        <w:rPr>
          <w:noProof/>
          <w:sz w:val="20"/>
          <w:szCs w:val="20"/>
          <w:u w:val="single"/>
        </w:rPr>
        <w:drawing>
          <wp:inline distT="0" distB="0" distL="0" distR="0">
            <wp:extent cx="9525" cy="95250"/>
            <wp:effectExtent l="0" t="0" r="0" b="0"/>
            <wp:docPr id="15" name="Immagine 15" descr="http://www.guardavalle.net/gol/img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uardavalle.net/gol/img/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1A7">
        <w:rPr>
          <w:color w:val="000000"/>
          <w:sz w:val="20"/>
          <w:szCs w:val="20"/>
          <w:u w:val="single"/>
        </w:rPr>
        <w:br/>
      </w:r>
      <w:r w:rsidRPr="00A171A7">
        <w:rPr>
          <w:color w:val="000000"/>
          <w:sz w:val="20"/>
          <w:szCs w:val="20"/>
          <w:shd w:val="clear" w:color="auto" w:fill="FFFFFF"/>
        </w:rPr>
        <w:t>Dell'aurora tu sorgi più bella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A171A7">
        <w:rPr>
          <w:color w:val="000000"/>
          <w:sz w:val="20"/>
          <w:szCs w:val="20"/>
          <w:shd w:val="clear" w:color="auto" w:fill="FFFFFF"/>
        </w:rPr>
        <w:t>coi tuoi raggi a far lieta la terra</w:t>
      </w:r>
      <w:r w:rsidRPr="00A171A7">
        <w:rPr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  <w:shd w:val="clear" w:color="auto" w:fill="FFFFFF"/>
        </w:rPr>
        <w:t>e fra gli astri che il cielo rinserra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A171A7">
        <w:rPr>
          <w:color w:val="000000"/>
          <w:sz w:val="20"/>
          <w:szCs w:val="20"/>
          <w:shd w:val="clear" w:color="auto" w:fill="FFFFFF"/>
        </w:rPr>
        <w:t>non v'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è</w:t>
      </w:r>
      <w:r w:rsidRPr="00A171A7">
        <w:rPr>
          <w:color w:val="000000"/>
          <w:sz w:val="20"/>
          <w:szCs w:val="20"/>
          <w:shd w:val="clear" w:color="auto" w:fill="FFFFFF"/>
        </w:rPr>
        <w:t xml:space="preserve"> stella come te.</w:t>
      </w:r>
    </w:p>
    <w:p w:rsidR="00A171A7" w:rsidRDefault="00A171A7" w:rsidP="00C650CC">
      <w:pPr>
        <w:pStyle w:val="NormaleWeb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</w:p>
    <w:p w:rsidR="00F805BB" w:rsidRPr="00FA034D" w:rsidRDefault="00A171A7" w:rsidP="00F805BB">
      <w:pPr>
        <w:spacing w:after="0"/>
        <w:rPr>
          <w:b/>
          <w:sz w:val="16"/>
          <w:szCs w:val="16"/>
        </w:rPr>
      </w:pPr>
      <w:r w:rsidRPr="00A171A7">
        <w:rPr>
          <w:b/>
          <w:sz w:val="20"/>
          <w:szCs w:val="20"/>
          <w:shd w:val="clear" w:color="auto" w:fill="FFFFFF"/>
        </w:rPr>
        <w:t>RIT</w:t>
      </w:r>
      <w:r w:rsidRPr="00A171A7">
        <w:rPr>
          <w:color w:val="000000"/>
          <w:sz w:val="20"/>
          <w:szCs w:val="20"/>
          <w:shd w:val="clear" w:color="auto" w:fill="FFFFFF"/>
        </w:rPr>
        <w:t>. </w:t>
      </w:r>
      <w:r w:rsidRPr="00A171A7">
        <w:rPr>
          <w:b/>
          <w:bCs/>
          <w:color w:val="000000"/>
          <w:sz w:val="20"/>
          <w:szCs w:val="20"/>
          <w:shd w:val="clear" w:color="auto" w:fill="FFFFFF"/>
        </w:rPr>
        <w:t>Bella tu sei qual sole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171A7">
        <w:rPr>
          <w:b/>
          <w:bCs/>
          <w:color w:val="000000"/>
          <w:sz w:val="20"/>
          <w:szCs w:val="20"/>
          <w:shd w:val="clear" w:color="auto" w:fill="FFFFFF"/>
        </w:rPr>
        <w:t>bianca pi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ù</w:t>
      </w:r>
      <w:r w:rsidRPr="00A171A7">
        <w:rPr>
          <w:b/>
          <w:bCs/>
          <w:color w:val="000000"/>
          <w:sz w:val="20"/>
          <w:szCs w:val="20"/>
          <w:shd w:val="clear" w:color="auto" w:fill="FFFFFF"/>
        </w:rPr>
        <w:t xml:space="preserve"> della luna</w:t>
      </w:r>
      <w:r w:rsidRPr="00A171A7">
        <w:rPr>
          <w:b/>
          <w:bCs/>
          <w:color w:val="000000"/>
          <w:sz w:val="20"/>
          <w:szCs w:val="20"/>
          <w:shd w:val="clear" w:color="auto" w:fill="FFFFFF"/>
        </w:rPr>
        <w:br/>
        <w:t>e le stelle più belle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171A7">
        <w:rPr>
          <w:b/>
          <w:bCs/>
          <w:color w:val="000000"/>
          <w:sz w:val="20"/>
          <w:szCs w:val="20"/>
          <w:shd w:val="clear" w:color="auto" w:fill="FFFFFF"/>
        </w:rPr>
        <w:t>non son belle come te.</w:t>
      </w:r>
      <w:r>
        <w:rPr>
          <w:b/>
          <w:bCs/>
          <w:color w:val="000000"/>
          <w:sz w:val="20"/>
          <w:szCs w:val="20"/>
          <w:shd w:val="clear" w:color="auto" w:fill="FFFFFF"/>
        </w:rPr>
        <w:t xml:space="preserve"> 2 VOLTE</w:t>
      </w:r>
      <w:r w:rsidRPr="00A171A7">
        <w:rPr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  <w:shd w:val="clear" w:color="auto" w:fill="FFFFFF"/>
        </w:rPr>
        <w:t>Gli occhi tuoi son p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ù</w:t>
      </w:r>
      <w:r w:rsidRPr="00A171A7">
        <w:rPr>
          <w:color w:val="000000"/>
          <w:sz w:val="20"/>
          <w:szCs w:val="20"/>
          <w:shd w:val="clear" w:color="auto" w:fill="FFFFFF"/>
        </w:rPr>
        <w:t xml:space="preserve"> fondi del mare</w:t>
      </w:r>
      <w:r>
        <w:rPr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z w:val="20"/>
          <w:szCs w:val="20"/>
        </w:rPr>
        <w:t xml:space="preserve"> </w:t>
      </w:r>
      <w:r w:rsidRPr="00A171A7">
        <w:rPr>
          <w:color w:val="000000"/>
          <w:sz w:val="20"/>
          <w:szCs w:val="20"/>
          <w:shd w:val="clear" w:color="auto" w:fill="FFFFFF"/>
        </w:rPr>
        <w:t>la tua fronte ha il profumo del giglio</w:t>
      </w:r>
      <w:r w:rsidRPr="00A171A7">
        <w:rPr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  <w:shd w:val="clear" w:color="auto" w:fill="FFFFFF"/>
        </w:rPr>
        <w:t>il tuo viso ricorda tuo figlio</w:t>
      </w:r>
      <w:r>
        <w:rPr>
          <w:color w:val="000000"/>
          <w:sz w:val="20"/>
          <w:szCs w:val="20"/>
          <w:shd w:val="clear" w:color="auto" w:fill="FFFFFF"/>
        </w:rPr>
        <w:t xml:space="preserve">, </w:t>
      </w:r>
      <w:r w:rsidRPr="00A171A7">
        <w:rPr>
          <w:color w:val="000000"/>
          <w:sz w:val="20"/>
          <w:szCs w:val="20"/>
          <w:shd w:val="clear" w:color="auto" w:fill="FFFFFF"/>
        </w:rPr>
        <w:t xml:space="preserve">suoi tuoi passi </w:t>
      </w:r>
      <w:proofErr w:type="spellStart"/>
      <w:r>
        <w:rPr>
          <w:color w:val="000000"/>
          <w:sz w:val="20"/>
          <w:szCs w:val="20"/>
          <w:shd w:val="clear" w:color="auto" w:fill="FFFFFF"/>
        </w:rPr>
        <w:t>ri</w:t>
      </w:r>
      <w:r w:rsidRPr="00A171A7">
        <w:rPr>
          <w:color w:val="000000"/>
          <w:sz w:val="20"/>
          <w:szCs w:val="20"/>
          <w:shd w:val="clear" w:color="auto" w:fill="FFFFFF"/>
        </w:rPr>
        <w:t>nascon</w:t>
      </w:r>
      <w:proofErr w:type="spellEnd"/>
      <w:r w:rsidRPr="00A171A7">
        <w:rPr>
          <w:color w:val="000000"/>
          <w:sz w:val="20"/>
          <w:szCs w:val="20"/>
          <w:shd w:val="clear" w:color="auto" w:fill="FFFFFF"/>
        </w:rPr>
        <w:t xml:space="preserve"> fiori.</w:t>
      </w:r>
      <w:r>
        <w:rPr>
          <w:color w:val="000000"/>
          <w:sz w:val="20"/>
          <w:szCs w:val="20"/>
          <w:shd w:val="clear" w:color="auto" w:fill="FFFFFF"/>
        </w:rPr>
        <w:t xml:space="preserve">   </w:t>
      </w:r>
      <w:r w:rsidRPr="00A171A7">
        <w:rPr>
          <w:b/>
          <w:color w:val="000000"/>
          <w:sz w:val="20"/>
          <w:szCs w:val="20"/>
          <w:shd w:val="clear" w:color="auto" w:fill="FFFFFF"/>
        </w:rPr>
        <w:t>RIT</w:t>
      </w:r>
      <w:r w:rsidRPr="00A171A7">
        <w:rPr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</w:rPr>
        <w:br/>
      </w:r>
      <w:r w:rsidRPr="00A171A7">
        <w:rPr>
          <w:b/>
          <w:bCs/>
          <w:color w:val="000000"/>
          <w:sz w:val="20"/>
          <w:szCs w:val="20"/>
          <w:shd w:val="clear" w:color="auto" w:fill="FFFFFF"/>
        </w:rPr>
        <w:br/>
      </w:r>
      <w:r w:rsidRPr="00A171A7">
        <w:rPr>
          <w:color w:val="000000"/>
          <w:sz w:val="20"/>
          <w:szCs w:val="20"/>
          <w:shd w:val="clear" w:color="auto" w:fill="FFFFFF"/>
        </w:rPr>
        <w:t>Ti coronano tutte le stelle</w:t>
      </w:r>
      <w:r>
        <w:rPr>
          <w:color w:val="000000"/>
          <w:sz w:val="20"/>
          <w:szCs w:val="20"/>
          <w:shd w:val="clear" w:color="auto" w:fill="FFFFFF"/>
        </w:rPr>
        <w:t xml:space="preserve">, </w:t>
      </w:r>
      <w:r w:rsidRPr="00A171A7">
        <w:rPr>
          <w:color w:val="000000"/>
          <w:sz w:val="20"/>
          <w:szCs w:val="20"/>
          <w:shd w:val="clear" w:color="auto" w:fill="FFFFFF"/>
        </w:rPr>
        <w:t>al tuo canto risponder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à</w:t>
      </w:r>
      <w:r w:rsidRPr="00A171A7">
        <w:rPr>
          <w:color w:val="000000"/>
          <w:sz w:val="20"/>
          <w:szCs w:val="20"/>
          <w:shd w:val="clear" w:color="auto" w:fill="FFFFFF"/>
        </w:rPr>
        <w:t xml:space="preserve"> il vento</w:t>
      </w:r>
      <w:r w:rsidRPr="00A171A7">
        <w:rPr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  <w:shd w:val="clear" w:color="auto" w:fill="FFFFFF"/>
        </w:rPr>
        <w:t>della luna si curva l'argento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A171A7">
        <w:rPr>
          <w:color w:val="000000"/>
          <w:sz w:val="20"/>
          <w:szCs w:val="20"/>
          <w:shd w:val="clear" w:color="auto" w:fill="FFFFFF"/>
        </w:rPr>
        <w:t>si rivolge verso te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A171A7">
        <w:rPr>
          <w:b/>
          <w:color w:val="000000"/>
          <w:sz w:val="20"/>
          <w:szCs w:val="20"/>
          <w:shd w:val="clear" w:color="auto" w:fill="FFFFFF"/>
        </w:rPr>
        <w:t>RIT</w:t>
      </w:r>
      <w:r w:rsidRPr="00A171A7">
        <w:rPr>
          <w:b/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  <w:shd w:val="clear" w:color="auto" w:fill="FFFFFF"/>
        </w:rPr>
        <w:t xml:space="preserve">Quando tutto d'intorno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è</w:t>
      </w:r>
      <w:r w:rsidRPr="00A171A7">
        <w:rPr>
          <w:color w:val="000000"/>
          <w:sz w:val="20"/>
          <w:szCs w:val="20"/>
          <w:shd w:val="clear" w:color="auto" w:fill="FFFFFF"/>
        </w:rPr>
        <w:t xml:space="preserve"> rovina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A171A7">
        <w:rPr>
          <w:color w:val="000000"/>
          <w:sz w:val="20"/>
          <w:szCs w:val="20"/>
          <w:shd w:val="clear" w:color="auto" w:fill="FFFFFF"/>
        </w:rPr>
        <w:t>e la voce del pianto non tace</w:t>
      </w:r>
      <w:r w:rsidRPr="00A171A7">
        <w:rPr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  <w:shd w:val="clear" w:color="auto" w:fill="FFFFFF"/>
        </w:rPr>
        <w:t>il tuo sguardo riporta la pace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A171A7">
        <w:rPr>
          <w:color w:val="000000"/>
          <w:sz w:val="20"/>
          <w:szCs w:val="20"/>
          <w:shd w:val="clear" w:color="auto" w:fill="FFFFFF"/>
        </w:rPr>
        <w:t>la concordia in fondo ai cuori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A171A7">
        <w:rPr>
          <w:b/>
          <w:color w:val="000000"/>
          <w:sz w:val="20"/>
          <w:szCs w:val="20"/>
          <w:shd w:val="clear" w:color="auto" w:fill="FFFFFF"/>
        </w:rPr>
        <w:t>RIT</w:t>
      </w:r>
      <w:r w:rsidRPr="00A171A7">
        <w:rPr>
          <w:color w:val="000000"/>
          <w:sz w:val="20"/>
          <w:szCs w:val="20"/>
        </w:rPr>
        <w:br/>
      </w:r>
      <w:r w:rsidRPr="00A171A7">
        <w:rPr>
          <w:color w:val="000000"/>
          <w:sz w:val="20"/>
          <w:szCs w:val="20"/>
        </w:rPr>
        <w:lastRenderedPageBreak/>
        <w:br/>
      </w:r>
    </w:p>
    <w:p w:rsidR="00F805BB" w:rsidRPr="00A16786" w:rsidRDefault="00F805BB" w:rsidP="00F805BB">
      <w:pPr>
        <w:rPr>
          <w:b/>
          <w:sz w:val="32"/>
          <w:szCs w:val="32"/>
        </w:rPr>
      </w:pPr>
      <w:r w:rsidRPr="00A16786">
        <w:rPr>
          <w:b/>
          <w:sz w:val="32"/>
          <w:szCs w:val="32"/>
        </w:rPr>
        <w:t>È IL SEGNO DEL TUO AMORE</w:t>
      </w:r>
    </w:p>
    <w:p w:rsidR="00F805BB" w:rsidRPr="00FA034D" w:rsidRDefault="00F805BB" w:rsidP="00F805BB">
      <w:pPr>
        <w:spacing w:after="0"/>
        <w:rPr>
          <w:sz w:val="16"/>
          <w:szCs w:val="16"/>
        </w:rPr>
      </w:pPr>
      <w:r w:rsidRPr="00FA034D">
        <w:rPr>
          <w:sz w:val="16"/>
          <w:szCs w:val="16"/>
        </w:rPr>
        <w:t>Che meraviglia che tu sia qui in questo pane che tu dai a noi.</w:t>
      </w:r>
    </w:p>
    <w:p w:rsidR="00F805BB" w:rsidRPr="00FA034D" w:rsidRDefault="00F805BB" w:rsidP="00F805BB">
      <w:pPr>
        <w:spacing w:after="0"/>
        <w:rPr>
          <w:sz w:val="16"/>
          <w:szCs w:val="16"/>
        </w:rPr>
      </w:pPr>
      <w:r w:rsidRPr="00FA034D">
        <w:rPr>
          <w:sz w:val="16"/>
          <w:szCs w:val="16"/>
        </w:rPr>
        <w:t xml:space="preserve"> Che meraviglia che tu sia qui, vita divina che si dona a noi. </w:t>
      </w:r>
    </w:p>
    <w:p w:rsidR="00F805BB" w:rsidRPr="00FA034D" w:rsidRDefault="00F805BB" w:rsidP="00F805BB">
      <w:pPr>
        <w:spacing w:after="0"/>
        <w:rPr>
          <w:sz w:val="16"/>
          <w:szCs w:val="16"/>
        </w:rPr>
      </w:pP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 xml:space="preserve">È il segno del tuo amore infinito per noi, è il segno della tua immensità. </w:t>
      </w: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>È il segno che ci accogli e ci prendi con te nella tua vita di cielo.</w:t>
      </w: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>È il segno dell'amore che vuoi tra di noi, è il segno della tua verità.</w:t>
      </w: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 xml:space="preserve"> È il segno che ci lancia ad amarci tra noi nella tua vita di cielo.</w:t>
      </w:r>
    </w:p>
    <w:p w:rsidR="00F805BB" w:rsidRPr="00FA034D" w:rsidRDefault="00F805BB" w:rsidP="00F805BB">
      <w:pPr>
        <w:spacing w:after="0" w:line="240" w:lineRule="auto"/>
        <w:rPr>
          <w:b/>
          <w:sz w:val="16"/>
          <w:szCs w:val="16"/>
        </w:rPr>
      </w:pPr>
    </w:p>
    <w:p w:rsidR="00F805BB" w:rsidRPr="00FA034D" w:rsidRDefault="00F805BB" w:rsidP="00F805BB">
      <w:pPr>
        <w:spacing w:after="0" w:line="240" w:lineRule="auto"/>
        <w:rPr>
          <w:sz w:val="16"/>
          <w:szCs w:val="16"/>
        </w:rPr>
      </w:pPr>
      <w:r w:rsidRPr="00FA034D">
        <w:rPr>
          <w:b/>
          <w:sz w:val="16"/>
          <w:szCs w:val="16"/>
        </w:rPr>
        <w:t xml:space="preserve"> </w:t>
      </w:r>
      <w:proofErr w:type="spellStart"/>
      <w:r w:rsidRPr="00FA034D">
        <w:rPr>
          <w:sz w:val="16"/>
          <w:szCs w:val="16"/>
        </w:rPr>
        <w:t>Strum</w:t>
      </w:r>
      <w:proofErr w:type="spellEnd"/>
      <w:r w:rsidRPr="00FA034D">
        <w:rPr>
          <w:sz w:val="16"/>
          <w:szCs w:val="16"/>
        </w:rPr>
        <w:t>:</w:t>
      </w:r>
    </w:p>
    <w:p w:rsidR="00F805BB" w:rsidRPr="00FA034D" w:rsidRDefault="00F805BB" w:rsidP="00F805BB">
      <w:pPr>
        <w:spacing w:after="0" w:line="240" w:lineRule="auto"/>
        <w:rPr>
          <w:b/>
          <w:sz w:val="16"/>
          <w:szCs w:val="16"/>
        </w:rPr>
      </w:pPr>
    </w:p>
    <w:p w:rsidR="00F805BB" w:rsidRPr="00FA034D" w:rsidRDefault="00F805BB" w:rsidP="00F805BB">
      <w:pPr>
        <w:spacing w:after="0"/>
        <w:rPr>
          <w:sz w:val="16"/>
          <w:szCs w:val="16"/>
        </w:rPr>
      </w:pPr>
      <w:r w:rsidRPr="00FA034D">
        <w:rPr>
          <w:sz w:val="16"/>
          <w:szCs w:val="16"/>
        </w:rPr>
        <w:t>Che meraviglia che tu sia qui, in questo vino che tu dai a noi.</w:t>
      </w:r>
    </w:p>
    <w:p w:rsidR="00F805BB" w:rsidRPr="00FA034D" w:rsidRDefault="00F805BB" w:rsidP="00F805BB">
      <w:pPr>
        <w:spacing w:after="0"/>
        <w:rPr>
          <w:sz w:val="16"/>
          <w:szCs w:val="16"/>
        </w:rPr>
      </w:pPr>
      <w:r w:rsidRPr="00FA034D">
        <w:rPr>
          <w:sz w:val="16"/>
          <w:szCs w:val="16"/>
        </w:rPr>
        <w:t xml:space="preserve">Che meraviglia, uniti a te, lo stesso essere fra tutti noi. </w:t>
      </w:r>
    </w:p>
    <w:p w:rsidR="00F805BB" w:rsidRPr="00FA034D" w:rsidRDefault="00F805BB" w:rsidP="00F805BB">
      <w:pPr>
        <w:spacing w:after="0"/>
        <w:rPr>
          <w:sz w:val="16"/>
          <w:szCs w:val="16"/>
        </w:rPr>
      </w:pP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 xml:space="preserve">È il segno del tuo a more infinito per noi, è il segno della tua immensità. </w:t>
      </w: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>È il segno che ci accogli e ci prendi con te nella tua v</w:t>
      </w:r>
      <w:r>
        <w:rPr>
          <w:b/>
          <w:sz w:val="16"/>
          <w:szCs w:val="16"/>
        </w:rPr>
        <w:t>i</w:t>
      </w:r>
      <w:r w:rsidRPr="00FA034D">
        <w:rPr>
          <w:b/>
          <w:sz w:val="16"/>
          <w:szCs w:val="16"/>
        </w:rPr>
        <w:t>ta di cielo.</w:t>
      </w: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>È il segno dell'amore che vuoi tra di noi, è il segno della tua verità.</w:t>
      </w: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 xml:space="preserve">È il segno che ci lancia ad amarci tra noi nella tua vita di cielo. </w:t>
      </w:r>
    </w:p>
    <w:p w:rsidR="00F805BB" w:rsidRPr="00FA034D" w:rsidRDefault="00F805BB" w:rsidP="00F805BB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s</w:t>
      </w:r>
      <w:r w:rsidRPr="00FA034D">
        <w:rPr>
          <w:sz w:val="16"/>
          <w:szCs w:val="16"/>
        </w:rPr>
        <w:t>trum</w:t>
      </w:r>
      <w:proofErr w:type="spellEnd"/>
      <w:r w:rsidRPr="00FA034D">
        <w:rPr>
          <w:sz w:val="16"/>
          <w:szCs w:val="16"/>
        </w:rPr>
        <w:t>:</w:t>
      </w:r>
    </w:p>
    <w:p w:rsidR="00F805BB" w:rsidRPr="00FA034D" w:rsidRDefault="00F805BB" w:rsidP="00F805BB">
      <w:pPr>
        <w:spacing w:after="0"/>
        <w:rPr>
          <w:sz w:val="16"/>
          <w:szCs w:val="16"/>
        </w:rPr>
      </w:pP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 xml:space="preserve">È il segno dell'amore che vuoi tra di noi, è il segno della tua verità. </w:t>
      </w: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 xml:space="preserve">È il segno che ci lancia ad amarci tra noi nella tua vita di cielo. </w:t>
      </w:r>
    </w:p>
    <w:p w:rsidR="00F805BB" w:rsidRPr="00FA034D" w:rsidRDefault="00F805BB" w:rsidP="00F805BB">
      <w:pPr>
        <w:spacing w:after="0"/>
        <w:rPr>
          <w:b/>
          <w:sz w:val="16"/>
          <w:szCs w:val="16"/>
        </w:rPr>
      </w:pPr>
      <w:r w:rsidRPr="00FA034D">
        <w:rPr>
          <w:b/>
          <w:sz w:val="16"/>
          <w:szCs w:val="16"/>
        </w:rPr>
        <w:t>Tra noi</w:t>
      </w:r>
    </w:p>
    <w:p w:rsidR="00672DFE" w:rsidRDefault="00672DFE" w:rsidP="00F805BB">
      <w:pPr>
        <w:spacing w:after="0" w:line="240" w:lineRule="auto"/>
        <w:ind w:right="-95"/>
        <w:rPr>
          <w:rStyle w:val="Enfasigrassetto"/>
          <w:color w:val="000000"/>
          <w:sz w:val="24"/>
          <w:szCs w:val="24"/>
          <w:u w:val="single"/>
        </w:rPr>
      </w:pPr>
    </w:p>
    <w:p w:rsidR="00F805BB" w:rsidRPr="00600854" w:rsidRDefault="00F805BB" w:rsidP="00F805BB">
      <w:pPr>
        <w:spacing w:after="0" w:line="240" w:lineRule="auto"/>
        <w:ind w:right="-95"/>
        <w:rPr>
          <w:rStyle w:val="Enfasigrassetto"/>
          <w:color w:val="000000"/>
          <w:sz w:val="24"/>
          <w:szCs w:val="24"/>
          <w:u w:val="single"/>
        </w:rPr>
      </w:pPr>
      <w:r w:rsidRPr="00600854">
        <w:rPr>
          <w:rStyle w:val="Enfasigrassetto"/>
          <w:color w:val="000000"/>
          <w:sz w:val="24"/>
          <w:szCs w:val="24"/>
          <w:u w:val="single"/>
        </w:rPr>
        <w:t>AD UNA VOCE</w:t>
      </w: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854">
        <w:rPr>
          <w:rFonts w:ascii="Times New Roman" w:hAnsi="Times New Roman" w:cs="Times New Roman"/>
          <w:color w:val="000000"/>
          <w:sz w:val="24"/>
          <w:szCs w:val="24"/>
        </w:rPr>
        <w:t xml:space="preserve">Con un cuore solo, </w:t>
      </w: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854">
        <w:rPr>
          <w:rFonts w:ascii="Times New Roman" w:hAnsi="Times New Roman" w:cs="Times New Roman"/>
          <w:color w:val="000000"/>
          <w:sz w:val="24"/>
          <w:szCs w:val="24"/>
        </w:rPr>
        <w:t xml:space="preserve">figli dello stesso Padre </w:t>
      </w: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854">
        <w:rPr>
          <w:rFonts w:ascii="Times New Roman" w:hAnsi="Times New Roman" w:cs="Times New Roman"/>
          <w:color w:val="000000"/>
          <w:sz w:val="24"/>
          <w:szCs w:val="24"/>
        </w:rPr>
        <w:t>vogliamo vivere Signore,</w:t>
      </w:r>
      <w:r w:rsidRPr="006008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on un cuore solo, </w:t>
      </w: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854">
        <w:rPr>
          <w:rFonts w:ascii="Times New Roman" w:hAnsi="Times New Roman" w:cs="Times New Roman"/>
          <w:color w:val="000000"/>
          <w:sz w:val="24"/>
          <w:szCs w:val="24"/>
        </w:rPr>
        <w:t>figli dello stesso Padre</w:t>
      </w:r>
    </w:p>
    <w:p w:rsidR="00F805BB" w:rsidRPr="00600854" w:rsidRDefault="00F805BB" w:rsidP="00F805BB">
      <w:pPr>
        <w:spacing w:after="0" w:line="240" w:lineRule="auto"/>
        <w:rPr>
          <w:rStyle w:val="Enfasigrassetto"/>
          <w:color w:val="000000"/>
          <w:sz w:val="24"/>
          <w:szCs w:val="24"/>
        </w:rPr>
      </w:pPr>
      <w:r w:rsidRPr="00600854">
        <w:rPr>
          <w:rFonts w:ascii="Times New Roman" w:hAnsi="Times New Roman" w:cs="Times New Roman"/>
          <w:color w:val="000000"/>
          <w:sz w:val="24"/>
          <w:szCs w:val="24"/>
        </w:rPr>
        <w:t xml:space="preserve"> per adorare T</w:t>
      </w:r>
      <w:r w:rsidRPr="005B7BF0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e.</w:t>
      </w:r>
      <w:r w:rsidRPr="00600854">
        <w:rPr>
          <w:rFonts w:ascii="Times New Roman" w:hAnsi="Times New Roman" w:cs="Times New Roman"/>
          <w:color w:val="000000"/>
          <w:sz w:val="24"/>
          <w:szCs w:val="24"/>
          <w:shd w:val="clear" w:color="auto" w:fill="DEE2E3"/>
        </w:rPr>
        <w:br/>
      </w:r>
      <w:r w:rsidRPr="006008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EE2E3"/>
        </w:rPr>
        <w:br/>
      </w:r>
      <w:r w:rsidRPr="00600854">
        <w:rPr>
          <w:rStyle w:val="Enfasigrassetto"/>
          <w:color w:val="000000"/>
          <w:sz w:val="24"/>
          <w:szCs w:val="24"/>
        </w:rPr>
        <w:t xml:space="preserve">A te gridiamo Abbà, </w:t>
      </w:r>
    </w:p>
    <w:p w:rsidR="00F805BB" w:rsidRPr="00600854" w:rsidRDefault="00F805BB" w:rsidP="00F805BB">
      <w:pPr>
        <w:spacing w:after="0" w:line="240" w:lineRule="auto"/>
        <w:rPr>
          <w:rStyle w:val="Enfasigrassetto"/>
          <w:color w:val="000000"/>
          <w:sz w:val="24"/>
          <w:szCs w:val="24"/>
        </w:rPr>
      </w:pPr>
      <w:r w:rsidRPr="00600854">
        <w:rPr>
          <w:rStyle w:val="Enfasigrassetto"/>
          <w:color w:val="000000"/>
          <w:sz w:val="24"/>
          <w:szCs w:val="24"/>
        </w:rPr>
        <w:t>rendici uno in te, </w:t>
      </w:r>
      <w:r w:rsidRPr="0060085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00854">
        <w:rPr>
          <w:rStyle w:val="Enfasigrassetto"/>
          <w:color w:val="000000"/>
          <w:sz w:val="24"/>
          <w:szCs w:val="24"/>
        </w:rPr>
        <w:t xml:space="preserve">con il tuo santo spirito </w:t>
      </w:r>
    </w:p>
    <w:p w:rsidR="00F805BB" w:rsidRPr="00600854" w:rsidRDefault="00F805BB" w:rsidP="00F805BB">
      <w:pPr>
        <w:spacing w:after="0" w:line="240" w:lineRule="auto"/>
        <w:rPr>
          <w:rStyle w:val="Enfasigrassetto"/>
          <w:color w:val="000000"/>
          <w:sz w:val="24"/>
          <w:szCs w:val="24"/>
        </w:rPr>
      </w:pPr>
      <w:r w:rsidRPr="00600854">
        <w:rPr>
          <w:rStyle w:val="Enfasigrassetto"/>
          <w:color w:val="000000"/>
          <w:sz w:val="24"/>
          <w:szCs w:val="24"/>
        </w:rPr>
        <w:t>a te gridiamo Abbà,</w:t>
      </w:r>
    </w:p>
    <w:p w:rsidR="00F805BB" w:rsidRPr="00600854" w:rsidRDefault="00F805BB" w:rsidP="00F805BB">
      <w:pPr>
        <w:spacing w:after="0" w:line="240" w:lineRule="auto"/>
        <w:rPr>
          <w:rStyle w:val="Enfasigrassetto"/>
          <w:color w:val="000000"/>
          <w:sz w:val="24"/>
          <w:szCs w:val="24"/>
        </w:rPr>
      </w:pPr>
      <w:r w:rsidRPr="00600854">
        <w:rPr>
          <w:rStyle w:val="Enfasigrassetto"/>
          <w:color w:val="000000"/>
          <w:sz w:val="24"/>
          <w:szCs w:val="24"/>
        </w:rPr>
        <w:t xml:space="preserve"> rendici uno in te,  </w:t>
      </w: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854">
        <w:rPr>
          <w:rStyle w:val="Enfasigrassetto"/>
          <w:color w:val="000000"/>
          <w:sz w:val="24"/>
          <w:szCs w:val="24"/>
        </w:rPr>
        <w:lastRenderedPageBreak/>
        <w:t>con il tuo santo spirito</w:t>
      </w:r>
      <w:r w:rsidRPr="0060085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00854">
        <w:rPr>
          <w:rStyle w:val="Enfasigrassetto"/>
          <w:color w:val="000000"/>
          <w:sz w:val="24"/>
          <w:szCs w:val="24"/>
        </w:rPr>
        <w:t>canteremo a te ad una voce.</w:t>
      </w:r>
      <w:r w:rsidRPr="00600854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854">
        <w:rPr>
          <w:rFonts w:ascii="Times New Roman" w:hAnsi="Times New Roman" w:cs="Times New Roman"/>
          <w:color w:val="000000"/>
          <w:sz w:val="24"/>
          <w:szCs w:val="24"/>
        </w:rPr>
        <w:t xml:space="preserve">Nel tuo nome Padre, </w:t>
      </w: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854">
        <w:rPr>
          <w:rFonts w:ascii="Times New Roman" w:hAnsi="Times New Roman" w:cs="Times New Roman"/>
          <w:color w:val="000000"/>
          <w:sz w:val="24"/>
          <w:szCs w:val="24"/>
        </w:rPr>
        <w:t>facci segno del tuo Amore, </w:t>
      </w:r>
      <w:r w:rsidRPr="0060085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00854">
        <w:rPr>
          <w:rFonts w:ascii="Times New Roman" w:hAnsi="Times New Roman" w:cs="Times New Roman"/>
          <w:color w:val="000000"/>
          <w:sz w:val="24"/>
          <w:szCs w:val="24"/>
        </w:rPr>
        <w:t>perchè</w:t>
      </w:r>
      <w:proofErr w:type="spellEnd"/>
      <w:r w:rsidRPr="00600854">
        <w:rPr>
          <w:rFonts w:ascii="Times New Roman" w:hAnsi="Times New Roman" w:cs="Times New Roman"/>
          <w:color w:val="000000"/>
          <w:sz w:val="24"/>
          <w:szCs w:val="24"/>
        </w:rPr>
        <w:t xml:space="preserve"> il mondo creda in te,</w:t>
      </w:r>
      <w:r w:rsidRPr="006008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el tuo nome Padre, </w:t>
      </w: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0854">
        <w:rPr>
          <w:rFonts w:ascii="Times New Roman" w:hAnsi="Times New Roman" w:cs="Times New Roman"/>
          <w:color w:val="000000"/>
          <w:sz w:val="24"/>
          <w:szCs w:val="24"/>
        </w:rPr>
        <w:t>facci segno del tuo Amore, </w:t>
      </w:r>
      <w:r w:rsidRPr="006008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per annunciare Te.   </w:t>
      </w:r>
      <w:proofErr w:type="spellStart"/>
      <w:r w:rsidRPr="00600854">
        <w:rPr>
          <w:rStyle w:val="Enfasigrassetto"/>
          <w:color w:val="000000"/>
          <w:sz w:val="24"/>
          <w:szCs w:val="24"/>
        </w:rPr>
        <w:t>Rit</w:t>
      </w:r>
      <w:proofErr w:type="spellEnd"/>
      <w:r w:rsidRPr="00600854">
        <w:rPr>
          <w:rStyle w:val="Enfasigrassetto"/>
          <w:color w:val="000000"/>
          <w:sz w:val="24"/>
          <w:szCs w:val="24"/>
        </w:rPr>
        <w:t>.</w:t>
      </w:r>
      <w:r w:rsidRPr="0060085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</w:t>
      </w:r>
      <w:r w:rsidRPr="00600854">
        <w:rPr>
          <w:rFonts w:ascii="Times New Roman" w:hAnsi="Times New Roman" w:cs="Times New Roman"/>
          <w:color w:val="000000"/>
          <w:sz w:val="24"/>
          <w:szCs w:val="24"/>
          <w:shd w:val="clear" w:color="auto" w:fill="DEE2E3"/>
        </w:rPr>
        <w:br/>
      </w:r>
      <w:r w:rsidRPr="006008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EE2E3"/>
        </w:rPr>
        <w:br/>
      </w:r>
      <w:r w:rsidRPr="00600854">
        <w:rPr>
          <w:rFonts w:ascii="Times New Roman" w:hAnsi="Times New Roman" w:cs="Times New Roman"/>
          <w:color w:val="000000"/>
          <w:sz w:val="24"/>
          <w:szCs w:val="24"/>
        </w:rPr>
        <w:t xml:space="preserve">Con un cuore solo, figli dello stesso Padre </w:t>
      </w:r>
    </w:p>
    <w:p w:rsidR="00F805BB" w:rsidRPr="00600854" w:rsidRDefault="00F805BB" w:rsidP="00F805BB">
      <w:pPr>
        <w:pStyle w:val="NormaleWeb"/>
        <w:shd w:val="clear" w:color="auto" w:fill="FFFFFF"/>
        <w:spacing w:before="0" w:beforeAutospacing="0" w:after="150" w:afterAutospacing="0"/>
        <w:rPr>
          <w:b/>
          <w:bCs/>
          <w:color w:val="330033"/>
          <w:spacing w:val="-15"/>
          <w:u w:val="single"/>
        </w:rPr>
      </w:pPr>
      <w:r w:rsidRPr="00600854">
        <w:rPr>
          <w:color w:val="000000"/>
        </w:rPr>
        <w:t xml:space="preserve">per adorare Te. </w:t>
      </w:r>
      <w:proofErr w:type="spellStart"/>
      <w:r w:rsidRPr="00600854">
        <w:rPr>
          <w:rStyle w:val="Enfasigrassetto"/>
          <w:color w:val="000000"/>
        </w:rPr>
        <w:t>Rit</w:t>
      </w:r>
      <w:proofErr w:type="spellEnd"/>
      <w:r w:rsidRPr="00600854">
        <w:rPr>
          <w:rStyle w:val="Enfasigrassetto"/>
          <w:color w:val="000000"/>
        </w:rPr>
        <w:t>.</w:t>
      </w:r>
      <w:r w:rsidRPr="00600854">
        <w:rPr>
          <w:b/>
          <w:bCs/>
          <w:color w:val="000000"/>
          <w:shd w:val="clear" w:color="auto" w:fill="DEE2E3"/>
        </w:rPr>
        <w:br/>
      </w:r>
    </w:p>
    <w:p w:rsidR="00F805BB" w:rsidRPr="00600854" w:rsidRDefault="00F805BB" w:rsidP="00F805BB">
      <w:pPr>
        <w:spacing w:after="0" w:line="240" w:lineRule="auto"/>
        <w:rPr>
          <w:rStyle w:val="Enfasigrassetto"/>
          <w:color w:val="000000"/>
          <w:sz w:val="24"/>
          <w:szCs w:val="24"/>
          <w:u w:val="single"/>
        </w:rPr>
      </w:pPr>
      <w:r w:rsidRPr="00600854">
        <w:rPr>
          <w:rStyle w:val="Enfasigrassetto"/>
          <w:color w:val="000000"/>
          <w:sz w:val="24"/>
          <w:szCs w:val="24"/>
          <w:u w:val="single"/>
        </w:rPr>
        <w:t xml:space="preserve">RESTA ACCANTO A ME </w:t>
      </w:r>
    </w:p>
    <w:p w:rsidR="00F805BB" w:rsidRPr="00600854" w:rsidRDefault="00F805BB" w:rsidP="00F805BB">
      <w:pPr>
        <w:shd w:val="clear" w:color="auto" w:fill="FFFFFF"/>
        <w:spacing w:after="0" w:line="240" w:lineRule="atLeast"/>
        <w:textAlignment w:val="baseline"/>
        <w:outlineLvl w:val="0"/>
        <w:rPr>
          <w:rFonts w:ascii="Times New Roman" w:eastAsia="Times New Roman" w:hAnsi="Times New Roman" w:cs="Times New Roman"/>
          <w:color w:val="131313"/>
          <w:kern w:val="36"/>
          <w:sz w:val="48"/>
          <w:szCs w:val="48"/>
          <w:lang w:eastAsia="it-IT"/>
        </w:rPr>
      </w:pPr>
    </w:p>
    <w:p w:rsidR="00F805BB" w:rsidRPr="00600854" w:rsidRDefault="00F805BB" w:rsidP="00F805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</w:pPr>
      <w:proofErr w:type="spellStart"/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t>Rit</w:t>
      </w:r>
      <w:proofErr w:type="spellEnd"/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t>: Ora vado sulla mia strada</w:t>
      </w:r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br/>
        <w:t>con l’amore tuo che mi guida</w:t>
      </w:r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br/>
        <w:t>O Signore, ovunque io vada</w:t>
      </w:r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br/>
        <w:t>Resta accanto a me.</w:t>
      </w:r>
    </w:p>
    <w:p w:rsidR="00F805BB" w:rsidRPr="00600854" w:rsidRDefault="00F805BB" w:rsidP="00F805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</w:pPr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t>lo ti prego, stammi vicino</w:t>
      </w:r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br/>
        <w:t>Ogni passo del mio cammino</w:t>
      </w:r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br/>
        <w:t>Ogni notte, ogni mattino</w:t>
      </w:r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br/>
        <w:t>Resta accanto a me.</w:t>
      </w:r>
    </w:p>
    <w:p w:rsidR="00F805BB" w:rsidRPr="00600854" w:rsidRDefault="00F805BB" w:rsidP="00F805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</w:pPr>
    </w:p>
    <w:p w:rsidR="00F805BB" w:rsidRPr="00600854" w:rsidRDefault="00F805BB" w:rsidP="00F805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</w:pP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t>Il tuo sguardo puro sia luce per me</w:t>
      </w: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br/>
        <w:t>E la tua parola sia voce per me</w:t>
      </w: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br/>
        <w:t>Che io trovi il senso del mio andare</w:t>
      </w: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br/>
        <w:t>Solo in te</w:t>
      </w: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br/>
        <w:t xml:space="preserve">Nel tuo fedele amare, il mio perché.  </w:t>
      </w:r>
      <w:proofErr w:type="spellStart"/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t>Rit</w:t>
      </w:r>
      <w:proofErr w:type="spellEnd"/>
      <w:r w:rsidRPr="00600854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it-IT"/>
        </w:rPr>
        <w:t>:</w:t>
      </w:r>
    </w:p>
    <w:p w:rsidR="00F805BB" w:rsidRPr="00600854" w:rsidRDefault="00F805BB" w:rsidP="00F805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</w:pPr>
    </w:p>
    <w:p w:rsidR="00F805BB" w:rsidRPr="00600854" w:rsidRDefault="00F805BB" w:rsidP="00F805BB">
      <w:pPr>
        <w:shd w:val="clear" w:color="auto" w:fill="FFFFFF"/>
        <w:spacing w:after="0" w:line="240" w:lineRule="auto"/>
        <w:ind w:right="57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</w:pPr>
    </w:p>
    <w:p w:rsidR="00F805BB" w:rsidRPr="00600854" w:rsidRDefault="00F805BB" w:rsidP="00F805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</w:pP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t>Fa’ che chi mi guarda non veda che te</w:t>
      </w: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br/>
        <w:t>Fa’ che chi mi ascolta non senta che te</w:t>
      </w: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br/>
        <w:t>E chi pensa a me, fa’ che nel cuore</w:t>
      </w: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br/>
        <w:t>Pensi a te</w:t>
      </w:r>
      <w:r w:rsidRPr="00600854"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  <w:br/>
        <w:t>E trovi quell’amore che hai dato a me.</w:t>
      </w:r>
    </w:p>
    <w:p w:rsidR="00F805BB" w:rsidRPr="00600854" w:rsidRDefault="00F805BB" w:rsidP="00F8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5BB" w:rsidRPr="00600854" w:rsidRDefault="00F805BB" w:rsidP="00F805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it-IT"/>
        </w:rPr>
      </w:pPr>
    </w:p>
    <w:p w:rsidR="009A0D88" w:rsidRDefault="009A0D88" w:rsidP="00F805BB">
      <w:pPr>
        <w:spacing w:after="0" w:line="240" w:lineRule="auto"/>
        <w:outlineLvl w:val="2"/>
        <w:rPr>
          <w:rFonts w:ascii="Arial" w:eastAsia="Times New Roman" w:hAnsi="Arial" w:cs="Arial"/>
          <w:b/>
          <w:u w:val="single"/>
          <w:lang w:eastAsia="it-IT"/>
        </w:rPr>
      </w:pPr>
    </w:p>
    <w:p w:rsidR="009A0D88" w:rsidRDefault="009A0D88" w:rsidP="00F805BB">
      <w:pPr>
        <w:spacing w:after="0" w:line="240" w:lineRule="auto"/>
        <w:outlineLvl w:val="2"/>
        <w:rPr>
          <w:rFonts w:ascii="Arial" w:eastAsia="Times New Roman" w:hAnsi="Arial" w:cs="Arial"/>
          <w:b/>
          <w:u w:val="single"/>
          <w:lang w:eastAsia="it-IT"/>
        </w:rPr>
      </w:pPr>
    </w:p>
    <w:p w:rsidR="00F805BB" w:rsidRPr="009D34C6" w:rsidRDefault="00F805BB" w:rsidP="00F805BB">
      <w:pPr>
        <w:spacing w:after="0" w:line="240" w:lineRule="auto"/>
        <w:outlineLvl w:val="2"/>
        <w:rPr>
          <w:rFonts w:ascii="Arial" w:eastAsia="Times New Roman" w:hAnsi="Arial" w:cs="Arial"/>
          <w:sz w:val="18"/>
          <w:szCs w:val="18"/>
          <w:lang w:eastAsia="it-IT"/>
        </w:rPr>
      </w:pPr>
      <w:r w:rsidRPr="009D34C6">
        <w:rPr>
          <w:rFonts w:ascii="Arial" w:eastAsia="Times New Roman" w:hAnsi="Arial" w:cs="Arial"/>
          <w:b/>
          <w:u w:val="single"/>
          <w:lang w:eastAsia="it-IT"/>
        </w:rPr>
        <w:t>Inno alla Carità</w:t>
      </w:r>
      <w:r w:rsidRPr="002C2A73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:rsidR="00F805BB" w:rsidRDefault="00F805BB" w:rsidP="00F805BB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</w:pPr>
    </w:p>
    <w:p w:rsidR="00F805BB" w:rsidRDefault="00F805BB" w:rsidP="00F805B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</w:pP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Se anche io parlassi tutte le lingue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e conoscessi i misteri, la scienza.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Se avessi il dono della profezia, 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ma non avessi la carità,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non sarei nulla, nulla.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  <w:t>La carità è paziente,</w:t>
      </w:r>
      <w:r w:rsidRPr="009D34C6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  <w:br/>
        <w:t>la carità è benigna </w:t>
      </w:r>
      <w:r w:rsidRPr="009D34C6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  <w:br/>
        <w:t>e si compiace della verità.</w:t>
      </w:r>
      <w:r w:rsidRPr="009D34C6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  <w:br/>
        <w:t>Tutto essa tollera,</w:t>
      </w:r>
      <w:r w:rsidRPr="009D34C6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  <w:br/>
        <w:t>tutto crede e spera,</w:t>
      </w:r>
      <w:r w:rsidRPr="009D34C6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  <w:br/>
        <w:t>non finirà la carità.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Se avessi fede da spostar le montagne,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e offrissi ai poveri tutti i miei beni.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Se avessi il corpo per essere arso,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ma non avessi la carità,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it-IT"/>
        </w:rPr>
        <w:t>non sarei nulla, nulla.</w:t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color w:val="222222"/>
          <w:sz w:val="18"/>
          <w:szCs w:val="18"/>
          <w:lang w:eastAsia="it-IT"/>
        </w:rPr>
        <w:br/>
      </w:r>
      <w:r w:rsidRPr="009D34C6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  <w:t>La carità</w:t>
      </w:r>
      <w:r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  <w:t>….</w:t>
      </w:r>
      <w:r w:rsidRPr="009D34C6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shd w:val="clear" w:color="auto" w:fill="FFFFFF"/>
          <w:lang w:eastAsia="it-IT"/>
        </w:rPr>
        <w:t xml:space="preserve"> </w:t>
      </w:r>
    </w:p>
    <w:p w:rsidR="00F805BB" w:rsidRDefault="00F805BB" w:rsidP="00F805BB">
      <w:pP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eastAsia="it-IT"/>
        </w:rPr>
      </w:pPr>
    </w:p>
    <w:p w:rsidR="00F805BB" w:rsidRDefault="00F805BB" w:rsidP="00F805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0033"/>
          <w:spacing w:val="-15"/>
          <w:u w:val="single"/>
          <w:lang w:eastAsia="it-IT"/>
        </w:rPr>
      </w:pPr>
      <w:r w:rsidRPr="006C428D">
        <w:rPr>
          <w:rFonts w:ascii="Arial" w:eastAsia="Times New Roman" w:hAnsi="Arial" w:cs="Arial"/>
          <w:b/>
          <w:bCs/>
          <w:color w:val="330033"/>
          <w:spacing w:val="-15"/>
          <w:u w:val="single"/>
          <w:lang w:eastAsia="it-IT"/>
        </w:rPr>
        <w:t xml:space="preserve">Guariscimi Gesù </w:t>
      </w:r>
    </w:p>
    <w:p w:rsidR="00F805BB" w:rsidRDefault="00F805BB" w:rsidP="00F805B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0033"/>
          <w:spacing w:val="-15"/>
          <w:u w:val="single"/>
          <w:lang w:eastAsia="it-IT"/>
        </w:rPr>
      </w:pPr>
    </w:p>
    <w:p w:rsidR="00F805BB" w:rsidRDefault="00F805BB" w:rsidP="00F80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it-IT"/>
        </w:rPr>
      </w:pP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t>Hai portato il mio peccato sulla croce,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  <w:t>hai donato la tua vita per amore,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  <w:t>le tua mani inchiodate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  <w:t>sono il segno del tuo perdono,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  <w:t>per la tua misericordia ti prego.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t>Guariscimi Gesù, guariscimi Signore</w:t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br/>
        <w:t>con il potere delle tue piaghe.</w:t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br/>
        <w:t xml:space="preserve">Guariscimi Gesù, </w:t>
      </w:r>
    </w:p>
    <w:p w:rsidR="00F805BB" w:rsidRDefault="00F805BB" w:rsidP="00F805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it-IT"/>
        </w:rPr>
      </w:pP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t>con la potenza del tuo</w:t>
      </w:r>
      <w:r>
        <w:rPr>
          <w:rFonts w:ascii="Times New Roman" w:eastAsia="Times New Roman" w:hAnsi="Times New Roman" w:cs="Times New Roman"/>
          <w:b/>
          <w:color w:val="222222"/>
          <w:lang w:eastAsia="it-IT"/>
        </w:rPr>
        <w:t xml:space="preserve"> </w:t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t>nome.</w:t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br/>
        <w:t>Nulla è impossibile al tuo amore,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t>nulla è impossibile a te, Gesù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t>.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  <w:t>Hai versato il tuo sangue sulla croce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  <w:t>come agnello immolato senza colpa,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  <w:t>dal tuo cuore trafitto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lastRenderedPageBreak/>
        <w:t>scorre l'acqua della salvezza,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  <w:t>per la tua infinita grazia ti prego.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t>Guariscimi Gesù</w:t>
      </w:r>
      <w:r>
        <w:rPr>
          <w:rFonts w:ascii="Times New Roman" w:eastAsia="Times New Roman" w:hAnsi="Times New Roman" w:cs="Times New Roman"/>
          <w:color w:val="222222"/>
          <w:lang w:eastAsia="it-IT"/>
        </w:rPr>
        <w:t>………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t>,</w:t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</w:r>
      <w:r w:rsidRPr="00C43614">
        <w:rPr>
          <w:rFonts w:ascii="Times New Roman" w:eastAsia="Times New Roman" w:hAnsi="Times New Roman" w:cs="Times New Roman"/>
          <w:color w:val="222222"/>
          <w:lang w:eastAsia="it-IT"/>
        </w:rPr>
        <w:br/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t>Guariscimi Gesù,</w:t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br/>
        <w:t>con la potenza del tuo nome.</w:t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br/>
        <w:t>Nulla è impossibile al tuo amore,</w:t>
      </w:r>
      <w:r w:rsidRPr="00C43614">
        <w:rPr>
          <w:rFonts w:ascii="Times New Roman" w:eastAsia="Times New Roman" w:hAnsi="Times New Roman" w:cs="Times New Roman"/>
          <w:b/>
          <w:color w:val="222222"/>
          <w:lang w:eastAsia="it-IT"/>
        </w:rPr>
        <w:br/>
        <w:t>nulla è impossibile a te, Gesù.</w:t>
      </w:r>
    </w:p>
    <w:p w:rsidR="009A0D88" w:rsidRDefault="009A0D88" w:rsidP="00F805B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A0D88" w:rsidRPr="009A0D88" w:rsidRDefault="009A0D88" w:rsidP="009A0D88">
      <w:pPr>
        <w:spacing w:after="0"/>
        <w:rPr>
          <w:b/>
          <w:u w:val="single"/>
        </w:rPr>
      </w:pPr>
      <w:r w:rsidRPr="009A0D88">
        <w:rPr>
          <w:b/>
          <w:u w:val="single"/>
        </w:rPr>
        <w:t>VERSO DI TE</w:t>
      </w:r>
    </w:p>
    <w:p w:rsidR="009A0D88" w:rsidRPr="0034642C" w:rsidRDefault="009A0D88" w:rsidP="009A0D88">
      <w:pPr>
        <w:spacing w:after="0"/>
        <w:rPr>
          <w:sz w:val="20"/>
          <w:szCs w:val="20"/>
        </w:rPr>
      </w:pPr>
      <w:r w:rsidRPr="0034642C">
        <w:rPr>
          <w:noProof/>
          <w:sz w:val="20"/>
          <w:szCs w:val="20"/>
          <w:lang w:eastAsia="it-IT"/>
        </w:rPr>
        <w:drawing>
          <wp:inline distT="0" distB="0" distL="0" distR="0" wp14:anchorId="6606DAA0" wp14:editId="2FFE1001">
            <wp:extent cx="1762125" cy="10382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12" t="22723" r="71804" b="54950"/>
                    <a:stretch/>
                  </pic:blipFill>
                  <pic:spPr bwMode="auto">
                    <a:xfrm>
                      <a:off x="0" y="0"/>
                      <a:ext cx="1770738" cy="10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D88" w:rsidRDefault="009A0D88" w:rsidP="009A0D88">
      <w:pPr>
        <w:spacing w:after="0" w:line="240" w:lineRule="auto"/>
        <w:rPr>
          <w:i/>
        </w:rPr>
      </w:pPr>
      <w:r w:rsidRPr="006614B8">
        <w:rPr>
          <w:noProof/>
          <w:lang w:eastAsia="it-IT"/>
        </w:rPr>
        <w:drawing>
          <wp:inline distT="0" distB="0" distL="0" distR="0" wp14:anchorId="40B8D513" wp14:editId="0DD30429">
            <wp:extent cx="2256790" cy="23336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12" t="45985" r="66384" b="5867"/>
                    <a:stretch/>
                  </pic:blipFill>
                  <pic:spPr bwMode="auto">
                    <a:xfrm>
                      <a:off x="0" y="0"/>
                      <a:ext cx="2260810" cy="233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D88" w:rsidRDefault="009A0D88" w:rsidP="009A0D88">
      <w:pPr>
        <w:spacing w:after="0" w:line="240" w:lineRule="auto"/>
        <w:rPr>
          <w:i/>
        </w:rPr>
      </w:pPr>
      <w:r>
        <w:rPr>
          <w:i/>
        </w:rPr>
        <w:t xml:space="preserve">            </w:t>
      </w:r>
    </w:p>
    <w:p w:rsidR="009A0D88" w:rsidRDefault="009A0D88" w:rsidP="009A0D88">
      <w:pPr>
        <w:spacing w:after="0" w:line="240" w:lineRule="auto"/>
        <w:rPr>
          <w:i/>
        </w:rPr>
      </w:pPr>
      <w:r>
        <w:rPr>
          <w:i/>
        </w:rPr>
        <w:t xml:space="preserve">  Strumentale</w:t>
      </w:r>
    </w:p>
    <w:p w:rsidR="009A0D88" w:rsidRDefault="009A0D88" w:rsidP="009A0D88">
      <w:pPr>
        <w:spacing w:after="0" w:line="240" w:lineRule="auto"/>
        <w:rPr>
          <w:i/>
        </w:rPr>
      </w:pPr>
      <w:r w:rsidRPr="006614B8">
        <w:rPr>
          <w:noProof/>
          <w:lang w:eastAsia="it-IT"/>
        </w:rPr>
        <w:drawing>
          <wp:inline distT="0" distB="0" distL="0" distR="0" wp14:anchorId="73534C98" wp14:editId="5DAE49CB">
            <wp:extent cx="1971675" cy="10953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94" t="22996" r="69084" b="54408"/>
                    <a:stretch/>
                  </pic:blipFill>
                  <pic:spPr bwMode="auto">
                    <a:xfrm>
                      <a:off x="0" y="0"/>
                      <a:ext cx="1974777" cy="109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D88" w:rsidRDefault="009A0D88" w:rsidP="009A0D88">
      <w:pPr>
        <w:spacing w:after="0" w:line="240" w:lineRule="auto"/>
        <w:rPr>
          <w:b/>
          <w:u w:val="single"/>
        </w:rPr>
      </w:pPr>
    </w:p>
    <w:p w:rsidR="009A0D88" w:rsidRDefault="009A0D88" w:rsidP="009A0D88">
      <w:pPr>
        <w:spacing w:after="0" w:line="240" w:lineRule="auto"/>
        <w:rPr>
          <w:b/>
          <w:u w:val="single"/>
        </w:rPr>
      </w:pPr>
    </w:p>
    <w:p w:rsidR="009A0D88" w:rsidRDefault="009A0D88" w:rsidP="009A0D88">
      <w:pPr>
        <w:spacing w:after="0" w:line="240" w:lineRule="auto"/>
        <w:rPr>
          <w:b/>
          <w:u w:val="single"/>
        </w:rPr>
      </w:pPr>
    </w:p>
    <w:p w:rsidR="009A0D88" w:rsidRPr="009A0D88" w:rsidRDefault="009A0D88" w:rsidP="009A0D88">
      <w:pPr>
        <w:spacing w:after="0" w:line="240" w:lineRule="auto"/>
        <w:rPr>
          <w:b/>
          <w:u w:val="single"/>
        </w:rPr>
      </w:pPr>
      <w:r w:rsidRPr="009A0D88">
        <w:rPr>
          <w:b/>
          <w:u w:val="single"/>
        </w:rPr>
        <w:t>STAI CON ME</w:t>
      </w:r>
    </w:p>
    <w:p w:rsidR="009A0D88" w:rsidRPr="009A0D88" w:rsidRDefault="009A0D88" w:rsidP="009A0D88">
      <w:pPr>
        <w:spacing w:after="0" w:line="240" w:lineRule="auto"/>
        <w:rPr>
          <w:b/>
          <w:u w:val="single"/>
        </w:rPr>
      </w:pP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Stai con me, proteggimi,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coprimi con le tue ali, o Dio.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 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Quando la tempesta arriverà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volerò più in alto insieme a te,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nelle avversità sarai con me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ed io saprò che tu sei il mio Re.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Il cuore mio riposa in te,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io vivrò in pace e verità.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 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Quando la tempesta arriverà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volerò più in alto insieme a te,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nelle avversità sarai con me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ed io saprò che tu sei il mio Re. (2 VOLTE</w:t>
      </w:r>
      <w:r>
        <w:rPr>
          <w:sz w:val="20"/>
          <w:szCs w:val="20"/>
        </w:rPr>
        <w:t xml:space="preserve"> tutto</w:t>
      </w:r>
      <w:r w:rsidRPr="0034642C">
        <w:rPr>
          <w:sz w:val="20"/>
          <w:szCs w:val="20"/>
        </w:rPr>
        <w:t>)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 Ed io saprò che tu sei il mio Re,</w:t>
      </w:r>
      <w:r>
        <w:rPr>
          <w:sz w:val="20"/>
          <w:szCs w:val="20"/>
        </w:rPr>
        <w:t xml:space="preserve"> (2 volte)</w:t>
      </w:r>
    </w:p>
    <w:p w:rsidR="009A0D88" w:rsidRDefault="009A0D88" w:rsidP="009A0D88">
      <w:pPr>
        <w:spacing w:after="0" w:line="240" w:lineRule="auto"/>
        <w:rPr>
          <w:sz w:val="20"/>
          <w:szCs w:val="20"/>
        </w:rPr>
      </w:pPr>
    </w:p>
    <w:p w:rsidR="009A0D88" w:rsidRPr="0034642C" w:rsidRDefault="009A0D88" w:rsidP="009A0D88">
      <w:pPr>
        <w:spacing w:after="0" w:line="240" w:lineRule="auto"/>
        <w:rPr>
          <w:b/>
          <w:sz w:val="20"/>
          <w:szCs w:val="20"/>
        </w:rPr>
      </w:pPr>
      <w:r w:rsidRPr="0034642C">
        <w:rPr>
          <w:b/>
          <w:sz w:val="20"/>
          <w:szCs w:val="20"/>
        </w:rPr>
        <w:t>Strumentale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</w:p>
    <w:p w:rsidR="009A0D88" w:rsidRDefault="009A0D88" w:rsidP="009A0D8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Solo uomini)</w:t>
      </w:r>
    </w:p>
    <w:p w:rsidR="009A0D88" w:rsidRPr="0034642C" w:rsidRDefault="009A0D88" w:rsidP="009A0D88">
      <w:pPr>
        <w:spacing w:after="0" w:line="240" w:lineRule="auto"/>
        <w:rPr>
          <w:i/>
          <w:sz w:val="20"/>
          <w:szCs w:val="20"/>
        </w:rPr>
      </w:pPr>
      <w:r w:rsidRPr="0034642C">
        <w:rPr>
          <w:i/>
          <w:sz w:val="20"/>
          <w:szCs w:val="20"/>
        </w:rPr>
        <w:t>Quando la tempesta arriverà</w:t>
      </w:r>
    </w:p>
    <w:p w:rsidR="009A0D88" w:rsidRPr="0034642C" w:rsidRDefault="009A0D88" w:rsidP="009A0D88">
      <w:pPr>
        <w:spacing w:after="0" w:line="240" w:lineRule="auto"/>
        <w:rPr>
          <w:i/>
          <w:sz w:val="20"/>
          <w:szCs w:val="20"/>
        </w:rPr>
      </w:pPr>
      <w:r w:rsidRPr="0034642C">
        <w:rPr>
          <w:i/>
          <w:sz w:val="20"/>
          <w:szCs w:val="20"/>
        </w:rPr>
        <w:t>volerò più in alto insieme a te,</w:t>
      </w:r>
    </w:p>
    <w:p w:rsidR="009A0D88" w:rsidRPr="0034642C" w:rsidRDefault="009A0D88" w:rsidP="009A0D88">
      <w:pPr>
        <w:spacing w:after="0" w:line="240" w:lineRule="auto"/>
        <w:rPr>
          <w:i/>
          <w:sz w:val="20"/>
          <w:szCs w:val="20"/>
        </w:rPr>
      </w:pPr>
      <w:r w:rsidRPr="0034642C">
        <w:rPr>
          <w:i/>
          <w:sz w:val="20"/>
          <w:szCs w:val="20"/>
        </w:rPr>
        <w:t>nelle avversità sarai con me</w:t>
      </w:r>
    </w:p>
    <w:p w:rsidR="009A0D88" w:rsidRDefault="009A0D88" w:rsidP="009A0D88">
      <w:pPr>
        <w:spacing w:after="0" w:line="240" w:lineRule="auto"/>
        <w:rPr>
          <w:i/>
          <w:sz w:val="20"/>
          <w:szCs w:val="20"/>
        </w:rPr>
      </w:pPr>
      <w:r w:rsidRPr="0034642C">
        <w:rPr>
          <w:i/>
          <w:sz w:val="20"/>
          <w:szCs w:val="20"/>
        </w:rPr>
        <w:t>ed io saprò che tu sei il mio Re</w:t>
      </w:r>
    </w:p>
    <w:p w:rsidR="009A0D88" w:rsidRDefault="009A0D88" w:rsidP="009A0D88">
      <w:pPr>
        <w:spacing w:after="0" w:line="240" w:lineRule="auto"/>
        <w:rPr>
          <w:sz w:val="20"/>
          <w:szCs w:val="20"/>
        </w:rPr>
      </w:pPr>
    </w:p>
    <w:p w:rsidR="009A0D88" w:rsidRDefault="009A0D88" w:rsidP="009A0D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(tutti) 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Quando la tempesta arriverà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volerò più in alto insieme a te,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nelle avversità sarai con me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ed io saprò che tu sei il mio Re. (2 VOLTE</w:t>
      </w:r>
      <w:r>
        <w:rPr>
          <w:sz w:val="20"/>
          <w:szCs w:val="20"/>
        </w:rPr>
        <w:t xml:space="preserve"> tutto</w:t>
      </w:r>
      <w:r w:rsidRPr="0034642C">
        <w:rPr>
          <w:sz w:val="20"/>
          <w:szCs w:val="20"/>
        </w:rPr>
        <w:t>)</w:t>
      </w:r>
    </w:p>
    <w:p w:rsidR="009A0D88" w:rsidRPr="0034642C" w:rsidRDefault="009A0D88" w:rsidP="009A0D88">
      <w:pPr>
        <w:spacing w:after="0" w:line="240" w:lineRule="auto"/>
        <w:rPr>
          <w:sz w:val="20"/>
          <w:szCs w:val="20"/>
        </w:rPr>
      </w:pPr>
    </w:p>
    <w:p w:rsidR="009A0D88" w:rsidRDefault="009A0D88" w:rsidP="009A0D88">
      <w:pPr>
        <w:spacing w:after="0" w:line="240" w:lineRule="auto"/>
        <w:rPr>
          <w:sz w:val="20"/>
          <w:szCs w:val="20"/>
        </w:rPr>
      </w:pPr>
      <w:r w:rsidRPr="0034642C">
        <w:rPr>
          <w:sz w:val="20"/>
          <w:szCs w:val="20"/>
        </w:rPr>
        <w:t> Ed io saprò che tu sei il mio Re,</w:t>
      </w:r>
      <w:r>
        <w:rPr>
          <w:sz w:val="20"/>
          <w:szCs w:val="20"/>
        </w:rPr>
        <w:t xml:space="preserve"> (2 volte)</w:t>
      </w:r>
    </w:p>
    <w:p w:rsidR="00D85CB4" w:rsidRDefault="00F805BB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  <w:r w:rsidRPr="008A0170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117C30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Georgia" w:hAnsi="Georgia"/>
          <w:color w:val="3B3B3B"/>
          <w:sz w:val="22"/>
          <w:szCs w:val="22"/>
        </w:rPr>
      </w:pPr>
    </w:p>
    <w:p w:rsidR="00117C30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Georgia" w:hAnsi="Georgia"/>
          <w:color w:val="3B3B3B"/>
          <w:sz w:val="22"/>
          <w:szCs w:val="22"/>
        </w:rPr>
      </w:pPr>
    </w:p>
    <w:p w:rsidR="00117C30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Georgia" w:hAnsi="Georgia"/>
          <w:color w:val="3B3B3B"/>
          <w:sz w:val="22"/>
          <w:szCs w:val="22"/>
        </w:rPr>
      </w:pP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Georgia" w:hAnsi="Georgia"/>
          <w:color w:val="3B3B3B"/>
          <w:sz w:val="20"/>
          <w:szCs w:val="22"/>
        </w:rPr>
      </w:pPr>
      <w:r w:rsidRPr="00207293">
        <w:rPr>
          <w:rStyle w:val="Enfasigrassetto"/>
          <w:rFonts w:ascii="Georgia" w:hAnsi="Georgia"/>
          <w:color w:val="3B3B3B"/>
          <w:sz w:val="20"/>
          <w:szCs w:val="22"/>
        </w:rPr>
        <w:lastRenderedPageBreak/>
        <w:t>SPIRITO DI DIO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color w:val="3B3B3B"/>
          <w:sz w:val="20"/>
          <w:szCs w:val="22"/>
        </w:rPr>
        <w:t>Spirito di Dio riempim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color w:val="3B3B3B"/>
          <w:sz w:val="20"/>
          <w:szCs w:val="22"/>
        </w:rPr>
        <w:t>Spirito di Dio battezzam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color w:val="3B3B3B"/>
          <w:sz w:val="20"/>
          <w:szCs w:val="22"/>
        </w:rPr>
        <w:t>Spirito di Dio consacram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color w:val="3B3B3B"/>
          <w:sz w:val="20"/>
          <w:szCs w:val="22"/>
        </w:rPr>
        <w:t>Vieni ad abitare dentro me!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b/>
          <w:color w:val="3B3B3B"/>
          <w:sz w:val="20"/>
          <w:szCs w:val="22"/>
        </w:rPr>
        <w:t>U:</w:t>
      </w:r>
      <w:r w:rsidRPr="00207293">
        <w:rPr>
          <w:rFonts w:ascii="Georgia" w:hAnsi="Georgia"/>
          <w:color w:val="3B3B3B"/>
          <w:sz w:val="20"/>
          <w:szCs w:val="22"/>
        </w:rPr>
        <w:t xml:space="preserve"> Spirito di Dio guariscim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i/>
          <w:color w:val="3B3B3B"/>
          <w:sz w:val="20"/>
          <w:szCs w:val="22"/>
        </w:rPr>
      </w:pPr>
      <w:r w:rsidRPr="00207293">
        <w:rPr>
          <w:rFonts w:ascii="Georgia" w:hAnsi="Georgia"/>
          <w:b/>
          <w:i/>
          <w:color w:val="3B3B3B"/>
          <w:sz w:val="20"/>
          <w:szCs w:val="22"/>
        </w:rPr>
        <w:t>D:</w:t>
      </w:r>
      <w:r w:rsidRPr="00207293">
        <w:rPr>
          <w:rFonts w:ascii="Georgia" w:hAnsi="Georgia"/>
          <w:i/>
          <w:color w:val="3B3B3B"/>
          <w:sz w:val="20"/>
          <w:szCs w:val="22"/>
        </w:rPr>
        <w:t xml:space="preserve"> Spirito di Dio guariscim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b/>
          <w:color w:val="3B3B3B"/>
          <w:sz w:val="20"/>
          <w:szCs w:val="22"/>
        </w:rPr>
        <w:t>U:</w:t>
      </w:r>
      <w:r w:rsidRPr="00207293">
        <w:rPr>
          <w:rFonts w:ascii="Georgia" w:hAnsi="Georgia"/>
          <w:color w:val="3B3B3B"/>
          <w:sz w:val="20"/>
          <w:szCs w:val="22"/>
        </w:rPr>
        <w:t xml:space="preserve"> Spirito di Dio rinnovam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i/>
          <w:color w:val="3B3B3B"/>
          <w:sz w:val="20"/>
          <w:szCs w:val="22"/>
        </w:rPr>
      </w:pPr>
      <w:r w:rsidRPr="00207293">
        <w:rPr>
          <w:rFonts w:ascii="Georgia" w:hAnsi="Georgia"/>
          <w:b/>
          <w:i/>
          <w:color w:val="3B3B3B"/>
          <w:sz w:val="20"/>
          <w:szCs w:val="22"/>
        </w:rPr>
        <w:t>D:</w:t>
      </w:r>
      <w:r w:rsidRPr="00207293">
        <w:rPr>
          <w:rFonts w:ascii="Georgia" w:hAnsi="Georgia"/>
          <w:i/>
          <w:color w:val="3B3B3B"/>
          <w:sz w:val="20"/>
          <w:szCs w:val="22"/>
        </w:rPr>
        <w:t xml:space="preserve"> rinnovam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color w:val="3B3B3B"/>
          <w:sz w:val="20"/>
          <w:szCs w:val="22"/>
        </w:rPr>
        <w:t>Spirito di Dio consacram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color w:val="3B3B3B"/>
          <w:sz w:val="20"/>
          <w:szCs w:val="22"/>
        </w:rPr>
        <w:t>Vieni ad abitare dentro me!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i/>
          <w:color w:val="3B3B3B"/>
          <w:sz w:val="20"/>
          <w:szCs w:val="22"/>
        </w:rPr>
      </w:pPr>
      <w:r w:rsidRPr="00207293">
        <w:rPr>
          <w:rFonts w:ascii="Georgia" w:hAnsi="Georgia"/>
          <w:i/>
          <w:color w:val="3B3B3B"/>
          <w:sz w:val="20"/>
          <w:szCs w:val="22"/>
        </w:rPr>
        <w:t>strumentale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b/>
          <w:color w:val="3B3B3B"/>
          <w:sz w:val="20"/>
          <w:szCs w:val="22"/>
        </w:rPr>
        <w:t>D:</w:t>
      </w:r>
      <w:r w:rsidRPr="00207293">
        <w:rPr>
          <w:rFonts w:ascii="Georgia" w:hAnsi="Georgia"/>
          <w:color w:val="3B3B3B"/>
          <w:sz w:val="20"/>
          <w:szCs w:val="22"/>
        </w:rPr>
        <w:t xml:space="preserve"> Spirito di Dio riempic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i/>
          <w:color w:val="3B3B3B"/>
          <w:sz w:val="20"/>
          <w:szCs w:val="22"/>
        </w:rPr>
      </w:pPr>
      <w:r w:rsidRPr="00207293">
        <w:rPr>
          <w:rFonts w:ascii="Georgia" w:hAnsi="Georgia"/>
          <w:b/>
          <w:i/>
          <w:color w:val="3B3B3B"/>
          <w:sz w:val="20"/>
          <w:szCs w:val="22"/>
        </w:rPr>
        <w:t>U:</w:t>
      </w:r>
      <w:r w:rsidRPr="00207293">
        <w:rPr>
          <w:rFonts w:ascii="Georgia" w:hAnsi="Georgia"/>
          <w:i/>
          <w:color w:val="3B3B3B"/>
          <w:sz w:val="20"/>
          <w:szCs w:val="22"/>
        </w:rPr>
        <w:t xml:space="preserve"> Spirito di Dio riempic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b/>
          <w:color w:val="3B3B3B"/>
          <w:sz w:val="20"/>
          <w:szCs w:val="22"/>
        </w:rPr>
        <w:t>D:</w:t>
      </w:r>
      <w:r w:rsidRPr="00207293">
        <w:rPr>
          <w:rFonts w:ascii="Georgia" w:hAnsi="Georgia"/>
          <w:color w:val="3B3B3B"/>
          <w:sz w:val="20"/>
          <w:szCs w:val="22"/>
        </w:rPr>
        <w:t xml:space="preserve"> Spirito di Dio battezzac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i/>
          <w:color w:val="3B3B3B"/>
          <w:sz w:val="20"/>
          <w:szCs w:val="22"/>
        </w:rPr>
      </w:pPr>
      <w:r w:rsidRPr="00207293">
        <w:rPr>
          <w:rFonts w:ascii="Georgia" w:hAnsi="Georgia"/>
          <w:b/>
          <w:i/>
          <w:color w:val="3B3B3B"/>
          <w:sz w:val="20"/>
          <w:szCs w:val="22"/>
        </w:rPr>
        <w:t>U:</w:t>
      </w:r>
      <w:r w:rsidRPr="00207293">
        <w:rPr>
          <w:rFonts w:ascii="Georgia" w:hAnsi="Georgia"/>
          <w:i/>
          <w:color w:val="3B3B3B"/>
          <w:sz w:val="20"/>
          <w:szCs w:val="22"/>
        </w:rPr>
        <w:t xml:space="preserve"> battezzac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i/>
          <w:color w:val="3B3B3B"/>
          <w:sz w:val="20"/>
          <w:szCs w:val="22"/>
        </w:rPr>
      </w:pP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i/>
          <w:color w:val="3B3B3B"/>
          <w:sz w:val="20"/>
          <w:szCs w:val="22"/>
        </w:rPr>
      </w:pPr>
      <w:r w:rsidRPr="00207293">
        <w:rPr>
          <w:rFonts w:ascii="Georgia" w:hAnsi="Georgia"/>
          <w:i/>
          <w:color w:val="3B3B3B"/>
          <w:sz w:val="20"/>
          <w:szCs w:val="22"/>
        </w:rPr>
        <w:t>strumentale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color w:val="3B3B3B"/>
          <w:sz w:val="20"/>
          <w:szCs w:val="22"/>
        </w:rPr>
        <w:t>Spirito di Dio consacraci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color w:val="3B3B3B"/>
          <w:sz w:val="20"/>
          <w:szCs w:val="22"/>
        </w:rPr>
        <w:t>Vieni ad abitare dentro noi!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b/>
          <w:color w:val="3B3B3B"/>
          <w:sz w:val="20"/>
          <w:szCs w:val="22"/>
        </w:rPr>
        <w:t>U:</w:t>
      </w:r>
      <w:r w:rsidRPr="00207293">
        <w:rPr>
          <w:rFonts w:ascii="Georgia" w:hAnsi="Georgia"/>
          <w:color w:val="3B3B3B"/>
          <w:sz w:val="20"/>
          <w:szCs w:val="22"/>
        </w:rPr>
        <w:t xml:space="preserve"> Vieni ad abitare dentro noi!</w:t>
      </w:r>
    </w:p>
    <w:p w:rsidR="00117C30" w:rsidRPr="00207293" w:rsidRDefault="00117C30" w:rsidP="00117C30">
      <w:pPr>
        <w:pStyle w:val="NormaleWeb"/>
        <w:shd w:val="clear" w:color="auto" w:fill="FFFFFF"/>
        <w:spacing w:before="0" w:beforeAutospacing="0" w:after="0" w:afterAutospacing="0"/>
        <w:rPr>
          <w:rFonts w:ascii="Georgia" w:hAnsi="Georgia"/>
          <w:color w:val="3B3B3B"/>
          <w:sz w:val="20"/>
          <w:szCs w:val="22"/>
        </w:rPr>
      </w:pPr>
      <w:r w:rsidRPr="00207293">
        <w:rPr>
          <w:rFonts w:ascii="Georgia" w:hAnsi="Georgia"/>
          <w:b/>
          <w:color w:val="3B3B3B"/>
          <w:sz w:val="20"/>
          <w:szCs w:val="22"/>
        </w:rPr>
        <w:t>D:</w:t>
      </w:r>
      <w:r w:rsidRPr="00207293">
        <w:rPr>
          <w:rFonts w:ascii="Georgia" w:hAnsi="Georgia"/>
          <w:color w:val="3B3B3B"/>
          <w:sz w:val="20"/>
          <w:szCs w:val="22"/>
        </w:rPr>
        <w:t xml:space="preserve"> Vieni ad abitare dentro noi!</w:t>
      </w:r>
    </w:p>
    <w:p w:rsidR="00117C30" w:rsidRPr="00207293" w:rsidRDefault="00117C30" w:rsidP="00F805BB">
      <w:pPr>
        <w:shd w:val="clear" w:color="auto" w:fill="FFFFFF"/>
        <w:spacing w:after="0" w:line="240" w:lineRule="auto"/>
        <w:rPr>
          <w:color w:val="333333"/>
          <w:sz w:val="18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Pr="008F0C59" w:rsidRDefault="008F0C59" w:rsidP="00F805BB">
      <w:pPr>
        <w:shd w:val="clear" w:color="auto" w:fill="FFFFFF"/>
        <w:spacing w:after="0" w:line="240" w:lineRule="auto"/>
        <w:rPr>
          <w:b/>
          <w:color w:val="333333"/>
          <w:sz w:val="20"/>
          <w:szCs w:val="20"/>
          <w:u w:val="single"/>
        </w:rPr>
      </w:pPr>
      <w:r w:rsidRPr="008F0C59">
        <w:rPr>
          <w:b/>
          <w:u w:val="single"/>
        </w:rPr>
        <w:t>AMATEVI FRATELLI</w:t>
      </w: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8F0C59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  <w:r>
        <w:rPr>
          <w:rFonts w:ascii="Arial" w:hAnsi="Arial" w:cs="Arial"/>
          <w:color w:val="000000"/>
        </w:rPr>
        <w:t>Amatevi, fratelli, come io ho amato voi!</w:t>
      </w:r>
      <w:r>
        <w:rPr>
          <w:rFonts w:ascii="Arial" w:hAnsi="Arial" w:cs="Arial"/>
          <w:color w:val="000000"/>
        </w:rPr>
        <w:br/>
        <w:t>Avrete la mia gioia, che nessuno vi toglierà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vremo la sua gioia, che nessuno ci toglierà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br/>
      </w:r>
      <w:r>
        <w:rPr>
          <w:rFonts w:ascii="Arial" w:hAnsi="Arial" w:cs="Arial"/>
          <w:color w:val="000000"/>
        </w:rPr>
        <w:br/>
        <w:t>Vivete insieme uniti, come il Padre è unito a me!</w:t>
      </w:r>
      <w:r>
        <w:rPr>
          <w:rFonts w:ascii="Arial" w:hAnsi="Arial" w:cs="Arial"/>
          <w:color w:val="000000"/>
        </w:rPr>
        <w:br/>
        <w:t>Avrete la mia vita, se l'Amore sarà con voi!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Avremo la sua vita, se l'amore sarà con noi!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br/>
      </w:r>
      <w:r>
        <w:rPr>
          <w:rFonts w:ascii="Arial" w:hAnsi="Arial" w:cs="Arial"/>
          <w:color w:val="000000"/>
        </w:rPr>
        <w:br/>
        <w:t>Vi dico queste parole perché abbiate in voi la gioia!</w:t>
      </w:r>
      <w:r>
        <w:rPr>
          <w:rFonts w:ascii="Arial" w:hAnsi="Arial" w:cs="Arial"/>
          <w:color w:val="000000"/>
        </w:rPr>
        <w:br/>
        <w:t>Sarete miei amici, se l'Amore sarà con voi!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Saremo suoi amici, se l'amore sarà con noi!</w:t>
      </w: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207293" w:rsidRPr="009D4AC7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Cs w:val="36"/>
          <w:u w:val="single"/>
          <w:lang w:eastAsia="it-IT"/>
        </w:rPr>
      </w:pPr>
      <w:r w:rsidRPr="009D4AC7">
        <w:rPr>
          <w:rFonts w:ascii="Arial" w:eastAsia="Times New Roman" w:hAnsi="Arial" w:cs="Arial"/>
          <w:b/>
          <w:color w:val="222222"/>
          <w:szCs w:val="36"/>
          <w:u w:val="single"/>
          <w:lang w:eastAsia="it-IT"/>
        </w:rPr>
        <w:t>Spirito santo, dolce presenza</w:t>
      </w:r>
    </w:p>
    <w:p w:rsidR="00207293" w:rsidRPr="009D4AC7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Cs w:val="36"/>
          <w:u w:val="single"/>
          <w:lang w:eastAsia="it-IT"/>
        </w:rPr>
      </w:pP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 w:rsidRPr="005B59C0"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DONNE:</w:t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Spirito Santo, dolce presenza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 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vieni a fonderci con la tua volontà.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br/>
      </w:r>
      <w:r w:rsidRPr="005B59C0"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TUTTI S+C</w:t>
      </w:r>
      <w:r w:rsidRPr="0000267A"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+T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   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Consolatore, luce del cuore,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     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soffia la tua vita dentro noi,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      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inebriaci di te, del tuo amore.</w:t>
      </w:r>
    </w:p>
    <w:p w:rsidR="00207293" w:rsidRPr="009D4AC7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SPIRITO SANTO, SPIRITO DI GESÙ,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br/>
        <w:t xml:space="preserve">ADESSO TU MANDA NOI 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AD INFIAMMARE LA TERRA.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br/>
        <w:t>SPIRITO SANTO, RENDICI UNO IN TE,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br/>
        <w:t xml:space="preserve">USACI COME VUOI, 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CON LA TUA GRAZIA.</w:t>
      </w:r>
    </w:p>
    <w:p w:rsidR="00207293" w:rsidRPr="009D4AC7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</w:p>
    <w:p w:rsidR="00207293" w:rsidRPr="009D4AC7" w:rsidRDefault="00207293" w:rsidP="00207293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 w:rsidRPr="005B59C0"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S+T:</w:t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Spirito Santo, testimone celeste,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donaci sapienza e verità.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Promessa del Padre, sorgente di grazia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vieni a dimorare dentro noi,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inebriaci di te, del tuo amore.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</w:t>
      </w:r>
      <w:r w:rsidRPr="0000267A"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S+C+T</w:t>
      </w:r>
      <w:r w:rsidRPr="0000267A"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SPIRITO SANTO, SPIRITO DI GESÙ,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4"/>
          <w:szCs w:val="24"/>
          <w:lang w:eastAsia="it-IT"/>
        </w:rPr>
        <w:t xml:space="preserve">             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 xml:space="preserve">ADESSO TU MANDA NOI 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14"/>
          <w:szCs w:val="24"/>
          <w:lang w:eastAsia="it-IT"/>
        </w:rPr>
        <w:t xml:space="preserve">            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AD INFIAMMARE LA TERRA.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4"/>
          <w:szCs w:val="24"/>
          <w:lang w:eastAsia="it-IT"/>
        </w:rPr>
        <w:t xml:space="preserve">            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SPIRITO SANTO, RENDICI UNO IN TE,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14"/>
          <w:szCs w:val="24"/>
          <w:lang w:eastAsia="it-IT"/>
        </w:rPr>
        <w:t xml:space="preserve">             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 xml:space="preserve">USACI COME VUOI, 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14"/>
          <w:szCs w:val="24"/>
          <w:lang w:eastAsia="it-IT"/>
        </w:rPr>
        <w:t xml:space="preserve">            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CON LA TUA GRAZIA.</w:t>
      </w:r>
    </w:p>
    <w:p w:rsidR="00207293" w:rsidRPr="009D4AC7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SPIRITO SANTO, SPIRITO DI GESÙ,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br/>
        <w:t xml:space="preserve">ADESSO TU MANDA NOI 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AD INFIAMMARE LA TERRA.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br/>
        <w:t>SPIRITO SANTO, RENDICI UNO IN TE,</w:t>
      </w:r>
      <w:r w:rsidRPr="009D4AC7">
        <w:rPr>
          <w:rFonts w:ascii="Arial" w:eastAsia="Times New Roman" w:hAnsi="Arial" w:cs="Arial"/>
          <w:color w:val="222222"/>
          <w:sz w:val="14"/>
          <w:szCs w:val="24"/>
          <w:lang w:eastAsia="it-IT"/>
        </w:rPr>
        <w:br/>
        <w:t>USACI COME VUOI, USACI COME VUOI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.</w:t>
      </w:r>
    </w:p>
    <w:p w:rsidR="00207293" w:rsidRPr="009D4AC7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soprani</w:t>
      </w:r>
      <w:r w:rsidRPr="005B59C0"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:</w:t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</w:t>
      </w:r>
      <w:r w:rsidRPr="009D4AC7">
        <w:rPr>
          <w:rFonts w:ascii="Arial" w:eastAsia="Times New Roman" w:hAnsi="Arial" w:cs="Arial"/>
          <w:color w:val="222222"/>
          <w:sz w:val="16"/>
          <w:szCs w:val="24"/>
          <w:lang w:eastAsia="it-IT"/>
        </w:rPr>
        <w:t>Scendi su</w:t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di noi, scendi su di noi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 w:rsidRPr="007F3B1D"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 xml:space="preserve">      S+C</w:t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Tu che sei l’eterno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 w:rsidRPr="005B59C0"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UOMINI:</w:t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Scendi su di noi, scendi su di noi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    Tu che sei l’eterno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S+C+</w:t>
      </w:r>
      <w:proofErr w:type="gramStart"/>
      <w:r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T</w:t>
      </w:r>
      <w:r w:rsidRPr="005B59C0">
        <w:rPr>
          <w:rFonts w:ascii="Arial" w:eastAsia="Times New Roman" w:hAnsi="Arial" w:cs="Arial"/>
          <w:b/>
          <w:color w:val="222222"/>
          <w:sz w:val="16"/>
          <w:szCs w:val="24"/>
          <w:lang w:eastAsia="it-IT"/>
        </w:rPr>
        <w:t>:</w:t>
      </w: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Scendi</w:t>
      </w:r>
      <w:proofErr w:type="gramEnd"/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su di noi, scendi su di noi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   Tu che sei l’eterno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      Scendi su di noi, scendi su di noi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  Tu che sei l’eterno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16"/>
          <w:szCs w:val="24"/>
          <w:lang w:eastAsia="it-IT"/>
        </w:rPr>
        <w:t xml:space="preserve">                L’eterno….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it-IT"/>
        </w:rPr>
      </w:pP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6A181F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SPIRITO SANTO, SPIRITO DI GESÙ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6A181F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MUOVITI DENTRO NOI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6A181F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PER RINNOVARE LA TERRA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6A181F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SPIRITO SANTO, RENDICI UNO IN TE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6A181F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USACI COME VUOI, USACI COME VUOI</w:t>
      </w:r>
    </w:p>
    <w:p w:rsidR="00207293" w:rsidRPr="006A181F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4"/>
          <w:szCs w:val="24"/>
          <w:lang w:eastAsia="it-IT"/>
        </w:rPr>
      </w:pPr>
      <w:r w:rsidRPr="006A181F">
        <w:rPr>
          <w:rFonts w:ascii="Arial" w:eastAsia="Times New Roman" w:hAnsi="Arial" w:cs="Arial"/>
          <w:color w:val="222222"/>
          <w:sz w:val="14"/>
          <w:szCs w:val="24"/>
          <w:lang w:eastAsia="it-IT"/>
        </w:rPr>
        <w:t>SPIRITO SANTO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5"/>
          <w:lang w:eastAsia="it-IT"/>
        </w:rPr>
      </w:pP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5"/>
          <w:lang w:eastAsia="it-IT"/>
        </w:rPr>
      </w:pP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45"/>
          <w:lang w:eastAsia="it-IT"/>
        </w:rPr>
      </w:pPr>
    </w:p>
    <w:p w:rsidR="00207293" w:rsidRPr="00B17747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Cs w:val="36"/>
          <w:u w:val="single"/>
          <w:lang w:eastAsia="it-IT"/>
        </w:rPr>
      </w:pPr>
      <w:bookmarkStart w:id="0" w:name="_GoBack"/>
      <w:bookmarkEnd w:id="0"/>
      <w:r w:rsidRPr="00B17747">
        <w:rPr>
          <w:rFonts w:ascii="Arial" w:eastAsia="Times New Roman" w:hAnsi="Arial" w:cs="Arial"/>
          <w:b/>
          <w:color w:val="222222"/>
          <w:szCs w:val="36"/>
          <w:u w:val="single"/>
          <w:lang w:eastAsia="it-IT"/>
        </w:rPr>
        <w:t>So che sei qui</w:t>
      </w:r>
    </w:p>
    <w:p w:rsidR="00207293" w:rsidRPr="009D4AC7" w:rsidRDefault="00207293" w:rsidP="0020729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777777"/>
          <w:sz w:val="20"/>
          <w:szCs w:val="24"/>
          <w:lang w:eastAsia="it-IT"/>
        </w:rPr>
      </w:pP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SOPRANI: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So che sei qui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    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in questo istante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    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so che sei qui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    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dentro di me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    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abiti qui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    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in questo niente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   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ed io lo so 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   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che vivi in me.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>TUTTI:</w:t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  <w:lang w:eastAsia="it-IT"/>
        </w:rPr>
      </w:pP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Che mai </w:t>
      </w:r>
      <w:proofErr w:type="spellStart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diro</w:t>
      </w:r>
      <w:proofErr w:type="spellEnd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̀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al mio Signore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>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che mai </w:t>
      </w:r>
      <w:proofErr w:type="spellStart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diro</w:t>
      </w:r>
      <w:proofErr w:type="spellEnd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̀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tutto tu sai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ti </w:t>
      </w:r>
      <w:proofErr w:type="spellStart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ascoltero</w:t>
      </w:r>
      <w:proofErr w:type="spellEnd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̀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nel mio silenzio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e </w:t>
      </w:r>
      <w:proofErr w:type="spellStart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aspettero</w:t>
      </w:r>
      <w:proofErr w:type="spellEnd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̀ 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che parli tu.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  <w:lang w:eastAsia="it-IT"/>
        </w:rPr>
      </w:pP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E mi dirai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cose mai udite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mi parlerai 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del Padre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mi colmerai 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d'amore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e </w:t>
      </w:r>
      <w:proofErr w:type="spellStart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scopriro</w:t>
      </w:r>
      <w:proofErr w:type="spellEnd"/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̀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chi sei.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</w:r>
    </w:p>
    <w:p w:rsidR="00207293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  <w:lang w:eastAsia="it-IT"/>
        </w:rPr>
      </w:pP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Io sento in me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,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la tua pace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la gioia che 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tu solo dai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>attorno a me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io sento il cielo,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un mondo di 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</w:t>
      </w: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felicità.</w:t>
      </w:r>
    </w:p>
    <w:p w:rsidR="00207293" w:rsidRPr="00A81835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4"/>
          <w:lang w:eastAsia="it-IT"/>
        </w:rPr>
      </w:pPr>
      <w:r w:rsidRPr="009D4AC7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>Mio Dio sei qui,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</w:t>
      </w:r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quale mistero</w:t>
      </w:r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Verbo di Dio 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</w:t>
      </w:r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e </w:t>
      </w:r>
      <w:proofErr w:type="spellStart"/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umanita</w:t>
      </w:r>
      <w:proofErr w:type="spellEnd"/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̀.</w:t>
      </w:r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Non conta </w:t>
      </w:r>
      <w:proofErr w:type="spellStart"/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piu</w:t>
      </w:r>
      <w:proofErr w:type="spellEnd"/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̀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</w:t>
      </w:r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lo spazio e il tempo</w:t>
      </w:r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  <w:t xml:space="preserve">è scesa qui </w:t>
      </w:r>
      <w:r>
        <w:rPr>
          <w:rFonts w:ascii="Arial" w:eastAsia="Times New Roman" w:hAnsi="Arial" w:cs="Arial"/>
          <w:color w:val="222222"/>
          <w:sz w:val="20"/>
          <w:szCs w:val="24"/>
          <w:lang w:eastAsia="it-IT"/>
        </w:rPr>
        <w:t xml:space="preserve">    </w:t>
      </w:r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l'</w:t>
      </w:r>
      <w:proofErr w:type="spellStart"/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eternita</w:t>
      </w:r>
      <w:proofErr w:type="spellEnd"/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̀.</w:t>
      </w:r>
    </w:p>
    <w:p w:rsidR="00207293" w:rsidRPr="00A81835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</w:pPr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br/>
      </w: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Cosa </w:t>
      </w:r>
      <w:proofErr w:type="spellStart"/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>sara</w:t>
      </w:r>
      <w:proofErr w:type="spellEnd"/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>̀</w:t>
      </w:r>
      <w:r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      </w:t>
      </w: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 il Paradiso,</w:t>
      </w: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br/>
        <w:t xml:space="preserve">cosa </w:t>
      </w:r>
      <w:proofErr w:type="spellStart"/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>sara</w:t>
      </w:r>
      <w:proofErr w:type="spellEnd"/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̀ </w:t>
      </w:r>
      <w:r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      </w:t>
      </w: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>la vita,</w:t>
      </w: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br/>
        <w:t xml:space="preserve">sarai con noi </w:t>
      </w:r>
      <w:r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 </w:t>
      </w: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per </w:t>
      </w:r>
      <w:r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     </w:t>
      </w: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sempre, </w:t>
      </w:r>
    </w:p>
    <w:p w:rsidR="00207293" w:rsidRPr="00A81835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</w:pP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>sempre,</w:t>
      </w: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br/>
        <w:t xml:space="preserve">tu tutto in noi, </w:t>
      </w:r>
    </w:p>
    <w:p w:rsidR="00207293" w:rsidRPr="009D4AC7" w:rsidRDefault="00207293" w:rsidP="0020729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</w:pPr>
      <w:r w:rsidRPr="00A81835"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>noi in te.…</w:t>
      </w:r>
      <w:r>
        <w:rPr>
          <w:rFonts w:ascii="Arial" w:eastAsia="Times New Roman" w:hAnsi="Arial" w:cs="Arial"/>
          <w:i/>
          <w:color w:val="222222"/>
          <w:sz w:val="20"/>
          <w:szCs w:val="24"/>
          <w:lang w:eastAsia="it-IT"/>
        </w:rPr>
        <w:t xml:space="preserve"> </w:t>
      </w:r>
      <w:r w:rsidRPr="00A81835">
        <w:rPr>
          <w:rFonts w:ascii="Arial" w:eastAsia="Times New Roman" w:hAnsi="Arial" w:cs="Arial"/>
          <w:color w:val="222222"/>
          <w:sz w:val="20"/>
          <w:szCs w:val="24"/>
          <w:lang w:eastAsia="it-IT"/>
        </w:rPr>
        <w:t>2 volte</w:t>
      </w: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p w:rsidR="00045171" w:rsidRDefault="00045171" w:rsidP="00F805BB">
      <w:pPr>
        <w:shd w:val="clear" w:color="auto" w:fill="FFFFFF"/>
        <w:spacing w:after="0" w:line="240" w:lineRule="auto"/>
        <w:rPr>
          <w:color w:val="333333"/>
          <w:sz w:val="20"/>
          <w:szCs w:val="20"/>
        </w:rPr>
      </w:pPr>
    </w:p>
    <w:sectPr w:rsidR="00045171" w:rsidSect="00B85FE7">
      <w:type w:val="continuous"/>
      <w:pgSz w:w="16838" w:h="11906" w:orient="landscape"/>
      <w:pgMar w:top="284" w:right="962" w:bottom="1134" w:left="1134" w:header="708" w:footer="708" w:gutter="0"/>
      <w:cols w:num="2"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F4"/>
    <w:multiLevelType w:val="hybridMultilevel"/>
    <w:tmpl w:val="73482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848"/>
    <w:multiLevelType w:val="hybridMultilevel"/>
    <w:tmpl w:val="FD0C7A58"/>
    <w:lvl w:ilvl="0" w:tplc="4D0069C4">
      <w:start w:val="7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904D7"/>
    <w:multiLevelType w:val="hybridMultilevel"/>
    <w:tmpl w:val="137AB474"/>
    <w:lvl w:ilvl="0" w:tplc="A7A4DC5A">
      <w:start w:val="7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A2368"/>
    <w:multiLevelType w:val="hybridMultilevel"/>
    <w:tmpl w:val="472E21C8"/>
    <w:lvl w:ilvl="0" w:tplc="6BECBF3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78C1"/>
    <w:multiLevelType w:val="hybridMultilevel"/>
    <w:tmpl w:val="DA1AC91C"/>
    <w:lvl w:ilvl="0" w:tplc="AF5A9404">
      <w:start w:val="73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3E360E"/>
    <w:multiLevelType w:val="hybridMultilevel"/>
    <w:tmpl w:val="2CF2C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E2763"/>
    <w:multiLevelType w:val="hybridMultilevel"/>
    <w:tmpl w:val="DB422652"/>
    <w:lvl w:ilvl="0" w:tplc="369454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569"/>
    <w:multiLevelType w:val="hybridMultilevel"/>
    <w:tmpl w:val="9808F87E"/>
    <w:lvl w:ilvl="0" w:tplc="13BC5198">
      <w:start w:val="7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AAB7C00"/>
    <w:multiLevelType w:val="hybridMultilevel"/>
    <w:tmpl w:val="CD0CE8E8"/>
    <w:lvl w:ilvl="0" w:tplc="E83A9BC2">
      <w:start w:val="75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46232B6"/>
    <w:multiLevelType w:val="hybridMultilevel"/>
    <w:tmpl w:val="FE186432"/>
    <w:lvl w:ilvl="0" w:tplc="0C30D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503A0"/>
    <w:multiLevelType w:val="hybridMultilevel"/>
    <w:tmpl w:val="7C58A284"/>
    <w:lvl w:ilvl="0" w:tplc="900A4408">
      <w:start w:val="78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2" w:hanging="360"/>
      </w:pPr>
    </w:lvl>
    <w:lvl w:ilvl="2" w:tplc="0410001B" w:tentative="1">
      <w:start w:val="1"/>
      <w:numFmt w:val="lowerRoman"/>
      <w:lvlText w:val="%3."/>
      <w:lvlJc w:val="right"/>
      <w:pPr>
        <w:ind w:left="3862" w:hanging="180"/>
      </w:pPr>
    </w:lvl>
    <w:lvl w:ilvl="3" w:tplc="0410000F" w:tentative="1">
      <w:start w:val="1"/>
      <w:numFmt w:val="decimal"/>
      <w:lvlText w:val="%4."/>
      <w:lvlJc w:val="left"/>
      <w:pPr>
        <w:ind w:left="4582" w:hanging="360"/>
      </w:pPr>
    </w:lvl>
    <w:lvl w:ilvl="4" w:tplc="04100019" w:tentative="1">
      <w:start w:val="1"/>
      <w:numFmt w:val="lowerLetter"/>
      <w:lvlText w:val="%5."/>
      <w:lvlJc w:val="left"/>
      <w:pPr>
        <w:ind w:left="5302" w:hanging="360"/>
      </w:pPr>
    </w:lvl>
    <w:lvl w:ilvl="5" w:tplc="0410001B" w:tentative="1">
      <w:start w:val="1"/>
      <w:numFmt w:val="lowerRoman"/>
      <w:lvlText w:val="%6."/>
      <w:lvlJc w:val="right"/>
      <w:pPr>
        <w:ind w:left="6022" w:hanging="180"/>
      </w:pPr>
    </w:lvl>
    <w:lvl w:ilvl="6" w:tplc="0410000F" w:tentative="1">
      <w:start w:val="1"/>
      <w:numFmt w:val="decimal"/>
      <w:lvlText w:val="%7."/>
      <w:lvlJc w:val="left"/>
      <w:pPr>
        <w:ind w:left="6742" w:hanging="360"/>
      </w:pPr>
    </w:lvl>
    <w:lvl w:ilvl="7" w:tplc="04100019" w:tentative="1">
      <w:start w:val="1"/>
      <w:numFmt w:val="lowerLetter"/>
      <w:lvlText w:val="%8."/>
      <w:lvlJc w:val="left"/>
      <w:pPr>
        <w:ind w:left="7462" w:hanging="360"/>
      </w:pPr>
    </w:lvl>
    <w:lvl w:ilvl="8" w:tplc="0410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597C3169"/>
    <w:multiLevelType w:val="hybridMultilevel"/>
    <w:tmpl w:val="9808F87E"/>
    <w:lvl w:ilvl="0" w:tplc="13BC519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076952"/>
    <w:multiLevelType w:val="hybridMultilevel"/>
    <w:tmpl w:val="786EB374"/>
    <w:lvl w:ilvl="0" w:tplc="3DA8D532">
      <w:start w:val="74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F3803F6"/>
    <w:multiLevelType w:val="hybridMultilevel"/>
    <w:tmpl w:val="9808F87E"/>
    <w:lvl w:ilvl="0" w:tplc="13BC5198">
      <w:start w:val="7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58F"/>
    <w:multiLevelType w:val="hybridMultilevel"/>
    <w:tmpl w:val="9E1AF9BC"/>
    <w:lvl w:ilvl="0" w:tplc="A7E2F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3" w:hanging="360"/>
      </w:pPr>
    </w:lvl>
    <w:lvl w:ilvl="2" w:tplc="0410001B" w:tentative="1">
      <w:start w:val="1"/>
      <w:numFmt w:val="lowerRoman"/>
      <w:lvlText w:val="%3."/>
      <w:lvlJc w:val="right"/>
      <w:pPr>
        <w:ind w:left="1713" w:hanging="180"/>
      </w:pPr>
    </w:lvl>
    <w:lvl w:ilvl="3" w:tplc="0410000F" w:tentative="1">
      <w:start w:val="1"/>
      <w:numFmt w:val="decimal"/>
      <w:lvlText w:val="%4."/>
      <w:lvlJc w:val="left"/>
      <w:pPr>
        <w:ind w:left="2433" w:hanging="360"/>
      </w:pPr>
    </w:lvl>
    <w:lvl w:ilvl="4" w:tplc="04100019" w:tentative="1">
      <w:start w:val="1"/>
      <w:numFmt w:val="lowerLetter"/>
      <w:lvlText w:val="%5."/>
      <w:lvlJc w:val="left"/>
      <w:pPr>
        <w:ind w:left="3153" w:hanging="360"/>
      </w:pPr>
    </w:lvl>
    <w:lvl w:ilvl="5" w:tplc="0410001B" w:tentative="1">
      <w:start w:val="1"/>
      <w:numFmt w:val="lowerRoman"/>
      <w:lvlText w:val="%6."/>
      <w:lvlJc w:val="right"/>
      <w:pPr>
        <w:ind w:left="3873" w:hanging="180"/>
      </w:pPr>
    </w:lvl>
    <w:lvl w:ilvl="6" w:tplc="0410000F" w:tentative="1">
      <w:start w:val="1"/>
      <w:numFmt w:val="decimal"/>
      <w:lvlText w:val="%7."/>
      <w:lvlJc w:val="left"/>
      <w:pPr>
        <w:ind w:left="4593" w:hanging="360"/>
      </w:pPr>
    </w:lvl>
    <w:lvl w:ilvl="7" w:tplc="04100019" w:tentative="1">
      <w:start w:val="1"/>
      <w:numFmt w:val="lowerLetter"/>
      <w:lvlText w:val="%8."/>
      <w:lvlJc w:val="left"/>
      <w:pPr>
        <w:ind w:left="5313" w:hanging="360"/>
      </w:pPr>
    </w:lvl>
    <w:lvl w:ilvl="8" w:tplc="0410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1D"/>
    <w:rsid w:val="00014E2F"/>
    <w:rsid w:val="00021856"/>
    <w:rsid w:val="000250A4"/>
    <w:rsid w:val="0003638C"/>
    <w:rsid w:val="00045171"/>
    <w:rsid w:val="000570EC"/>
    <w:rsid w:val="000651E6"/>
    <w:rsid w:val="000656B6"/>
    <w:rsid w:val="00070B6B"/>
    <w:rsid w:val="000A1339"/>
    <w:rsid w:val="000B74FC"/>
    <w:rsid w:val="000C330E"/>
    <w:rsid w:val="0011308A"/>
    <w:rsid w:val="00117C30"/>
    <w:rsid w:val="00122A53"/>
    <w:rsid w:val="00126E23"/>
    <w:rsid w:val="00133B1A"/>
    <w:rsid w:val="00165E15"/>
    <w:rsid w:val="0018505F"/>
    <w:rsid w:val="0018594A"/>
    <w:rsid w:val="00186172"/>
    <w:rsid w:val="00186C90"/>
    <w:rsid w:val="00187463"/>
    <w:rsid w:val="001A0F49"/>
    <w:rsid w:val="001A62BA"/>
    <w:rsid w:val="001B0437"/>
    <w:rsid w:val="001C51A3"/>
    <w:rsid w:val="001D216B"/>
    <w:rsid w:val="001D2226"/>
    <w:rsid w:val="001D743A"/>
    <w:rsid w:val="00207293"/>
    <w:rsid w:val="002412F7"/>
    <w:rsid w:val="00251183"/>
    <w:rsid w:val="00257935"/>
    <w:rsid w:val="00264F67"/>
    <w:rsid w:val="00273C37"/>
    <w:rsid w:val="002913C3"/>
    <w:rsid w:val="00297B04"/>
    <w:rsid w:val="002C205D"/>
    <w:rsid w:val="002C2891"/>
    <w:rsid w:val="002C28F6"/>
    <w:rsid w:val="002C3081"/>
    <w:rsid w:val="002E1584"/>
    <w:rsid w:val="002F7C0A"/>
    <w:rsid w:val="00300BDA"/>
    <w:rsid w:val="00303FCC"/>
    <w:rsid w:val="003076D0"/>
    <w:rsid w:val="0033544E"/>
    <w:rsid w:val="0034292B"/>
    <w:rsid w:val="00350518"/>
    <w:rsid w:val="0035260A"/>
    <w:rsid w:val="00354403"/>
    <w:rsid w:val="003660BD"/>
    <w:rsid w:val="003810D1"/>
    <w:rsid w:val="0038436C"/>
    <w:rsid w:val="00384819"/>
    <w:rsid w:val="00386645"/>
    <w:rsid w:val="003B59CC"/>
    <w:rsid w:val="003D5332"/>
    <w:rsid w:val="003D5A1D"/>
    <w:rsid w:val="003E1503"/>
    <w:rsid w:val="003F3481"/>
    <w:rsid w:val="00415EF2"/>
    <w:rsid w:val="0041780F"/>
    <w:rsid w:val="00434BF3"/>
    <w:rsid w:val="0044551D"/>
    <w:rsid w:val="004548EA"/>
    <w:rsid w:val="0045497A"/>
    <w:rsid w:val="0046301A"/>
    <w:rsid w:val="00487DC9"/>
    <w:rsid w:val="00496C96"/>
    <w:rsid w:val="004A19B7"/>
    <w:rsid w:val="004B1556"/>
    <w:rsid w:val="004C5477"/>
    <w:rsid w:val="004F54EA"/>
    <w:rsid w:val="00526403"/>
    <w:rsid w:val="005308CD"/>
    <w:rsid w:val="00533AE9"/>
    <w:rsid w:val="00534015"/>
    <w:rsid w:val="005438A4"/>
    <w:rsid w:val="00547452"/>
    <w:rsid w:val="00580CE4"/>
    <w:rsid w:val="0058169E"/>
    <w:rsid w:val="00587FF2"/>
    <w:rsid w:val="005A0C67"/>
    <w:rsid w:val="005A47A7"/>
    <w:rsid w:val="005A53C4"/>
    <w:rsid w:val="005C2D77"/>
    <w:rsid w:val="005D1462"/>
    <w:rsid w:val="005D680C"/>
    <w:rsid w:val="005E19DF"/>
    <w:rsid w:val="005E205E"/>
    <w:rsid w:val="005E35CE"/>
    <w:rsid w:val="00600732"/>
    <w:rsid w:val="00606BD3"/>
    <w:rsid w:val="00627143"/>
    <w:rsid w:val="0064389A"/>
    <w:rsid w:val="00652522"/>
    <w:rsid w:val="006564D2"/>
    <w:rsid w:val="00672DFE"/>
    <w:rsid w:val="00693C34"/>
    <w:rsid w:val="0069424B"/>
    <w:rsid w:val="00696896"/>
    <w:rsid w:val="006A7D41"/>
    <w:rsid w:val="006B7E56"/>
    <w:rsid w:val="006E0DCA"/>
    <w:rsid w:val="006E102F"/>
    <w:rsid w:val="006F5472"/>
    <w:rsid w:val="006F7DAD"/>
    <w:rsid w:val="00704ABB"/>
    <w:rsid w:val="00704DD9"/>
    <w:rsid w:val="00711A3B"/>
    <w:rsid w:val="00715F1B"/>
    <w:rsid w:val="00725622"/>
    <w:rsid w:val="007631C8"/>
    <w:rsid w:val="00765003"/>
    <w:rsid w:val="007848DD"/>
    <w:rsid w:val="00785ED5"/>
    <w:rsid w:val="00786606"/>
    <w:rsid w:val="00797AB2"/>
    <w:rsid w:val="007A12F2"/>
    <w:rsid w:val="007A7871"/>
    <w:rsid w:val="007C06F6"/>
    <w:rsid w:val="007C4A0B"/>
    <w:rsid w:val="007C7FAF"/>
    <w:rsid w:val="00800D91"/>
    <w:rsid w:val="00844A65"/>
    <w:rsid w:val="00850CE1"/>
    <w:rsid w:val="008511A8"/>
    <w:rsid w:val="00851591"/>
    <w:rsid w:val="00853643"/>
    <w:rsid w:val="008730B0"/>
    <w:rsid w:val="00882587"/>
    <w:rsid w:val="00891579"/>
    <w:rsid w:val="00897A6F"/>
    <w:rsid w:val="00897CE3"/>
    <w:rsid w:val="008A3B50"/>
    <w:rsid w:val="008B6CE0"/>
    <w:rsid w:val="008C2DD7"/>
    <w:rsid w:val="008C4574"/>
    <w:rsid w:val="008F0C59"/>
    <w:rsid w:val="008F6C10"/>
    <w:rsid w:val="0090232C"/>
    <w:rsid w:val="00923859"/>
    <w:rsid w:val="00951E91"/>
    <w:rsid w:val="0095752F"/>
    <w:rsid w:val="0096089E"/>
    <w:rsid w:val="0098737A"/>
    <w:rsid w:val="00987B59"/>
    <w:rsid w:val="00990DBE"/>
    <w:rsid w:val="009937C4"/>
    <w:rsid w:val="009A0459"/>
    <w:rsid w:val="009A0D88"/>
    <w:rsid w:val="009C4B12"/>
    <w:rsid w:val="009D0786"/>
    <w:rsid w:val="009D6E25"/>
    <w:rsid w:val="009E681A"/>
    <w:rsid w:val="009E760F"/>
    <w:rsid w:val="009F214F"/>
    <w:rsid w:val="00A006BC"/>
    <w:rsid w:val="00A11C5A"/>
    <w:rsid w:val="00A138B7"/>
    <w:rsid w:val="00A171A7"/>
    <w:rsid w:val="00A21CC3"/>
    <w:rsid w:val="00A3630B"/>
    <w:rsid w:val="00A65158"/>
    <w:rsid w:val="00A70127"/>
    <w:rsid w:val="00A71E9B"/>
    <w:rsid w:val="00A90F35"/>
    <w:rsid w:val="00AF39F0"/>
    <w:rsid w:val="00B042F3"/>
    <w:rsid w:val="00B16030"/>
    <w:rsid w:val="00B17747"/>
    <w:rsid w:val="00B17AAC"/>
    <w:rsid w:val="00B23B6A"/>
    <w:rsid w:val="00B24E42"/>
    <w:rsid w:val="00B301D4"/>
    <w:rsid w:val="00B4226C"/>
    <w:rsid w:val="00B560DA"/>
    <w:rsid w:val="00B6685A"/>
    <w:rsid w:val="00B85FE7"/>
    <w:rsid w:val="00B879AB"/>
    <w:rsid w:val="00BC336E"/>
    <w:rsid w:val="00BC3F29"/>
    <w:rsid w:val="00BC76A0"/>
    <w:rsid w:val="00BC791A"/>
    <w:rsid w:val="00BE611A"/>
    <w:rsid w:val="00BF46FC"/>
    <w:rsid w:val="00C14573"/>
    <w:rsid w:val="00C1462F"/>
    <w:rsid w:val="00C24D14"/>
    <w:rsid w:val="00C44C84"/>
    <w:rsid w:val="00C44CA7"/>
    <w:rsid w:val="00C60709"/>
    <w:rsid w:val="00C650CC"/>
    <w:rsid w:val="00C704BA"/>
    <w:rsid w:val="00C7242E"/>
    <w:rsid w:val="00C7460F"/>
    <w:rsid w:val="00C930A4"/>
    <w:rsid w:val="00CA5342"/>
    <w:rsid w:val="00CA5723"/>
    <w:rsid w:val="00CC33EE"/>
    <w:rsid w:val="00CC39AB"/>
    <w:rsid w:val="00CD1282"/>
    <w:rsid w:val="00D10ED7"/>
    <w:rsid w:val="00D164A0"/>
    <w:rsid w:val="00D203FD"/>
    <w:rsid w:val="00D32655"/>
    <w:rsid w:val="00D3404D"/>
    <w:rsid w:val="00D42D22"/>
    <w:rsid w:val="00D443AD"/>
    <w:rsid w:val="00D50E0C"/>
    <w:rsid w:val="00D51D3D"/>
    <w:rsid w:val="00D716E6"/>
    <w:rsid w:val="00D85CB4"/>
    <w:rsid w:val="00DA0B40"/>
    <w:rsid w:val="00DA1203"/>
    <w:rsid w:val="00DA221A"/>
    <w:rsid w:val="00DC4FB1"/>
    <w:rsid w:val="00DE09C3"/>
    <w:rsid w:val="00E03689"/>
    <w:rsid w:val="00E22B49"/>
    <w:rsid w:val="00E32F43"/>
    <w:rsid w:val="00E33966"/>
    <w:rsid w:val="00E466C2"/>
    <w:rsid w:val="00E570C0"/>
    <w:rsid w:val="00E66A17"/>
    <w:rsid w:val="00E7181C"/>
    <w:rsid w:val="00E9616D"/>
    <w:rsid w:val="00EA7A92"/>
    <w:rsid w:val="00EB5B20"/>
    <w:rsid w:val="00ED1633"/>
    <w:rsid w:val="00ED5D14"/>
    <w:rsid w:val="00EF138B"/>
    <w:rsid w:val="00EF6345"/>
    <w:rsid w:val="00F23B19"/>
    <w:rsid w:val="00F33D4A"/>
    <w:rsid w:val="00F37E95"/>
    <w:rsid w:val="00F405F8"/>
    <w:rsid w:val="00F44003"/>
    <w:rsid w:val="00F614A1"/>
    <w:rsid w:val="00F678BE"/>
    <w:rsid w:val="00F75216"/>
    <w:rsid w:val="00F805BB"/>
    <w:rsid w:val="00FC141C"/>
    <w:rsid w:val="00FD5F13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DD535-E2C2-45B5-8EF3-2567EB5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515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4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1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159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5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DC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87DC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7DC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1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03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3689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redits">
    <w:name w:val="credits"/>
    <w:basedOn w:val="Normale"/>
    <w:rsid w:val="00D1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24">
    <w:name w:val="fs24"/>
    <w:basedOn w:val="Carpredefinitoparagrafo"/>
    <w:rsid w:val="00ED1633"/>
  </w:style>
  <w:style w:type="character" w:customStyle="1" w:styleId="ff1">
    <w:name w:val="ff1"/>
    <w:basedOn w:val="Carpredefinitoparagrafo"/>
    <w:rsid w:val="00ED1633"/>
  </w:style>
  <w:style w:type="paragraph" w:styleId="Testonormale">
    <w:name w:val="Plain Text"/>
    <w:basedOn w:val="Normale"/>
    <w:link w:val="TestonormaleCarattere"/>
    <w:uiPriority w:val="99"/>
    <w:semiHidden/>
    <w:unhideWhenUsed/>
    <w:rsid w:val="0038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810D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s13">
    <w:name w:val="fs13"/>
    <w:basedOn w:val="Carpredefinitoparagrafo"/>
    <w:rsid w:val="009A0459"/>
  </w:style>
  <w:style w:type="character" w:customStyle="1" w:styleId="imul">
    <w:name w:val="imul"/>
    <w:basedOn w:val="Carpredefinitoparagrafo"/>
    <w:rsid w:val="00BE611A"/>
  </w:style>
  <w:style w:type="character" w:customStyle="1" w:styleId="fs20">
    <w:name w:val="fs20"/>
    <w:basedOn w:val="Carpredefinitoparagrafo"/>
    <w:rsid w:val="00BE611A"/>
  </w:style>
  <w:style w:type="paragraph" w:styleId="Intestazione">
    <w:name w:val="header"/>
    <w:basedOn w:val="Normale"/>
    <w:link w:val="IntestazioneCarattere"/>
    <w:semiHidden/>
    <w:rsid w:val="0098737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873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xBr2p8">
    <w:name w:val="TxBr_2p8"/>
    <w:basedOn w:val="Normale"/>
    <w:rsid w:val="0098737A"/>
    <w:pPr>
      <w:tabs>
        <w:tab w:val="left" w:pos="204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customStyle="1" w:styleId="mxm-lyricscontent">
    <w:name w:val="mxm-lyrics__content"/>
    <w:basedOn w:val="Normale"/>
    <w:rsid w:val="0078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F46FC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E09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E09C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E09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E09C3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f1">
    <w:name w:val="cf1"/>
    <w:basedOn w:val="Carpredefinitoparagrafo"/>
    <w:rsid w:val="00DA1203"/>
  </w:style>
  <w:style w:type="character" w:customStyle="1" w:styleId="fs12">
    <w:name w:val="fs12"/>
    <w:basedOn w:val="Carpredefinitoparagrafo"/>
    <w:rsid w:val="00DC4FB1"/>
  </w:style>
  <w:style w:type="character" w:customStyle="1" w:styleId="cb3">
    <w:name w:val="cb3"/>
    <w:basedOn w:val="Carpredefinitoparagrafo"/>
    <w:rsid w:val="00F37E95"/>
  </w:style>
  <w:style w:type="character" w:customStyle="1" w:styleId="cb2">
    <w:name w:val="cb2"/>
    <w:basedOn w:val="Carpredefinitoparagrafo"/>
    <w:rsid w:val="00F37E95"/>
  </w:style>
  <w:style w:type="character" w:customStyle="1" w:styleId="cb4">
    <w:name w:val="cb4"/>
    <w:basedOn w:val="Carpredefinitoparagrafo"/>
    <w:rsid w:val="00F37E95"/>
  </w:style>
  <w:style w:type="character" w:customStyle="1" w:styleId="titolo">
    <w:name w:val="titolo"/>
    <w:basedOn w:val="Carpredefinitoparagrafo"/>
    <w:rsid w:val="00A171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786"/>
    <w:rPr>
      <w:rFonts w:ascii="Segoe UI" w:hAnsi="Segoe UI" w:cs="Segoe UI"/>
      <w:sz w:val="18"/>
      <w:szCs w:val="18"/>
    </w:rPr>
  </w:style>
  <w:style w:type="paragraph" w:customStyle="1" w:styleId="hover">
    <w:name w:val="hover"/>
    <w:basedOn w:val="Normale"/>
    <w:rsid w:val="00E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0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5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472">
          <w:marLeft w:val="0"/>
          <w:marRight w:val="0"/>
          <w:marTop w:val="0"/>
          <w:marBottom w:val="0"/>
          <w:divBdr>
            <w:top w:val="dotted" w:sz="6" w:space="0" w:color="B3A69D"/>
            <w:left w:val="none" w:sz="0" w:space="0" w:color="auto"/>
            <w:bottom w:val="dotted" w:sz="6" w:space="0" w:color="B3A69D"/>
            <w:right w:val="none" w:sz="0" w:space="0" w:color="auto"/>
          </w:divBdr>
          <w:divsChild>
            <w:div w:id="96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283">
          <w:marLeft w:val="0"/>
          <w:marRight w:val="0"/>
          <w:marTop w:val="0"/>
          <w:marBottom w:val="0"/>
          <w:divBdr>
            <w:top w:val="single" w:sz="2" w:space="23" w:color="FF0000"/>
            <w:left w:val="single" w:sz="2" w:space="23" w:color="333333"/>
            <w:bottom w:val="single" w:sz="2" w:space="23" w:color="FF0000"/>
            <w:right w:val="single" w:sz="2" w:space="23" w:color="FF0000"/>
          </w:divBdr>
          <w:divsChild>
            <w:div w:id="1828931561">
              <w:marLeft w:val="0"/>
              <w:marRight w:val="0"/>
              <w:marTop w:val="0"/>
              <w:marBottom w:val="0"/>
              <w:divBdr>
                <w:top w:val="single" w:sz="2" w:space="15" w:color="FF0000"/>
                <w:left w:val="single" w:sz="2" w:space="15" w:color="FF0000"/>
                <w:bottom w:val="single" w:sz="2" w:space="15" w:color="FF0000"/>
                <w:right w:val="single" w:sz="2" w:space="15" w:color="FF0000"/>
              </w:divBdr>
              <w:divsChild>
                <w:div w:id="8811639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67254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54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  <w:div w:id="19897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903949830">
                      <w:marLeft w:val="0"/>
                      <w:marRight w:val="0"/>
                      <w:marTop w:val="24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500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906">
          <w:marLeft w:val="0"/>
          <w:marRight w:val="0"/>
          <w:marTop w:val="0"/>
          <w:marBottom w:val="0"/>
          <w:divBdr>
            <w:top w:val="dotted" w:sz="6" w:space="0" w:color="B3A69D"/>
            <w:left w:val="none" w:sz="0" w:space="0" w:color="auto"/>
            <w:bottom w:val="dotted" w:sz="6" w:space="0" w:color="B3A69D"/>
            <w:right w:val="none" w:sz="0" w:space="0" w:color="auto"/>
          </w:divBdr>
          <w:divsChild>
            <w:div w:id="1685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67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9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85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1C0B-A759-4CFA-B36D-5C36F049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36</Pages>
  <Words>13052</Words>
  <Characters>74402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87</cp:revision>
  <cp:lastPrinted>2018-11-09T12:13:00Z</cp:lastPrinted>
  <dcterms:created xsi:type="dcterms:W3CDTF">2017-11-02T18:46:00Z</dcterms:created>
  <dcterms:modified xsi:type="dcterms:W3CDTF">2019-06-20T15:55:00Z</dcterms:modified>
</cp:coreProperties>
</file>